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61"/>
        <w:gridCol w:w="5016"/>
      </w:tblGrid>
      <w:tr w:rsidR="003E6572" w14:paraId="639BBEFA" w14:textId="77777777" w:rsidTr="0085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1" w:type="dxa"/>
          </w:tcPr>
          <w:p w14:paraId="4169F35F" w14:textId="77777777" w:rsidR="003E6572" w:rsidRPr="00965C18" w:rsidRDefault="003E6572" w:rsidP="00856DB8">
            <w:pPr>
              <w:ind w:firstLine="0"/>
              <w:rPr>
                <w:b/>
                <w:sz w:val="32"/>
              </w:rPr>
            </w:pPr>
            <w:r w:rsidRPr="00965C18">
              <w:rPr>
                <w:b/>
                <w:sz w:val="32"/>
              </w:rPr>
              <w:t>МЕТОДИЧЕСКИЕ РЕКОМЕНДАЦИИ</w:t>
            </w:r>
          </w:p>
          <w:p w14:paraId="18AA65E5" w14:textId="46F04F4F" w:rsidR="003E6572" w:rsidRDefault="003E6572" w:rsidP="00856DB8">
            <w:pPr>
              <w:ind w:firstLine="0"/>
            </w:pPr>
            <w:r w:rsidRPr="00965C18">
              <w:rPr>
                <w:b/>
                <w:sz w:val="32"/>
              </w:rPr>
              <w:t>№ МР21.00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5139" w:type="dxa"/>
          </w:tcPr>
          <w:p w14:paraId="5C13C89F" w14:textId="77777777" w:rsidR="003E6572" w:rsidRPr="00123140" w:rsidRDefault="003E6572" w:rsidP="00856DB8">
            <w:pPr>
              <w:spacing w:line="276" w:lineRule="auto"/>
              <w:ind w:left="1609" w:right="281" w:firstLine="0"/>
              <w:jc w:val="right"/>
              <w:rPr>
                <w:b/>
                <w:szCs w:val="32"/>
              </w:rPr>
            </w:pPr>
            <w:r w:rsidRPr="00123140">
              <w:rPr>
                <w:b/>
                <w:szCs w:val="32"/>
              </w:rPr>
              <w:t>Утверждаю</w:t>
            </w:r>
          </w:p>
          <w:p w14:paraId="7E047212" w14:textId="77777777" w:rsidR="003E6572" w:rsidRPr="00123140" w:rsidRDefault="003E6572" w:rsidP="00856DB8">
            <w:pPr>
              <w:spacing w:line="276" w:lineRule="auto"/>
              <w:ind w:left="1400" w:right="281" w:firstLine="0"/>
              <w:jc w:val="right"/>
              <w:rPr>
                <w:szCs w:val="32"/>
              </w:rPr>
            </w:pPr>
          </w:p>
          <w:p w14:paraId="0B99157A" w14:textId="77777777" w:rsidR="003E6572" w:rsidRPr="00123140" w:rsidRDefault="003E6572" w:rsidP="00856DB8">
            <w:pPr>
              <w:spacing w:line="276" w:lineRule="auto"/>
              <w:ind w:left="1400" w:right="281" w:firstLine="0"/>
              <w:jc w:val="right"/>
              <w:rPr>
                <w:szCs w:val="32"/>
              </w:rPr>
            </w:pPr>
            <w:r w:rsidRPr="00123140">
              <w:rPr>
                <w:szCs w:val="32"/>
              </w:rPr>
              <w:t>Заместитель руководителя</w:t>
            </w:r>
          </w:p>
          <w:p w14:paraId="0AD9A33E" w14:textId="77777777" w:rsidR="003E6572" w:rsidRPr="00123140" w:rsidRDefault="003E6572" w:rsidP="00856DB8">
            <w:pPr>
              <w:spacing w:line="276" w:lineRule="auto"/>
              <w:ind w:left="1400" w:right="281" w:firstLine="0"/>
              <w:jc w:val="right"/>
              <w:rPr>
                <w:szCs w:val="32"/>
              </w:rPr>
            </w:pPr>
            <w:r w:rsidRPr="00123140">
              <w:rPr>
                <w:szCs w:val="32"/>
              </w:rPr>
              <w:t xml:space="preserve">Федерального агентства </w:t>
            </w:r>
          </w:p>
          <w:p w14:paraId="5A5844A8" w14:textId="77777777" w:rsidR="003E6572" w:rsidRPr="00123140" w:rsidRDefault="003E6572" w:rsidP="00856DB8">
            <w:pPr>
              <w:spacing w:line="276" w:lineRule="auto"/>
              <w:ind w:left="1400" w:right="281" w:firstLine="0"/>
              <w:jc w:val="right"/>
              <w:rPr>
                <w:szCs w:val="32"/>
              </w:rPr>
            </w:pPr>
            <w:r w:rsidRPr="00123140">
              <w:rPr>
                <w:szCs w:val="32"/>
              </w:rPr>
              <w:t>воздушного транспорта</w:t>
            </w:r>
          </w:p>
          <w:p w14:paraId="074ED7A6" w14:textId="77777777" w:rsidR="003E6572" w:rsidRPr="00123140" w:rsidRDefault="003E6572" w:rsidP="00856DB8">
            <w:pPr>
              <w:spacing w:line="276" w:lineRule="auto"/>
              <w:ind w:left="1400" w:right="281" w:firstLine="0"/>
              <w:jc w:val="right"/>
              <w:rPr>
                <w:szCs w:val="32"/>
              </w:rPr>
            </w:pPr>
          </w:p>
          <w:p w14:paraId="76B39D05" w14:textId="77777777" w:rsidR="003E6572" w:rsidRDefault="003E6572" w:rsidP="00856DB8">
            <w:pPr>
              <w:ind w:right="281"/>
            </w:pPr>
            <w:r w:rsidRPr="00123140">
              <w:rPr>
                <w:szCs w:val="32"/>
              </w:rPr>
              <w:t>________</w:t>
            </w:r>
            <w:r>
              <w:rPr>
                <w:szCs w:val="32"/>
              </w:rPr>
              <w:t>___</w:t>
            </w:r>
            <w:r w:rsidRPr="00123140">
              <w:rPr>
                <w:szCs w:val="32"/>
              </w:rPr>
              <w:t>___ А.А. Новгородов</w:t>
            </w:r>
          </w:p>
        </w:tc>
      </w:tr>
      <w:tr w:rsidR="003E6572" w14:paraId="1CB77F6C" w14:textId="77777777" w:rsidTr="00856DB8">
        <w:tc>
          <w:tcPr>
            <w:tcW w:w="5121" w:type="dxa"/>
          </w:tcPr>
          <w:p w14:paraId="68FA67E4" w14:textId="77777777" w:rsidR="003E6572" w:rsidRDefault="003E6572" w:rsidP="00856DB8">
            <w:pPr>
              <w:ind w:firstLine="0"/>
              <w:jc w:val="left"/>
            </w:pPr>
            <w:r w:rsidRPr="00BA22A9">
              <w:rPr>
                <w:b/>
                <w:sz w:val="28"/>
                <w:szCs w:val="36"/>
              </w:rPr>
              <w:t>Ревизия 01</w:t>
            </w:r>
          </w:p>
        </w:tc>
        <w:tc>
          <w:tcPr>
            <w:tcW w:w="5139" w:type="dxa"/>
          </w:tcPr>
          <w:p w14:paraId="69708552" w14:textId="77777777" w:rsidR="003E6572" w:rsidRDefault="003E6572" w:rsidP="00856DB8">
            <w:pPr>
              <w:ind w:firstLine="0"/>
              <w:jc w:val="center"/>
            </w:pPr>
          </w:p>
        </w:tc>
      </w:tr>
      <w:tr w:rsidR="003E6572" w14:paraId="244BB28B" w14:textId="77777777" w:rsidTr="00856DB8">
        <w:trPr>
          <w:trHeight w:val="10184"/>
        </w:trPr>
        <w:tc>
          <w:tcPr>
            <w:tcW w:w="0" w:type="dxa"/>
            <w:gridSpan w:val="2"/>
          </w:tcPr>
          <w:p w14:paraId="46A0038A" w14:textId="77777777" w:rsidR="003E6572" w:rsidRDefault="003E6572" w:rsidP="00856DB8">
            <w:pPr>
              <w:spacing w:line="276" w:lineRule="auto"/>
              <w:ind w:firstLine="0"/>
              <w:jc w:val="center"/>
              <w:rPr>
                <w:b/>
                <w:sz w:val="40"/>
              </w:rPr>
            </w:pPr>
          </w:p>
          <w:p w14:paraId="03B48C8B" w14:textId="77777777" w:rsidR="003E6572" w:rsidRDefault="003E6572" w:rsidP="00856DB8">
            <w:pPr>
              <w:spacing w:line="276" w:lineRule="auto"/>
              <w:ind w:firstLine="0"/>
              <w:jc w:val="center"/>
              <w:rPr>
                <w:b/>
                <w:sz w:val="40"/>
              </w:rPr>
            </w:pPr>
          </w:p>
          <w:p w14:paraId="408067F1" w14:textId="77777777" w:rsidR="003E6572" w:rsidRDefault="003E6572" w:rsidP="00856DB8">
            <w:pPr>
              <w:spacing w:line="276" w:lineRule="auto"/>
              <w:ind w:firstLine="0"/>
              <w:jc w:val="center"/>
              <w:rPr>
                <w:b/>
                <w:sz w:val="40"/>
              </w:rPr>
            </w:pPr>
          </w:p>
          <w:p w14:paraId="19207247" w14:textId="77777777" w:rsidR="003E6572" w:rsidRDefault="003E6572" w:rsidP="00856DB8">
            <w:pPr>
              <w:spacing w:line="276" w:lineRule="auto"/>
              <w:ind w:firstLine="0"/>
              <w:jc w:val="center"/>
              <w:rPr>
                <w:b/>
                <w:sz w:val="40"/>
              </w:rPr>
            </w:pPr>
          </w:p>
          <w:p w14:paraId="0CCCCC96" w14:textId="77777777" w:rsidR="003E6572" w:rsidRDefault="003E6572" w:rsidP="00856DB8">
            <w:pPr>
              <w:spacing w:line="276" w:lineRule="auto"/>
              <w:ind w:firstLine="0"/>
              <w:jc w:val="center"/>
              <w:rPr>
                <w:b/>
                <w:sz w:val="40"/>
              </w:rPr>
            </w:pPr>
          </w:p>
          <w:p w14:paraId="55B47232" w14:textId="77777777" w:rsidR="003E6572" w:rsidRDefault="003E6572" w:rsidP="00856DB8">
            <w:pPr>
              <w:spacing w:line="276" w:lineRule="auto"/>
              <w:ind w:firstLine="0"/>
              <w:jc w:val="center"/>
              <w:rPr>
                <w:b/>
                <w:sz w:val="40"/>
              </w:rPr>
            </w:pPr>
          </w:p>
          <w:p w14:paraId="2B548F11" w14:textId="5A3CDD18" w:rsidR="003E6572" w:rsidRDefault="003E6572" w:rsidP="003E6572">
            <w:pPr>
              <w:ind w:firstLine="0"/>
              <w:jc w:val="center"/>
              <w:rPr>
                <w:b/>
                <w:sz w:val="40"/>
              </w:rPr>
            </w:pPr>
            <w:r w:rsidRPr="002F4786">
              <w:rPr>
                <w:b/>
                <w:sz w:val="40"/>
              </w:rPr>
              <w:t xml:space="preserve">Процедура сертификации </w:t>
            </w:r>
          </w:p>
          <w:p w14:paraId="6601483B" w14:textId="77777777" w:rsidR="003E6572" w:rsidRPr="00965C18" w:rsidRDefault="003E6572" w:rsidP="003E6572">
            <w:pPr>
              <w:ind w:firstLine="0"/>
              <w:jc w:val="center"/>
              <w:rPr>
                <w:b/>
                <w:sz w:val="40"/>
              </w:rPr>
            </w:pPr>
            <w:r w:rsidRPr="002F4786">
              <w:rPr>
                <w:b/>
                <w:sz w:val="40"/>
              </w:rPr>
              <w:t>авиационной техники</w:t>
            </w:r>
          </w:p>
          <w:p w14:paraId="27D15236" w14:textId="6BFABD81" w:rsidR="003E6572" w:rsidRDefault="003E6572" w:rsidP="00856DB8">
            <w:pPr>
              <w:spacing w:line="276" w:lineRule="auto"/>
              <w:ind w:firstLine="0"/>
              <w:jc w:val="center"/>
            </w:pPr>
          </w:p>
        </w:tc>
      </w:tr>
      <w:tr w:rsidR="003E6572" w:rsidRPr="00FC1D75" w14:paraId="213FE3C0" w14:textId="77777777" w:rsidTr="00856DB8">
        <w:trPr>
          <w:trHeight w:val="699"/>
        </w:trPr>
        <w:tc>
          <w:tcPr>
            <w:tcW w:w="0" w:type="dxa"/>
            <w:gridSpan w:val="2"/>
            <w:vAlign w:val="center"/>
          </w:tcPr>
          <w:p w14:paraId="070D3892" w14:textId="77777777" w:rsidR="003E6572" w:rsidRPr="00784C4B" w:rsidRDefault="003E6572" w:rsidP="00856DB8">
            <w:pPr>
              <w:spacing w:line="240" w:lineRule="auto"/>
              <w:ind w:firstLine="0"/>
              <w:jc w:val="center"/>
              <w:rPr>
                <w:b/>
                <w:sz w:val="28"/>
                <w:szCs w:val="36"/>
              </w:rPr>
            </w:pPr>
            <w:r>
              <w:t>Москва, 2019 г.</w:t>
            </w:r>
          </w:p>
        </w:tc>
      </w:tr>
    </w:tbl>
    <w:p w14:paraId="4C3EB840" w14:textId="0D44EB43" w:rsidR="003B5579" w:rsidRDefault="003B5579" w:rsidP="00A50FD3">
      <w:pPr>
        <w:ind w:firstLine="0"/>
        <w:jc w:val="center"/>
      </w:pPr>
      <w:bookmarkStart w:id="0" w:name="_GoBack"/>
      <w:bookmarkEnd w:id="0"/>
      <w:r>
        <w:br w:type="page"/>
      </w:r>
    </w:p>
    <w:p w14:paraId="1D2F523C" w14:textId="77777777" w:rsidR="003B5579" w:rsidRDefault="003B5579" w:rsidP="000D2BB6">
      <w:pPr>
        <w:jc w:val="center"/>
      </w:pPr>
    </w:p>
    <w:p w14:paraId="3B727940" w14:textId="77777777" w:rsidR="003B5579" w:rsidRDefault="003B5579">
      <w:pPr>
        <w:spacing w:after="200" w:line="276" w:lineRule="auto"/>
        <w:ind w:firstLine="0"/>
        <w:jc w:val="left"/>
      </w:pPr>
    </w:p>
    <w:p w14:paraId="31A26198" w14:textId="77777777" w:rsidR="007F4C08" w:rsidRDefault="007F4C08">
      <w:pPr>
        <w:spacing w:after="200" w:line="276" w:lineRule="auto"/>
        <w:ind w:firstLine="0"/>
        <w:jc w:val="left"/>
      </w:pPr>
    </w:p>
    <w:p w14:paraId="3D86D9CA" w14:textId="77777777" w:rsidR="007F4C08" w:rsidRDefault="007F4C08">
      <w:pPr>
        <w:spacing w:after="200" w:line="276" w:lineRule="auto"/>
        <w:ind w:firstLine="0"/>
        <w:jc w:val="left"/>
      </w:pPr>
    </w:p>
    <w:p w14:paraId="795DDE7D" w14:textId="77777777" w:rsidR="007F4C08" w:rsidRDefault="007F4C08">
      <w:pPr>
        <w:spacing w:after="200" w:line="276" w:lineRule="auto"/>
        <w:ind w:firstLine="0"/>
        <w:jc w:val="left"/>
      </w:pPr>
    </w:p>
    <w:p w14:paraId="212D65E3" w14:textId="77777777" w:rsidR="007F4C08" w:rsidRDefault="007F4C08">
      <w:pPr>
        <w:spacing w:after="200" w:line="276" w:lineRule="auto"/>
        <w:ind w:firstLine="0"/>
        <w:jc w:val="left"/>
      </w:pPr>
    </w:p>
    <w:p w14:paraId="65AA6E55" w14:textId="77777777" w:rsidR="007F4C08" w:rsidRDefault="007F4C08">
      <w:pPr>
        <w:spacing w:after="200" w:line="276" w:lineRule="auto"/>
        <w:ind w:firstLine="0"/>
        <w:jc w:val="left"/>
      </w:pPr>
    </w:p>
    <w:p w14:paraId="017613F2" w14:textId="77777777" w:rsidR="009B52BE" w:rsidRDefault="009B52BE">
      <w:pPr>
        <w:spacing w:after="200" w:line="276" w:lineRule="auto"/>
        <w:ind w:firstLine="0"/>
        <w:jc w:val="left"/>
      </w:pPr>
    </w:p>
    <w:p w14:paraId="5657ADE9" w14:textId="77777777" w:rsidR="007F4C08" w:rsidRDefault="007F4C08">
      <w:pPr>
        <w:spacing w:after="200" w:line="276" w:lineRule="auto"/>
        <w:ind w:firstLine="0"/>
        <w:jc w:val="left"/>
      </w:pPr>
    </w:p>
    <w:p w14:paraId="7CB7A739" w14:textId="77777777" w:rsidR="007F4C08" w:rsidRDefault="007F4C08">
      <w:pPr>
        <w:spacing w:after="200" w:line="276" w:lineRule="auto"/>
        <w:ind w:firstLine="0"/>
        <w:jc w:val="left"/>
      </w:pPr>
    </w:p>
    <w:p w14:paraId="2C971EE8" w14:textId="77777777" w:rsidR="007F4C08" w:rsidRDefault="007F4C08">
      <w:pPr>
        <w:spacing w:after="200" w:line="276" w:lineRule="auto"/>
        <w:ind w:firstLine="0"/>
        <w:jc w:val="left"/>
      </w:pPr>
    </w:p>
    <w:p w14:paraId="3C898505" w14:textId="77777777" w:rsidR="007F4C08" w:rsidRDefault="007F4C08">
      <w:pPr>
        <w:spacing w:after="200" w:line="276" w:lineRule="auto"/>
        <w:ind w:firstLine="0"/>
        <w:jc w:val="left"/>
      </w:pPr>
    </w:p>
    <w:p w14:paraId="02C0E963" w14:textId="77777777" w:rsidR="007F4C08" w:rsidRPr="00965C18" w:rsidRDefault="007F4C08" w:rsidP="000D2BB6">
      <w:pPr>
        <w:spacing w:after="200" w:line="276" w:lineRule="auto"/>
        <w:ind w:firstLine="0"/>
        <w:jc w:val="left"/>
        <w:rPr>
          <w:color w:val="D9D9D9" w:themeColor="background1" w:themeShade="D9"/>
        </w:rPr>
      </w:pPr>
      <w:r w:rsidRPr="00965C18">
        <w:rPr>
          <w:color w:val="D9D9D9" w:themeColor="background1" w:themeShade="D9"/>
        </w:rPr>
        <w:t>Оборотная сторона титульного листа</w:t>
      </w:r>
    </w:p>
    <w:p w14:paraId="3DC622E7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7535CAA3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2BABD470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7A01A506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2C24DD4E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1D4AB235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55A36FEC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7A099450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5C8BAA43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750FA713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748982D4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5A6CF3D4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20D2ECC0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56D14855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24CCA389" w14:textId="77777777" w:rsidR="007F4C08" w:rsidRDefault="007F4C08" w:rsidP="007F4C08">
      <w:pPr>
        <w:spacing w:after="200" w:line="276" w:lineRule="auto"/>
        <w:ind w:firstLine="0"/>
        <w:jc w:val="center"/>
      </w:pPr>
    </w:p>
    <w:p w14:paraId="59AA7970" w14:textId="2FF3E5BE" w:rsidR="007F4C08" w:rsidRDefault="007F4C08" w:rsidP="009B52BE">
      <w:pPr>
        <w:spacing w:after="200" w:line="276" w:lineRule="auto"/>
        <w:ind w:firstLine="0"/>
        <w:sectPr w:rsidR="007F4C08" w:rsidSect="003B55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488DEA32" w14:textId="70B31DFF" w:rsidR="008D6C8F" w:rsidRDefault="000D2BB6" w:rsidP="008D6C8F">
      <w:pPr>
        <w:pStyle w:val="ac"/>
      </w:pPr>
      <w:bookmarkStart w:id="1" w:name="_Toc24625793"/>
      <w:r>
        <w:lastRenderedPageBreak/>
        <w:t>Оглавление</w:t>
      </w:r>
      <w:bookmarkEnd w:id="1"/>
    </w:p>
    <w:sdt>
      <w:sdtPr>
        <w:rPr>
          <w:sz w:val="36"/>
        </w:rPr>
        <w:id w:val="143308854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D2F52F7" w14:textId="77777777" w:rsidR="000D2BB6" w:rsidRPr="0023727E" w:rsidRDefault="000D2BB6" w:rsidP="000D2BB6">
          <w:pPr>
            <w:spacing w:after="200" w:line="276" w:lineRule="auto"/>
            <w:ind w:firstLine="284"/>
            <w:jc w:val="left"/>
          </w:pPr>
        </w:p>
        <w:p w14:paraId="1E323A72" w14:textId="77777777" w:rsidR="00E7348B" w:rsidRDefault="000D2BB6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5793" w:history="1">
            <w:r w:rsidR="00E7348B" w:rsidRPr="0021436F">
              <w:rPr>
                <w:rStyle w:val="aff9"/>
              </w:rPr>
              <w:t>Оглавление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793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</w:t>
            </w:r>
            <w:r w:rsidR="00E7348B">
              <w:rPr>
                <w:webHidden/>
              </w:rPr>
              <w:fldChar w:fldCharType="end"/>
            </w:r>
          </w:hyperlink>
        </w:p>
        <w:p w14:paraId="07F8DECA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794" w:history="1">
            <w:r w:rsidR="00E7348B" w:rsidRPr="0021436F">
              <w:rPr>
                <w:rStyle w:val="aff9"/>
                <w:rFonts w:eastAsiaTheme="minorHAnsi"/>
              </w:rPr>
              <w:t>ЛИСТ РЕГИСТРАЦИИ ИЗМЕНЕНИЙ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794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4</w:t>
            </w:r>
            <w:r w:rsidR="00E7348B">
              <w:rPr>
                <w:webHidden/>
              </w:rPr>
              <w:fldChar w:fldCharType="end"/>
            </w:r>
          </w:hyperlink>
        </w:p>
        <w:p w14:paraId="7187A7C6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795" w:history="1">
            <w:r w:rsidR="00E7348B" w:rsidRPr="0021436F">
              <w:rPr>
                <w:rStyle w:val="aff9"/>
              </w:rPr>
              <w:t>Список иллюстраций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795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5</w:t>
            </w:r>
            <w:r w:rsidR="00E7348B">
              <w:rPr>
                <w:webHidden/>
              </w:rPr>
              <w:fldChar w:fldCharType="end"/>
            </w:r>
          </w:hyperlink>
        </w:p>
        <w:p w14:paraId="7C3C4033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796" w:history="1">
            <w:r w:rsidR="00E7348B" w:rsidRPr="0021436F">
              <w:rPr>
                <w:rStyle w:val="aff9"/>
              </w:rPr>
              <w:t>Список таблиц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796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6</w:t>
            </w:r>
            <w:r w:rsidR="00E7348B">
              <w:rPr>
                <w:webHidden/>
              </w:rPr>
              <w:fldChar w:fldCharType="end"/>
            </w:r>
          </w:hyperlink>
        </w:p>
        <w:p w14:paraId="2E77ECAC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797" w:history="1">
            <w:r w:rsidR="00E7348B" w:rsidRPr="0021436F">
              <w:rPr>
                <w:rStyle w:val="aff9"/>
              </w:rPr>
              <w:t>Список сокращений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797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7</w:t>
            </w:r>
            <w:r w:rsidR="00E7348B">
              <w:rPr>
                <w:webHidden/>
              </w:rPr>
              <w:fldChar w:fldCharType="end"/>
            </w:r>
          </w:hyperlink>
        </w:p>
        <w:p w14:paraId="49BF5DF9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798" w:history="1">
            <w:r w:rsidR="00E7348B" w:rsidRPr="0021436F">
              <w:rPr>
                <w:rStyle w:val="aff9"/>
              </w:rPr>
              <w:t>Ссылочная документация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798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8</w:t>
            </w:r>
            <w:r w:rsidR="00E7348B">
              <w:rPr>
                <w:webHidden/>
              </w:rPr>
              <w:fldChar w:fldCharType="end"/>
            </w:r>
          </w:hyperlink>
        </w:p>
        <w:p w14:paraId="4D84EAFA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799" w:history="1">
            <w:r w:rsidR="00E7348B" w:rsidRPr="0021436F">
              <w:rPr>
                <w:rStyle w:val="aff9"/>
              </w:rPr>
              <w:t>Введение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799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9</w:t>
            </w:r>
            <w:r w:rsidR="00E7348B">
              <w:rPr>
                <w:webHidden/>
              </w:rPr>
              <w:fldChar w:fldCharType="end"/>
            </w:r>
          </w:hyperlink>
        </w:p>
        <w:p w14:paraId="7F376AA2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00" w:history="1">
            <w:r w:rsidR="00E7348B" w:rsidRPr="0021436F">
              <w:rPr>
                <w:rStyle w:val="aff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7348B" w:rsidRPr="0021436F">
              <w:rPr>
                <w:rStyle w:val="aff9"/>
              </w:rPr>
              <w:t xml:space="preserve"> Процессы сертификации авиационной техники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0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0</w:t>
            </w:r>
            <w:r w:rsidR="00E7348B">
              <w:rPr>
                <w:webHidden/>
              </w:rPr>
              <w:fldChar w:fldCharType="end"/>
            </w:r>
          </w:hyperlink>
        </w:p>
        <w:p w14:paraId="0C02C5B0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01" w:history="1">
            <w:r w:rsidR="00E7348B" w:rsidRPr="0021436F">
              <w:rPr>
                <w:rStyle w:val="aff9"/>
              </w:rPr>
              <w:t>1.1 Общая схема процесса выполнения сертификационных работ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1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0</w:t>
            </w:r>
            <w:r w:rsidR="00E7348B">
              <w:rPr>
                <w:webHidden/>
              </w:rPr>
              <w:fldChar w:fldCharType="end"/>
            </w:r>
          </w:hyperlink>
        </w:p>
        <w:p w14:paraId="61669593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02" w:history="1">
            <w:r w:rsidR="00E7348B" w:rsidRPr="0021436F">
              <w:rPr>
                <w:rStyle w:val="aff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7348B" w:rsidRPr="0021436F">
              <w:rPr>
                <w:rStyle w:val="aff9"/>
              </w:rPr>
              <w:t xml:space="preserve"> Рассмотрение Росавиацией заявки на получение Одобрительного документа (Этап «1»)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2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1</w:t>
            </w:r>
            <w:r w:rsidR="00E7348B">
              <w:rPr>
                <w:webHidden/>
              </w:rPr>
              <w:fldChar w:fldCharType="end"/>
            </w:r>
          </w:hyperlink>
        </w:p>
        <w:p w14:paraId="378521C9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03" w:history="1">
            <w:r w:rsidR="00E7348B" w:rsidRPr="0021436F">
              <w:rPr>
                <w:rStyle w:val="aff9"/>
              </w:rPr>
              <w:t>2.1 Схема этапа «1»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3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1</w:t>
            </w:r>
            <w:r w:rsidR="00E7348B">
              <w:rPr>
                <w:webHidden/>
              </w:rPr>
              <w:fldChar w:fldCharType="end"/>
            </w:r>
          </w:hyperlink>
        </w:p>
        <w:p w14:paraId="096DFFC1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04" w:history="1">
            <w:r w:rsidR="00E7348B" w:rsidRPr="0021436F">
              <w:rPr>
                <w:rStyle w:val="aff9"/>
              </w:rPr>
              <w:t>2.2 Подача заявки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4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1</w:t>
            </w:r>
            <w:r w:rsidR="00E7348B">
              <w:rPr>
                <w:webHidden/>
              </w:rPr>
              <w:fldChar w:fldCharType="end"/>
            </w:r>
          </w:hyperlink>
        </w:p>
        <w:p w14:paraId="5BF93985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05" w:history="1">
            <w:r w:rsidR="00E7348B" w:rsidRPr="0021436F">
              <w:rPr>
                <w:rStyle w:val="aff9"/>
              </w:rPr>
              <w:t>2.3 Рассмотрение заявки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5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2</w:t>
            </w:r>
            <w:r w:rsidR="00E7348B">
              <w:rPr>
                <w:webHidden/>
              </w:rPr>
              <w:fldChar w:fldCharType="end"/>
            </w:r>
          </w:hyperlink>
        </w:p>
        <w:p w14:paraId="03209C2E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06" w:history="1">
            <w:r w:rsidR="00E7348B" w:rsidRPr="0021436F">
              <w:rPr>
                <w:rStyle w:val="aff9"/>
              </w:rPr>
              <w:t>2.4 Регистрация заявки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6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3</w:t>
            </w:r>
            <w:r w:rsidR="00E7348B">
              <w:rPr>
                <w:webHidden/>
              </w:rPr>
              <w:fldChar w:fldCharType="end"/>
            </w:r>
          </w:hyperlink>
        </w:p>
        <w:p w14:paraId="151443AA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07" w:history="1">
            <w:r w:rsidR="00E7348B" w:rsidRPr="0021436F">
              <w:rPr>
                <w:rStyle w:val="aff9"/>
              </w:rPr>
              <w:t>2.5 Оценка специфики работ, привлечение АР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7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3</w:t>
            </w:r>
            <w:r w:rsidR="00E7348B">
              <w:rPr>
                <w:webHidden/>
              </w:rPr>
              <w:fldChar w:fldCharType="end"/>
            </w:r>
          </w:hyperlink>
        </w:p>
        <w:p w14:paraId="45749804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08" w:history="1">
            <w:r w:rsidR="00E7348B" w:rsidRPr="0021436F">
              <w:rPr>
                <w:rStyle w:val="aff9"/>
              </w:rPr>
              <w:t>2.6 Информирование Заявителя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8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3</w:t>
            </w:r>
            <w:r w:rsidR="00E7348B">
              <w:rPr>
                <w:webHidden/>
              </w:rPr>
              <w:fldChar w:fldCharType="end"/>
            </w:r>
          </w:hyperlink>
        </w:p>
        <w:p w14:paraId="24F8B855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09" w:history="1">
            <w:r w:rsidR="00E7348B" w:rsidRPr="0021436F">
              <w:rPr>
                <w:rStyle w:val="aff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7348B" w:rsidRPr="0021436F">
              <w:rPr>
                <w:rStyle w:val="aff9"/>
              </w:rPr>
              <w:t xml:space="preserve"> Установление сертификационного базиса и методов обеспечения соответствия. Планирование (Этап «2»).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09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5</w:t>
            </w:r>
            <w:r w:rsidR="00E7348B">
              <w:rPr>
                <w:webHidden/>
              </w:rPr>
              <w:fldChar w:fldCharType="end"/>
            </w:r>
          </w:hyperlink>
        </w:p>
        <w:p w14:paraId="74C4576A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0" w:history="1">
            <w:r w:rsidR="00E7348B" w:rsidRPr="0021436F">
              <w:rPr>
                <w:rStyle w:val="aff9"/>
              </w:rPr>
              <w:t>3.1 Схема этапа «2»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0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5</w:t>
            </w:r>
            <w:r w:rsidR="00E7348B">
              <w:rPr>
                <w:webHidden/>
              </w:rPr>
              <w:fldChar w:fldCharType="end"/>
            </w:r>
          </w:hyperlink>
        </w:p>
        <w:p w14:paraId="2B5A62BD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1" w:history="1">
            <w:r w:rsidR="00E7348B" w:rsidRPr="0021436F">
              <w:rPr>
                <w:rStyle w:val="aff9"/>
              </w:rPr>
              <w:t>3.2 Рассмотрение АР и экспертами СЦ материалов заявки.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1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6</w:t>
            </w:r>
            <w:r w:rsidR="00E7348B">
              <w:rPr>
                <w:webHidden/>
              </w:rPr>
              <w:fldChar w:fldCharType="end"/>
            </w:r>
          </w:hyperlink>
        </w:p>
        <w:p w14:paraId="458AAF6C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2" w:history="1">
            <w:r w:rsidR="00E7348B" w:rsidRPr="0021436F">
              <w:rPr>
                <w:rStyle w:val="aff9"/>
              </w:rPr>
              <w:t>3.2.1 Объем рассматриваемых на этапе материалов.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2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6</w:t>
            </w:r>
            <w:r w:rsidR="00E7348B">
              <w:rPr>
                <w:webHidden/>
              </w:rPr>
              <w:fldChar w:fldCharType="end"/>
            </w:r>
          </w:hyperlink>
        </w:p>
        <w:p w14:paraId="74789600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3" w:history="1">
            <w:r w:rsidR="00E7348B" w:rsidRPr="0021436F">
              <w:rPr>
                <w:rStyle w:val="aff9"/>
              </w:rPr>
              <w:t>3.2.2 Определение состава участников СР (рабочих групп)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3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7</w:t>
            </w:r>
            <w:r w:rsidR="00E7348B">
              <w:rPr>
                <w:webHidden/>
              </w:rPr>
              <w:fldChar w:fldCharType="end"/>
            </w:r>
          </w:hyperlink>
        </w:p>
        <w:p w14:paraId="511F810D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4" w:history="1">
            <w:r w:rsidR="00E7348B" w:rsidRPr="0021436F">
              <w:rPr>
                <w:rStyle w:val="aff9"/>
              </w:rPr>
              <w:t>3.2.3 Проработка СБ (КБ), СТУ, МОС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4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7</w:t>
            </w:r>
            <w:r w:rsidR="00E7348B">
              <w:rPr>
                <w:webHidden/>
              </w:rPr>
              <w:fldChar w:fldCharType="end"/>
            </w:r>
          </w:hyperlink>
        </w:p>
        <w:p w14:paraId="40A69DB9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5" w:history="1">
            <w:r w:rsidR="00E7348B" w:rsidRPr="0021436F">
              <w:rPr>
                <w:rStyle w:val="aff9"/>
              </w:rPr>
              <w:t>3.2.4 Проработка программы сертификационных работ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5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7</w:t>
            </w:r>
            <w:r w:rsidR="00E7348B">
              <w:rPr>
                <w:webHidden/>
              </w:rPr>
              <w:fldChar w:fldCharType="end"/>
            </w:r>
          </w:hyperlink>
        </w:p>
        <w:p w14:paraId="52FD9F6B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6" w:history="1">
            <w:r w:rsidR="00E7348B" w:rsidRPr="0021436F">
              <w:rPr>
                <w:rStyle w:val="aff9"/>
              </w:rPr>
              <w:t>3.2.5 Определение степени вовлеченности участников СР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6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8</w:t>
            </w:r>
            <w:r w:rsidR="00E7348B">
              <w:rPr>
                <w:webHidden/>
              </w:rPr>
              <w:fldChar w:fldCharType="end"/>
            </w:r>
          </w:hyperlink>
        </w:p>
        <w:p w14:paraId="66D9A436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7" w:history="1">
            <w:r w:rsidR="00E7348B" w:rsidRPr="0021436F">
              <w:rPr>
                <w:rStyle w:val="aff9"/>
              </w:rPr>
              <w:t>3.3 Рассмотрение Росавиацией результатов проработки, выполненных АР и СЦ.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7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8</w:t>
            </w:r>
            <w:r w:rsidR="00E7348B">
              <w:rPr>
                <w:webHidden/>
              </w:rPr>
              <w:fldChar w:fldCharType="end"/>
            </w:r>
          </w:hyperlink>
        </w:p>
        <w:p w14:paraId="467D8B60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8" w:history="1">
            <w:r w:rsidR="00E7348B" w:rsidRPr="0021436F">
              <w:rPr>
                <w:rStyle w:val="aff9"/>
              </w:rPr>
              <w:t>3.3.1 Организация предварительного рассмотрения материалов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8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8</w:t>
            </w:r>
            <w:r w:rsidR="00E7348B">
              <w:rPr>
                <w:webHidden/>
              </w:rPr>
              <w:fldChar w:fldCharType="end"/>
            </w:r>
          </w:hyperlink>
        </w:p>
        <w:p w14:paraId="5958C0F5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19" w:history="1">
            <w:r w:rsidR="00E7348B" w:rsidRPr="0021436F">
              <w:rPr>
                <w:rStyle w:val="aff9"/>
              </w:rPr>
              <w:t>3.3.2 Объем представляемых АР для обсуждения материалов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19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9</w:t>
            </w:r>
            <w:r w:rsidR="00E7348B">
              <w:rPr>
                <w:webHidden/>
              </w:rPr>
              <w:fldChar w:fldCharType="end"/>
            </w:r>
          </w:hyperlink>
        </w:p>
        <w:p w14:paraId="3CEF641A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0" w:history="1">
            <w:r w:rsidR="00E7348B" w:rsidRPr="0021436F">
              <w:rPr>
                <w:rStyle w:val="aff9"/>
              </w:rPr>
              <w:t>3.3.3 Рассмотрение Росавиацией представленных материалов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0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19</w:t>
            </w:r>
            <w:r w:rsidR="00E7348B">
              <w:rPr>
                <w:webHidden/>
              </w:rPr>
              <w:fldChar w:fldCharType="end"/>
            </w:r>
          </w:hyperlink>
        </w:p>
        <w:p w14:paraId="46DFFEE7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1" w:history="1">
            <w:r w:rsidR="00E7348B" w:rsidRPr="0021436F">
              <w:rPr>
                <w:rStyle w:val="aff9"/>
              </w:rPr>
              <w:t>3.4 Проведение ознакомительной встречи (или этапа макета)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1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0</w:t>
            </w:r>
            <w:r w:rsidR="00E7348B">
              <w:rPr>
                <w:webHidden/>
              </w:rPr>
              <w:fldChar w:fldCharType="end"/>
            </w:r>
          </w:hyperlink>
        </w:p>
        <w:p w14:paraId="1A42CC5F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2" w:history="1">
            <w:r w:rsidR="00E7348B" w:rsidRPr="0021436F">
              <w:rPr>
                <w:rStyle w:val="aff9"/>
              </w:rPr>
              <w:t>3.5 Результаты этапа «2»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2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0</w:t>
            </w:r>
            <w:r w:rsidR="00E7348B">
              <w:rPr>
                <w:webHidden/>
              </w:rPr>
              <w:fldChar w:fldCharType="end"/>
            </w:r>
          </w:hyperlink>
        </w:p>
        <w:p w14:paraId="0FA713EF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23" w:history="1">
            <w:r w:rsidR="00E7348B" w:rsidRPr="0021436F">
              <w:rPr>
                <w:rStyle w:val="aff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7348B" w:rsidRPr="0021436F">
              <w:rPr>
                <w:rStyle w:val="aff9"/>
              </w:rPr>
              <w:t xml:space="preserve"> Сертификационные (квалификационные) испытания (этап «3»)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3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1</w:t>
            </w:r>
            <w:r w:rsidR="00E7348B">
              <w:rPr>
                <w:webHidden/>
              </w:rPr>
              <w:fldChar w:fldCharType="end"/>
            </w:r>
          </w:hyperlink>
        </w:p>
        <w:p w14:paraId="17B46CE0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4" w:history="1">
            <w:r w:rsidR="00E7348B" w:rsidRPr="0021436F">
              <w:rPr>
                <w:rStyle w:val="aff9"/>
              </w:rPr>
              <w:t>4.1 Схема этапа «3»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4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1</w:t>
            </w:r>
            <w:r w:rsidR="00E7348B">
              <w:rPr>
                <w:webHidden/>
              </w:rPr>
              <w:fldChar w:fldCharType="end"/>
            </w:r>
          </w:hyperlink>
        </w:p>
        <w:p w14:paraId="7FC197ED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5" w:history="1">
            <w:r w:rsidR="00E7348B" w:rsidRPr="0021436F">
              <w:rPr>
                <w:rStyle w:val="aff9"/>
              </w:rPr>
              <w:t>4.2 Участие в сертификационных работах и рассмотрение доказательной документации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5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2</w:t>
            </w:r>
            <w:r w:rsidR="00E7348B">
              <w:rPr>
                <w:webHidden/>
              </w:rPr>
              <w:fldChar w:fldCharType="end"/>
            </w:r>
          </w:hyperlink>
        </w:p>
        <w:p w14:paraId="40EE5509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6" w:history="1">
            <w:r w:rsidR="00E7348B" w:rsidRPr="0021436F">
              <w:rPr>
                <w:rStyle w:val="aff9"/>
              </w:rPr>
              <w:t>4.2.1 Подготовка к сертификационным испытаниям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6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2</w:t>
            </w:r>
            <w:r w:rsidR="00E7348B">
              <w:rPr>
                <w:webHidden/>
              </w:rPr>
              <w:fldChar w:fldCharType="end"/>
            </w:r>
          </w:hyperlink>
        </w:p>
        <w:p w14:paraId="1241105E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7" w:history="1">
            <w:r w:rsidR="00E7348B" w:rsidRPr="0021436F">
              <w:rPr>
                <w:rStyle w:val="aff9"/>
              </w:rPr>
              <w:t>4.2.2 Рассмотрение материалов участниками работ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7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3</w:t>
            </w:r>
            <w:r w:rsidR="00E7348B">
              <w:rPr>
                <w:webHidden/>
              </w:rPr>
              <w:fldChar w:fldCharType="end"/>
            </w:r>
          </w:hyperlink>
        </w:p>
        <w:p w14:paraId="651D8E4F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8" w:history="1">
            <w:r w:rsidR="00E7348B" w:rsidRPr="0021436F">
              <w:rPr>
                <w:rStyle w:val="aff9"/>
              </w:rPr>
              <w:t>4.2.3 Требования к документации, представляемой на рассмотрение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8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3</w:t>
            </w:r>
            <w:r w:rsidR="00E7348B">
              <w:rPr>
                <w:webHidden/>
              </w:rPr>
              <w:fldChar w:fldCharType="end"/>
            </w:r>
          </w:hyperlink>
        </w:p>
        <w:p w14:paraId="39E95453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29" w:history="1">
            <w:r w:rsidR="00E7348B" w:rsidRPr="0021436F">
              <w:rPr>
                <w:rStyle w:val="aff9"/>
              </w:rPr>
              <w:t>4.3 Рассмотрение акта сертификационных работ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29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4</w:t>
            </w:r>
            <w:r w:rsidR="00E7348B">
              <w:rPr>
                <w:webHidden/>
              </w:rPr>
              <w:fldChar w:fldCharType="end"/>
            </w:r>
          </w:hyperlink>
        </w:p>
        <w:p w14:paraId="4754D602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0" w:history="1">
            <w:r w:rsidR="00E7348B" w:rsidRPr="0021436F">
              <w:rPr>
                <w:rStyle w:val="aff9"/>
              </w:rPr>
              <w:t>4.4 Подготовка заключения о возможности выдачи одобрительного документа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0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6</w:t>
            </w:r>
            <w:r w:rsidR="00E7348B">
              <w:rPr>
                <w:webHidden/>
              </w:rPr>
              <w:fldChar w:fldCharType="end"/>
            </w:r>
          </w:hyperlink>
        </w:p>
        <w:p w14:paraId="1CA2ED1C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31" w:history="1">
            <w:r w:rsidR="00E7348B" w:rsidRPr="0021436F">
              <w:rPr>
                <w:rStyle w:val="aff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7348B" w:rsidRPr="0021436F">
              <w:rPr>
                <w:rStyle w:val="aff9"/>
              </w:rPr>
              <w:t xml:space="preserve"> Этап завершения, принятие решения по подготовке и выдаче одобрительных документов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1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7</w:t>
            </w:r>
            <w:r w:rsidR="00E7348B">
              <w:rPr>
                <w:webHidden/>
              </w:rPr>
              <w:fldChar w:fldCharType="end"/>
            </w:r>
          </w:hyperlink>
        </w:p>
        <w:p w14:paraId="316F119B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2" w:history="1">
            <w:r w:rsidR="00E7348B" w:rsidRPr="0021436F">
              <w:rPr>
                <w:rStyle w:val="aff9"/>
              </w:rPr>
              <w:t>5.1 Схема этапа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2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7</w:t>
            </w:r>
            <w:r w:rsidR="00E7348B">
              <w:rPr>
                <w:webHidden/>
              </w:rPr>
              <w:fldChar w:fldCharType="end"/>
            </w:r>
          </w:hyperlink>
        </w:p>
        <w:p w14:paraId="0D033743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3" w:history="1">
            <w:r w:rsidR="00E7348B" w:rsidRPr="0021436F">
              <w:rPr>
                <w:rStyle w:val="aff9"/>
              </w:rPr>
              <w:t>5.2 Рассмотрение достаточности результатов работ по заявке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3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8</w:t>
            </w:r>
            <w:r w:rsidR="00E7348B">
              <w:rPr>
                <w:webHidden/>
              </w:rPr>
              <w:fldChar w:fldCharType="end"/>
            </w:r>
          </w:hyperlink>
        </w:p>
        <w:p w14:paraId="4F6BB18C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4" w:history="1">
            <w:r w:rsidR="00E7348B" w:rsidRPr="0021436F">
              <w:rPr>
                <w:rStyle w:val="aff9"/>
              </w:rPr>
              <w:t>5.2.1 Проверка Росавиацией полученных материалов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4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8</w:t>
            </w:r>
            <w:r w:rsidR="00E7348B">
              <w:rPr>
                <w:webHidden/>
              </w:rPr>
              <w:fldChar w:fldCharType="end"/>
            </w:r>
          </w:hyperlink>
        </w:p>
        <w:p w14:paraId="71872824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5" w:history="1">
            <w:r w:rsidR="00E7348B" w:rsidRPr="0021436F">
              <w:rPr>
                <w:rStyle w:val="aff9"/>
              </w:rPr>
              <w:t>5.2.2 Результаты проверки Росавиацией полученных материалов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5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8</w:t>
            </w:r>
            <w:r w:rsidR="00E7348B">
              <w:rPr>
                <w:webHidden/>
              </w:rPr>
              <w:fldChar w:fldCharType="end"/>
            </w:r>
          </w:hyperlink>
        </w:p>
        <w:p w14:paraId="691BD693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6" w:history="1">
            <w:r w:rsidR="00E7348B" w:rsidRPr="0021436F">
              <w:rPr>
                <w:rStyle w:val="aff9"/>
              </w:rPr>
              <w:t>5.2.3 Одобрение документации Заявителя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6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8</w:t>
            </w:r>
            <w:r w:rsidR="00E7348B">
              <w:rPr>
                <w:webHidden/>
              </w:rPr>
              <w:fldChar w:fldCharType="end"/>
            </w:r>
          </w:hyperlink>
        </w:p>
        <w:p w14:paraId="6C03BC03" w14:textId="77777777" w:rsidR="00E7348B" w:rsidRDefault="006A666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7" w:history="1">
            <w:r w:rsidR="00E7348B" w:rsidRPr="0021436F">
              <w:rPr>
                <w:rStyle w:val="aff9"/>
              </w:rPr>
              <w:t>5.2.4 Проверка наличия сертификата разработчика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7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9</w:t>
            </w:r>
            <w:r w:rsidR="00E7348B">
              <w:rPr>
                <w:webHidden/>
              </w:rPr>
              <w:fldChar w:fldCharType="end"/>
            </w:r>
          </w:hyperlink>
        </w:p>
        <w:p w14:paraId="6650AD88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8" w:history="1">
            <w:r w:rsidR="00E7348B" w:rsidRPr="0021436F">
              <w:rPr>
                <w:rStyle w:val="aff9"/>
              </w:rPr>
              <w:t>5.3 Подготовка одобрительного документа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8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9</w:t>
            </w:r>
            <w:r w:rsidR="00E7348B">
              <w:rPr>
                <w:webHidden/>
              </w:rPr>
              <w:fldChar w:fldCharType="end"/>
            </w:r>
          </w:hyperlink>
        </w:p>
        <w:p w14:paraId="401E3092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39" w:history="1">
            <w:r w:rsidR="00E7348B" w:rsidRPr="0021436F">
              <w:rPr>
                <w:rStyle w:val="aff9"/>
              </w:rPr>
              <w:t>5.4 Выдача одобрительного документа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39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29</w:t>
            </w:r>
            <w:r w:rsidR="00E7348B">
              <w:rPr>
                <w:webHidden/>
              </w:rPr>
              <w:fldChar w:fldCharType="end"/>
            </w:r>
          </w:hyperlink>
        </w:p>
        <w:p w14:paraId="613A15AC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0" w:history="1">
            <w:r w:rsidR="00E7348B" w:rsidRPr="0021436F">
              <w:rPr>
                <w:rStyle w:val="aff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7348B" w:rsidRPr="0021436F">
              <w:rPr>
                <w:rStyle w:val="aff9"/>
              </w:rPr>
              <w:t xml:space="preserve"> Рассмотрение материалов (перечней) второстепенных изменений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0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0</w:t>
            </w:r>
            <w:r w:rsidR="00E7348B">
              <w:rPr>
                <w:webHidden/>
              </w:rPr>
              <w:fldChar w:fldCharType="end"/>
            </w:r>
          </w:hyperlink>
        </w:p>
        <w:p w14:paraId="0C5E5003" w14:textId="77777777" w:rsidR="00E7348B" w:rsidRDefault="006A666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4625841" w:history="1">
            <w:r w:rsidR="00E7348B" w:rsidRPr="0021436F">
              <w:rPr>
                <w:rStyle w:val="aff9"/>
              </w:rPr>
              <w:t>6.1 Общее описание процесса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1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0</w:t>
            </w:r>
            <w:r w:rsidR="00E7348B">
              <w:rPr>
                <w:webHidden/>
              </w:rPr>
              <w:fldChar w:fldCharType="end"/>
            </w:r>
          </w:hyperlink>
        </w:p>
        <w:p w14:paraId="1930457B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2" w:history="1">
            <w:r w:rsidR="00E7348B" w:rsidRPr="0021436F">
              <w:rPr>
                <w:rStyle w:val="aff9"/>
              </w:rPr>
              <w:t>Приложение A. Состав дела проекта Росавиации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2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1</w:t>
            </w:r>
            <w:r w:rsidR="00E7348B">
              <w:rPr>
                <w:webHidden/>
              </w:rPr>
              <w:fldChar w:fldCharType="end"/>
            </w:r>
          </w:hyperlink>
        </w:p>
        <w:p w14:paraId="6BE6309C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3" w:history="1">
            <w:r w:rsidR="00E7348B" w:rsidRPr="0021436F">
              <w:rPr>
                <w:rStyle w:val="aff9"/>
              </w:rPr>
              <w:t>Приложение Б. Пример перечня рабочих групп по ВС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3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2</w:t>
            </w:r>
            <w:r w:rsidR="00E7348B">
              <w:rPr>
                <w:webHidden/>
              </w:rPr>
              <w:fldChar w:fldCharType="end"/>
            </w:r>
          </w:hyperlink>
        </w:p>
        <w:p w14:paraId="78E3C1F6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4" w:history="1">
            <w:r w:rsidR="00E7348B" w:rsidRPr="0021436F">
              <w:rPr>
                <w:rStyle w:val="aff9"/>
              </w:rPr>
              <w:t>Приложение В. Пример перечня рабочих групп по АД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4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4</w:t>
            </w:r>
            <w:r w:rsidR="00E7348B">
              <w:rPr>
                <w:webHidden/>
              </w:rPr>
              <w:fldChar w:fldCharType="end"/>
            </w:r>
          </w:hyperlink>
        </w:p>
        <w:p w14:paraId="5494ECC8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5" w:history="1">
            <w:r w:rsidR="00E7348B" w:rsidRPr="0021436F">
              <w:rPr>
                <w:rStyle w:val="aff9"/>
              </w:rPr>
              <w:t>Приложение Г. Пример перечня рабочих групп по ВВ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5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5</w:t>
            </w:r>
            <w:r w:rsidR="00E7348B">
              <w:rPr>
                <w:webHidden/>
              </w:rPr>
              <w:fldChar w:fldCharType="end"/>
            </w:r>
          </w:hyperlink>
        </w:p>
        <w:p w14:paraId="704C9C94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6" w:history="1">
            <w:r w:rsidR="00E7348B" w:rsidRPr="0021436F">
              <w:rPr>
                <w:rStyle w:val="aff9"/>
              </w:rPr>
              <w:t>Приложение Д. Пример перечня рабочих групп по КИ категории А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6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6</w:t>
            </w:r>
            <w:r w:rsidR="00E7348B">
              <w:rPr>
                <w:webHidden/>
              </w:rPr>
              <w:fldChar w:fldCharType="end"/>
            </w:r>
          </w:hyperlink>
        </w:p>
        <w:p w14:paraId="461FD77F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7" w:history="1">
            <w:r w:rsidR="00E7348B" w:rsidRPr="0021436F">
              <w:rPr>
                <w:rStyle w:val="aff9"/>
              </w:rPr>
              <w:t>Приложение И. Пример оформления протокола предварительного рассмотрения (Этап «2»)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7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7</w:t>
            </w:r>
            <w:r w:rsidR="00E7348B">
              <w:rPr>
                <w:webHidden/>
              </w:rPr>
              <w:fldChar w:fldCharType="end"/>
            </w:r>
          </w:hyperlink>
        </w:p>
        <w:p w14:paraId="4E9AF508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8" w:history="1">
            <w:r w:rsidR="00E7348B" w:rsidRPr="0021436F">
              <w:rPr>
                <w:rStyle w:val="aff9"/>
              </w:rPr>
              <w:t xml:space="preserve">Приложение К. Пример оформления </w:t>
            </w:r>
            <w:r w:rsidR="00E7348B" w:rsidRPr="0021436F">
              <w:rPr>
                <w:rStyle w:val="aff9"/>
                <w:lang w:val="en-US"/>
              </w:rPr>
              <w:t>CRI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8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8</w:t>
            </w:r>
            <w:r w:rsidR="00E7348B">
              <w:rPr>
                <w:webHidden/>
              </w:rPr>
              <w:fldChar w:fldCharType="end"/>
            </w:r>
          </w:hyperlink>
        </w:p>
        <w:p w14:paraId="29B72234" w14:textId="77777777" w:rsidR="00E7348B" w:rsidRDefault="006A666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4625849" w:history="1">
            <w:r w:rsidR="00E7348B" w:rsidRPr="0021436F">
              <w:rPr>
                <w:rStyle w:val="aff9"/>
              </w:rPr>
              <w:t>Приложение Л. Информация для внесения предложений по улучшению</w:t>
            </w:r>
            <w:r w:rsidR="00E7348B">
              <w:rPr>
                <w:webHidden/>
              </w:rPr>
              <w:tab/>
            </w:r>
            <w:r w:rsidR="00E7348B">
              <w:rPr>
                <w:webHidden/>
              </w:rPr>
              <w:fldChar w:fldCharType="begin"/>
            </w:r>
            <w:r w:rsidR="00E7348B">
              <w:rPr>
                <w:webHidden/>
              </w:rPr>
              <w:instrText xml:space="preserve"> PAGEREF _Toc24625849 \h </w:instrText>
            </w:r>
            <w:r w:rsidR="00E7348B">
              <w:rPr>
                <w:webHidden/>
              </w:rPr>
            </w:r>
            <w:r w:rsidR="00E7348B">
              <w:rPr>
                <w:webHidden/>
              </w:rPr>
              <w:fldChar w:fldCharType="separate"/>
            </w:r>
            <w:r w:rsidR="00E7348B">
              <w:rPr>
                <w:webHidden/>
              </w:rPr>
              <w:t>39</w:t>
            </w:r>
            <w:r w:rsidR="00E7348B">
              <w:rPr>
                <w:webHidden/>
              </w:rPr>
              <w:fldChar w:fldCharType="end"/>
            </w:r>
          </w:hyperlink>
        </w:p>
        <w:p w14:paraId="22322E09" w14:textId="77777777" w:rsidR="000D2BB6" w:rsidRDefault="000D2BB6" w:rsidP="00880587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E4BAABE" w14:textId="77777777" w:rsidR="000D2BB6" w:rsidRDefault="000D2BB6" w:rsidP="000D2BB6"/>
    <w:p w14:paraId="07E1FF83" w14:textId="0413F8D2" w:rsidR="000D2BB6" w:rsidRDefault="000D2BB6">
      <w:pPr>
        <w:spacing w:after="200" w:line="276" w:lineRule="auto"/>
        <w:ind w:firstLine="0"/>
        <w:jc w:val="left"/>
      </w:pPr>
      <w:r>
        <w:br w:type="page"/>
      </w:r>
    </w:p>
    <w:p w14:paraId="0C2C3C3E" w14:textId="77777777" w:rsidR="00A22464" w:rsidRPr="00067A88" w:rsidRDefault="00A22464" w:rsidP="00A22464">
      <w:pPr>
        <w:pStyle w:val="ab"/>
        <w:ind w:left="432"/>
        <w:rPr>
          <w:rFonts w:eastAsiaTheme="minorHAnsi"/>
        </w:rPr>
      </w:pPr>
      <w:bookmarkStart w:id="2" w:name="_Toc7444726"/>
      <w:bookmarkStart w:id="3" w:name="_Toc10041933"/>
      <w:bookmarkStart w:id="4" w:name="_Toc17379081"/>
      <w:bookmarkStart w:id="5" w:name="_Toc24625794"/>
      <w:r w:rsidRPr="00067A88">
        <w:rPr>
          <w:rFonts w:eastAsiaTheme="minorHAnsi"/>
        </w:rPr>
        <w:lastRenderedPageBreak/>
        <w:t>ЛИСТ РЕГИСТРАЦИИ ИЗМЕНЕНИЙ</w:t>
      </w:r>
      <w:bookmarkEnd w:id="2"/>
      <w:bookmarkEnd w:id="3"/>
      <w:bookmarkEnd w:id="4"/>
      <w:bookmarkEnd w:id="5"/>
    </w:p>
    <w:p w14:paraId="180FCAE7" w14:textId="77777777" w:rsidR="00A22464" w:rsidRPr="00631B4D" w:rsidRDefault="00A22464" w:rsidP="00A22464">
      <w:pPr>
        <w:pStyle w:val="af"/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4"/>
        <w:gridCol w:w="6518"/>
        <w:gridCol w:w="1887"/>
        <w:gridCol w:w="1258"/>
      </w:tblGrid>
      <w:tr w:rsidR="00A22464" w:rsidRPr="00D37AE6" w14:paraId="6D1D19E1" w14:textId="77777777" w:rsidTr="00A2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" w:type="pct"/>
            <w:shd w:val="clear" w:color="auto" w:fill="F2F2F2" w:themeFill="background1" w:themeFillShade="F2"/>
          </w:tcPr>
          <w:p w14:paraId="30E7B21F" w14:textId="77777777" w:rsidR="00A22464" w:rsidRPr="00B416AD" w:rsidRDefault="00A22464" w:rsidP="00A22464">
            <w:pPr>
              <w:pStyle w:val="af"/>
            </w:pPr>
            <w:r w:rsidRPr="00B416AD">
              <w:t>№</w:t>
            </w:r>
          </w:p>
        </w:tc>
        <w:tc>
          <w:tcPr>
            <w:tcW w:w="3267" w:type="pct"/>
            <w:shd w:val="clear" w:color="auto" w:fill="F2F2F2" w:themeFill="background1" w:themeFillShade="F2"/>
          </w:tcPr>
          <w:p w14:paraId="43A91D90" w14:textId="77777777" w:rsidR="00A22464" w:rsidRPr="00B416AD" w:rsidRDefault="00A22464" w:rsidP="00A22464">
            <w:pPr>
              <w:pStyle w:val="af"/>
              <w:ind w:firstLine="0"/>
            </w:pPr>
            <w:r w:rsidRPr="00B416AD">
              <w:t>Описание изменения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14:paraId="49DFF008" w14:textId="77777777" w:rsidR="00A22464" w:rsidRPr="00B416AD" w:rsidRDefault="00A22464" w:rsidP="00A22464">
            <w:pPr>
              <w:pStyle w:val="af"/>
              <w:ind w:firstLine="0"/>
            </w:pPr>
            <w:r w:rsidRPr="00B416AD">
              <w:t>Номер ревизии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14:paraId="2F085121" w14:textId="77777777" w:rsidR="00A22464" w:rsidRPr="00B416AD" w:rsidRDefault="00A22464" w:rsidP="00A22464">
            <w:pPr>
              <w:pStyle w:val="af"/>
              <w:ind w:firstLine="0"/>
            </w:pPr>
            <w:r w:rsidRPr="00B416AD">
              <w:t>Дата</w:t>
            </w:r>
          </w:p>
        </w:tc>
      </w:tr>
      <w:tr w:rsidR="00A22464" w14:paraId="018FA11E" w14:textId="77777777" w:rsidTr="00A22464">
        <w:tc>
          <w:tcPr>
            <w:tcW w:w="157" w:type="pct"/>
          </w:tcPr>
          <w:p w14:paraId="1076C41A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  <w:bookmarkStart w:id="6" w:name="_Ref9696700"/>
          </w:p>
        </w:tc>
        <w:bookmarkEnd w:id="6"/>
        <w:tc>
          <w:tcPr>
            <w:tcW w:w="3267" w:type="pct"/>
          </w:tcPr>
          <w:p w14:paraId="374DDA8F" w14:textId="77777777" w:rsidR="00A22464" w:rsidRDefault="00A22464" w:rsidP="00A22464">
            <w:pPr>
              <w:pStyle w:val="af"/>
              <w:ind w:firstLine="0"/>
            </w:pPr>
            <w:r>
              <w:t>Введение в действие первоначального документа</w:t>
            </w:r>
          </w:p>
        </w:tc>
        <w:tc>
          <w:tcPr>
            <w:tcW w:w="946" w:type="pct"/>
          </w:tcPr>
          <w:p w14:paraId="40C673DF" w14:textId="77777777" w:rsidR="00A22464" w:rsidRDefault="00A22464" w:rsidP="00A22464">
            <w:pPr>
              <w:pStyle w:val="af"/>
              <w:ind w:firstLine="91"/>
            </w:pPr>
            <w:r>
              <w:t>01</w:t>
            </w:r>
          </w:p>
        </w:tc>
        <w:tc>
          <w:tcPr>
            <w:tcW w:w="630" w:type="pct"/>
          </w:tcPr>
          <w:p w14:paraId="1857F646" w14:textId="5C513BF3" w:rsidR="00A22464" w:rsidRDefault="00A22464" w:rsidP="00C95C8A">
            <w:pPr>
              <w:pStyle w:val="af"/>
              <w:ind w:firstLine="0"/>
            </w:pPr>
            <w:r>
              <w:rPr>
                <w:highlight w:val="yellow"/>
              </w:rPr>
              <w:t>31</w:t>
            </w:r>
            <w:r w:rsidRPr="00067A88">
              <w:rPr>
                <w:highlight w:val="yellow"/>
              </w:rPr>
              <w:t>.</w:t>
            </w:r>
            <w:r w:rsidR="00C95C8A">
              <w:rPr>
                <w:highlight w:val="yellow"/>
              </w:rPr>
              <w:t>12</w:t>
            </w:r>
            <w:r w:rsidRPr="00067A88">
              <w:rPr>
                <w:highlight w:val="yellow"/>
              </w:rPr>
              <w:t>.2019</w:t>
            </w:r>
          </w:p>
        </w:tc>
      </w:tr>
      <w:tr w:rsidR="00A22464" w14:paraId="5552D736" w14:textId="77777777" w:rsidTr="00A22464">
        <w:tc>
          <w:tcPr>
            <w:tcW w:w="157" w:type="pct"/>
          </w:tcPr>
          <w:p w14:paraId="7E24AC86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5FFB8C76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504872F1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066E6CDC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5416A2B8" w14:textId="77777777" w:rsidTr="00A22464">
        <w:tc>
          <w:tcPr>
            <w:tcW w:w="157" w:type="pct"/>
          </w:tcPr>
          <w:p w14:paraId="661721A9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20733194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7E41C4CB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3C278B45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10ED2F41" w14:textId="77777777" w:rsidTr="00A22464">
        <w:tc>
          <w:tcPr>
            <w:tcW w:w="157" w:type="pct"/>
          </w:tcPr>
          <w:p w14:paraId="036D3FB8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11322547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4BCCC772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0A0C322A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395D77EA" w14:textId="77777777" w:rsidTr="00A22464">
        <w:tc>
          <w:tcPr>
            <w:tcW w:w="157" w:type="pct"/>
          </w:tcPr>
          <w:p w14:paraId="763A9AB7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414E50F9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748528E9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337F6549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51A6B37B" w14:textId="77777777" w:rsidTr="00A22464">
        <w:tc>
          <w:tcPr>
            <w:tcW w:w="157" w:type="pct"/>
          </w:tcPr>
          <w:p w14:paraId="51CE100B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694A4D23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627E1B11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1AE155D6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1AEBB197" w14:textId="77777777" w:rsidTr="00A22464">
        <w:tc>
          <w:tcPr>
            <w:tcW w:w="157" w:type="pct"/>
          </w:tcPr>
          <w:p w14:paraId="03404D21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54DB9D7D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0835AE97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0E7789BC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7767994F" w14:textId="77777777" w:rsidTr="00A22464">
        <w:tc>
          <w:tcPr>
            <w:tcW w:w="157" w:type="pct"/>
          </w:tcPr>
          <w:p w14:paraId="5F089B7C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6841D5A3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40ADB624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63315A71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238E461A" w14:textId="77777777" w:rsidTr="00A22464">
        <w:tc>
          <w:tcPr>
            <w:tcW w:w="157" w:type="pct"/>
          </w:tcPr>
          <w:p w14:paraId="5C7159FE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03964D81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3827F461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6FD6EEA6" w14:textId="77777777" w:rsidR="00A22464" w:rsidRDefault="00A22464" w:rsidP="00A22464">
            <w:pPr>
              <w:spacing w:line="276" w:lineRule="auto"/>
              <w:jc w:val="center"/>
            </w:pPr>
          </w:p>
        </w:tc>
      </w:tr>
      <w:tr w:rsidR="00A22464" w14:paraId="2E8A46D9" w14:textId="77777777" w:rsidTr="00A22464">
        <w:tc>
          <w:tcPr>
            <w:tcW w:w="157" w:type="pct"/>
          </w:tcPr>
          <w:p w14:paraId="24240739" w14:textId="77777777" w:rsidR="00A22464" w:rsidRDefault="00A22464" w:rsidP="00A22464">
            <w:pPr>
              <w:pStyle w:val="afff6"/>
              <w:numPr>
                <w:ilvl w:val="0"/>
                <w:numId w:val="21"/>
              </w:numPr>
              <w:spacing w:line="276" w:lineRule="auto"/>
              <w:jc w:val="center"/>
            </w:pPr>
          </w:p>
        </w:tc>
        <w:tc>
          <w:tcPr>
            <w:tcW w:w="3267" w:type="pct"/>
          </w:tcPr>
          <w:p w14:paraId="1535DCE4" w14:textId="77777777" w:rsidR="00A22464" w:rsidRDefault="00A22464" w:rsidP="00A22464">
            <w:pPr>
              <w:spacing w:line="276" w:lineRule="auto"/>
            </w:pPr>
          </w:p>
        </w:tc>
        <w:tc>
          <w:tcPr>
            <w:tcW w:w="946" w:type="pct"/>
          </w:tcPr>
          <w:p w14:paraId="4E67DFBC" w14:textId="77777777" w:rsidR="00A22464" w:rsidRDefault="00A22464" w:rsidP="00A22464">
            <w:pPr>
              <w:spacing w:line="276" w:lineRule="auto"/>
              <w:jc w:val="center"/>
            </w:pPr>
          </w:p>
        </w:tc>
        <w:tc>
          <w:tcPr>
            <w:tcW w:w="630" w:type="pct"/>
          </w:tcPr>
          <w:p w14:paraId="01FEFF06" w14:textId="77777777" w:rsidR="00A22464" w:rsidRDefault="00A22464" w:rsidP="00A22464">
            <w:pPr>
              <w:spacing w:line="276" w:lineRule="auto"/>
              <w:jc w:val="center"/>
            </w:pPr>
          </w:p>
        </w:tc>
      </w:tr>
    </w:tbl>
    <w:p w14:paraId="09CCB91F" w14:textId="77777777" w:rsidR="00A22464" w:rsidRDefault="00A22464" w:rsidP="00A22464">
      <w:pPr>
        <w:pStyle w:val="af"/>
      </w:pPr>
    </w:p>
    <w:p w14:paraId="4FE5E07A" w14:textId="40E17712" w:rsidR="00A22464" w:rsidRDefault="00A22464">
      <w:pPr>
        <w:spacing w:after="200" w:line="276" w:lineRule="auto"/>
        <w:ind w:firstLine="0"/>
        <w:jc w:val="left"/>
      </w:pPr>
      <w:r>
        <w:br w:type="page"/>
      </w:r>
    </w:p>
    <w:p w14:paraId="13F17065" w14:textId="77777777" w:rsidR="00A22464" w:rsidRDefault="00A22464" w:rsidP="00A22464">
      <w:pPr>
        <w:pStyle w:val="ac"/>
      </w:pPr>
      <w:bookmarkStart w:id="7" w:name="_Toc24625795"/>
      <w:r>
        <w:lastRenderedPageBreak/>
        <w:t>Список иллюстраций</w:t>
      </w:r>
      <w:bookmarkEnd w:id="7"/>
    </w:p>
    <w:p w14:paraId="24A1C3B5" w14:textId="77777777" w:rsidR="00A22464" w:rsidRPr="00A22464" w:rsidRDefault="00A22464" w:rsidP="00A22464"/>
    <w:p w14:paraId="075E6672" w14:textId="77777777" w:rsidR="008D6C8F" w:rsidRPr="008D6C8F" w:rsidRDefault="008D6C8F" w:rsidP="008D6C8F"/>
    <w:p w14:paraId="7DEC77CC" w14:textId="4F829AF7" w:rsidR="00AF681B" w:rsidRDefault="008D6C8F">
      <w:pPr>
        <w:pStyle w:val="afe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Форма" </w:instrText>
      </w:r>
      <w:r>
        <w:fldChar w:fldCharType="separate"/>
      </w:r>
      <w:hyperlink w:anchor="_Toc3371919" w:history="1">
        <w:r w:rsidR="00AF681B" w:rsidRPr="00F12B46">
          <w:rPr>
            <w:rStyle w:val="aff9"/>
            <w:noProof/>
          </w:rPr>
          <w:t>Форма – Свидетельство о годности комплектующего изделия</w:t>
        </w:r>
        <w:r w:rsidR="00AF681B">
          <w:rPr>
            <w:noProof/>
            <w:webHidden/>
          </w:rPr>
          <w:tab/>
        </w:r>
        <w:r w:rsidR="00AF681B">
          <w:rPr>
            <w:noProof/>
            <w:webHidden/>
          </w:rPr>
          <w:fldChar w:fldCharType="begin"/>
        </w:r>
        <w:r w:rsidR="00AF681B">
          <w:rPr>
            <w:noProof/>
            <w:webHidden/>
          </w:rPr>
          <w:instrText xml:space="preserve"> PAGEREF _Toc3371919 \h </w:instrText>
        </w:r>
        <w:r w:rsidR="00AF681B">
          <w:rPr>
            <w:noProof/>
            <w:webHidden/>
          </w:rPr>
        </w:r>
        <w:r w:rsidR="00AF681B">
          <w:rPr>
            <w:noProof/>
            <w:webHidden/>
          </w:rPr>
          <w:fldChar w:fldCharType="separate"/>
        </w:r>
        <w:r w:rsidR="00AF681B">
          <w:rPr>
            <w:noProof/>
            <w:webHidden/>
          </w:rPr>
          <w:t>60</w:t>
        </w:r>
        <w:r w:rsidR="00AF681B">
          <w:rPr>
            <w:noProof/>
            <w:webHidden/>
          </w:rPr>
          <w:fldChar w:fldCharType="end"/>
        </w:r>
      </w:hyperlink>
    </w:p>
    <w:p w14:paraId="73BCD16E" w14:textId="607FD39D" w:rsidR="00AF681B" w:rsidRDefault="006A6660">
      <w:pPr>
        <w:pStyle w:val="afe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71920" w:history="1">
        <w:r w:rsidR="00AF681B" w:rsidRPr="00F12B46">
          <w:rPr>
            <w:rStyle w:val="aff9"/>
            <w:noProof/>
          </w:rPr>
          <w:t>Форма  – Одобрительное письмо</w:t>
        </w:r>
        <w:r w:rsidR="00AF681B">
          <w:rPr>
            <w:noProof/>
            <w:webHidden/>
          </w:rPr>
          <w:tab/>
        </w:r>
        <w:r w:rsidR="00AF681B">
          <w:rPr>
            <w:noProof/>
            <w:webHidden/>
          </w:rPr>
          <w:fldChar w:fldCharType="begin"/>
        </w:r>
        <w:r w:rsidR="00AF681B">
          <w:rPr>
            <w:noProof/>
            <w:webHidden/>
          </w:rPr>
          <w:instrText xml:space="preserve"> PAGEREF _Toc3371920 \h </w:instrText>
        </w:r>
        <w:r w:rsidR="00AF681B">
          <w:rPr>
            <w:noProof/>
            <w:webHidden/>
          </w:rPr>
        </w:r>
        <w:r w:rsidR="00AF681B">
          <w:rPr>
            <w:noProof/>
            <w:webHidden/>
          </w:rPr>
          <w:fldChar w:fldCharType="separate"/>
        </w:r>
        <w:r w:rsidR="00AF681B">
          <w:rPr>
            <w:noProof/>
            <w:webHidden/>
          </w:rPr>
          <w:t>61</w:t>
        </w:r>
        <w:r w:rsidR="00AF681B">
          <w:rPr>
            <w:noProof/>
            <w:webHidden/>
          </w:rPr>
          <w:fldChar w:fldCharType="end"/>
        </w:r>
      </w:hyperlink>
    </w:p>
    <w:p w14:paraId="659F0EFB" w14:textId="77777777" w:rsidR="0023727E" w:rsidRDefault="008D6C8F">
      <w:pPr>
        <w:spacing w:after="200" w:line="276" w:lineRule="auto"/>
        <w:ind w:firstLine="0"/>
        <w:jc w:val="left"/>
      </w:pPr>
      <w:r>
        <w:fldChar w:fldCharType="end"/>
      </w:r>
    </w:p>
    <w:p w14:paraId="220E90B2" w14:textId="77777777" w:rsidR="00AA646A" w:rsidRDefault="003B5579">
      <w:pPr>
        <w:spacing w:after="200" w:line="276" w:lineRule="auto"/>
        <w:ind w:firstLine="0"/>
        <w:jc w:val="left"/>
      </w:pPr>
      <w:r>
        <w:br w:type="page"/>
      </w:r>
    </w:p>
    <w:p w14:paraId="23D1CA84" w14:textId="77777777" w:rsidR="00AA646A" w:rsidRDefault="00AA646A" w:rsidP="00AA646A">
      <w:pPr>
        <w:pStyle w:val="ac"/>
      </w:pPr>
      <w:bookmarkStart w:id="8" w:name="_Toc24625796"/>
      <w:r>
        <w:lastRenderedPageBreak/>
        <w:t>Список таблиц</w:t>
      </w:r>
      <w:bookmarkEnd w:id="8"/>
    </w:p>
    <w:p w14:paraId="4252F93A" w14:textId="77777777" w:rsidR="00AA646A" w:rsidRDefault="00AA646A">
      <w:pPr>
        <w:spacing w:after="200" w:line="276" w:lineRule="auto"/>
        <w:ind w:firstLine="0"/>
        <w:jc w:val="left"/>
      </w:pPr>
    </w:p>
    <w:p w14:paraId="417C13AD" w14:textId="6EC35860" w:rsidR="00AA646A" w:rsidRDefault="006A6660">
      <w:pPr>
        <w:spacing w:after="200" w:line="276" w:lineRule="auto"/>
        <w:ind w:firstLine="0"/>
        <w:jc w:val="left"/>
      </w:pPr>
      <w:r>
        <w:fldChar w:fldCharType="begin"/>
      </w:r>
      <w:r>
        <w:instrText xml:space="preserve"> TOC \h \z \c "Таблица" </w:instrText>
      </w:r>
      <w:r>
        <w:fldChar w:fldCharType="separate"/>
      </w:r>
      <w:r w:rsidR="003D4ACD">
        <w:rPr>
          <w:b/>
          <w:bCs/>
          <w:noProof/>
        </w:rPr>
        <w:t>Элементы списка иллюстраций не найдены.</w:t>
      </w:r>
      <w:r>
        <w:rPr>
          <w:b/>
          <w:bCs/>
          <w:noProof/>
        </w:rPr>
        <w:fldChar w:fldCharType="end"/>
      </w:r>
    </w:p>
    <w:p w14:paraId="500BB9F9" w14:textId="77777777" w:rsidR="00AA646A" w:rsidRDefault="00AA646A">
      <w:pPr>
        <w:spacing w:after="200" w:line="276" w:lineRule="auto"/>
        <w:ind w:firstLine="0"/>
        <w:jc w:val="left"/>
      </w:pPr>
      <w:r>
        <w:br w:type="page"/>
      </w:r>
    </w:p>
    <w:p w14:paraId="6CEA7566" w14:textId="77777777" w:rsidR="00F8053C" w:rsidRDefault="00F8053C" w:rsidP="00F8053C">
      <w:pPr>
        <w:pStyle w:val="ac"/>
      </w:pPr>
      <w:bookmarkStart w:id="9" w:name="_Toc24625797"/>
      <w:r>
        <w:lastRenderedPageBreak/>
        <w:t>Список сокращений</w:t>
      </w:r>
      <w:bookmarkEnd w:id="9"/>
    </w:p>
    <w:p w14:paraId="79A6B220" w14:textId="77777777" w:rsidR="00F8053C" w:rsidRDefault="00F8053C">
      <w:pPr>
        <w:spacing w:after="200" w:line="276" w:lineRule="auto"/>
        <w:ind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9"/>
        <w:gridCol w:w="426"/>
        <w:gridCol w:w="7822"/>
      </w:tblGrid>
      <w:tr w:rsidR="00F8053C" w14:paraId="4163D1DC" w14:textId="77777777" w:rsidTr="00255503">
        <w:tc>
          <w:tcPr>
            <w:tcW w:w="1729" w:type="dxa"/>
          </w:tcPr>
          <w:p w14:paraId="0B0C815F" w14:textId="77777777" w:rsidR="00F8053C" w:rsidRDefault="00F8053C" w:rsidP="00F8053C">
            <w:pPr>
              <w:pStyle w:val="afd"/>
            </w:pPr>
            <w:r>
              <w:t>Сокращение</w:t>
            </w:r>
          </w:p>
        </w:tc>
        <w:tc>
          <w:tcPr>
            <w:tcW w:w="426" w:type="dxa"/>
          </w:tcPr>
          <w:p w14:paraId="79CBC3D8" w14:textId="77777777" w:rsidR="00F8053C" w:rsidRDefault="00F8053C" w:rsidP="00F8053C">
            <w:pPr>
              <w:pStyle w:val="afd"/>
            </w:pPr>
          </w:p>
        </w:tc>
        <w:tc>
          <w:tcPr>
            <w:tcW w:w="7822" w:type="dxa"/>
          </w:tcPr>
          <w:p w14:paraId="1925275D" w14:textId="77777777" w:rsidR="00F8053C" w:rsidRDefault="00F8053C" w:rsidP="00F8053C">
            <w:pPr>
              <w:pStyle w:val="afd"/>
            </w:pPr>
            <w:r>
              <w:t>Расшифровка</w:t>
            </w:r>
          </w:p>
        </w:tc>
      </w:tr>
      <w:tr w:rsidR="006A534A" w14:paraId="1AD50A1D" w14:textId="77777777" w:rsidTr="00255503">
        <w:tc>
          <w:tcPr>
            <w:tcW w:w="1729" w:type="dxa"/>
          </w:tcPr>
          <w:p w14:paraId="2D76ABCE" w14:textId="766197FD" w:rsidR="006A534A" w:rsidRDefault="006A534A" w:rsidP="006A534A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3CA9D13B" w14:textId="77777777" w:rsidR="006A534A" w:rsidRDefault="006A534A" w:rsidP="006A534A">
            <w:pPr>
              <w:pStyle w:val="afa"/>
              <w:ind w:firstLine="709"/>
            </w:pPr>
          </w:p>
        </w:tc>
        <w:tc>
          <w:tcPr>
            <w:tcW w:w="7822" w:type="dxa"/>
          </w:tcPr>
          <w:p w14:paraId="59CCA4A4" w14:textId="00EBEFF7" w:rsidR="006A534A" w:rsidRDefault="006A534A" w:rsidP="006A534A">
            <w:pPr>
              <w:pStyle w:val="afa"/>
              <w:ind w:firstLine="709"/>
            </w:pPr>
          </w:p>
        </w:tc>
      </w:tr>
      <w:tr w:rsidR="004943F5" w14:paraId="0471D133" w14:textId="77777777" w:rsidTr="00255503">
        <w:tc>
          <w:tcPr>
            <w:tcW w:w="1729" w:type="dxa"/>
          </w:tcPr>
          <w:p w14:paraId="6C4BF2E9" w14:textId="01962A16" w:rsidR="004943F5" w:rsidRPr="00876995" w:rsidRDefault="004943F5" w:rsidP="00255503">
            <w:pPr>
              <w:pStyle w:val="afa"/>
              <w:ind w:firstLine="709"/>
            </w:pPr>
            <w:r>
              <w:t>АТ</w:t>
            </w:r>
          </w:p>
        </w:tc>
        <w:tc>
          <w:tcPr>
            <w:tcW w:w="426" w:type="dxa"/>
          </w:tcPr>
          <w:p w14:paraId="38B2BFA5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C6EDF1B" w14:textId="78D942AA" w:rsidR="004943F5" w:rsidRDefault="004943F5" w:rsidP="00255503">
            <w:pPr>
              <w:pStyle w:val="afa"/>
            </w:pPr>
            <w:r>
              <w:t>Авиационная техника</w:t>
            </w:r>
          </w:p>
        </w:tc>
      </w:tr>
      <w:tr w:rsidR="006A534A" w14:paraId="2790FABB" w14:textId="77777777" w:rsidTr="00255503">
        <w:tc>
          <w:tcPr>
            <w:tcW w:w="1729" w:type="dxa"/>
          </w:tcPr>
          <w:p w14:paraId="79F1A88A" w14:textId="341A3821" w:rsidR="006A534A" w:rsidRDefault="006A534A" w:rsidP="00255503">
            <w:pPr>
              <w:pStyle w:val="afa"/>
              <w:ind w:firstLine="709"/>
            </w:pPr>
            <w:r w:rsidRPr="00876995">
              <w:t>АП</w:t>
            </w:r>
          </w:p>
        </w:tc>
        <w:tc>
          <w:tcPr>
            <w:tcW w:w="426" w:type="dxa"/>
          </w:tcPr>
          <w:p w14:paraId="46DBA434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73373248" w14:textId="6CE81211" w:rsidR="006A534A" w:rsidRDefault="006A534A" w:rsidP="00255503">
            <w:pPr>
              <w:pStyle w:val="afa"/>
            </w:pPr>
            <w:r>
              <w:t>Авиационные правила</w:t>
            </w:r>
          </w:p>
        </w:tc>
      </w:tr>
      <w:tr w:rsidR="00C753A7" w14:paraId="690C999A" w14:textId="77777777" w:rsidTr="00255503">
        <w:tc>
          <w:tcPr>
            <w:tcW w:w="1729" w:type="dxa"/>
          </w:tcPr>
          <w:p w14:paraId="11FE776B" w14:textId="059C8B93" w:rsidR="00C753A7" w:rsidRPr="00876995" w:rsidRDefault="00C753A7" w:rsidP="00255503">
            <w:pPr>
              <w:pStyle w:val="afa"/>
              <w:ind w:firstLine="709"/>
            </w:pPr>
            <w:r>
              <w:t>АР</w:t>
            </w:r>
          </w:p>
        </w:tc>
        <w:tc>
          <w:tcPr>
            <w:tcW w:w="426" w:type="dxa"/>
          </w:tcPr>
          <w:p w14:paraId="6A380894" w14:textId="77777777" w:rsidR="00C753A7" w:rsidRDefault="00C753A7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02AE0543" w14:textId="7EFFA5EF" w:rsidR="00C753A7" w:rsidRDefault="00C753A7" w:rsidP="00C753A7">
            <w:pPr>
              <w:pStyle w:val="afa"/>
            </w:pPr>
            <w:proofErr w:type="spellStart"/>
            <w:r>
              <w:t>Авиарегистр</w:t>
            </w:r>
            <w:proofErr w:type="spellEnd"/>
            <w:r>
              <w:t xml:space="preserve"> России</w:t>
            </w:r>
          </w:p>
        </w:tc>
      </w:tr>
      <w:tr w:rsidR="00255503" w14:paraId="4CEA13EA" w14:textId="77777777" w:rsidTr="00255503">
        <w:tc>
          <w:tcPr>
            <w:tcW w:w="1729" w:type="dxa"/>
          </w:tcPr>
          <w:p w14:paraId="7FEF9419" w14:textId="77777777" w:rsidR="00255503" w:rsidRDefault="00255503" w:rsidP="00255503">
            <w:pPr>
              <w:pStyle w:val="afa"/>
              <w:ind w:firstLine="709"/>
            </w:pPr>
            <w:r>
              <w:t>ВС</w:t>
            </w:r>
          </w:p>
        </w:tc>
        <w:tc>
          <w:tcPr>
            <w:tcW w:w="426" w:type="dxa"/>
          </w:tcPr>
          <w:p w14:paraId="25117DD1" w14:textId="77777777" w:rsidR="00255503" w:rsidRDefault="00255503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2B1482C9" w14:textId="77777777" w:rsidR="00255503" w:rsidRDefault="00255503" w:rsidP="00255503">
            <w:pPr>
              <w:pStyle w:val="afa"/>
            </w:pPr>
            <w:r>
              <w:t>Воздушное судно</w:t>
            </w:r>
          </w:p>
        </w:tc>
      </w:tr>
      <w:tr w:rsidR="006A534A" w14:paraId="328DA8A0" w14:textId="77777777" w:rsidTr="00255503">
        <w:tc>
          <w:tcPr>
            <w:tcW w:w="1729" w:type="dxa"/>
          </w:tcPr>
          <w:p w14:paraId="4CEF5D49" w14:textId="792F3F63" w:rsidR="006A534A" w:rsidRDefault="006A534A" w:rsidP="00255503">
            <w:pPr>
              <w:pStyle w:val="afa"/>
              <w:ind w:firstLine="709"/>
            </w:pPr>
            <w:r>
              <w:t>ДКХ</w:t>
            </w:r>
          </w:p>
        </w:tc>
        <w:tc>
          <w:tcPr>
            <w:tcW w:w="426" w:type="dxa"/>
          </w:tcPr>
          <w:p w14:paraId="15DA91A3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7D11E511" w14:textId="249FA550" w:rsidR="006A534A" w:rsidRDefault="006A534A" w:rsidP="00255503">
            <w:pPr>
              <w:pStyle w:val="afa"/>
            </w:pPr>
            <w:r w:rsidRPr="00E554F3">
              <w:t>Декларация о конструкции и характеристиках</w:t>
            </w:r>
          </w:p>
        </w:tc>
      </w:tr>
      <w:tr w:rsidR="002A2BEB" w14:paraId="630FD449" w14:textId="77777777" w:rsidTr="00255503">
        <w:tc>
          <w:tcPr>
            <w:tcW w:w="1729" w:type="dxa"/>
          </w:tcPr>
          <w:p w14:paraId="0819F381" w14:textId="714FD22D" w:rsidR="002A2BEB" w:rsidRDefault="002A2BEB" w:rsidP="00255503">
            <w:pPr>
              <w:pStyle w:val="afa"/>
              <w:ind w:firstLine="709"/>
            </w:pPr>
            <w:r>
              <w:t>ДСР</w:t>
            </w:r>
          </w:p>
        </w:tc>
        <w:tc>
          <w:tcPr>
            <w:tcW w:w="426" w:type="dxa"/>
          </w:tcPr>
          <w:p w14:paraId="669F61C5" w14:textId="77777777" w:rsidR="002A2BEB" w:rsidRDefault="002A2BE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0B76AE77" w14:textId="1E3F0A80" w:rsidR="002A2BEB" w:rsidRPr="00E554F3" w:rsidRDefault="002A2BEB" w:rsidP="00255503">
            <w:pPr>
              <w:pStyle w:val="afa"/>
            </w:pPr>
            <w:r>
              <w:t>Дополнительные сертификационные работы</w:t>
            </w:r>
          </w:p>
        </w:tc>
      </w:tr>
      <w:tr w:rsidR="004E0467" w14:paraId="773C5EF9" w14:textId="77777777" w:rsidTr="00255503">
        <w:tc>
          <w:tcPr>
            <w:tcW w:w="1729" w:type="dxa"/>
          </w:tcPr>
          <w:p w14:paraId="2D74802B" w14:textId="621479F4" w:rsidR="004E0467" w:rsidRDefault="004E0467" w:rsidP="00255503">
            <w:pPr>
              <w:pStyle w:val="afa"/>
              <w:ind w:firstLine="709"/>
            </w:pPr>
            <w:r>
              <w:t>ДСТ</w:t>
            </w:r>
          </w:p>
        </w:tc>
        <w:tc>
          <w:tcPr>
            <w:tcW w:w="426" w:type="dxa"/>
          </w:tcPr>
          <w:p w14:paraId="6965AFBC" w14:textId="77777777" w:rsidR="004E0467" w:rsidRDefault="004E0467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7D13AF63" w14:textId="46977D73" w:rsidR="004E0467" w:rsidRPr="00E554F3" w:rsidRDefault="004E0467" w:rsidP="00255503">
            <w:pPr>
              <w:pStyle w:val="afa"/>
            </w:pPr>
            <w:r>
              <w:t>Дополнительный сертификат типа</w:t>
            </w:r>
          </w:p>
        </w:tc>
      </w:tr>
      <w:tr w:rsidR="004943F5" w14:paraId="3D3C4B4B" w14:textId="77777777" w:rsidTr="00255503">
        <w:tc>
          <w:tcPr>
            <w:tcW w:w="1729" w:type="dxa"/>
          </w:tcPr>
          <w:p w14:paraId="7B92A757" w14:textId="4D21484C" w:rsidR="004943F5" w:rsidRDefault="004943F5" w:rsidP="00255503">
            <w:pPr>
              <w:pStyle w:val="afa"/>
              <w:ind w:firstLine="709"/>
            </w:pPr>
            <w:r>
              <w:t>ИИ</w:t>
            </w:r>
          </w:p>
        </w:tc>
        <w:tc>
          <w:tcPr>
            <w:tcW w:w="426" w:type="dxa"/>
          </w:tcPr>
          <w:p w14:paraId="442A9E2E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2032201" w14:textId="10DF7377" w:rsidR="004943F5" w:rsidRPr="00E554F3" w:rsidRDefault="004943F5" w:rsidP="00255503">
            <w:pPr>
              <w:pStyle w:val="afa"/>
            </w:pPr>
            <w:r>
              <w:t>Извещение об изменении</w:t>
            </w:r>
          </w:p>
        </w:tc>
      </w:tr>
      <w:tr w:rsidR="006A534A" w14:paraId="5E02E4FC" w14:textId="77777777" w:rsidTr="00255503">
        <w:tc>
          <w:tcPr>
            <w:tcW w:w="1729" w:type="dxa"/>
          </w:tcPr>
          <w:p w14:paraId="4B0AC901" w14:textId="4FD3B371" w:rsidR="006A534A" w:rsidRDefault="006A534A" w:rsidP="00255503">
            <w:pPr>
              <w:pStyle w:val="afa"/>
              <w:ind w:firstLine="709"/>
            </w:pPr>
            <w:r w:rsidRPr="00876995">
              <w:t>КИ</w:t>
            </w:r>
          </w:p>
        </w:tc>
        <w:tc>
          <w:tcPr>
            <w:tcW w:w="426" w:type="dxa"/>
          </w:tcPr>
          <w:p w14:paraId="77CE12C3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7B2B628" w14:textId="0797DB22" w:rsidR="006A534A" w:rsidRDefault="006A534A" w:rsidP="00255503">
            <w:pPr>
              <w:pStyle w:val="afa"/>
            </w:pPr>
            <w:r>
              <w:t>Комплектующее изделие</w:t>
            </w:r>
          </w:p>
        </w:tc>
      </w:tr>
      <w:tr w:rsidR="006A534A" w14:paraId="737C7DA6" w14:textId="77777777" w:rsidTr="00255503">
        <w:tc>
          <w:tcPr>
            <w:tcW w:w="1729" w:type="dxa"/>
          </w:tcPr>
          <w:p w14:paraId="30178A30" w14:textId="67BE5C19" w:rsidR="006A534A" w:rsidRDefault="006A534A" w:rsidP="00255503">
            <w:pPr>
              <w:pStyle w:val="afa"/>
              <w:ind w:firstLine="709"/>
            </w:pPr>
            <w:r>
              <w:t>КДСТ</w:t>
            </w:r>
          </w:p>
        </w:tc>
        <w:tc>
          <w:tcPr>
            <w:tcW w:w="426" w:type="dxa"/>
          </w:tcPr>
          <w:p w14:paraId="121D29D5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03DA946B" w14:textId="0CE0267E" w:rsidR="006A534A" w:rsidRDefault="006A534A" w:rsidP="00255503">
            <w:pPr>
              <w:pStyle w:val="afa"/>
            </w:pPr>
            <w:r>
              <w:t>Карта данных сертификата типа</w:t>
            </w:r>
          </w:p>
        </w:tc>
      </w:tr>
      <w:tr w:rsidR="004943F5" w14:paraId="35C8BC4E" w14:textId="77777777" w:rsidTr="00255503">
        <w:tc>
          <w:tcPr>
            <w:tcW w:w="1729" w:type="dxa"/>
          </w:tcPr>
          <w:p w14:paraId="265DF0D2" w14:textId="70ECD832" w:rsidR="004943F5" w:rsidRDefault="004943F5" w:rsidP="00255503">
            <w:pPr>
              <w:pStyle w:val="afa"/>
              <w:ind w:firstLine="709"/>
            </w:pPr>
            <w:r>
              <w:t>КТ</w:t>
            </w:r>
          </w:p>
        </w:tc>
        <w:tc>
          <w:tcPr>
            <w:tcW w:w="426" w:type="dxa"/>
          </w:tcPr>
          <w:p w14:paraId="7CEC741D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162F75D9" w14:textId="492EEA87" w:rsidR="004943F5" w:rsidRDefault="004943F5" w:rsidP="00255503">
            <w:pPr>
              <w:pStyle w:val="afa"/>
            </w:pPr>
            <w:r>
              <w:t>Классификационная таблица</w:t>
            </w:r>
          </w:p>
        </w:tc>
      </w:tr>
      <w:tr w:rsidR="002A2BEB" w14:paraId="5F4349E6" w14:textId="77777777" w:rsidTr="00255503">
        <w:tc>
          <w:tcPr>
            <w:tcW w:w="1729" w:type="dxa"/>
          </w:tcPr>
          <w:p w14:paraId="1C6B17BE" w14:textId="3376ED53" w:rsidR="002A2BEB" w:rsidRDefault="002A2BEB" w:rsidP="00255503">
            <w:pPr>
              <w:pStyle w:val="afa"/>
              <w:ind w:firstLine="709"/>
            </w:pPr>
            <w:r>
              <w:t>МОС</w:t>
            </w:r>
          </w:p>
        </w:tc>
        <w:tc>
          <w:tcPr>
            <w:tcW w:w="426" w:type="dxa"/>
          </w:tcPr>
          <w:p w14:paraId="537A9DC1" w14:textId="77777777" w:rsidR="002A2BEB" w:rsidRDefault="002A2BE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2202C4C4" w14:textId="7382979B" w:rsidR="002A2BEB" w:rsidRDefault="002A2BEB" w:rsidP="00255503">
            <w:pPr>
              <w:pStyle w:val="afa"/>
            </w:pPr>
            <w:r>
              <w:t>Методы обеспечения соответствия</w:t>
            </w:r>
          </w:p>
        </w:tc>
      </w:tr>
      <w:tr w:rsidR="004943F5" w14:paraId="0175A29E" w14:textId="77777777" w:rsidTr="00255503">
        <w:tc>
          <w:tcPr>
            <w:tcW w:w="1729" w:type="dxa"/>
          </w:tcPr>
          <w:p w14:paraId="1E7332BC" w14:textId="18EC2573" w:rsidR="004943F5" w:rsidRDefault="004943F5" w:rsidP="00255503">
            <w:pPr>
              <w:pStyle w:val="afa"/>
              <w:ind w:firstLine="709"/>
            </w:pPr>
            <w:r>
              <w:t>НИ</w:t>
            </w:r>
          </w:p>
        </w:tc>
        <w:tc>
          <w:tcPr>
            <w:tcW w:w="426" w:type="dxa"/>
          </w:tcPr>
          <w:p w14:paraId="446E1ED4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4FA17E43" w14:textId="36655A09" w:rsidR="004943F5" w:rsidRDefault="004943F5" w:rsidP="00255503">
            <w:pPr>
              <w:pStyle w:val="afa"/>
            </w:pPr>
            <w:r>
              <w:t>Независимая инспекция</w:t>
            </w:r>
          </w:p>
        </w:tc>
      </w:tr>
      <w:tr w:rsidR="006A534A" w14:paraId="7707045B" w14:textId="77777777" w:rsidTr="00255503">
        <w:tc>
          <w:tcPr>
            <w:tcW w:w="1729" w:type="dxa"/>
          </w:tcPr>
          <w:p w14:paraId="6407C835" w14:textId="579EDBB3" w:rsidR="006A534A" w:rsidRDefault="006A534A" w:rsidP="00255503">
            <w:pPr>
              <w:pStyle w:val="afa"/>
              <w:ind w:firstLine="709"/>
            </w:pPr>
            <w:r>
              <w:t>ПО</w:t>
            </w:r>
          </w:p>
        </w:tc>
        <w:tc>
          <w:tcPr>
            <w:tcW w:w="426" w:type="dxa"/>
          </w:tcPr>
          <w:p w14:paraId="199892DD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0D46FA8F" w14:textId="39E1042C" w:rsidR="006A534A" w:rsidRDefault="006A534A" w:rsidP="004943F5">
            <w:pPr>
              <w:pStyle w:val="afa"/>
            </w:pPr>
            <w:r>
              <w:t>П</w:t>
            </w:r>
            <w:r w:rsidRPr="00E554F3">
              <w:t>рограммно</w:t>
            </w:r>
            <w:r>
              <w:t>е</w:t>
            </w:r>
            <w:r w:rsidRPr="00E554F3">
              <w:t xml:space="preserve"> обеспечени</w:t>
            </w:r>
            <w:r w:rsidR="004943F5">
              <w:t>е</w:t>
            </w:r>
          </w:p>
        </w:tc>
      </w:tr>
      <w:tr w:rsidR="00E7348B" w14:paraId="4569A715" w14:textId="77777777" w:rsidTr="00255503">
        <w:tc>
          <w:tcPr>
            <w:tcW w:w="1729" w:type="dxa"/>
          </w:tcPr>
          <w:p w14:paraId="66340C5D" w14:textId="013BA05B" w:rsidR="00E7348B" w:rsidRDefault="00E7348B" w:rsidP="00255503">
            <w:pPr>
              <w:pStyle w:val="afa"/>
              <w:ind w:firstLine="709"/>
            </w:pPr>
            <w:r>
              <w:t>РГ</w:t>
            </w:r>
          </w:p>
        </w:tc>
        <w:tc>
          <w:tcPr>
            <w:tcW w:w="426" w:type="dxa"/>
          </w:tcPr>
          <w:p w14:paraId="75CB4C49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133A7A11" w14:textId="678380B9" w:rsidR="00E7348B" w:rsidRDefault="00E7348B" w:rsidP="004943F5">
            <w:pPr>
              <w:pStyle w:val="afa"/>
            </w:pPr>
            <w:r>
              <w:t>Рабочая группа АР</w:t>
            </w:r>
          </w:p>
        </w:tc>
      </w:tr>
      <w:tr w:rsidR="006A534A" w14:paraId="7E2B7100" w14:textId="77777777" w:rsidTr="00255503">
        <w:tc>
          <w:tcPr>
            <w:tcW w:w="1729" w:type="dxa"/>
          </w:tcPr>
          <w:p w14:paraId="09ED2CAA" w14:textId="10CE8D3B" w:rsidR="006A534A" w:rsidRDefault="006A534A" w:rsidP="00255503">
            <w:pPr>
              <w:pStyle w:val="afa"/>
              <w:ind w:firstLine="709"/>
            </w:pPr>
            <w:r>
              <w:t>РЛЭ</w:t>
            </w:r>
          </w:p>
        </w:tc>
        <w:tc>
          <w:tcPr>
            <w:tcW w:w="426" w:type="dxa"/>
          </w:tcPr>
          <w:p w14:paraId="6AD723D6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5A86BDC7" w14:textId="5F0CBEF6" w:rsidR="006A534A" w:rsidRDefault="006A534A" w:rsidP="00255503">
            <w:pPr>
              <w:pStyle w:val="afa"/>
            </w:pPr>
            <w:r>
              <w:t>Руководство по лётной эксплуатации</w:t>
            </w:r>
          </w:p>
        </w:tc>
      </w:tr>
      <w:tr w:rsidR="004943F5" w14:paraId="461D139B" w14:textId="77777777" w:rsidTr="00255503">
        <w:tc>
          <w:tcPr>
            <w:tcW w:w="1729" w:type="dxa"/>
          </w:tcPr>
          <w:p w14:paraId="5B7D281D" w14:textId="64860E8D" w:rsidR="004943F5" w:rsidRDefault="004943F5" w:rsidP="00255503">
            <w:pPr>
              <w:pStyle w:val="afa"/>
              <w:ind w:firstLine="709"/>
            </w:pPr>
            <w:r>
              <w:t>РЭ</w:t>
            </w:r>
          </w:p>
        </w:tc>
        <w:tc>
          <w:tcPr>
            <w:tcW w:w="426" w:type="dxa"/>
          </w:tcPr>
          <w:p w14:paraId="6B78D798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15F3D41D" w14:textId="563C874A" w:rsidR="004943F5" w:rsidRDefault="004943F5" w:rsidP="004943F5">
            <w:pPr>
              <w:pStyle w:val="afa"/>
            </w:pPr>
            <w:r>
              <w:t>Руководство по эксплуатации</w:t>
            </w:r>
          </w:p>
        </w:tc>
      </w:tr>
      <w:tr w:rsidR="006A534A" w14:paraId="747B4680" w14:textId="77777777" w:rsidTr="00255503">
        <w:tc>
          <w:tcPr>
            <w:tcW w:w="1729" w:type="dxa"/>
          </w:tcPr>
          <w:p w14:paraId="639B1AEA" w14:textId="416718B7" w:rsidR="006A534A" w:rsidRDefault="006A534A" w:rsidP="00255503">
            <w:pPr>
              <w:pStyle w:val="afa"/>
              <w:ind w:firstLine="709"/>
            </w:pPr>
            <w:proofErr w:type="gramStart"/>
            <w:r>
              <w:t>СБ</w:t>
            </w:r>
            <w:proofErr w:type="gramEnd"/>
          </w:p>
        </w:tc>
        <w:tc>
          <w:tcPr>
            <w:tcW w:w="426" w:type="dxa"/>
          </w:tcPr>
          <w:p w14:paraId="50645E0C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578C070" w14:textId="2B2C0B95" w:rsidR="006A534A" w:rsidRDefault="006A534A" w:rsidP="00255503">
            <w:pPr>
              <w:pStyle w:val="afa"/>
            </w:pPr>
            <w:r>
              <w:t>Сертификационный базис</w:t>
            </w:r>
          </w:p>
        </w:tc>
      </w:tr>
      <w:tr w:rsidR="004943F5" w14:paraId="5A54B877" w14:textId="77777777" w:rsidTr="00255503">
        <w:tc>
          <w:tcPr>
            <w:tcW w:w="1729" w:type="dxa"/>
          </w:tcPr>
          <w:p w14:paraId="4FE4B896" w14:textId="7F359CDF" w:rsidR="004943F5" w:rsidRDefault="004943F5" w:rsidP="00255503">
            <w:pPr>
              <w:pStyle w:val="afa"/>
              <w:ind w:firstLine="709"/>
            </w:pPr>
            <w:r>
              <w:t>СГКИ</w:t>
            </w:r>
          </w:p>
        </w:tc>
        <w:tc>
          <w:tcPr>
            <w:tcW w:w="426" w:type="dxa"/>
          </w:tcPr>
          <w:p w14:paraId="148A425D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1720A488" w14:textId="16BB0CAA" w:rsidR="004943F5" w:rsidRDefault="004943F5" w:rsidP="00255503">
            <w:pPr>
              <w:pStyle w:val="afa"/>
            </w:pPr>
            <w:r>
              <w:t>Свидетельство о годности комплектующего изделия</w:t>
            </w:r>
          </w:p>
        </w:tc>
      </w:tr>
      <w:tr w:rsidR="002A2BEB" w14:paraId="5DB67887" w14:textId="77777777" w:rsidTr="00255503">
        <w:tc>
          <w:tcPr>
            <w:tcW w:w="1729" w:type="dxa"/>
          </w:tcPr>
          <w:p w14:paraId="580048F0" w14:textId="3C3AC2FD" w:rsidR="002A2BEB" w:rsidRDefault="002A2BEB" w:rsidP="00255503">
            <w:pPr>
              <w:pStyle w:val="afa"/>
              <w:ind w:firstLine="709"/>
            </w:pPr>
            <w:r>
              <w:t>СР</w:t>
            </w:r>
          </w:p>
        </w:tc>
        <w:tc>
          <w:tcPr>
            <w:tcW w:w="426" w:type="dxa"/>
          </w:tcPr>
          <w:p w14:paraId="1DFAFFC6" w14:textId="77777777" w:rsidR="002A2BEB" w:rsidRDefault="002A2BE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41330793" w14:textId="355725A0" w:rsidR="002A2BEB" w:rsidRDefault="002A2BEB" w:rsidP="00255503">
            <w:pPr>
              <w:pStyle w:val="afa"/>
            </w:pPr>
            <w:r>
              <w:t>Сертификационные работы</w:t>
            </w:r>
          </w:p>
        </w:tc>
      </w:tr>
      <w:tr w:rsidR="006A534A" w14:paraId="6B196C0E" w14:textId="77777777" w:rsidTr="00255503">
        <w:tc>
          <w:tcPr>
            <w:tcW w:w="1729" w:type="dxa"/>
          </w:tcPr>
          <w:p w14:paraId="384C9715" w14:textId="53C52A92" w:rsidR="006A534A" w:rsidRDefault="006A534A" w:rsidP="00255503">
            <w:pPr>
              <w:pStyle w:val="afa"/>
              <w:ind w:firstLine="709"/>
            </w:pPr>
            <w:proofErr w:type="gramStart"/>
            <w:r>
              <w:t>СТ</w:t>
            </w:r>
            <w:proofErr w:type="gramEnd"/>
          </w:p>
        </w:tc>
        <w:tc>
          <w:tcPr>
            <w:tcW w:w="426" w:type="dxa"/>
          </w:tcPr>
          <w:p w14:paraId="6D4CE0C2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9577467" w14:textId="4DFEFBE7" w:rsidR="006A534A" w:rsidRDefault="006A534A" w:rsidP="00255503">
            <w:pPr>
              <w:pStyle w:val="afa"/>
            </w:pPr>
            <w:r>
              <w:t>Сертификат типа</w:t>
            </w:r>
          </w:p>
        </w:tc>
      </w:tr>
      <w:tr w:rsidR="004943F5" w14:paraId="515F9704" w14:textId="77777777" w:rsidTr="00255503">
        <w:tc>
          <w:tcPr>
            <w:tcW w:w="1729" w:type="dxa"/>
          </w:tcPr>
          <w:p w14:paraId="426844F6" w14:textId="5B314BD1" w:rsidR="004943F5" w:rsidRDefault="004943F5" w:rsidP="00255503">
            <w:pPr>
              <w:pStyle w:val="afa"/>
              <w:ind w:firstLine="709"/>
            </w:pPr>
            <w:r>
              <w:t>СЦ</w:t>
            </w:r>
          </w:p>
        </w:tc>
        <w:tc>
          <w:tcPr>
            <w:tcW w:w="426" w:type="dxa"/>
          </w:tcPr>
          <w:p w14:paraId="352A655D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67F6C04" w14:textId="0D368930" w:rsidR="004943F5" w:rsidRDefault="004943F5" w:rsidP="00255503">
            <w:pPr>
              <w:pStyle w:val="afa"/>
            </w:pPr>
            <w:r>
              <w:t>Сертификационный центр</w:t>
            </w:r>
          </w:p>
        </w:tc>
      </w:tr>
      <w:tr w:rsidR="004943F5" w14:paraId="4D088AC1" w14:textId="77777777" w:rsidTr="00255503">
        <w:tc>
          <w:tcPr>
            <w:tcW w:w="1729" w:type="dxa"/>
          </w:tcPr>
          <w:p w14:paraId="689BDE11" w14:textId="5BBFDC90" w:rsidR="004943F5" w:rsidRDefault="004943F5" w:rsidP="00255503">
            <w:pPr>
              <w:pStyle w:val="afa"/>
              <w:ind w:firstLine="709"/>
            </w:pPr>
            <w:r>
              <w:t>ТЗ</w:t>
            </w:r>
          </w:p>
        </w:tc>
        <w:tc>
          <w:tcPr>
            <w:tcW w:w="426" w:type="dxa"/>
          </w:tcPr>
          <w:p w14:paraId="3EA313BC" w14:textId="77777777" w:rsidR="004943F5" w:rsidRDefault="004943F5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1138D9CF" w14:textId="6A7D60F8" w:rsidR="004943F5" w:rsidRDefault="004943F5" w:rsidP="00255503">
            <w:pPr>
              <w:pStyle w:val="afa"/>
            </w:pPr>
            <w:r>
              <w:t>Техническое задание</w:t>
            </w:r>
          </w:p>
        </w:tc>
      </w:tr>
      <w:tr w:rsidR="006A534A" w14:paraId="36CB6D75" w14:textId="77777777" w:rsidTr="00255503">
        <w:tc>
          <w:tcPr>
            <w:tcW w:w="1729" w:type="dxa"/>
          </w:tcPr>
          <w:p w14:paraId="495350B8" w14:textId="4A12B717" w:rsidR="006A534A" w:rsidRDefault="006A534A" w:rsidP="00255503">
            <w:pPr>
              <w:pStyle w:val="afa"/>
              <w:ind w:firstLine="709"/>
            </w:pPr>
            <w:r>
              <w:t>ТУ</w:t>
            </w:r>
          </w:p>
        </w:tc>
        <w:tc>
          <w:tcPr>
            <w:tcW w:w="426" w:type="dxa"/>
          </w:tcPr>
          <w:p w14:paraId="1C4C7199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BAEAA63" w14:textId="4B06D5F4" w:rsidR="006A534A" w:rsidRDefault="006A534A" w:rsidP="00255503">
            <w:pPr>
              <w:pStyle w:val="afa"/>
            </w:pPr>
            <w:r>
              <w:t>Технические условия</w:t>
            </w:r>
          </w:p>
        </w:tc>
      </w:tr>
      <w:tr w:rsidR="006A534A" w14:paraId="27854E7B" w14:textId="77777777" w:rsidTr="00255503">
        <w:tc>
          <w:tcPr>
            <w:tcW w:w="1729" w:type="dxa"/>
          </w:tcPr>
          <w:p w14:paraId="35330502" w14:textId="146CF51B" w:rsidR="006A534A" w:rsidRDefault="00C753A7" w:rsidP="00255503">
            <w:pPr>
              <w:pStyle w:val="afa"/>
              <w:ind w:firstLine="709"/>
            </w:pPr>
            <w:r>
              <w:t>УСАТ</w:t>
            </w:r>
          </w:p>
        </w:tc>
        <w:tc>
          <w:tcPr>
            <w:tcW w:w="426" w:type="dxa"/>
          </w:tcPr>
          <w:p w14:paraId="0153FFF6" w14:textId="77777777" w:rsidR="006A534A" w:rsidRDefault="006A534A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0E8F38DE" w14:textId="125FD597" w:rsidR="006A534A" w:rsidRDefault="00C753A7" w:rsidP="00255503">
            <w:pPr>
              <w:pStyle w:val="afa"/>
            </w:pPr>
            <w:r>
              <w:t>Управление сертификации авиационной техники Росавиации</w:t>
            </w:r>
          </w:p>
        </w:tc>
      </w:tr>
      <w:tr w:rsidR="00E7348B" w14:paraId="443F07DF" w14:textId="77777777" w:rsidTr="00255503">
        <w:tc>
          <w:tcPr>
            <w:tcW w:w="1729" w:type="dxa"/>
          </w:tcPr>
          <w:p w14:paraId="6280E700" w14:textId="77777777" w:rsidR="00E7348B" w:rsidRDefault="00E7348B" w:rsidP="00255503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062AC824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24CB817" w14:textId="77777777" w:rsidR="00E7348B" w:rsidRDefault="00E7348B" w:rsidP="00255503">
            <w:pPr>
              <w:pStyle w:val="afa"/>
            </w:pPr>
          </w:p>
        </w:tc>
      </w:tr>
      <w:tr w:rsidR="00E7348B" w14:paraId="35243E93" w14:textId="77777777" w:rsidTr="00255503">
        <w:tc>
          <w:tcPr>
            <w:tcW w:w="1729" w:type="dxa"/>
          </w:tcPr>
          <w:p w14:paraId="4532F80A" w14:textId="77777777" w:rsidR="00E7348B" w:rsidRDefault="00E7348B" w:rsidP="00255503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4F6264A9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0CBC76BF" w14:textId="77777777" w:rsidR="00E7348B" w:rsidRDefault="00E7348B" w:rsidP="00255503">
            <w:pPr>
              <w:pStyle w:val="afa"/>
            </w:pPr>
          </w:p>
        </w:tc>
      </w:tr>
      <w:tr w:rsidR="00E7348B" w14:paraId="5CB0FF76" w14:textId="77777777" w:rsidTr="00255503">
        <w:tc>
          <w:tcPr>
            <w:tcW w:w="1729" w:type="dxa"/>
          </w:tcPr>
          <w:p w14:paraId="11A312A7" w14:textId="77777777" w:rsidR="00E7348B" w:rsidRDefault="00E7348B" w:rsidP="00255503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380F517B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EB5BA18" w14:textId="77777777" w:rsidR="00E7348B" w:rsidRDefault="00E7348B" w:rsidP="00255503">
            <w:pPr>
              <w:pStyle w:val="afa"/>
            </w:pPr>
          </w:p>
        </w:tc>
      </w:tr>
      <w:tr w:rsidR="00E7348B" w14:paraId="5333BF5D" w14:textId="77777777" w:rsidTr="00255503">
        <w:tc>
          <w:tcPr>
            <w:tcW w:w="1729" w:type="dxa"/>
          </w:tcPr>
          <w:p w14:paraId="04555B5B" w14:textId="77777777" w:rsidR="00E7348B" w:rsidRDefault="00E7348B" w:rsidP="00255503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599E6BC1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2D989FB5" w14:textId="77777777" w:rsidR="00E7348B" w:rsidRDefault="00E7348B" w:rsidP="00255503">
            <w:pPr>
              <w:pStyle w:val="afa"/>
            </w:pPr>
          </w:p>
        </w:tc>
      </w:tr>
      <w:tr w:rsidR="00E7348B" w14:paraId="0473040B" w14:textId="77777777" w:rsidTr="00255503">
        <w:tc>
          <w:tcPr>
            <w:tcW w:w="1729" w:type="dxa"/>
          </w:tcPr>
          <w:p w14:paraId="72B1A672" w14:textId="77777777" w:rsidR="00E7348B" w:rsidRDefault="00E7348B" w:rsidP="00255503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244B51A3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7887952E" w14:textId="77777777" w:rsidR="00E7348B" w:rsidRDefault="00E7348B" w:rsidP="00255503">
            <w:pPr>
              <w:pStyle w:val="afa"/>
            </w:pPr>
          </w:p>
        </w:tc>
      </w:tr>
      <w:tr w:rsidR="00E7348B" w14:paraId="53F74CBA" w14:textId="77777777" w:rsidTr="00255503">
        <w:tc>
          <w:tcPr>
            <w:tcW w:w="1729" w:type="dxa"/>
          </w:tcPr>
          <w:p w14:paraId="06284097" w14:textId="77777777" w:rsidR="00E7348B" w:rsidRDefault="00E7348B" w:rsidP="00255503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51429DD9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03AE6221" w14:textId="77777777" w:rsidR="00E7348B" w:rsidRDefault="00E7348B" w:rsidP="00255503">
            <w:pPr>
              <w:pStyle w:val="afa"/>
            </w:pPr>
          </w:p>
        </w:tc>
      </w:tr>
      <w:tr w:rsidR="00E7348B" w:rsidRPr="008458FB" w14:paraId="3A24AA8F" w14:textId="77777777" w:rsidTr="00255503">
        <w:tc>
          <w:tcPr>
            <w:tcW w:w="1729" w:type="dxa"/>
          </w:tcPr>
          <w:p w14:paraId="0F4CE82A" w14:textId="4E4DC7D3" w:rsidR="00E7348B" w:rsidRPr="00E7348B" w:rsidRDefault="00E7348B" w:rsidP="00255503">
            <w:pPr>
              <w:pStyle w:val="afa"/>
              <w:ind w:firstLine="709"/>
              <w:rPr>
                <w:lang w:val="en-US"/>
              </w:rPr>
            </w:pPr>
            <w:r>
              <w:rPr>
                <w:lang w:val="en-US"/>
              </w:rPr>
              <w:t>CRI</w:t>
            </w:r>
          </w:p>
        </w:tc>
        <w:tc>
          <w:tcPr>
            <w:tcW w:w="426" w:type="dxa"/>
          </w:tcPr>
          <w:p w14:paraId="14735C9E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28B4C635" w14:textId="74F582E9" w:rsidR="00E7348B" w:rsidRPr="00E7348B" w:rsidRDefault="00E7348B" w:rsidP="004E0467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Certification revi</w:t>
            </w:r>
            <w:r w:rsidR="004E0467">
              <w:rPr>
                <w:lang w:val="en-US"/>
              </w:rPr>
              <w:t>ew</w:t>
            </w:r>
            <w:r>
              <w:rPr>
                <w:lang w:val="en-US"/>
              </w:rPr>
              <w:t xml:space="preserve"> item (</w:t>
            </w:r>
            <w:r>
              <w:t>Пункт</w:t>
            </w:r>
            <w:r w:rsidRPr="00E7348B">
              <w:rPr>
                <w:lang w:val="en-US"/>
              </w:rPr>
              <w:t xml:space="preserve"> </w:t>
            </w:r>
            <w:r>
              <w:t>сертификационной</w:t>
            </w:r>
            <w:r w:rsidRPr="00E7348B">
              <w:rPr>
                <w:lang w:val="en-US"/>
              </w:rPr>
              <w:t xml:space="preserve"> </w:t>
            </w:r>
            <w:r>
              <w:t>оценки</w:t>
            </w:r>
            <w:r w:rsidRPr="00E7348B">
              <w:rPr>
                <w:lang w:val="en-US"/>
              </w:rPr>
              <w:t>)</w:t>
            </w:r>
          </w:p>
        </w:tc>
      </w:tr>
      <w:tr w:rsidR="00E7348B" w14:paraId="7630B94A" w14:textId="77777777" w:rsidTr="00255503">
        <w:tc>
          <w:tcPr>
            <w:tcW w:w="1729" w:type="dxa"/>
          </w:tcPr>
          <w:p w14:paraId="47E4DDB5" w14:textId="18F7CAE9" w:rsidR="00E7348B" w:rsidRPr="00E7348B" w:rsidRDefault="00E7348B" w:rsidP="00255503">
            <w:pPr>
              <w:pStyle w:val="afa"/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C</w:t>
            </w:r>
            <w:proofErr w:type="spellEnd"/>
          </w:p>
        </w:tc>
        <w:tc>
          <w:tcPr>
            <w:tcW w:w="426" w:type="dxa"/>
          </w:tcPr>
          <w:p w14:paraId="321A3C60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338AFDA0" w14:textId="4FA6F821" w:rsidR="00E7348B" w:rsidRDefault="00E7348B" w:rsidP="00255503">
            <w:pPr>
              <w:pStyle w:val="afa"/>
            </w:pPr>
            <w:r>
              <w:rPr>
                <w:lang w:val="en-US"/>
              </w:rPr>
              <w:t>Statement of compliance</w:t>
            </w:r>
            <w:r>
              <w:t xml:space="preserve"> (Заявление о соответствии)</w:t>
            </w:r>
          </w:p>
        </w:tc>
      </w:tr>
      <w:tr w:rsidR="00E7348B" w14:paraId="0B261058" w14:textId="77777777" w:rsidTr="00255503">
        <w:tc>
          <w:tcPr>
            <w:tcW w:w="1729" w:type="dxa"/>
          </w:tcPr>
          <w:p w14:paraId="26032629" w14:textId="77777777" w:rsidR="00E7348B" w:rsidRDefault="00E7348B" w:rsidP="00255503">
            <w:pPr>
              <w:pStyle w:val="afa"/>
              <w:ind w:firstLine="709"/>
            </w:pPr>
          </w:p>
        </w:tc>
        <w:tc>
          <w:tcPr>
            <w:tcW w:w="426" w:type="dxa"/>
          </w:tcPr>
          <w:p w14:paraId="61DBCB75" w14:textId="77777777" w:rsidR="00E7348B" w:rsidRDefault="00E7348B" w:rsidP="00AB0324">
            <w:pPr>
              <w:pStyle w:val="af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822" w:type="dxa"/>
          </w:tcPr>
          <w:p w14:paraId="48193C2B" w14:textId="77777777" w:rsidR="00E7348B" w:rsidRDefault="00E7348B" w:rsidP="00255503">
            <w:pPr>
              <w:pStyle w:val="afa"/>
            </w:pPr>
          </w:p>
        </w:tc>
      </w:tr>
    </w:tbl>
    <w:p w14:paraId="4E12CDCB" w14:textId="77777777" w:rsidR="001A3A15" w:rsidRDefault="00F8053C">
      <w:pPr>
        <w:spacing w:after="200" w:line="276" w:lineRule="auto"/>
        <w:ind w:firstLine="0"/>
        <w:jc w:val="left"/>
      </w:pPr>
      <w:r>
        <w:br w:type="page"/>
      </w:r>
    </w:p>
    <w:p w14:paraId="426DB30C" w14:textId="12DCD805" w:rsidR="001A3A15" w:rsidRDefault="001A3A15" w:rsidP="001A3A15">
      <w:pPr>
        <w:pStyle w:val="ac"/>
      </w:pPr>
      <w:bookmarkStart w:id="10" w:name="_Toc24625798"/>
      <w:r w:rsidRPr="002378B3">
        <w:lastRenderedPageBreak/>
        <w:t>Ссылочная документация</w:t>
      </w:r>
      <w:bookmarkEnd w:id="10"/>
    </w:p>
    <w:p w14:paraId="057AA616" w14:textId="77777777" w:rsidR="001A3A15" w:rsidRDefault="001A3A15">
      <w:pPr>
        <w:spacing w:after="200" w:line="276" w:lineRule="auto"/>
        <w:ind w:firstLine="0"/>
        <w:jc w:val="left"/>
      </w:pPr>
    </w:p>
    <w:p w14:paraId="189EA14F" w14:textId="539CA2E9" w:rsidR="003C08F0" w:rsidRDefault="00361D7E" w:rsidP="00AB0324">
      <w:pPr>
        <w:pStyle w:val="afff6"/>
        <w:numPr>
          <w:ilvl w:val="0"/>
          <w:numId w:val="8"/>
        </w:numPr>
        <w:spacing w:after="200" w:line="276" w:lineRule="auto"/>
        <w:ind w:left="709"/>
        <w:jc w:val="left"/>
      </w:pPr>
      <w:bookmarkStart w:id="11" w:name="_Ref1490574"/>
      <w:r>
        <w:t>Ф</w:t>
      </w:r>
      <w:r w:rsidR="00B02C88">
        <w:t xml:space="preserve">АП-21 </w:t>
      </w:r>
      <w:r>
        <w:t>–</w:t>
      </w:r>
      <w:r w:rsidR="00B02C88">
        <w:t xml:space="preserve"> </w:t>
      </w:r>
      <w:r>
        <w:t>Федеральные а</w:t>
      </w:r>
      <w:r w:rsidR="00B02C88">
        <w:t>виационные правила «</w:t>
      </w:r>
      <w:r>
        <w:t>Сертификация авиационной техники, организаций разработчиков и изготовителей. Часть 21</w:t>
      </w:r>
      <w:r w:rsidR="00B02C88">
        <w:t>» 201</w:t>
      </w:r>
      <w:r>
        <w:t>9.</w:t>
      </w:r>
    </w:p>
    <w:p w14:paraId="26214CD3" w14:textId="77777777" w:rsidR="00AC26F7" w:rsidRDefault="00AC26F7" w:rsidP="00AB0324">
      <w:pPr>
        <w:pStyle w:val="afff6"/>
        <w:numPr>
          <w:ilvl w:val="0"/>
          <w:numId w:val="8"/>
        </w:numPr>
        <w:spacing w:after="200" w:line="276" w:lineRule="auto"/>
        <w:ind w:left="709"/>
        <w:jc w:val="left"/>
      </w:pPr>
      <w:bookmarkStart w:id="12" w:name="_Ref7172389"/>
      <w:r>
        <w:t>Методические рекомендации № МР-21.001 «СЕРТИФИКАЦИОННЫЕ ДОКУМЕНТЫ».</w:t>
      </w:r>
      <w:bookmarkEnd w:id="12"/>
    </w:p>
    <w:p w14:paraId="4D423B7C" w14:textId="668D10F8" w:rsidR="001A3A15" w:rsidRDefault="00642D8F" w:rsidP="00AB0324">
      <w:pPr>
        <w:pStyle w:val="afff6"/>
        <w:numPr>
          <w:ilvl w:val="0"/>
          <w:numId w:val="8"/>
        </w:numPr>
        <w:spacing w:after="200" w:line="276" w:lineRule="auto"/>
        <w:ind w:left="709"/>
        <w:jc w:val="left"/>
      </w:pPr>
      <w:r>
        <w:t>Методически</w:t>
      </w:r>
      <w:r w:rsidR="00B02C88">
        <w:t>е</w:t>
      </w:r>
      <w:r>
        <w:t xml:space="preserve"> рекомендаци</w:t>
      </w:r>
      <w:r w:rsidR="00B02C88">
        <w:t>и</w:t>
      </w:r>
      <w:r>
        <w:t xml:space="preserve"> № МР-21.002 «ПРОЦЕДУРА КВАЛИФИКАЦИИ КОМПЛЕКТУЮЩИХ ИЗДЕЛИЙ».</w:t>
      </w:r>
      <w:bookmarkEnd w:id="11"/>
    </w:p>
    <w:p w14:paraId="158DC0FF" w14:textId="0B2A918D" w:rsidR="00642D8F" w:rsidRDefault="00AC26F7" w:rsidP="00AB0324">
      <w:pPr>
        <w:pStyle w:val="afff6"/>
        <w:numPr>
          <w:ilvl w:val="0"/>
          <w:numId w:val="8"/>
        </w:numPr>
        <w:spacing w:after="200" w:line="276" w:lineRule="auto"/>
        <w:ind w:left="709"/>
        <w:jc w:val="left"/>
      </w:pPr>
      <w:r>
        <w:t>Методические рекомендации № МР-21.003 «</w:t>
      </w:r>
      <w:r w:rsidRPr="00AC26F7">
        <w:t>ПОРЯДОК КЛАССИФИКАЦИИ И ОДОБРЕНИЯ МОДИФИКАЦИЙ ТИПОВОЙ КОНСТРУКЦИИ ИЗДЕЛИЙ АВИАЦИОННОЙ ТЕХНИКИ</w:t>
      </w:r>
      <w:r>
        <w:t>».</w:t>
      </w:r>
    </w:p>
    <w:p w14:paraId="0EBB8028" w14:textId="4568A408" w:rsidR="00C21175" w:rsidRDefault="00C21175" w:rsidP="00AB0324">
      <w:pPr>
        <w:pStyle w:val="afff6"/>
        <w:numPr>
          <w:ilvl w:val="0"/>
          <w:numId w:val="8"/>
        </w:numPr>
        <w:spacing w:after="200" w:line="276" w:lineRule="auto"/>
        <w:ind w:left="709"/>
        <w:jc w:val="left"/>
      </w:pPr>
      <w:r>
        <w:t>Временное положение о взаимодействии ФАВТ и ВП МО РФ (независимых инспекций) на предприятиях и в организациях промышленности Российской Ф</w:t>
      </w:r>
      <w:r w:rsidR="00311EF9">
        <w:t>едерации при сертификации авиац</w:t>
      </w:r>
      <w:r>
        <w:t xml:space="preserve">ионной техники гражданского назначения, ее разработке и производстве. </w:t>
      </w:r>
    </w:p>
    <w:p w14:paraId="00F0E54F" w14:textId="77777777" w:rsidR="001A3A15" w:rsidRDefault="001A3A15">
      <w:pPr>
        <w:spacing w:after="200" w:line="276" w:lineRule="auto"/>
        <w:ind w:firstLine="0"/>
        <w:jc w:val="left"/>
      </w:pPr>
    </w:p>
    <w:p w14:paraId="3499B256" w14:textId="77777777" w:rsidR="001A3A15" w:rsidRDefault="001A3A15">
      <w:pPr>
        <w:spacing w:after="200" w:line="276" w:lineRule="auto"/>
        <w:ind w:firstLine="0"/>
        <w:jc w:val="left"/>
      </w:pPr>
      <w:r>
        <w:br w:type="page"/>
      </w:r>
    </w:p>
    <w:p w14:paraId="075B4E49" w14:textId="77777777" w:rsidR="00EB5A5E" w:rsidRDefault="00EB5A5E" w:rsidP="00F8053C">
      <w:pPr>
        <w:pStyle w:val="ac"/>
      </w:pPr>
      <w:bookmarkStart w:id="13" w:name="_Toc24625799"/>
      <w:r>
        <w:lastRenderedPageBreak/>
        <w:t>Введение</w:t>
      </w:r>
      <w:bookmarkEnd w:id="13"/>
    </w:p>
    <w:p w14:paraId="54D6F89C" w14:textId="77777777" w:rsidR="00F8053C" w:rsidRPr="00F8053C" w:rsidRDefault="00F8053C" w:rsidP="00F8053C"/>
    <w:p w14:paraId="315A7213" w14:textId="773697B0" w:rsidR="0023727E" w:rsidRDefault="000B2E7F" w:rsidP="00F666B8">
      <w:pPr>
        <w:pStyle w:val="af"/>
        <w:spacing w:after="120" w:line="276" w:lineRule="auto"/>
        <w:ind w:firstLine="0"/>
      </w:pPr>
      <w:r>
        <w:t>Настоящие методические рекомендации</w:t>
      </w:r>
      <w:r w:rsidR="005418A5">
        <w:t xml:space="preserve"> № МР21.00</w:t>
      </w:r>
      <w:r w:rsidR="000B22D6">
        <w:t>4</w:t>
      </w:r>
      <w:r w:rsidR="005418A5">
        <w:t xml:space="preserve"> -</w:t>
      </w:r>
      <w:r>
        <w:t xml:space="preserve"> </w:t>
      </w:r>
      <w:r w:rsidR="00F8053C">
        <w:t>«</w:t>
      </w:r>
      <w:r w:rsidR="000B22D6" w:rsidRPr="000B22D6">
        <w:t>Процедура сертификации авиационной техники</w:t>
      </w:r>
      <w:r w:rsidR="00F8053C">
        <w:t>»</w:t>
      </w:r>
      <w:r w:rsidR="00ED7E95">
        <w:t xml:space="preserve"> (далее – МР)</w:t>
      </w:r>
      <w:r w:rsidR="00F8053C">
        <w:t xml:space="preserve"> </w:t>
      </w:r>
      <w:r w:rsidR="00ED7E95">
        <w:t xml:space="preserve">разработаны на основе </w:t>
      </w:r>
      <w:r w:rsidR="00361D7E">
        <w:t>Федеральных а</w:t>
      </w:r>
      <w:r w:rsidR="00141BDF">
        <w:t xml:space="preserve">виационных правил </w:t>
      </w:r>
      <w:r w:rsidR="00361D7E">
        <w:t>«Сертификация авиационной техники, организаций разработчиков и изготовителей. Часть 21» (далее – ФАП-21)</w:t>
      </w:r>
      <w:r w:rsidR="00196C51" w:rsidRPr="004E0467">
        <w:t xml:space="preserve"> [1]</w:t>
      </w:r>
      <w:r w:rsidR="00141BDF">
        <w:t xml:space="preserve"> и </w:t>
      </w:r>
      <w:r w:rsidR="00ED7E95">
        <w:t>опыта пров</w:t>
      </w:r>
      <w:r w:rsidR="00141BDF">
        <w:t>еденных сертификационных работ.</w:t>
      </w:r>
      <w:r w:rsidR="00ED7E95">
        <w:t xml:space="preserve"> </w:t>
      </w:r>
      <w:r w:rsidR="00141BDF">
        <w:t>В</w:t>
      </w:r>
      <w:r w:rsidR="00ED7E95">
        <w:t xml:space="preserve"> них представлены </w:t>
      </w:r>
      <w:r w:rsidR="001F7FB6">
        <w:t>приемлемые для уполномоченного органа РФ (Росавиации) подходы к</w:t>
      </w:r>
      <w:r w:rsidR="003158EA">
        <w:t xml:space="preserve"> </w:t>
      </w:r>
      <w:r w:rsidR="002F4786" w:rsidRPr="002F4786">
        <w:t>взаимодействи</w:t>
      </w:r>
      <w:r w:rsidR="00141BDF">
        <w:t>ю</w:t>
      </w:r>
      <w:r w:rsidR="002F4786" w:rsidRPr="002F4786">
        <w:t xml:space="preserve"> между основными участниками процесса сертификации авиационной техники</w:t>
      </w:r>
      <w:r w:rsidR="00141BDF">
        <w:t xml:space="preserve"> </w:t>
      </w:r>
      <w:r w:rsidR="00F25121">
        <w:t>(</w:t>
      </w:r>
      <w:r w:rsidR="00141BDF">
        <w:t>Рос</w:t>
      </w:r>
      <w:r w:rsidR="001D7FF6">
        <w:t>авиации,</w:t>
      </w:r>
      <w:r w:rsidR="00141BDF">
        <w:t xml:space="preserve"> </w:t>
      </w:r>
      <w:proofErr w:type="spellStart"/>
      <w:r w:rsidR="00141BDF">
        <w:t>Авиарегистра</w:t>
      </w:r>
      <w:proofErr w:type="spellEnd"/>
      <w:r w:rsidR="00141BDF">
        <w:t xml:space="preserve"> России</w:t>
      </w:r>
      <w:r w:rsidR="001D7FF6">
        <w:t>, СЦ</w:t>
      </w:r>
      <w:r w:rsidR="00F25121">
        <w:t>, НИ</w:t>
      </w:r>
      <w:r w:rsidR="001D7FF6">
        <w:t xml:space="preserve"> и Заявителя</w:t>
      </w:r>
      <w:r w:rsidR="00F25121">
        <w:t>)</w:t>
      </w:r>
      <w:r w:rsidR="00141BDF">
        <w:t xml:space="preserve"> при пр</w:t>
      </w:r>
      <w:r w:rsidR="008458FB">
        <w:t>оведении процессов сертификации</w:t>
      </w:r>
      <w:r w:rsidR="00880587">
        <w:t>.</w:t>
      </w:r>
    </w:p>
    <w:p w14:paraId="7B1E9613" w14:textId="565ABD21" w:rsidR="00AC26F7" w:rsidRDefault="008458FB" w:rsidP="008458FB">
      <w:pPr>
        <w:pStyle w:val="af"/>
        <w:spacing w:after="120" w:line="276" w:lineRule="auto"/>
        <w:ind w:firstLine="0"/>
      </w:pPr>
      <w:proofErr w:type="gramStart"/>
      <w:r>
        <w:t xml:space="preserve">Несмотря на то, что данные МР относятся в первую очередь к сертификации вновь создаваемой АТ, описанный в МР порядок действий применим и для задач </w:t>
      </w:r>
      <w:r w:rsidR="004E0467">
        <w:t xml:space="preserve">сертификации </w:t>
      </w:r>
      <w:r>
        <w:t xml:space="preserve">модификаций АТ (главных изменений), сертификационных работ по заявке на дополнительный сертификат типа (ДСТ), для </w:t>
      </w:r>
      <w:proofErr w:type="spellStart"/>
      <w:r>
        <w:t>валидации</w:t>
      </w:r>
      <w:proofErr w:type="spellEnd"/>
      <w:r>
        <w:t xml:space="preserve"> зарубежной авиационной техники в РФ, сертификационных работ по заявке на получение СГКИ.</w:t>
      </w:r>
      <w:proofErr w:type="gramEnd"/>
    </w:p>
    <w:p w14:paraId="5F705E85" w14:textId="77777777" w:rsidR="00AC26F7" w:rsidRDefault="00AC26F7" w:rsidP="003158EA"/>
    <w:p w14:paraId="3C7ED932" w14:textId="77777777" w:rsidR="00F666B8" w:rsidRDefault="00F666B8" w:rsidP="003158EA"/>
    <w:p w14:paraId="695F34DE" w14:textId="77777777" w:rsidR="00F666B8" w:rsidRDefault="00F666B8" w:rsidP="003158EA"/>
    <w:p w14:paraId="047C2376" w14:textId="77777777" w:rsidR="00F666B8" w:rsidRDefault="00F666B8" w:rsidP="003158EA"/>
    <w:p w14:paraId="29690E2E" w14:textId="77777777" w:rsidR="00F666B8" w:rsidRDefault="00F666B8" w:rsidP="003158EA"/>
    <w:p w14:paraId="3E51C9E9" w14:textId="77777777" w:rsidR="00F666B8" w:rsidRDefault="00F666B8" w:rsidP="003158EA"/>
    <w:p w14:paraId="62BBC942" w14:textId="77777777" w:rsidR="00F666B8" w:rsidRDefault="00F666B8" w:rsidP="003158EA"/>
    <w:p w14:paraId="5924CC1B" w14:textId="77777777" w:rsidR="00F666B8" w:rsidRDefault="00F666B8" w:rsidP="003158EA"/>
    <w:p w14:paraId="73B70D8F" w14:textId="77777777" w:rsidR="00F666B8" w:rsidRDefault="00F666B8" w:rsidP="003158EA"/>
    <w:p w14:paraId="50901A6A" w14:textId="77777777" w:rsidR="00F666B8" w:rsidRDefault="00F666B8" w:rsidP="003158EA"/>
    <w:p w14:paraId="43522AE6" w14:textId="77777777" w:rsidR="00F666B8" w:rsidRDefault="00F666B8" w:rsidP="003158EA"/>
    <w:p w14:paraId="4244A3F4" w14:textId="77777777" w:rsidR="00F666B8" w:rsidRDefault="00F666B8" w:rsidP="003158EA"/>
    <w:p w14:paraId="5E529EC8" w14:textId="77777777" w:rsidR="00F666B8" w:rsidRDefault="00F666B8" w:rsidP="003158EA"/>
    <w:p w14:paraId="22A24203" w14:textId="77777777" w:rsidR="00F666B8" w:rsidRDefault="00F666B8" w:rsidP="003158EA"/>
    <w:p w14:paraId="45CB4162" w14:textId="77777777" w:rsidR="00F666B8" w:rsidRDefault="00F666B8" w:rsidP="003158EA"/>
    <w:p w14:paraId="219833B4" w14:textId="77777777" w:rsidR="00F666B8" w:rsidRDefault="00F666B8" w:rsidP="003158EA"/>
    <w:p w14:paraId="2A9B6C4A" w14:textId="77777777" w:rsidR="006649F0" w:rsidRDefault="006649F0" w:rsidP="003158EA"/>
    <w:p w14:paraId="2796265B" w14:textId="77777777" w:rsidR="006649F0" w:rsidRDefault="006649F0" w:rsidP="003158EA"/>
    <w:p w14:paraId="464A31DF" w14:textId="77777777" w:rsidR="006649F0" w:rsidRDefault="006649F0" w:rsidP="003158EA"/>
    <w:p w14:paraId="2CAA5F3F" w14:textId="77777777" w:rsidR="00F666B8" w:rsidRDefault="00F666B8" w:rsidP="008458FB">
      <w:pPr>
        <w:ind w:firstLine="0"/>
      </w:pPr>
    </w:p>
    <w:p w14:paraId="13F4CA10" w14:textId="77777777" w:rsidR="00F666B8" w:rsidRDefault="00F666B8" w:rsidP="003158EA"/>
    <w:p w14:paraId="78D81043" w14:textId="77777777" w:rsidR="00F666B8" w:rsidRDefault="00F666B8" w:rsidP="003158EA"/>
    <w:p w14:paraId="58093B9C" w14:textId="75F6C7B6" w:rsidR="00EB5A5E" w:rsidRDefault="00AC26F7" w:rsidP="007835C8">
      <w:pPr>
        <w:pStyle w:val="af"/>
        <w:spacing w:after="120" w:line="276" w:lineRule="auto"/>
        <w:ind w:firstLine="0"/>
      </w:pPr>
      <w:r>
        <w:t xml:space="preserve">Предложения по корректировке данного документа направлять в соответствии с </w:t>
      </w:r>
      <w:hyperlink w:anchor="предложения" w:history="1">
        <w:r w:rsidRPr="004C6889">
          <w:rPr>
            <w:rStyle w:val="aff9"/>
          </w:rPr>
          <w:t xml:space="preserve">приложением </w:t>
        </w:r>
        <w:r w:rsidR="004E0467">
          <w:rPr>
            <w:rStyle w:val="aff9"/>
          </w:rPr>
          <w:t>Л</w:t>
        </w:r>
      </w:hyperlink>
      <w:r>
        <w:t xml:space="preserve"> данных МР.</w:t>
      </w:r>
      <w:r w:rsidR="00EB5A5E">
        <w:br w:type="page"/>
      </w:r>
    </w:p>
    <w:p w14:paraId="4D1B539B" w14:textId="273FC05A" w:rsidR="0023727E" w:rsidRPr="003E240F" w:rsidRDefault="00AA58A9" w:rsidP="007835C8">
      <w:pPr>
        <w:pStyle w:val="1"/>
        <w:spacing w:before="240"/>
        <w:ind w:firstLine="0"/>
      </w:pPr>
      <w:bookmarkStart w:id="14" w:name="_Toc24625800"/>
      <w:r>
        <w:lastRenderedPageBreak/>
        <w:t>Процессы сертификации авиационной техники</w:t>
      </w:r>
      <w:bookmarkEnd w:id="14"/>
    </w:p>
    <w:p w14:paraId="2579B073" w14:textId="52C8FC89" w:rsidR="00BF766C" w:rsidRDefault="00E9281E" w:rsidP="00AC26F7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5" w:name="_Toc1635117"/>
      <w:bookmarkStart w:id="16" w:name="_Toc3371963"/>
      <w:bookmarkStart w:id="17" w:name="_Toc3381115"/>
      <w:bookmarkStart w:id="18" w:name="_Toc1635118"/>
      <w:bookmarkStart w:id="19" w:name="_Toc3371964"/>
      <w:bookmarkStart w:id="20" w:name="_Toc3381116"/>
      <w:bookmarkStart w:id="21" w:name="_Toc1635130"/>
      <w:bookmarkStart w:id="22" w:name="_Toc3371976"/>
      <w:bookmarkStart w:id="23" w:name="_Toc3381128"/>
      <w:bookmarkStart w:id="24" w:name="_Toc1635140"/>
      <w:bookmarkStart w:id="25" w:name="_Toc3371986"/>
      <w:bookmarkStart w:id="26" w:name="_Toc3381138"/>
      <w:bookmarkStart w:id="27" w:name="_Toc1635180"/>
      <w:bookmarkStart w:id="28" w:name="_Toc3372026"/>
      <w:bookmarkStart w:id="29" w:name="_Toc3381178"/>
      <w:bookmarkStart w:id="30" w:name="_Toc1635185"/>
      <w:bookmarkStart w:id="31" w:name="_Toc3372031"/>
      <w:bookmarkStart w:id="32" w:name="_Toc3381183"/>
      <w:bookmarkStart w:id="33" w:name="_Toc2462580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Общая с</w:t>
      </w:r>
      <w:r w:rsidR="00AA58A9">
        <w:t>хема п</w:t>
      </w:r>
      <w:r w:rsidR="00E92EE2">
        <w:t>роцесс</w:t>
      </w:r>
      <w:r w:rsidR="00AA58A9">
        <w:t>а</w:t>
      </w:r>
      <w:r w:rsidR="00E92EE2">
        <w:t xml:space="preserve"> выполнения </w:t>
      </w:r>
      <w:r w:rsidR="00AA58A9">
        <w:t>сертификационных работ</w:t>
      </w:r>
      <w:bookmarkEnd w:id="33"/>
    </w:p>
    <w:p w14:paraId="36447C43" w14:textId="5F5EA538" w:rsidR="002B6565" w:rsidRDefault="002B6565" w:rsidP="00AC26F7">
      <w:pPr>
        <w:pStyle w:val="af"/>
        <w:spacing w:after="120" w:line="276" w:lineRule="auto"/>
        <w:ind w:firstLine="0"/>
      </w:pPr>
      <w:r>
        <w:t>В соответствии с п.21.4</w:t>
      </w:r>
      <w:proofErr w:type="gramStart"/>
      <w:r w:rsidR="00DB3CB2">
        <w:t>В</w:t>
      </w:r>
      <w:proofErr w:type="gramEnd"/>
      <w:r>
        <w:t xml:space="preserve"> </w:t>
      </w:r>
      <w:r w:rsidR="00DB3CB2">
        <w:t>Ф</w:t>
      </w:r>
      <w:r>
        <w:t>АП-21</w:t>
      </w:r>
      <w:r w:rsidR="00196C51">
        <w:t xml:space="preserve"> </w:t>
      </w:r>
      <w:r w:rsidR="00196C51" w:rsidRPr="00196C51">
        <w:t>[1]</w:t>
      </w:r>
      <w:r>
        <w:t>:</w:t>
      </w:r>
    </w:p>
    <w:p w14:paraId="7C5FEB74" w14:textId="419B91BF" w:rsidR="002B6565" w:rsidRDefault="002B6565" w:rsidP="00AC26F7">
      <w:pPr>
        <w:pStyle w:val="af"/>
        <w:spacing w:after="120" w:line="276" w:lineRule="auto"/>
        <w:ind w:firstLine="0"/>
      </w:pPr>
      <w:r>
        <w:t>«</w:t>
      </w:r>
      <w:r w:rsidR="00DB3CB2">
        <w:t xml:space="preserve">Этапы сертификации (для КИ - </w:t>
      </w:r>
      <w:r w:rsidR="00A1160D">
        <w:t>квалификации):</w:t>
      </w:r>
    </w:p>
    <w:p w14:paraId="06D8CE89" w14:textId="3EA5055A" w:rsidR="002B6565" w:rsidRDefault="002B6565" w:rsidP="00AC26F7">
      <w:pPr>
        <w:pStyle w:val="af"/>
        <w:spacing w:after="120" w:line="276" w:lineRule="auto"/>
        <w:ind w:firstLine="0"/>
      </w:pPr>
      <w:r>
        <w:t xml:space="preserve">(1) подача </w:t>
      </w:r>
      <w:r w:rsidR="00F25121">
        <w:t>З</w:t>
      </w:r>
      <w:r>
        <w:t xml:space="preserve">аявки в </w:t>
      </w:r>
      <w:r w:rsidR="00DB3CB2">
        <w:t>Уполномоченный орган</w:t>
      </w:r>
      <w:r>
        <w:t xml:space="preserve"> на полу</w:t>
      </w:r>
      <w:r w:rsidR="00A1160D">
        <w:t>чение Одобрительного документа;</w:t>
      </w:r>
    </w:p>
    <w:p w14:paraId="03192947" w14:textId="143C4D71" w:rsidR="00DB3CB2" w:rsidRDefault="002B6565" w:rsidP="00AC26F7">
      <w:pPr>
        <w:pStyle w:val="af"/>
        <w:spacing w:after="120" w:line="276" w:lineRule="auto"/>
        <w:ind w:firstLine="0"/>
      </w:pPr>
      <w:r>
        <w:t xml:space="preserve">(2) </w:t>
      </w:r>
      <w:r w:rsidR="00DB3CB2">
        <w:t xml:space="preserve">рассмотрение </w:t>
      </w:r>
      <w:r w:rsidR="00F25121">
        <w:t>З</w:t>
      </w:r>
      <w:r w:rsidR="00DB3CB2">
        <w:t>аявки Уполномоченным органом, организация работ по сертификации;</w:t>
      </w:r>
    </w:p>
    <w:p w14:paraId="467807F4" w14:textId="4F1DD3CB" w:rsidR="002B6565" w:rsidRDefault="00DB3CB2" w:rsidP="00AC26F7">
      <w:pPr>
        <w:pStyle w:val="af"/>
        <w:spacing w:after="120" w:line="276" w:lineRule="auto"/>
        <w:ind w:firstLine="0"/>
      </w:pPr>
      <w:r>
        <w:t xml:space="preserve">(3) </w:t>
      </w:r>
      <w:r w:rsidR="002B6565">
        <w:t>п</w:t>
      </w:r>
      <w:r w:rsidR="00A1160D">
        <w:t xml:space="preserve">роведение этапа макета </w:t>
      </w:r>
      <w:r>
        <w:t>изделия</w:t>
      </w:r>
      <w:r w:rsidR="00A1160D">
        <w:t>;</w:t>
      </w:r>
    </w:p>
    <w:p w14:paraId="05D5FF99" w14:textId="7E1DE569" w:rsidR="002B6565" w:rsidRDefault="002B6565" w:rsidP="00AC26F7">
      <w:pPr>
        <w:pStyle w:val="af"/>
        <w:spacing w:after="120" w:line="276" w:lineRule="auto"/>
        <w:ind w:firstLine="0"/>
      </w:pPr>
      <w:r>
        <w:t>(</w:t>
      </w:r>
      <w:r w:rsidR="00DB3CB2">
        <w:t>4</w:t>
      </w:r>
      <w:r>
        <w:t xml:space="preserve">) </w:t>
      </w:r>
      <w:r w:rsidR="00DB3CB2">
        <w:t xml:space="preserve">проведение </w:t>
      </w:r>
      <w:r>
        <w:t>сертификационны</w:t>
      </w:r>
      <w:r w:rsidR="00DB3CB2">
        <w:t>х</w:t>
      </w:r>
      <w:r>
        <w:t xml:space="preserve"> (квалификационны</w:t>
      </w:r>
      <w:r w:rsidR="00DB3CB2">
        <w:t>х</w:t>
      </w:r>
      <w:r>
        <w:t xml:space="preserve">) </w:t>
      </w:r>
      <w:r w:rsidR="00DB3CB2">
        <w:t>работ</w:t>
      </w:r>
      <w:r>
        <w:t>;</w:t>
      </w:r>
    </w:p>
    <w:p w14:paraId="05AAA6FD" w14:textId="10B3E1C3" w:rsidR="00DB3CB2" w:rsidRDefault="00DB3CB2" w:rsidP="00AC26F7">
      <w:pPr>
        <w:pStyle w:val="af"/>
        <w:spacing w:after="120" w:line="276" w:lineRule="auto"/>
        <w:ind w:firstLine="0"/>
      </w:pPr>
      <w:r>
        <w:t xml:space="preserve">(5) экспертиза </w:t>
      </w:r>
      <w:proofErr w:type="spellStart"/>
      <w:r>
        <w:t>Авиарегистром</w:t>
      </w:r>
      <w:proofErr w:type="spellEnd"/>
      <w:r>
        <w:t xml:space="preserve"> результатов сертификационных (квалификационных) работ;</w:t>
      </w:r>
    </w:p>
    <w:p w14:paraId="35404CEC" w14:textId="2D849C97" w:rsidR="00DB3CB2" w:rsidRDefault="002B6565" w:rsidP="00AC26F7">
      <w:pPr>
        <w:pStyle w:val="af"/>
        <w:spacing w:after="120" w:line="276" w:lineRule="auto"/>
        <w:ind w:firstLine="0"/>
      </w:pPr>
      <w:r>
        <w:t>(</w:t>
      </w:r>
      <w:r w:rsidR="00DB3CB2">
        <w:t>6</w:t>
      </w:r>
      <w:r>
        <w:t xml:space="preserve">) </w:t>
      </w:r>
      <w:r w:rsidR="00DB3CB2">
        <w:t xml:space="preserve">оформление Заключения </w:t>
      </w:r>
      <w:proofErr w:type="spellStart"/>
      <w:r w:rsidR="00DB3CB2">
        <w:t>Авиарегистром</w:t>
      </w:r>
      <w:proofErr w:type="spellEnd"/>
      <w:r w:rsidR="00DB3CB2">
        <w:t>;</w:t>
      </w:r>
    </w:p>
    <w:p w14:paraId="7DBB4FE5" w14:textId="6476B34D" w:rsidR="002B6565" w:rsidRPr="00AC26F7" w:rsidRDefault="00DB3CB2" w:rsidP="00AC26F7">
      <w:pPr>
        <w:pStyle w:val="af"/>
        <w:spacing w:after="120" w:line="276" w:lineRule="auto"/>
        <w:ind w:firstLine="0"/>
      </w:pPr>
      <w:r>
        <w:t xml:space="preserve">(7) </w:t>
      </w:r>
      <w:r w:rsidR="002B6565">
        <w:t>выдач</w:t>
      </w:r>
      <w:r w:rsidR="00F25121">
        <w:t>а</w:t>
      </w:r>
      <w:r w:rsidR="002B6565">
        <w:t xml:space="preserve"> Одобрительного документа</w:t>
      </w:r>
      <w:r w:rsidR="00F25121">
        <w:t xml:space="preserve"> Уполномоченным органом</w:t>
      </w:r>
      <w:proofErr w:type="gramStart"/>
      <w:r w:rsidR="00C21175">
        <w:t>.</w:t>
      </w:r>
      <w:r w:rsidR="00583983">
        <w:t>»</w:t>
      </w:r>
      <w:proofErr w:type="gramEnd"/>
    </w:p>
    <w:p w14:paraId="435A2365" w14:textId="5927A7CC" w:rsidR="002B6565" w:rsidRDefault="002B6565" w:rsidP="00AC26F7">
      <w:pPr>
        <w:pStyle w:val="af"/>
        <w:spacing w:after="120" w:line="276" w:lineRule="auto"/>
        <w:ind w:firstLine="0"/>
      </w:pPr>
    </w:p>
    <w:p w14:paraId="49C6D2A6" w14:textId="449AF628" w:rsidR="002B6565" w:rsidRDefault="00F25121" w:rsidP="00AC26F7">
      <w:pPr>
        <w:pStyle w:val="af"/>
        <w:spacing w:after="120" w:line="276" w:lineRule="auto"/>
        <w:ind w:firstLine="0"/>
      </w:pPr>
      <w:r>
        <w:t>В</w:t>
      </w:r>
      <w:r w:rsidR="002B6565">
        <w:t xml:space="preserve"> данных МР </w:t>
      </w:r>
      <w:r w:rsidR="008458FB">
        <w:t>данные этапы сгруппированы в</w:t>
      </w:r>
      <w:r w:rsidR="001D7FF6">
        <w:t xml:space="preserve"> </w:t>
      </w:r>
      <w:r w:rsidR="00FA0287">
        <w:t xml:space="preserve">четыре основных этапа </w:t>
      </w:r>
      <w:r w:rsidR="002B6565">
        <w:t>сертификации</w:t>
      </w:r>
      <w:r w:rsidR="00FA0287">
        <w:t>, этапы</w:t>
      </w:r>
      <w:r w:rsidR="002B6565">
        <w:t xml:space="preserve"> названы</w:t>
      </w:r>
      <w:r w:rsidR="00A879C3">
        <w:t xml:space="preserve"> следующим образом</w:t>
      </w:r>
      <w:r w:rsidR="002B6565">
        <w:t>:</w:t>
      </w:r>
    </w:p>
    <w:p w14:paraId="1174BEB1" w14:textId="0CA56DA1" w:rsidR="0096288D" w:rsidRDefault="0096288D" w:rsidP="001048B4">
      <w:pPr>
        <w:pStyle w:val="af"/>
        <w:ind w:firstLine="0"/>
      </w:pPr>
      <w:r>
        <w:rPr>
          <w:noProof/>
        </w:rPr>
        <w:drawing>
          <wp:inline distT="0" distB="0" distL="0" distR="0" wp14:anchorId="416B6C5D" wp14:editId="2EDB086C">
            <wp:extent cx="6353299" cy="1531917"/>
            <wp:effectExtent l="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0315003" w14:textId="143953E1" w:rsidR="00A879C3" w:rsidRDefault="00A879C3" w:rsidP="00AC26F7">
      <w:pPr>
        <w:pStyle w:val="af"/>
        <w:spacing w:after="120" w:line="276" w:lineRule="auto"/>
        <w:ind w:firstLine="0"/>
      </w:pPr>
      <w:r>
        <w:t>По каждому из этих этапов в данных МР в последующих разделах</w:t>
      </w:r>
      <w:r w:rsidR="00DC05BB">
        <w:t xml:space="preserve"> приведены пояснения</w:t>
      </w:r>
      <w:r>
        <w:t>.</w:t>
      </w:r>
    </w:p>
    <w:p w14:paraId="012C2C4D" w14:textId="22816F6C" w:rsidR="00CE702E" w:rsidRDefault="00CE702E">
      <w:pPr>
        <w:spacing w:after="200" w:line="276" w:lineRule="auto"/>
        <w:ind w:firstLine="0"/>
        <w:jc w:val="left"/>
      </w:pPr>
      <w:r>
        <w:br w:type="page"/>
      </w:r>
    </w:p>
    <w:p w14:paraId="0DE0EFAB" w14:textId="2C2DAFF1" w:rsidR="00B83483" w:rsidRPr="00C21175" w:rsidRDefault="001F79D8" w:rsidP="00C21175">
      <w:pPr>
        <w:pStyle w:val="1"/>
        <w:ind w:firstLine="0"/>
      </w:pPr>
      <w:bookmarkStart w:id="34" w:name="_Toc24625802"/>
      <w:r>
        <w:lastRenderedPageBreak/>
        <w:t>Р</w:t>
      </w:r>
      <w:r w:rsidR="00B83483" w:rsidRPr="00C21175">
        <w:t xml:space="preserve">ассмотрение </w:t>
      </w:r>
      <w:proofErr w:type="spellStart"/>
      <w:r w:rsidR="00B83483" w:rsidRPr="00C21175">
        <w:t>Росавиацией</w:t>
      </w:r>
      <w:proofErr w:type="spellEnd"/>
      <w:r w:rsidR="00B83483" w:rsidRPr="00C21175">
        <w:t xml:space="preserve"> заявки на получение Одобрительного документа</w:t>
      </w:r>
      <w:r>
        <w:t xml:space="preserve"> (Этап «1»)</w:t>
      </w:r>
      <w:bookmarkEnd w:id="34"/>
    </w:p>
    <w:p w14:paraId="771BB269" w14:textId="00E8D1DD" w:rsidR="006102F5" w:rsidRDefault="006102F5" w:rsidP="00A9591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35" w:name="_Toc24625803"/>
      <w:r>
        <w:t xml:space="preserve">Схема </w:t>
      </w:r>
      <w:r w:rsidR="00334CEB">
        <w:t>этапа</w:t>
      </w:r>
      <w:r w:rsidR="001F79D8">
        <w:t xml:space="preserve"> «1»</w:t>
      </w:r>
      <w:bookmarkEnd w:id="35"/>
    </w:p>
    <w:p w14:paraId="2DD37B73" w14:textId="67BD0436" w:rsidR="00B95275" w:rsidRDefault="007F0DFC" w:rsidP="00C21175">
      <w:pPr>
        <w:pStyle w:val="af"/>
        <w:spacing w:after="120" w:line="276" w:lineRule="auto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4911E89" wp14:editId="69AF036A">
                <wp:simplePos x="0" y="0"/>
                <wp:positionH relativeFrom="column">
                  <wp:posOffset>774755</wp:posOffset>
                </wp:positionH>
                <wp:positionV relativeFrom="paragraph">
                  <wp:posOffset>249942</wp:posOffset>
                </wp:positionV>
                <wp:extent cx="5065444" cy="4619707"/>
                <wp:effectExtent l="0" t="0" r="20955" b="2857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444" cy="4619707"/>
                          <a:chOff x="47896" y="-279203"/>
                          <a:chExt cx="5066794" cy="4185109"/>
                        </a:xfrm>
                      </wpg:grpSpPr>
                      <wps:wsp>
                        <wps:cNvPr id="96" name="Стрелка вниз 96"/>
                        <wps:cNvSpPr/>
                        <wps:spPr>
                          <a:xfrm rot="16200000">
                            <a:off x="3232505" y="2139325"/>
                            <a:ext cx="194770" cy="197343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928056" y="302850"/>
                            <a:ext cx="2640330" cy="31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38BA3" w14:textId="61C2F768" w:rsidR="004E0467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ассмотрение Заявки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УСАТ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Росавиации</w:t>
                              </w:r>
                            </w:p>
                            <w:p w14:paraId="4150362C" w14:textId="2B6A7829" w:rsidR="004E0467" w:rsidRDefault="004E0467" w:rsidP="00A54A04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 соответствие критериям. (Чек-лист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" name="Стрелка вниз 99"/>
                        <wps:cNvSpPr/>
                        <wps:spPr>
                          <a:xfrm>
                            <a:off x="2135619" y="40944"/>
                            <a:ext cx="218364" cy="248059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73" y="898868"/>
                            <a:ext cx="1704703" cy="32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83938" w14:textId="04C916DE" w:rsidR="004E0467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гистрация заявки.</w:t>
                              </w:r>
                            </w:p>
                            <w:p w14:paraId="1638BBA5" w14:textId="18609D9E" w:rsidR="004E0467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здание дела проекта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Стрелка вниз 6"/>
                        <wps:cNvSpPr/>
                        <wps:spPr>
                          <a:xfrm>
                            <a:off x="2108579" y="627798"/>
                            <a:ext cx="234753" cy="24434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низ 7"/>
                        <wps:cNvSpPr/>
                        <wps:spPr>
                          <a:xfrm>
                            <a:off x="2135800" y="1247262"/>
                            <a:ext cx="207451" cy="280189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7" y="1542197"/>
                            <a:ext cx="2750024" cy="218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DD88C" w14:textId="682E5E11" w:rsidR="004E0467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ценка необходимости привлечения А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Стрелка вниз 12"/>
                        <wps:cNvSpPr/>
                        <wps:spPr>
                          <a:xfrm>
                            <a:off x="3179928" y="1808322"/>
                            <a:ext cx="217805" cy="108251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трелка вниз 14"/>
                        <wps:cNvSpPr/>
                        <wps:spPr>
                          <a:xfrm>
                            <a:off x="1433015" y="1801504"/>
                            <a:ext cx="218364" cy="326589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вниз 19"/>
                        <wps:cNvSpPr/>
                        <wps:spPr>
                          <a:xfrm>
                            <a:off x="3193564" y="3399421"/>
                            <a:ext cx="218364" cy="2580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571605" y="3680718"/>
                            <a:ext cx="1446662" cy="2251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89168" w14:textId="7429FA1B" w:rsidR="004E0467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ход на этап 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12041" y="2184856"/>
                            <a:ext cx="1575587" cy="30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D0DB7" w14:textId="4568E2C2" w:rsidR="004E0467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ценка необходимости </w:t>
                              </w:r>
                              <w:r w:rsidR="007E73B3">
                                <w:rPr>
                                  <w:sz w:val="20"/>
                                  <w:szCs w:val="20"/>
                                </w:rPr>
                                <w:t>участи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Стрелка вниз 22"/>
                        <wps:cNvSpPr/>
                        <wps:spPr>
                          <a:xfrm>
                            <a:off x="1433015" y="2564457"/>
                            <a:ext cx="217805" cy="32639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44956" y="2943954"/>
                            <a:ext cx="1433624" cy="40009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48886" w14:textId="4F98A48E" w:rsidR="004E0467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формирование Заявителя, АР и СЦ</w:t>
                              </w:r>
                            </w:p>
                            <w:p w14:paraId="6D083CBF" w14:textId="055C8422" w:rsidR="004E0467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 решении по заявк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12043" y="3681116"/>
                            <a:ext cx="1446530" cy="2247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B3391" w14:textId="5F1FF346" w:rsidR="004E0467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ход на этап 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4722" y="379872"/>
                            <a:ext cx="341198" cy="18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BA6E5" w14:textId="3DAA7B74" w:rsidR="004E0467" w:rsidRPr="00A956F1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A956F1">
                                <w:rPr>
                                  <w:b/>
                                  <w:sz w:val="22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7898" y="968807"/>
                            <a:ext cx="341196" cy="18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9DDB7" w14:textId="30BCFCF4" w:rsidR="004E0467" w:rsidRPr="00A956F1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A956F1">
                                <w:rPr>
                                  <w:b/>
                                  <w:sz w:val="22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4723" y="1576149"/>
                            <a:ext cx="334370" cy="18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F5CD8" w14:textId="14DEE951" w:rsidR="004E0467" w:rsidRPr="00A956F1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A956F1">
                                <w:rPr>
                                  <w:b/>
                                  <w:sz w:val="22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27797" y="1869743"/>
                            <a:ext cx="764275" cy="150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6811B" w14:textId="730B1C5E" w:rsidR="004E0467" w:rsidRPr="008D094F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Требуетс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0" y="1869748"/>
                            <a:ext cx="948387" cy="150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E42F7" w14:textId="5D8C3D1A" w:rsidR="004E0467" w:rsidRPr="008D094F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 требуетс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4722" y="3034124"/>
                            <a:ext cx="300251" cy="18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F6F8F" w14:textId="519BFBB7" w:rsidR="004E0467" w:rsidRPr="00A956F1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A956F1">
                                <w:rPr>
                                  <w:b/>
                                  <w:sz w:val="22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358" y="2958132"/>
                            <a:ext cx="1283471" cy="38585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B110F" w14:textId="4945D03D" w:rsidR="004E0467" w:rsidRDefault="004E0467" w:rsidP="009D3457">
                              <w:pPr>
                                <w:spacing w:line="240" w:lineRule="auto"/>
                                <w:ind w:left="142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формирование Заявителя о решении по заявк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7896" y="-191115"/>
                            <a:ext cx="341198" cy="18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2F8EB" w14:textId="4AA1B9E8" w:rsidR="004E0467" w:rsidRPr="00A956F1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A956F1">
                                <w:rPr>
                                  <w:b/>
                                  <w:sz w:val="22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Стрелка вниз 87"/>
                        <wps:cNvSpPr/>
                        <wps:spPr>
                          <a:xfrm>
                            <a:off x="1432456" y="3399487"/>
                            <a:ext cx="218364" cy="25806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4" y="-279203"/>
                            <a:ext cx="1283471" cy="32372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E22CC" w14:textId="77777777" w:rsidR="004E0467" w:rsidRDefault="004E0467" w:rsidP="00A956F1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формирование Заяви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573" y="682052"/>
                            <a:ext cx="1009151" cy="150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A055B" w14:textId="4FA772F4" w:rsidR="004E0467" w:rsidRPr="008D094F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ответствуе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645861" y="564113"/>
                            <a:ext cx="1168637" cy="151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84288" w14:textId="69391C22" w:rsidR="004E0467" w:rsidRPr="008D094F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е соответствуе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Стрелка вниз 92"/>
                        <wps:cNvSpPr/>
                        <wps:spPr>
                          <a:xfrm rot="16200000">
                            <a:off x="3623141" y="539463"/>
                            <a:ext cx="194585" cy="105374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316588" y="898847"/>
                            <a:ext cx="797417" cy="34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801FD" w14:textId="5CD8E0FC" w:rsidR="004E0467" w:rsidRPr="006A4455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4455">
                                <w:rPr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ело проекта:</w:t>
                              </w:r>
                            </w:p>
                            <w:p w14:paraId="3A929227" w14:textId="7912544B" w:rsidR="004E0467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6A4455">
                                <w:rPr>
                                  <w:sz w:val="16"/>
                                  <w:szCs w:val="16"/>
                                </w:rPr>
                                <w:t>Заяв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  <w:p w14:paraId="088AF1D4" w14:textId="42BB6DA7" w:rsidR="004E0467" w:rsidRPr="006A4455" w:rsidRDefault="004E0467" w:rsidP="009314D9">
                              <w:pPr>
                                <w:spacing w:line="240" w:lineRule="auto"/>
                                <w:ind w:left="14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Чек-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360327" y="3016020"/>
                            <a:ext cx="754363" cy="26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8D7A8" w14:textId="4155360A" w:rsidR="004E0467" w:rsidRDefault="004E0467" w:rsidP="006A445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4455">
                                <w:rPr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ело проекта:</w:t>
                              </w:r>
                            </w:p>
                            <w:p w14:paraId="1315AB31" w14:textId="11111A75" w:rsidR="004E0467" w:rsidRPr="006A4455" w:rsidRDefault="004E0467" w:rsidP="006A445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письм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left:0;text-align:left;margin-left:61pt;margin-top:19.7pt;width:398.85pt;height:363.75pt;z-index:251646464;mso-width-relative:margin;mso-height-relative:margin" coordorigin="478,-2792" coordsize="50667,4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96" o:spid="_x0000_s1027" type="#_x0000_t67" style="position:absolute;left:32325;top:21392;width:1948;height:197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aVcIA&#10;AADbAAAADwAAAGRycy9kb3ducmV2LnhtbESPzYrCQBCE74LvMLSwl6ATFUSzjiLCgoeN4M8DNJne&#10;JJjpCZlezb79jiB4LKrqK2q97V2j7tSF2rOB6SQFRVx4W3Np4Hr5Gi9BBUG22HgmA38UYLsZDtaY&#10;Wf/gE93PUqoI4ZChgUqkzbQORUUOw8S3xNH78Z1DibIrte3wEeGu0bM0XWiHNceFClvaV1Tczr/O&#10;QH6cJ67WvJp9cyKHfHkUnyfGfIz63ScooV7e4Vf7YA2sFvD8En+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BpVwgAAANsAAAAPAAAAAAAAAAAAAAAAAJgCAABkcnMvZG93&#10;bnJldi54bWxQSwUGAAAAAAQABAD1AAAAhwMAAAAA&#10;" adj="20534" fillcolor="#f2f2f2 [3052]" strokecolor="black [3200]">
                  <v:stroke dashstyle="3 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280;top:3028;width:26403;height: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VDcEA&#10;AADbAAAADwAAAGRycy9kb3ducmV2LnhtbESP3YrCMBSE74V9h3AWvNN0vVilaxRxEVwQxJ8HOCZn&#10;m2JzUprY1rc3guDlMDPfMPNl7yrRUhNKzwq+xhkIYu1NyYWC82kzmoEIEdlg5ZkU3CnAcvExmGNu&#10;fMcHao+xEAnCIUcFNsY6lzJoSw7D2NfEyfv3jcOYZFNI02CX4K6Skyz7lg5LTgsWa1pb0tfjzSmY&#10;rv/Cru3CyXrHv9VF6tveaaWGn/3qB0SkPr7Dr/bWKJhN4Pkl/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iVQ3BAAAA2wAAAA8AAAAAAAAAAAAAAAAAmAIAAGRycy9kb3du&#10;cmV2LnhtbFBLBQYAAAAABAAEAPUAAACGAwAAAAA=&#10;" strokeweight=".5pt">
                  <v:textbox inset="0,0,0,0">
                    <w:txbxContent>
                      <w:p w14:paraId="06838BA3" w14:textId="61C2F768" w:rsidR="004E0467" w:rsidRDefault="004E0467" w:rsidP="009314D9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ассмотрение Заявки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УСАТ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осавиации</w:t>
                        </w:r>
                        <w:proofErr w:type="spellEnd"/>
                      </w:p>
                      <w:p w14:paraId="4150362C" w14:textId="2B6A7829" w:rsidR="004E0467" w:rsidRDefault="004E0467" w:rsidP="00A54A04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 соответствие критериям. (Чек-лист)</w:t>
                        </w:r>
                      </w:p>
                    </w:txbxContent>
                  </v:textbox>
                </v:shape>
                <v:shape id="Стрелка вниз 99" o:spid="_x0000_s1029" type="#_x0000_t67" style="position:absolute;left:21356;top:409;width:2183;height:2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WBMMA&#10;AADbAAAADwAAAGRycy9kb3ducmV2LnhtbESPT4vCMBTE74LfITxhL6KpworWpiKKSy978A94fTTP&#10;tti81Cba7rffLCx4HGbmN0yy6U0tXtS6yrKC2TQCQZxbXXGh4HI+TJYgnEfWWFsmBT/kYJMOBwnG&#10;2nZ8pNfJFyJA2MWooPS+iaV0eUkG3dQ2xMG72dagD7ItpG6xC3BTy3kULaTBisNCiQ3tSsrvp6dR&#10;cLx696j3n4evcV9038tMmnkmlfoY9ds1CE+9f4f/25lWsFrB35f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WBMMAAADbAAAADwAAAAAAAAAAAAAAAACYAgAAZHJzL2Rv&#10;d25yZXYueG1sUEsFBgAAAAAEAAQA9QAAAIgDAAAAAA==&#10;" adj="12093" fillcolor="#d8d8d8 [2732]" strokecolor="black [3200]"/>
                <v:shape id="_x0000_s1030" type="#_x0000_t202" style="position:absolute;left:14395;top:8988;width:17047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CVsEA&#10;AADaAAAADwAAAGRycy9kb3ducmV2LnhtbESPUWvCMBSF3wX/Q7iCb5o6xibVKKIMJgzGqj/gmlyb&#10;YnNTmtjWf28Ggz0ezjnf4ay3g6tFR22oPCtYzDMQxNqbiksF59PHbAkiRGSDtWdS8KAA2814tMbc&#10;+J5/qCtiKRKEQ44KbIxNLmXQlhyGuW+Ik3f1rcOYZFtK02Kf4K6WL1n2Jh1WnBYsNrS3pG/F3Sl4&#10;3x/DV9eHk/WOD/VF6vu300pNJ8NuBSLSEP/Df+1Po+AVfq+kG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QQlbBAAAA2gAAAA8AAAAAAAAAAAAAAAAAmAIAAGRycy9kb3du&#10;cmV2LnhtbFBLBQYAAAAABAAEAPUAAACGAwAAAAA=&#10;" strokeweight=".5pt">
                  <v:textbox inset="0,0,0,0">
                    <w:txbxContent>
                      <w:p w14:paraId="48883938" w14:textId="04C916DE" w:rsidR="004E0467" w:rsidRDefault="004E0467" w:rsidP="009314D9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заявки.</w:t>
                        </w:r>
                      </w:p>
                      <w:p w14:paraId="1638BBA5" w14:textId="18609D9E" w:rsidR="004E0467" w:rsidRDefault="004E0467" w:rsidP="009314D9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здание дела проекта.</w:t>
                        </w:r>
                      </w:p>
                    </w:txbxContent>
                  </v:textbox>
                </v:shape>
                <v:shape id="Стрелка вниз 6" o:spid="_x0000_s1031" type="#_x0000_t67" style="position:absolute;left:21085;top:6277;width:2348;height:2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YY8QA&#10;AADaAAAADwAAAGRycy9kb3ducmV2LnhtbESPQWvCQBSE70L/w/IKvelGhaCpq0htRfCiUdp6e2Sf&#10;SWj2bchuNfrrXUHwOMzMN8xk1ppKnKhxpWUF/V4EgjizuuRcwX731R2BcB5ZY2WZFFzIwWz60plg&#10;ou2Zt3RKfS4ChF2CCgrv60RKlxVk0PVsTRy8o20M+iCbXOoGzwFuKjmIolgaLDksFFjTR0HZX/pv&#10;FCyv6Xj4E+P6Ox/yb/yZLbabw1Wpt9d2/g7CU+uf4Ud7pRXEcL8Sb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G2GPEAAAA2gAAAA8AAAAAAAAAAAAAAAAAmAIAAGRycy9k&#10;b3ducmV2LnhtbFBLBQYAAAAABAAEAPUAAACJAwAAAAA=&#10;" adj="11224" fillcolor="#d8d8d8 [2732]" strokecolor="black [3200]"/>
                <v:shape id="Стрелка вниз 7" o:spid="_x0000_s1032" type="#_x0000_t67" style="position:absolute;left:21358;top:12472;width:2074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kOcQA&#10;AADaAAAADwAAAGRycy9kb3ducmV2LnhtbESPQWvCQBSE74L/YXmCF2k2bTEtaVaRQsFDRWuL9PjI&#10;viah2bdhdzXx37uC4HGYmW+YYjmYVpzI+caygsckBUFcWt1wpeDn++PhFYQPyBpby6TgTB6Wi/Go&#10;wFzbnr/otA+ViBD2OSqoQ+hyKX1Zk0Gf2I44en/WGQxRukpqh32Em1Y+pWkmDTYcF2rs6L2m8n9/&#10;NAo2+jlkW1eVs+Nnf0jb3/4w362Umk6G1RuIQEO4h2/ttVbwAtcr8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ZDnEAAAA2gAAAA8AAAAAAAAAAAAAAAAAmAIAAGRycy9k&#10;b3ducmV2LnhtbFBLBQYAAAAABAAEAPUAAACJAwAAAAA=&#10;" adj="13604" fillcolor="#d8d8d8 [2732]" strokecolor="black [3200]"/>
                <v:shape id="_x0000_s1033" type="#_x0000_t202" style="position:absolute;left:9280;top:15421;width:27500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IU70A&#10;AADaAAAADwAAAGRycy9kb3ducmV2LnhtbERPy4rCMBTdD/gP4QruxlQXzlCNIoqgIAw+PuCaXJti&#10;c1Oa2Na/N4sBl4fzXqx6V4mWmlB6VjAZZyCItTclFwqul933L4gQkQ1WnknBiwKsloOvBebGd3yi&#10;9hwLkUI45KjAxljnUgZtyWEY+5o4cXffOIwJNoU0DXYp3FVymmUz6bDk1GCxpo0l/Tg/nYKfzSEc&#10;2y5crHe8rW5SP/+cVmo07NdzEJH6+BH/u/dGQdqarqQb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1IU70AAADaAAAADwAAAAAAAAAAAAAAAACYAgAAZHJzL2Rvd25yZXYu&#10;eG1sUEsFBgAAAAAEAAQA9QAAAIIDAAAAAA==&#10;" strokeweight=".5pt">
                  <v:textbox inset="0,0,0,0">
                    <w:txbxContent>
                      <w:p w14:paraId="27CDD88C" w14:textId="682E5E11" w:rsidR="004E0467" w:rsidRDefault="004E0467" w:rsidP="009314D9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ценка необходимости привлечения АР</w:t>
                        </w:r>
                      </w:p>
                    </w:txbxContent>
                  </v:textbox>
                </v:shape>
                <v:shape id="Стрелка вниз 12" o:spid="_x0000_s1034" type="#_x0000_t67" style="position:absolute;left:31799;top:18083;width:2178;height:10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I1MAA&#10;AADbAAAADwAAAGRycy9kb3ducmV2LnhtbERPTWvCQBC9C/0PyxS86cZYikRXkUKLIIhaFY9DdkyC&#10;mdmQ3Wr8912h0Ns83ufMFh3X6katr5wYGA0TUCS5s5UUBg7fn4MJKB9QLNZOyMCDPCzmL70ZZtbd&#10;ZUe3fShUDBGfoYEyhCbT2uclMfqha0gid3EtY4iwLbRt8R7DudZpkrxrxkpiQ4kNfZSUX/c/bOBt&#10;e/zSYz5O6vUmZ8dyOu9sakz/tVtOQQXqwr/4z72ycX4Kz1/iAXr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FI1MAAAADbAAAADwAAAAAAAAAAAAAAAACYAgAAZHJzL2Rvd25y&#10;ZXYueG1sUEsFBgAAAAAEAAQA9QAAAIUDAAAAAA==&#10;" adj="19427" fillcolor="#d8d8d8 [2732]" strokecolor="black [3200]"/>
                <v:shape id="Стрелка вниз 14" o:spid="_x0000_s1035" type="#_x0000_t67" style="position:absolute;left:14330;top:18015;width:2183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+ZsAA&#10;AADbAAAADwAAAGRycy9kb3ducmV2LnhtbERPS2vCQBC+F/oflhG8mU2kD4lupIhir6alXofsmESz&#10;s3F3q7G/vlsQepuP7zmL5WA6cSHnW8sKsiQFQVxZ3XKt4PNjM5mB8AFZY2eZFNzIw7J4fFhgru2V&#10;d3QpQy1iCPscFTQh9LmUvmrIoE9sTxy5g3UGQ4SultrhNYabTk7T9EUabDk2NNjTqqHqVH4bBc+0&#10;/vI/27Pz2ev2WM72vNk5Vmo8Gt7mIAIN4V98d7/rOP8J/n6J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m+ZsAAAADbAAAADwAAAAAAAAAAAAAAAACYAgAAZHJzL2Rvd25y&#10;ZXYueG1sUEsFBgAAAAAEAAQA9QAAAIUDAAAAAA==&#10;" adj="14379" fillcolor="#d8d8d8 [2732]" strokecolor="black [3200]"/>
                <v:shape id="Стрелка вниз 19" o:spid="_x0000_s1036" type="#_x0000_t67" style="position:absolute;left:31935;top:33994;width:2184;height:2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eHcAA&#10;AADbAAAADwAAAGRycy9kb3ducmV2LnhtbERP24rCMBB9F/yHMMK+aaoPXrpGkYKgb176AUMzTbs2&#10;k9JErfv1RljYtzmc66y3vW3EgzpfO1YwnSQgiAunazYK8ut+vAThA7LGxjEpeJGH7WY4WGOq3ZPP&#10;9LgEI2II+xQVVCG0qZS+qMiin7iWOHKl6yyGCDsjdYfPGG4bOUuSubRYc2yosKWsouJ2uVsFsxxv&#10;J5Pty9MxP+jF3Lx+yt9Mqa9Rv/sGEagP/+I/90HH+Sv4/BI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PeHcAAAADbAAAADwAAAAAAAAAAAAAAAACYAgAAZHJzL2Rvd25y&#10;ZXYueG1sUEsFBgAAAAAEAAQA9QAAAIUDAAAAAA==&#10;" adj="12461" fillcolor="#d8d8d8 [2732]" strokecolor="black [3200]"/>
                <v:shape id="_x0000_s1037" type="#_x0000_t202" style="position:absolute;left:25716;top:36807;width:14466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O4bsA&#10;AADbAAAADwAAAGRycy9kb3ducmV2LnhtbERPSwrCMBDdC94hjODOpoqIVKOIoLgSf7gemrGtNpPa&#10;RFtvbxaCy8f7z5etKcWbaldYVjCMYhDEqdUFZwou581gCsJ5ZI2lZVLwIQfLRbczx0Tbho/0PvlM&#10;hBB2CSrIva8SKV2ak0EX2Yo4cDdbG/QB1pnUNTYh3JRyFMcTabDg0JBjReuc0sfpZRTc9+bAV1es&#10;75rOz3GzwmZ7QKX6vXY1A+Gp9X/xz73TCkZhffgSfo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3dDuG7AAAA2wAAAA8AAAAAAAAAAAAAAAAAmAIAAGRycy9kb3ducmV2Lnht&#10;bFBLBQYAAAAABAAEAPUAAACAAwAAAAA=&#10;" fillcolor="#fbd4b4 [1305]" strokeweight=".5pt">
                  <v:textbox inset="0,0,0,0">
                    <w:txbxContent>
                      <w:p w14:paraId="24489168" w14:textId="7429FA1B" w:rsidR="004E0467" w:rsidRDefault="004E0467" w:rsidP="00A956F1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ход на этап 5.2</w:t>
                        </w:r>
                      </w:p>
                    </w:txbxContent>
                  </v:textbox>
                </v:shape>
                <v:shape id="_x0000_s1038" type="#_x0000_t202" style="position:absolute;left:8120;top:21848;width:15756;height:3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UQMEA&#10;AADbAAAADwAAAGRycy9kb3ducmV2LnhtbESP0YrCMBRE3xf8h3AF39ZUH1SqUUQRFBZE3Q+4m1yb&#10;YnNTmth2/36zIPg4zMwZZrXpXSVaakLpWcFknIEg1t6UXCj4vh0+FyBCRDZYeSYFvxRgsx58rDA3&#10;vuMLtddYiAThkKMCG2OdSxm0JYdh7Gvi5N194zAm2RTSNNgluKvkNMtm0mHJacFiTTtL+nF9OgXz&#10;3Sl8tV24We94X/1I/Tw7rdRo2G+XICL18R1+tY9GwXQC/1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WlEDBAAAA2wAAAA8AAAAAAAAAAAAAAAAAmAIAAGRycy9kb3du&#10;cmV2LnhtbFBLBQYAAAAABAAEAPUAAACGAwAAAAA=&#10;" strokeweight=".5pt">
                  <v:textbox inset="0,0,0,0">
                    <w:txbxContent>
                      <w:p w14:paraId="648D0DB7" w14:textId="4568E2C2" w:rsidR="004E0467" w:rsidRDefault="004E0467" w:rsidP="00A956F1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ценка необходимости </w:t>
                        </w:r>
                        <w:r w:rsidR="007E73B3">
                          <w:rPr>
                            <w:sz w:val="20"/>
                            <w:szCs w:val="20"/>
                          </w:rPr>
                          <w:t>участ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Ц</w:t>
                        </w:r>
                      </w:p>
                    </w:txbxContent>
                  </v:textbox>
                </v:shape>
                <v:shape id="Стрелка вниз 22" o:spid="_x0000_s1039" type="#_x0000_t67" style="position:absolute;left:14330;top:25644;width:217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Go8IA&#10;AADbAAAADwAAAGRycy9kb3ducmV2LnhtbESPQWvCQBSE74X+h+UJ3pqNAa2mrkECgodetB48PrLP&#10;bGj2bZrdxPjv3UKhx2FmvmG2xWRbMVLvG8cKFkkKgrhyuuFaweXr8LYG4QOyxtYxKXiQh2L3+rLF&#10;XLs7n2g8h1pECPscFZgQulxKXxmy6BPXEUfv5nqLIcq+lrrHe4TbVmZpupIWG44LBjsqDVXf58Eq&#10;oHJpzO1nwutGb2T2PnSYfi6Vms+m/QeIQFP4D/+1j1pBlsHvl/g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sajwgAAANsAAAAPAAAAAAAAAAAAAAAAAJgCAABkcnMvZG93&#10;bnJldi54bWxQSwUGAAAAAAQABAD1AAAAhwMAAAAA&#10;" adj="14393" fillcolor="#d8d8d8 [2732]" strokecolor="black [3200]"/>
                <v:shape id="_x0000_s1040" type="#_x0000_t202" style="position:absolute;left:8449;top:29439;width:14336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GEcIA&#10;AADbAAAADwAAAGRycy9kb3ducmV2LnhtbESPQWsCMRSE74L/ITyhN83WipStUYqi9FrtpbfH5pld&#10;3bysSXbd/fdNQfA4zMw3zGrT21p05EPlWMHrLANBXDhdsVHwc9pP30GEiKyxdkwKBgqwWY9HK8y1&#10;u/M3dcdoRIJwyFFBGWOTSxmKkiyGmWuIk3d23mJM0hupPd4T3NZynmVLabHitFBiQ9uSiuuxtQqK&#10;xW57a+LQDYYvv+wv7cIcWqVeJv3nB4hIfXyGH+0vrWD+Bv9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UYRwgAAANsAAAAPAAAAAAAAAAAAAAAAAJgCAABkcnMvZG93&#10;bnJldi54bWxQSwUGAAAAAAQABAD1AAAAhwMAAAAA&#10;" fillcolor="#daeef3 [664]" strokeweight=".5pt">
                  <v:textbox inset="0,0,0,0">
                    <w:txbxContent>
                      <w:p w14:paraId="1E648886" w14:textId="4F98A48E" w:rsidR="004E0467" w:rsidRDefault="004E0467" w:rsidP="00A956F1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формирование Заявителя, АР и СЦ</w:t>
                        </w:r>
                      </w:p>
                      <w:p w14:paraId="6D083CBF" w14:textId="055C8422" w:rsidR="004E0467" w:rsidRDefault="004E0467" w:rsidP="00A956F1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 решении по заявке</w:t>
                        </w:r>
                      </w:p>
                    </w:txbxContent>
                  </v:textbox>
                </v:shape>
                <v:shape id="_x0000_s1041" type="#_x0000_t202" style="position:absolute;left:8120;top:36811;width:14465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tecEA&#10;AADbAAAADwAAAGRycy9kb3ducmV2LnhtbESPT4vCMBTE78J+h/AWvGmqrLJUUxFhZU+iVvb8aJ79&#10;Y/PSbaKt394IgsdhZn7DLFe9qcWNWldaVjAZRyCIM6tLzhWc0p/RNwjnkTXWlknBnRysko/BEmNt&#10;Oz7Q7ehzESDsYlRQeN/EUrqsIINubBvi4J1ta9AH2eZSt9gFuKnlNIrm0mDJYaHAhjYFZZfj1Sio&#10;dmbPf67cVJrS/69ujd12j0oNP/v1AoSn3r/Dr/avVjCdwfNL+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rXnBAAAA2wAAAA8AAAAAAAAAAAAAAAAAmAIAAGRycy9kb3du&#10;cmV2LnhtbFBLBQYAAAAABAAEAPUAAACGAwAAAAA=&#10;" fillcolor="#fbd4b4 [1305]" strokeweight=".5pt">
                  <v:textbox inset="0,0,0,0">
                    <w:txbxContent>
                      <w:p w14:paraId="3ACB3391" w14:textId="5F1FF346" w:rsidR="004E0467" w:rsidRDefault="004E0467" w:rsidP="00A956F1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ход на этап 3.2</w:t>
                        </w:r>
                      </w:p>
                    </w:txbxContent>
                  </v:textbox>
                </v:shape>
                <v:shape id="_x0000_s1042" type="#_x0000_t202" style="position:absolute;left:547;top:3798;width:3412;height: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MNMEA&#10;AADbAAAADwAAAGRycy9kb3ducmV2LnhtbESP3YrCMBSE74V9h3AW9k7T9UKlaxRxEVwQxJ8HOCZn&#10;m2JzUprY1rc3guDlMDPfMPNl7yrRUhNKzwq+RxkIYu1NyYWC82kznIEIEdlg5ZkU3CnAcvExmGNu&#10;fMcHao+xEAnCIUcFNsY6lzJoSw7DyNfEyfv3jcOYZFNI02CX4K6S4yybSIclpwWLNa0t6evx5hRM&#10;139h13bhZL3j3+oi9W3vtFJfn/3qB0SkPr7Dr/bWKBhP4Pkl/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/DDTBAAAA2wAAAA8AAAAAAAAAAAAAAAAAmAIAAGRycy9kb3du&#10;cmV2LnhtbFBLBQYAAAAABAAEAPUAAACGAwAAAAA=&#10;" strokeweight=".5pt">
                  <v:textbox inset="0,0,0,0">
                    <w:txbxContent>
                      <w:p w14:paraId="785BA6E5" w14:textId="3DAA7B74" w:rsidR="004E0467" w:rsidRPr="00A956F1" w:rsidRDefault="004E0467" w:rsidP="00A956F1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 w:rsidRPr="00A956F1">
                          <w:rPr>
                            <w:b/>
                            <w:sz w:val="22"/>
                            <w:szCs w:val="20"/>
                          </w:rPr>
                          <w:t>2.</w:t>
                        </w:r>
                        <w:r>
                          <w:rPr>
                            <w:b/>
                            <w:sz w:val="22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43" type="#_x0000_t202" style="position:absolute;left:478;top:9688;width:3412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pr8IA&#10;AADbAAAADwAAAGRycy9kb3ducmV2LnhtbESPzWrDMBCE74G+g9hCb4lcH+riRgkhJZBCIdTJA2yk&#10;rWVirYwl//Ttq0Chx2FmvmHW29m1YqQ+NJ4VPK8yEMTam4ZrBZfzYfkKIkRkg61nUvBDAbabh8Ua&#10;S+Mn/qKxirVIEA4lKrAxdqWUQVtyGFa+I07et+8dxiT7WpoepwR3rcyz7EU6bDgtWOxob0nfqsEp&#10;KPYf4XOcwtl6x+/tVerh5LRST4/z7g1EpDn+h//aR6MgL+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6mvwgAAANsAAAAPAAAAAAAAAAAAAAAAAJgCAABkcnMvZG93&#10;bnJldi54bWxQSwUGAAAAAAQABAD1AAAAhwMAAAAA&#10;" strokeweight=".5pt">
                  <v:textbox inset="0,0,0,0">
                    <w:txbxContent>
                      <w:p w14:paraId="3269DDB7" w14:textId="30BCFCF4" w:rsidR="004E0467" w:rsidRPr="00A956F1" w:rsidRDefault="004E0467" w:rsidP="00A956F1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 w:rsidRPr="00A956F1">
                          <w:rPr>
                            <w:b/>
                            <w:sz w:val="22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sz w:val="22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  <v:shape id="_x0000_s1044" type="#_x0000_t202" style="position:absolute;left:547;top:15761;width:3343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93b4A&#10;AADbAAAADwAAAGRycy9kb3ducmV2LnhtbERPzYrCMBC+C75DGGFvmupBpWuURREUFkTrA4zJbFO2&#10;mZQmtt233xwEjx/f/2Y3uFp01IbKs4L5LANBrL2puFRwL47TNYgQkQ3WnknBHwXYbcejDebG93yl&#10;7hZLkUI45KjAxtjkUgZtyWGY+YY4cT++dRgTbEtpWuxTuKvlIsuW0mHFqcFiQ3tL+vf2dApW+3P4&#10;7vpQWO/4UD+kfl6cVupjMnx9gog0xLf45T4ZBYs0Nn1JP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+sPd2+AAAA2wAAAA8AAAAAAAAAAAAAAAAAmAIAAGRycy9kb3ducmV2&#10;LnhtbFBLBQYAAAAABAAEAPUAAACDAwAAAAA=&#10;" strokeweight=".5pt">
                  <v:textbox inset="0,0,0,0">
                    <w:txbxContent>
                      <w:p w14:paraId="5A5F5CD8" w14:textId="14DEE951" w:rsidR="004E0467" w:rsidRPr="00A956F1" w:rsidRDefault="004E0467" w:rsidP="00A956F1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 w:rsidRPr="00A956F1">
                          <w:rPr>
                            <w:b/>
                            <w:sz w:val="22"/>
                            <w:szCs w:val="20"/>
                          </w:rPr>
                          <w:t>2.</w:t>
                        </w:r>
                        <w:r>
                          <w:rPr>
                            <w:b/>
                            <w:sz w:val="22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45" type="#_x0000_t202" style="position:absolute;left:6277;top:18697;width:7643;height:1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pIcQA&#10;AADbAAAADwAAAGRycy9kb3ducmV2LnhtbESPQWvCQBSE74X+h+UVequbeigaXUWFUg+Ftkbvz+wz&#10;CWbfht1Xk/bXu4WCx2FmvmHmy8G16kIhNp4NPI8yUMSltw1XBvbF69MEVBRki61nMvBDEZaL+7s5&#10;5tb3/EWXnVQqQTjmaKAW6XKtY1mTwzjyHXHyTj44lCRDpW3APsFdq8dZ9qIdNpwWauxoU1N53n07&#10;A6UtRN7D4bT5XH9sj6u3Ynrsf415fBhWM1BCg9zC/+2tNTCewt+X9AP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6SHEAAAA2wAAAA8AAAAAAAAAAAAAAAAAmAIAAGRycy9k&#10;b3ducmV2LnhtbFBLBQYAAAAABAAEAPUAAACJAwAAAAA=&#10;" strokecolor="white [3212]" strokeweight=".5pt">
                  <v:textbox inset="0,0,0,0">
                    <w:txbxContent>
                      <w:p w14:paraId="1C76811B" w14:textId="730B1C5E" w:rsidR="004E0467" w:rsidRPr="008D094F" w:rsidRDefault="004E0467" w:rsidP="009314D9">
                        <w:pPr>
                          <w:spacing w:line="240" w:lineRule="auto"/>
                          <w:ind w:left="142" w:firstLine="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ребуется</w:t>
                        </w:r>
                      </w:p>
                    </w:txbxContent>
                  </v:textbox>
                </v:shape>
                <v:shape id="_x0000_s1046" type="#_x0000_t202" style="position:absolute;left:34119;top:18697;width:9484;height:1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WYcIA&#10;AADbAAAADwAAAGRycy9kb3ducmV2LnhtbERPTWvCQBC9F/oflil4q5tWkDa6ihVKPQi2pr2P2TEJ&#10;ZmfD7tREf717KPT4eN/z5eBadaYQG88GnsYZKOLS24YrA9/F++MLqCjIFlvPZOBCEZaL+7s55tb3&#10;/EXnvVQqhXDM0UAt0uVax7Imh3HsO+LEHX1wKAmGStuAfQp3rX7Osql22HBqqLGjdU3laf/rDJS2&#10;ENmGn+P68223Oaw+itdDfzVm9DCsZqCEBvkX/7k31sAkrU9f0g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9ZhwgAAANsAAAAPAAAAAAAAAAAAAAAAAJgCAABkcnMvZG93&#10;bnJldi54bWxQSwUGAAAAAAQABAD1AAAAhwMAAAAA&#10;" strokecolor="white [3212]" strokeweight=".5pt">
                  <v:textbox inset="0,0,0,0">
                    <w:txbxContent>
                      <w:p w14:paraId="68FE42F7" w14:textId="5D8C3D1A" w:rsidR="004E0467" w:rsidRPr="008D094F" w:rsidRDefault="004E0467" w:rsidP="009314D9">
                        <w:pPr>
                          <w:spacing w:line="240" w:lineRule="auto"/>
                          <w:ind w:left="142" w:firstLine="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 требуется</w:t>
                        </w:r>
                      </w:p>
                    </w:txbxContent>
                  </v:textbox>
                </v:shape>
                <v:shape id="_x0000_s1047" type="#_x0000_t202" style="position:absolute;left:547;top:30341;width:3002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CncIA&#10;AADbAAAADwAAAGRycy9kb3ducmV2LnhtbESPzWrDMBCE74W+g9hCbo3sFJLgRjElJdBAoOTnAbbS&#10;xjKxVsZSbOfto0Khx2FmvmFW5ega0VMXas8K8mkGglh7U3Ol4Hzavi5BhIhssPFMCu4UoFw/P62w&#10;MH7gA/XHWIkE4VCgAhtjW0gZtCWHYepb4uRdfOcwJtlV0nQ4JLhr5CzL5tJhzWnBYksbS/p6vDkF&#10;i80u7PshnKx3/Nn8SH37dlqpycv48Q4i0hj/w3/tL6PgLYff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wKdwgAAANsAAAAPAAAAAAAAAAAAAAAAAJgCAABkcnMvZG93&#10;bnJldi54bWxQSwUGAAAAAAQABAD1AAAAhwMAAAAA&#10;" strokeweight=".5pt">
                  <v:textbox inset="0,0,0,0">
                    <w:txbxContent>
                      <w:p w14:paraId="36EF6F8F" w14:textId="519BFBB7" w:rsidR="004E0467" w:rsidRPr="00A956F1" w:rsidRDefault="004E0467" w:rsidP="00A956F1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 w:rsidRPr="00A956F1">
                          <w:rPr>
                            <w:b/>
                            <w:sz w:val="22"/>
                            <w:szCs w:val="20"/>
                          </w:rPr>
                          <w:t>2.</w:t>
                        </w:r>
                        <w:r>
                          <w:rPr>
                            <w:b/>
                            <w:sz w:val="22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048" type="#_x0000_t202" style="position:absolute;left:26473;top:29581;width:12835;height:3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CPsIA&#10;AADbAAAADwAAAGRycy9kb3ducmV2LnhtbESPQWsCMRSE7wX/Q3hCbzXbYqVsjVKUFq9VL94em2d2&#10;dfOyJtl1998bQfA4zMw3zHzZ21p05EPlWMH7JANBXDhdsVGw3/2+fYEIEVlj7ZgUDBRguRi9zDHX&#10;7sr/1G2jEQnCIUcFZYxNLmUoSrIYJq4hTt7ReYsxSW+k9nhNcFvLjyybSYsVp4USG1qVVJy3rVVQ&#10;TNerSxOHbjB8OrA/tVPz1yr1Ou5/vkFE6uMz/GhvtILZJ9y/p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sI+wgAAANsAAAAPAAAAAAAAAAAAAAAAAJgCAABkcnMvZG93&#10;bnJldi54bWxQSwUGAAAAAAQABAD1AAAAhwMAAAAA&#10;" fillcolor="#daeef3 [664]" strokeweight=".5pt">
                  <v:textbox inset="0,0,0,0">
                    <w:txbxContent>
                      <w:p w14:paraId="2AFB110F" w14:textId="4945D03D" w:rsidR="004E0467" w:rsidRDefault="004E0467" w:rsidP="009D3457">
                        <w:pPr>
                          <w:spacing w:line="240" w:lineRule="auto"/>
                          <w:ind w:left="142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формирование Заявителя о решении по заявке</w:t>
                        </w:r>
                      </w:p>
                    </w:txbxContent>
                  </v:textbox>
                </v:shape>
                <v:shape id="_x0000_s1049" type="#_x0000_t202" style="position:absolute;left:478;top:-1911;width:3412;height: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qWcEA&#10;AADcAAAADwAAAGRycy9kb3ducmV2LnhtbERP3WrCMBS+F3yHcITdaarC3KppEUXYYCDTPcAxOWvK&#10;mpPSxLZ7+2Uw2N35+H7PrhxdI3rqQu1ZwXKRgSDW3tRcKfi4nuZPIEJENth4JgXfFKAsppMd5sYP&#10;/E79JVYihXDIUYGNsc2lDNqSw7DwLXHiPn3nMCbYVdJ0OKRw18hVlj1KhzWnBostHSzpr8vdKdgc&#10;XsNbP4Sr9Y6PzU3q+9lppR5m434LItIY/8V/7heT5q+f4feZd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56lnBAAAA3AAAAA8AAAAAAAAAAAAAAAAAmAIAAGRycy9kb3du&#10;cmV2LnhtbFBLBQYAAAAABAAEAPUAAACGAwAAAAA=&#10;" strokeweight=".5pt">
                  <v:textbox inset="0,0,0,0">
                    <w:txbxContent>
                      <w:p w14:paraId="2382F8EB" w14:textId="4AA1B9E8" w:rsidR="004E0467" w:rsidRPr="00A956F1" w:rsidRDefault="004E0467" w:rsidP="00A956F1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 w:rsidRPr="00A956F1">
                          <w:rPr>
                            <w:b/>
                            <w:sz w:val="22"/>
                            <w:szCs w:val="20"/>
                          </w:rPr>
                          <w:t>2.</w:t>
                        </w:r>
                        <w:r>
                          <w:rPr>
                            <w:b/>
                            <w:sz w:val="22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Стрелка вниз 87" o:spid="_x0000_s1050" type="#_x0000_t67" style="position:absolute;left:14324;top:33994;width:2184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6c8EA&#10;AADbAAAADwAAAGRycy9kb3ducmV2LnhtbESPwarCMBRE94L/EK7gTlNdqPQZRQqC7nzaD7g0t2mf&#10;zU1pola//kUQXA4zc4ZZb3vbiDt1vnasYDZNQBAXTtdsFOSX/WQFwgdkjY1jUvAkD9vNcLDGVLsH&#10;/9L9HIyIEPYpKqhCaFMpfVGRRT91LXH0StdZDFF2RuoOHxFuGzlPkoW0WHNcqLClrKLier5ZBfMc&#10;ryeT7cvTMT/o5cI8/8pXptR41O9+QATqwzf8aR+0gtUS3l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6enPBAAAA2wAAAA8AAAAAAAAAAAAAAAAAmAIAAGRycy9kb3du&#10;cmV2LnhtbFBLBQYAAAAABAAEAPUAAACGAwAAAAA=&#10;" adj="12461" fillcolor="#d8d8d8 [2732]" strokecolor="black [3200]"/>
                <v:shape id="_x0000_s1051" type="#_x0000_t202" style="position:absolute;left:34119;top:-2792;width:12835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LWr4A&#10;AADbAAAADwAAAGRycy9kb3ducmV2LnhtbERPy4rCMBTdC/MP4Q7MTlNFRKpRxMFhtj427i7NNa02&#10;N50kre3fTxaCy8N5r7e9rUVHPlSOFUwnGQjiwumKjYLL+TBegggRWWPtmBQMFGC7+RitMdfuyUfq&#10;TtGIFMIhRwVljE0uZShKshgmriFO3M15izFBb6T2+EzhtpazLFtIixWnhhIb2pdUPE6tVVDMv/d/&#10;TRy6wfD9yv7ezs1Pq9TXZ79bgYjUx7f45f7VCpZpbPqSfo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bi1q+AAAA2wAAAA8AAAAAAAAAAAAAAAAAmAIAAGRycy9kb3ducmV2&#10;LnhtbFBLBQYAAAAABAAEAPUAAACDAwAAAAA=&#10;" fillcolor="#daeef3 [664]" strokeweight=".5pt">
                  <v:textbox inset="0,0,0,0">
                    <w:txbxContent>
                      <w:p w14:paraId="79DE22CC" w14:textId="77777777" w:rsidR="004E0467" w:rsidRDefault="004E0467" w:rsidP="00A956F1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формирование Заявителя</w:t>
                        </w:r>
                      </w:p>
                    </w:txbxContent>
                  </v:textbox>
                </v:shape>
                <v:shape id="_x0000_s1052" type="#_x0000_t202" style="position:absolute;left:10305;top:6820;width:10092;height:1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JW8EA&#10;AADbAAAADwAAAGRycy9kb3ducmV2LnhtbERPTWvCQBC9C/0PyxR60409FE1dRYVSD4Vao/cxOyah&#10;2dmwOzVpf717EHp8vO/FanCtulKIjWcD00kGirj0tuHKwLF4G89ARUG22HomA78UYbV8GC0wt77n&#10;L7oepFIphGOOBmqRLtc6ljU5jBPfESfu4oNDSTBU2gbsU7hr9XOWvWiHDaeGGjva1lR+H36cgdIW&#10;Ih/hdNnuN5+78/q9mJ/7P2OeHof1KyihQf7Fd/fOGpin9elL+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ZiVvBAAAA2wAAAA8AAAAAAAAAAAAAAAAAmAIAAGRycy9kb3du&#10;cmV2LnhtbFBLBQYAAAAABAAEAPUAAACGAwAAAAA=&#10;" strokecolor="white [3212]" strokeweight=".5pt">
                  <v:textbox inset="0,0,0,0">
                    <w:txbxContent>
                      <w:p w14:paraId="7CEA055B" w14:textId="4FA772F4" w:rsidR="004E0467" w:rsidRPr="008D094F" w:rsidRDefault="004E0467" w:rsidP="009314D9">
                        <w:pPr>
                          <w:spacing w:line="240" w:lineRule="auto"/>
                          <w:ind w:left="142" w:firstLine="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ответствует</w:t>
                        </w:r>
                      </w:p>
                    </w:txbxContent>
                  </v:textbox>
                </v:shape>
                <v:shape id="_x0000_s1053" type="#_x0000_t202" style="position:absolute;left:36458;top:5641;width:11686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UswMQA&#10;AADbAAAADwAAAGRycy9kb3ducmV2LnhtbESPQUvDQBSE7wX/w/IEb+2mHsTGbkstiD0ItYneX7Ov&#10;STD7Nuw+m9hf7woFj8PMfMMs16Pr1JlCbD0bmM8yUMSVty3XBj7Kl+kjqCjIFjvPZOCHIqxXN5Ml&#10;5tYPfKBzIbVKEI45GmhE+lzrWDXkMM58T5y8kw8OJclQaxtwSHDX6fsse9AOW04LDfa0baj6Kr6d&#10;gcqWIm/h87R9f97vjpvXcnEcLsbc3Y6bJ1BCo/yHr+2dNbCYw9+X9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LMDEAAAA2wAAAA8AAAAAAAAAAAAAAAAAmAIAAGRycy9k&#10;b3ducmV2LnhtbFBLBQYAAAAABAAEAPUAAACJAwAAAAA=&#10;" strokecolor="white [3212]" strokeweight=".5pt">
                  <v:textbox inset="0,0,0,0">
                    <w:txbxContent>
                      <w:p w14:paraId="07384288" w14:textId="69391C22" w:rsidR="004E0467" w:rsidRPr="008D094F" w:rsidRDefault="004E0467" w:rsidP="009314D9">
                        <w:pPr>
                          <w:spacing w:line="240" w:lineRule="auto"/>
                          <w:ind w:left="142" w:firstLine="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 соответствует</w:t>
                        </w:r>
                      </w:p>
                    </w:txbxContent>
                  </v:textbox>
                </v:shape>
                <v:shape id="Стрелка вниз 92" o:spid="_x0000_s1054" type="#_x0000_t67" style="position:absolute;left:36231;top:5394;width:1946;height:105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MzL8A&#10;AADbAAAADwAAAGRycy9kb3ducmV2LnhtbESPwYrCQBBE78L+w9AL3nSiB1ejoyyC6DVRPDeZNgmb&#10;7gmZ0cS/dwRhj0VVvaI2u4Eb9aDO104MzKYJKJLC2VpKA5fzYbIE5QOKxcYJGXiSh932a7TB1Lpe&#10;MnrkoVQRIj5FA1UIbaq1Lypi9FPXkkTv5jrGEGVXatthH+Hc6HmSLDRjLXGhwpb2FRV/+Z0N8LnO&#10;8mbR/xw907XNMz27sjZm/D38rkEFGsJ/+NM+WQOrOby/xB+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kzMvwAAANsAAAAPAAAAAAAAAAAAAAAAAJgCAABkcnMvZG93bnJl&#10;di54bWxQSwUGAAAAAAQABAD1AAAAhAMAAAAA&#10;" adj="19606" fillcolor="#f2f2f2 [3052]" strokecolor="black [3200]">
                  <v:stroke dashstyle="3 1"/>
                </v:shape>
                <v:shape id="_x0000_s1055" type="#_x0000_t202" style="position:absolute;left:43165;top:8988;width:7975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bJ8MA&#10;AADbAAAADwAAAGRycy9kb3ducmV2LnhtbESP32rCMBTG7we+QziCNzJTZepajTJEcSBe2O0BDs2x&#10;LTYnJclqfftFGOzy4/vz41tve9OIjpyvLSuYThIQxIXVNZcKvr8Or+8gfEDW2FgmBQ/ysN0MXtaY&#10;aXvnC3V5KEUcYZ+hgiqENpPSFxUZ9BPbEkfvap3BEKUrpXZ4j+OmkbMkWUiDNUdChS3tKipu+Y+J&#10;kKPdu3N62o+X3eyBu3ld+DRXajTsP1YgAvXhP/zX/tQK0jd4fo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3bJ8MAAADbAAAADwAAAAAAAAAAAAAAAACYAgAAZHJzL2Rv&#10;d25yZXYueG1sUEsFBgAAAAAEAAQA9QAAAIgDAAAAAA==&#10;" strokeweight=".5pt">
                  <v:stroke dashstyle="dashDot"/>
                  <v:textbox inset="0,0,0,0">
                    <w:txbxContent>
                      <w:p w14:paraId="0AC801FD" w14:textId="5CD8E0FC" w:rsidR="004E0467" w:rsidRPr="006A4455" w:rsidRDefault="004E0467" w:rsidP="009314D9">
                        <w:pPr>
                          <w:spacing w:line="240" w:lineRule="auto"/>
                          <w:ind w:left="142" w:firstLine="0"/>
                          <w:rPr>
                            <w:sz w:val="16"/>
                            <w:szCs w:val="16"/>
                          </w:rPr>
                        </w:pPr>
                        <w:r w:rsidRPr="006A4455">
                          <w:rPr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</w:rPr>
                          <w:t>ело проекта:</w:t>
                        </w:r>
                      </w:p>
                      <w:p w14:paraId="3A929227" w14:textId="7912544B" w:rsidR="004E0467" w:rsidRDefault="004E0467" w:rsidP="009314D9">
                        <w:pPr>
                          <w:spacing w:line="240" w:lineRule="auto"/>
                          <w:ind w:left="142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6A4455">
                          <w:rPr>
                            <w:sz w:val="16"/>
                            <w:szCs w:val="16"/>
                          </w:rPr>
                          <w:t>Заявк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</w:p>
                      <w:p w14:paraId="088AF1D4" w14:textId="42BB6DA7" w:rsidR="004E0467" w:rsidRPr="006A4455" w:rsidRDefault="004E0467" w:rsidP="009314D9">
                        <w:pPr>
                          <w:spacing w:line="240" w:lineRule="auto"/>
                          <w:ind w:left="142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Чек-лист</w:t>
                        </w:r>
                      </w:p>
                    </w:txbxContent>
                  </v:textbox>
                </v:shape>
                <v:shape id="_x0000_s1056" type="#_x0000_t202" style="position:absolute;left:43603;top:30160;width:7543;height:2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+vMMA&#10;AADbAAAADwAAAGRycy9kb3ducmV2LnhtbESP32rCMBTG7we+QzjCboamE5y2NhURxwbDC6sPcGiO&#10;bbE5KUlW69svg8EuP74/P758O5pODOR8a1nB6zwBQVxZ3XKt4HJ+n61B+ICssbNMCh7kYVtMnnLM&#10;tL3ziYYy1CKOsM9QQRNCn0npq4YM+rntiaN3tc5giNLVUju8x3HTyUWSvEmDLUdCgz3tG6pu5beJ&#10;kA97cMf06/CyGhYP3C/byqelUs/TcbcBEWgM/+G/9qdWkC7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+vMMAAADbAAAADwAAAAAAAAAAAAAAAACYAgAAZHJzL2Rv&#10;d25yZXYueG1sUEsFBgAAAAAEAAQA9QAAAIgDAAAAAA==&#10;" strokeweight=".5pt">
                  <v:stroke dashstyle="dashDot"/>
                  <v:textbox inset="0,0,0,0">
                    <w:txbxContent>
                      <w:p w14:paraId="2A18D7A8" w14:textId="4155360A" w:rsidR="004E0467" w:rsidRDefault="004E0467" w:rsidP="006A445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A4455">
                          <w:rPr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</w:rPr>
                          <w:t>ело проекта:</w:t>
                        </w:r>
                      </w:p>
                      <w:p w14:paraId="1315AB31" w14:textId="11111A75" w:rsidR="004E0467" w:rsidRPr="006A4455" w:rsidRDefault="004E0467" w:rsidP="006A445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письм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275">
        <w:t>Общая схема процесса рассмотрения заявки представлена на рисунке ниже:</w:t>
      </w:r>
    </w:p>
    <w:p w14:paraId="0A658567" w14:textId="520A1463" w:rsidR="004C2770" w:rsidRDefault="00A54A04" w:rsidP="00B20694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EE765D" wp14:editId="4B47CAB2">
                <wp:simplePos x="0" y="0"/>
                <wp:positionH relativeFrom="column">
                  <wp:posOffset>2077113</wp:posOffset>
                </wp:positionH>
                <wp:positionV relativeFrom="paragraph">
                  <wp:posOffset>50165</wp:posOffset>
                </wp:positionV>
                <wp:extent cx="1719617" cy="203835"/>
                <wp:effectExtent l="0" t="0" r="13970" b="24765"/>
                <wp:wrapNone/>
                <wp:docPr id="140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7" cy="203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C7FC" w14:textId="47461663" w:rsidR="004E0467" w:rsidRDefault="004E0467" w:rsidP="00334CEB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явитель подает Заявк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25" o:spid="_x0000_s1057" type="#_x0000_t202" style="position:absolute;left:0;text-align:left;margin-left:163.55pt;margin-top:3.95pt;width:135.4pt;height:16.0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" fillcolor="#fbd4b4 [1305]" strokeweight=".5pt">
                <v:textbox inset="0,0,0,0">
                  <w:txbxContent>
                    <w:p w14:paraId="25B0C7FC" w14:textId="47461663" w:rsidR="004E0467" w:rsidRDefault="004E0467" w:rsidP="00334CEB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явитель подает Заявку</w:t>
                      </w:r>
                    </w:p>
                  </w:txbxContent>
                </v:textbox>
              </v:shape>
            </w:pict>
          </mc:Fallback>
        </mc:AlternateContent>
      </w:r>
    </w:p>
    <w:p w14:paraId="7196D272" w14:textId="61A96C67" w:rsidR="00334CEB" w:rsidRDefault="00A54A04" w:rsidP="00B20694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039847" wp14:editId="239EE881">
                <wp:simplePos x="0" y="0"/>
                <wp:positionH relativeFrom="column">
                  <wp:posOffset>4359910</wp:posOffset>
                </wp:positionH>
                <wp:positionV relativeFrom="paragraph">
                  <wp:posOffset>94173</wp:posOffset>
                </wp:positionV>
                <wp:extent cx="546735" cy="511175"/>
                <wp:effectExtent l="0" t="19050" r="43815" b="22225"/>
                <wp:wrapNone/>
                <wp:docPr id="11" name="Стрелка углом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511175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F38D0D" id="Стрелка углом вверх 11" o:spid="_x0000_s1026" style="position:absolute;margin-left:343.3pt;margin-top:7.4pt;width:43.05pt;height:4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73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" path="m,383381r355044,l355044,127794r-63896,l418941,,546735,127794r-63897,l482838,511175,,511175,,383381xe" fillcolor="#d8d8d8 [2732]" strokecolor="black [3200]">
                <v:path arrowok="t" o:connecttype="custom" o:connectlocs="0,383381;355044,383381;355044,127794;291148,127794;418941,0;546735,127794;482838,127794;482838,511175;0,511175;0,383381" o:connectangles="0,0,0,0,0,0,0,0,0,0"/>
              </v:shape>
            </w:pict>
          </mc:Fallback>
        </mc:AlternateContent>
      </w:r>
    </w:p>
    <w:p w14:paraId="7DD58999" w14:textId="2FE237D1" w:rsidR="009314D9" w:rsidRDefault="009314D9" w:rsidP="009314D9">
      <w:pPr>
        <w:jc w:val="center"/>
      </w:pPr>
    </w:p>
    <w:p w14:paraId="7E9B646B" w14:textId="42A22670" w:rsidR="009314D9" w:rsidRDefault="009314D9" w:rsidP="009314D9">
      <w:pPr>
        <w:jc w:val="center"/>
      </w:pPr>
    </w:p>
    <w:p w14:paraId="37ED4CD9" w14:textId="787CBCF5" w:rsidR="009314D9" w:rsidRDefault="009314D9" w:rsidP="009314D9">
      <w:pPr>
        <w:jc w:val="center"/>
      </w:pPr>
    </w:p>
    <w:p w14:paraId="422DF990" w14:textId="44E98C53" w:rsidR="009314D9" w:rsidRDefault="009314D9" w:rsidP="009314D9">
      <w:pPr>
        <w:jc w:val="center"/>
      </w:pPr>
    </w:p>
    <w:p w14:paraId="6C5ACEF8" w14:textId="5816DFAC" w:rsidR="009314D9" w:rsidRDefault="009314D9" w:rsidP="009314D9">
      <w:pPr>
        <w:jc w:val="center"/>
      </w:pPr>
    </w:p>
    <w:p w14:paraId="11771E3F" w14:textId="707A809A" w:rsidR="009314D9" w:rsidRDefault="009314D9" w:rsidP="009314D9">
      <w:pPr>
        <w:jc w:val="center"/>
      </w:pPr>
    </w:p>
    <w:p w14:paraId="14B4740B" w14:textId="3B9F7805" w:rsidR="009314D9" w:rsidRDefault="009314D9" w:rsidP="009314D9">
      <w:pPr>
        <w:jc w:val="center"/>
      </w:pPr>
    </w:p>
    <w:p w14:paraId="3131C8F7" w14:textId="778F8B97" w:rsidR="009314D9" w:rsidRDefault="009314D9" w:rsidP="009314D9">
      <w:pPr>
        <w:jc w:val="center"/>
      </w:pPr>
    </w:p>
    <w:p w14:paraId="71924D87" w14:textId="77D5724A" w:rsidR="009314D9" w:rsidRDefault="009314D9" w:rsidP="009314D9">
      <w:pPr>
        <w:jc w:val="center"/>
      </w:pPr>
    </w:p>
    <w:p w14:paraId="58F06E8C" w14:textId="793B961C" w:rsidR="009314D9" w:rsidRDefault="009314D9" w:rsidP="009314D9">
      <w:pPr>
        <w:jc w:val="center"/>
      </w:pPr>
    </w:p>
    <w:p w14:paraId="65812231" w14:textId="7382C805" w:rsidR="009314D9" w:rsidRDefault="009314D9" w:rsidP="009314D9">
      <w:pPr>
        <w:jc w:val="center"/>
      </w:pPr>
    </w:p>
    <w:p w14:paraId="22ECE5C0" w14:textId="0501CD5F" w:rsidR="001D7154" w:rsidRDefault="001D7154" w:rsidP="009314D9">
      <w:pPr>
        <w:jc w:val="center"/>
      </w:pPr>
    </w:p>
    <w:p w14:paraId="537E90D3" w14:textId="119E3C06" w:rsidR="001D7154" w:rsidRDefault="001D7154" w:rsidP="009314D9">
      <w:pPr>
        <w:jc w:val="center"/>
      </w:pPr>
    </w:p>
    <w:p w14:paraId="2F521928" w14:textId="0047FE93" w:rsidR="001D7154" w:rsidRDefault="001D7154" w:rsidP="009314D9">
      <w:pPr>
        <w:jc w:val="center"/>
      </w:pPr>
    </w:p>
    <w:p w14:paraId="2019A391" w14:textId="2303A535" w:rsidR="001D7154" w:rsidRDefault="001D7154" w:rsidP="009314D9">
      <w:pPr>
        <w:jc w:val="center"/>
      </w:pPr>
    </w:p>
    <w:p w14:paraId="1F2AC3A8" w14:textId="0A209686" w:rsidR="00A956F1" w:rsidRDefault="00A956F1" w:rsidP="009314D9">
      <w:pPr>
        <w:jc w:val="center"/>
      </w:pPr>
    </w:p>
    <w:p w14:paraId="1F3B51C6" w14:textId="428B4513" w:rsidR="00F41A94" w:rsidRDefault="00F41A94" w:rsidP="00F41A94">
      <w:r>
        <w:t>Обозначения на схемах здесь и далее:</w:t>
      </w:r>
    </w:p>
    <w:p w14:paraId="12500A8C" w14:textId="73A678A2" w:rsidR="00F41A94" w:rsidRDefault="00F41A94" w:rsidP="00F41A9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A818E9" wp14:editId="04CE3B61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1285875" cy="194310"/>
                <wp:effectExtent l="0" t="0" r="28575" b="15240"/>
                <wp:wrapNone/>
                <wp:docPr id="3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94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5616" w14:textId="1605C292" w:rsidR="004E0467" w:rsidRDefault="004E0467" w:rsidP="00F41A94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5.3pt;margin-top:2.35pt;width:101.2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" fillcolor="#fbd4b4 [1305]" strokeweight=".5pt">
                <v:textbox inset="0,0,0,0">
                  <w:txbxContent>
                    <w:p w14:paraId="0E535616" w14:textId="1605C292" w:rsidR="004E0467" w:rsidRDefault="004E0467" w:rsidP="00F41A94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- начало, завершение этапа</w:t>
      </w:r>
    </w:p>
    <w:p w14:paraId="57CF3721" w14:textId="52EE1FE8" w:rsidR="00F41A94" w:rsidRDefault="00F41A94" w:rsidP="00F41A9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64B1EB" wp14:editId="442769F1">
                <wp:simplePos x="0" y="0"/>
                <wp:positionH relativeFrom="column">
                  <wp:posOffset>575310</wp:posOffset>
                </wp:positionH>
                <wp:positionV relativeFrom="paragraph">
                  <wp:posOffset>252730</wp:posOffset>
                </wp:positionV>
                <wp:extent cx="1295400" cy="180975"/>
                <wp:effectExtent l="0" t="0" r="19050" b="28575"/>
                <wp:wrapNone/>
                <wp:docPr id="1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9A66" w14:textId="2A3B1359" w:rsidR="004E0467" w:rsidRPr="006A4455" w:rsidRDefault="004E0467" w:rsidP="00F41A94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5.3pt;margin-top:19.9pt;width:102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" strokeweight=".5pt">
                <v:stroke dashstyle="dashDot"/>
                <v:textbox inset="0,0,0,0">
                  <w:txbxContent>
                    <w:p w14:paraId="43DE9A66" w14:textId="2A3B1359" w:rsidR="004E0467" w:rsidRPr="006A4455" w:rsidRDefault="004E0467" w:rsidP="00F41A94">
                      <w:pPr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B28000" wp14:editId="4D0E39EF">
                <wp:simplePos x="0" y="0"/>
                <wp:positionH relativeFrom="column">
                  <wp:posOffset>565785</wp:posOffset>
                </wp:positionH>
                <wp:positionV relativeFrom="paragraph">
                  <wp:posOffset>5080</wp:posOffset>
                </wp:positionV>
                <wp:extent cx="1282700" cy="171450"/>
                <wp:effectExtent l="0" t="0" r="12700" b="19050"/>
                <wp:wrapNone/>
                <wp:docPr id="13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7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FCFA" w14:textId="103E735D" w:rsidR="004E0467" w:rsidRDefault="004E0467" w:rsidP="00F41A94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4.55pt;margin-top:.4pt;width:10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" fillcolor="#daeef3 [664]" strokeweight=".5pt">
                <v:textbox inset="0,0,0,0">
                  <w:txbxContent>
                    <w:p w14:paraId="3959FCFA" w14:textId="103E735D" w:rsidR="004E0467" w:rsidRDefault="004E0467" w:rsidP="00F41A94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C753A7">
        <w:t>действия по</w:t>
      </w:r>
      <w:r>
        <w:t xml:space="preserve"> информировани</w:t>
      </w:r>
      <w:r w:rsidR="00C753A7">
        <w:t>ю</w:t>
      </w:r>
      <w:r>
        <w:t xml:space="preserve"> участников</w:t>
      </w:r>
    </w:p>
    <w:p w14:paraId="4CBD13BC" w14:textId="7625BE5E" w:rsidR="00F41A94" w:rsidRDefault="00F41A94" w:rsidP="00F41A94">
      <w:r>
        <w:tab/>
      </w:r>
      <w:r>
        <w:tab/>
      </w:r>
      <w:r>
        <w:tab/>
      </w:r>
      <w:r>
        <w:tab/>
      </w:r>
      <w:r>
        <w:tab/>
        <w:t xml:space="preserve">- действия по ведению записей </w:t>
      </w:r>
      <w:r w:rsidR="006649F0">
        <w:t>Росавиации</w:t>
      </w:r>
    </w:p>
    <w:p w14:paraId="066A6C62" w14:textId="77777777" w:rsidR="00F41A94" w:rsidRDefault="00F41A94" w:rsidP="009314D9">
      <w:pPr>
        <w:jc w:val="center"/>
      </w:pPr>
    </w:p>
    <w:p w14:paraId="4899E210" w14:textId="4EA3D55F" w:rsidR="006D0D5E" w:rsidRDefault="006D0D5E" w:rsidP="00A9591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36" w:name="_Toc24625804"/>
      <w:r>
        <w:t>Подача заявки</w:t>
      </w:r>
      <w:bookmarkEnd w:id="36"/>
    </w:p>
    <w:p w14:paraId="723F8C46" w14:textId="44709648" w:rsidR="00C753A7" w:rsidRDefault="006D0D5E" w:rsidP="00A9591A">
      <w:pPr>
        <w:pStyle w:val="af"/>
        <w:spacing w:after="120" w:line="276" w:lineRule="auto"/>
        <w:ind w:firstLine="0"/>
      </w:pPr>
      <w:r w:rsidRPr="00B20694">
        <w:t xml:space="preserve">Заявка оформляется Заявителем по Форме 1 </w:t>
      </w:r>
      <w:r w:rsidRPr="00B83483">
        <w:t>[</w:t>
      </w:r>
      <w:r w:rsidR="00196C51">
        <w:t>2</w:t>
      </w:r>
      <w:r w:rsidRPr="00B83483">
        <w:t>].</w:t>
      </w:r>
      <w:r w:rsidRPr="00B20694">
        <w:t xml:space="preserve"> </w:t>
      </w:r>
      <w:r w:rsidR="00C753A7">
        <w:t>Форма Заявк</w:t>
      </w:r>
      <w:r w:rsidR="006649F0">
        <w:t>и размещена на сайте Росавиации.</w:t>
      </w:r>
    </w:p>
    <w:p w14:paraId="581A501E" w14:textId="6A4849AE" w:rsidR="006D0D5E" w:rsidRPr="00B20694" w:rsidRDefault="006D0D5E" w:rsidP="00A9591A">
      <w:pPr>
        <w:pStyle w:val="af"/>
        <w:spacing w:after="120" w:line="276" w:lineRule="auto"/>
        <w:ind w:firstLine="0"/>
      </w:pPr>
      <w:r>
        <w:t>З</w:t>
      </w:r>
      <w:r w:rsidRPr="00B20694">
        <w:t>аявка направляется в Федеральное агентство воздушного транспорта</w:t>
      </w:r>
      <w:r>
        <w:t xml:space="preserve"> (</w:t>
      </w:r>
      <w:proofErr w:type="spellStart"/>
      <w:r>
        <w:t>Росавиацию</w:t>
      </w:r>
      <w:proofErr w:type="spellEnd"/>
      <w:r>
        <w:t>)</w:t>
      </w:r>
      <w:r w:rsidRPr="00B20694">
        <w:t>. Заявка может быть направлена двумя способами:</w:t>
      </w:r>
    </w:p>
    <w:p w14:paraId="048062AC" w14:textId="77777777" w:rsidR="006D0D5E" w:rsidRPr="00B20694" w:rsidRDefault="006D0D5E" w:rsidP="00A9591A">
      <w:pPr>
        <w:pStyle w:val="af"/>
        <w:spacing w:after="120" w:line="276" w:lineRule="auto"/>
        <w:ind w:firstLine="0"/>
      </w:pPr>
      <w:r>
        <w:t xml:space="preserve">1) </w:t>
      </w:r>
      <w:r w:rsidRPr="00B20694">
        <w:t xml:space="preserve">в электронном виде на электронную почту </w:t>
      </w:r>
      <w:hyperlink r:id="rId20" w:history="1">
        <w:r w:rsidRPr="00B20694">
          <w:t>rusavia@scaa.ru</w:t>
        </w:r>
      </w:hyperlink>
      <w:r w:rsidRPr="00B20694">
        <w:t>;</w:t>
      </w:r>
    </w:p>
    <w:p w14:paraId="4C5616CF" w14:textId="77777777" w:rsidR="006D0D5E" w:rsidRPr="00B20694" w:rsidRDefault="006D0D5E" w:rsidP="00A9591A">
      <w:pPr>
        <w:pStyle w:val="af"/>
        <w:spacing w:after="120" w:line="276" w:lineRule="auto"/>
        <w:ind w:firstLine="0"/>
      </w:pPr>
      <w:r>
        <w:lastRenderedPageBreak/>
        <w:t xml:space="preserve">2) </w:t>
      </w:r>
      <w:r w:rsidRPr="00B20694">
        <w:t>в бумажном виде (оригинал Заявки) по адресу: 125993, ГСП-3, Москва, Ленинградский проспект, 37, корпус 2.</w:t>
      </w:r>
    </w:p>
    <w:p w14:paraId="1DB5D121" w14:textId="77777777" w:rsidR="006D0D5E" w:rsidRPr="00B20694" w:rsidRDefault="006D0D5E" w:rsidP="00A9591A">
      <w:pPr>
        <w:pStyle w:val="af"/>
        <w:spacing w:after="120" w:line="276" w:lineRule="auto"/>
        <w:ind w:firstLine="0"/>
      </w:pPr>
      <w:r w:rsidRPr="00B20694">
        <w:t>К заявке должны быть приложены все необходимые документы:</w:t>
      </w:r>
    </w:p>
    <w:p w14:paraId="63248EDE" w14:textId="7234CD78" w:rsidR="006D0D5E" w:rsidRDefault="006D0D5E" w:rsidP="00B83483">
      <w:pPr>
        <w:pStyle w:val="af"/>
        <w:numPr>
          <w:ilvl w:val="0"/>
          <w:numId w:val="25"/>
        </w:numPr>
        <w:spacing w:after="120" w:line="276" w:lineRule="auto"/>
      </w:pPr>
      <w:r w:rsidRPr="00B20694">
        <w:t xml:space="preserve">на получение сертификата типа – согласно п. 21.15(с) </w:t>
      </w:r>
      <w:r w:rsidR="00C55AF8">
        <w:t>Ф</w:t>
      </w:r>
      <w:r w:rsidRPr="00B20694">
        <w:t>АП-21;</w:t>
      </w:r>
    </w:p>
    <w:p w14:paraId="0C89B71D" w14:textId="7CEA1281" w:rsidR="006D0D5E" w:rsidRDefault="006D0D5E" w:rsidP="00B83483">
      <w:pPr>
        <w:pStyle w:val="af"/>
        <w:numPr>
          <w:ilvl w:val="0"/>
          <w:numId w:val="25"/>
        </w:numPr>
        <w:spacing w:after="120" w:line="276" w:lineRule="auto"/>
      </w:pPr>
      <w:r w:rsidRPr="00B20694">
        <w:t>на получение одобрения главного изменения – согласно п. 21.93</w:t>
      </w:r>
      <w:r w:rsidR="00C55AF8">
        <w:t>(</w:t>
      </w:r>
      <w:r w:rsidR="00C55AF8">
        <w:rPr>
          <w:lang w:val="en-US"/>
        </w:rPr>
        <w:t>b</w:t>
      </w:r>
      <w:r w:rsidR="00C55AF8" w:rsidRPr="00C55AF8">
        <w:t>)</w:t>
      </w:r>
      <w:r w:rsidRPr="00B20694">
        <w:t xml:space="preserve"> </w:t>
      </w:r>
      <w:r w:rsidR="00C55AF8">
        <w:t>Ф</w:t>
      </w:r>
      <w:r w:rsidRPr="00B20694">
        <w:t>АП-21;</w:t>
      </w:r>
    </w:p>
    <w:p w14:paraId="1A428C8F" w14:textId="207A5588" w:rsidR="006D0D5E" w:rsidRPr="00B20694" w:rsidRDefault="006D0D5E" w:rsidP="00B83483">
      <w:pPr>
        <w:pStyle w:val="af"/>
        <w:numPr>
          <w:ilvl w:val="0"/>
          <w:numId w:val="25"/>
        </w:numPr>
        <w:spacing w:after="120" w:line="276" w:lineRule="auto"/>
      </w:pPr>
      <w:r w:rsidRPr="00B20694">
        <w:t>на получение дополнительного сертификата</w:t>
      </w:r>
      <w:r w:rsidR="00C55AF8">
        <w:t xml:space="preserve"> типа – согласно п. </w:t>
      </w:r>
      <w:r w:rsidRPr="00B20694">
        <w:t>21.11</w:t>
      </w:r>
      <w:r>
        <w:t>3</w:t>
      </w:r>
      <w:proofErr w:type="gramStart"/>
      <w:r w:rsidRPr="00B20694">
        <w:t>В</w:t>
      </w:r>
      <w:proofErr w:type="gramEnd"/>
      <w:r w:rsidR="00C55AF8">
        <w:t>(</w:t>
      </w:r>
      <w:r w:rsidR="00C55AF8">
        <w:rPr>
          <w:lang w:val="en-US"/>
        </w:rPr>
        <w:t>b</w:t>
      </w:r>
      <w:r w:rsidR="00C55AF8" w:rsidRPr="00C55AF8">
        <w:t>)</w:t>
      </w:r>
      <w:r w:rsidR="00C55AF8">
        <w:t>(</w:t>
      </w:r>
      <w:r w:rsidR="00C55AF8">
        <w:rPr>
          <w:lang w:val="en-US"/>
        </w:rPr>
        <w:t>d</w:t>
      </w:r>
      <w:r w:rsidR="00C55AF8" w:rsidRPr="00C55AF8">
        <w:t>)</w:t>
      </w:r>
      <w:r w:rsidR="00C55AF8" w:rsidRPr="00B20694">
        <w:t xml:space="preserve"> </w:t>
      </w:r>
      <w:r w:rsidR="00C55AF8">
        <w:br/>
        <w:t>Ф</w:t>
      </w:r>
      <w:r w:rsidRPr="00B20694">
        <w:t>АП-21;</w:t>
      </w:r>
    </w:p>
    <w:p w14:paraId="06170632" w14:textId="49FD3375" w:rsidR="006D0D5E" w:rsidRPr="00B20694" w:rsidRDefault="006D0D5E" w:rsidP="00B83483">
      <w:pPr>
        <w:pStyle w:val="af"/>
        <w:numPr>
          <w:ilvl w:val="0"/>
          <w:numId w:val="25"/>
        </w:numPr>
        <w:spacing w:after="120" w:line="276" w:lineRule="auto"/>
      </w:pPr>
      <w:r>
        <w:t>на получение одобрительного документа для импортируемой зарубежной техники (</w:t>
      </w:r>
      <w:proofErr w:type="gramStart"/>
      <w:r>
        <w:t>СТ</w:t>
      </w:r>
      <w:proofErr w:type="gramEnd"/>
      <w:r>
        <w:t>, ДСТ, ОГИ, СГКИ) – согласно п.21.502</w:t>
      </w:r>
      <w:r w:rsidR="00C55AF8">
        <w:t>(</w:t>
      </w:r>
      <w:r w:rsidR="00C55AF8">
        <w:rPr>
          <w:lang w:val="en-US"/>
        </w:rPr>
        <w:t>b</w:t>
      </w:r>
      <w:r w:rsidR="00C55AF8" w:rsidRPr="00C55AF8">
        <w:t>)</w:t>
      </w:r>
      <w:r w:rsidR="00C55AF8" w:rsidRPr="00B20694">
        <w:t xml:space="preserve"> </w:t>
      </w:r>
      <w:r w:rsidR="00C55AF8">
        <w:t>Ф</w:t>
      </w:r>
      <w:r>
        <w:t>АП-21;</w:t>
      </w:r>
    </w:p>
    <w:p w14:paraId="3C556124" w14:textId="0CF47942" w:rsidR="006D0D5E" w:rsidRPr="00B20694" w:rsidRDefault="00C753A7" w:rsidP="00B83483">
      <w:pPr>
        <w:pStyle w:val="af"/>
        <w:numPr>
          <w:ilvl w:val="0"/>
          <w:numId w:val="25"/>
        </w:numPr>
        <w:spacing w:after="120" w:line="276" w:lineRule="auto"/>
      </w:pPr>
      <w:r>
        <w:t>на получение СГКИ</w:t>
      </w:r>
      <w:r w:rsidR="006D0D5E" w:rsidRPr="00B20694">
        <w:t xml:space="preserve"> – согласно п.21.602</w:t>
      </w:r>
      <w:r w:rsidR="00C55AF8">
        <w:t>(</w:t>
      </w:r>
      <w:r w:rsidR="00C55AF8">
        <w:rPr>
          <w:lang w:val="en-US"/>
        </w:rPr>
        <w:t>b</w:t>
      </w:r>
      <w:r w:rsidR="00C55AF8" w:rsidRPr="00C55AF8">
        <w:t>)</w:t>
      </w:r>
      <w:r w:rsidR="00C55AF8" w:rsidRPr="00B20694">
        <w:t xml:space="preserve"> </w:t>
      </w:r>
      <w:r w:rsidR="00C55AF8">
        <w:t>Ф</w:t>
      </w:r>
      <w:r w:rsidR="006D0D5E" w:rsidRPr="00B20694">
        <w:t>АП-21;</w:t>
      </w:r>
    </w:p>
    <w:p w14:paraId="7E3D69B6" w14:textId="779C127B" w:rsidR="006D0D5E" w:rsidRDefault="006D0D5E" w:rsidP="00B83483">
      <w:pPr>
        <w:pStyle w:val="af"/>
        <w:numPr>
          <w:ilvl w:val="0"/>
          <w:numId w:val="25"/>
        </w:numPr>
        <w:spacing w:after="120" w:line="276" w:lineRule="auto"/>
      </w:pPr>
      <w:r w:rsidRPr="00B20694">
        <w:t xml:space="preserve">на получение одобрения на установку РРКИ – согласно п. 21.26(b) </w:t>
      </w:r>
      <w:r w:rsidR="00C55AF8">
        <w:t>Ф</w:t>
      </w:r>
      <w:r w:rsidRPr="00B20694">
        <w:t>АП-21.</w:t>
      </w:r>
    </w:p>
    <w:p w14:paraId="26D36024" w14:textId="34842E02" w:rsidR="00B83483" w:rsidRDefault="00123C66" w:rsidP="00A9591A">
      <w:pPr>
        <w:pStyle w:val="af"/>
        <w:spacing w:after="120" w:line="276" w:lineRule="auto"/>
        <w:ind w:firstLine="0"/>
      </w:pPr>
      <w:r>
        <w:t xml:space="preserve">Направляемые документы должны быть согласованы </w:t>
      </w:r>
      <w:proofErr w:type="gramStart"/>
      <w:r>
        <w:t>с</w:t>
      </w:r>
      <w:proofErr w:type="gramEnd"/>
      <w:r>
        <w:t xml:space="preserve"> НИ </w:t>
      </w:r>
      <w:proofErr w:type="gramStart"/>
      <w:r>
        <w:t>в</w:t>
      </w:r>
      <w:proofErr w:type="gramEnd"/>
      <w:r>
        <w:t xml:space="preserve"> объеме</w:t>
      </w:r>
      <w:r w:rsidR="00AF568C">
        <w:t>,</w:t>
      </w:r>
      <w:r>
        <w:t xml:space="preserve"> указанном в </w:t>
      </w:r>
      <w:r w:rsidRPr="00C21175">
        <w:t>[</w:t>
      </w:r>
      <w:r w:rsidR="00196C51" w:rsidRPr="004E0467">
        <w:t>5</w:t>
      </w:r>
      <w:r w:rsidRPr="00C21175">
        <w:t>]</w:t>
      </w:r>
      <w:r>
        <w:t xml:space="preserve"> и со службой сертификации разработчика в соответствии с п. 21.6</w:t>
      </w:r>
      <w:r w:rsidR="00C55AF8">
        <w:t>(а)</w:t>
      </w:r>
      <w:r>
        <w:t xml:space="preserve"> </w:t>
      </w:r>
      <w:r w:rsidR="00C55AF8">
        <w:t>Ф</w:t>
      </w:r>
      <w:r>
        <w:t>АП-21.</w:t>
      </w:r>
    </w:p>
    <w:p w14:paraId="11174306" w14:textId="6103254E" w:rsidR="00123C66" w:rsidRPr="006D0D5E" w:rsidRDefault="00B83483" w:rsidP="00A9591A">
      <w:pPr>
        <w:pStyle w:val="af"/>
        <w:spacing w:after="120" w:line="276" w:lineRule="auto"/>
        <w:ind w:firstLine="0"/>
      </w:pPr>
      <w:r>
        <w:t>Направляемые</w:t>
      </w:r>
      <w:r w:rsidR="002E29DC">
        <w:t xml:space="preserve"> с заявкой</w:t>
      </w:r>
      <w:r>
        <w:t xml:space="preserve"> материалы должны учитывать рекомендации МР-21.003 </w:t>
      </w:r>
      <w:r w:rsidRPr="00B83483">
        <w:t>[</w:t>
      </w:r>
      <w:r w:rsidR="00196C51" w:rsidRPr="00196C51">
        <w:t>4</w:t>
      </w:r>
      <w:r w:rsidRPr="00B83483">
        <w:t>]</w:t>
      </w:r>
      <w:r w:rsidR="00BB774D">
        <w:t xml:space="preserve"> и </w:t>
      </w:r>
      <w:r w:rsidR="007A78EA">
        <w:t>требования</w:t>
      </w:r>
      <w:r w:rsidR="00BB774D">
        <w:t xml:space="preserve"> к оформлению </w:t>
      </w:r>
      <w:r w:rsidR="006649F0">
        <w:t>программы</w:t>
      </w:r>
      <w:r w:rsidR="00BB774D">
        <w:t xml:space="preserve"> </w:t>
      </w:r>
      <w:proofErr w:type="gramStart"/>
      <w:r w:rsidR="00BB774D">
        <w:t>СР</w:t>
      </w:r>
      <w:proofErr w:type="gramEnd"/>
      <w:r w:rsidR="00BB774D">
        <w:t xml:space="preserve"> по </w:t>
      </w:r>
      <w:r w:rsidR="00B44E61">
        <w:t>п.21.4(</w:t>
      </w:r>
      <w:r w:rsidR="00B44E61">
        <w:rPr>
          <w:lang w:val="en-US"/>
        </w:rPr>
        <w:t>b</w:t>
      </w:r>
      <w:r w:rsidR="00B44E61" w:rsidRPr="00422AB7">
        <w:t>)</w:t>
      </w:r>
      <w:r w:rsidR="00B44E61">
        <w:t xml:space="preserve"> ФАП-21</w:t>
      </w:r>
      <w:r w:rsidR="007A78EA">
        <w:t>.</w:t>
      </w:r>
    </w:p>
    <w:p w14:paraId="33F364B1" w14:textId="030A98F0" w:rsidR="00A956F1" w:rsidRDefault="00B53EB6" w:rsidP="00A9591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37" w:name="_Toc24625805"/>
      <w:r>
        <w:t>Рассмотрение</w:t>
      </w:r>
      <w:r w:rsidR="009729F1">
        <w:t xml:space="preserve"> заявки</w:t>
      </w:r>
      <w:bookmarkEnd w:id="37"/>
    </w:p>
    <w:p w14:paraId="1AA05E68" w14:textId="5BEDC9AE" w:rsidR="00B83483" w:rsidRDefault="00B20694" w:rsidP="00A9591A">
      <w:pPr>
        <w:pStyle w:val="af"/>
        <w:spacing w:after="120" w:line="276" w:lineRule="auto"/>
        <w:ind w:firstLine="0"/>
      </w:pPr>
      <w:r w:rsidRPr="00B20694">
        <w:t>Заявка рассматривается профильным Управлением Росавиации – Управлением сертифика</w:t>
      </w:r>
      <w:r w:rsidR="00B83483">
        <w:t>ции авиационной техники (</w:t>
      </w:r>
      <w:proofErr w:type="gramStart"/>
      <w:r w:rsidR="00B83483">
        <w:t>УСАТ</w:t>
      </w:r>
      <w:proofErr w:type="gramEnd"/>
      <w:r w:rsidR="00B83483">
        <w:t>).</w:t>
      </w:r>
    </w:p>
    <w:p w14:paraId="6E208758" w14:textId="15527E9F" w:rsidR="009729F1" w:rsidRDefault="00B20694" w:rsidP="00A9591A">
      <w:pPr>
        <w:pStyle w:val="af"/>
        <w:spacing w:after="120" w:line="276" w:lineRule="auto"/>
        <w:ind w:firstLine="0"/>
      </w:pPr>
      <w:r w:rsidRPr="00B20694">
        <w:t>При рассмотрении Заявки оценивается</w:t>
      </w:r>
      <w:r w:rsidR="009729F1">
        <w:t>:</w:t>
      </w:r>
    </w:p>
    <w:p w14:paraId="574B2797" w14:textId="057E1D17" w:rsidR="009729F1" w:rsidRDefault="009729F1" w:rsidP="00B83483">
      <w:pPr>
        <w:pStyle w:val="af"/>
        <w:numPr>
          <w:ilvl w:val="0"/>
          <w:numId w:val="26"/>
        </w:numPr>
        <w:spacing w:after="120" w:line="276" w:lineRule="auto"/>
      </w:pPr>
      <w:r>
        <w:t>правильность ее заполнения;</w:t>
      </w:r>
    </w:p>
    <w:p w14:paraId="4610DD5B" w14:textId="57764072" w:rsidR="009729F1" w:rsidRDefault="00B20694" w:rsidP="00B83483">
      <w:pPr>
        <w:pStyle w:val="af"/>
        <w:numPr>
          <w:ilvl w:val="0"/>
          <w:numId w:val="26"/>
        </w:numPr>
        <w:spacing w:after="120" w:line="276" w:lineRule="auto"/>
      </w:pPr>
      <w:r w:rsidRPr="00B20694">
        <w:t>наличие необходимых подпи</w:t>
      </w:r>
      <w:r w:rsidR="009729F1">
        <w:t>сей;</w:t>
      </w:r>
    </w:p>
    <w:p w14:paraId="2139CF92" w14:textId="183DA184" w:rsidR="009729F1" w:rsidRDefault="009729F1" w:rsidP="00B83483">
      <w:pPr>
        <w:pStyle w:val="af"/>
        <w:numPr>
          <w:ilvl w:val="0"/>
          <w:numId w:val="26"/>
        </w:numPr>
        <w:spacing w:after="120" w:line="276" w:lineRule="auto"/>
      </w:pPr>
      <w:r>
        <w:t>указание даты Заявки;</w:t>
      </w:r>
    </w:p>
    <w:p w14:paraId="636B9549" w14:textId="108D182D" w:rsidR="009729F1" w:rsidRDefault="009729F1" w:rsidP="00B83483">
      <w:pPr>
        <w:pStyle w:val="af"/>
        <w:numPr>
          <w:ilvl w:val="0"/>
          <w:numId w:val="26"/>
        </w:numPr>
        <w:spacing w:after="120" w:line="276" w:lineRule="auto"/>
      </w:pPr>
      <w:r>
        <w:t>комплектность документов;</w:t>
      </w:r>
    </w:p>
    <w:p w14:paraId="590F4E01" w14:textId="69F4E019" w:rsidR="009729F1" w:rsidRDefault="00A270A2" w:rsidP="00B83483">
      <w:pPr>
        <w:pStyle w:val="af"/>
        <w:numPr>
          <w:ilvl w:val="0"/>
          <w:numId w:val="26"/>
        </w:numPr>
        <w:spacing w:after="120" w:line="276" w:lineRule="auto"/>
      </w:pPr>
      <w:r>
        <w:t>достаточность изложенной в документах информации</w:t>
      </w:r>
      <w:r w:rsidR="009729F1">
        <w:t>;</w:t>
      </w:r>
    </w:p>
    <w:p w14:paraId="203DF08B" w14:textId="2BC45A92" w:rsidR="00B20694" w:rsidRDefault="009729F1" w:rsidP="00B83483">
      <w:pPr>
        <w:pStyle w:val="af"/>
        <w:numPr>
          <w:ilvl w:val="0"/>
          <w:numId w:val="26"/>
        </w:numPr>
        <w:spacing w:after="120" w:line="276" w:lineRule="auto"/>
      </w:pPr>
      <w:r w:rsidRPr="009729F1">
        <w:t xml:space="preserve">наличие у заявителя </w:t>
      </w:r>
      <w:r w:rsidR="00B83483">
        <w:t xml:space="preserve">действующего </w:t>
      </w:r>
      <w:r w:rsidRPr="009729F1">
        <w:t>сертификата разработчика, или заявки</w:t>
      </w:r>
      <w:r>
        <w:t xml:space="preserve"> на получение сертификата разработчика</w:t>
      </w:r>
      <w:r w:rsidR="00D921B8">
        <w:t>;</w:t>
      </w:r>
    </w:p>
    <w:p w14:paraId="18D04E24" w14:textId="77777777" w:rsidR="00B83483" w:rsidRPr="00875AA9" w:rsidRDefault="00B83483" w:rsidP="00B83483">
      <w:pPr>
        <w:pStyle w:val="af"/>
        <w:spacing w:after="120" w:line="276" w:lineRule="auto"/>
        <w:ind w:firstLine="0"/>
        <w:rPr>
          <w:i/>
        </w:rPr>
      </w:pPr>
      <w:r w:rsidRPr="00875AA9">
        <w:rPr>
          <w:i/>
        </w:rPr>
        <w:t>Д</w:t>
      </w:r>
      <w:r w:rsidR="00D921B8" w:rsidRPr="00875AA9">
        <w:rPr>
          <w:i/>
        </w:rPr>
        <w:t xml:space="preserve">ля </w:t>
      </w:r>
      <w:proofErr w:type="spellStart"/>
      <w:r w:rsidR="00D921B8" w:rsidRPr="00875AA9">
        <w:rPr>
          <w:i/>
        </w:rPr>
        <w:t>валидируемой</w:t>
      </w:r>
      <w:proofErr w:type="spellEnd"/>
      <w:r w:rsidR="00D921B8" w:rsidRPr="00875AA9">
        <w:rPr>
          <w:i/>
        </w:rPr>
        <w:t xml:space="preserve"> в РФ АТ дополнительно проверяется</w:t>
      </w:r>
      <w:r w:rsidRPr="00875AA9">
        <w:rPr>
          <w:i/>
        </w:rPr>
        <w:t>:</w:t>
      </w:r>
    </w:p>
    <w:p w14:paraId="634A840C" w14:textId="21F4F963" w:rsidR="00B83483" w:rsidRPr="00875AA9" w:rsidRDefault="00D921B8" w:rsidP="00B83483">
      <w:pPr>
        <w:pStyle w:val="af"/>
        <w:numPr>
          <w:ilvl w:val="0"/>
          <w:numId w:val="26"/>
        </w:numPr>
        <w:spacing w:after="120" w:line="276" w:lineRule="auto"/>
        <w:rPr>
          <w:i/>
        </w:rPr>
      </w:pPr>
      <w:r w:rsidRPr="00875AA9">
        <w:rPr>
          <w:i/>
        </w:rPr>
        <w:t>наличие сопроводительного письма авиацио</w:t>
      </w:r>
      <w:r w:rsidR="00B83483" w:rsidRPr="00875AA9">
        <w:rPr>
          <w:i/>
        </w:rPr>
        <w:t>нных властей страны заявителя;</w:t>
      </w:r>
    </w:p>
    <w:p w14:paraId="1B403220" w14:textId="7A22DFEE" w:rsidR="00D921B8" w:rsidRDefault="00CA5678" w:rsidP="00B83483">
      <w:pPr>
        <w:pStyle w:val="af"/>
        <w:numPr>
          <w:ilvl w:val="0"/>
          <w:numId w:val="26"/>
        </w:numPr>
        <w:spacing w:after="120" w:line="276" w:lineRule="auto"/>
      </w:pPr>
      <w:r w:rsidRPr="00875AA9">
        <w:rPr>
          <w:i/>
        </w:rPr>
        <w:t xml:space="preserve">при </w:t>
      </w:r>
      <w:r w:rsidR="00D921B8" w:rsidRPr="00875AA9">
        <w:rPr>
          <w:i/>
        </w:rPr>
        <w:t>наличи</w:t>
      </w:r>
      <w:r w:rsidRPr="00875AA9">
        <w:rPr>
          <w:i/>
        </w:rPr>
        <w:t>и</w:t>
      </w:r>
      <w:r w:rsidR="00D921B8" w:rsidRPr="00875AA9">
        <w:rPr>
          <w:i/>
        </w:rPr>
        <w:t xml:space="preserve"> двухсторонне</w:t>
      </w:r>
      <w:r w:rsidRPr="00875AA9">
        <w:rPr>
          <w:i/>
        </w:rPr>
        <w:t xml:space="preserve">го соглашения между </w:t>
      </w:r>
      <w:proofErr w:type="gramStart"/>
      <w:r w:rsidRPr="00875AA9">
        <w:rPr>
          <w:i/>
        </w:rPr>
        <w:t>органом</w:t>
      </w:r>
      <w:r w:rsidR="00D921B8" w:rsidRPr="00875AA9">
        <w:rPr>
          <w:i/>
        </w:rPr>
        <w:t xml:space="preserve"> страны заявителя</w:t>
      </w:r>
      <w:r w:rsidR="00B90C52" w:rsidRPr="00875AA9">
        <w:rPr>
          <w:i/>
        </w:rPr>
        <w:t>,</w:t>
      </w:r>
      <w:r w:rsidRPr="00875AA9">
        <w:rPr>
          <w:i/>
        </w:rPr>
        <w:t xml:space="preserve"> уполномоченным</w:t>
      </w:r>
      <w:r w:rsidR="00D921B8" w:rsidRPr="00875AA9">
        <w:rPr>
          <w:i/>
        </w:rPr>
        <w:t xml:space="preserve"> на проведение сертификационных работ</w:t>
      </w:r>
      <w:r w:rsidR="00B90C52" w:rsidRPr="00875AA9">
        <w:rPr>
          <w:i/>
        </w:rPr>
        <w:t xml:space="preserve"> и </w:t>
      </w:r>
      <w:proofErr w:type="spellStart"/>
      <w:r w:rsidR="00B90C52" w:rsidRPr="00875AA9">
        <w:rPr>
          <w:i/>
        </w:rPr>
        <w:t>Росавиацией</w:t>
      </w:r>
      <w:proofErr w:type="spellEnd"/>
      <w:r w:rsidRPr="00875AA9">
        <w:rPr>
          <w:i/>
        </w:rPr>
        <w:t xml:space="preserve"> проверяется</w:t>
      </w:r>
      <w:proofErr w:type="gramEnd"/>
      <w:r w:rsidRPr="00875AA9">
        <w:rPr>
          <w:i/>
        </w:rPr>
        <w:t xml:space="preserve"> соответствие документов согласованным</w:t>
      </w:r>
      <w:r w:rsidR="007E73B3">
        <w:rPr>
          <w:i/>
        </w:rPr>
        <w:t xml:space="preserve"> в соглашении</w:t>
      </w:r>
      <w:r w:rsidRPr="00875AA9">
        <w:rPr>
          <w:i/>
        </w:rPr>
        <w:t xml:space="preserve"> процедурам</w:t>
      </w:r>
      <w:r w:rsidR="00D921B8" w:rsidRPr="00875AA9">
        <w:rPr>
          <w:i/>
        </w:rPr>
        <w:t>.</w:t>
      </w:r>
    </w:p>
    <w:p w14:paraId="702FE62C" w14:textId="7010FD31" w:rsidR="00CA5678" w:rsidRDefault="00B20694" w:rsidP="00A9591A">
      <w:pPr>
        <w:pStyle w:val="af"/>
        <w:spacing w:after="120" w:line="276" w:lineRule="auto"/>
        <w:ind w:firstLine="0"/>
      </w:pPr>
      <w:r w:rsidRPr="00B20694">
        <w:t>При наличии замечаний к Заявке или к приложени</w:t>
      </w:r>
      <w:r w:rsidR="006649F0">
        <w:t>ям</w:t>
      </w:r>
      <w:r w:rsidRPr="00B20694">
        <w:t xml:space="preserve"> к Заявке,</w:t>
      </w:r>
      <w:r w:rsidR="006649F0">
        <w:t xml:space="preserve"> то</w:t>
      </w:r>
      <w:r w:rsidRPr="00B20694">
        <w:t xml:space="preserve"> Заявка может быть </w:t>
      </w:r>
      <w:proofErr w:type="gramStart"/>
      <w:r w:rsidRPr="00B20694">
        <w:t>отклонена</w:t>
      </w:r>
      <w:proofErr w:type="gramEnd"/>
      <w:r w:rsidR="00B90C52">
        <w:t xml:space="preserve"> УСАТ</w:t>
      </w:r>
      <w:r w:rsidRPr="00B20694">
        <w:t xml:space="preserve"> с указанием причин отклонения </w:t>
      </w:r>
      <w:r w:rsidR="006649F0">
        <w:t>или</w:t>
      </w:r>
      <w:r w:rsidR="006A4455">
        <w:t xml:space="preserve"> могут быть запрошены дополнительные материалы</w:t>
      </w:r>
      <w:r w:rsidRPr="00B20694">
        <w:t>.</w:t>
      </w:r>
      <w:r w:rsidR="00D921B8">
        <w:t xml:space="preserve"> </w:t>
      </w:r>
      <w:r w:rsidR="00CA5678">
        <w:t xml:space="preserve">Материалы могут быть запрошены ответственным сотрудником </w:t>
      </w:r>
      <w:proofErr w:type="gramStart"/>
      <w:r w:rsidR="00CA5678">
        <w:t>УСАТ</w:t>
      </w:r>
      <w:proofErr w:type="gramEnd"/>
      <w:r w:rsidR="00CA5678">
        <w:t xml:space="preserve"> по оперативным каналам связи у ответственного исполнителя, указанного в рассмат</w:t>
      </w:r>
      <w:r w:rsidR="006649F0">
        <w:t>риваемой Заявке, либо</w:t>
      </w:r>
      <w:r w:rsidR="00CA5678">
        <w:t xml:space="preserve"> официальным письмом.</w:t>
      </w:r>
    </w:p>
    <w:p w14:paraId="0341B521" w14:textId="3257DFC2" w:rsidR="00B20694" w:rsidRPr="00B20694" w:rsidRDefault="00D921B8" w:rsidP="00A9591A">
      <w:pPr>
        <w:pStyle w:val="af"/>
        <w:spacing w:after="120" w:line="276" w:lineRule="auto"/>
        <w:ind w:firstLine="0"/>
      </w:pPr>
      <w:r w:rsidRPr="00B20694">
        <w:lastRenderedPageBreak/>
        <w:t>При отсутствии замечаний к Заявке</w:t>
      </w:r>
      <w:r w:rsidR="00B90C52">
        <w:t xml:space="preserve"> сотрудник </w:t>
      </w:r>
      <w:proofErr w:type="gramStart"/>
      <w:r w:rsidR="00B90C52">
        <w:t>УСАТ</w:t>
      </w:r>
      <w:proofErr w:type="gramEnd"/>
      <w:r>
        <w:t xml:space="preserve"> оформляет и подписывает чек-лист соответствия</w:t>
      </w:r>
      <w:r w:rsidR="005C3BE2">
        <w:t>.</w:t>
      </w:r>
    </w:p>
    <w:p w14:paraId="5CDBAFDC" w14:textId="2FC53713" w:rsidR="00B53EB6" w:rsidRDefault="00B53EB6" w:rsidP="00A9591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38" w:name="_Toc24625806"/>
      <w:r>
        <w:t>Регистрация</w:t>
      </w:r>
      <w:r w:rsidR="009729F1">
        <w:t xml:space="preserve"> заявки</w:t>
      </w:r>
      <w:bookmarkEnd w:id="38"/>
    </w:p>
    <w:p w14:paraId="0ACE620C" w14:textId="4C5EFCFD" w:rsidR="00B20694" w:rsidRDefault="005C3BE2" w:rsidP="00A9591A">
      <w:pPr>
        <w:pStyle w:val="af"/>
        <w:spacing w:after="120" w:line="276" w:lineRule="auto"/>
        <w:ind w:firstLine="0"/>
      </w:pPr>
      <w:r>
        <w:t xml:space="preserve">После подписания </w:t>
      </w:r>
      <w:proofErr w:type="gramStart"/>
      <w:r>
        <w:t>чек-листа</w:t>
      </w:r>
      <w:proofErr w:type="gramEnd"/>
      <w:r w:rsidR="00A270A2">
        <w:t xml:space="preserve"> </w:t>
      </w:r>
      <w:r w:rsidR="00B20694" w:rsidRPr="00B20694">
        <w:t>заявка регистрируется, ей присваивается индивидуальный номер</w:t>
      </w:r>
      <w:r w:rsidR="009729F1">
        <w:t>, материалы размещаются в электронном архиве</w:t>
      </w:r>
      <w:r w:rsidR="00B83483">
        <w:t xml:space="preserve"> (реестре)</w:t>
      </w:r>
      <w:r w:rsidR="009729F1">
        <w:t xml:space="preserve"> Росавиации</w:t>
      </w:r>
      <w:r w:rsidR="00B20694" w:rsidRPr="00B20694">
        <w:t>.</w:t>
      </w:r>
    </w:p>
    <w:p w14:paraId="07E1CA47" w14:textId="4881F68A" w:rsidR="00AF568C" w:rsidRPr="00AF568C" w:rsidRDefault="004C2770" w:rsidP="00A9591A">
      <w:pPr>
        <w:pStyle w:val="af"/>
        <w:spacing w:after="120" w:line="276" w:lineRule="auto"/>
        <w:ind w:firstLine="0"/>
      </w:pPr>
      <w:r>
        <w:t xml:space="preserve">После регистрации заявки ответственным сотрудником </w:t>
      </w:r>
      <w:proofErr w:type="gramStart"/>
      <w:r>
        <w:t>УСАТ</w:t>
      </w:r>
      <w:proofErr w:type="gramEnd"/>
      <w:r>
        <w:t xml:space="preserve"> </w:t>
      </w:r>
      <w:r w:rsidR="00AF568C">
        <w:t xml:space="preserve">создается </w:t>
      </w:r>
      <w:r w:rsidR="00B83483">
        <w:t>папка (дело)</w:t>
      </w:r>
      <w:r w:rsidR="00AF568C">
        <w:t xml:space="preserve"> проекта</w:t>
      </w:r>
      <w:r w:rsidR="00917D89">
        <w:t xml:space="preserve"> (в электронном и бумажном виде)</w:t>
      </w:r>
      <w:r w:rsidR="00AF568C">
        <w:t xml:space="preserve">. </w:t>
      </w:r>
      <w:r w:rsidR="00B83483">
        <w:t>Папка проекта (Дело проекта)</w:t>
      </w:r>
      <w:r w:rsidR="00AF568C">
        <w:t xml:space="preserve"> содержит </w:t>
      </w:r>
      <w:r w:rsidR="00B83483">
        <w:t>необходимую</w:t>
      </w:r>
      <w:r w:rsidR="00AF568C">
        <w:t xml:space="preserve"> информацию по </w:t>
      </w:r>
      <w:r w:rsidR="00E10D00">
        <w:t xml:space="preserve">сертификационным </w:t>
      </w:r>
      <w:r w:rsidR="00AF568C">
        <w:t>документам, созданным в рамках работы по заявке</w:t>
      </w:r>
      <w:r w:rsidR="00B83483">
        <w:t xml:space="preserve">, </w:t>
      </w:r>
      <w:r w:rsidR="00E10D00">
        <w:t>и информацию по участникам работ. Наименование папки проекта должно содержать регистрационный номер заявки. С</w:t>
      </w:r>
      <w:r w:rsidR="00AF568C">
        <w:t>одержание</w:t>
      </w:r>
      <w:r w:rsidR="00E10D00">
        <w:t xml:space="preserve"> папки</w:t>
      </w:r>
      <w:r w:rsidR="006A4455">
        <w:t xml:space="preserve"> (Дела)</w:t>
      </w:r>
      <w:r w:rsidR="00E10D00">
        <w:t xml:space="preserve"> проекта</w:t>
      </w:r>
      <w:r w:rsidR="00AF568C">
        <w:t xml:space="preserve"> приведено в приложении </w:t>
      </w:r>
      <w:r w:rsidR="00BA69C1">
        <w:t>А</w:t>
      </w:r>
      <w:r w:rsidR="00DD3861">
        <w:t>.</w:t>
      </w:r>
    </w:p>
    <w:p w14:paraId="1C9F094F" w14:textId="62F63EA0" w:rsidR="00B53EB6" w:rsidRPr="00B20694" w:rsidRDefault="00B53EB6" w:rsidP="00A9591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39" w:name="_Toc24625807"/>
      <w:r>
        <w:t>Оценка специфики работ</w:t>
      </w:r>
      <w:r w:rsidR="009729F1">
        <w:t>, привлечение АР</w:t>
      </w:r>
      <w:bookmarkEnd w:id="39"/>
    </w:p>
    <w:p w14:paraId="6E39B4B5" w14:textId="3CDBDD21" w:rsidR="00377097" w:rsidRDefault="00DC05BB" w:rsidP="00A9591A">
      <w:pPr>
        <w:pStyle w:val="af"/>
        <w:spacing w:after="120" w:line="276" w:lineRule="auto"/>
        <w:ind w:firstLine="0"/>
      </w:pPr>
      <w:r>
        <w:t>Далее</w:t>
      </w:r>
      <w:r w:rsidR="00B20694" w:rsidRPr="00B20694">
        <w:t xml:space="preserve"> </w:t>
      </w:r>
      <w:proofErr w:type="gramStart"/>
      <w:r w:rsidR="00377097">
        <w:t>УСАТ</w:t>
      </w:r>
      <w:proofErr w:type="gramEnd"/>
      <w:r w:rsidR="00A270A2">
        <w:t xml:space="preserve"> оценивает необходимость привлечения </w:t>
      </w:r>
      <w:proofErr w:type="spellStart"/>
      <w:r w:rsidR="00A270A2">
        <w:t>Авиарегистра</w:t>
      </w:r>
      <w:proofErr w:type="spellEnd"/>
      <w:r w:rsidR="002E2315">
        <w:t xml:space="preserve"> России</w:t>
      </w:r>
      <w:r w:rsidR="00A270A2">
        <w:t xml:space="preserve"> и сертификационных центров</w:t>
      </w:r>
      <w:r w:rsidR="00917D89">
        <w:t xml:space="preserve"> (СЦ)</w:t>
      </w:r>
      <w:r w:rsidR="00A270A2">
        <w:t xml:space="preserve"> к сертификационным работам.</w:t>
      </w:r>
    </w:p>
    <w:p w14:paraId="2A941C89" w14:textId="7E2E95CD" w:rsidR="00B20694" w:rsidRDefault="002E2315" w:rsidP="00A9591A">
      <w:pPr>
        <w:pStyle w:val="af"/>
        <w:spacing w:after="120" w:line="276" w:lineRule="auto"/>
        <w:ind w:firstLine="0"/>
      </w:pPr>
      <w:r>
        <w:t xml:space="preserve">В случае привлечения </w:t>
      </w:r>
      <w:proofErr w:type="spellStart"/>
      <w:r>
        <w:t>Авиарегистра</w:t>
      </w:r>
      <w:proofErr w:type="spellEnd"/>
      <w:r>
        <w:t xml:space="preserve"> России</w:t>
      </w:r>
      <w:r w:rsidR="00377097">
        <w:t xml:space="preserve"> </w:t>
      </w:r>
      <w:proofErr w:type="gramStart"/>
      <w:r w:rsidR="00377097">
        <w:t>УСАТ</w:t>
      </w:r>
      <w:proofErr w:type="gramEnd"/>
      <w:r w:rsidR="00B20694" w:rsidRPr="00B20694">
        <w:t xml:space="preserve"> </w:t>
      </w:r>
      <w:r w:rsidR="00E10D00">
        <w:t xml:space="preserve">принимает </w:t>
      </w:r>
      <w:r w:rsidR="00B20694" w:rsidRPr="00B20694">
        <w:t xml:space="preserve">Решение об организации и проведении работ по сертификации </w:t>
      </w:r>
      <w:proofErr w:type="spellStart"/>
      <w:r w:rsidR="00B20694" w:rsidRPr="00B20694">
        <w:t>Авиарегистром</w:t>
      </w:r>
      <w:proofErr w:type="spellEnd"/>
      <w:r w:rsidR="00B20694" w:rsidRPr="00B20694">
        <w:t xml:space="preserve"> России</w:t>
      </w:r>
      <w:r w:rsidR="00E10D00">
        <w:t xml:space="preserve"> </w:t>
      </w:r>
      <w:r w:rsidR="00B20694" w:rsidRPr="00E10D00">
        <w:rPr>
          <w:vertAlign w:val="superscript"/>
        </w:rPr>
        <w:footnoteReference w:id="1"/>
      </w:r>
      <w:r w:rsidR="00E10D00">
        <w:t>.</w:t>
      </w:r>
    </w:p>
    <w:p w14:paraId="7B422342" w14:textId="3092E4FB" w:rsidR="00D85EDE" w:rsidRDefault="00377097" w:rsidP="00A9591A">
      <w:pPr>
        <w:pStyle w:val="af"/>
        <w:spacing w:after="120" w:line="276" w:lineRule="auto"/>
        <w:ind w:firstLine="0"/>
      </w:pPr>
      <w:r>
        <w:t xml:space="preserve">Если по результатам </w:t>
      </w:r>
      <w:r w:rsidR="00E10D00">
        <w:t>рассмотрения</w:t>
      </w:r>
      <w:r w:rsidR="00B90C52">
        <w:t xml:space="preserve"> материалов</w:t>
      </w:r>
      <w:r>
        <w:t xml:space="preserve"> </w:t>
      </w:r>
      <w:proofErr w:type="spellStart"/>
      <w:r>
        <w:t>Росавиацией</w:t>
      </w:r>
      <w:proofErr w:type="spellEnd"/>
      <w:r>
        <w:t xml:space="preserve"> определено, что заявка не требует привлечения дополнительных участников в </w:t>
      </w:r>
      <w:r w:rsidR="002E2315">
        <w:t xml:space="preserve">лице </w:t>
      </w:r>
      <w:proofErr w:type="spellStart"/>
      <w:r w:rsidR="002E2315">
        <w:t>Авиарегистра</w:t>
      </w:r>
      <w:proofErr w:type="spellEnd"/>
      <w:r w:rsidR="002E2315">
        <w:t xml:space="preserve"> России или СЦ</w:t>
      </w:r>
      <w:r>
        <w:t xml:space="preserve"> то </w:t>
      </w:r>
      <w:proofErr w:type="gramStart"/>
      <w:r>
        <w:t>УСАТ</w:t>
      </w:r>
      <w:proofErr w:type="gramEnd"/>
      <w:r>
        <w:t xml:space="preserve"> может провести рассмотрение материалов самостоятельно</w:t>
      </w:r>
      <w:r w:rsidR="00B636C4">
        <w:t xml:space="preserve"> без передачи</w:t>
      </w:r>
      <w:r w:rsidR="009729F1">
        <w:t xml:space="preserve"> </w:t>
      </w:r>
      <w:r w:rsidR="00B53EB6">
        <w:t>работ</w:t>
      </w:r>
      <w:r w:rsidR="00B636C4">
        <w:t xml:space="preserve"> в </w:t>
      </w:r>
      <w:proofErr w:type="spellStart"/>
      <w:r w:rsidR="00B636C4">
        <w:t>Авиарегистр</w:t>
      </w:r>
      <w:proofErr w:type="spellEnd"/>
      <w:r w:rsidR="00B636C4">
        <w:t xml:space="preserve"> России</w:t>
      </w:r>
      <w:r>
        <w:t>.</w:t>
      </w:r>
    </w:p>
    <w:p w14:paraId="0DB69FD8" w14:textId="74D7A3E4" w:rsidR="00D85EDE" w:rsidRDefault="00D85EDE" w:rsidP="00A9591A">
      <w:pPr>
        <w:pStyle w:val="af"/>
        <w:spacing w:after="120" w:line="276" w:lineRule="auto"/>
        <w:ind w:firstLine="0"/>
      </w:pPr>
      <w:r>
        <w:t xml:space="preserve">Например, </w:t>
      </w:r>
      <w:proofErr w:type="spellStart"/>
      <w:r>
        <w:t>Росавиация</w:t>
      </w:r>
      <w:proofErr w:type="spellEnd"/>
      <w:r>
        <w:t xml:space="preserve"> может рассмотреть материалы самостоятельно</w:t>
      </w:r>
      <w:r w:rsidR="005C3BE2">
        <w:t xml:space="preserve"> в случаях</w:t>
      </w:r>
      <w:r>
        <w:t>:</w:t>
      </w:r>
    </w:p>
    <w:p w14:paraId="13A2322F" w14:textId="03490E31" w:rsidR="00D85EDE" w:rsidRDefault="00D85EDE" w:rsidP="006B7FF0">
      <w:pPr>
        <w:pStyle w:val="af"/>
        <w:numPr>
          <w:ilvl w:val="0"/>
          <w:numId w:val="27"/>
        </w:numPr>
        <w:spacing w:after="120" w:line="276" w:lineRule="auto"/>
      </w:pPr>
      <w:r>
        <w:t xml:space="preserve">когда требуется </w:t>
      </w:r>
      <w:r w:rsidR="005C3BE2">
        <w:t>корректировка</w:t>
      </w:r>
      <w:r>
        <w:t xml:space="preserve"> КДСТ</w:t>
      </w:r>
      <w:r w:rsidR="005C3BE2">
        <w:t xml:space="preserve"> (приведение</w:t>
      </w:r>
      <w:r>
        <w:t xml:space="preserve"> в соответствие с ранее оформленными</w:t>
      </w:r>
      <w:r w:rsidR="006B7FF0">
        <w:t xml:space="preserve"> и одобренными</w:t>
      </w:r>
      <w:r w:rsidR="005C3BE2">
        <w:t xml:space="preserve"> документами,</w:t>
      </w:r>
      <w:r>
        <w:t xml:space="preserve"> согласованными</w:t>
      </w:r>
      <w:r w:rsidR="005C3BE2">
        <w:t xml:space="preserve"> в соответствии с требованиями нормативной документации)</w:t>
      </w:r>
      <w:r>
        <w:t>;</w:t>
      </w:r>
    </w:p>
    <w:p w14:paraId="434FF3CA" w14:textId="0CF49FC6" w:rsidR="00377097" w:rsidRDefault="00D85EDE" w:rsidP="006B7FF0">
      <w:pPr>
        <w:pStyle w:val="af"/>
        <w:numPr>
          <w:ilvl w:val="0"/>
          <w:numId w:val="27"/>
        </w:numPr>
        <w:spacing w:after="120" w:line="276" w:lineRule="auto"/>
      </w:pPr>
      <w:r>
        <w:t>когда прикладываемые материалы и суть заявки не требуют привлечения участников специализированных областей знаний</w:t>
      </w:r>
      <w:r w:rsidR="00E07645">
        <w:t>,</w:t>
      </w:r>
      <w:r w:rsidR="006F3DB0">
        <w:t xml:space="preserve"> </w:t>
      </w:r>
      <w:r w:rsidR="00787098">
        <w:t xml:space="preserve">не требуют </w:t>
      </w:r>
      <w:r w:rsidR="006F3DB0">
        <w:t>значительных трудозатрат на проработку</w:t>
      </w:r>
      <w:r w:rsidR="00E07645">
        <w:t xml:space="preserve"> и могут быть рассмотрены специалистами Росавиации</w:t>
      </w:r>
      <w:r>
        <w:t xml:space="preserve"> и т.д.</w:t>
      </w:r>
      <w:r w:rsidR="001E7033">
        <w:t>;</w:t>
      </w:r>
    </w:p>
    <w:p w14:paraId="68A7989E" w14:textId="0F5A4A3E" w:rsidR="001E7033" w:rsidRDefault="001E7033" w:rsidP="001E7033">
      <w:pPr>
        <w:pStyle w:val="af"/>
        <w:spacing w:after="120" w:line="276" w:lineRule="auto"/>
        <w:ind w:firstLine="0"/>
      </w:pPr>
      <w:r>
        <w:t xml:space="preserve">а также по письменным запросам </w:t>
      </w:r>
      <w:r w:rsidR="0093380F">
        <w:t>в</w:t>
      </w:r>
      <w:r>
        <w:t>ладельца сертификата типа, без приложения заявки в случаях:</w:t>
      </w:r>
    </w:p>
    <w:p w14:paraId="00663118" w14:textId="77777777" w:rsidR="001E7033" w:rsidRDefault="001E7033" w:rsidP="001E7033">
      <w:pPr>
        <w:pStyle w:val="af"/>
        <w:numPr>
          <w:ilvl w:val="0"/>
          <w:numId w:val="27"/>
        </w:numPr>
        <w:spacing w:after="120" w:line="276" w:lineRule="auto"/>
      </w:pPr>
      <w:r>
        <w:t>когда необходимо устранение ошибок в КДСТ;</w:t>
      </w:r>
    </w:p>
    <w:p w14:paraId="6B760FCA" w14:textId="77777777" w:rsidR="001E7033" w:rsidRDefault="001E7033" w:rsidP="001E7033">
      <w:pPr>
        <w:pStyle w:val="af"/>
        <w:numPr>
          <w:ilvl w:val="0"/>
          <w:numId w:val="27"/>
        </w:numPr>
        <w:spacing w:after="120" w:line="276" w:lineRule="auto"/>
      </w:pPr>
      <w:r>
        <w:t>когда требуется изменение реквизитов Заявителя;</w:t>
      </w:r>
    </w:p>
    <w:p w14:paraId="0189DDC7" w14:textId="47C63497" w:rsidR="009729F1" w:rsidRDefault="009729F1" w:rsidP="00A9591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40" w:name="_Toc24625808"/>
      <w:r>
        <w:lastRenderedPageBreak/>
        <w:t>Информирование Заявителя</w:t>
      </w:r>
      <w:bookmarkEnd w:id="40"/>
    </w:p>
    <w:p w14:paraId="5C51D936" w14:textId="762E7438" w:rsidR="00301612" w:rsidRDefault="00B20694" w:rsidP="00A9591A">
      <w:pPr>
        <w:pStyle w:val="af"/>
        <w:spacing w:after="120" w:line="276" w:lineRule="auto"/>
        <w:ind w:firstLine="0"/>
      </w:pPr>
      <w:r w:rsidRPr="00B20694">
        <w:t>Профильное Управление Росавиации информирует Заявителя официальным письмом на бланке Росавиации</w:t>
      </w:r>
      <w:r w:rsidR="00F70103">
        <w:t xml:space="preserve"> о регистрации заявки</w:t>
      </w:r>
      <w:r w:rsidR="00301612">
        <w:t>. Письмо содержит информацию:</w:t>
      </w:r>
    </w:p>
    <w:p w14:paraId="69FD7BC5" w14:textId="07DDD70B" w:rsidR="00301612" w:rsidRDefault="00301612" w:rsidP="00F70103">
      <w:pPr>
        <w:pStyle w:val="af"/>
        <w:numPr>
          <w:ilvl w:val="0"/>
          <w:numId w:val="28"/>
        </w:numPr>
        <w:spacing w:after="120" w:line="276" w:lineRule="auto"/>
      </w:pPr>
      <w:r w:rsidRPr="00B20694">
        <w:t>о принятии и регистрации Заявки</w:t>
      </w:r>
      <w:r w:rsidR="00054225">
        <w:t>;</w:t>
      </w:r>
    </w:p>
    <w:p w14:paraId="509D4560" w14:textId="0CA00A70" w:rsidR="00301612" w:rsidRDefault="00301612" w:rsidP="00F70103">
      <w:pPr>
        <w:pStyle w:val="af"/>
        <w:numPr>
          <w:ilvl w:val="0"/>
          <w:numId w:val="28"/>
        </w:numPr>
        <w:spacing w:after="120" w:line="276" w:lineRule="auto"/>
      </w:pPr>
      <w:r>
        <w:t xml:space="preserve">о </w:t>
      </w:r>
      <w:r w:rsidR="00F70103">
        <w:t xml:space="preserve">присвоенном </w:t>
      </w:r>
      <w:r>
        <w:t>регистрационном номере Заявки</w:t>
      </w:r>
      <w:r w:rsidR="00054225">
        <w:t>;</w:t>
      </w:r>
    </w:p>
    <w:p w14:paraId="3CB2DCFE" w14:textId="22DFC5FE" w:rsidR="00301612" w:rsidRDefault="00301612" w:rsidP="00F70103">
      <w:pPr>
        <w:pStyle w:val="af"/>
        <w:numPr>
          <w:ilvl w:val="0"/>
          <w:numId w:val="28"/>
        </w:numPr>
        <w:spacing w:after="120" w:line="276" w:lineRule="auto"/>
      </w:pPr>
      <w:r>
        <w:t xml:space="preserve">о </w:t>
      </w:r>
      <w:r w:rsidR="00B20694" w:rsidRPr="00B20694">
        <w:t xml:space="preserve">направлении Заявки в </w:t>
      </w:r>
      <w:proofErr w:type="spellStart"/>
      <w:r w:rsidR="00B20694" w:rsidRPr="00B20694">
        <w:t>Авиарегистр</w:t>
      </w:r>
      <w:proofErr w:type="spellEnd"/>
      <w:r w:rsidR="00B20694" w:rsidRPr="00B20694">
        <w:t xml:space="preserve"> России</w:t>
      </w:r>
      <w:r>
        <w:t>, (при необходимости, в этом случае к</w:t>
      </w:r>
      <w:r w:rsidR="00C753A7">
        <w:t>опия письма направляется в АР</w:t>
      </w:r>
      <w:r>
        <w:t>)</w:t>
      </w:r>
      <w:r w:rsidR="00054225">
        <w:t>;</w:t>
      </w:r>
    </w:p>
    <w:p w14:paraId="1BD42971" w14:textId="3E448F2E" w:rsidR="00301612" w:rsidRDefault="00D85EDE" w:rsidP="00F70103">
      <w:pPr>
        <w:pStyle w:val="af"/>
        <w:numPr>
          <w:ilvl w:val="0"/>
          <w:numId w:val="28"/>
        </w:numPr>
        <w:spacing w:after="120" w:line="276" w:lineRule="auto"/>
      </w:pPr>
      <w:r>
        <w:t>о</w:t>
      </w:r>
      <w:r w:rsidR="00F41A94">
        <w:t>б участии</w:t>
      </w:r>
      <w:r w:rsidR="00B636C4">
        <w:t xml:space="preserve"> СЦ</w:t>
      </w:r>
      <w:r w:rsidR="00301612">
        <w:t>, (при необходимости, в этом случае копия письма направляется в СЦ)</w:t>
      </w:r>
      <w:r w:rsidR="00054225">
        <w:t>;</w:t>
      </w:r>
    </w:p>
    <w:p w14:paraId="33A9733A" w14:textId="78B49EA2" w:rsidR="00D85EDE" w:rsidRDefault="00301612" w:rsidP="00F70103">
      <w:pPr>
        <w:pStyle w:val="af"/>
        <w:numPr>
          <w:ilvl w:val="0"/>
          <w:numId w:val="28"/>
        </w:numPr>
        <w:spacing w:after="120" w:line="276" w:lineRule="auto"/>
      </w:pPr>
      <w:r>
        <w:t>о назначении ответственного специалиста</w:t>
      </w:r>
      <w:r w:rsidR="00F41A94">
        <w:t xml:space="preserve"> </w:t>
      </w:r>
      <w:proofErr w:type="gramStart"/>
      <w:r w:rsidR="00F41A94">
        <w:t>УСАТ</w:t>
      </w:r>
      <w:proofErr w:type="gramEnd"/>
      <w:r>
        <w:t xml:space="preserve"> Росавиации (при необходимости)</w:t>
      </w:r>
      <w:r w:rsidR="00054225">
        <w:t>;</w:t>
      </w:r>
    </w:p>
    <w:p w14:paraId="0119555C" w14:textId="3DB1D59E" w:rsidR="00301612" w:rsidRDefault="00301612" w:rsidP="00F70103">
      <w:pPr>
        <w:pStyle w:val="af"/>
        <w:numPr>
          <w:ilvl w:val="0"/>
          <w:numId w:val="28"/>
        </w:numPr>
        <w:spacing w:after="120" w:line="276" w:lineRule="auto"/>
      </w:pPr>
      <w:r>
        <w:t>дополнительную информацию по организации работ</w:t>
      </w:r>
      <w:r w:rsidR="00FB2D52">
        <w:t xml:space="preserve"> (например, дату установочного совещания</w:t>
      </w:r>
      <w:r w:rsidR="00E07645">
        <w:t xml:space="preserve"> этапа «2»</w:t>
      </w:r>
      <w:r w:rsidR="00FB2D52">
        <w:t>)</w:t>
      </w:r>
      <w:r>
        <w:t>.</w:t>
      </w:r>
    </w:p>
    <w:p w14:paraId="4D0DAA4C" w14:textId="4FEB1526" w:rsidR="00CD3E0E" w:rsidRDefault="00F70103" w:rsidP="00F70103">
      <w:pPr>
        <w:pStyle w:val="af"/>
        <w:spacing w:after="120" w:line="276" w:lineRule="auto"/>
        <w:ind w:firstLine="0"/>
        <w:rPr>
          <w:i/>
        </w:rPr>
      </w:pPr>
      <w:r w:rsidRPr="00CD3E0E">
        <w:rPr>
          <w:i/>
        </w:rPr>
        <w:t xml:space="preserve">Для </w:t>
      </w:r>
      <w:proofErr w:type="spellStart"/>
      <w:r w:rsidRPr="00CD3E0E">
        <w:rPr>
          <w:i/>
        </w:rPr>
        <w:t>валидируемой</w:t>
      </w:r>
      <w:proofErr w:type="spellEnd"/>
      <w:r w:rsidRPr="00CD3E0E">
        <w:rPr>
          <w:i/>
        </w:rPr>
        <w:t xml:space="preserve"> в Р</w:t>
      </w:r>
      <w:r w:rsidR="002A2BEB">
        <w:rPr>
          <w:i/>
        </w:rPr>
        <w:t>оссии</w:t>
      </w:r>
      <w:r w:rsidRPr="00CD3E0E">
        <w:rPr>
          <w:i/>
        </w:rPr>
        <w:t xml:space="preserve"> АТ информирование Заявителя осуществляется в соответствии с двухсторонним соглашением между авиационными властями.</w:t>
      </w:r>
    </w:p>
    <w:p w14:paraId="6A4C5B29" w14:textId="204B1208" w:rsidR="008F2924" w:rsidRPr="00CD3E0E" w:rsidRDefault="008F2924" w:rsidP="00F70103">
      <w:pPr>
        <w:pStyle w:val="af"/>
        <w:spacing w:after="120" w:line="276" w:lineRule="auto"/>
        <w:ind w:firstLine="0"/>
        <w:rPr>
          <w:i/>
        </w:rPr>
      </w:pPr>
      <w:r w:rsidRPr="00CD3E0E">
        <w:rPr>
          <w:i/>
        </w:rPr>
        <w:br w:type="page"/>
      </w:r>
    </w:p>
    <w:p w14:paraId="169B2F86" w14:textId="5A7ADFCD" w:rsidR="007D61F4" w:rsidRDefault="007D61F4">
      <w:pPr>
        <w:spacing w:after="200" w:line="276" w:lineRule="auto"/>
        <w:ind w:firstLine="0"/>
        <w:jc w:val="left"/>
      </w:pPr>
    </w:p>
    <w:p w14:paraId="377DAE33" w14:textId="78DC3F1A" w:rsidR="008F2924" w:rsidRDefault="00EB78AD" w:rsidP="00084381">
      <w:pPr>
        <w:pStyle w:val="1"/>
        <w:ind w:firstLine="0"/>
      </w:pPr>
      <w:bookmarkStart w:id="41" w:name="_Toc24625809"/>
      <w:r>
        <w:t>У</w:t>
      </w:r>
      <w:r w:rsidR="00AA58A9">
        <w:t>становлени</w:t>
      </w:r>
      <w:r>
        <w:t>е</w:t>
      </w:r>
      <w:r w:rsidR="00AA58A9">
        <w:t xml:space="preserve"> сертификационного базиса</w:t>
      </w:r>
      <w:r w:rsidR="000112D6">
        <w:t xml:space="preserve"> и методов обеспечения соответствия</w:t>
      </w:r>
      <w:r w:rsidR="000B58DC">
        <w:t>. Планирование</w:t>
      </w:r>
      <w:r>
        <w:t xml:space="preserve"> (Этап «2»).</w:t>
      </w:r>
      <w:bookmarkEnd w:id="41"/>
    </w:p>
    <w:p w14:paraId="09AF16F1" w14:textId="420DB7A0" w:rsidR="00A46029" w:rsidRDefault="00A46029" w:rsidP="00084381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42" w:name="_Toc24625810"/>
      <w:r>
        <w:t xml:space="preserve">Схема </w:t>
      </w:r>
      <w:r w:rsidR="00334CEB">
        <w:t>этапа</w:t>
      </w:r>
      <w:r w:rsidR="00EB78AD">
        <w:t xml:space="preserve"> «2»</w:t>
      </w:r>
      <w:bookmarkEnd w:id="42"/>
    </w:p>
    <w:p w14:paraId="1A58A552" w14:textId="053B7216" w:rsidR="008D6946" w:rsidRDefault="008D6946" w:rsidP="00084381">
      <w:pPr>
        <w:pStyle w:val="af"/>
        <w:spacing w:after="120" w:line="276" w:lineRule="auto"/>
        <w:ind w:firstLine="0"/>
      </w:pPr>
      <w:r>
        <w:t xml:space="preserve">Ниже представлена схема процесса данного этапа, </w:t>
      </w:r>
      <w:r w:rsidR="00EC2857">
        <w:t>проработк</w:t>
      </w:r>
      <w:r w:rsidR="00CD3E0E">
        <w:t>а</w:t>
      </w:r>
      <w:r w:rsidR="00EC2857">
        <w:t xml:space="preserve"> материалов </w:t>
      </w:r>
      <w:r w:rsidR="00F41A94">
        <w:t>выполняется специалистами АР</w:t>
      </w:r>
      <w:r w:rsidR="00E07645">
        <w:t xml:space="preserve"> и </w:t>
      </w:r>
      <w:r w:rsidR="00F41A94">
        <w:t xml:space="preserve">экспертами </w:t>
      </w:r>
      <w:r w:rsidR="00EF3A0C">
        <w:t xml:space="preserve">СЦ, </w:t>
      </w:r>
      <w:r w:rsidR="00E07645">
        <w:t>при необх</w:t>
      </w:r>
      <w:r w:rsidR="00EF3A0C">
        <w:t>одимости привлекается Заявитель</w:t>
      </w:r>
      <w:r>
        <w:t xml:space="preserve">, </w:t>
      </w:r>
      <w:r w:rsidR="00E8582B">
        <w:t xml:space="preserve">результаты работ по этапу согласовываются </w:t>
      </w:r>
      <w:proofErr w:type="spellStart"/>
      <w:r w:rsidR="00E8582B">
        <w:t>Росавиацией</w:t>
      </w:r>
      <w:proofErr w:type="spellEnd"/>
      <w:r>
        <w:t>.</w:t>
      </w:r>
    </w:p>
    <w:p w14:paraId="043CF7AB" w14:textId="2651EC9C" w:rsidR="00E8582B" w:rsidRPr="008D6946" w:rsidRDefault="00E8582B" w:rsidP="00084381">
      <w:pPr>
        <w:pStyle w:val="af"/>
        <w:spacing w:after="120" w:line="27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EEE248" wp14:editId="43D9FEE4">
                <wp:simplePos x="0" y="0"/>
                <wp:positionH relativeFrom="column">
                  <wp:posOffset>2323300</wp:posOffset>
                </wp:positionH>
                <wp:positionV relativeFrom="paragraph">
                  <wp:posOffset>105106</wp:posOffset>
                </wp:positionV>
                <wp:extent cx="1446092" cy="239568"/>
                <wp:effectExtent l="0" t="0" r="20955" b="27305"/>
                <wp:wrapNone/>
                <wp:docPr id="18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92" cy="2395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3E" w14:textId="480FB61F" w:rsidR="004E0467" w:rsidRDefault="004E0467" w:rsidP="00E8582B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ход из этапа 2.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182.95pt;margin-top:8.3pt;width:113.85pt;height:18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" fillcolor="#fbd4b4 [1305]" strokeweight=".5pt">
                <v:textbox inset="0,0,0,0">
                  <w:txbxContent>
                    <w:p w14:paraId="2B13813E" w14:textId="480FB61F" w:rsidR="004E0467" w:rsidRDefault="004E0467" w:rsidP="00E8582B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ход из этапа 2.6</w:t>
                      </w:r>
                    </w:p>
                  </w:txbxContent>
                </v:textbox>
              </v:shape>
            </w:pict>
          </mc:Fallback>
        </mc:AlternateContent>
      </w:r>
    </w:p>
    <w:p w14:paraId="44FB3C45" w14:textId="0F47DF2F" w:rsidR="00A46029" w:rsidRDefault="009C6F9F" w:rsidP="00A46029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7BC1085" wp14:editId="5349D4A8">
                <wp:simplePos x="0" y="0"/>
                <wp:positionH relativeFrom="column">
                  <wp:posOffset>978314</wp:posOffset>
                </wp:positionH>
                <wp:positionV relativeFrom="paragraph">
                  <wp:posOffset>126310</wp:posOffset>
                </wp:positionV>
                <wp:extent cx="3615540" cy="4106646"/>
                <wp:effectExtent l="0" t="0" r="4445" b="27305"/>
                <wp:wrapNone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540" cy="4106646"/>
                          <a:chOff x="34113" y="0"/>
                          <a:chExt cx="3615972" cy="3897012"/>
                        </a:xfrm>
                      </wpg:grpSpPr>
                      <wps:wsp>
                        <wps:cNvPr id="135" name="Стрелка вниз 135"/>
                        <wps:cNvSpPr/>
                        <wps:spPr>
                          <a:xfrm>
                            <a:off x="2047164" y="0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4125" y="458904"/>
                            <a:ext cx="49022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C0D10" w14:textId="2535E40E" w:rsidR="004E0467" w:rsidRPr="00A956F1" w:rsidRDefault="004E0467" w:rsidP="00A46029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3" y="1461407"/>
                            <a:ext cx="49022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B96B6" w14:textId="109F108E" w:rsidR="004E0467" w:rsidRPr="00A956F1" w:rsidRDefault="004E0467" w:rsidP="00A46029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3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07650" y="1327639"/>
                            <a:ext cx="2639695" cy="460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326F3" w14:textId="13B882D3" w:rsidR="004E0467" w:rsidRDefault="004E0467" w:rsidP="00334CEB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  <w:r w:rsidRPr="00222191">
                                <w:rPr>
                                  <w:sz w:val="20"/>
                                  <w:szCs w:val="20"/>
                                </w:rPr>
                                <w:t xml:space="preserve">ассмотрение </w:t>
                              </w:r>
                              <w:proofErr w:type="spellStart"/>
                              <w:r w:rsidRPr="00222191">
                                <w:rPr>
                                  <w:sz w:val="20"/>
                                  <w:szCs w:val="20"/>
                                </w:rPr>
                                <w:t>Росавиацией</w:t>
                              </w:r>
                              <w:proofErr w:type="spellEnd"/>
                              <w:r w:rsidRPr="00222191">
                                <w:rPr>
                                  <w:sz w:val="20"/>
                                  <w:szCs w:val="20"/>
                                </w:rPr>
                                <w:t xml:space="preserve"> результа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в проработки, выполненных АР и СЦ</w:t>
                              </w:r>
                              <w:r w:rsidRPr="00222191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6" y="2944746"/>
                            <a:ext cx="490220" cy="19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CEAEC" w14:textId="447DB3ED" w:rsidR="004E0467" w:rsidRPr="00A956F1" w:rsidRDefault="004E0467" w:rsidP="00A46029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3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9077" y="386332"/>
                            <a:ext cx="1967968" cy="428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27F5B" w14:textId="6EA4B027" w:rsidR="004E0467" w:rsidRDefault="004E0467" w:rsidP="00DD25F1">
                              <w:pPr>
                                <w:spacing w:line="240" w:lineRule="auto"/>
                                <w:ind w:left="142"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работка АР и экспертами СЦ материалов по заявке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9040" y="3705943"/>
                            <a:ext cx="1411984" cy="1910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F343F" w14:textId="69C785BF" w:rsidR="004E0467" w:rsidRDefault="004E0467" w:rsidP="00334CEB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ход на этап 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" name="Стрелка вниз 148"/>
                        <wps:cNvSpPr/>
                        <wps:spPr>
                          <a:xfrm>
                            <a:off x="2169368" y="1884576"/>
                            <a:ext cx="218347" cy="600216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19133" y="2543249"/>
                            <a:ext cx="1428181" cy="695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4D1D5" w14:textId="7FA0A82A" w:rsidR="004E0467" w:rsidRDefault="004E0467" w:rsidP="00334CEB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ведение ознакомительной встречи с Заявителем или этапа макета (при необходимости).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" name="Стрелка вниз 158"/>
                        <wps:cNvSpPr/>
                        <wps:spPr>
                          <a:xfrm>
                            <a:off x="2174768" y="3287899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" y="3706469"/>
                            <a:ext cx="49022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15259" w14:textId="18FBCB5C" w:rsidR="004E0467" w:rsidRPr="00A956F1" w:rsidRDefault="004E0467" w:rsidP="00A46029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3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66112" y="1884391"/>
                            <a:ext cx="1283973" cy="415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00402" w14:textId="1FA3356B" w:rsidR="004E0467" w:rsidRPr="008D094F" w:rsidRDefault="004E0467" w:rsidP="00607D9B">
                              <w:pPr>
                                <w:spacing w:line="240" w:lineRule="auto"/>
                                <w:ind w:left="142" w:firstLine="0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знакомительная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стреча (или макет) требуетс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4113" y="1867537"/>
                            <a:ext cx="1281844" cy="501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EB441" w14:textId="4797CFA0" w:rsidR="004E0467" w:rsidRPr="008D094F" w:rsidRDefault="004E0467" w:rsidP="00607D9B">
                              <w:pPr>
                                <w:spacing w:line="240" w:lineRule="auto"/>
                                <w:ind w:left="142" w:firstLine="0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знакомительная встреча (или макет) не требуетс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3" o:spid="_x0000_s1062" style="position:absolute;left:0;text-align:left;margin-left:77.05pt;margin-top:9.95pt;width:284.7pt;height:323.35pt;z-index:251661824;mso-width-relative:margin;mso-height-relative:margin" coordorigin="341" coordsize="36159,3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">
                <v:shape id="Стрелка вниз 135" o:spid="_x0000_s1063" type="#_x0000_t67" style="position:absolute;left:20471;width:2184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KO8MA&#10;AADcAAAADwAAAGRycy9kb3ducmV2LnhtbERPTWvCQBC9F/wPywi91Y2RthJdQ1MoeLCCVsTjkB2z&#10;wexszG41/vuuUPA2j/c587y3jbhQ52vHCsajBARx6XTNlYLdz9fLFIQPyBobx6TgRh7yxeBpjpl2&#10;V97QZRsqEUPYZ6jAhNBmUvrSkEU/ci1x5I6usxgi7CqpO7zGcNvINEnepMWaY4PBlj4Nlaftr1Vw&#10;vqXLA68myX61qcz5fV3Qd1oo9TzsP2YgAvXhIf53L3WcP3mF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eKO8MAAADcAAAADwAAAAAAAAAAAAAAAACYAgAAZHJzL2Rv&#10;d25yZXYueG1sUEsFBgAAAAAEAAQA9QAAAIgDAAAAAA==&#10;" adj="14379" fillcolor="#d8d8d8 [2732]" strokeweight=".5pt">
                  <v:textbox inset="0,0,0,0"/>
                </v:shape>
                <v:shape id="_x0000_s1064" type="#_x0000_t202" style="position:absolute;left:341;top:4589;width:4902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+K8AA&#10;AADcAAAADwAAAGRycy9kb3ducmV2LnhtbERP3WrCMBS+H/gO4QjezVQFJ9Uoogw2GMjUBzgmx6bY&#10;nJQmtt3bL4Lg3fn4fs9q07tKtNSE0rOCyTgDQay9KblQcD59vi9AhIhssPJMCv4owGY9eFthbnzH&#10;v9QeYyFSCIccFdgY61zKoC05DGNfEyfu6huHMcGmkKbBLoW7Sk6zbC4dlpwaLNa0s6Rvx7tT8LH7&#10;Dj9tF07WO95XF6nvB6eVGg377RJEpD6+xE/3l0nzZ3N4PJMu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Z+K8AAAADcAAAADwAAAAAAAAAAAAAAAACYAgAAZHJzL2Rvd25y&#10;ZXYueG1sUEsFBgAAAAAEAAQA9QAAAIUDAAAAAA==&#10;" strokeweight=".5pt">
                  <v:textbox inset="0,0,0,0">
                    <w:txbxContent>
                      <w:p w14:paraId="37AC0D10" w14:textId="2535E40E" w:rsidR="004E0467" w:rsidRPr="00A956F1" w:rsidRDefault="004E0467" w:rsidP="00A46029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3.2</w:t>
                        </w:r>
                      </w:p>
                    </w:txbxContent>
                  </v:textbox>
                </v:shape>
                <v:shape id="_x0000_s1065" type="#_x0000_t202" style="position:absolute;left:341;top:14614;width:4902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VIsEA&#10;AADcAAAADwAAAGRycy9kb3ducmV2LnhtbERP3WrCMBS+H+wdwhl4N9PKUOmMZTiECcLw5wHOkmNT&#10;bE5KE9v69mYw2N35+H7PqhxdI3rqQu1ZQT7NQBBrb2quFJxP29cliBCRDTaeScGdApTr56cVFsYP&#10;fKD+GCuRQjgUqMDG2BZSBm3JYZj6ljhxF985jAl2lTQdDincNXKWZXPpsObUYLGljSV9Pd6cgsVm&#10;F/b9EE7WO/5sfqS+fTut1ORl/HgHEWmM/+I/95dJ899y+H0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lSLBAAAA3AAAAA8AAAAAAAAAAAAAAAAAmAIAAGRycy9kb3du&#10;cmV2LnhtbFBLBQYAAAAABAAEAPUAAACGAwAAAAA=&#10;" strokeweight=".5pt">
                  <v:textbox inset="0,0,0,0">
                    <w:txbxContent>
                      <w:p w14:paraId="430B96B6" w14:textId="109F108E" w:rsidR="004E0467" w:rsidRPr="00A956F1" w:rsidRDefault="004E0467" w:rsidP="00A46029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3.3</w:t>
                        </w:r>
                      </w:p>
                    </w:txbxContent>
                  </v:textbox>
                </v:shape>
                <v:shape id="_x0000_s1066" type="#_x0000_t202" style="position:absolute;left:8076;top:13276;width:26397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uzsEA&#10;AADcAAAADwAAAGRycy9kb3ducmV2LnhtbERP3WrCMBS+F3yHcITdaaoON6ppEUXYYCDTPcAxOWvK&#10;mpPSxLZ7+2Uw2N35+H7PrhxdI3rqQu1ZwXKRgSDW3tRcKfi4nubPIEJENth4JgXfFKAsppMd5sYP&#10;/E79JVYihXDIUYGNsc2lDNqSw7DwLXHiPn3nMCbYVdJ0OKRw18hVlm2kw5pTg8WWDpb01+XuFDwd&#10;XsNbP4Sr9Y6PzU3q+9lppR5m434LItIY/8V/7heT5j+u4feZd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rs7BAAAA3AAAAA8AAAAAAAAAAAAAAAAAmAIAAGRycy9kb3du&#10;cmV2LnhtbFBLBQYAAAAABAAEAPUAAACGAwAAAAA=&#10;" strokeweight=".5pt">
                  <v:textbox inset="0,0,0,0">
                    <w:txbxContent>
                      <w:p w14:paraId="605326F3" w14:textId="13B882D3" w:rsidR="004E0467" w:rsidRDefault="004E0467" w:rsidP="00334CEB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  <w:r w:rsidRPr="00222191">
                          <w:rPr>
                            <w:sz w:val="20"/>
                            <w:szCs w:val="20"/>
                          </w:rPr>
                          <w:t xml:space="preserve">ассмотрение </w:t>
                        </w:r>
                        <w:proofErr w:type="spellStart"/>
                        <w:r w:rsidRPr="00222191">
                          <w:rPr>
                            <w:sz w:val="20"/>
                            <w:szCs w:val="20"/>
                          </w:rPr>
                          <w:t>Росавиацией</w:t>
                        </w:r>
                        <w:proofErr w:type="spellEnd"/>
                        <w:r w:rsidRPr="00222191">
                          <w:rPr>
                            <w:sz w:val="20"/>
                            <w:szCs w:val="20"/>
                          </w:rPr>
                          <w:t xml:space="preserve"> результат</w:t>
                        </w:r>
                        <w:r>
                          <w:rPr>
                            <w:sz w:val="20"/>
                            <w:szCs w:val="20"/>
                          </w:rPr>
                          <w:t>ов проработки, выполненных АР и СЦ</w:t>
                        </w:r>
                        <w:r w:rsidRPr="00222191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67" type="#_x0000_t202" style="position:absolute;left:341;top:29447;width:4902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2usAA&#10;AADcAAAADwAAAGRycy9kb3ducmV2LnhtbERP3WrCMBS+F3yHcITdaarINqpRRBEUBmN1D3BMjk2x&#10;OSlNbLu3N4PB7s7H93vW28HVoqM2VJ4VzGcZCGLtTcWlgu/LcfoOIkRkg7VnUvBDAbab8WiNufE9&#10;f1FXxFKkEA45KrAxNrmUQVtyGGa+IU7czbcOY4JtKU2LfQp3tVxk2at0WHFqsNjQ3pK+Fw+n4G1/&#10;Dh9dHy7WOz7UV6kfn04r9TIZdisQkYb4L/5zn0yav1zC7zPp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2usAAAADcAAAADwAAAAAAAAAAAAAAAACYAgAAZHJzL2Rvd25y&#10;ZXYueG1sUEsFBgAAAAAEAAQA9QAAAIUDAAAAAA==&#10;" strokeweight=".5pt">
                  <v:textbox inset="0,0,0,0">
                    <w:txbxContent>
                      <w:p w14:paraId="752CEAEC" w14:textId="447DB3ED" w:rsidR="004E0467" w:rsidRPr="00A956F1" w:rsidRDefault="004E0467" w:rsidP="00A46029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3.4</w:t>
                        </w:r>
                      </w:p>
                    </w:txbxContent>
                  </v:textbox>
                </v:shape>
                <v:shape id="_x0000_s1068" type="#_x0000_t202" style="position:absolute;left:11890;top:3863;width:19680;height: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PwsMA&#10;AADcAAAADwAAAGRycy9kb3ducmV2LnhtbESP0WoCMRBF3wv+Qxihb5qthVq2RimKoCCUaj9gmkw3&#10;SzeTZRN31793Hgp9m+HeuffMajOGRvXUpTqygad5AYrYRldzZeDrsp+9gkoZ2WETmQzcKMFmPXlY&#10;YeniwJ/Un3OlJIRTiQZ8zm2pdbKeAqZ5bIlF+4ldwCxrV2nX4SDhodGLonjRAWuWBo8tbT3Z3/M1&#10;GFhuj+nUD+niY+Bd863t9SNYYx6n4/sbqExj/jf/XR+c4D8LrTwjE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PwsMAAADcAAAADwAAAAAAAAAAAAAAAACYAgAAZHJzL2Rv&#10;d25yZXYueG1sUEsFBgAAAAAEAAQA9QAAAIgDAAAAAA==&#10;" strokeweight=".5pt">
                  <v:textbox inset="0,0,0,0">
                    <w:txbxContent>
                      <w:p w14:paraId="08527F5B" w14:textId="6EA4B027" w:rsidR="004E0467" w:rsidRDefault="004E0467" w:rsidP="00DD25F1">
                        <w:pPr>
                          <w:spacing w:line="240" w:lineRule="auto"/>
                          <w:ind w:left="142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работка АР и экспертами СЦ материалов по заявке.</w:t>
                        </w:r>
                      </w:p>
                    </w:txbxContent>
                  </v:textbox>
                </v:shape>
                <v:shape id="_x0000_s1069" type="#_x0000_t202" style="position:absolute;left:11890;top:37059;width:14120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XzcMA&#10;AADcAAAADwAAAGRycy9kb3ducmV2LnhtbESPQWvCQBCF7wX/wzJCb3VjKaFEVxGhpaeSRvE8ZMck&#10;mp2N2W0S/71zKPQ2w3vz3jfr7eRaNVAfGs8GlosEFHHpbcOVgePh4+UdVIjIFlvPZOBOAbab2dMa&#10;M+tH/qGhiJWSEA4ZGqhj7DKtQ1mTw7DwHbFoZ987jLL2lbY9jhLuWv2aJKl22LA01NjRvqbyWvw6&#10;A5dvl/MpNPuLpcPtbdzh+JmjMc/zabcCFWmK/+a/6y8r+KngyzMygd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NXzcMAAADcAAAADwAAAAAAAAAAAAAAAACYAgAAZHJzL2Rv&#10;d25yZXYueG1sUEsFBgAAAAAEAAQA9QAAAIgDAAAAAA==&#10;" fillcolor="#fbd4b4 [1305]" strokeweight=".5pt">
                  <v:textbox inset="0,0,0,0">
                    <w:txbxContent>
                      <w:p w14:paraId="0D8F343F" w14:textId="69C785BF" w:rsidR="004E0467" w:rsidRDefault="004E0467" w:rsidP="00334CEB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ход на этап 4.2</w:t>
                        </w:r>
                      </w:p>
                    </w:txbxContent>
                  </v:textbox>
                </v:shape>
                <v:shape id="Стрелка вниз 148" o:spid="_x0000_s1070" type="#_x0000_t67" style="position:absolute;left:21693;top:18845;width:2184;height: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lusUA&#10;AADcAAAADwAAAGRycy9kb3ducmV2LnhtbESPT4vCQAzF78J+hyELe9Opsqh0HUUEoSCIf/ayt9CJ&#10;bddOpnZGrd/eHARvCe/lvV9mi87V6kZtqDwbGA4SUMS5txUXBn6P6/4UVIjIFmvPZOBBARbzj94M&#10;U+vvvKfbIRZKQjikaKCMsUm1DnlJDsPAN8SinXzrMMraFtq2eJdwV+tRkoy1w4qlocSGViXl58PV&#10;Gdhu1va0SnZVlo3+J3p5me7/rsGYr89u+QMqUhff5td1ZgX/W2jlGZlAz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6W6xQAAANwAAAAPAAAAAAAAAAAAAAAAAJgCAABkcnMv&#10;ZG93bnJldi54bWxQSwUGAAAAAAQABAD1AAAAigMAAAAA&#10;" adj="17671" fillcolor="#d8d8d8 [2732]" strokeweight=".5pt">
                  <v:textbox inset="0,0,0,0"/>
                </v:shape>
                <v:shape id="_x0000_s1071" type="#_x0000_t202" style="position:absolute;left:20191;top:25432;width:14282;height:6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F/MAA&#10;AADcAAAADwAAAGRycy9kb3ducmV2LnhtbERP3WrCMBS+F3yHcITdaargNqpRRBEUBmN1D3BMjk2x&#10;OSlNbLu3N4PB7s7H93vW28HVoqM2VJ4VzGcZCGLtTcWlgu/LcfoOIkRkg7VnUvBDAbab8WiNufE9&#10;f1FXxFKkEA45KrAxNrmUQVtyGGa+IU7czbcOY4JtKU2LfQp3tVxk2at0WHFqsNjQ3pK+Fw+n4G1/&#10;Dh9dHy7WOz7UV6kfn04r9TIZdisQkYb4L/5zn0yav1zC7zPp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sF/MAAAADcAAAADwAAAAAAAAAAAAAAAACYAgAAZHJzL2Rvd25y&#10;ZXYueG1sUEsFBgAAAAAEAAQA9QAAAIUDAAAAAA==&#10;" strokeweight=".5pt">
                  <v:textbox inset="0,0,0,0">
                    <w:txbxContent>
                      <w:p w14:paraId="2934D1D5" w14:textId="7FA0A82A" w:rsidR="004E0467" w:rsidRDefault="004E0467" w:rsidP="00334CEB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оведение ознакомительной встречи с Заявителем или этапа макета (при необходимости). </w:t>
                        </w:r>
                      </w:p>
                    </w:txbxContent>
                  </v:textbox>
                </v:shape>
                <v:shape id="Стрелка вниз 158" o:spid="_x0000_s1072" type="#_x0000_t67" style="position:absolute;left:21747;top:32878;width:2184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ABcYA&#10;AADcAAAADwAAAGRycy9kb3ducmV2LnhtbESPQWvCQBCF74X+h2UK3uqmKbYSXaUWCh5sQSvicciO&#10;2dDsbMyuGv+9cyh4m+G9ee+b6bz3jTpTF+vABl6GGSjiMtiaKwPb36/nMaiYkC02gcnAlSLMZ48P&#10;UyxsuPCazptUKQnhWKABl1JbaB1LRx7jMLTEoh1C5zHJ2lXadniRcN/oPMvetMeapcFhS5+Oyr/N&#10;yRs4XvPlnlev2W61rtzx/WdB3/nCmMFT/zEBlahPd/P/9dIK/kho5Rm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nABcYAAADcAAAADwAAAAAAAAAAAAAAAACYAgAAZHJz&#10;L2Rvd25yZXYueG1sUEsFBgAAAAAEAAQA9QAAAIsDAAAAAA==&#10;" adj="14379" fillcolor="#d8d8d8 [2732]" strokeweight=".5pt">
                  <v:textbox inset="0,0,0,0"/>
                </v:shape>
                <v:shape id="_x0000_s1073" type="#_x0000_t202" style="position:absolute;left:341;top:37064;width:490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XNcEA&#10;AADcAAAADwAAAGRycy9kb3ducmV2LnhtbERPS2rDMBDdF3IHMYHsGjleuMWJEkJCoYFCqdMDTKWJ&#10;ZWKNjCV/evuqUOhuHu87u8PsWjFSHxrPCjbrDASx9qbhWsHn9eXxGUSIyAZbz6TgmwIc9ouHHZbG&#10;T/xBYxVrkUI4lKjAxtiVUgZtyWFY+444cTffO4wJ9rU0PU4p3LUyz7JCOmw4NVjs6GRJ36vBKXg6&#10;XcLbOIWr9Y7P7ZfUw7vTSq2W83ELItIc/8V/7leT5hc5/D6TL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uVzXBAAAA3AAAAA8AAAAAAAAAAAAAAAAAmAIAAGRycy9kb3du&#10;cmV2LnhtbFBLBQYAAAAABAAEAPUAAACGAwAAAAA=&#10;" strokeweight=".5pt">
                  <v:textbox inset="0,0,0,0">
                    <w:txbxContent>
                      <w:p w14:paraId="63D15259" w14:textId="18FBCB5C" w:rsidR="004E0467" w:rsidRPr="00A956F1" w:rsidRDefault="004E0467" w:rsidP="00A46029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3.5</w:t>
                        </w:r>
                      </w:p>
                    </w:txbxContent>
                  </v:textbox>
                </v:shape>
                <v:shape id="_x0000_s1074" type="#_x0000_t202" style="position:absolute;left:23661;top:18843;width:12839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BHMMA&#10;AADbAAAADwAAAGRycy9kb3ducmV2LnhtbESPQWuDQBSE74X8h+UFeilxTVOMmGxECoW2t6qQ68N9&#10;UYn7VtyNsf++Wyj0OMzMN8wxX8wgZppcb1nBNopBEDdW99wqqKu3TQrCeWSNg2VS8E0O8tPq4YiZ&#10;tnf+orn0rQgQdhkq6LwfMyld05FBF9mROHgXOxn0QU6t1BPeA9wM8jmOE2mw57DQ4UivHTXX8mYU&#10;9Ock5fZJlh+fSb1/qaq5LnazUo/rpTiA8LT4//Bf+10rSHbw+yX8AH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eBHMMAAADbAAAADwAAAAAAAAAAAAAAAACYAgAAZHJzL2Rv&#10;d25yZXYueG1sUEsFBgAAAAAEAAQA9QAAAIgDAAAAAA==&#10;" stroked="f" strokeweight=".5pt">
                  <v:textbox inset="0,0,0,0">
                    <w:txbxContent>
                      <w:p w14:paraId="0D800402" w14:textId="1FA3356B" w:rsidR="004E0467" w:rsidRPr="008D094F" w:rsidRDefault="004E0467" w:rsidP="00607D9B">
                        <w:pPr>
                          <w:spacing w:line="240" w:lineRule="auto"/>
                          <w:ind w:left="142" w:firstLine="0"/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знакомительная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стреча (или макет) требуется</w:t>
                        </w:r>
                      </w:p>
                    </w:txbxContent>
                  </v:textbox>
                </v:shape>
                <v:shape id="_x0000_s1075" type="#_x0000_t202" style="position:absolute;left:341;top:18675;width:12818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HH8IA&#10;AADbAAAADwAAAGRycy9kb3ducmV2LnhtbESPQYvCMBSE78L+h/AWvIimu0qVahRZWFBvtgWvj+bZ&#10;lm1eSpOt9d8bQfA4zMw3zGY3mEb01LnasoKvWQSCuLC65lJBnv1OVyCcR9bYWCYFd3Kw236MNpho&#10;e+Mz9akvRYCwS1BB5X2bSOmKigy6mW2Jg3e1nUEfZFdK3eEtwE0jv6MolgZrDgsVtvRTUfGX/hsF&#10;9SVecTmR6fEU58tFlvX5ft4rNf4c9msQngb/Dr/aB60gXsLzS/g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IcfwgAAANsAAAAPAAAAAAAAAAAAAAAAAJgCAABkcnMvZG93&#10;bnJldi54bWxQSwUGAAAAAAQABAD1AAAAhwMAAAAA&#10;" stroked="f" strokeweight=".5pt">
                  <v:textbox inset="0,0,0,0">
                    <w:txbxContent>
                      <w:p w14:paraId="3FFEB441" w14:textId="4797CFA0" w:rsidR="004E0467" w:rsidRPr="008D094F" w:rsidRDefault="004E0467" w:rsidP="00607D9B">
                        <w:pPr>
                          <w:spacing w:line="240" w:lineRule="auto"/>
                          <w:ind w:left="142" w:firstLine="0"/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знакомительная встреча (или макет) не требуетс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211D3B" w14:textId="36D62D22" w:rsidR="00A46029" w:rsidRDefault="00A46029" w:rsidP="00A46029"/>
    <w:p w14:paraId="08D90D71" w14:textId="3F42B0C6" w:rsidR="00A46029" w:rsidRDefault="00A46029" w:rsidP="00A46029"/>
    <w:p w14:paraId="7A2F07AF" w14:textId="10EDB032" w:rsidR="00A46029" w:rsidRDefault="00A46029" w:rsidP="00A46029"/>
    <w:p w14:paraId="67598389" w14:textId="43C7AC2D" w:rsidR="00A46029" w:rsidRDefault="00692175" w:rsidP="00A46029">
      <w:r w:rsidRPr="00A4602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2F7FFA" wp14:editId="4EB5506C">
                <wp:simplePos x="0" y="0"/>
                <wp:positionH relativeFrom="column">
                  <wp:posOffset>2992755</wp:posOffset>
                </wp:positionH>
                <wp:positionV relativeFrom="paragraph">
                  <wp:posOffset>49530</wp:posOffset>
                </wp:positionV>
                <wp:extent cx="217805" cy="326390"/>
                <wp:effectExtent l="19050" t="0" r="10795" b="35560"/>
                <wp:wrapNone/>
                <wp:docPr id="137" name="Стрелка вниз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3263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5AC783" id="Стрелка вниз 137" o:spid="_x0000_s1026" type="#_x0000_t67" style="position:absolute;margin-left:235.65pt;margin-top:3.9pt;width:17.15pt;height:25.7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" adj="14393" fillcolor="#d8d8d8 [2732]" strokeweight=".5pt"/>
            </w:pict>
          </mc:Fallback>
        </mc:AlternateContent>
      </w:r>
    </w:p>
    <w:p w14:paraId="7DB6C744" w14:textId="5E250ECA" w:rsidR="00A46029" w:rsidRDefault="006C3B1B" w:rsidP="00A46029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7EDD34" wp14:editId="4C60142E">
                <wp:simplePos x="0" y="0"/>
                <wp:positionH relativeFrom="column">
                  <wp:posOffset>4906010</wp:posOffset>
                </wp:positionH>
                <wp:positionV relativeFrom="paragraph">
                  <wp:posOffset>52705</wp:posOffset>
                </wp:positionV>
                <wp:extent cx="1550035" cy="389890"/>
                <wp:effectExtent l="0" t="0" r="12065" b="10160"/>
                <wp:wrapNone/>
                <wp:docPr id="34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A6BF" w14:textId="3CC41691" w:rsidR="004E0467" w:rsidRDefault="004E0467" w:rsidP="00DD25F1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ирование Заявителя, АР и С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86.3pt;margin-top:4.15pt;width:122.05pt;height:3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" fillcolor="#daeef3 [664]" strokeweight=".5pt">
                <v:textbox inset="0,0,0,0">
                  <w:txbxContent>
                    <w:p w14:paraId="1E69A6BF" w14:textId="3CC41691" w:rsidR="004E0467" w:rsidRDefault="004E0467" w:rsidP="00DD25F1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ирование Заявителя, АР и СЦ</w:t>
                      </w:r>
                    </w:p>
                  </w:txbxContent>
                </v:textbox>
              </v:shape>
            </w:pict>
          </mc:Fallback>
        </mc:AlternateContent>
      </w:r>
      <w:r w:rsidR="00607D9B" w:rsidRPr="00A4602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DEED6C" wp14:editId="4EBDF942">
                <wp:simplePos x="0" y="0"/>
                <wp:positionH relativeFrom="column">
                  <wp:posOffset>4562475</wp:posOffset>
                </wp:positionH>
                <wp:positionV relativeFrom="paragraph">
                  <wp:posOffset>160020</wp:posOffset>
                </wp:positionV>
                <wp:extent cx="217805" cy="326390"/>
                <wp:effectExtent l="2858" t="16192" r="0" b="32703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805" cy="3263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D8278C" id="Стрелка вниз 33" o:spid="_x0000_s1026" type="#_x0000_t67" style="position:absolute;margin-left:359.25pt;margin-top:12.6pt;width:17.15pt;height:25.7pt;rotation:-9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" adj="14393" fillcolor="#d8d8d8 [2732]" strokeweight=".5pt"/>
            </w:pict>
          </mc:Fallback>
        </mc:AlternateContent>
      </w:r>
    </w:p>
    <w:p w14:paraId="4E29CFA9" w14:textId="0C43545C" w:rsidR="00A46029" w:rsidRDefault="00DD25F1" w:rsidP="00A4602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CEE11C" wp14:editId="3C1820C2">
                <wp:simplePos x="0" y="0"/>
                <wp:positionH relativeFrom="column">
                  <wp:posOffset>4562475</wp:posOffset>
                </wp:positionH>
                <wp:positionV relativeFrom="paragraph">
                  <wp:posOffset>233045</wp:posOffset>
                </wp:positionV>
                <wp:extent cx="207010" cy="298450"/>
                <wp:effectExtent l="0" t="26670" r="13970" b="330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298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376C28" id="Стрелка вниз 16" o:spid="_x0000_s1026" type="#_x0000_t67" style="position:absolute;margin-left:359.25pt;margin-top:18.35pt;width:16.3pt;height:23.5pt;rotation:-9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" adj="14109" fillcolor="#f2f2f2 [3052]" strokecolor="black [3200]">
                <v:stroke dashstyle="3 1"/>
              </v:shape>
            </w:pict>
          </mc:Fallback>
        </mc:AlternateContent>
      </w:r>
    </w:p>
    <w:p w14:paraId="3FAD564A" w14:textId="0E0805B2" w:rsidR="00A46029" w:rsidRDefault="00DD25F1" w:rsidP="00A46029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81A6E9" wp14:editId="0CE1B391">
                <wp:simplePos x="0" y="0"/>
                <wp:positionH relativeFrom="column">
                  <wp:posOffset>4909433</wp:posOffset>
                </wp:positionH>
                <wp:positionV relativeFrom="paragraph">
                  <wp:posOffset>17475</wp:posOffset>
                </wp:positionV>
                <wp:extent cx="1550035" cy="763265"/>
                <wp:effectExtent l="0" t="0" r="12065" b="18415"/>
                <wp:wrapNone/>
                <wp:docPr id="32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76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A4B1" w14:textId="14814AFB" w:rsidR="004E0467" w:rsidRDefault="004E0467" w:rsidP="00DD25F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4455">
                              <w:rPr>
                                <w:sz w:val="16"/>
                                <w:szCs w:val="16"/>
                              </w:rPr>
                              <w:t>Дел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:</w:t>
                            </w:r>
                          </w:p>
                          <w:p w14:paraId="3A98D71D" w14:textId="49B034ED" w:rsidR="004E0467" w:rsidRDefault="004E0467" w:rsidP="00DD25F1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состав РГ и МК</w:t>
                            </w:r>
                          </w:p>
                          <w:p w14:paraId="26CEB9D1" w14:textId="5FEE97B3" w:rsidR="004E0467" w:rsidRDefault="004E0467" w:rsidP="00DD25F1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оп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ункты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Б</w:t>
                            </w:r>
                          </w:p>
                          <w:p w14:paraId="6768B444" w14:textId="7D735B5E" w:rsidR="004E0467" w:rsidRDefault="004E0467" w:rsidP="00DD25F1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програм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Р</w:t>
                            </w:r>
                            <w:proofErr w:type="gramEnd"/>
                          </w:p>
                          <w:p w14:paraId="36D88D57" w14:textId="4AF78F00" w:rsidR="004E0467" w:rsidRPr="005E048D" w:rsidRDefault="004E0467" w:rsidP="00DD25F1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E048D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оекты</w:t>
                            </w:r>
                            <w:r w:rsidRPr="005E04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I</w:t>
                            </w:r>
                            <w:r w:rsidRPr="005E04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5E048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I</w:t>
                            </w:r>
                            <w:r w:rsidRPr="005E04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  <w:p w14:paraId="3D9C0ECD" w14:textId="781FC61F" w:rsidR="004E0467" w:rsidRPr="00DD25F1" w:rsidRDefault="004E0467" w:rsidP="00DD25F1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ротоко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86.55pt;margin-top:1.4pt;width:122.05pt;height:60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" strokeweight=".5pt">
                <v:stroke dashstyle="dashDot"/>
                <v:textbox inset="0,0,0,0">
                  <w:txbxContent>
                    <w:p w14:paraId="1B03A4B1" w14:textId="14814AFB" w:rsidR="004E0467" w:rsidRDefault="004E0467" w:rsidP="00DD25F1">
                      <w:pPr>
                        <w:spacing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4455">
                        <w:rPr>
                          <w:sz w:val="16"/>
                          <w:szCs w:val="16"/>
                        </w:rPr>
                        <w:t>Дело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:</w:t>
                      </w:r>
                    </w:p>
                    <w:p w14:paraId="3A98D71D" w14:textId="49B034ED" w:rsidR="004E0467" w:rsidRDefault="004E0467" w:rsidP="00DD25F1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состав РГ и МК</w:t>
                      </w:r>
                    </w:p>
                    <w:p w14:paraId="26CEB9D1" w14:textId="5FEE97B3" w:rsidR="004E0467" w:rsidRDefault="004E0467" w:rsidP="00DD25F1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доп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п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ункты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Б</w:t>
                      </w:r>
                    </w:p>
                    <w:p w14:paraId="6768B444" w14:textId="7D735B5E" w:rsidR="004E0467" w:rsidRDefault="004E0467" w:rsidP="00DD25F1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програм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СР</w:t>
                      </w:r>
                      <w:proofErr w:type="gramEnd"/>
                    </w:p>
                    <w:p w14:paraId="36D88D57" w14:textId="4AF78F00" w:rsidR="004E0467" w:rsidRPr="005E048D" w:rsidRDefault="004E0467" w:rsidP="00DD25F1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 w:rsidRPr="005E048D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проекты</w:t>
                      </w:r>
                      <w:r w:rsidRPr="005E04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RI</w:t>
                      </w:r>
                      <w:r w:rsidRPr="005E04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5E048D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RI</w:t>
                      </w:r>
                      <w:r w:rsidRPr="005E04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  <w:p w14:paraId="3D9C0ECD" w14:textId="781FC61F" w:rsidR="004E0467" w:rsidRPr="00DD25F1" w:rsidRDefault="004E0467" w:rsidP="00DD25F1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протокол</w:t>
                      </w:r>
                    </w:p>
                  </w:txbxContent>
                </v:textbox>
              </v:shape>
            </w:pict>
          </mc:Fallback>
        </mc:AlternateContent>
      </w:r>
    </w:p>
    <w:p w14:paraId="4FA1D335" w14:textId="65F33D8F" w:rsidR="00A46029" w:rsidRDefault="00607D9B" w:rsidP="00A4602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F32DC" wp14:editId="14DF0892">
                <wp:simplePos x="0" y="0"/>
                <wp:positionH relativeFrom="column">
                  <wp:posOffset>2321560</wp:posOffset>
                </wp:positionH>
                <wp:positionV relativeFrom="paragraph">
                  <wp:posOffset>3810</wp:posOffset>
                </wp:positionV>
                <wp:extent cx="236855" cy="1828800"/>
                <wp:effectExtent l="19050" t="0" r="1079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8288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EEBC40" id="Стрелка вниз 1" o:spid="_x0000_s1026" type="#_x0000_t67" style="position:absolute;margin-left:182.8pt;margin-top:.3pt;width:18.6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" adj="20201" fillcolor="#d8d8d8 [2732]" strokeweight=".5pt"/>
            </w:pict>
          </mc:Fallback>
        </mc:AlternateContent>
      </w:r>
    </w:p>
    <w:p w14:paraId="3EC7FB88" w14:textId="5D797E9A" w:rsidR="00A46029" w:rsidRDefault="00A46029" w:rsidP="00A46029"/>
    <w:p w14:paraId="10606EC4" w14:textId="519E4711" w:rsidR="00A46029" w:rsidRDefault="00A46029" w:rsidP="00A46029"/>
    <w:p w14:paraId="7C6F268B" w14:textId="07901937" w:rsidR="00A46029" w:rsidRDefault="00607D9B" w:rsidP="00A46029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30B4AE" wp14:editId="3CFAEA95">
                <wp:simplePos x="0" y="0"/>
                <wp:positionH relativeFrom="column">
                  <wp:posOffset>4901482</wp:posOffset>
                </wp:positionH>
                <wp:positionV relativeFrom="paragraph">
                  <wp:posOffset>110904</wp:posOffset>
                </wp:positionV>
                <wp:extent cx="1550035" cy="586310"/>
                <wp:effectExtent l="0" t="0" r="12065" b="23495"/>
                <wp:wrapNone/>
                <wp:docPr id="3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8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1CC4" w14:textId="77777777" w:rsidR="004E0467" w:rsidRDefault="004E0467" w:rsidP="00DD25F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4455">
                              <w:rPr>
                                <w:sz w:val="16"/>
                                <w:szCs w:val="16"/>
                              </w:rPr>
                              <w:t>Дел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:</w:t>
                            </w:r>
                          </w:p>
                          <w:p w14:paraId="4C8D7E8A" w14:textId="77777777" w:rsidR="004E0467" w:rsidRDefault="004E0467" w:rsidP="00CD3E0E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Б</w:t>
                            </w:r>
                            <w:proofErr w:type="gramEnd"/>
                            <w:r w:rsidRPr="00607D9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ли КБ</w:t>
                            </w:r>
                            <w:r w:rsidRPr="00607D9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541248" w14:textId="02FE2157" w:rsidR="004E0467" w:rsidRDefault="004E0467" w:rsidP="00CD3E0E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програм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Р</w:t>
                            </w:r>
                            <w:proofErr w:type="gramEnd"/>
                          </w:p>
                          <w:p w14:paraId="1934E512" w14:textId="1D448FF9" w:rsidR="004E0467" w:rsidRPr="00CD3E0E" w:rsidRDefault="004E0467" w:rsidP="00CD3E0E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I</w:t>
                            </w:r>
                            <w:r w:rsidRPr="00607D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  <w:p w14:paraId="2A1F56A9" w14:textId="77777777" w:rsidR="004E0467" w:rsidRPr="00DD25F1" w:rsidRDefault="004E0467" w:rsidP="00DD25F1">
                            <w:pPr>
                              <w:spacing w:line="240" w:lineRule="auto"/>
                              <w:ind w:firstLine="14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ротоко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85.95pt;margin-top:8.75pt;width:122.05pt;height:4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" strokeweight=".5pt">
                <v:stroke dashstyle="dashDot"/>
                <v:textbox inset="0,0,0,0">
                  <w:txbxContent>
                    <w:p w14:paraId="519A1CC4" w14:textId="77777777" w:rsidR="004E0467" w:rsidRDefault="004E0467" w:rsidP="00DD25F1">
                      <w:pPr>
                        <w:spacing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4455">
                        <w:rPr>
                          <w:sz w:val="16"/>
                          <w:szCs w:val="16"/>
                        </w:rPr>
                        <w:t>Дело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:</w:t>
                      </w:r>
                    </w:p>
                    <w:p w14:paraId="4C8D7E8A" w14:textId="77777777" w:rsidR="004E0467" w:rsidRDefault="004E0467" w:rsidP="00CD3E0E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СБ</w:t>
                      </w:r>
                      <w:proofErr w:type="gramEnd"/>
                      <w:r w:rsidRPr="00607D9B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или КБ</w:t>
                      </w:r>
                      <w:r w:rsidRPr="00607D9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A541248" w14:textId="02FE2157" w:rsidR="004E0467" w:rsidRDefault="004E0467" w:rsidP="00CD3E0E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програм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СР</w:t>
                      </w:r>
                      <w:proofErr w:type="gramEnd"/>
                    </w:p>
                    <w:p w14:paraId="1934E512" w14:textId="1D448FF9" w:rsidR="004E0467" w:rsidRPr="00CD3E0E" w:rsidRDefault="004E0467" w:rsidP="00CD3E0E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RI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RI</w:t>
                      </w:r>
                      <w:r w:rsidRPr="00607D9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  <w:p w14:paraId="2A1F56A9" w14:textId="77777777" w:rsidR="004E0467" w:rsidRPr="00DD25F1" w:rsidRDefault="004E0467" w:rsidP="00DD25F1">
                      <w:pPr>
                        <w:spacing w:line="240" w:lineRule="auto"/>
                        <w:ind w:firstLine="142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проток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0EF53E" wp14:editId="3E23FD51">
                <wp:simplePos x="0" y="0"/>
                <wp:positionH relativeFrom="column">
                  <wp:posOffset>4561853</wp:posOffset>
                </wp:positionH>
                <wp:positionV relativeFrom="paragraph">
                  <wp:posOffset>214658</wp:posOffset>
                </wp:positionV>
                <wp:extent cx="207010" cy="298450"/>
                <wp:effectExtent l="0" t="26670" r="13970" b="3302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298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395AC3" id="Стрелка вниз 36" o:spid="_x0000_s1026" type="#_x0000_t67" style="position:absolute;margin-left:359.2pt;margin-top:16.9pt;width:16.3pt;height:23.5pt;rotation:-9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" adj="14109" fillcolor="#f2f2f2 [3052]" strokecolor="black [3200]">
                <v:stroke dashstyle="3 1"/>
              </v:shape>
            </w:pict>
          </mc:Fallback>
        </mc:AlternateContent>
      </w:r>
    </w:p>
    <w:p w14:paraId="2700616B" w14:textId="18EA1BA1" w:rsidR="00A46029" w:rsidRDefault="00A46029" w:rsidP="00A46029"/>
    <w:p w14:paraId="7AE3F0C3" w14:textId="0D81C947" w:rsidR="00A46029" w:rsidRDefault="00A46029" w:rsidP="00A46029"/>
    <w:p w14:paraId="1F324F6B" w14:textId="06C2872D" w:rsidR="00A46029" w:rsidRDefault="00A46029" w:rsidP="00A46029"/>
    <w:p w14:paraId="28A6609E" w14:textId="3C41974A" w:rsidR="00A46029" w:rsidRDefault="00A46029" w:rsidP="00A46029"/>
    <w:p w14:paraId="07ADD6A4" w14:textId="57A3EFBF" w:rsidR="00A46029" w:rsidRDefault="00A46029" w:rsidP="00A46029"/>
    <w:p w14:paraId="713AF588" w14:textId="7813C3B7" w:rsidR="00A46029" w:rsidRDefault="00A46029" w:rsidP="00A46029"/>
    <w:p w14:paraId="04BF0B4C" w14:textId="120DF2D5" w:rsidR="00A46029" w:rsidRDefault="00A46029" w:rsidP="00A46029"/>
    <w:p w14:paraId="1EA4187A" w14:textId="2B22D28D" w:rsidR="00A46029" w:rsidRDefault="00A46029" w:rsidP="00A46029"/>
    <w:p w14:paraId="1D0B54BB" w14:textId="74A54245" w:rsidR="00A46029" w:rsidRDefault="00A46029" w:rsidP="00A46029"/>
    <w:p w14:paraId="34DE6737" w14:textId="60EAF541" w:rsidR="00A46029" w:rsidRDefault="00A46029" w:rsidP="00A46029"/>
    <w:p w14:paraId="647BCAA6" w14:textId="22277A12" w:rsidR="00A46029" w:rsidRDefault="00A46029" w:rsidP="00A46029"/>
    <w:p w14:paraId="1952BDC0" w14:textId="6A53393A" w:rsidR="00A46029" w:rsidRDefault="00A46029" w:rsidP="00A46029"/>
    <w:p w14:paraId="373214C2" w14:textId="1321CEBF" w:rsidR="00A46029" w:rsidRPr="00A46029" w:rsidRDefault="00A46029" w:rsidP="00A46029"/>
    <w:p w14:paraId="66657313" w14:textId="404F419D" w:rsidR="00A46029" w:rsidRDefault="00A46029" w:rsidP="00B636C4"/>
    <w:p w14:paraId="1BC9E294" w14:textId="38DFF932" w:rsidR="00334CEB" w:rsidRDefault="009D3457" w:rsidP="00084381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43" w:name="_Toc24625811"/>
      <w:r>
        <w:lastRenderedPageBreak/>
        <w:t>Рассмотрение АР</w:t>
      </w:r>
      <w:r w:rsidR="00201FB6">
        <w:t xml:space="preserve"> и </w:t>
      </w:r>
      <w:r>
        <w:t xml:space="preserve">экспертами </w:t>
      </w:r>
      <w:r w:rsidR="00201FB6">
        <w:t>СЦ материалов заявки</w:t>
      </w:r>
      <w:r w:rsidR="00334CEB">
        <w:t>.</w:t>
      </w:r>
      <w:bookmarkEnd w:id="43"/>
    </w:p>
    <w:p w14:paraId="2C9E43F1" w14:textId="590F80A0" w:rsidR="0093115D" w:rsidRDefault="0011724B" w:rsidP="00084381">
      <w:pPr>
        <w:pStyle w:val="af"/>
        <w:spacing w:after="120" w:line="276" w:lineRule="auto"/>
        <w:ind w:firstLine="0"/>
      </w:pPr>
      <w:proofErr w:type="spellStart"/>
      <w:r>
        <w:t>Авиарегистр</w:t>
      </w:r>
      <w:proofErr w:type="spellEnd"/>
      <w:r>
        <w:t xml:space="preserve"> </w:t>
      </w:r>
      <w:r w:rsidR="001F79D8">
        <w:t>России</w:t>
      </w:r>
      <w:r>
        <w:t>, п</w:t>
      </w:r>
      <w:r w:rsidR="00B636C4">
        <w:t xml:space="preserve">осле получения </w:t>
      </w:r>
      <w:r w:rsidR="007835C8">
        <w:t>задания</w:t>
      </w:r>
      <w:r w:rsidR="00B636C4">
        <w:t xml:space="preserve"> Росавиации</w:t>
      </w:r>
      <w:r w:rsidR="009C1849">
        <w:t>,</w:t>
      </w:r>
      <w:r w:rsidR="000769DA">
        <w:t xml:space="preserve"> назначает ответственного исполнителя по проекту</w:t>
      </w:r>
      <w:r w:rsidR="009D3457">
        <w:t xml:space="preserve"> – руководителя проекта</w:t>
      </w:r>
      <w:r w:rsidR="000769DA">
        <w:t xml:space="preserve">. Ответственный исполнитель </w:t>
      </w:r>
      <w:proofErr w:type="spellStart"/>
      <w:r w:rsidR="000769DA">
        <w:t>Авиарегистра</w:t>
      </w:r>
      <w:proofErr w:type="spellEnd"/>
      <w:r w:rsidR="000769DA">
        <w:t xml:space="preserve"> России</w:t>
      </w:r>
      <w:r w:rsidR="0093115D">
        <w:t xml:space="preserve"> в соответствии с внутренними процедурами</w:t>
      </w:r>
      <w:r w:rsidR="00E26FF7">
        <w:t xml:space="preserve"> АР</w:t>
      </w:r>
      <w:r w:rsidR="0093115D">
        <w:t>:</w:t>
      </w:r>
    </w:p>
    <w:p w14:paraId="46FADB77" w14:textId="5443A265" w:rsidR="0093115D" w:rsidRDefault="0093115D" w:rsidP="00772417">
      <w:pPr>
        <w:pStyle w:val="af"/>
        <w:numPr>
          <w:ilvl w:val="0"/>
          <w:numId w:val="33"/>
        </w:numPr>
        <w:spacing w:after="120" w:line="276" w:lineRule="auto"/>
      </w:pPr>
      <w:r>
        <w:t>определяет состав экспертов АР</w:t>
      </w:r>
      <w:r w:rsidR="00B44E61">
        <w:t xml:space="preserve"> и координатора работ по проекту </w:t>
      </w:r>
      <w:proofErr w:type="gramStart"/>
      <w:r w:rsidR="00B44E61">
        <w:t>от</w:t>
      </w:r>
      <w:proofErr w:type="gramEnd"/>
      <w:r w:rsidR="00B44E61">
        <w:t xml:space="preserve"> АР,</w:t>
      </w:r>
      <w:r>
        <w:t xml:space="preserve"> которые будут участвовать в работах по заявке;</w:t>
      </w:r>
    </w:p>
    <w:p w14:paraId="26F5B947" w14:textId="3BD1B062" w:rsidR="007E73B3" w:rsidRDefault="007E73B3" w:rsidP="00772417">
      <w:pPr>
        <w:pStyle w:val="af"/>
        <w:numPr>
          <w:ilvl w:val="0"/>
          <w:numId w:val="33"/>
        </w:numPr>
        <w:spacing w:after="120" w:line="276" w:lineRule="auto"/>
      </w:pPr>
      <w:r>
        <w:t>определяет необходимость привлечения экспертов СЦ и организует их привлечение;</w:t>
      </w:r>
    </w:p>
    <w:p w14:paraId="361C072F" w14:textId="39130145" w:rsidR="007A78EA" w:rsidRDefault="007A78EA" w:rsidP="00772417">
      <w:pPr>
        <w:pStyle w:val="af"/>
        <w:numPr>
          <w:ilvl w:val="0"/>
          <w:numId w:val="33"/>
        </w:numPr>
        <w:spacing w:after="120" w:line="276" w:lineRule="auto"/>
      </w:pPr>
      <w:r>
        <w:t>определяет перечень рабочих групп, если проект крупный (например, проект по сертификации самолета транспортной категории) и организует подготовку предложений в составы предлагаемых рабочих групп;</w:t>
      </w:r>
    </w:p>
    <w:p w14:paraId="75A2E0CA" w14:textId="5C3AB040" w:rsidR="005C142F" w:rsidRDefault="0093115D" w:rsidP="00772417">
      <w:pPr>
        <w:pStyle w:val="af"/>
        <w:numPr>
          <w:ilvl w:val="0"/>
          <w:numId w:val="33"/>
        </w:numPr>
        <w:spacing w:after="120" w:line="276" w:lineRule="auto"/>
      </w:pPr>
      <w:r>
        <w:t>организовывает</w:t>
      </w:r>
      <w:r w:rsidR="00B636C4">
        <w:t xml:space="preserve"> рассмотрени</w:t>
      </w:r>
      <w:r>
        <w:t>е</w:t>
      </w:r>
      <w:r w:rsidR="00B636C4">
        <w:t xml:space="preserve"> материалов</w:t>
      </w:r>
      <w:r w:rsidR="00EF3A0C">
        <w:t xml:space="preserve"> полученных с</w:t>
      </w:r>
      <w:r w:rsidR="00B636C4">
        <w:t xml:space="preserve"> Заявк</w:t>
      </w:r>
      <w:r w:rsidR="00EF3A0C">
        <w:t>ой</w:t>
      </w:r>
      <w:r>
        <w:t>;</w:t>
      </w:r>
    </w:p>
    <w:p w14:paraId="1277F9B5" w14:textId="79B3E840" w:rsidR="0093115D" w:rsidRDefault="0093115D" w:rsidP="00772417">
      <w:pPr>
        <w:pStyle w:val="af"/>
        <w:numPr>
          <w:ilvl w:val="0"/>
          <w:numId w:val="33"/>
        </w:numPr>
        <w:spacing w:after="120" w:line="276" w:lineRule="auto"/>
      </w:pPr>
      <w:r>
        <w:t>при необходимости запрашивает дополнительную информацию у Заявителя</w:t>
      </w:r>
      <w:r w:rsidR="00195069">
        <w:t xml:space="preserve"> и экспертов СЦ</w:t>
      </w:r>
      <w:r>
        <w:t>;</w:t>
      </w:r>
    </w:p>
    <w:p w14:paraId="2C5E89BC" w14:textId="6B8F2511" w:rsidR="00B44E61" w:rsidRDefault="00B44E61" w:rsidP="00B44E61">
      <w:pPr>
        <w:pStyle w:val="af"/>
        <w:numPr>
          <w:ilvl w:val="0"/>
          <w:numId w:val="33"/>
        </w:numPr>
        <w:spacing w:after="120" w:line="276" w:lineRule="auto"/>
      </w:pPr>
      <w:r>
        <w:t>связывается с Заявителем для организации дальнейших работ</w:t>
      </w:r>
      <w:r w:rsidR="002A2BEB">
        <w:t xml:space="preserve"> и порядку предоставления материалов</w:t>
      </w:r>
      <w:r>
        <w:t>;</w:t>
      </w:r>
    </w:p>
    <w:p w14:paraId="151EA94A" w14:textId="01CA4E0F" w:rsidR="0093115D" w:rsidRDefault="00B44E61" w:rsidP="00772417">
      <w:pPr>
        <w:pStyle w:val="af"/>
        <w:numPr>
          <w:ilvl w:val="0"/>
          <w:numId w:val="33"/>
        </w:numPr>
        <w:spacing w:after="120" w:line="276" w:lineRule="auto"/>
      </w:pPr>
      <w:r>
        <w:t xml:space="preserve">организовывает </w:t>
      </w:r>
      <w:r w:rsidR="0093115D">
        <w:t>веде</w:t>
      </w:r>
      <w:r>
        <w:t>ние</w:t>
      </w:r>
      <w:r w:rsidR="0093115D">
        <w:t xml:space="preserve"> запис</w:t>
      </w:r>
      <w:r>
        <w:t>ей</w:t>
      </w:r>
      <w:r w:rsidR="0093115D">
        <w:t xml:space="preserve"> по </w:t>
      </w:r>
      <w:r w:rsidR="00EF3A0C">
        <w:t xml:space="preserve">статусу и реестру </w:t>
      </w:r>
      <w:r w:rsidR="0093115D">
        <w:t>рассматриваемы</w:t>
      </w:r>
      <w:r w:rsidR="00EF3A0C">
        <w:t>х</w:t>
      </w:r>
      <w:r w:rsidR="0093115D">
        <w:t xml:space="preserve"> материал</w:t>
      </w:r>
      <w:r w:rsidR="00EF3A0C">
        <w:t>ов</w:t>
      </w:r>
      <w:r w:rsidR="0093115D">
        <w:t xml:space="preserve"> по заявке</w:t>
      </w:r>
      <w:r w:rsidR="00E26FF7">
        <w:t xml:space="preserve"> и их структурированн</w:t>
      </w:r>
      <w:r>
        <w:t>ую</w:t>
      </w:r>
      <w:r w:rsidR="00E26FF7">
        <w:t xml:space="preserve"> </w:t>
      </w:r>
      <w:r>
        <w:t>проработку</w:t>
      </w:r>
      <w:r w:rsidR="0093115D">
        <w:t>.</w:t>
      </w:r>
    </w:p>
    <w:p w14:paraId="7A48065A" w14:textId="517CD7EF" w:rsidR="00AA2EE3" w:rsidRDefault="00AA2EE3" w:rsidP="00AA2EE3">
      <w:pPr>
        <w:pStyle w:val="af"/>
        <w:spacing w:after="120" w:line="276" w:lineRule="auto"/>
        <w:ind w:firstLine="0"/>
      </w:pPr>
      <w:r>
        <w:t xml:space="preserve">Пояснения по </w:t>
      </w:r>
      <w:r w:rsidR="00EF3A0C">
        <w:t xml:space="preserve">объему </w:t>
      </w:r>
      <w:r>
        <w:t>проработк</w:t>
      </w:r>
      <w:r w:rsidR="00EF3A0C">
        <w:t>и</w:t>
      </w:r>
      <w:r>
        <w:t xml:space="preserve"> материалов заявки описаны далее.</w:t>
      </w:r>
    </w:p>
    <w:p w14:paraId="5CAD271F" w14:textId="3D0701E7" w:rsidR="00763E1F" w:rsidRDefault="007835C8" w:rsidP="00AA2EE3">
      <w:pPr>
        <w:pStyle w:val="af"/>
        <w:spacing w:after="120" w:line="276" w:lineRule="auto"/>
        <w:ind w:firstLine="0"/>
      </w:pPr>
      <w:r>
        <w:t xml:space="preserve">Сертификационные центры после проработки материалов по заявке направляют предложения по участникам рабочей группы в </w:t>
      </w:r>
      <w:proofErr w:type="spellStart"/>
      <w:r>
        <w:t>Авиарегистр</w:t>
      </w:r>
      <w:proofErr w:type="spellEnd"/>
      <w:r>
        <w:t xml:space="preserve"> России</w:t>
      </w:r>
      <w:r w:rsidR="00E26FF7">
        <w:t xml:space="preserve"> и готовят замечания и пр</w:t>
      </w:r>
      <w:r w:rsidR="00B44E61">
        <w:t>едложения по материалам заявки.</w:t>
      </w:r>
    </w:p>
    <w:p w14:paraId="7B1E05B9" w14:textId="0BBB6992" w:rsidR="001048B4" w:rsidRDefault="001048B4" w:rsidP="00CC0223">
      <w:pPr>
        <w:pStyle w:val="30"/>
        <w:ind w:firstLine="0"/>
      </w:pPr>
      <w:bookmarkStart w:id="44" w:name="_Toc24625812"/>
      <w:r>
        <w:t>Объем рассматриваемых</w:t>
      </w:r>
      <w:r w:rsidR="00C32AAE">
        <w:t xml:space="preserve"> на этапе</w:t>
      </w:r>
      <w:r>
        <w:t xml:space="preserve"> материалов</w:t>
      </w:r>
      <w:r w:rsidR="00B44E61">
        <w:t>.</w:t>
      </w:r>
      <w:bookmarkEnd w:id="44"/>
    </w:p>
    <w:p w14:paraId="79606B29" w14:textId="3D292945" w:rsidR="001048B4" w:rsidRDefault="001048B4" w:rsidP="00CC0223">
      <w:pPr>
        <w:pStyle w:val="af"/>
        <w:spacing w:after="120" w:line="276" w:lineRule="auto"/>
        <w:ind w:firstLine="0"/>
      </w:pPr>
      <w:r>
        <w:t>Ниже приведена таблица</w:t>
      </w:r>
      <w:r w:rsidR="00195069">
        <w:t>,</w:t>
      </w:r>
      <w:r>
        <w:t xml:space="preserve"> поясняющая объем рассматриваемых документо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1"/>
      </w:tblGrid>
      <w:tr w:rsidR="00FA0287" w14:paraId="70167B0B" w14:textId="77777777" w:rsidTr="00FA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0" w:type="dxa"/>
            <w:vAlign w:val="center"/>
          </w:tcPr>
          <w:p w14:paraId="02FBEBE6" w14:textId="1E1D2851" w:rsidR="00FA0287" w:rsidRDefault="00FA0287" w:rsidP="00FA0287">
            <w:pPr>
              <w:ind w:firstLine="0"/>
              <w:jc w:val="center"/>
            </w:pPr>
            <w:proofErr w:type="gramStart"/>
            <w:r>
              <w:t>СТ</w:t>
            </w:r>
            <w:proofErr w:type="gramEnd"/>
          </w:p>
        </w:tc>
        <w:tc>
          <w:tcPr>
            <w:tcW w:w="1990" w:type="dxa"/>
            <w:vAlign w:val="center"/>
          </w:tcPr>
          <w:p w14:paraId="15958E87" w14:textId="5FA07E72" w:rsidR="00FA0287" w:rsidRDefault="00FA0287" w:rsidP="00FA0287">
            <w:pPr>
              <w:ind w:firstLine="0"/>
              <w:jc w:val="center"/>
            </w:pPr>
            <w:r>
              <w:t>ОГИ</w:t>
            </w:r>
          </w:p>
        </w:tc>
        <w:tc>
          <w:tcPr>
            <w:tcW w:w="1990" w:type="dxa"/>
            <w:vAlign w:val="center"/>
          </w:tcPr>
          <w:p w14:paraId="25899ED3" w14:textId="2B1FD626" w:rsidR="00FA0287" w:rsidRDefault="00FA0287" w:rsidP="00FA0287">
            <w:pPr>
              <w:ind w:firstLine="0"/>
              <w:jc w:val="center"/>
            </w:pPr>
            <w:r>
              <w:t>ДСТ</w:t>
            </w:r>
          </w:p>
        </w:tc>
        <w:tc>
          <w:tcPr>
            <w:tcW w:w="1990" w:type="dxa"/>
            <w:vAlign w:val="center"/>
          </w:tcPr>
          <w:p w14:paraId="6D5D3A1B" w14:textId="77777777" w:rsidR="00FA0287" w:rsidRDefault="00FA0287" w:rsidP="00FA0287">
            <w:pPr>
              <w:spacing w:line="240" w:lineRule="auto"/>
              <w:ind w:firstLine="0"/>
              <w:jc w:val="center"/>
            </w:pPr>
            <w:proofErr w:type="spellStart"/>
            <w:r>
              <w:t>Валидация</w:t>
            </w:r>
            <w:proofErr w:type="spellEnd"/>
            <w:r>
              <w:t xml:space="preserve"> зарубежных</w:t>
            </w:r>
          </w:p>
          <w:p w14:paraId="2B9EBD99" w14:textId="2C8B0F67" w:rsidR="00FA0287" w:rsidRPr="00FA0287" w:rsidRDefault="00FA0287" w:rsidP="00FA0287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C</w:t>
            </w:r>
            <w:r w:rsidRPr="00FA0287">
              <w:t xml:space="preserve">, </w:t>
            </w:r>
            <w:r>
              <w:rPr>
                <w:lang w:val="en-US"/>
              </w:rPr>
              <w:t>STC</w:t>
            </w:r>
            <w:r w:rsidRPr="00FA0287">
              <w:t xml:space="preserve">, </w:t>
            </w:r>
            <w:r>
              <w:rPr>
                <w:lang w:val="en-US"/>
              </w:rPr>
              <w:t>MCA</w:t>
            </w:r>
            <w:r w:rsidRPr="00FA0287">
              <w:t xml:space="preserve">, </w:t>
            </w:r>
            <w:r>
              <w:rPr>
                <w:lang w:val="en-US"/>
              </w:rPr>
              <w:t>ETSO</w:t>
            </w:r>
          </w:p>
        </w:tc>
        <w:tc>
          <w:tcPr>
            <w:tcW w:w="1991" w:type="dxa"/>
            <w:vAlign w:val="center"/>
          </w:tcPr>
          <w:p w14:paraId="03DC7239" w14:textId="4B1B4E04" w:rsidR="00FA0287" w:rsidRPr="00FA0287" w:rsidRDefault="00B313AA" w:rsidP="00FA0287">
            <w:pPr>
              <w:ind w:firstLine="0"/>
              <w:jc w:val="center"/>
            </w:pPr>
            <w:r>
              <w:t>СГКИ</w:t>
            </w:r>
          </w:p>
        </w:tc>
      </w:tr>
      <w:tr w:rsidR="00FA0287" w14:paraId="646AD6D6" w14:textId="77777777" w:rsidTr="0045282D">
        <w:tc>
          <w:tcPr>
            <w:tcW w:w="1990" w:type="dxa"/>
          </w:tcPr>
          <w:p w14:paraId="27A2CD67" w14:textId="2597F0BC" w:rsidR="00D0519D" w:rsidRPr="0045282D" w:rsidRDefault="00D0519D" w:rsidP="0045282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21.15</w:t>
            </w:r>
          </w:p>
          <w:p w14:paraId="1B2DFE62" w14:textId="0183A21F" w:rsidR="00FA0287" w:rsidRDefault="00FA0287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FA0287">
              <w:rPr>
                <w:sz w:val="16"/>
                <w:szCs w:val="16"/>
              </w:rPr>
              <w:t xml:space="preserve">(1) Спецификация </w:t>
            </w:r>
            <w:r w:rsidR="00195069">
              <w:rPr>
                <w:sz w:val="16"/>
                <w:szCs w:val="16"/>
              </w:rPr>
              <w:t>АТ</w:t>
            </w:r>
            <w:r w:rsidRPr="00FA0287">
              <w:rPr>
                <w:sz w:val="16"/>
                <w:szCs w:val="16"/>
              </w:rPr>
              <w:t xml:space="preserve">, </w:t>
            </w:r>
          </w:p>
          <w:p w14:paraId="168C3DC8" w14:textId="46672D65" w:rsidR="00D0519D" w:rsidRDefault="00D0519D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 Д</w:t>
            </w:r>
            <w:r w:rsidRPr="00D0519D">
              <w:rPr>
                <w:sz w:val="16"/>
                <w:szCs w:val="16"/>
              </w:rPr>
              <w:t>ля ВС</w:t>
            </w:r>
            <w:r w:rsidR="00195069">
              <w:rPr>
                <w:sz w:val="16"/>
                <w:szCs w:val="16"/>
              </w:rPr>
              <w:t xml:space="preserve"> и БАС</w:t>
            </w:r>
            <w:r w:rsidRPr="00D0519D">
              <w:rPr>
                <w:sz w:val="16"/>
                <w:szCs w:val="16"/>
              </w:rPr>
              <w:t xml:space="preserve"> – вид ВС</w:t>
            </w:r>
            <w:r w:rsidR="00195069">
              <w:rPr>
                <w:sz w:val="16"/>
                <w:szCs w:val="16"/>
              </w:rPr>
              <w:t xml:space="preserve"> и БАС</w:t>
            </w:r>
            <w:r>
              <w:rPr>
                <w:sz w:val="16"/>
                <w:szCs w:val="16"/>
              </w:rPr>
              <w:t xml:space="preserve"> в тре</w:t>
            </w:r>
            <w:r w:rsidRPr="00D0519D">
              <w:rPr>
                <w:sz w:val="16"/>
                <w:szCs w:val="16"/>
              </w:rPr>
              <w:t xml:space="preserve">х проекциях, для </w:t>
            </w:r>
            <w:r w:rsidR="00195069">
              <w:rPr>
                <w:sz w:val="16"/>
                <w:szCs w:val="16"/>
              </w:rPr>
              <w:t>АД, ВД,</w:t>
            </w:r>
            <w:r w:rsidRPr="00D0519D">
              <w:rPr>
                <w:sz w:val="16"/>
                <w:szCs w:val="16"/>
              </w:rPr>
              <w:t xml:space="preserve"> </w:t>
            </w:r>
            <w:proofErr w:type="gramStart"/>
            <w:r w:rsidRPr="00D0519D">
              <w:rPr>
                <w:sz w:val="16"/>
                <w:szCs w:val="16"/>
              </w:rPr>
              <w:t>ВВ</w:t>
            </w:r>
            <w:proofErr w:type="gramEnd"/>
            <w:r w:rsidR="00195069">
              <w:rPr>
                <w:sz w:val="16"/>
                <w:szCs w:val="16"/>
              </w:rPr>
              <w:t>, оборудования управления и контроля БАС</w:t>
            </w:r>
            <w:r w:rsidRPr="00D0519D">
              <w:rPr>
                <w:sz w:val="16"/>
                <w:szCs w:val="16"/>
              </w:rPr>
              <w:t xml:space="preserve"> – чертеж общего вида.</w:t>
            </w:r>
          </w:p>
          <w:p w14:paraId="35E22FF8" w14:textId="3B052516" w:rsidR="00D0519D" w:rsidRPr="00FA0287" w:rsidRDefault="00D0519D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) </w:t>
            </w:r>
            <w:r w:rsidRPr="00D0519D">
              <w:rPr>
                <w:sz w:val="16"/>
                <w:szCs w:val="16"/>
              </w:rPr>
              <w:t>проект Сертификационного базиса</w:t>
            </w:r>
          </w:p>
        </w:tc>
        <w:tc>
          <w:tcPr>
            <w:tcW w:w="1990" w:type="dxa"/>
          </w:tcPr>
          <w:p w14:paraId="08D22239" w14:textId="290EDFDD" w:rsidR="00C32AAE" w:rsidRPr="0045282D" w:rsidRDefault="00C32AAE" w:rsidP="0045282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21.93 (c)(3)</w:t>
            </w:r>
          </w:p>
          <w:p w14:paraId="72BBF610" w14:textId="77777777" w:rsidR="00FA0287" w:rsidRPr="00C32AAE" w:rsidRDefault="00C32AAE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C32AAE">
              <w:rPr>
                <w:sz w:val="16"/>
                <w:szCs w:val="16"/>
              </w:rPr>
              <w:t>(1) техническое описание</w:t>
            </w:r>
          </w:p>
          <w:p w14:paraId="7B4FD96C" w14:textId="4F8A5B4C" w:rsidR="00C32AAE" w:rsidRPr="00C32AAE" w:rsidRDefault="00C32AAE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C32AAE">
              <w:rPr>
                <w:sz w:val="16"/>
                <w:szCs w:val="16"/>
              </w:rPr>
              <w:t>(2) перечень требований к л</w:t>
            </w:r>
            <w:r w:rsidR="0045282D">
              <w:rPr>
                <w:sz w:val="16"/>
                <w:szCs w:val="16"/>
              </w:rPr>
              <w:t>е</w:t>
            </w:r>
            <w:r w:rsidRPr="00C32AAE">
              <w:rPr>
                <w:sz w:val="16"/>
                <w:szCs w:val="16"/>
              </w:rPr>
              <w:t>тной годности и охране окружающей среды</w:t>
            </w:r>
          </w:p>
          <w:p w14:paraId="41570BC5" w14:textId="316FB3E8" w:rsidR="00C32AAE" w:rsidRDefault="00C32AAE" w:rsidP="00B313AA">
            <w:pPr>
              <w:spacing w:line="240" w:lineRule="auto"/>
              <w:ind w:firstLine="0"/>
              <w:jc w:val="left"/>
            </w:pPr>
            <w:r w:rsidRPr="00C32AAE">
              <w:rPr>
                <w:sz w:val="16"/>
                <w:szCs w:val="16"/>
              </w:rPr>
              <w:t xml:space="preserve">(3) </w:t>
            </w:r>
            <w:r w:rsidR="00B313AA">
              <w:rPr>
                <w:sz w:val="16"/>
                <w:szCs w:val="16"/>
              </w:rPr>
              <w:t>программа</w:t>
            </w:r>
            <w:r w:rsidRPr="00C32AAE">
              <w:rPr>
                <w:sz w:val="16"/>
                <w:szCs w:val="16"/>
              </w:rPr>
              <w:t xml:space="preserve"> сертификационных работ</w:t>
            </w:r>
          </w:p>
        </w:tc>
        <w:tc>
          <w:tcPr>
            <w:tcW w:w="1990" w:type="dxa"/>
          </w:tcPr>
          <w:p w14:paraId="38E1D424" w14:textId="77777777" w:rsidR="00B313AA" w:rsidRPr="0045282D" w:rsidRDefault="00B313AA" w:rsidP="00B313A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.113</w:t>
            </w: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>(d)</w:t>
            </w:r>
          </w:p>
          <w:p w14:paraId="365EF175" w14:textId="00FFF898" w:rsidR="00B313AA" w:rsidRDefault="00B313AA" w:rsidP="00B313A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Pr="00C32AAE">
              <w:rPr>
                <w:sz w:val="16"/>
                <w:szCs w:val="16"/>
              </w:rPr>
              <w:t>) Сертификационный базис модификации</w:t>
            </w:r>
          </w:p>
          <w:p w14:paraId="7361D783" w14:textId="16491260" w:rsidR="00B313AA" w:rsidRDefault="00B313AA" w:rsidP="00B313A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C32AAE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программа</w:t>
            </w:r>
            <w:r w:rsidRPr="00C32AAE">
              <w:rPr>
                <w:sz w:val="16"/>
                <w:szCs w:val="16"/>
              </w:rPr>
              <w:t xml:space="preserve"> сертификационных работ</w:t>
            </w:r>
          </w:p>
          <w:p w14:paraId="25DCD7CA" w14:textId="180D09B5" w:rsidR="00C32AAE" w:rsidRDefault="00B313AA" w:rsidP="00B313A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C32AAE">
              <w:rPr>
                <w:sz w:val="16"/>
                <w:szCs w:val="16"/>
              </w:rPr>
              <w:t>) копия Соглашения или Обоснования (21.113B(b))</w:t>
            </w:r>
          </w:p>
          <w:p w14:paraId="3D74CBCF" w14:textId="77777777" w:rsidR="00EF3A0C" w:rsidRDefault="00EF3A0C" w:rsidP="00B313A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14:paraId="436B53C4" w14:textId="6AD62C62" w:rsidR="00B313AA" w:rsidRPr="00EF3A0C" w:rsidRDefault="00B313AA" w:rsidP="00B313A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="00EF3A0C">
              <w:rPr>
                <w:sz w:val="16"/>
                <w:szCs w:val="16"/>
              </w:rPr>
              <w:t>*</w:t>
            </w:r>
            <w:r w:rsidRPr="00C32AAE">
              <w:rPr>
                <w:sz w:val="16"/>
                <w:szCs w:val="16"/>
              </w:rPr>
              <w:t>) техническое описание главного изменения</w:t>
            </w:r>
            <w:r>
              <w:rPr>
                <w:sz w:val="16"/>
                <w:szCs w:val="16"/>
              </w:rPr>
              <w:t xml:space="preserve"> (21.112</w:t>
            </w:r>
            <w:r w:rsidRPr="00C32AAE">
              <w:rPr>
                <w:sz w:val="16"/>
                <w:szCs w:val="16"/>
              </w:rPr>
              <w:t>B(b)</w:t>
            </w:r>
            <w:r w:rsidR="00EF7AF0">
              <w:rPr>
                <w:sz w:val="16"/>
                <w:szCs w:val="16"/>
              </w:rPr>
              <w:t>(1)</w:t>
            </w:r>
            <w:r w:rsidRPr="00C32AAE">
              <w:rPr>
                <w:sz w:val="16"/>
                <w:szCs w:val="16"/>
              </w:rPr>
              <w:t>)</w:t>
            </w:r>
          </w:p>
        </w:tc>
        <w:tc>
          <w:tcPr>
            <w:tcW w:w="1990" w:type="dxa"/>
          </w:tcPr>
          <w:p w14:paraId="7EAD7591" w14:textId="102D2613" w:rsidR="00FA0287" w:rsidRPr="0045282D" w:rsidRDefault="0045282D" w:rsidP="0045282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п.21.5</w:t>
            </w:r>
            <w:r w:rsidR="00C32AAE" w:rsidRPr="0045282D">
              <w:rPr>
                <w:b/>
                <w:sz w:val="16"/>
                <w:szCs w:val="16"/>
              </w:rPr>
              <w:t>02(b)</w:t>
            </w:r>
          </w:p>
          <w:p w14:paraId="0E0ABADF" w14:textId="4EB71A32" w:rsidR="0045282D" w:rsidRDefault="00C32AAE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C32AAE">
              <w:rPr>
                <w:sz w:val="16"/>
                <w:szCs w:val="16"/>
              </w:rPr>
              <w:t>(1) сопроводительное письмо уполномоченного о</w:t>
            </w:r>
            <w:r w:rsidR="00875AA9">
              <w:rPr>
                <w:sz w:val="16"/>
                <w:szCs w:val="16"/>
              </w:rPr>
              <w:t>ргана государства разработчика;</w:t>
            </w:r>
          </w:p>
          <w:p w14:paraId="0AA821DF" w14:textId="25D55554" w:rsidR="0045282D" w:rsidRDefault="00C32AAE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C32AAE">
              <w:rPr>
                <w:sz w:val="16"/>
                <w:szCs w:val="16"/>
              </w:rPr>
              <w:t xml:space="preserve">(2) копия первоначального </w:t>
            </w:r>
            <w:proofErr w:type="gramStart"/>
            <w:r w:rsidR="0045282D">
              <w:rPr>
                <w:sz w:val="16"/>
                <w:szCs w:val="16"/>
              </w:rPr>
              <w:t>СТ</w:t>
            </w:r>
            <w:proofErr w:type="gramEnd"/>
            <w:r w:rsidRPr="00C32AAE">
              <w:rPr>
                <w:sz w:val="16"/>
                <w:szCs w:val="16"/>
              </w:rPr>
              <w:t xml:space="preserve"> с </w:t>
            </w:r>
            <w:r w:rsidR="006357B7">
              <w:rPr>
                <w:sz w:val="16"/>
                <w:szCs w:val="16"/>
              </w:rPr>
              <w:t>КДСТ</w:t>
            </w:r>
            <w:r w:rsidR="0045282D">
              <w:rPr>
                <w:sz w:val="16"/>
                <w:szCs w:val="16"/>
              </w:rPr>
              <w:t>;</w:t>
            </w:r>
          </w:p>
          <w:p w14:paraId="707CBE89" w14:textId="77777777" w:rsidR="0045282D" w:rsidRDefault="00C32AAE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C32AAE">
              <w:rPr>
                <w:sz w:val="16"/>
                <w:szCs w:val="16"/>
              </w:rPr>
              <w:t xml:space="preserve">(3) описание типовой конструкции образца; </w:t>
            </w:r>
          </w:p>
          <w:p w14:paraId="1CCF5923" w14:textId="241CCAE7" w:rsidR="0045282D" w:rsidRDefault="00C32AAE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C32AAE">
              <w:rPr>
                <w:sz w:val="16"/>
                <w:szCs w:val="16"/>
              </w:rPr>
              <w:t xml:space="preserve">(4) </w:t>
            </w:r>
            <w:proofErr w:type="gramStart"/>
            <w:r w:rsidR="0045282D">
              <w:rPr>
                <w:sz w:val="16"/>
                <w:szCs w:val="16"/>
              </w:rPr>
              <w:t>СБ</w:t>
            </w:r>
            <w:proofErr w:type="gramEnd"/>
            <w:r w:rsidR="00875AA9">
              <w:rPr>
                <w:sz w:val="16"/>
                <w:szCs w:val="16"/>
              </w:rPr>
              <w:t xml:space="preserve"> образца;</w:t>
            </w:r>
          </w:p>
          <w:p w14:paraId="07795FD2" w14:textId="599B5893" w:rsidR="00C32AAE" w:rsidRDefault="00C32AAE" w:rsidP="0045282D">
            <w:pPr>
              <w:spacing w:line="240" w:lineRule="auto"/>
              <w:ind w:firstLine="0"/>
              <w:jc w:val="left"/>
            </w:pPr>
            <w:r w:rsidRPr="00C32AAE">
              <w:rPr>
                <w:sz w:val="16"/>
                <w:szCs w:val="16"/>
              </w:rPr>
              <w:t>(5) эксплуатационная документация</w:t>
            </w:r>
          </w:p>
        </w:tc>
        <w:tc>
          <w:tcPr>
            <w:tcW w:w="1991" w:type="dxa"/>
          </w:tcPr>
          <w:p w14:paraId="4B5F7BA9" w14:textId="77777777" w:rsidR="0045282D" w:rsidRPr="0045282D" w:rsidRDefault="0045282D" w:rsidP="0045282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п.21.602(b)(3)</w:t>
            </w:r>
          </w:p>
          <w:p w14:paraId="78941EF2" w14:textId="79EC80D2" w:rsidR="0045282D" w:rsidRDefault="0045282D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5282D">
              <w:rPr>
                <w:sz w:val="16"/>
                <w:szCs w:val="16"/>
              </w:rPr>
              <w:t xml:space="preserve">(1) Спецификация КИ; </w:t>
            </w:r>
          </w:p>
          <w:p w14:paraId="33B19BF5" w14:textId="77777777" w:rsidR="0045282D" w:rsidRDefault="0045282D" w:rsidP="0045282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5282D">
              <w:rPr>
                <w:sz w:val="16"/>
                <w:szCs w:val="16"/>
              </w:rPr>
              <w:t xml:space="preserve">(2) проект Квалификационного базиса; </w:t>
            </w:r>
          </w:p>
          <w:p w14:paraId="565DB80E" w14:textId="451B7995" w:rsidR="00FA0287" w:rsidRDefault="0045282D" w:rsidP="00EF7AF0">
            <w:pPr>
              <w:spacing w:line="240" w:lineRule="auto"/>
              <w:ind w:firstLine="0"/>
              <w:jc w:val="left"/>
            </w:pPr>
            <w:r w:rsidRPr="0045282D">
              <w:rPr>
                <w:sz w:val="16"/>
                <w:szCs w:val="16"/>
              </w:rPr>
              <w:t xml:space="preserve">(3) проект </w:t>
            </w:r>
            <w:r w:rsidR="00EF7AF0">
              <w:rPr>
                <w:sz w:val="16"/>
                <w:szCs w:val="16"/>
              </w:rPr>
              <w:t>программы</w:t>
            </w:r>
            <w:r w:rsidRPr="0045282D">
              <w:rPr>
                <w:sz w:val="16"/>
                <w:szCs w:val="16"/>
              </w:rPr>
              <w:t xml:space="preserve"> квалификационных работ.</w:t>
            </w:r>
          </w:p>
        </w:tc>
      </w:tr>
      <w:tr w:rsidR="00D0519D" w14:paraId="253492BD" w14:textId="77777777" w:rsidTr="00FA0287">
        <w:tc>
          <w:tcPr>
            <w:tcW w:w="1990" w:type="dxa"/>
            <w:vAlign w:val="center"/>
          </w:tcPr>
          <w:p w14:paraId="2BAEB599" w14:textId="68797C81" w:rsidR="00D0519D" w:rsidRPr="0045282D" w:rsidRDefault="00D0519D" w:rsidP="00D0519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21.20</w:t>
            </w:r>
            <w:proofErr w:type="gramStart"/>
            <w:r w:rsidRPr="0045282D">
              <w:rPr>
                <w:b/>
                <w:sz w:val="16"/>
                <w:szCs w:val="16"/>
              </w:rPr>
              <w:t>А</w:t>
            </w:r>
            <w:proofErr w:type="gramEnd"/>
          </w:p>
          <w:p w14:paraId="34414EFE" w14:textId="28D9237C" w:rsidR="00D0519D" w:rsidRDefault="00D0519D" w:rsidP="00D0519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Pr="00D0519D">
              <w:rPr>
                <w:sz w:val="16"/>
                <w:szCs w:val="16"/>
              </w:rPr>
              <w:t xml:space="preserve">) проект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</w:p>
          <w:p w14:paraId="5C7F2216" w14:textId="5E018E2D" w:rsidR="00D0519D" w:rsidRDefault="00D0519D" w:rsidP="00D0519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5) </w:t>
            </w:r>
            <w:r w:rsidRPr="00D0519D">
              <w:rPr>
                <w:sz w:val="16"/>
                <w:szCs w:val="16"/>
              </w:rPr>
              <w:t xml:space="preserve">проект </w:t>
            </w:r>
            <w:r w:rsidR="00195069">
              <w:rPr>
                <w:sz w:val="16"/>
                <w:szCs w:val="16"/>
              </w:rPr>
              <w:t>Программы</w:t>
            </w:r>
            <w:r w:rsidRPr="00D0519D">
              <w:rPr>
                <w:sz w:val="16"/>
                <w:szCs w:val="16"/>
              </w:rPr>
              <w:t xml:space="preserve"> сертификационных работ</w:t>
            </w:r>
          </w:p>
          <w:p w14:paraId="7880EFE0" w14:textId="562F4C48" w:rsidR="00D0519D" w:rsidRPr="00FA0287" w:rsidRDefault="00D0519D" w:rsidP="00D0519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6) </w:t>
            </w:r>
            <w:r w:rsidRPr="00D0519D">
              <w:rPr>
                <w:sz w:val="16"/>
                <w:szCs w:val="16"/>
              </w:rPr>
              <w:t xml:space="preserve">перечень </w:t>
            </w:r>
            <w:r>
              <w:rPr>
                <w:sz w:val="16"/>
                <w:szCs w:val="16"/>
              </w:rPr>
              <w:t>КИ</w:t>
            </w:r>
            <w:r w:rsidRPr="00D0519D">
              <w:rPr>
                <w:sz w:val="16"/>
                <w:szCs w:val="16"/>
              </w:rPr>
              <w:t xml:space="preserve"> кат</w:t>
            </w:r>
            <w:r>
              <w:rPr>
                <w:sz w:val="16"/>
                <w:szCs w:val="16"/>
              </w:rPr>
              <w:t>.</w:t>
            </w:r>
            <w:r w:rsidRPr="00D0519D">
              <w:rPr>
                <w:sz w:val="16"/>
                <w:szCs w:val="16"/>
              </w:rPr>
              <w:t xml:space="preserve"> А</w:t>
            </w:r>
            <w:r w:rsidR="00B313AA">
              <w:rPr>
                <w:sz w:val="16"/>
                <w:szCs w:val="16"/>
              </w:rPr>
              <w:t xml:space="preserve"> и кат. Б.</w:t>
            </w:r>
          </w:p>
        </w:tc>
        <w:tc>
          <w:tcPr>
            <w:tcW w:w="1990" w:type="dxa"/>
            <w:vAlign w:val="center"/>
          </w:tcPr>
          <w:p w14:paraId="057F5645" w14:textId="77777777" w:rsidR="00D0519D" w:rsidRDefault="00D0519D" w:rsidP="00FA0287">
            <w:pPr>
              <w:ind w:firstLine="0"/>
              <w:jc w:val="center"/>
            </w:pPr>
          </w:p>
        </w:tc>
        <w:tc>
          <w:tcPr>
            <w:tcW w:w="1990" w:type="dxa"/>
            <w:vAlign w:val="center"/>
          </w:tcPr>
          <w:p w14:paraId="011D57AF" w14:textId="62ED471E" w:rsidR="00D0519D" w:rsidRDefault="00D0519D" w:rsidP="00B313AA">
            <w:pPr>
              <w:spacing w:line="240" w:lineRule="auto"/>
              <w:ind w:firstLine="0"/>
              <w:jc w:val="center"/>
            </w:pPr>
          </w:p>
        </w:tc>
        <w:tc>
          <w:tcPr>
            <w:tcW w:w="1990" w:type="dxa"/>
            <w:vAlign w:val="center"/>
          </w:tcPr>
          <w:p w14:paraId="5DB9740B" w14:textId="77777777" w:rsidR="00D0519D" w:rsidRDefault="00D0519D" w:rsidP="00FA0287">
            <w:pPr>
              <w:spacing w:line="240" w:lineRule="auto"/>
              <w:ind w:firstLine="0"/>
              <w:jc w:val="center"/>
            </w:pPr>
          </w:p>
        </w:tc>
        <w:tc>
          <w:tcPr>
            <w:tcW w:w="1991" w:type="dxa"/>
            <w:vAlign w:val="center"/>
          </w:tcPr>
          <w:p w14:paraId="2EA5AEED" w14:textId="77777777" w:rsidR="00D0519D" w:rsidRDefault="00D0519D" w:rsidP="00FA0287">
            <w:pPr>
              <w:ind w:firstLine="0"/>
              <w:jc w:val="center"/>
            </w:pPr>
          </w:p>
        </w:tc>
      </w:tr>
    </w:tbl>
    <w:p w14:paraId="297B5294" w14:textId="35C96FE9" w:rsidR="001048B4" w:rsidRDefault="001048B4" w:rsidP="001048B4"/>
    <w:p w14:paraId="0BAE2D18" w14:textId="1DE436AC" w:rsidR="00E26FF7" w:rsidRPr="00875AA9" w:rsidRDefault="00E26FF7" w:rsidP="00772417">
      <w:pPr>
        <w:pStyle w:val="af"/>
        <w:spacing w:after="120" w:line="276" w:lineRule="auto"/>
        <w:ind w:firstLine="0"/>
        <w:rPr>
          <w:i/>
        </w:rPr>
      </w:pPr>
      <w:r w:rsidRPr="00875AA9">
        <w:rPr>
          <w:i/>
        </w:rPr>
        <w:lastRenderedPageBreak/>
        <w:t xml:space="preserve">Для проектов </w:t>
      </w:r>
      <w:proofErr w:type="spellStart"/>
      <w:r w:rsidRPr="00875AA9">
        <w:rPr>
          <w:i/>
        </w:rPr>
        <w:t>валидации</w:t>
      </w:r>
      <w:proofErr w:type="spellEnd"/>
      <w:r w:rsidRPr="00875AA9">
        <w:rPr>
          <w:i/>
        </w:rPr>
        <w:t xml:space="preserve"> зарубежной авиационной техники дополнительно рассматривается следующая информация:</w:t>
      </w:r>
    </w:p>
    <w:p w14:paraId="0D366FF1" w14:textId="7D00BA60" w:rsidR="00E26FF7" w:rsidRPr="00875AA9" w:rsidRDefault="00772417" w:rsidP="00772417">
      <w:pPr>
        <w:pStyle w:val="af"/>
        <w:numPr>
          <w:ilvl w:val="0"/>
          <w:numId w:val="32"/>
        </w:numPr>
        <w:spacing w:after="120" w:line="276" w:lineRule="auto"/>
        <w:rPr>
          <w:i/>
        </w:rPr>
      </w:pPr>
      <w:r w:rsidRPr="00875AA9">
        <w:rPr>
          <w:i/>
        </w:rPr>
        <w:t>выпущенные ДЛГ (AD);</w:t>
      </w:r>
    </w:p>
    <w:p w14:paraId="6734FA3E" w14:textId="66C6DCD0" w:rsidR="003A45BA" w:rsidRPr="00875AA9" w:rsidRDefault="00772417" w:rsidP="00772417">
      <w:pPr>
        <w:pStyle w:val="af"/>
        <w:numPr>
          <w:ilvl w:val="0"/>
          <w:numId w:val="32"/>
        </w:numPr>
        <w:spacing w:after="120" w:line="276" w:lineRule="auto"/>
        <w:rPr>
          <w:i/>
        </w:rPr>
      </w:pPr>
      <w:r w:rsidRPr="00875AA9">
        <w:rPr>
          <w:i/>
        </w:rPr>
        <w:t>статистика эксплуатации парка и серьезные инциденты (их причины и корректирующие действия)</w:t>
      </w:r>
      <w:r w:rsidR="003A45BA" w:rsidRPr="00875AA9">
        <w:rPr>
          <w:i/>
        </w:rPr>
        <w:t>;</w:t>
      </w:r>
    </w:p>
    <w:p w14:paraId="1BF0F45A" w14:textId="75488AA2" w:rsidR="00772417" w:rsidRPr="00772417" w:rsidRDefault="00875AA9" w:rsidP="006649F0">
      <w:pPr>
        <w:pStyle w:val="af"/>
        <w:numPr>
          <w:ilvl w:val="0"/>
          <w:numId w:val="32"/>
        </w:numPr>
        <w:spacing w:after="120" w:line="276" w:lineRule="auto"/>
      </w:pPr>
      <w:r w:rsidRPr="00875AA9">
        <w:rPr>
          <w:i/>
        </w:rPr>
        <w:t>программа</w:t>
      </w:r>
      <w:r w:rsidR="003A45BA" w:rsidRPr="00875AA9">
        <w:rPr>
          <w:i/>
        </w:rPr>
        <w:t xml:space="preserve"> СР</w:t>
      </w:r>
      <w:r w:rsidRPr="00875AA9">
        <w:rPr>
          <w:i/>
        </w:rPr>
        <w:t xml:space="preserve"> или </w:t>
      </w:r>
      <w:r w:rsidR="003A45BA" w:rsidRPr="00875AA9">
        <w:rPr>
          <w:i/>
        </w:rPr>
        <w:t xml:space="preserve">итоговый отчет по результатам </w:t>
      </w:r>
      <w:proofErr w:type="gramStart"/>
      <w:r w:rsidR="003A45BA" w:rsidRPr="00875AA9">
        <w:rPr>
          <w:i/>
        </w:rPr>
        <w:t>СР</w:t>
      </w:r>
      <w:proofErr w:type="gramEnd"/>
      <w:r w:rsidRPr="00875AA9">
        <w:rPr>
          <w:i/>
        </w:rPr>
        <w:t xml:space="preserve"> содержащие </w:t>
      </w:r>
      <w:proofErr w:type="spellStart"/>
      <w:r w:rsidRPr="00875AA9">
        <w:rPr>
          <w:i/>
        </w:rPr>
        <w:t>МоСы</w:t>
      </w:r>
      <w:proofErr w:type="spellEnd"/>
      <w:r w:rsidRPr="00875AA9">
        <w:rPr>
          <w:i/>
        </w:rPr>
        <w:t xml:space="preserve"> и краткие результаты по выполненным работам</w:t>
      </w:r>
      <w:r w:rsidR="00772417" w:rsidRPr="00875AA9">
        <w:rPr>
          <w:i/>
        </w:rPr>
        <w:t>.</w:t>
      </w:r>
    </w:p>
    <w:p w14:paraId="693CC5C1" w14:textId="77777777" w:rsidR="00763E1F" w:rsidRDefault="00763E1F" w:rsidP="00763E1F">
      <w:pPr>
        <w:pStyle w:val="30"/>
        <w:ind w:firstLine="0"/>
      </w:pPr>
      <w:bookmarkStart w:id="45" w:name="_Toc24625813"/>
      <w:r>
        <w:t xml:space="preserve">Определение состава участников </w:t>
      </w:r>
      <w:proofErr w:type="gramStart"/>
      <w:r>
        <w:t>СР</w:t>
      </w:r>
      <w:proofErr w:type="gramEnd"/>
      <w:r>
        <w:t xml:space="preserve"> (рабочих групп)</w:t>
      </w:r>
      <w:bookmarkEnd w:id="45"/>
    </w:p>
    <w:p w14:paraId="47497C92" w14:textId="2E0E1B0D" w:rsidR="00763E1F" w:rsidRDefault="00763E1F" w:rsidP="00763E1F">
      <w:pPr>
        <w:pStyle w:val="af"/>
        <w:spacing w:after="120" w:line="276" w:lineRule="auto"/>
        <w:ind w:firstLine="0"/>
      </w:pPr>
      <w:r>
        <w:t xml:space="preserve">На основании определения перечня подтверждаемых пунктов </w:t>
      </w:r>
      <w:proofErr w:type="gramStart"/>
      <w:r>
        <w:t>СБ</w:t>
      </w:r>
      <w:proofErr w:type="gramEnd"/>
      <w:r>
        <w:t xml:space="preserve"> (КБ) и </w:t>
      </w:r>
      <w:proofErr w:type="spellStart"/>
      <w:r>
        <w:t>МОСов</w:t>
      </w:r>
      <w:proofErr w:type="spellEnd"/>
      <w:r>
        <w:t xml:space="preserve"> АР прорабатывает необходимость дополнительного привлечения СЦ или конкретных специалистов СЦ для участия в сертификационных работах. АР формирует проекты составов рабочих групп по рассматриваемой заявке с указанием ФИО и специализации предлагаемых экспертов. Привлекаемые участники рабочих групп должны иметь удостоверения эксперта-аудитора Росавиации. При этом зона специализации члена РГ должна соответствовать тематике документации, которую данный эксперт будет рассматривать. В рабочую группу в качестве </w:t>
      </w:r>
      <w:r w:rsidR="00EF3A0C">
        <w:t xml:space="preserve">дополнительного </w:t>
      </w:r>
      <w:r>
        <w:t xml:space="preserve">координатора работ может быть включен представитель Заявителя ответственный за контроль статуса и своевременность предоставляемых материалов со стороны Заявителя и оперативное взаимодействие Заявителя в рамках вопросов РГ. Примеры </w:t>
      </w:r>
      <w:r w:rsidR="002567D3">
        <w:t xml:space="preserve">таблиц </w:t>
      </w:r>
      <w:r>
        <w:t>тематик рабочих групп приведены в приложени</w:t>
      </w:r>
      <w:r w:rsidR="002567D3">
        <w:t>ях</w:t>
      </w:r>
      <w:proofErr w:type="gramStart"/>
      <w:r>
        <w:t xml:space="preserve"> </w:t>
      </w:r>
      <w:r w:rsidR="002567D3">
        <w:t>Б</w:t>
      </w:r>
      <w:proofErr w:type="gramEnd"/>
      <w:r w:rsidR="002567D3">
        <w:t>, В, Г, Д</w:t>
      </w:r>
      <w:r>
        <w:t>.</w:t>
      </w:r>
    </w:p>
    <w:p w14:paraId="479F84B6" w14:textId="53B25F12" w:rsidR="00876BCE" w:rsidRDefault="00B44E61" w:rsidP="00EB78AD">
      <w:pPr>
        <w:pStyle w:val="30"/>
        <w:ind w:firstLine="0"/>
      </w:pPr>
      <w:bookmarkStart w:id="46" w:name="_Toc24625814"/>
      <w:r>
        <w:t>Проработка</w:t>
      </w:r>
      <w:r w:rsidR="000112D6">
        <w:t xml:space="preserve"> </w:t>
      </w:r>
      <w:proofErr w:type="gramStart"/>
      <w:r w:rsidR="007248DB">
        <w:t>СБ</w:t>
      </w:r>
      <w:proofErr w:type="gramEnd"/>
      <w:r w:rsidR="007248DB">
        <w:t xml:space="preserve"> (КБ),</w:t>
      </w:r>
      <w:r w:rsidR="008A7AD1">
        <w:t xml:space="preserve"> СТУ</w:t>
      </w:r>
      <w:r w:rsidR="007248DB">
        <w:t>, МОС</w:t>
      </w:r>
      <w:bookmarkEnd w:id="46"/>
    </w:p>
    <w:p w14:paraId="52F6015E" w14:textId="3D586B3C" w:rsidR="0034213B" w:rsidRDefault="009179A0" w:rsidP="00EB78AD">
      <w:pPr>
        <w:pStyle w:val="af"/>
        <w:spacing w:after="120" w:line="276" w:lineRule="auto"/>
        <w:ind w:firstLine="0"/>
      </w:pPr>
      <w:r>
        <w:t xml:space="preserve">По результатам рассмотрения материалов </w:t>
      </w:r>
      <w:proofErr w:type="spellStart"/>
      <w:r w:rsidR="005C142F">
        <w:t>Авиарегистр</w:t>
      </w:r>
      <w:proofErr w:type="spellEnd"/>
      <w:r w:rsidR="005C142F">
        <w:t xml:space="preserve"> России и </w:t>
      </w:r>
      <w:r w:rsidR="00875AA9">
        <w:t xml:space="preserve">эксперты </w:t>
      </w:r>
      <w:r w:rsidR="005C142F">
        <w:t>СЦ</w:t>
      </w:r>
      <w:r>
        <w:t xml:space="preserve"> проверя</w:t>
      </w:r>
      <w:r w:rsidR="005C142F">
        <w:t>ю</w:t>
      </w:r>
      <w:r>
        <w:t xml:space="preserve">т предложенные Заявителем пункты </w:t>
      </w:r>
      <w:proofErr w:type="gramStart"/>
      <w:r>
        <w:t>СБ</w:t>
      </w:r>
      <w:proofErr w:type="gramEnd"/>
      <w:r>
        <w:t xml:space="preserve"> (КБ)</w:t>
      </w:r>
      <w:r w:rsidR="003C22EF">
        <w:t>,</w:t>
      </w:r>
      <w:r w:rsidR="00263CD9">
        <w:t xml:space="preserve"> их достаточность</w:t>
      </w:r>
      <w:r>
        <w:t>, при необходимости</w:t>
      </w:r>
      <w:r w:rsidR="00056724">
        <w:t xml:space="preserve"> готов</w:t>
      </w:r>
      <w:r w:rsidR="005C142F">
        <w:t>я</w:t>
      </w:r>
      <w:r w:rsidR="00056724">
        <w:t>т предложения по</w:t>
      </w:r>
      <w:r>
        <w:t xml:space="preserve"> </w:t>
      </w:r>
      <w:r w:rsidR="00263CD9">
        <w:t>добавлению</w:t>
      </w:r>
      <w:r>
        <w:t xml:space="preserve"> или исключ</w:t>
      </w:r>
      <w:r w:rsidR="00056724">
        <w:t>ению</w:t>
      </w:r>
      <w:r>
        <w:t xml:space="preserve"> пункт</w:t>
      </w:r>
      <w:r w:rsidR="00056724">
        <w:t>ов</w:t>
      </w:r>
      <w:r>
        <w:t xml:space="preserve"> требований</w:t>
      </w:r>
      <w:r w:rsidRPr="00170515">
        <w:t xml:space="preserve">, </w:t>
      </w:r>
      <w:r>
        <w:t>добавл</w:t>
      </w:r>
      <w:r w:rsidR="00056724">
        <w:t>ению</w:t>
      </w:r>
      <w:r>
        <w:t xml:space="preserve"> или исключ</w:t>
      </w:r>
      <w:r w:rsidR="00056724">
        <w:t>ению</w:t>
      </w:r>
      <w:r>
        <w:t xml:space="preserve"> СТУ</w:t>
      </w:r>
      <w:r w:rsidR="005C142F">
        <w:t>.</w:t>
      </w:r>
      <w:r w:rsidR="00546E1D">
        <w:t xml:space="preserve"> </w:t>
      </w:r>
      <w:proofErr w:type="spellStart"/>
      <w:r w:rsidR="005C142F">
        <w:t>Авиарегистр</w:t>
      </w:r>
      <w:proofErr w:type="spellEnd"/>
      <w:r w:rsidR="005C142F">
        <w:t xml:space="preserve"> России </w:t>
      </w:r>
      <w:r w:rsidR="00546E1D">
        <w:t>определя</w:t>
      </w:r>
      <w:r w:rsidR="005C142F">
        <w:t>е</w:t>
      </w:r>
      <w:r w:rsidR="00546E1D">
        <w:t>т применимые требования летной годности, применимую редакцию АП</w:t>
      </w:r>
      <w:r>
        <w:t>.</w:t>
      </w:r>
    </w:p>
    <w:p w14:paraId="44B5BD0C" w14:textId="6E309CE8" w:rsidR="00A34C4C" w:rsidRDefault="00AB23A9" w:rsidP="00EB78AD">
      <w:pPr>
        <w:pStyle w:val="af"/>
        <w:spacing w:after="120" w:line="276" w:lineRule="auto"/>
        <w:ind w:firstLine="0"/>
        <w:rPr>
          <w:i/>
        </w:rPr>
      </w:pPr>
      <w:r w:rsidRPr="00875AA9">
        <w:rPr>
          <w:i/>
        </w:rPr>
        <w:t xml:space="preserve">Для </w:t>
      </w:r>
      <w:proofErr w:type="spellStart"/>
      <w:r w:rsidRPr="00875AA9">
        <w:rPr>
          <w:i/>
        </w:rPr>
        <w:t>валидируемой</w:t>
      </w:r>
      <w:proofErr w:type="spellEnd"/>
      <w:r w:rsidRPr="00875AA9">
        <w:rPr>
          <w:i/>
        </w:rPr>
        <w:t xml:space="preserve"> АТ</w:t>
      </w:r>
      <w:r w:rsidR="002567D3">
        <w:rPr>
          <w:i/>
        </w:rPr>
        <w:t xml:space="preserve"> по результатам проработки</w:t>
      </w:r>
      <w:r w:rsidRPr="00875AA9">
        <w:rPr>
          <w:i/>
        </w:rPr>
        <w:t xml:space="preserve"> АР готовит</w:t>
      </w:r>
      <w:r w:rsidR="00A34C4C">
        <w:rPr>
          <w:i/>
        </w:rPr>
        <w:t>:</w:t>
      </w:r>
    </w:p>
    <w:p w14:paraId="77174E2D" w14:textId="5226F1FF" w:rsidR="00A34C4C" w:rsidRDefault="00A34C4C" w:rsidP="00EB78AD">
      <w:pPr>
        <w:pStyle w:val="af"/>
        <w:spacing w:after="120" w:line="276" w:lineRule="auto"/>
        <w:ind w:firstLine="0"/>
        <w:rPr>
          <w:i/>
        </w:rPr>
      </w:pPr>
      <w:r>
        <w:rPr>
          <w:i/>
        </w:rPr>
        <w:t>-</w:t>
      </w:r>
      <w:r w:rsidR="00AB23A9" w:rsidRPr="00875AA9">
        <w:rPr>
          <w:i/>
        </w:rPr>
        <w:t xml:space="preserve"> проекты </w:t>
      </w:r>
      <w:r w:rsidR="00AB23A9" w:rsidRPr="00875AA9">
        <w:rPr>
          <w:i/>
          <w:lang w:val="en-US"/>
        </w:rPr>
        <w:t>CRI</w:t>
      </w:r>
      <w:r w:rsidR="00AB23A9" w:rsidRPr="00875AA9">
        <w:rPr>
          <w:i/>
        </w:rPr>
        <w:t xml:space="preserve"> с перечнем пунктов требований, определяемых различиями действующих н</w:t>
      </w:r>
      <w:r>
        <w:rPr>
          <w:i/>
        </w:rPr>
        <w:t>орм РФ и страны заявителя;</w:t>
      </w:r>
    </w:p>
    <w:p w14:paraId="3AF9F03A" w14:textId="77777777" w:rsidR="00A34C4C" w:rsidRDefault="00A34C4C" w:rsidP="00EB78AD">
      <w:pPr>
        <w:pStyle w:val="af"/>
        <w:spacing w:after="120" w:line="276" w:lineRule="auto"/>
        <w:ind w:firstLine="0"/>
        <w:rPr>
          <w:i/>
        </w:rPr>
      </w:pPr>
      <w:r>
        <w:rPr>
          <w:i/>
        </w:rPr>
        <w:t xml:space="preserve">- </w:t>
      </w:r>
      <w:r w:rsidR="00AB23A9" w:rsidRPr="00875AA9">
        <w:rPr>
          <w:i/>
        </w:rPr>
        <w:t xml:space="preserve">проекты </w:t>
      </w:r>
      <w:proofErr w:type="gramStart"/>
      <w:r w:rsidR="00AB23A9" w:rsidRPr="00875AA9">
        <w:rPr>
          <w:i/>
        </w:rPr>
        <w:t>дополнительных</w:t>
      </w:r>
      <w:proofErr w:type="gramEnd"/>
      <w:r w:rsidR="00AB23A9" w:rsidRPr="00875AA9">
        <w:rPr>
          <w:i/>
        </w:rPr>
        <w:t xml:space="preserve"> (технических) </w:t>
      </w:r>
      <w:r w:rsidR="00AB23A9" w:rsidRPr="00875AA9">
        <w:rPr>
          <w:i/>
          <w:lang w:val="en-US"/>
        </w:rPr>
        <w:t>CRI</w:t>
      </w:r>
      <w:r w:rsidR="00AB23A9" w:rsidRPr="00875AA9">
        <w:rPr>
          <w:i/>
        </w:rPr>
        <w:t xml:space="preserve"> (если это возможно на данном этапе)</w:t>
      </w:r>
    </w:p>
    <w:p w14:paraId="4FC531B6" w14:textId="40AFF91D" w:rsidR="00AB23A9" w:rsidRPr="00875AA9" w:rsidRDefault="00A34C4C" w:rsidP="00EB78AD">
      <w:pPr>
        <w:pStyle w:val="af"/>
        <w:spacing w:after="120" w:line="276" w:lineRule="auto"/>
        <w:ind w:firstLine="0"/>
        <w:rPr>
          <w:i/>
        </w:rPr>
      </w:pPr>
      <w:r>
        <w:rPr>
          <w:i/>
        </w:rPr>
        <w:t xml:space="preserve">- проекты </w:t>
      </w:r>
      <w:r w:rsidRPr="00875AA9">
        <w:rPr>
          <w:i/>
          <w:lang w:val="en-US"/>
        </w:rPr>
        <w:t>CRI</w:t>
      </w:r>
      <w:r>
        <w:rPr>
          <w:i/>
        </w:rPr>
        <w:t xml:space="preserve"> на основании: ДЛГ, проблем в эксплуатации, имеющегося опыта экспертов в части рассматриваемой конструкции</w:t>
      </w:r>
      <w:r w:rsidR="00AB23A9" w:rsidRPr="00875AA9">
        <w:rPr>
          <w:i/>
        </w:rPr>
        <w:t>.</w:t>
      </w:r>
    </w:p>
    <w:p w14:paraId="2469BBDB" w14:textId="5C020BAE" w:rsidR="00840242" w:rsidRDefault="00840242" w:rsidP="00EB78AD">
      <w:pPr>
        <w:pStyle w:val="30"/>
        <w:ind w:firstLine="0"/>
      </w:pPr>
      <w:bookmarkStart w:id="47" w:name="_Toc24625815"/>
      <w:r>
        <w:t xml:space="preserve">Проработка </w:t>
      </w:r>
      <w:r w:rsidR="00FD62EB">
        <w:t>программы</w:t>
      </w:r>
      <w:r>
        <w:t xml:space="preserve"> сертификационных работ</w:t>
      </w:r>
      <w:bookmarkEnd w:id="47"/>
    </w:p>
    <w:p w14:paraId="0D7870DC" w14:textId="5197B2BA" w:rsidR="00840242" w:rsidRDefault="00FD62EB" w:rsidP="00EB78AD">
      <w:pPr>
        <w:pStyle w:val="af"/>
        <w:spacing w:after="120" w:line="276" w:lineRule="auto"/>
        <w:ind w:firstLine="0"/>
      </w:pPr>
      <w:r>
        <w:t>После</w:t>
      </w:r>
      <w:r w:rsidR="00840242">
        <w:t xml:space="preserve"> </w:t>
      </w:r>
      <w:r>
        <w:t>проработки</w:t>
      </w:r>
      <w:r w:rsidR="00840242">
        <w:t xml:space="preserve"> </w:t>
      </w:r>
      <w:proofErr w:type="gramStart"/>
      <w:r w:rsidR="00840242">
        <w:t>СБ</w:t>
      </w:r>
      <w:proofErr w:type="gramEnd"/>
      <w:r w:rsidR="00840242">
        <w:t xml:space="preserve"> </w:t>
      </w:r>
      <w:r w:rsidR="000242F3">
        <w:t xml:space="preserve">(КБ) </w:t>
      </w:r>
      <w:proofErr w:type="spellStart"/>
      <w:r w:rsidR="0016666D">
        <w:t>Авиарегистр</w:t>
      </w:r>
      <w:proofErr w:type="spellEnd"/>
      <w:r w:rsidR="0016666D">
        <w:t xml:space="preserve"> России и </w:t>
      </w:r>
      <w:r>
        <w:t xml:space="preserve">эксперты </w:t>
      </w:r>
      <w:r w:rsidR="0016666D">
        <w:t>СЦ</w:t>
      </w:r>
      <w:r w:rsidR="00840242">
        <w:t xml:space="preserve"> прорабатыва</w:t>
      </w:r>
      <w:r w:rsidR="0016666D">
        <w:t>ю</w:t>
      </w:r>
      <w:r w:rsidR="00840242">
        <w:t xml:space="preserve">т </w:t>
      </w:r>
      <w:r>
        <w:t>программу</w:t>
      </w:r>
      <w:r w:rsidR="00840242">
        <w:t xml:space="preserve"> сертификационных работ на предмет достаточности</w:t>
      </w:r>
      <w:r w:rsidR="009C1944">
        <w:t xml:space="preserve"> предложенных заявителем МОС,</w:t>
      </w:r>
      <w:r w:rsidR="00840242">
        <w:t xml:space="preserve"> запланированных работ и оформляемых доказательных документов, </w:t>
      </w:r>
      <w:r w:rsidR="009C1944">
        <w:t>готов</w:t>
      </w:r>
      <w:r w:rsidR="0016666D">
        <w:t>я</w:t>
      </w:r>
      <w:r w:rsidR="009C1944">
        <w:t>т предложения</w:t>
      </w:r>
      <w:r w:rsidR="00840242">
        <w:t xml:space="preserve"> по корректировке.</w:t>
      </w:r>
    </w:p>
    <w:p w14:paraId="5E73365F" w14:textId="068F0B40" w:rsidR="009C1944" w:rsidRDefault="00840242" w:rsidP="00951806">
      <w:pPr>
        <w:pStyle w:val="af"/>
        <w:spacing w:after="120" w:line="276" w:lineRule="auto"/>
        <w:ind w:firstLine="0"/>
      </w:pPr>
      <w:r>
        <w:t xml:space="preserve">В </w:t>
      </w:r>
      <w:r w:rsidR="00FD62EB">
        <w:t>программах</w:t>
      </w:r>
      <w:r>
        <w:t xml:space="preserve"> сертификационных работ должны быть отражены</w:t>
      </w:r>
      <w:r w:rsidR="00951806">
        <w:t xml:space="preserve"> </w:t>
      </w:r>
      <w:r w:rsidR="00422AB7">
        <w:t>документы, описанные в п.21.4(</w:t>
      </w:r>
      <w:r w:rsidR="00422AB7">
        <w:rPr>
          <w:lang w:val="en-US"/>
        </w:rPr>
        <w:t>b</w:t>
      </w:r>
      <w:r w:rsidR="00422AB7" w:rsidRPr="00422AB7">
        <w:t>)</w:t>
      </w:r>
      <w:r w:rsidR="00422AB7">
        <w:t xml:space="preserve"> ФАП-21</w:t>
      </w:r>
      <w:r w:rsidR="00951806">
        <w:t>.</w:t>
      </w:r>
    </w:p>
    <w:p w14:paraId="2980AC2A" w14:textId="5B7596BA" w:rsidR="00840242" w:rsidRDefault="00951806" w:rsidP="00951806">
      <w:pPr>
        <w:pStyle w:val="af"/>
        <w:spacing w:after="120" w:line="276" w:lineRule="auto"/>
        <w:ind w:firstLine="0"/>
      </w:pPr>
      <w:proofErr w:type="spellStart"/>
      <w:r>
        <w:t>Авиарегистр</w:t>
      </w:r>
      <w:proofErr w:type="spellEnd"/>
      <w:r>
        <w:t xml:space="preserve"> России рассматривает предложения заявителя по </w:t>
      </w:r>
      <w:r w:rsidR="00840242">
        <w:t>степен</w:t>
      </w:r>
      <w:r>
        <w:t>и</w:t>
      </w:r>
      <w:r w:rsidR="00840242">
        <w:t xml:space="preserve"> участия</w:t>
      </w:r>
      <w:r w:rsidR="00E26FF7">
        <w:t xml:space="preserve"> (степен</w:t>
      </w:r>
      <w:r>
        <w:t>и</w:t>
      </w:r>
      <w:r w:rsidR="00E26FF7">
        <w:t xml:space="preserve"> вовлеченности, </w:t>
      </w:r>
      <w:r w:rsidR="00E26FF7">
        <w:rPr>
          <w:lang w:val="en-US"/>
        </w:rPr>
        <w:t>level</w:t>
      </w:r>
      <w:r w:rsidR="00E26FF7" w:rsidRPr="00E26FF7">
        <w:t xml:space="preserve"> </w:t>
      </w:r>
      <w:r w:rsidR="00E26FF7">
        <w:rPr>
          <w:lang w:val="en-US"/>
        </w:rPr>
        <w:t>of</w:t>
      </w:r>
      <w:r w:rsidR="00E26FF7" w:rsidRPr="00E26FF7">
        <w:t xml:space="preserve"> </w:t>
      </w:r>
      <w:r w:rsidR="00E26FF7">
        <w:rPr>
          <w:lang w:val="en-US"/>
        </w:rPr>
        <w:t>involvement</w:t>
      </w:r>
      <w:r w:rsidR="00E26FF7" w:rsidRPr="00E26FF7">
        <w:t xml:space="preserve"> </w:t>
      </w:r>
      <w:r w:rsidR="00E26FF7">
        <w:t xml:space="preserve">- </w:t>
      </w:r>
      <w:r w:rsidR="00E26FF7">
        <w:rPr>
          <w:lang w:val="en-US"/>
        </w:rPr>
        <w:t>LOI</w:t>
      </w:r>
      <w:r w:rsidR="00E26FF7">
        <w:t>)</w:t>
      </w:r>
      <w:r w:rsidR="00422AB7">
        <w:t xml:space="preserve"> АР,</w:t>
      </w:r>
      <w:r w:rsidR="00840242">
        <w:t xml:space="preserve"> </w:t>
      </w:r>
      <w:r w:rsidR="00422AB7">
        <w:t xml:space="preserve">экспертов </w:t>
      </w:r>
      <w:r w:rsidR="00840242">
        <w:t>СЦ</w:t>
      </w:r>
      <w:r w:rsidR="002F59AF">
        <w:t>, НИ</w:t>
      </w:r>
      <w:r w:rsidR="00840242">
        <w:t xml:space="preserve"> при </w:t>
      </w:r>
      <w:r w:rsidR="00840242">
        <w:lastRenderedPageBreak/>
        <w:t>испытаниях и согласовании документации</w:t>
      </w:r>
      <w:r w:rsidR="00D05E2B">
        <w:t xml:space="preserve"> и формирует предложения по уточнению</w:t>
      </w:r>
      <w:proofErr w:type="gramStart"/>
      <w:r w:rsidR="00891793">
        <w:t>.</w:t>
      </w:r>
      <w:proofErr w:type="gramEnd"/>
      <w:r w:rsidR="00E26FF7" w:rsidRPr="00E26FF7">
        <w:t xml:space="preserve"> (</w:t>
      </w:r>
      <w:proofErr w:type="gramStart"/>
      <w:r w:rsidR="00E26FF7">
        <w:t>п</w:t>
      </w:r>
      <w:proofErr w:type="gramEnd"/>
      <w:r w:rsidR="00E26FF7">
        <w:t>одробнее в п.3.2.5)</w:t>
      </w:r>
    </w:p>
    <w:p w14:paraId="2F76ABD8" w14:textId="5E3B72F7" w:rsidR="003F0D5D" w:rsidRPr="00840242" w:rsidRDefault="00891793" w:rsidP="00EB78AD">
      <w:pPr>
        <w:pStyle w:val="af"/>
        <w:spacing w:after="120" w:line="276" w:lineRule="auto"/>
        <w:ind w:firstLine="0"/>
      </w:pPr>
      <w:r>
        <w:t xml:space="preserve">Если объем рассматриваемых материалов по планированию работ значительный (например, </w:t>
      </w:r>
      <w:r w:rsidR="00422AB7">
        <w:t>программа</w:t>
      </w:r>
      <w:r>
        <w:t xml:space="preserve"> сертификационных работ по самолету</w:t>
      </w:r>
      <w:r w:rsidR="002567D3">
        <w:t xml:space="preserve"> транспортной категории</w:t>
      </w:r>
      <w:r>
        <w:t xml:space="preserve">) и не позволяет на начальном этапе подготовить с необходимой декомпозицией </w:t>
      </w:r>
      <w:r w:rsidR="00422AB7">
        <w:t>программы работ по всем системам</w:t>
      </w:r>
      <w:r>
        <w:t xml:space="preserve">, то АР </w:t>
      </w:r>
      <w:r w:rsidR="00422AB7">
        <w:t>рассматривает программу на данном этапе как</w:t>
      </w:r>
      <w:r w:rsidR="003F0D5D">
        <w:t xml:space="preserve"> комплекс</w:t>
      </w:r>
      <w:r>
        <w:t>н</w:t>
      </w:r>
      <w:r w:rsidR="00422AB7">
        <w:t>ую</w:t>
      </w:r>
      <w:r>
        <w:t xml:space="preserve"> п</w:t>
      </w:r>
      <w:r w:rsidR="00422AB7">
        <w:t>рограмму</w:t>
      </w:r>
      <w:r>
        <w:t xml:space="preserve"> </w:t>
      </w:r>
      <w:proofErr w:type="gramStart"/>
      <w:r>
        <w:t>работ</w:t>
      </w:r>
      <w:proofErr w:type="gramEnd"/>
      <w:r>
        <w:t xml:space="preserve"> в которо</w:t>
      </w:r>
      <w:r w:rsidR="00422AB7">
        <w:t>й</w:t>
      </w:r>
      <w:r>
        <w:t xml:space="preserve"> должны быть указаны ссылки на </w:t>
      </w:r>
      <w:r w:rsidR="00422AB7">
        <w:t>программы</w:t>
      </w:r>
      <w:r>
        <w:t xml:space="preserve"> работ по системам, сроки их разработки. В таком случае </w:t>
      </w:r>
      <w:r w:rsidR="00422AB7">
        <w:t>программы</w:t>
      </w:r>
      <w:r>
        <w:t xml:space="preserve"> работ по системам и подсистемам рассматриваются</w:t>
      </w:r>
      <w:r w:rsidR="00896149">
        <w:t xml:space="preserve"> в согласованные сроки</w:t>
      </w:r>
      <w:r>
        <w:t xml:space="preserve"> в рамках рабочих групп.</w:t>
      </w:r>
    </w:p>
    <w:p w14:paraId="020FA614" w14:textId="2F38F504" w:rsidR="00CD0134" w:rsidRPr="0048694E" w:rsidRDefault="00107534" w:rsidP="00EB78AD">
      <w:pPr>
        <w:pStyle w:val="30"/>
        <w:ind w:firstLine="0"/>
      </w:pPr>
      <w:bookmarkStart w:id="48" w:name="_Toc24625816"/>
      <w:r>
        <w:t>О</w:t>
      </w:r>
      <w:r w:rsidR="00CD0134">
        <w:t>пределени</w:t>
      </w:r>
      <w:r>
        <w:t>е</w:t>
      </w:r>
      <w:r w:rsidR="00CD0134">
        <w:t xml:space="preserve"> степени вовлеченности участников </w:t>
      </w:r>
      <w:proofErr w:type="gramStart"/>
      <w:r>
        <w:t>СР</w:t>
      </w:r>
      <w:bookmarkEnd w:id="48"/>
      <w:proofErr w:type="gramEnd"/>
    </w:p>
    <w:p w14:paraId="2EF91BEE" w14:textId="77777777" w:rsidR="00CD0134" w:rsidRDefault="00CD0134" w:rsidP="00EB78AD">
      <w:pPr>
        <w:pStyle w:val="af"/>
        <w:spacing w:after="120" w:line="276" w:lineRule="auto"/>
        <w:ind w:firstLine="0"/>
      </w:pPr>
      <w:r>
        <w:t>Степень вовлеченности участников сертификационных работ может быть следующая:</w:t>
      </w:r>
    </w:p>
    <w:p w14:paraId="25B153AD" w14:textId="19EE95D5" w:rsidR="00CD0134" w:rsidRDefault="00CD0134" w:rsidP="00EB78AD">
      <w:pPr>
        <w:pStyle w:val="af"/>
        <w:numPr>
          <w:ilvl w:val="0"/>
          <w:numId w:val="30"/>
        </w:numPr>
        <w:spacing w:after="120" w:line="276" w:lineRule="auto"/>
      </w:pPr>
      <w:r>
        <w:t>согласование программ испытаний и доказательной документации.</w:t>
      </w:r>
      <w:r w:rsidR="0017195F">
        <w:t xml:space="preserve"> </w:t>
      </w:r>
      <w:r w:rsidR="0017195F" w:rsidRPr="0017195F">
        <w:rPr>
          <w:b/>
        </w:rPr>
        <w:t>(с)</w:t>
      </w:r>
    </w:p>
    <w:p w14:paraId="2761DEC9" w14:textId="5E50FC21" w:rsidR="00CD0134" w:rsidRDefault="00CD0134" w:rsidP="00EB78AD">
      <w:pPr>
        <w:pStyle w:val="af"/>
        <w:numPr>
          <w:ilvl w:val="0"/>
          <w:numId w:val="30"/>
        </w:numPr>
        <w:spacing w:after="120" w:line="276" w:lineRule="auto"/>
      </w:pPr>
      <w:r>
        <w:t xml:space="preserve">непосредственное участие в испытаниях (или в </w:t>
      </w:r>
      <w:proofErr w:type="spellStart"/>
      <w:r>
        <w:t>дефектации</w:t>
      </w:r>
      <w:proofErr w:type="spellEnd"/>
      <w:r>
        <w:t xml:space="preserve"> по результатам испытаний)</w:t>
      </w:r>
      <w:proofErr w:type="gramStart"/>
      <w:r>
        <w:t>.</w:t>
      </w:r>
      <w:proofErr w:type="gramEnd"/>
      <w:r w:rsidR="0017195F">
        <w:t xml:space="preserve"> </w:t>
      </w:r>
      <w:r w:rsidR="0017195F" w:rsidRPr="0017195F">
        <w:rPr>
          <w:b/>
        </w:rPr>
        <w:t>(</w:t>
      </w:r>
      <w:proofErr w:type="spellStart"/>
      <w:proofErr w:type="gramStart"/>
      <w:r w:rsidR="0017195F" w:rsidRPr="0017195F">
        <w:rPr>
          <w:b/>
        </w:rPr>
        <w:t>у</w:t>
      </w:r>
      <w:proofErr w:type="gramEnd"/>
      <w:r w:rsidR="0017195F">
        <w:rPr>
          <w:b/>
        </w:rPr>
        <w:t>ч</w:t>
      </w:r>
      <w:proofErr w:type="spellEnd"/>
      <w:r w:rsidR="0017195F" w:rsidRPr="0017195F">
        <w:rPr>
          <w:b/>
        </w:rPr>
        <w:t>)</w:t>
      </w:r>
    </w:p>
    <w:p w14:paraId="70AC951D" w14:textId="392BBF27" w:rsidR="00CD0134" w:rsidRPr="001C2168" w:rsidRDefault="00CD0134" w:rsidP="00EB78AD">
      <w:pPr>
        <w:pStyle w:val="af"/>
        <w:numPr>
          <w:ilvl w:val="0"/>
          <w:numId w:val="30"/>
        </w:numPr>
        <w:spacing w:after="120" w:line="276" w:lineRule="auto"/>
      </w:pPr>
      <w:r>
        <w:t>получение документов на ознакомление</w:t>
      </w:r>
      <w:proofErr w:type="gramStart"/>
      <w:r>
        <w:t>.</w:t>
      </w:r>
      <w:proofErr w:type="gramEnd"/>
      <w:r w:rsidR="0017195F">
        <w:t xml:space="preserve"> </w:t>
      </w:r>
      <w:r w:rsidR="0017195F" w:rsidRPr="0017195F">
        <w:rPr>
          <w:b/>
        </w:rPr>
        <w:t>(</w:t>
      </w:r>
      <w:proofErr w:type="spellStart"/>
      <w:proofErr w:type="gramStart"/>
      <w:r w:rsidR="0017195F" w:rsidRPr="0017195F">
        <w:rPr>
          <w:b/>
        </w:rPr>
        <w:t>о</w:t>
      </w:r>
      <w:proofErr w:type="gramEnd"/>
      <w:r w:rsidR="0017195F" w:rsidRPr="0017195F">
        <w:rPr>
          <w:b/>
        </w:rPr>
        <w:t>зн</w:t>
      </w:r>
      <w:proofErr w:type="spellEnd"/>
      <w:r w:rsidR="0017195F" w:rsidRPr="0017195F">
        <w:rPr>
          <w:b/>
        </w:rPr>
        <w:t>)</w:t>
      </w:r>
    </w:p>
    <w:p w14:paraId="4088A2BC" w14:textId="29B66910" w:rsidR="001C2168" w:rsidRDefault="001C2168" w:rsidP="00EB78AD">
      <w:pPr>
        <w:pStyle w:val="af"/>
        <w:numPr>
          <w:ilvl w:val="0"/>
          <w:numId w:val="30"/>
        </w:numPr>
        <w:spacing w:after="120" w:line="276" w:lineRule="auto"/>
      </w:pPr>
      <w:r>
        <w:t>одобрение</w:t>
      </w:r>
      <w:r w:rsidR="002567D3">
        <w:t xml:space="preserve"> (утверждение)</w:t>
      </w:r>
      <w:r>
        <w:t xml:space="preserve"> документации </w:t>
      </w:r>
      <w:r w:rsidRPr="001C2168">
        <w:rPr>
          <w:b/>
        </w:rPr>
        <w:t>(од)</w:t>
      </w:r>
    </w:p>
    <w:p w14:paraId="1107EDD3" w14:textId="3D4793DE" w:rsidR="00CD0134" w:rsidRDefault="00CD0134" w:rsidP="00EB78AD">
      <w:pPr>
        <w:pStyle w:val="af"/>
        <w:numPr>
          <w:ilvl w:val="0"/>
          <w:numId w:val="30"/>
        </w:numPr>
        <w:spacing w:after="120" w:line="276" w:lineRule="auto"/>
      </w:pPr>
      <w:r>
        <w:t>не участвует (делегировано слу</w:t>
      </w:r>
      <w:r w:rsidR="002567D3">
        <w:t>жбе сертификации Заявителя и НИ</w:t>
      </w:r>
      <w:proofErr w:type="gramStart"/>
      <w:r w:rsidR="002567D3">
        <w:t>)</w:t>
      </w:r>
      <w:r>
        <w:t>.</w:t>
      </w:r>
      <w:r w:rsidR="0017195F">
        <w:t xml:space="preserve"> </w:t>
      </w:r>
      <w:r w:rsidR="0017195F" w:rsidRPr="0017195F">
        <w:rPr>
          <w:b/>
        </w:rPr>
        <w:t>(</w:t>
      </w:r>
      <w:r w:rsidR="002567D3">
        <w:rPr>
          <w:b/>
        </w:rPr>
        <w:t>-</w:t>
      </w:r>
      <w:r w:rsidR="0017195F" w:rsidRPr="0017195F">
        <w:rPr>
          <w:b/>
        </w:rPr>
        <w:t>)</w:t>
      </w:r>
      <w:proofErr w:type="gramEnd"/>
    </w:p>
    <w:p w14:paraId="5E9C38FE" w14:textId="05740BA4" w:rsidR="00CD0134" w:rsidRDefault="005E65F3" w:rsidP="00EB78AD">
      <w:pPr>
        <w:pStyle w:val="af"/>
        <w:spacing w:after="120" w:line="276" w:lineRule="auto"/>
        <w:ind w:firstLine="0"/>
      </w:pPr>
      <w:r>
        <w:t xml:space="preserve">«Глубина декомпозиции» при установлении </w:t>
      </w:r>
      <w:r w:rsidR="00CD0134">
        <w:t>степени вовлеченности</w:t>
      </w:r>
      <w:r>
        <w:t xml:space="preserve"> участников</w:t>
      </w:r>
      <w:r w:rsidR="00CD0134">
        <w:t xml:space="preserve"> </w:t>
      </w:r>
      <w:r>
        <w:t>определяется</w:t>
      </w:r>
      <w:r w:rsidR="00CD0134">
        <w:t xml:space="preserve"> в зависимости от сложности и комплексности рассматриваемого проекта по сертификации АТ. Если рассматриваются</w:t>
      </w:r>
      <w:r>
        <w:t>, например,</w:t>
      </w:r>
      <w:r w:rsidR="00CD0134">
        <w:t xml:space="preserve"> материалы на получение ОГИ и список участников работ ограничен</w:t>
      </w:r>
      <w:r>
        <w:t xml:space="preserve"> одной группой</w:t>
      </w:r>
      <w:r w:rsidR="00CD0134">
        <w:t xml:space="preserve"> </w:t>
      </w:r>
      <w:r>
        <w:t>(</w:t>
      </w:r>
      <w:r w:rsidR="00CD0134">
        <w:t>несколькими экспертами</w:t>
      </w:r>
      <w:r>
        <w:t>),</w:t>
      </w:r>
      <w:r w:rsidR="00CD0134">
        <w:t xml:space="preserve"> то </w:t>
      </w:r>
      <w:r>
        <w:t>вовлеченность устанавливается персонально. Если проект достаточно крупный, то подготавливаются предложения по количеству рабочих групп и кандидатов в состав рабочих групп, в этом случае уровень персональной ответственности устанавливается при рассмотрении материалов в рамках работы данных рабочих групп.</w:t>
      </w:r>
    </w:p>
    <w:p w14:paraId="1111B863" w14:textId="0810A827" w:rsidR="0034213B" w:rsidRDefault="00222191" w:rsidP="00EB78AD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49" w:name="_Toc24625817"/>
      <w:r>
        <w:t>Р</w:t>
      </w:r>
      <w:r w:rsidR="0034213B">
        <w:t>ассмотрение</w:t>
      </w:r>
      <w:r w:rsidR="009C6F9F">
        <w:t xml:space="preserve"> </w:t>
      </w:r>
      <w:proofErr w:type="spellStart"/>
      <w:r w:rsidR="009C6F9F">
        <w:t>Росавиацией</w:t>
      </w:r>
      <w:proofErr w:type="spellEnd"/>
      <w:r w:rsidR="0034213B">
        <w:t xml:space="preserve"> </w:t>
      </w:r>
      <w:r w:rsidR="009C6F9F" w:rsidRPr="009C6F9F">
        <w:t>результатов проработки, выполненн</w:t>
      </w:r>
      <w:r>
        <w:t>ых</w:t>
      </w:r>
      <w:r w:rsidR="009C6F9F" w:rsidRPr="009C6F9F">
        <w:t xml:space="preserve"> АР </w:t>
      </w:r>
      <w:r w:rsidR="00283E3B">
        <w:t>и СЦ</w:t>
      </w:r>
      <w:r w:rsidR="0034213B">
        <w:t>.</w:t>
      </w:r>
      <w:bookmarkEnd w:id="49"/>
    </w:p>
    <w:p w14:paraId="3CD83C05" w14:textId="0ED6A624" w:rsidR="009B3507" w:rsidRDefault="009B3507" w:rsidP="00EB78AD">
      <w:pPr>
        <w:pStyle w:val="30"/>
        <w:ind w:firstLine="0"/>
      </w:pPr>
      <w:bookmarkStart w:id="50" w:name="_Toc24625818"/>
      <w:r>
        <w:t xml:space="preserve">Организация </w:t>
      </w:r>
      <w:r w:rsidR="00424D4A">
        <w:t xml:space="preserve">предварительного </w:t>
      </w:r>
      <w:r>
        <w:t>рассмотрения материалов</w:t>
      </w:r>
      <w:bookmarkEnd w:id="50"/>
    </w:p>
    <w:p w14:paraId="31267974" w14:textId="794B74F3" w:rsidR="00D05E2B" w:rsidRDefault="0034213B" w:rsidP="00EB78AD">
      <w:pPr>
        <w:pStyle w:val="af"/>
        <w:spacing w:after="120" w:line="276" w:lineRule="auto"/>
        <w:ind w:firstLine="0"/>
      </w:pPr>
      <w:r>
        <w:t>Рассмотрение</w:t>
      </w:r>
      <w:r w:rsidR="007C2D18">
        <w:t xml:space="preserve"> может</w:t>
      </w:r>
      <w:r>
        <w:t xml:space="preserve"> проводит</w:t>
      </w:r>
      <w:r w:rsidR="007C2D18">
        <w:t>ь</w:t>
      </w:r>
      <w:r>
        <w:t xml:space="preserve">ся в виде </w:t>
      </w:r>
      <w:r w:rsidR="00FB2D52">
        <w:t xml:space="preserve">установочного </w:t>
      </w:r>
      <w:r>
        <w:t>рабочего совещания</w:t>
      </w:r>
      <w:r w:rsidR="007C2D18">
        <w:t xml:space="preserve"> в Росавиации либо, в случае значительного объема рассматриваемых материалов, </w:t>
      </w:r>
      <w:r w:rsidR="00AB23A9">
        <w:t xml:space="preserve">может </w:t>
      </w:r>
      <w:r w:rsidR="007C2D18">
        <w:t>представлять собой установочное совещание в Росавиации и последующую серию</w:t>
      </w:r>
      <w:r w:rsidR="00763E1F">
        <w:t xml:space="preserve"> предметных</w:t>
      </w:r>
      <w:r w:rsidR="007C2D18">
        <w:t xml:space="preserve"> </w:t>
      </w:r>
      <w:r w:rsidR="00951806">
        <w:t>технических совещаний</w:t>
      </w:r>
      <w:r>
        <w:t xml:space="preserve">. </w:t>
      </w:r>
      <w:r w:rsidR="00F70810">
        <w:t xml:space="preserve">На </w:t>
      </w:r>
      <w:r w:rsidR="007C2D18">
        <w:t xml:space="preserve">установочном </w:t>
      </w:r>
      <w:r w:rsidR="00F70810">
        <w:t>совещании</w:t>
      </w:r>
      <w:r w:rsidR="007C2D18">
        <w:t xml:space="preserve"> в Росавиации</w:t>
      </w:r>
      <w:r w:rsidR="00F70810">
        <w:t xml:space="preserve"> </w:t>
      </w:r>
      <w:r w:rsidR="00FB2D52">
        <w:t xml:space="preserve">АР </w:t>
      </w:r>
      <w:r w:rsidR="00283E3B">
        <w:t xml:space="preserve">и </w:t>
      </w:r>
      <w:r w:rsidR="00951806">
        <w:t xml:space="preserve">представители </w:t>
      </w:r>
      <w:r w:rsidR="00283E3B">
        <w:t xml:space="preserve">СЦ </w:t>
      </w:r>
      <w:r w:rsidR="00FB2D52">
        <w:t>представля</w:t>
      </w:r>
      <w:r w:rsidR="00283E3B">
        <w:t>ю</w:t>
      </w:r>
      <w:r w:rsidR="00FB2D52">
        <w:t>т результаты своей проработки</w:t>
      </w:r>
      <w:r w:rsidR="007C2D18">
        <w:t xml:space="preserve"> материалов заявки</w:t>
      </w:r>
      <w:r w:rsidR="00951806">
        <w:t xml:space="preserve"> и обсуждают имеющиеся организационные вопросы</w:t>
      </w:r>
      <w:r w:rsidR="00283E3B">
        <w:t>.</w:t>
      </w:r>
      <w:r w:rsidR="00D05E2B">
        <w:t xml:space="preserve"> </w:t>
      </w:r>
    </w:p>
    <w:p w14:paraId="6CCB7830" w14:textId="020F8FFA" w:rsidR="00D05E2B" w:rsidRDefault="00D05E2B" w:rsidP="00EB78AD">
      <w:pPr>
        <w:pStyle w:val="af"/>
        <w:spacing w:after="120" w:line="276" w:lineRule="auto"/>
        <w:ind w:firstLine="0"/>
      </w:pPr>
      <w:r>
        <w:t>Для организации совещания ответственный исполнитель АР</w:t>
      </w:r>
      <w:r w:rsidR="00CD5210">
        <w:t xml:space="preserve"> (руководитель проекта)</w:t>
      </w:r>
      <w:r>
        <w:t xml:space="preserve"> по рассматриваемой заявке:</w:t>
      </w:r>
    </w:p>
    <w:p w14:paraId="4F63A42E" w14:textId="5737C2E4" w:rsidR="0034213B" w:rsidRDefault="00D05E2B" w:rsidP="00EB78AD">
      <w:pPr>
        <w:pStyle w:val="af"/>
        <w:spacing w:after="120" w:line="276" w:lineRule="auto"/>
        <w:ind w:firstLine="0"/>
      </w:pPr>
      <w:r>
        <w:t xml:space="preserve">- </w:t>
      </w:r>
      <w:proofErr w:type="gramStart"/>
      <w:r>
        <w:t>связывается с сотрудником УСАТ</w:t>
      </w:r>
      <w:proofErr w:type="gramEnd"/>
      <w:r>
        <w:t xml:space="preserve"> и согласовывает дату совещания, время</w:t>
      </w:r>
      <w:r w:rsidR="00CD5210">
        <w:t xml:space="preserve"> </w:t>
      </w:r>
      <w:r>
        <w:t>и состав участников.</w:t>
      </w:r>
    </w:p>
    <w:p w14:paraId="69ECBE8B" w14:textId="2FB08BA5" w:rsidR="00D05E2B" w:rsidRDefault="00D05E2B" w:rsidP="00EB78AD">
      <w:pPr>
        <w:pStyle w:val="af"/>
        <w:spacing w:after="120" w:line="276" w:lineRule="auto"/>
        <w:ind w:firstLine="0"/>
      </w:pPr>
      <w:r>
        <w:lastRenderedPageBreak/>
        <w:t>- информирует остальных участников о дате и времени совещания</w:t>
      </w:r>
      <w:r w:rsidR="00F40EAC">
        <w:t>.</w:t>
      </w:r>
    </w:p>
    <w:p w14:paraId="5D012021" w14:textId="77777777" w:rsidR="00763E1F" w:rsidRDefault="00763E1F" w:rsidP="00EB78AD">
      <w:pPr>
        <w:pStyle w:val="af"/>
        <w:spacing w:after="120" w:line="276" w:lineRule="auto"/>
        <w:ind w:firstLine="0"/>
      </w:pPr>
    </w:p>
    <w:p w14:paraId="27C867A9" w14:textId="3C42C841" w:rsidR="009B3507" w:rsidRDefault="00F40EAC" w:rsidP="00DB47B3">
      <w:pPr>
        <w:pStyle w:val="30"/>
        <w:ind w:firstLine="0"/>
      </w:pPr>
      <w:bookmarkStart w:id="51" w:name="_Toc24625819"/>
      <w:r>
        <w:t>Объем представляемых АР</w:t>
      </w:r>
      <w:r w:rsidR="009B3507">
        <w:t xml:space="preserve"> для обсуждения </w:t>
      </w:r>
      <w:r w:rsidR="00107534">
        <w:t>материалов</w:t>
      </w:r>
      <w:bookmarkEnd w:id="51"/>
    </w:p>
    <w:p w14:paraId="3C9E5865" w14:textId="38F200EB" w:rsidR="0034213B" w:rsidRDefault="0034213B" w:rsidP="00EB78AD">
      <w:pPr>
        <w:pStyle w:val="af"/>
        <w:spacing w:after="120" w:line="276" w:lineRule="auto"/>
        <w:ind w:firstLine="0"/>
      </w:pPr>
      <w:r>
        <w:t xml:space="preserve">На </w:t>
      </w:r>
      <w:r w:rsidR="00553420">
        <w:t xml:space="preserve">установочном </w:t>
      </w:r>
      <w:r>
        <w:t>совещании</w:t>
      </w:r>
      <w:r w:rsidR="00F40EAC">
        <w:t xml:space="preserve"> в Росавиации</w:t>
      </w:r>
      <w:r>
        <w:t xml:space="preserve"> </w:t>
      </w:r>
      <w:r w:rsidR="00553420">
        <w:t>обсуждаются результаты проработки</w:t>
      </w:r>
      <w:r w:rsidR="00CD5210">
        <w:t xml:space="preserve"> материалов заявки</w:t>
      </w:r>
      <w:r w:rsidR="000D0A88">
        <w:t xml:space="preserve"> </w:t>
      </w:r>
      <w:r w:rsidR="00CD5210">
        <w:t xml:space="preserve">экспертами </w:t>
      </w:r>
      <w:r w:rsidR="000D0A88">
        <w:t xml:space="preserve">АР </w:t>
      </w:r>
      <w:r w:rsidR="00283E3B">
        <w:t xml:space="preserve">и </w:t>
      </w:r>
      <w:r w:rsidR="00D05E2B">
        <w:t>представител</w:t>
      </w:r>
      <w:r w:rsidR="00CD5210">
        <w:t>ями</w:t>
      </w:r>
      <w:r w:rsidR="00D05E2B">
        <w:t xml:space="preserve"> </w:t>
      </w:r>
      <w:r w:rsidR="00283E3B">
        <w:t>СЦ</w:t>
      </w:r>
      <w:r>
        <w:t>:</w:t>
      </w:r>
    </w:p>
    <w:p w14:paraId="21B1F2CF" w14:textId="6AA96DD6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>выбранн</w:t>
      </w:r>
      <w:r w:rsidR="00553420">
        <w:t>ая для применения (или уточненная)</w:t>
      </w:r>
      <w:r>
        <w:t xml:space="preserve"> редакци</w:t>
      </w:r>
      <w:r w:rsidR="00553420">
        <w:t>я</w:t>
      </w:r>
      <w:r>
        <w:t xml:space="preserve"> АП;</w:t>
      </w:r>
    </w:p>
    <w:p w14:paraId="42BCBA0E" w14:textId="71E0B9FD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>пояснения по предлагаемым изменениям</w:t>
      </w:r>
      <w:r w:rsidR="003B45F9">
        <w:t xml:space="preserve"> </w:t>
      </w:r>
      <w:proofErr w:type="gramStart"/>
      <w:r w:rsidR="003B45F9">
        <w:t>СБ</w:t>
      </w:r>
      <w:proofErr w:type="gramEnd"/>
      <w:r w:rsidR="003B45F9">
        <w:t xml:space="preserve"> (КБ)</w:t>
      </w:r>
      <w:r w:rsidR="00553420">
        <w:t xml:space="preserve"> относительно материалов </w:t>
      </w:r>
      <w:r w:rsidR="00D05E2B">
        <w:t>полученных с заявкой</w:t>
      </w:r>
      <w:r>
        <w:t>;</w:t>
      </w:r>
    </w:p>
    <w:p w14:paraId="25EE0D98" w14:textId="0601987A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>пояснения по</w:t>
      </w:r>
      <w:r w:rsidR="00FB2D52">
        <w:t xml:space="preserve"> </w:t>
      </w:r>
      <w:proofErr w:type="gramStart"/>
      <w:r w:rsidR="00FB2D52">
        <w:t>добавляемым</w:t>
      </w:r>
      <w:proofErr w:type="gramEnd"/>
      <w:r w:rsidR="00FB2D52">
        <w:t>/исключаемым</w:t>
      </w:r>
      <w:r>
        <w:t xml:space="preserve"> СТУ</w:t>
      </w:r>
      <w:r w:rsidR="00F36ED4">
        <w:t>, МОС</w:t>
      </w:r>
      <w:r>
        <w:t>;</w:t>
      </w:r>
    </w:p>
    <w:p w14:paraId="388C503E" w14:textId="2BFFD589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 xml:space="preserve">проекты </w:t>
      </w:r>
      <w:r w:rsidRPr="00EB78AD">
        <w:t>CRI</w:t>
      </w:r>
      <w:r w:rsidR="006357B7">
        <w:t xml:space="preserve"> с перечнем пунктов требований</w:t>
      </w:r>
      <w:r w:rsidR="00553420">
        <w:t>,</w:t>
      </w:r>
      <w:r w:rsidR="008C7E43">
        <w:t xml:space="preserve"> определяемых различиями действующих норм РФ и страны заявителя</w:t>
      </w:r>
      <w:r w:rsidRPr="006435B6">
        <w:t xml:space="preserve"> </w:t>
      </w:r>
      <w:r w:rsidR="00FB2D52">
        <w:t>(</w:t>
      </w:r>
      <w:r>
        <w:t xml:space="preserve">для </w:t>
      </w:r>
      <w:proofErr w:type="spellStart"/>
      <w:r>
        <w:t>валидируемой</w:t>
      </w:r>
      <w:proofErr w:type="spellEnd"/>
      <w:r>
        <w:t xml:space="preserve"> АТ</w:t>
      </w:r>
      <w:r w:rsidR="00FB2D52">
        <w:t>)</w:t>
      </w:r>
      <w:r>
        <w:t>;</w:t>
      </w:r>
      <w:r w:rsidR="00BB774D">
        <w:t xml:space="preserve"> (пример оформления </w:t>
      </w:r>
      <w:r w:rsidR="00BB774D">
        <w:rPr>
          <w:lang w:val="en-US"/>
        </w:rPr>
        <w:t>CRI</w:t>
      </w:r>
      <w:r w:rsidR="00BB774D" w:rsidRPr="00BB774D">
        <w:t xml:space="preserve"> </w:t>
      </w:r>
      <w:r w:rsidR="00BB774D">
        <w:t xml:space="preserve">приведен в приложении </w:t>
      </w:r>
      <w:r w:rsidR="00CD5210" w:rsidRPr="00CD5210">
        <w:rPr>
          <w:highlight w:val="yellow"/>
        </w:rPr>
        <w:t>К</w:t>
      </w:r>
      <w:proofErr w:type="gramStart"/>
      <w:r w:rsidR="00BB774D">
        <w:t xml:space="preserve"> )</w:t>
      </w:r>
      <w:proofErr w:type="gramEnd"/>
      <w:r w:rsidR="00F40EAC">
        <w:t>;</w:t>
      </w:r>
    </w:p>
    <w:p w14:paraId="19D84946" w14:textId="502C4EBD" w:rsidR="008C7E43" w:rsidRDefault="008C7E43" w:rsidP="00EB78AD">
      <w:pPr>
        <w:pStyle w:val="af"/>
        <w:numPr>
          <w:ilvl w:val="0"/>
          <w:numId w:val="30"/>
        </w:numPr>
        <w:spacing w:after="120" w:line="276" w:lineRule="auto"/>
      </w:pPr>
      <w:r>
        <w:t>результаты проработки дейст</w:t>
      </w:r>
      <w:r w:rsidR="00553420">
        <w:t>вующих директив летной годности</w:t>
      </w:r>
      <w:r>
        <w:t xml:space="preserve"> и зафиксированных</w:t>
      </w:r>
      <w:r w:rsidR="00F014EB">
        <w:t xml:space="preserve"> в эксплуатации серьезных</w:t>
      </w:r>
      <w:r>
        <w:t xml:space="preserve"> инцидентов</w:t>
      </w:r>
      <w:r w:rsidR="0023248E">
        <w:t xml:space="preserve">, </w:t>
      </w:r>
      <w:r w:rsidR="00763E1F">
        <w:t>которые требуют углубленной оценки типовой конструкции</w:t>
      </w:r>
      <w:r w:rsidR="00553420">
        <w:t xml:space="preserve"> (для </w:t>
      </w:r>
      <w:proofErr w:type="spellStart"/>
      <w:r w:rsidR="00553420">
        <w:t>валидируемой</w:t>
      </w:r>
      <w:proofErr w:type="spellEnd"/>
      <w:r w:rsidR="00553420">
        <w:t xml:space="preserve"> АТ)</w:t>
      </w:r>
      <w:r>
        <w:t>;</w:t>
      </w:r>
    </w:p>
    <w:p w14:paraId="3BBED85F" w14:textId="1B6E6373" w:rsidR="00F40EAC" w:rsidRDefault="00F40EAC" w:rsidP="00F40EAC">
      <w:pPr>
        <w:pStyle w:val="af"/>
        <w:numPr>
          <w:ilvl w:val="0"/>
          <w:numId w:val="30"/>
        </w:numPr>
        <w:spacing w:after="120" w:line="276" w:lineRule="auto"/>
      </w:pPr>
      <w:r>
        <w:t>предложения по количеству рабочих групп и составу участников групп из СЦ и специалистов АР, предложения по руководителям групп, регламент работы групп;</w:t>
      </w:r>
    </w:p>
    <w:p w14:paraId="79EF340F" w14:textId="709C130F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 xml:space="preserve">предложения по </w:t>
      </w:r>
      <w:r w:rsidR="00F40EAC">
        <w:t xml:space="preserve">дополнительному </w:t>
      </w:r>
      <w:r>
        <w:t>привлечению</w:t>
      </w:r>
      <w:r w:rsidR="00F40EAC">
        <w:t xml:space="preserve"> других</w:t>
      </w:r>
      <w:r>
        <w:t xml:space="preserve"> СЦ или отдельных специалистов </w:t>
      </w:r>
      <w:r w:rsidR="00F40EAC">
        <w:t xml:space="preserve">других </w:t>
      </w:r>
      <w:r w:rsidR="00D05E2B">
        <w:t>СЦ</w:t>
      </w:r>
      <w:r>
        <w:t>;</w:t>
      </w:r>
    </w:p>
    <w:p w14:paraId="68AD25F9" w14:textId="64980FC9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>предложения по степени вовлеченности АР и СЦ при рассмотрении материалов и проведении испытаний;</w:t>
      </w:r>
    </w:p>
    <w:p w14:paraId="643900FA" w14:textId="0E67FB28" w:rsidR="00F36ED4" w:rsidRDefault="00F36ED4" w:rsidP="00EB78AD">
      <w:pPr>
        <w:pStyle w:val="af"/>
        <w:numPr>
          <w:ilvl w:val="0"/>
          <w:numId w:val="30"/>
        </w:numPr>
        <w:spacing w:after="120" w:line="276" w:lineRule="auto"/>
      </w:pPr>
      <w:r>
        <w:t xml:space="preserve">предложения по корректировке </w:t>
      </w:r>
      <w:r w:rsidR="00763E1F">
        <w:t>программы</w:t>
      </w:r>
      <w:r>
        <w:t xml:space="preserve"> сертификационных работ;</w:t>
      </w:r>
    </w:p>
    <w:p w14:paraId="1037A89C" w14:textId="44A44F7C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>предложения о необходимости проведения ознакомительной встречи</w:t>
      </w:r>
      <w:r w:rsidR="00283E3B">
        <w:t xml:space="preserve"> (</w:t>
      </w:r>
      <w:r w:rsidR="00283E3B">
        <w:rPr>
          <w:lang w:val="en-US"/>
        </w:rPr>
        <w:t>familiarization</w:t>
      </w:r>
      <w:r w:rsidR="00283E3B" w:rsidRPr="00283E3B">
        <w:t xml:space="preserve"> </w:t>
      </w:r>
      <w:r w:rsidR="00283E3B">
        <w:rPr>
          <w:lang w:val="en-US"/>
        </w:rPr>
        <w:t>meeting</w:t>
      </w:r>
      <w:r w:rsidR="00283E3B" w:rsidRPr="00283E3B">
        <w:t>)</w:t>
      </w:r>
      <w:r>
        <w:t xml:space="preserve"> или этапа макета;</w:t>
      </w:r>
    </w:p>
    <w:p w14:paraId="424C1C26" w14:textId="2301790C" w:rsidR="0034213B" w:rsidRDefault="0034213B" w:rsidP="00EB78AD">
      <w:pPr>
        <w:pStyle w:val="af"/>
        <w:numPr>
          <w:ilvl w:val="0"/>
          <w:numId w:val="30"/>
        </w:numPr>
        <w:spacing w:after="120" w:line="276" w:lineRule="auto"/>
      </w:pPr>
      <w:r>
        <w:t>предложения о</w:t>
      </w:r>
      <w:r w:rsidR="00F36ED4">
        <w:t xml:space="preserve"> датах и повестках последующих встреч</w:t>
      </w:r>
      <w:r w:rsidR="008C7E43">
        <w:t xml:space="preserve"> с Заявителем;</w:t>
      </w:r>
    </w:p>
    <w:p w14:paraId="4A4F1E77" w14:textId="10B833D0" w:rsidR="008C7E43" w:rsidRDefault="008C7E43" w:rsidP="00EB78AD">
      <w:pPr>
        <w:pStyle w:val="af"/>
        <w:numPr>
          <w:ilvl w:val="0"/>
          <w:numId w:val="30"/>
        </w:numPr>
        <w:spacing w:after="120" w:line="276" w:lineRule="auto"/>
      </w:pPr>
      <w:r>
        <w:t>проект протокола с зафиксированными предложениями</w:t>
      </w:r>
      <w:r w:rsidR="00F40EAC">
        <w:t xml:space="preserve"> совещания</w:t>
      </w:r>
      <w:proofErr w:type="gramStart"/>
      <w:r>
        <w:t>.</w:t>
      </w:r>
      <w:proofErr w:type="gramEnd"/>
      <w:r w:rsidR="006C7ABB">
        <w:t xml:space="preserve"> (</w:t>
      </w:r>
      <w:proofErr w:type="gramStart"/>
      <w:r w:rsidR="006C7ABB">
        <w:t>с</w:t>
      </w:r>
      <w:proofErr w:type="gramEnd"/>
      <w:r w:rsidR="006C7ABB">
        <w:t xml:space="preserve">одержание протокола приведено в приложении </w:t>
      </w:r>
      <w:r w:rsidR="00CD5210" w:rsidRPr="00CD5210">
        <w:rPr>
          <w:highlight w:val="yellow"/>
        </w:rPr>
        <w:t>И</w:t>
      </w:r>
      <w:r w:rsidR="006C7ABB">
        <w:t>)</w:t>
      </w:r>
    </w:p>
    <w:p w14:paraId="1D81F597" w14:textId="0ECCABB2" w:rsidR="003B45F9" w:rsidRDefault="003B45F9" w:rsidP="00DB47B3">
      <w:pPr>
        <w:pStyle w:val="af"/>
        <w:spacing w:after="120" w:line="276" w:lineRule="auto"/>
        <w:ind w:firstLine="0"/>
      </w:pPr>
      <w:r>
        <w:t>Если предполагается последующее проведение этапа макета, то обсуждение части вопросов может быть перенесено на совещание макетной комиссии. В этом случае целесообразно на установочном совещании согласовать и утвердить положение о макете</w:t>
      </w:r>
      <w:r w:rsidR="00424D4A">
        <w:t>, дату проведения</w:t>
      </w:r>
      <w:r w:rsidR="00763E1F">
        <w:t xml:space="preserve"> макета</w:t>
      </w:r>
      <w:r>
        <w:t xml:space="preserve"> и состав участников</w:t>
      </w:r>
      <w:r w:rsidR="00763E1F">
        <w:t xml:space="preserve"> макетной комиссии</w:t>
      </w:r>
      <w:r>
        <w:t>.</w:t>
      </w:r>
    </w:p>
    <w:p w14:paraId="77CD7D4F" w14:textId="41847831" w:rsidR="00F36ED4" w:rsidRDefault="00107534" w:rsidP="00DB47B3">
      <w:pPr>
        <w:pStyle w:val="30"/>
        <w:ind w:firstLine="0"/>
      </w:pPr>
      <w:bookmarkStart w:id="52" w:name="_Toc24625820"/>
      <w:r>
        <w:t>Р</w:t>
      </w:r>
      <w:r w:rsidR="009B3507">
        <w:t>ассмотрени</w:t>
      </w:r>
      <w:r w:rsidR="00F40EAC">
        <w:t>е</w:t>
      </w:r>
      <w:r w:rsidR="004E49BC">
        <w:t xml:space="preserve"> </w:t>
      </w:r>
      <w:proofErr w:type="spellStart"/>
      <w:r w:rsidR="004E49BC">
        <w:t>Росавиацией</w:t>
      </w:r>
      <w:proofErr w:type="spellEnd"/>
      <w:r>
        <w:t xml:space="preserve"> представл</w:t>
      </w:r>
      <w:r w:rsidR="00F40EAC">
        <w:t>енных</w:t>
      </w:r>
      <w:r>
        <w:t xml:space="preserve"> материалов</w:t>
      </w:r>
      <w:bookmarkEnd w:id="52"/>
    </w:p>
    <w:p w14:paraId="52B8B4B5" w14:textId="0B8B1BB3" w:rsidR="0034213B" w:rsidRDefault="0034213B" w:rsidP="00DB47B3">
      <w:pPr>
        <w:pStyle w:val="af"/>
        <w:spacing w:after="120" w:line="276" w:lineRule="auto"/>
        <w:ind w:firstLine="0"/>
      </w:pPr>
      <w:r>
        <w:t>По результатам рассмотрения материалов</w:t>
      </w:r>
      <w:r w:rsidR="00F40EAC">
        <w:t xml:space="preserve"> ответственный представитель УСАТ</w:t>
      </w:r>
      <w:r>
        <w:t xml:space="preserve"> Росавиаци</w:t>
      </w:r>
      <w:r w:rsidR="00F40EAC">
        <w:t>и</w:t>
      </w:r>
      <w:r w:rsidR="008B6A2F">
        <w:t xml:space="preserve"> </w:t>
      </w:r>
      <w:r w:rsidR="0017195F">
        <w:t xml:space="preserve">согласовывает </w:t>
      </w:r>
      <w:r w:rsidR="008B6A2F">
        <w:t>подготовленный</w:t>
      </w:r>
      <w:r w:rsidR="009C1849">
        <w:t xml:space="preserve"> </w:t>
      </w:r>
      <w:r w:rsidR="008B6A2F">
        <w:t xml:space="preserve">АР протокол результатов проработки в </w:t>
      </w:r>
      <w:proofErr w:type="gramStart"/>
      <w:r w:rsidR="008B6A2F">
        <w:t>котором</w:t>
      </w:r>
      <w:proofErr w:type="gramEnd"/>
      <w:r>
        <w:t>:</w:t>
      </w:r>
    </w:p>
    <w:p w14:paraId="12F9786C" w14:textId="6FA3146A" w:rsidR="0034213B" w:rsidRDefault="0034213B" w:rsidP="00DB47B3">
      <w:pPr>
        <w:pStyle w:val="af"/>
        <w:numPr>
          <w:ilvl w:val="0"/>
          <w:numId w:val="30"/>
        </w:numPr>
        <w:spacing w:after="120" w:line="276" w:lineRule="auto"/>
      </w:pPr>
      <w:r>
        <w:t xml:space="preserve">может дополнительно уточнить рассматриваемые редакции </w:t>
      </w:r>
      <w:proofErr w:type="gramStart"/>
      <w:r>
        <w:t>СБ</w:t>
      </w:r>
      <w:proofErr w:type="gramEnd"/>
      <w:r>
        <w:t xml:space="preserve"> (КБ), </w:t>
      </w:r>
      <w:proofErr w:type="spellStart"/>
      <w:r>
        <w:t>МОСы</w:t>
      </w:r>
      <w:proofErr w:type="spellEnd"/>
      <w:r>
        <w:t>, СТУ</w:t>
      </w:r>
      <w:r w:rsidR="008B6A2F">
        <w:t xml:space="preserve">, </w:t>
      </w:r>
      <w:r w:rsidR="00F014EB">
        <w:t xml:space="preserve">пункты </w:t>
      </w:r>
      <w:r w:rsidR="00F40EAC">
        <w:t>программ</w:t>
      </w:r>
      <w:r w:rsidR="00F014EB">
        <w:t xml:space="preserve"> сертификационных работ</w:t>
      </w:r>
      <w:r w:rsidR="00F40EAC">
        <w:t>, степень необходимого участия представителей РГ</w:t>
      </w:r>
      <w:r>
        <w:t>;</w:t>
      </w:r>
    </w:p>
    <w:p w14:paraId="078D7398" w14:textId="51F90C57" w:rsidR="0034213B" w:rsidRDefault="0034213B" w:rsidP="00DB47B3">
      <w:pPr>
        <w:pStyle w:val="af"/>
        <w:numPr>
          <w:ilvl w:val="0"/>
          <w:numId w:val="30"/>
        </w:numPr>
        <w:spacing w:after="120" w:line="276" w:lineRule="auto"/>
      </w:pPr>
      <w:r>
        <w:lastRenderedPageBreak/>
        <w:t>согласовывает список рабочих групп, состав групп, регламент</w:t>
      </w:r>
      <w:r w:rsidR="00F36ED4">
        <w:t xml:space="preserve"> работы групп</w:t>
      </w:r>
      <w:r w:rsidR="00F40EAC">
        <w:t xml:space="preserve"> (как приложение к протоколу)</w:t>
      </w:r>
      <w:r>
        <w:t>;</w:t>
      </w:r>
    </w:p>
    <w:p w14:paraId="767F0DE4" w14:textId="10AFA76A" w:rsidR="0034213B" w:rsidRDefault="0034213B" w:rsidP="00DB47B3">
      <w:pPr>
        <w:pStyle w:val="af"/>
        <w:numPr>
          <w:ilvl w:val="0"/>
          <w:numId w:val="30"/>
        </w:numPr>
        <w:spacing w:after="120" w:line="276" w:lineRule="auto"/>
      </w:pPr>
      <w:r>
        <w:t>выборочно</w:t>
      </w:r>
      <w:r w:rsidR="008B6A2F">
        <w:t xml:space="preserve"> </w:t>
      </w:r>
      <w:r>
        <w:t xml:space="preserve">определяет мероприятия (совещания, испытания) в которых необходимо </w:t>
      </w:r>
      <w:r w:rsidR="00CD5210">
        <w:t xml:space="preserve">предусмотреть </w:t>
      </w:r>
      <w:r>
        <w:t>участие представителей Росавиации;</w:t>
      </w:r>
    </w:p>
    <w:p w14:paraId="6BE41335" w14:textId="39783059" w:rsidR="00F014EB" w:rsidRDefault="0034213B" w:rsidP="00DB47B3">
      <w:pPr>
        <w:pStyle w:val="af"/>
        <w:numPr>
          <w:ilvl w:val="0"/>
          <w:numId w:val="30"/>
        </w:numPr>
        <w:spacing w:after="120" w:line="276" w:lineRule="auto"/>
      </w:pPr>
      <w:r>
        <w:t>согласовывает необходимость или отсутствие необходимости ознакомительной встречи</w:t>
      </w:r>
      <w:r w:rsidR="00A675F4">
        <w:t xml:space="preserve"> </w:t>
      </w:r>
      <w:r w:rsidR="00A675F4" w:rsidRPr="008B6A2F">
        <w:t>(</w:t>
      </w:r>
      <w:r w:rsidR="00424D4A">
        <w:t xml:space="preserve">для </w:t>
      </w:r>
      <w:proofErr w:type="spellStart"/>
      <w:r w:rsidR="00424D4A">
        <w:t>валидируем</w:t>
      </w:r>
      <w:r w:rsidR="009C1849">
        <w:t>ой</w:t>
      </w:r>
      <w:proofErr w:type="spellEnd"/>
      <w:r w:rsidR="009C1849">
        <w:t xml:space="preserve"> </w:t>
      </w:r>
      <w:r w:rsidR="00424D4A">
        <w:t>АТ);</w:t>
      </w:r>
    </w:p>
    <w:p w14:paraId="1513064A" w14:textId="1FF494BC" w:rsidR="00424D4A" w:rsidRDefault="009C1849" w:rsidP="00DB47B3">
      <w:pPr>
        <w:pStyle w:val="af"/>
        <w:numPr>
          <w:ilvl w:val="0"/>
          <w:numId w:val="30"/>
        </w:numPr>
        <w:spacing w:after="120" w:line="276" w:lineRule="auto"/>
      </w:pPr>
      <w:r>
        <w:t>утверждает</w:t>
      </w:r>
      <w:r w:rsidR="00424D4A">
        <w:t xml:space="preserve"> положение о макете и состав участников (если они имеются на данном этапе) или фиксирует в протоколе исключени</w:t>
      </w:r>
      <w:r w:rsidR="0023248E">
        <w:t>е</w:t>
      </w:r>
      <w:r w:rsidR="00F40EAC">
        <w:t xml:space="preserve"> </w:t>
      </w:r>
      <w:r w:rsidR="00424D4A">
        <w:t>проведения</w:t>
      </w:r>
      <w:r w:rsidR="00F40EAC">
        <w:t xml:space="preserve"> этапа</w:t>
      </w:r>
      <w:r w:rsidR="00424D4A">
        <w:t xml:space="preserve"> макета;</w:t>
      </w:r>
    </w:p>
    <w:p w14:paraId="0FABCF66" w14:textId="1C23B603" w:rsidR="008B6A2F" w:rsidRPr="008B6A2F" w:rsidRDefault="00F2428A" w:rsidP="00DB47B3">
      <w:pPr>
        <w:pStyle w:val="af"/>
        <w:numPr>
          <w:ilvl w:val="0"/>
          <w:numId w:val="30"/>
        </w:numPr>
        <w:spacing w:after="120" w:line="276" w:lineRule="auto"/>
      </w:pPr>
      <w:r>
        <w:t>согласовывает в протоколе</w:t>
      </w:r>
      <w:r w:rsidR="008B6A2F">
        <w:t xml:space="preserve"> подготовленные проекты</w:t>
      </w:r>
      <w:r w:rsidR="00B5031D">
        <w:t xml:space="preserve"> </w:t>
      </w:r>
      <w:r w:rsidR="00CD5210">
        <w:t>организационных документов сертификационной оценки (</w:t>
      </w:r>
      <w:r w:rsidR="00B5031D" w:rsidRPr="00DB47B3">
        <w:t>CRI</w:t>
      </w:r>
      <w:r w:rsidR="00B5031D" w:rsidRPr="00B5031D">
        <w:t>-</w:t>
      </w:r>
      <w:r w:rsidR="00B5031D" w:rsidRPr="00DB47B3">
        <w:t>A</w:t>
      </w:r>
      <w:r w:rsidR="00CD5210">
        <w:t>)</w:t>
      </w:r>
      <w:r w:rsidR="00B5031D" w:rsidRPr="00B5031D">
        <w:t xml:space="preserve"> </w:t>
      </w:r>
      <w:r w:rsidR="00B5031D">
        <w:t>и</w:t>
      </w:r>
      <w:r w:rsidR="008B6A2F">
        <w:t xml:space="preserve"> </w:t>
      </w:r>
      <w:r w:rsidR="008D6946">
        <w:t>технических</w:t>
      </w:r>
      <w:r w:rsidR="00CD5210">
        <w:t xml:space="preserve"> документов сертификационной оценки</w:t>
      </w:r>
      <w:r w:rsidR="008D6946">
        <w:t xml:space="preserve"> </w:t>
      </w:r>
      <w:r w:rsidR="00CD5210">
        <w:t>(</w:t>
      </w:r>
      <w:r w:rsidR="008B6A2F" w:rsidRPr="00DB47B3">
        <w:t>CRI</w:t>
      </w:r>
      <w:r w:rsidR="00B5031D">
        <w:t>-Т</w:t>
      </w:r>
      <w:r w:rsidR="00CD5210">
        <w:t xml:space="preserve">, </w:t>
      </w:r>
      <w:r w:rsidR="00A675F4">
        <w:t>если они имеются на данном этапе)</w:t>
      </w:r>
      <w:r w:rsidR="008B6A2F" w:rsidRPr="008B6A2F">
        <w:t xml:space="preserve"> (</w:t>
      </w:r>
      <w:r w:rsidR="008B6A2F">
        <w:t xml:space="preserve">для </w:t>
      </w:r>
      <w:proofErr w:type="spellStart"/>
      <w:r w:rsidR="008B6A2F">
        <w:t>валидируем</w:t>
      </w:r>
      <w:r w:rsidR="009C1849">
        <w:t>ой</w:t>
      </w:r>
      <w:proofErr w:type="spellEnd"/>
      <w:r w:rsidR="009C1849">
        <w:t xml:space="preserve"> </w:t>
      </w:r>
      <w:r w:rsidR="008B6A2F">
        <w:t>АТ)</w:t>
      </w:r>
      <w:r w:rsidR="00110C4A">
        <w:t>;</w:t>
      </w:r>
    </w:p>
    <w:p w14:paraId="6B42F2DC" w14:textId="16AD1839" w:rsidR="005E65F3" w:rsidRDefault="006C7ABB" w:rsidP="00DB47B3">
      <w:pPr>
        <w:pStyle w:val="af"/>
        <w:numPr>
          <w:ilvl w:val="0"/>
          <w:numId w:val="30"/>
        </w:numPr>
        <w:spacing w:after="120" w:line="276" w:lineRule="auto"/>
      </w:pPr>
      <w:r>
        <w:t xml:space="preserve">может </w:t>
      </w:r>
      <w:r w:rsidR="005E65F3">
        <w:t>назнач</w:t>
      </w:r>
      <w:r>
        <w:t>ить</w:t>
      </w:r>
      <w:r w:rsidR="005E65F3">
        <w:t xml:space="preserve"> дату следующего совещания.</w:t>
      </w:r>
    </w:p>
    <w:p w14:paraId="22884672" w14:textId="0EC40FA6" w:rsidR="006F70E8" w:rsidRDefault="004E49BC" w:rsidP="00DB47B3">
      <w:pPr>
        <w:pStyle w:val="af"/>
        <w:spacing w:after="120" w:line="276" w:lineRule="auto"/>
        <w:ind w:firstLine="0"/>
      </w:pPr>
      <w:r>
        <w:t>П</w:t>
      </w:r>
      <w:r w:rsidR="00A675F4">
        <w:t>ротокол</w:t>
      </w:r>
      <w:r w:rsidR="006C7ABB">
        <w:t>, а также составы и регламент работы РГ</w:t>
      </w:r>
      <w:r w:rsidR="00A675F4">
        <w:t xml:space="preserve"> направля</w:t>
      </w:r>
      <w:r w:rsidR="006C7ABB">
        <w:t>ю</w:t>
      </w:r>
      <w:r w:rsidR="00A675F4">
        <w:t>тся</w:t>
      </w:r>
      <w:r w:rsidR="006C7ABB">
        <w:t xml:space="preserve"> </w:t>
      </w:r>
      <w:proofErr w:type="spellStart"/>
      <w:r w:rsidR="006C7ABB">
        <w:t>Росавиацией</w:t>
      </w:r>
      <w:proofErr w:type="spellEnd"/>
      <w:r w:rsidR="00A675F4">
        <w:t xml:space="preserve"> участникам совещания</w:t>
      </w:r>
      <w:r w:rsidR="000D0A88">
        <w:t xml:space="preserve"> и прикладыва</w:t>
      </w:r>
      <w:r w:rsidR="006C7ABB">
        <w:t>ю</w:t>
      </w:r>
      <w:r w:rsidR="000D0A88">
        <w:t xml:space="preserve">тся к </w:t>
      </w:r>
      <w:r w:rsidR="00B5031D">
        <w:t>делу</w:t>
      </w:r>
      <w:r w:rsidR="000D0A88">
        <w:t xml:space="preserve"> проекта.</w:t>
      </w:r>
    </w:p>
    <w:p w14:paraId="36159E77" w14:textId="131E5835" w:rsidR="002251A1" w:rsidRPr="0048694E" w:rsidRDefault="002251A1" w:rsidP="00DB47B3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53" w:name="_Toc24625821"/>
      <w:r>
        <w:t>Проведение ознакомительной встречи (или этапа макета)</w:t>
      </w:r>
      <w:bookmarkEnd w:id="53"/>
    </w:p>
    <w:p w14:paraId="766D0C13" w14:textId="4DB95CFB" w:rsidR="002251A1" w:rsidRDefault="002251A1" w:rsidP="00DB47B3">
      <w:pPr>
        <w:pStyle w:val="af"/>
        <w:spacing w:after="120" w:line="276" w:lineRule="auto"/>
        <w:ind w:firstLine="0"/>
      </w:pPr>
      <w:r>
        <w:t>Если</w:t>
      </w:r>
      <w:r w:rsidR="00110C4A">
        <w:t xml:space="preserve"> во время установочного совещания</w:t>
      </w:r>
      <w:r>
        <w:t xml:space="preserve"> определ</w:t>
      </w:r>
      <w:r w:rsidR="00F014EB">
        <w:t>ена необходимость в ознакомительной встрече</w:t>
      </w:r>
      <w:r w:rsidR="000D0A88">
        <w:t xml:space="preserve"> (для </w:t>
      </w:r>
      <w:proofErr w:type="spellStart"/>
      <w:r w:rsidR="000D0A88">
        <w:t>валидируемой</w:t>
      </w:r>
      <w:proofErr w:type="spellEnd"/>
      <w:r w:rsidR="000D0A88">
        <w:t xml:space="preserve"> АТ)</w:t>
      </w:r>
      <w:r w:rsidR="006C7ABB" w:rsidRPr="006C7ABB">
        <w:t xml:space="preserve"> (</w:t>
      </w:r>
      <w:r w:rsidR="006C7ABB">
        <w:rPr>
          <w:lang w:val="en-US"/>
        </w:rPr>
        <w:t>familiarization</w:t>
      </w:r>
      <w:r w:rsidR="006C7ABB" w:rsidRPr="006C7ABB">
        <w:t xml:space="preserve"> </w:t>
      </w:r>
      <w:r w:rsidR="006C7ABB">
        <w:rPr>
          <w:lang w:val="en-US"/>
        </w:rPr>
        <w:t>meeting</w:t>
      </w:r>
      <w:r w:rsidR="006C7ABB" w:rsidRPr="006C7ABB">
        <w:t>)</w:t>
      </w:r>
      <w:r w:rsidR="00DB47B3">
        <w:t>, то</w:t>
      </w:r>
      <w:r w:rsidR="00F014EB">
        <w:t xml:space="preserve"> Заявитель</w:t>
      </w:r>
      <w:r>
        <w:t xml:space="preserve"> организовывает ознакоми</w:t>
      </w:r>
      <w:r w:rsidR="00F40EAC">
        <w:t>тельную встречу. Для этого АР</w:t>
      </w:r>
      <w:r>
        <w:t xml:space="preserve"> связывается с Заявителем, согласовывает даты и место встречи, формирует состав участников</w:t>
      </w:r>
      <w:r w:rsidR="00F2428A">
        <w:t xml:space="preserve"> со стороны АР</w:t>
      </w:r>
      <w:r w:rsidR="009B3507">
        <w:t xml:space="preserve"> и передает </w:t>
      </w:r>
      <w:r w:rsidR="00163B8A">
        <w:t>информацию</w:t>
      </w:r>
      <w:r w:rsidR="009B3507">
        <w:t xml:space="preserve"> </w:t>
      </w:r>
      <w:r w:rsidR="00163B8A">
        <w:t>участникам</w:t>
      </w:r>
      <w:r>
        <w:t>. Участники встречи должны быть</w:t>
      </w:r>
      <w:r w:rsidR="00F014EB">
        <w:t xml:space="preserve"> выбраны из</w:t>
      </w:r>
      <w:r>
        <w:t xml:space="preserve"> согласованного с </w:t>
      </w:r>
      <w:proofErr w:type="spellStart"/>
      <w:r>
        <w:t>Росавиацией</w:t>
      </w:r>
      <w:proofErr w:type="spellEnd"/>
      <w:r>
        <w:t xml:space="preserve"> состава рабочей группы для рассматриваемой заявки.</w:t>
      </w:r>
    </w:p>
    <w:p w14:paraId="3B74BF21" w14:textId="32DA9313" w:rsidR="002251A1" w:rsidRPr="001A1E4B" w:rsidRDefault="002251A1" w:rsidP="00DB47B3">
      <w:pPr>
        <w:pStyle w:val="af"/>
        <w:spacing w:after="120" w:line="276" w:lineRule="auto"/>
        <w:ind w:firstLine="0"/>
      </w:pPr>
      <w:r>
        <w:t>На ознакомительной встрече Заявитель более подробно представляет описание изделия АТ, или модификации АТ, отвечает на вопросы участни</w:t>
      </w:r>
      <w:r w:rsidR="00F40EAC">
        <w:t>ков со стороны Росавиации, АР</w:t>
      </w:r>
      <w:r>
        <w:t>, СЦ</w:t>
      </w:r>
      <w:r w:rsidR="003B45F9">
        <w:t>, экспертов</w:t>
      </w:r>
      <w:r>
        <w:t>. По резу</w:t>
      </w:r>
      <w:r w:rsidR="003B45F9">
        <w:t>льтатам ознакомительной встречи</w:t>
      </w:r>
      <w:r>
        <w:t xml:space="preserve"> оформляется протокол с</w:t>
      </w:r>
      <w:r w:rsidR="003B45F9" w:rsidRPr="003B45F9">
        <w:t xml:space="preserve"> </w:t>
      </w:r>
      <w:r w:rsidR="003B45F9">
        <w:t>дополнительными вопросами,</w:t>
      </w:r>
      <w:r>
        <w:t xml:space="preserve"> предложениями по уточнению </w:t>
      </w:r>
      <w:r w:rsidR="003B45F9" w:rsidRPr="00DB47B3">
        <w:t>CRI</w:t>
      </w:r>
      <w:r w:rsidR="003B45F9">
        <w:t>,</w:t>
      </w:r>
      <w:r>
        <w:t xml:space="preserve"> </w:t>
      </w:r>
      <w:r w:rsidR="00163B8A">
        <w:t xml:space="preserve">объема </w:t>
      </w:r>
      <w:r w:rsidR="00FA415F">
        <w:t xml:space="preserve">дополнительных </w:t>
      </w:r>
      <w:r>
        <w:t>сертификационных работ.</w:t>
      </w:r>
    </w:p>
    <w:p w14:paraId="08D51CA0" w14:textId="4C8E68B2" w:rsidR="002251A1" w:rsidRDefault="006C7ABB" w:rsidP="00DB47B3">
      <w:pPr>
        <w:pStyle w:val="af"/>
        <w:spacing w:after="120" w:line="276" w:lineRule="auto"/>
        <w:ind w:firstLine="0"/>
      </w:pPr>
      <w:r>
        <w:t xml:space="preserve">Протокол </w:t>
      </w:r>
      <w:r w:rsidR="00CD5210">
        <w:t>подписывается</w:t>
      </w:r>
      <w:r>
        <w:t xml:space="preserve"> </w:t>
      </w:r>
      <w:proofErr w:type="spellStart"/>
      <w:r>
        <w:t>Росавиацией</w:t>
      </w:r>
      <w:proofErr w:type="spellEnd"/>
      <w:r>
        <w:t>, либо, если представители Росавиации не участвовали, то представителем АР.</w:t>
      </w:r>
      <w:r w:rsidR="00F40EAC">
        <w:t xml:space="preserve"> </w:t>
      </w:r>
      <w:r w:rsidR="002251A1">
        <w:t>Копия протокола должна быть ра</w:t>
      </w:r>
      <w:r w:rsidR="00163B8A">
        <w:t>зослана всем участникам встречи</w:t>
      </w:r>
      <w:r>
        <w:t xml:space="preserve"> и в </w:t>
      </w:r>
      <w:proofErr w:type="spellStart"/>
      <w:r>
        <w:t>Росавиацию</w:t>
      </w:r>
      <w:proofErr w:type="spellEnd"/>
      <w:r w:rsidR="002251A1">
        <w:t>.</w:t>
      </w:r>
    </w:p>
    <w:p w14:paraId="5EE7F647" w14:textId="6DBFB5B2" w:rsidR="002251A1" w:rsidRDefault="00163B8A" w:rsidP="00DB47B3">
      <w:pPr>
        <w:pStyle w:val="af"/>
        <w:spacing w:after="120" w:line="276" w:lineRule="auto"/>
        <w:ind w:firstLine="0"/>
      </w:pPr>
      <w:r>
        <w:t>Организация</w:t>
      </w:r>
      <w:r w:rsidR="003B45F9">
        <w:t xml:space="preserve"> работ</w:t>
      </w:r>
      <w:r w:rsidR="00A675F4">
        <w:t xml:space="preserve"> этапа макета</w:t>
      </w:r>
      <w:r w:rsidR="000D0A88">
        <w:t xml:space="preserve"> (для </w:t>
      </w:r>
      <w:proofErr w:type="gramStart"/>
      <w:r w:rsidR="000D0A88">
        <w:t>отечественной</w:t>
      </w:r>
      <w:proofErr w:type="gramEnd"/>
      <w:r w:rsidR="000D0A88">
        <w:t xml:space="preserve"> АТ)</w:t>
      </w:r>
      <w:r w:rsidR="003B45F9">
        <w:t xml:space="preserve"> и разрабатываемые документы -</w:t>
      </w:r>
      <w:r w:rsidR="00A675F4">
        <w:t xml:space="preserve"> в соответствии с </w:t>
      </w:r>
      <w:r w:rsidR="000D0A88">
        <w:t>порядком</w:t>
      </w:r>
      <w:r w:rsidR="003B45F9">
        <w:t>,</w:t>
      </w:r>
      <w:r w:rsidR="000D0A88">
        <w:t xml:space="preserve"> описанным в </w:t>
      </w:r>
      <w:r w:rsidR="00F40EAC">
        <w:t>Ф</w:t>
      </w:r>
      <w:r w:rsidR="00A675F4">
        <w:t>АП-21.</w:t>
      </w:r>
    </w:p>
    <w:p w14:paraId="0FAB83F9" w14:textId="2396FA06" w:rsidR="00A2299C" w:rsidRDefault="00A2299C" w:rsidP="00A2299C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54" w:name="_Toc24625822"/>
      <w:r>
        <w:t>Результаты этапа «2»</w:t>
      </w:r>
      <w:bookmarkEnd w:id="54"/>
    </w:p>
    <w:p w14:paraId="58AB091A" w14:textId="1836885C" w:rsidR="00A2299C" w:rsidRDefault="00A2299C" w:rsidP="00A2299C">
      <w:pPr>
        <w:pStyle w:val="af"/>
        <w:spacing w:after="120" w:line="276" w:lineRule="auto"/>
        <w:ind w:firstLine="0"/>
      </w:pPr>
      <w:r>
        <w:t>Этап «2» считается завершенным, когда выполнены следующие задачи:</w:t>
      </w:r>
    </w:p>
    <w:p w14:paraId="79789907" w14:textId="5CA5D781" w:rsidR="00A2299C" w:rsidRDefault="00A2299C" w:rsidP="006C3B1B">
      <w:pPr>
        <w:pStyle w:val="af"/>
        <w:numPr>
          <w:ilvl w:val="0"/>
          <w:numId w:val="34"/>
        </w:numPr>
        <w:spacing w:after="120" w:line="276" w:lineRule="auto"/>
      </w:pPr>
      <w:r>
        <w:t xml:space="preserve">Результаты предварительной проработки материалов по заявке обсуждены с </w:t>
      </w:r>
      <w:proofErr w:type="spellStart"/>
      <w:r>
        <w:t>Росавиацией</w:t>
      </w:r>
      <w:proofErr w:type="spellEnd"/>
      <w:r>
        <w:t xml:space="preserve"> и </w:t>
      </w:r>
      <w:proofErr w:type="spellStart"/>
      <w:r>
        <w:t>Росавиацией</w:t>
      </w:r>
      <w:proofErr w:type="spellEnd"/>
      <w:r>
        <w:t xml:space="preserve"> согласован соответствующий протокол рассмотрения.</w:t>
      </w:r>
    </w:p>
    <w:p w14:paraId="1E596525" w14:textId="052A49CA" w:rsidR="00A2299C" w:rsidRDefault="00A2299C" w:rsidP="006C3B1B">
      <w:pPr>
        <w:pStyle w:val="af"/>
        <w:numPr>
          <w:ilvl w:val="0"/>
          <w:numId w:val="34"/>
        </w:numPr>
        <w:spacing w:after="120" w:line="276" w:lineRule="auto"/>
      </w:pPr>
      <w:r>
        <w:lastRenderedPageBreak/>
        <w:t xml:space="preserve">Проведена ознакомительная встреча (для </w:t>
      </w:r>
      <w:proofErr w:type="spellStart"/>
      <w:r>
        <w:t>валидируемой</w:t>
      </w:r>
      <w:proofErr w:type="spellEnd"/>
      <w:r>
        <w:t xml:space="preserve"> техники) или </w:t>
      </w:r>
      <w:r w:rsidR="00F2428A">
        <w:t xml:space="preserve">встреча (встречи) по </w:t>
      </w:r>
      <w:r>
        <w:t>этап</w:t>
      </w:r>
      <w:r w:rsidR="00F2428A">
        <w:t>у</w:t>
      </w:r>
      <w:r>
        <w:t xml:space="preserve"> макета с оформление</w:t>
      </w:r>
      <w:r w:rsidR="009C6F9F">
        <w:t>м</w:t>
      </w:r>
      <w:r>
        <w:t xml:space="preserve"> соответствующего протокола</w:t>
      </w:r>
      <w:r w:rsidR="009C6F9F">
        <w:t xml:space="preserve"> встречи</w:t>
      </w:r>
      <w:r>
        <w:t>.</w:t>
      </w:r>
    </w:p>
    <w:p w14:paraId="54C32A2A" w14:textId="19936805" w:rsidR="00CE702E" w:rsidRDefault="00CE702E">
      <w:pPr>
        <w:spacing w:after="200" w:line="276" w:lineRule="auto"/>
        <w:ind w:firstLine="0"/>
        <w:jc w:val="left"/>
        <w:rPr>
          <w:snapToGrid w:val="0"/>
        </w:rPr>
      </w:pPr>
      <w:bookmarkStart w:id="55" w:name="_Toc882720"/>
      <w:bookmarkStart w:id="56" w:name="_Toc1479563"/>
      <w:bookmarkStart w:id="57" w:name="_Toc1485723"/>
      <w:bookmarkStart w:id="58" w:name="_Toc882721"/>
      <w:bookmarkStart w:id="59" w:name="_Toc1479564"/>
      <w:bookmarkStart w:id="60" w:name="_Toc1485724"/>
      <w:bookmarkStart w:id="61" w:name="_Toc882722"/>
      <w:bookmarkStart w:id="62" w:name="_Toc1479565"/>
      <w:bookmarkStart w:id="63" w:name="_Toc1485725"/>
      <w:bookmarkStart w:id="64" w:name="_Toc882723"/>
      <w:bookmarkStart w:id="65" w:name="_Toc1479566"/>
      <w:bookmarkStart w:id="66" w:name="_Toc1485726"/>
      <w:bookmarkStart w:id="67" w:name="_Toc882724"/>
      <w:bookmarkStart w:id="68" w:name="_Toc1479567"/>
      <w:bookmarkStart w:id="69" w:name="_Toc1485727"/>
      <w:bookmarkStart w:id="70" w:name="_Toc882725"/>
      <w:bookmarkStart w:id="71" w:name="_Toc1479568"/>
      <w:bookmarkStart w:id="72" w:name="_Toc1485728"/>
      <w:bookmarkStart w:id="73" w:name="_Toc882726"/>
      <w:bookmarkStart w:id="74" w:name="_Toc1479569"/>
      <w:bookmarkStart w:id="75" w:name="_Toc1485729"/>
      <w:bookmarkStart w:id="76" w:name="_Toc882727"/>
      <w:bookmarkStart w:id="77" w:name="_Toc1479570"/>
      <w:bookmarkStart w:id="78" w:name="_Toc1485730"/>
      <w:bookmarkStart w:id="79" w:name="_Toc882728"/>
      <w:bookmarkStart w:id="80" w:name="_Toc1479571"/>
      <w:bookmarkStart w:id="81" w:name="_Toc1485731"/>
      <w:bookmarkStart w:id="82" w:name="_Toc882729"/>
      <w:bookmarkStart w:id="83" w:name="_Toc1479572"/>
      <w:bookmarkStart w:id="84" w:name="_Toc1485732"/>
      <w:bookmarkStart w:id="85" w:name="_Toc882730"/>
      <w:bookmarkStart w:id="86" w:name="_Toc1479573"/>
      <w:bookmarkStart w:id="87" w:name="_Toc1485733"/>
      <w:bookmarkStart w:id="88" w:name="_Toc882731"/>
      <w:bookmarkStart w:id="89" w:name="_Toc1479574"/>
      <w:bookmarkStart w:id="90" w:name="_Toc1485734"/>
      <w:bookmarkStart w:id="91" w:name="_Toc882732"/>
      <w:bookmarkStart w:id="92" w:name="_Toc1479575"/>
      <w:bookmarkStart w:id="93" w:name="_Toc1485735"/>
      <w:bookmarkStart w:id="94" w:name="_Toc882733"/>
      <w:bookmarkStart w:id="95" w:name="_Toc1479576"/>
      <w:bookmarkStart w:id="96" w:name="_Toc1485736"/>
      <w:bookmarkStart w:id="97" w:name="_Toc882734"/>
      <w:bookmarkStart w:id="98" w:name="_Toc1479577"/>
      <w:bookmarkStart w:id="99" w:name="_Toc1485737"/>
      <w:bookmarkStart w:id="100" w:name="_Toc882735"/>
      <w:bookmarkStart w:id="101" w:name="_Toc1479578"/>
      <w:bookmarkStart w:id="102" w:name="_Toc1485738"/>
      <w:bookmarkStart w:id="103" w:name="_Toc882736"/>
      <w:bookmarkStart w:id="104" w:name="_Toc1479579"/>
      <w:bookmarkStart w:id="105" w:name="_Toc1485739"/>
      <w:bookmarkStart w:id="106" w:name="_Toc882737"/>
      <w:bookmarkStart w:id="107" w:name="_Toc1479580"/>
      <w:bookmarkStart w:id="108" w:name="_Toc1485740"/>
      <w:bookmarkStart w:id="109" w:name="_Toc882762"/>
      <w:bookmarkStart w:id="110" w:name="_Toc1479605"/>
      <w:bookmarkStart w:id="111" w:name="_Toc1485765"/>
      <w:bookmarkStart w:id="112" w:name="_Toc882763"/>
      <w:bookmarkStart w:id="113" w:name="_Toc1479606"/>
      <w:bookmarkStart w:id="114" w:name="_Toc1485766"/>
      <w:bookmarkStart w:id="115" w:name="_Toc882764"/>
      <w:bookmarkStart w:id="116" w:name="_Toc1479607"/>
      <w:bookmarkStart w:id="117" w:name="_Toc1485767"/>
      <w:bookmarkStart w:id="118" w:name="_Toc882765"/>
      <w:bookmarkStart w:id="119" w:name="_Toc1479608"/>
      <w:bookmarkStart w:id="120" w:name="_Toc1485768"/>
      <w:bookmarkStart w:id="121" w:name="_Toc882766"/>
      <w:bookmarkStart w:id="122" w:name="_Toc1479609"/>
      <w:bookmarkStart w:id="123" w:name="_Toc1485769"/>
      <w:bookmarkStart w:id="124" w:name="_Toc882767"/>
      <w:bookmarkStart w:id="125" w:name="_Toc1479610"/>
      <w:bookmarkStart w:id="126" w:name="_Toc1485770"/>
      <w:bookmarkStart w:id="127" w:name="_Toc882768"/>
      <w:bookmarkStart w:id="128" w:name="_Toc1479611"/>
      <w:bookmarkStart w:id="129" w:name="_Toc1485771"/>
      <w:bookmarkStart w:id="130" w:name="_Toc882769"/>
      <w:bookmarkStart w:id="131" w:name="_Toc1479612"/>
      <w:bookmarkStart w:id="132" w:name="_Toc1485772"/>
      <w:bookmarkStart w:id="133" w:name="_Toc882770"/>
      <w:bookmarkStart w:id="134" w:name="_Toc1479613"/>
      <w:bookmarkStart w:id="135" w:name="_Toc1485773"/>
      <w:bookmarkStart w:id="136" w:name="_Toc882771"/>
      <w:bookmarkStart w:id="137" w:name="_Toc1479614"/>
      <w:bookmarkStart w:id="138" w:name="_Toc1485774"/>
      <w:bookmarkStart w:id="139" w:name="_Toc882772"/>
      <w:bookmarkStart w:id="140" w:name="_Toc1479615"/>
      <w:bookmarkStart w:id="141" w:name="_Toc1485775"/>
      <w:bookmarkStart w:id="142" w:name="_Toc882773"/>
      <w:bookmarkStart w:id="143" w:name="_Toc1479616"/>
      <w:bookmarkStart w:id="144" w:name="_Toc1485776"/>
      <w:bookmarkStart w:id="145" w:name="_Toc882774"/>
      <w:bookmarkStart w:id="146" w:name="_Toc1479617"/>
      <w:bookmarkStart w:id="147" w:name="_Toc1485777"/>
      <w:bookmarkStart w:id="148" w:name="_Toc882775"/>
      <w:bookmarkStart w:id="149" w:name="_Toc1479618"/>
      <w:bookmarkStart w:id="150" w:name="_Toc1485778"/>
      <w:bookmarkStart w:id="151" w:name="_Toc882776"/>
      <w:bookmarkStart w:id="152" w:name="_Toc1479619"/>
      <w:bookmarkStart w:id="153" w:name="_Toc1485779"/>
      <w:bookmarkStart w:id="154" w:name="_Toc882777"/>
      <w:bookmarkStart w:id="155" w:name="_Toc1479620"/>
      <w:bookmarkStart w:id="156" w:name="_Toc1485780"/>
      <w:bookmarkStart w:id="157" w:name="_Toc882778"/>
      <w:bookmarkStart w:id="158" w:name="_Toc1479621"/>
      <w:bookmarkStart w:id="159" w:name="_Toc1485781"/>
      <w:bookmarkStart w:id="160" w:name="_Toc882779"/>
      <w:bookmarkStart w:id="161" w:name="_Toc1479622"/>
      <w:bookmarkStart w:id="162" w:name="_Toc1485782"/>
      <w:bookmarkStart w:id="163" w:name="_Toc882780"/>
      <w:bookmarkStart w:id="164" w:name="_Toc1479623"/>
      <w:bookmarkStart w:id="165" w:name="_Toc1485783"/>
      <w:bookmarkStart w:id="166" w:name="_Toc882781"/>
      <w:bookmarkStart w:id="167" w:name="_Toc1479624"/>
      <w:bookmarkStart w:id="168" w:name="_Toc1485784"/>
      <w:bookmarkStart w:id="169" w:name="_Toc882782"/>
      <w:bookmarkStart w:id="170" w:name="_Toc1479625"/>
      <w:bookmarkStart w:id="171" w:name="_Toc1485785"/>
      <w:bookmarkStart w:id="172" w:name="_Toc882783"/>
      <w:bookmarkStart w:id="173" w:name="_Toc1479626"/>
      <w:bookmarkStart w:id="174" w:name="_Toc1485786"/>
      <w:bookmarkStart w:id="175" w:name="_Toc882784"/>
      <w:bookmarkStart w:id="176" w:name="_Toc1479627"/>
      <w:bookmarkStart w:id="177" w:name="_Toc1485787"/>
      <w:bookmarkStart w:id="178" w:name="_Toc882785"/>
      <w:bookmarkStart w:id="179" w:name="_Toc1479628"/>
      <w:bookmarkStart w:id="180" w:name="_Toc1485788"/>
      <w:bookmarkStart w:id="181" w:name="_Toc882786"/>
      <w:bookmarkStart w:id="182" w:name="_Toc1479629"/>
      <w:bookmarkStart w:id="183" w:name="_Toc148578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br w:type="page"/>
      </w:r>
    </w:p>
    <w:p w14:paraId="607DFD47" w14:textId="7C24D77D" w:rsidR="00063E6B" w:rsidRDefault="000A26ED" w:rsidP="00E720C2">
      <w:pPr>
        <w:pStyle w:val="1"/>
        <w:ind w:firstLine="0"/>
        <w:jc w:val="left"/>
      </w:pPr>
      <w:bookmarkStart w:id="184" w:name="_Toc24625823"/>
      <w:r w:rsidRPr="00E720C2">
        <w:lastRenderedPageBreak/>
        <w:t>Сертификационные (квалификационные) испытания</w:t>
      </w:r>
      <w:r w:rsidR="006C7ABB">
        <w:t xml:space="preserve"> </w:t>
      </w:r>
      <w:r w:rsidR="00E720C2">
        <w:t>(</w:t>
      </w:r>
      <w:r w:rsidR="006C7ABB">
        <w:t>этап «3»</w:t>
      </w:r>
      <w:r w:rsidR="00E720C2">
        <w:t>)</w:t>
      </w:r>
      <w:bookmarkEnd w:id="184"/>
    </w:p>
    <w:p w14:paraId="1E255F1B" w14:textId="273E4204" w:rsidR="006C7ABB" w:rsidRDefault="006C7ABB" w:rsidP="006C7ABB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85" w:name="_Toc24625824"/>
      <w:r>
        <w:t>Схема этапа «3»</w:t>
      </w:r>
      <w:bookmarkEnd w:id="185"/>
    </w:p>
    <w:p w14:paraId="7AFEA443" w14:textId="4BDD5B1A" w:rsidR="00CE26A8" w:rsidRDefault="00CE26A8" w:rsidP="006C3B1B">
      <w:pPr>
        <w:pStyle w:val="af"/>
        <w:spacing w:after="120" w:line="276" w:lineRule="auto"/>
        <w:ind w:firstLine="0"/>
      </w:pPr>
      <w:r>
        <w:t>Общая схема этапа представлена ниже.</w:t>
      </w:r>
      <w:r w:rsidR="006C3B1B">
        <w:t xml:space="preserve"> </w:t>
      </w:r>
      <w:r w:rsidR="009073F1">
        <w:t>Рассмотрение материалов</w:t>
      </w:r>
      <w:r w:rsidR="006C3B1B">
        <w:t xml:space="preserve"> выполня</w:t>
      </w:r>
      <w:r w:rsidR="009073F1">
        <w:t>е</w:t>
      </w:r>
      <w:r w:rsidR="006C3B1B">
        <w:t>тся</w:t>
      </w:r>
      <w:r w:rsidR="009073F1">
        <w:t xml:space="preserve"> участниками </w:t>
      </w:r>
      <w:proofErr w:type="gramStart"/>
      <w:r w:rsidR="009073F1">
        <w:t>СР</w:t>
      </w:r>
      <w:proofErr w:type="gramEnd"/>
      <w:r w:rsidR="009073F1">
        <w:t xml:space="preserve"> назначенными </w:t>
      </w:r>
      <w:proofErr w:type="spellStart"/>
      <w:r w:rsidR="009073F1">
        <w:t>Росавиацией</w:t>
      </w:r>
      <w:proofErr w:type="spellEnd"/>
      <w:r w:rsidR="009073F1">
        <w:t xml:space="preserve"> на предыдущих этапах.</w:t>
      </w:r>
    </w:p>
    <w:p w14:paraId="3FB41D99" w14:textId="762D0FED" w:rsidR="00CE26A8" w:rsidRDefault="006C3B1B" w:rsidP="0023248E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C8E7CA" wp14:editId="0AAE3988">
                <wp:simplePos x="0" y="0"/>
                <wp:positionH relativeFrom="column">
                  <wp:posOffset>1885749</wp:posOffset>
                </wp:positionH>
                <wp:positionV relativeFrom="paragraph">
                  <wp:posOffset>105410</wp:posOffset>
                </wp:positionV>
                <wp:extent cx="1446092" cy="239568"/>
                <wp:effectExtent l="0" t="0" r="20955" b="27305"/>
                <wp:wrapNone/>
                <wp:docPr id="37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92" cy="2395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6388" w14:textId="46742DE2" w:rsidR="004E0467" w:rsidRDefault="004E0467" w:rsidP="006C3B1B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ход из этапа 3.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left:0;text-align:left;margin-left:148.5pt;margin-top:8.3pt;width:113.85pt;height:18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" fillcolor="#fbd4b4 [1305]" strokeweight=".5pt">
                <v:textbox inset="0,0,0,0">
                  <w:txbxContent>
                    <w:p w14:paraId="0DAE6388" w14:textId="46742DE2" w:rsidR="004E0467" w:rsidRDefault="004E0467" w:rsidP="006C3B1B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ход из этапа 3.5</w:t>
                      </w:r>
                    </w:p>
                  </w:txbxContent>
                </v:textbox>
              </v:shape>
            </w:pict>
          </mc:Fallback>
        </mc:AlternateContent>
      </w:r>
    </w:p>
    <w:p w14:paraId="5277C7E1" w14:textId="138F215D" w:rsidR="00CE26A8" w:rsidRDefault="009336B7" w:rsidP="0023248E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A34C00A" wp14:editId="086E3AEE">
                <wp:simplePos x="0" y="0"/>
                <wp:positionH relativeFrom="column">
                  <wp:posOffset>401044</wp:posOffset>
                </wp:positionH>
                <wp:positionV relativeFrom="paragraph">
                  <wp:posOffset>127828</wp:posOffset>
                </wp:positionV>
                <wp:extent cx="4062465" cy="4142008"/>
                <wp:effectExtent l="0" t="0" r="14605" b="1143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465" cy="4142008"/>
                          <a:chOff x="35716" y="63193"/>
                          <a:chExt cx="3853418" cy="3930568"/>
                        </a:xfrm>
                      </wpg:grpSpPr>
                      <wps:wsp>
                        <wps:cNvPr id="46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38914" y="500826"/>
                            <a:ext cx="3250220" cy="73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0B6B" w14:textId="3EF7E708" w:rsidR="004E0467" w:rsidRDefault="004E0467" w:rsidP="006B3590">
                              <w:pPr>
                                <w:spacing w:line="240" w:lineRule="auto"/>
                                <w:ind w:left="142"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частие в</w:t>
                              </w:r>
                              <w:r w:rsidRPr="00946578">
                                <w:rPr>
                                  <w:sz w:val="20"/>
                                  <w:szCs w:val="20"/>
                                </w:rPr>
                                <w:t xml:space="preserve"> сертификационных рабо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х</w:t>
                              </w:r>
                              <w:r w:rsidRPr="00946578">
                                <w:rPr>
                                  <w:sz w:val="20"/>
                                  <w:szCs w:val="20"/>
                                </w:rPr>
                                <w:t xml:space="preserve"> и рассмотрение доказательной документаци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9B90080" w14:textId="77777777" w:rsidR="004E0467" w:rsidRDefault="004E0467" w:rsidP="006B3590">
                              <w:pPr>
                                <w:spacing w:line="240" w:lineRule="auto"/>
                                <w:ind w:left="142"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954DDDA" w14:textId="77CFEC9A" w:rsidR="004E0467" w:rsidRDefault="004E0467" w:rsidP="00F2428A">
                              <w:pPr>
                                <w:spacing w:line="240" w:lineRule="auto"/>
                                <w:ind w:left="142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и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Стрелка вниз 47"/>
                        <wps:cNvSpPr/>
                        <wps:spPr>
                          <a:xfrm>
                            <a:off x="2009058" y="63193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5720" y="768672"/>
                            <a:ext cx="384650" cy="17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BF26C" w14:textId="60387068" w:rsidR="004E0467" w:rsidRPr="00A956F1" w:rsidRDefault="004E0467" w:rsidP="00CE26A8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5716" y="1841709"/>
                            <a:ext cx="384611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FD7F3" w14:textId="4B87F7D7" w:rsidR="004E0467" w:rsidRPr="00A956F1" w:rsidRDefault="004E0467" w:rsidP="00CE26A8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Стрелка вниз 50"/>
                        <wps:cNvSpPr/>
                        <wps:spPr>
                          <a:xfrm>
                            <a:off x="2003571" y="2204230"/>
                            <a:ext cx="218347" cy="55267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79316" y="2818224"/>
                            <a:ext cx="3159351" cy="509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C6064" w14:textId="1853476F" w:rsidR="004E0467" w:rsidRDefault="004E0467" w:rsidP="00CE26A8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АР готовит и направляет в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осавиацию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аключение о  выдаче одобрительного документа по заявке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8339" y="2996404"/>
                            <a:ext cx="362023" cy="190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AB160" w14:textId="5AD20C01" w:rsidR="004E0467" w:rsidRPr="00A956F1" w:rsidRDefault="004E0467" w:rsidP="00CE26A8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4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38790" y="1721441"/>
                            <a:ext cx="3199529" cy="412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36991" w14:textId="14242F43" w:rsidR="004E0467" w:rsidRDefault="004E0467" w:rsidP="009073F1">
                              <w:pPr>
                                <w:spacing w:line="240" w:lineRule="auto"/>
                                <w:ind w:left="142"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ссмотрение акта сертификационных рабо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9606" y="3802692"/>
                            <a:ext cx="1328298" cy="1910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774CD" w14:textId="15226F73" w:rsidR="004E0467" w:rsidRDefault="004E0467" w:rsidP="00CE26A8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ход на этап 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Стрелка вниз 57"/>
                        <wps:cNvSpPr/>
                        <wps:spPr>
                          <a:xfrm>
                            <a:off x="2010930" y="3390607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Стрелка вниз 106"/>
                        <wps:cNvSpPr/>
                        <wps:spPr>
                          <a:xfrm>
                            <a:off x="1999172" y="1317426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57809" y="898649"/>
                            <a:ext cx="522541" cy="250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BF599" w14:textId="053E1C95" w:rsidR="004E0467" w:rsidRDefault="004E0467" w:rsidP="006B3590">
                              <w:pPr>
                                <w:spacing w:line="240" w:lineRule="auto"/>
                                <w:ind w:left="142" w:hanging="1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Г А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926625" y="899081"/>
                            <a:ext cx="329982" cy="250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61747" w14:textId="58AB5331" w:rsidR="004E0467" w:rsidRDefault="004E0467" w:rsidP="006B3590">
                              <w:pPr>
                                <w:spacing w:line="240" w:lineRule="auto"/>
                                <w:ind w:left="142" w:hanging="1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Г_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51591" y="899081"/>
                            <a:ext cx="329982" cy="250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8FAD9" w14:textId="48AD63D6" w:rsidR="004E0467" w:rsidRDefault="004E0467" w:rsidP="006B3590">
                              <w:pPr>
                                <w:spacing w:line="240" w:lineRule="auto"/>
                                <w:ind w:left="142" w:hanging="1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Г_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751326" y="899081"/>
                            <a:ext cx="329982" cy="250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73A6" w14:textId="406E3D00" w:rsidR="004E0467" w:rsidRDefault="004E0467" w:rsidP="006B3590">
                              <w:pPr>
                                <w:spacing w:line="240" w:lineRule="auto"/>
                                <w:ind w:left="142" w:hanging="1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147844" y="899081"/>
                            <a:ext cx="329982" cy="250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B544D" w14:textId="2BCDFE7D" w:rsidR="004E0467" w:rsidRPr="006B3590" w:rsidRDefault="004E0467" w:rsidP="006B3590">
                              <w:pPr>
                                <w:spacing w:line="240" w:lineRule="auto"/>
                                <w:ind w:left="142" w:hanging="142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Г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" o:spid="_x0000_s1080" style="position:absolute;left:0;text-align:left;margin-left:31.6pt;margin-top:10.05pt;width:319.9pt;height:326.15pt;z-index:251652608;mso-width-relative:margin;mso-height-relative:margin" coordorigin="357,631" coordsize="38534,3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">
                <v:shape id="_x0000_s1081" type="#_x0000_t202" style="position:absolute;left:6389;top:5008;width:32502;height:7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Sa8YA&#10;AADbAAAADwAAAGRycy9kb3ducmV2LnhtbESPT2vCQBTE7wW/w/KE3upGG4JEV4lFbQ+9+Be8PbPP&#10;JDT7NmZXTb99t1DocZiZ3zDTeWdqcafWVZYVDAcRCOLc6ooLBfvd6mUMwnlkjbVlUvBNDuaz3tMU&#10;U20fvKH71hciQNilqKD0vkmldHlJBt3ANsTBu9jWoA+yLaRu8RHgppajKEqkwYrDQokNvZWUf21v&#10;RsHmvFhlp/ywfr/GyyyJl93x83Wh1HO/yyYgPHX+P/zX/tAK4gR+v4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Sa8YAAADbAAAADwAAAAAAAAAAAAAAAACYAgAAZHJz&#10;L2Rvd25yZXYueG1sUEsFBgAAAAAEAAQA9QAAAIsDAAAAAA==&#10;" filled="f" strokeweight=".5pt">
                  <v:textbox inset="0,0,0,0">
                    <w:txbxContent>
                      <w:p w14:paraId="55CD0B6B" w14:textId="3EF7E708" w:rsidR="004E0467" w:rsidRDefault="004E0467" w:rsidP="006B3590">
                        <w:pPr>
                          <w:spacing w:line="240" w:lineRule="auto"/>
                          <w:ind w:left="142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астие в</w:t>
                        </w:r>
                        <w:r w:rsidRPr="00946578">
                          <w:rPr>
                            <w:sz w:val="20"/>
                            <w:szCs w:val="20"/>
                          </w:rPr>
                          <w:t xml:space="preserve"> сертификационных работ</w:t>
                        </w:r>
                        <w:r>
                          <w:rPr>
                            <w:sz w:val="20"/>
                            <w:szCs w:val="20"/>
                          </w:rPr>
                          <w:t>ах</w:t>
                        </w:r>
                        <w:r w:rsidRPr="00946578">
                          <w:rPr>
                            <w:sz w:val="20"/>
                            <w:szCs w:val="20"/>
                          </w:rPr>
                          <w:t xml:space="preserve"> и рассмотрение доказательной документации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19B90080" w14:textId="77777777" w:rsidR="004E0467" w:rsidRDefault="004E0467" w:rsidP="006B3590">
                        <w:pPr>
                          <w:spacing w:line="240" w:lineRule="auto"/>
                          <w:ind w:left="142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6954DDDA" w14:textId="77CFEC9A" w:rsidR="004E0467" w:rsidRDefault="004E0467" w:rsidP="00F2428A">
                        <w:pPr>
                          <w:spacing w:line="240" w:lineRule="auto"/>
                          <w:ind w:left="142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или</w:t>
                        </w:r>
                      </w:p>
                    </w:txbxContent>
                  </v:textbox>
                </v:shape>
                <v:shape id="Стрелка вниз 47" o:spid="_x0000_s1082" type="#_x0000_t67" style="position:absolute;left:20090;top:631;width:2184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6AMEA&#10;AADbAAAADwAAAGRycy9kb3ducmV2LnhtbESP3YrCMBSE7wXfIRzBO01dRNfaKOLPrrd2fYBDc/qD&#10;zUlpsrX69BthwcthZr5hkm1vatFR6yrLCmbTCARxZnXFhYLrz2nyCcJ5ZI21ZVLwIAfbzXCQYKzt&#10;nS/Upb4QAcIuRgWl900spctKMuimtiEOXm5bgz7ItpC6xXuAm1p+RNFCGqw4LJTY0L6k7Jb+GgVy&#10;d3HH76/ovMrNs+/S6onGHZQaj/rdGoSn3r/D/+2zVjBfwutL+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OgDBAAAA2wAAAA8AAAAAAAAAAAAAAAAAmAIAAGRycy9kb3du&#10;cmV2LnhtbFBLBQYAAAAABAAEAPUAAACGAwAAAAA=&#10;" adj="14379" fillcolor="#d8d8d8 [2732]" strokeweight=".5pt"/>
                <v:shape id="_x0000_s1083" type="#_x0000_t202" style="position:absolute;left:357;top:7686;width:3846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3ucMA&#10;AADbAAAADwAAAGRycy9kb3ducmV2LnhtbERPW2vCMBR+F/wP4Qh7kZluyHBdo6goCAPxsrHt7dCc&#10;NmXNSWli7f69eRj4+PHds0Vva9FR6yvHCp4mCQji3OmKSwUf5+3jDIQPyBprx6Tgjzws5sNBhql2&#10;Vz5SdwqliCHsU1RgQmhSKX1uyKKfuIY4coVrLYYI21LqFq8x3NbyOUlepMWKY4PBhtaG8t/TxSpY&#10;ucP+eznLQ/HVjT9X3iSv7z8bpR5G/fINRKA+3MX/7p1WMI1j4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3ucMAAADbAAAADwAAAAAAAAAAAAAAAACYAgAAZHJzL2Rv&#10;d25yZXYueG1sUEsFBgAAAAAEAAQA9QAAAIgDAAAAAA==&#10;" filled="f" strokeweight=".5pt">
                  <v:textbox inset="0,0,0,0">
                    <w:txbxContent>
                      <w:p w14:paraId="363BF26C" w14:textId="60387068" w:rsidR="004E0467" w:rsidRPr="00A956F1" w:rsidRDefault="004E0467" w:rsidP="00CE26A8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4.2</w:t>
                        </w:r>
                      </w:p>
                    </w:txbxContent>
                  </v:textbox>
                </v:shape>
                <v:shape id="_x0000_s1084" type="#_x0000_t202" style="position:absolute;left:357;top:18417;width:3846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SIsUA&#10;AADbAAAADwAAAGRycy9kb3ducmV2LnhtbESPQWsCMRSE74L/IbxCL1KzFRFdjaLFgiCUqhXt7bF5&#10;bhY3L8smrtt/3xSEHoeZ+YaZLVpbioZqXzhW8NpPQBBnThecK/g6vL+MQfiArLF0TAp+yMNi3u3M&#10;MNXuzjtq9iEXEcI+RQUmhCqV0meGLPq+q4ijd3G1xRBlnUtd4z3CbSkHSTKSFguOCwYrejOUXfc3&#10;q2DlPj/Oy3EWLqemd1x5k0y232ulnp/a5RREoDb8hx/tjVYwnMD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lIixQAAANsAAAAPAAAAAAAAAAAAAAAAAJgCAABkcnMv&#10;ZG93bnJldi54bWxQSwUGAAAAAAQABAD1AAAAigMAAAAA&#10;" filled="f" strokeweight=".5pt">
                  <v:textbox inset="0,0,0,0">
                    <w:txbxContent>
                      <w:p w14:paraId="34CFD7F3" w14:textId="4B87F7D7" w:rsidR="004E0467" w:rsidRPr="00A956F1" w:rsidRDefault="004E0467" w:rsidP="00CE26A8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4.3</w:t>
                        </w:r>
                      </w:p>
                    </w:txbxContent>
                  </v:textbox>
                </v:shape>
                <v:shape id="Стрелка вниз 50" o:spid="_x0000_s1085" type="#_x0000_t67" style="position:absolute;left:20035;top:22042;width:2184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pI8IA&#10;AADbAAAADwAAAGRycy9kb3ducmV2LnhtbERPTWvCQBC9F/wPywje6sZCSomuIrEFaS82FcTbmB2T&#10;kOxsyG6T1F/vHoQeH+97tRlNI3rqXGVZwWIegSDOra64UHD8+Xh+A+E8ssbGMin4Iweb9eRphYm2&#10;A39Tn/lChBB2CSoovW8TKV1ekkE3ty1x4K62M+gD7AqpOxxCuGnkSxS9SoMVh4YSW0pLyuvs1yhI&#10;6TM1xTnuL/ntsLvar0i+n2qlZtNxuwThafT/4od7rxXEYX34E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mkjwgAAANsAAAAPAAAAAAAAAAAAAAAAAJgCAABkcnMvZG93&#10;bnJldi54bWxQSwUGAAAAAAQABAD1AAAAhwMAAAAA&#10;" adj="17333" fillcolor="#d8d8d8 [2732]" strokeweight=".5pt"/>
                <v:shape id="_x0000_s1086" type="#_x0000_t202" style="position:absolute;left:6793;top:28182;width:31593;height:5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Mg8UA&#10;AADaAAAADwAAAGRycy9kb3ducmV2LnhtbESP3WoCMRSE7wt9h3AK3hTNVlB0axQtCoJQrD/Y3h02&#10;x83Szcmyiev69qYg9HKYmW+Yyay1pWio9oVjBW+9BARx5nTBuYLDftUdgfABWWPpmBTcyMNs+vw0&#10;wVS7K39Rswu5iBD2KSowIVSplD4zZNH3XEUcvbOrLYYo61zqGq8RbkvZT5KhtFhwXDBY0Yeh7Hd3&#10;sQoWbvv5PR9l4XxqXo8Lb5Lx5mepVOelnb+DCNSG//CjvdYKBvB3Jd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IyDxQAAANoAAAAPAAAAAAAAAAAAAAAAAJgCAABkcnMv&#10;ZG93bnJldi54bWxQSwUGAAAAAAQABAD1AAAAigMAAAAA&#10;" filled="f" strokeweight=".5pt">
                  <v:textbox inset="0,0,0,0">
                    <w:txbxContent>
                      <w:p w14:paraId="249C6064" w14:textId="1853476F" w:rsidR="004E0467" w:rsidRDefault="004E0467" w:rsidP="00CE26A8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АР готовит и направляет 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осавиаци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Заключение о  выдаче одобрительного документа по заявке.</w:t>
                        </w:r>
                      </w:p>
                    </w:txbxContent>
                  </v:textbox>
                </v:shape>
                <v:shape id="_x0000_s1087" type="#_x0000_t202" style="position:absolute;left:583;top:29964;width:3620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WjsUA&#10;AADbAAAADwAAAGRycy9kb3ducmV2LnhtbESPQWsCMRSE74X+h/AKXopmKyi6NYqKgiCU1ira22Pz&#10;3CzdvCybuK7/3hSEHoeZ+YaZzFpbioZqXzhW8NZLQBBnThecK9h/r7sjED4gaywdk4IbeZhNn58m&#10;mGp35S9qdiEXEcI+RQUmhCqV0meGLPqeq4ijd3a1xRBlnUtd4zXCbSn7STKUFguOCwYrWhrKfncX&#10;q2DhPj9O81EWzsfm9bDwJhlvf1ZKdV7a+TuIQG34Dz/aG61g0Ie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1aOxQAAANsAAAAPAAAAAAAAAAAAAAAAAJgCAABkcnMv&#10;ZG93bnJldi54bWxQSwUGAAAAAAQABAD1AAAAigMAAAAA&#10;" filled="f" strokeweight=".5pt">
                  <v:textbox inset="0,0,0,0">
                    <w:txbxContent>
                      <w:p w14:paraId="1E2AB160" w14:textId="5AD20C01" w:rsidR="004E0467" w:rsidRPr="00A956F1" w:rsidRDefault="004E0467" w:rsidP="00CE26A8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4.4</w:t>
                        </w:r>
                      </w:p>
                    </w:txbxContent>
                  </v:textbox>
                </v:shape>
                <v:shape id="_x0000_s1088" type="#_x0000_t202" style="position:absolute;left:6387;top:17214;width:31996;height:4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zFcYA&#10;AADbAAAADwAAAGRycy9kb3ducmV2LnhtbESP3WoCMRSE7wt9h3AKvSmataWiq1G0tCAIpf6h3h02&#10;x83i5mTZpOv69o1Q8HKYmW+Y8bS1pWio9oVjBb1uAoI4c7rgXMF289UZgPABWWPpmBRcycN08vgw&#10;xlS7C6+oWYdcRAj7FBWYEKpUSp8Zsui7riKO3snVFkOUdS51jZcIt6V8TZK+tFhwXDBY0Yeh7Lz+&#10;tQrm7uf7MBtk4bRvXnZzb5Lh8vip1PNTOxuBCNSGe/i/vdAK3t/g9iX+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/zFcYAAADbAAAADwAAAAAAAAAAAAAAAACYAgAAZHJz&#10;L2Rvd25yZXYueG1sUEsFBgAAAAAEAAQA9QAAAIsDAAAAAA==&#10;" filled="f" strokeweight=".5pt">
                  <v:textbox inset="0,0,0,0">
                    <w:txbxContent>
                      <w:p w14:paraId="66E36991" w14:textId="14242F43" w:rsidR="004E0467" w:rsidRDefault="004E0467" w:rsidP="009073F1">
                        <w:pPr>
                          <w:spacing w:line="240" w:lineRule="auto"/>
                          <w:ind w:left="142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ссмотрение акта сертификационных работ</w:t>
                        </w:r>
                      </w:p>
                    </w:txbxContent>
                  </v:textbox>
                </v:shape>
                <v:shape id="_x0000_s1089" type="#_x0000_t202" style="position:absolute;left:14896;top:38026;width:13283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7n8EA&#10;AADbAAAADwAAAGRycy9kb3ducmV2LnhtbESPT4vCMBTE78J+h/AW9qaporJUUxFhxdOiVvb8aJ79&#10;Y/PSbaKt394IgsdhZn7DLFe9qcWNWldaVjAeRSCIM6tLzhWc0p/hNwjnkTXWlknBnRysko/BEmNt&#10;Oz7Q7ehzESDsYlRQeN/EUrqsIINuZBvi4J1ta9AH2eZSt9gFuKnlJIrm0mDJYaHAhjYFZZfj1Sio&#10;fs2e/1y5qTSl/9Nujd12j0p9ffbrBQhPvX+HX+2dVjCbwvNL+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ge5/BAAAA2wAAAA8AAAAAAAAAAAAAAAAAmAIAAGRycy9kb3du&#10;cmV2LnhtbFBLBQYAAAAABAAEAPUAAACGAwAAAAA=&#10;" fillcolor="#fbd4b4 [1305]" strokeweight=".5pt">
                  <v:textbox inset="0,0,0,0">
                    <w:txbxContent>
                      <w:p w14:paraId="4B5774CD" w14:textId="15226F73" w:rsidR="004E0467" w:rsidRDefault="004E0467" w:rsidP="00CE26A8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еход на этап 5.2</w:t>
                        </w:r>
                      </w:p>
                    </w:txbxContent>
                  </v:textbox>
                </v:shape>
                <v:shape id="Стрелка вниз 57" o:spid="_x0000_s1090" type="#_x0000_t67" style="position:absolute;left:20109;top:33906;width:2183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s3cEA&#10;AADbAAAADwAAAGRycy9kb3ducmV2LnhtbESP3YrCMBSE7wXfIRzBO01dUNfaKOLPrrd2fYBDc/qD&#10;zUlpsrX69BthwcthZr5hkm1vatFR6yrLCmbTCARxZnXFhYLrz2nyCcJ5ZI21ZVLwIAfbzXCQYKzt&#10;nS/Upb4QAcIuRgWl900spctKMuimtiEOXm5bgz7ItpC6xXuAm1p+RNFCGqw4LJTY0L6k7Jb+GgVy&#10;d3HH76/ovMrNs+/S6onGHZQaj/rdGoSn3r/D/+2zVjBfwutL+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GrN3BAAAA2wAAAA8AAAAAAAAAAAAAAAAAmAIAAGRycy9kb3du&#10;cmV2LnhtbFBLBQYAAAAABAAEAPUAAACGAwAAAAA=&#10;" adj="14379" fillcolor="#d8d8d8 [2732]" strokeweight=".5pt"/>
                <v:shape id="Стрелка вниз 106" o:spid="_x0000_s1091" type="#_x0000_t67" style="position:absolute;left:19991;top:13174;width:2184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S0L0A&#10;AADcAAAADwAAAGRycy9kb3ducmV2LnhtbERPy6rCMBDdC/5DGMGdJroQ7TWKXJ9b6/2AoRnbcptJ&#10;aWKtfr0RBHdzOM9ZrjtbiZYaXzrWMBkrEMSZMyXnGv4u+9EchA/IBivHpOFBHtarfm+JiXF3PlOb&#10;hlzEEPYJaihCqBMpfVaQRT92NXHkrq6xGCJscmkavMdwW8mpUjNpseTYUGBNvwVl/+nNapCbs98d&#10;D+q0uNpn16blE63faj0cdJsfEIG68BV/3CcT56sZvJ+JF8jV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kLS0L0AAADcAAAADwAAAAAAAAAAAAAAAACYAgAAZHJzL2Rvd25yZXYu&#10;eG1sUEsFBgAAAAAEAAQA9QAAAIIDAAAAAA==&#10;" adj="14379" fillcolor="#d8d8d8 [2732]" strokeweight=".5pt"/>
                <v:shape id="_x0000_s1092" type="#_x0000_t202" style="position:absolute;left:8578;top:8986;width:5225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kMccA&#10;AADcAAAADwAAAGRycy9kb3ducmV2LnhtbESPQWvCQBCF74L/YRnBS6kbPRSbuooWhUJBWttSvQ3Z&#10;MRuanQ3ZbYz/vnMoeJvhvXnvm8Wq97XqqI1VYAPTSQaKuAi24tLA58fufg4qJmSLdWAycKUIq+Vw&#10;sMDchgu/U3dIpZIQjjkacCk1udaxcOQxTkJDLNo5tB6TrG2pbYsXCfe1nmXZg/ZYsTQ4bOjZUfFz&#10;+PUGNuFtf1zPi3T+7u6+NtFlj6+nrTHjUb9+ApWoTzfz//WLFfyp4MszMoF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ZDHHAAAA3AAAAA8AAAAAAAAAAAAAAAAAmAIAAGRy&#10;cy9kb3ducmV2LnhtbFBLBQYAAAAABAAEAPUAAACMAwAAAAA=&#10;" filled="f" strokeweight=".5pt">
                  <v:textbox inset="0,0,0,0">
                    <w:txbxContent>
                      <w:p w14:paraId="168BF599" w14:textId="053E1C95" w:rsidR="004E0467" w:rsidRDefault="004E0467" w:rsidP="006B3590">
                        <w:pPr>
                          <w:spacing w:line="240" w:lineRule="auto"/>
                          <w:ind w:left="142" w:hanging="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Г АР</w:t>
                        </w:r>
                      </w:p>
                    </w:txbxContent>
                  </v:textbox>
                </v:shape>
                <v:shape id="_x0000_s1093" type="#_x0000_t202" style="position:absolute;left:19266;top:8990;width:3300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1f3cQA&#10;AADcAAAADwAAAGRycy9kb3ducmV2LnhtbERPTWsCMRC9C/6HMIIXqVk9FN0aRUVBKBSrFett2Iyb&#10;xc1k2cR1+++bgtDbPN7nzBatLUVDtS8cKxgNExDEmdMF5wq+jtuXCQgfkDWWjknBD3lYzLudGaba&#10;PfiTmkPIRQxhn6ICE0KVSukzQxb90FXEkbu62mKIsM6lrvERw20px0nyKi0WHBsMVrQ2lN0Od6tg&#10;5fYf38tJFq7nZnBaeZNM3y8bpfq9dvkGIlAb/sVP907H+aMx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X93EAAAA3AAAAA8AAAAAAAAAAAAAAAAAmAIAAGRycy9k&#10;b3ducmV2LnhtbFBLBQYAAAAABAAEAPUAAACJAwAAAAA=&#10;" filled="f" strokeweight=".5pt">
                  <v:textbox inset="0,0,0,0">
                    <w:txbxContent>
                      <w:p w14:paraId="1FD61747" w14:textId="58AB5331" w:rsidR="004E0467" w:rsidRDefault="004E0467" w:rsidP="006B3590">
                        <w:pPr>
                          <w:spacing w:line="240" w:lineRule="auto"/>
                          <w:ind w:left="142" w:hanging="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Г_1</w:t>
                        </w:r>
                      </w:p>
                    </w:txbxContent>
                  </v:textbox>
                </v:shape>
                <v:shape id="_x0000_s1094" type="#_x0000_t202" style="position:absolute;left:23515;top:8990;width:3300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6RsQA&#10;AADcAAAADwAAAGRycy9kb3ducmV2LnhtbERP32vCMBB+F/wfwgl7kZm6wXDVKCobDAaiVdl8O5qz&#10;KTaX0mS1++8XYeDbfXw/b7bobCVaanzpWMF4lIAgzp0uuVBw2L8/TkD4gKyxckwKfsnDYt7vzTDV&#10;7so7arNQiBjCPkUFJoQ6ldLnhiz6kauJI3d2jcUQYVNI3eA1httKPiXJi7RYcmwwWNPaUH7JfqyC&#10;ldtuvpeTPJy/2uFx5U3y+nl6U+ph0C2nIAJ14S7+d3/oOH/8DLd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+kbEAAAA3AAAAA8AAAAAAAAAAAAAAAAAmAIAAGRycy9k&#10;b3ducmV2LnhtbFBLBQYAAAAABAAEAPUAAACJAwAAAAA=&#10;" filled="f" strokeweight=".5pt">
                  <v:textbox inset="0,0,0,0">
                    <w:txbxContent>
                      <w:p w14:paraId="7B88FAD9" w14:textId="48AD63D6" w:rsidR="004E0467" w:rsidRDefault="004E0467" w:rsidP="006B3590">
                        <w:pPr>
                          <w:spacing w:line="240" w:lineRule="auto"/>
                          <w:ind w:left="142" w:hanging="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Г_2</w:t>
                        </w:r>
                      </w:p>
                    </w:txbxContent>
                  </v:textbox>
                </v:shape>
                <v:shape id="_x0000_s1095" type="#_x0000_t202" style="position:absolute;left:27513;top:8990;width:3300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iMsQA&#10;AADcAAAADwAAAGRycy9kb3ducmV2LnhtbERP32vCMBB+F/wfwgl7kZk6xnDVKCobDAaiVdl8O5qz&#10;KTaX0mS1++8XYeDbfXw/b7bobCVaanzpWMF4lIAgzp0uuVBw2L8/TkD4gKyxckwKfsnDYt7vzTDV&#10;7so7arNQiBjCPkUFJoQ6ldLnhiz6kauJI3d2jcUQYVNI3eA1httKPiXJi7RYcmwwWNPaUH7JfqyC&#10;ldtuvpeTPJy/2uFx5U3y+nl6U+ph0C2nIAJ14S7+d3/oOH/8DLd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YjLEAAAA3AAAAA8AAAAAAAAAAAAAAAAAmAIAAGRycy9k&#10;b3ducmV2LnhtbFBLBQYAAAAABAAEAPUAAACJAwAAAAA=&#10;" filled="f" strokeweight=".5pt">
                  <v:textbox inset="0,0,0,0">
                    <w:txbxContent>
                      <w:p w14:paraId="159E73A6" w14:textId="406E3D00" w:rsidR="004E0467" w:rsidRDefault="004E0467" w:rsidP="006B3590">
                        <w:pPr>
                          <w:spacing w:line="240" w:lineRule="auto"/>
                          <w:ind w:left="142" w:hanging="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 id="_x0000_s1096" type="#_x0000_t202" style="position:absolute;left:31478;top:8990;width:3300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Z3sQA&#10;AADcAAAADwAAAGRycy9kb3ducmV2LnhtbERPTWsCMRC9C/0PYQpeRLP2IHY1ioqFQqGoVbS3YTNu&#10;lm4myyau239vBMHbPN7nTOetLUVDtS8cKxgOEhDEmdMF5wr2Px/9MQgfkDWWjknBP3mYz146U0y1&#10;u/KWml3IRQxhn6ICE0KVSukzQxb9wFXEkTu72mKIsM6lrvEaw20p35JkJC0WHBsMVrQylP3tLlbB&#10;0m2+T4txFs7HpndYepO8f/2uleq+tosJiEBteIof7k8d5w9H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Wd7EAAAA3AAAAA8AAAAAAAAAAAAAAAAAmAIAAGRycy9k&#10;b3ducmV2LnhtbFBLBQYAAAAABAAEAPUAAACJAwAAAAA=&#10;" filled="f" strokeweight=".5pt">
                  <v:textbox inset="0,0,0,0">
                    <w:txbxContent>
                      <w:p w14:paraId="671B544D" w14:textId="2BCDFE7D" w:rsidR="004E0467" w:rsidRPr="006B3590" w:rsidRDefault="004E0467" w:rsidP="006B3590">
                        <w:pPr>
                          <w:spacing w:line="240" w:lineRule="auto"/>
                          <w:ind w:left="142" w:hanging="142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Г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0F4F44" w14:textId="79C5A045" w:rsidR="0023248E" w:rsidRDefault="0023248E" w:rsidP="0023248E"/>
    <w:p w14:paraId="0F9F36A1" w14:textId="101DBA12" w:rsidR="0023248E" w:rsidRDefault="006B3590" w:rsidP="0023248E">
      <w:r w:rsidRPr="00E6499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A633CE" wp14:editId="4C78C73B">
                <wp:simplePos x="0" y="0"/>
                <wp:positionH relativeFrom="column">
                  <wp:posOffset>4834255</wp:posOffset>
                </wp:positionH>
                <wp:positionV relativeFrom="paragraph">
                  <wp:posOffset>64135</wp:posOffset>
                </wp:positionV>
                <wp:extent cx="1613535" cy="729615"/>
                <wp:effectExtent l="0" t="0" r="24765" b="13335"/>
                <wp:wrapNone/>
                <wp:docPr id="39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899C" w14:textId="77777777" w:rsidR="004E0467" w:rsidRDefault="004E0467" w:rsidP="00E64991">
                            <w:pPr>
                              <w:spacing w:line="240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4455">
                              <w:rPr>
                                <w:sz w:val="16"/>
                                <w:szCs w:val="16"/>
                              </w:rPr>
                              <w:t>Дел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:</w:t>
                            </w:r>
                          </w:p>
                          <w:p w14:paraId="665DE0F0" w14:textId="070D544D" w:rsidR="004E0467" w:rsidRDefault="004E0467" w:rsidP="00E64991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ротоколы совещаний РГ</w:t>
                            </w:r>
                          </w:p>
                          <w:p w14:paraId="446D36BA" w14:textId="0C61C5FF" w:rsidR="004E0467" w:rsidRDefault="004E0467" w:rsidP="00E64991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информация о выявленных проблемах и несоответствиях</w:t>
                            </w:r>
                          </w:p>
                          <w:p w14:paraId="1DF56DC7" w14:textId="27B5095D" w:rsidR="004E0467" w:rsidRDefault="004E0467" w:rsidP="00E64991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ротокол завершения работ в рамках Р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80.65pt;margin-top:5.05pt;width:127.05pt;height:57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" strokeweight=".5pt">
                <v:stroke dashstyle="dashDot"/>
                <v:textbox inset="0,0,0,0">
                  <w:txbxContent>
                    <w:p w14:paraId="025A899C" w14:textId="77777777" w:rsidR="004E0467" w:rsidRDefault="004E0467" w:rsidP="00E64991">
                      <w:pPr>
                        <w:spacing w:line="240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4455">
                        <w:rPr>
                          <w:sz w:val="16"/>
                          <w:szCs w:val="16"/>
                        </w:rPr>
                        <w:t>Дело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:</w:t>
                      </w:r>
                    </w:p>
                    <w:p w14:paraId="665DE0F0" w14:textId="070D544D" w:rsidR="004E0467" w:rsidRDefault="004E0467" w:rsidP="00E64991">
                      <w:pPr>
                        <w:spacing w:line="240" w:lineRule="auto"/>
                        <w:ind w:left="142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протоколы совещаний РГ</w:t>
                      </w:r>
                    </w:p>
                    <w:p w14:paraId="446D36BA" w14:textId="0C61C5FF" w:rsidR="004E0467" w:rsidRDefault="004E0467" w:rsidP="00E64991">
                      <w:pPr>
                        <w:spacing w:line="240" w:lineRule="auto"/>
                        <w:ind w:left="142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информация о выявленных проблемах и несоответствиях</w:t>
                      </w:r>
                    </w:p>
                    <w:p w14:paraId="1DF56DC7" w14:textId="27B5095D" w:rsidR="004E0467" w:rsidRDefault="004E0467" w:rsidP="00E64991">
                      <w:pPr>
                        <w:spacing w:line="240" w:lineRule="auto"/>
                        <w:ind w:left="142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протокол завершения работ в рамках РГ</w:t>
                      </w:r>
                    </w:p>
                  </w:txbxContent>
                </v:textbox>
              </v:shape>
            </w:pict>
          </mc:Fallback>
        </mc:AlternateContent>
      </w:r>
    </w:p>
    <w:p w14:paraId="615999B6" w14:textId="5F77FD68" w:rsidR="00CE26A8" w:rsidRDefault="006B3590" w:rsidP="0023248E">
      <w:r w:rsidRPr="00E6499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9941B5" wp14:editId="194179D1">
                <wp:simplePos x="0" y="0"/>
                <wp:positionH relativeFrom="column">
                  <wp:posOffset>4552950</wp:posOffset>
                </wp:positionH>
                <wp:positionV relativeFrom="paragraph">
                  <wp:posOffset>35560</wp:posOffset>
                </wp:positionV>
                <wp:extent cx="207010" cy="298450"/>
                <wp:effectExtent l="0" t="26670" r="13970" b="3302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298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3BA996" id="Стрелка вниз 38" o:spid="_x0000_s1026" type="#_x0000_t67" style="position:absolute;margin-left:358.5pt;margin-top:2.8pt;width:16.3pt;height:23.5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" adj="14109" fillcolor="#f2f2f2 [3052]" strokecolor="black [3200]">
                <v:stroke dashstyle="3 1"/>
              </v:shape>
            </w:pict>
          </mc:Fallback>
        </mc:AlternateContent>
      </w:r>
    </w:p>
    <w:p w14:paraId="4B83AA80" w14:textId="7AE4C171" w:rsidR="00CE26A8" w:rsidRDefault="00CE26A8" w:rsidP="0023248E"/>
    <w:p w14:paraId="34DDF69A" w14:textId="5245AAB0" w:rsidR="00CE26A8" w:rsidRDefault="008F09B2" w:rsidP="0023248E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B2042B" wp14:editId="5B9DE49F">
                <wp:simplePos x="0" y="0"/>
                <wp:positionH relativeFrom="column">
                  <wp:posOffset>986265</wp:posOffset>
                </wp:positionH>
                <wp:positionV relativeFrom="paragraph">
                  <wp:posOffset>125371</wp:posOffset>
                </wp:positionV>
                <wp:extent cx="1398988" cy="328930"/>
                <wp:effectExtent l="0" t="0" r="0" b="0"/>
                <wp:wrapNone/>
                <wp:docPr id="72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8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61A1" w14:textId="57669770" w:rsidR="004E0467" w:rsidRPr="008F09B2" w:rsidRDefault="004E0467" w:rsidP="008F09B2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F09B2">
                              <w:rPr>
                                <w:sz w:val="20"/>
                                <w:szCs w:val="20"/>
                              </w:rPr>
                              <w:t>Все рабо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рамках РГ</w:t>
                            </w:r>
                            <w:r w:rsidRPr="008F09B2">
                              <w:rPr>
                                <w:sz w:val="20"/>
                                <w:szCs w:val="20"/>
                              </w:rPr>
                              <w:t xml:space="preserve"> выполнен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77.65pt;margin-top:9.85pt;width:110.15pt;height:2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" stroked="f" strokeweight=".5pt">
                <v:textbox inset="0,0,0,0">
                  <w:txbxContent>
                    <w:p w14:paraId="3FE761A1" w14:textId="57669770" w:rsidR="004E0467" w:rsidRPr="008F09B2" w:rsidRDefault="004E0467" w:rsidP="008F09B2">
                      <w:pPr>
                        <w:spacing w:line="240" w:lineRule="auto"/>
                        <w:ind w:left="142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8F09B2">
                        <w:rPr>
                          <w:sz w:val="20"/>
                          <w:szCs w:val="20"/>
                        </w:rPr>
                        <w:t>Все работы</w:t>
                      </w:r>
                      <w:r>
                        <w:rPr>
                          <w:sz w:val="20"/>
                          <w:szCs w:val="20"/>
                        </w:rPr>
                        <w:t xml:space="preserve"> в рамках РГ</w:t>
                      </w:r>
                      <w:r w:rsidRPr="008F09B2">
                        <w:rPr>
                          <w:sz w:val="20"/>
                          <w:szCs w:val="20"/>
                        </w:rPr>
                        <w:t xml:space="preserve"> выполнены</w:t>
                      </w:r>
                    </w:p>
                  </w:txbxContent>
                </v:textbox>
              </v:shape>
            </w:pict>
          </mc:Fallback>
        </mc:AlternateContent>
      </w:r>
    </w:p>
    <w:p w14:paraId="1C53D9EA" w14:textId="3EA8B690" w:rsidR="00CE26A8" w:rsidRDefault="00CE26A8" w:rsidP="0023248E"/>
    <w:p w14:paraId="68F80A67" w14:textId="722AB1A9" w:rsidR="00CE26A8" w:rsidRDefault="008F09B2" w:rsidP="0023248E">
      <w:r w:rsidRPr="00E64991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026213" wp14:editId="6AEEA757">
                <wp:simplePos x="0" y="0"/>
                <wp:positionH relativeFrom="column">
                  <wp:posOffset>4800600</wp:posOffset>
                </wp:positionH>
                <wp:positionV relativeFrom="paragraph">
                  <wp:posOffset>54610</wp:posOffset>
                </wp:positionV>
                <wp:extent cx="1613535" cy="476885"/>
                <wp:effectExtent l="0" t="0" r="24765" b="18415"/>
                <wp:wrapNone/>
                <wp:docPr id="70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4AA2" w14:textId="77777777" w:rsidR="004E0467" w:rsidRDefault="004E0467" w:rsidP="00E64991">
                            <w:pPr>
                              <w:spacing w:line="240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4455">
                              <w:rPr>
                                <w:sz w:val="16"/>
                                <w:szCs w:val="16"/>
                              </w:rPr>
                              <w:t>Дел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екта:</w:t>
                            </w:r>
                          </w:p>
                          <w:p w14:paraId="35EB5996" w14:textId="21EF8CFF" w:rsidR="004E0467" w:rsidRDefault="004E0467" w:rsidP="00E64991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записи (письма, протоколы) о выявленных проблемах и несоответствия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78pt;margin-top:4.3pt;width:127.05pt;height:37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" strokeweight=".5pt">
                <v:stroke dashstyle="dashDot"/>
                <v:textbox inset="0,0,0,0">
                  <w:txbxContent>
                    <w:p w14:paraId="66964AA2" w14:textId="77777777" w:rsidR="004E0467" w:rsidRDefault="004E0467" w:rsidP="00E64991">
                      <w:pPr>
                        <w:spacing w:line="240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4455">
                        <w:rPr>
                          <w:sz w:val="16"/>
                          <w:szCs w:val="16"/>
                        </w:rPr>
                        <w:t>Дело</w:t>
                      </w:r>
                      <w:r>
                        <w:rPr>
                          <w:sz w:val="16"/>
                          <w:szCs w:val="16"/>
                        </w:rPr>
                        <w:t xml:space="preserve"> проекта:</w:t>
                      </w:r>
                    </w:p>
                    <w:p w14:paraId="35EB5996" w14:textId="21EF8CFF" w:rsidR="004E0467" w:rsidRDefault="004E0467" w:rsidP="00E64991">
                      <w:pPr>
                        <w:spacing w:line="240" w:lineRule="auto"/>
                        <w:ind w:left="142"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записи (письма, протоколы) о выявленных проблемах и несоответствиях</w:t>
                      </w:r>
                    </w:p>
                  </w:txbxContent>
                </v:textbox>
              </v:shape>
            </w:pict>
          </mc:Fallback>
        </mc:AlternateContent>
      </w:r>
      <w:r w:rsidRPr="00E6499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E26EF9" wp14:editId="6F29EA25">
                <wp:simplePos x="0" y="0"/>
                <wp:positionH relativeFrom="column">
                  <wp:posOffset>4525645</wp:posOffset>
                </wp:positionH>
                <wp:positionV relativeFrom="paragraph">
                  <wp:posOffset>110490</wp:posOffset>
                </wp:positionV>
                <wp:extent cx="207010" cy="298450"/>
                <wp:effectExtent l="0" t="26670" r="13970" b="3302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2984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363F5F" id="Стрелка вниз 41" o:spid="_x0000_s1026" type="#_x0000_t67" style="position:absolute;margin-left:356.35pt;margin-top:8.7pt;width:16.3pt;height:23.5pt;rotation:-9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" adj="14109" fillcolor="#f2f2f2 [3052]" strokecolor="black [3200]">
                <v:stroke dashstyle="3 1"/>
              </v:shape>
            </w:pict>
          </mc:Fallback>
        </mc:AlternateContent>
      </w:r>
    </w:p>
    <w:p w14:paraId="2D50619C" w14:textId="6799EE47" w:rsidR="00CE26A8" w:rsidRDefault="00CE26A8" w:rsidP="0023248E"/>
    <w:p w14:paraId="747CD4F0" w14:textId="0335E339" w:rsidR="00CE26A8" w:rsidRDefault="008F09B2" w:rsidP="0023248E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0F0F10" wp14:editId="5CD72C2C">
                <wp:simplePos x="0" y="0"/>
                <wp:positionH relativeFrom="column">
                  <wp:posOffset>1036327</wp:posOffset>
                </wp:positionH>
                <wp:positionV relativeFrom="paragraph">
                  <wp:posOffset>137795</wp:posOffset>
                </wp:positionV>
                <wp:extent cx="1064895" cy="328930"/>
                <wp:effectExtent l="0" t="0" r="1905" b="0"/>
                <wp:wrapNone/>
                <wp:docPr id="71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0EEA" w14:textId="3E5C7384" w:rsidR="004E0467" w:rsidRPr="008D094F" w:rsidRDefault="004E0467" w:rsidP="00106738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ответствие установлен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81.6pt;margin-top:10.85pt;width:83.85pt;height:25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" stroked="f" strokeweight=".5pt">
                <v:textbox inset="0,0,0,0">
                  <w:txbxContent>
                    <w:p w14:paraId="52700EEA" w14:textId="3E5C7384" w:rsidR="004E0467" w:rsidRPr="008D094F" w:rsidRDefault="004E0467" w:rsidP="00106738">
                      <w:pPr>
                        <w:spacing w:line="240" w:lineRule="auto"/>
                        <w:ind w:left="142" w:firstLine="0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ответствие установлено</w:t>
                      </w:r>
                    </w:p>
                  </w:txbxContent>
                </v:textbox>
              </v:shape>
            </w:pict>
          </mc:Fallback>
        </mc:AlternateContent>
      </w:r>
    </w:p>
    <w:p w14:paraId="2619E9B5" w14:textId="021A4220" w:rsidR="00CE26A8" w:rsidRDefault="00CE26A8" w:rsidP="0023248E"/>
    <w:p w14:paraId="26AAA826" w14:textId="6F7D86D4" w:rsidR="00CE26A8" w:rsidRDefault="009F6239" w:rsidP="0023248E">
      <w:r w:rsidRPr="009F623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E35E8C5" wp14:editId="3C41D418">
                <wp:simplePos x="0" y="0"/>
                <wp:positionH relativeFrom="column">
                  <wp:posOffset>4511149</wp:posOffset>
                </wp:positionH>
                <wp:positionV relativeFrom="paragraph">
                  <wp:posOffset>247649</wp:posOffset>
                </wp:positionV>
                <wp:extent cx="217805" cy="304165"/>
                <wp:effectExtent l="0" t="24130" r="24765" b="43815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805" cy="30416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4AE4B0" id="Стрелка вниз 147" o:spid="_x0000_s1026" type="#_x0000_t67" style="position:absolute;margin-left:355.2pt;margin-top:19.5pt;width:17.15pt;height:23.9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" adj="13866" fillcolor="#d8d8d8 [2732]" strokeweight=".5pt"/>
            </w:pict>
          </mc:Fallback>
        </mc:AlternateContent>
      </w:r>
      <w:r w:rsidRPr="009F623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F989A8" wp14:editId="39919013">
                <wp:simplePos x="0" y="0"/>
                <wp:positionH relativeFrom="column">
                  <wp:posOffset>4865370</wp:posOffset>
                </wp:positionH>
                <wp:positionV relativeFrom="paragraph">
                  <wp:posOffset>212090</wp:posOffset>
                </wp:positionV>
                <wp:extent cx="1550035" cy="389890"/>
                <wp:effectExtent l="0" t="0" r="12065" b="10160"/>
                <wp:wrapNone/>
                <wp:docPr id="149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C53C" w14:textId="7ECC9A52" w:rsidR="004E0467" w:rsidRPr="009F6239" w:rsidRDefault="004E0467" w:rsidP="009F6239">
                            <w:pPr>
                              <w:spacing w:line="240" w:lineRule="auto"/>
                              <w:ind w:left="142"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ирование 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383.1pt;margin-top:16.7pt;width:122.05pt;height:3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" fillcolor="#daeef3 [664]" strokeweight=".5pt">
                <v:textbox inset="0,0,0,0">
                  <w:txbxContent>
                    <w:p w14:paraId="1DB5C53C" w14:textId="7ECC9A52" w:rsidR="004E0467" w:rsidRPr="009F6239" w:rsidRDefault="004E0467" w:rsidP="009F6239">
                      <w:pPr>
                        <w:spacing w:line="240" w:lineRule="auto"/>
                        <w:ind w:left="142"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ирова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3B14582A" w14:textId="588488B6" w:rsidR="00CE26A8" w:rsidRDefault="00CE26A8" w:rsidP="0023248E"/>
    <w:p w14:paraId="61A90001" w14:textId="75064BF7" w:rsidR="00CE26A8" w:rsidRDefault="00CE26A8" w:rsidP="0023248E"/>
    <w:p w14:paraId="390BCBA6" w14:textId="1613EDA2" w:rsidR="00CE26A8" w:rsidRDefault="00CE26A8" w:rsidP="0023248E"/>
    <w:p w14:paraId="01E13BFD" w14:textId="79B9F448" w:rsidR="00CE26A8" w:rsidRDefault="00CE26A8" w:rsidP="0023248E"/>
    <w:p w14:paraId="6D352EC7" w14:textId="746164B6" w:rsidR="00EC4F93" w:rsidRDefault="00EC4F93">
      <w:pPr>
        <w:spacing w:after="200" w:line="276" w:lineRule="auto"/>
        <w:ind w:firstLine="0"/>
        <w:jc w:val="left"/>
      </w:pPr>
      <w:r>
        <w:br w:type="page"/>
      </w:r>
    </w:p>
    <w:p w14:paraId="120F4AA7" w14:textId="0E571141" w:rsidR="000112D6" w:rsidRDefault="00BC0ECC" w:rsidP="009073F1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86" w:name="_Toc24625825"/>
      <w:r w:rsidRPr="00BC0ECC">
        <w:lastRenderedPageBreak/>
        <w:t>Участие в сертификационных работах</w:t>
      </w:r>
      <w:r>
        <w:t xml:space="preserve"> и</w:t>
      </w:r>
      <w:r w:rsidR="00946578">
        <w:t xml:space="preserve"> рассмотрение доказательной</w:t>
      </w:r>
      <w:r w:rsidR="00CE26A8">
        <w:t xml:space="preserve"> документации</w:t>
      </w:r>
      <w:bookmarkEnd w:id="186"/>
    </w:p>
    <w:p w14:paraId="6E291CF4" w14:textId="41DD605D" w:rsidR="00EC4F93" w:rsidRDefault="00EC4F93" w:rsidP="009073F1">
      <w:pPr>
        <w:pStyle w:val="30"/>
        <w:ind w:firstLine="0"/>
      </w:pPr>
      <w:bookmarkStart w:id="187" w:name="_Toc24625826"/>
      <w:r>
        <w:t>Подготовка к сертификационным испытаниям</w:t>
      </w:r>
      <w:bookmarkEnd w:id="187"/>
    </w:p>
    <w:p w14:paraId="65A65678" w14:textId="57FAA743" w:rsidR="008370D3" w:rsidRDefault="009336B7" w:rsidP="009073F1">
      <w:pPr>
        <w:pStyle w:val="af"/>
        <w:spacing w:after="120" w:line="276" w:lineRule="auto"/>
        <w:ind w:firstLine="0"/>
      </w:pPr>
      <w:r>
        <w:t>П</w:t>
      </w:r>
      <w:r w:rsidR="00CE26A8">
        <w:t>ротокол</w:t>
      </w:r>
      <w:r>
        <w:t>ы установочного совещания (</w:t>
      </w:r>
      <w:r w:rsidR="009073F1">
        <w:t>и</w:t>
      </w:r>
      <w:r>
        <w:t xml:space="preserve"> этапа макета</w:t>
      </w:r>
      <w:r w:rsidR="00100DAD">
        <w:t xml:space="preserve"> если он проводился</w:t>
      </w:r>
      <w:r>
        <w:t>)</w:t>
      </w:r>
      <w:r w:rsidR="008370D3">
        <w:t xml:space="preserve"> </w:t>
      </w:r>
      <w:r w:rsidR="009073F1">
        <w:t>согласованные</w:t>
      </w:r>
      <w:r w:rsidR="008370D3">
        <w:t xml:space="preserve"> </w:t>
      </w:r>
      <w:proofErr w:type="spellStart"/>
      <w:r w:rsidR="008370D3">
        <w:t>Росавиацией</w:t>
      </w:r>
      <w:proofErr w:type="spellEnd"/>
      <w:r w:rsidR="008370D3">
        <w:t xml:space="preserve"> на предыдущем этапе и</w:t>
      </w:r>
      <w:r>
        <w:t xml:space="preserve"> </w:t>
      </w:r>
      <w:r w:rsidR="008370D3">
        <w:t>содержащие в виде приложений уточненн</w:t>
      </w:r>
      <w:r w:rsidR="00B15F9D">
        <w:t xml:space="preserve">ые </w:t>
      </w:r>
      <w:proofErr w:type="gramStart"/>
      <w:r w:rsidR="008370D3">
        <w:t>СБ</w:t>
      </w:r>
      <w:proofErr w:type="gramEnd"/>
      <w:r w:rsidR="008370D3">
        <w:t xml:space="preserve"> (КБ), перечни пунктов СБ, планы сертификационных работ </w:t>
      </w:r>
      <w:r w:rsidR="009073F1">
        <w:t>и</w:t>
      </w:r>
      <w:r w:rsidR="008370D3">
        <w:t xml:space="preserve"> замечания к этим документам</w:t>
      </w:r>
      <w:r w:rsidR="009073F1">
        <w:t>, а также составы РГ и регламент работы</w:t>
      </w:r>
      <w:r w:rsidR="008370D3">
        <w:t xml:space="preserve"> поступают всем участникам сертификационных работ</w:t>
      </w:r>
      <w:r w:rsidR="009073F1">
        <w:t xml:space="preserve"> на завершающей стадии предыдущего этапа</w:t>
      </w:r>
      <w:r w:rsidR="008370D3">
        <w:t>.</w:t>
      </w:r>
    </w:p>
    <w:p w14:paraId="3BA8D8E5" w14:textId="3A49EE8B" w:rsidR="00CE26A8" w:rsidRDefault="009336B7" w:rsidP="009073F1">
      <w:pPr>
        <w:pStyle w:val="af"/>
        <w:spacing w:after="120" w:line="276" w:lineRule="auto"/>
        <w:ind w:firstLine="0"/>
      </w:pPr>
      <w:r>
        <w:t xml:space="preserve">На основании </w:t>
      </w:r>
      <w:r w:rsidR="008370D3">
        <w:t>данных</w:t>
      </w:r>
      <w:r>
        <w:t xml:space="preserve"> документов </w:t>
      </w:r>
      <w:r w:rsidR="00100DAD">
        <w:t xml:space="preserve">участники </w:t>
      </w:r>
      <w:proofErr w:type="gramStart"/>
      <w:r w:rsidR="00100DAD">
        <w:t>СР</w:t>
      </w:r>
      <w:proofErr w:type="gramEnd"/>
      <w:r w:rsidR="005A01D6">
        <w:t xml:space="preserve"> </w:t>
      </w:r>
      <w:r w:rsidR="008370D3">
        <w:t>мо</w:t>
      </w:r>
      <w:r w:rsidR="009073F1">
        <w:t>гут</w:t>
      </w:r>
      <w:r w:rsidR="008370D3">
        <w:t xml:space="preserve"> </w:t>
      </w:r>
      <w:r w:rsidR="005A01D6">
        <w:t>приступа</w:t>
      </w:r>
      <w:r w:rsidR="008370D3">
        <w:t>ть</w:t>
      </w:r>
      <w:r w:rsidR="005A01D6">
        <w:t xml:space="preserve"> к </w:t>
      </w:r>
      <w:r w:rsidR="00CE26A8">
        <w:t>рассмотрени</w:t>
      </w:r>
      <w:r w:rsidR="005A01D6">
        <w:t>ю</w:t>
      </w:r>
      <w:r w:rsidR="00CE26A8">
        <w:t xml:space="preserve"> материалов и </w:t>
      </w:r>
      <w:r w:rsidR="005A01D6">
        <w:t>участв</w:t>
      </w:r>
      <w:r w:rsidR="008370D3">
        <w:t>овать</w:t>
      </w:r>
      <w:r w:rsidR="005A01D6">
        <w:t xml:space="preserve"> в </w:t>
      </w:r>
      <w:r w:rsidR="00CE26A8">
        <w:t xml:space="preserve">проводимых </w:t>
      </w:r>
      <w:r w:rsidR="005A01D6">
        <w:t xml:space="preserve">сертификационных </w:t>
      </w:r>
      <w:r w:rsidR="00CE26A8">
        <w:t xml:space="preserve">испытаниях в соответствии с </w:t>
      </w:r>
      <w:r w:rsidR="0055496C">
        <w:t>программами</w:t>
      </w:r>
      <w:r w:rsidR="00CE26A8">
        <w:t xml:space="preserve"> сертификационных работ</w:t>
      </w:r>
      <w:r w:rsidR="008370D3">
        <w:t xml:space="preserve"> по конкретной заявке</w:t>
      </w:r>
      <w:r w:rsidR="005A01D6">
        <w:t>.</w:t>
      </w:r>
    </w:p>
    <w:p w14:paraId="3E306E18" w14:textId="0D220A80" w:rsidR="009336B7" w:rsidRDefault="00CE04A1" w:rsidP="009073F1">
      <w:pPr>
        <w:pStyle w:val="af"/>
        <w:spacing w:after="120" w:line="276" w:lineRule="auto"/>
        <w:ind w:firstLine="0"/>
      </w:pPr>
      <w:r>
        <w:t>Н</w:t>
      </w:r>
      <w:r w:rsidR="00100DAD">
        <w:t>азначенные</w:t>
      </w:r>
      <w:r w:rsidR="009336B7">
        <w:t xml:space="preserve"> </w:t>
      </w:r>
      <w:r w:rsidR="0055496C">
        <w:t>эксперты АР и</w:t>
      </w:r>
      <w:r w:rsidR="00100DAD">
        <w:t xml:space="preserve"> СЦ</w:t>
      </w:r>
      <w:r w:rsidR="0055496C">
        <w:t xml:space="preserve"> после получения протокола предварительного рассмотрения (и протокола этапа </w:t>
      </w:r>
      <w:proofErr w:type="gramStart"/>
      <w:r w:rsidR="0055496C">
        <w:t>макета</w:t>
      </w:r>
      <w:proofErr w:type="gramEnd"/>
      <w:r w:rsidR="0055496C">
        <w:t xml:space="preserve"> если он проводился) подписанных </w:t>
      </w:r>
      <w:proofErr w:type="spellStart"/>
      <w:r w:rsidR="0055496C">
        <w:t>Росавиацией</w:t>
      </w:r>
      <w:proofErr w:type="spellEnd"/>
      <w:r w:rsidR="008370D3">
        <w:t xml:space="preserve"> </w:t>
      </w:r>
      <w:r w:rsidR="00100DAD">
        <w:t>и</w:t>
      </w:r>
      <w:r w:rsidR="009336B7">
        <w:t xml:space="preserve"> определения степени своего участия в сертификационных работах, отмеченных</w:t>
      </w:r>
      <w:r w:rsidR="00100DAD">
        <w:t xml:space="preserve"> в перечне РГ и</w:t>
      </w:r>
      <w:r w:rsidR="00B15F9D">
        <w:t>/или</w:t>
      </w:r>
      <w:r w:rsidR="009336B7">
        <w:t xml:space="preserve"> в </w:t>
      </w:r>
      <w:r w:rsidR="00B15F9D">
        <w:t>программе</w:t>
      </w:r>
      <w:r w:rsidR="009336B7">
        <w:t xml:space="preserve"> сертификационных работ</w:t>
      </w:r>
      <w:r w:rsidR="008370D3">
        <w:t xml:space="preserve"> на предыдущем этапе</w:t>
      </w:r>
      <w:r w:rsidR="0055496C">
        <w:t xml:space="preserve"> приступают к рассмотрению доказательных материалов по конкретной заявке</w:t>
      </w:r>
      <w:r w:rsidR="009336B7">
        <w:t>.</w:t>
      </w:r>
    </w:p>
    <w:p w14:paraId="07B573B1" w14:textId="06E975DD" w:rsidR="005A01D6" w:rsidRDefault="00B15F9D" w:rsidP="009073F1">
      <w:pPr>
        <w:pStyle w:val="af"/>
        <w:spacing w:after="120" w:line="276" w:lineRule="auto"/>
        <w:ind w:firstLine="0"/>
      </w:pPr>
      <w:r>
        <w:t xml:space="preserve">Представители </w:t>
      </w:r>
      <w:r w:rsidR="009073F1">
        <w:t>АР</w:t>
      </w:r>
      <w:r w:rsidR="008370D3">
        <w:t xml:space="preserve"> и </w:t>
      </w:r>
      <w:r w:rsidR="00CD47F9">
        <w:t xml:space="preserve">представители </w:t>
      </w:r>
      <w:r w:rsidR="008370D3">
        <w:t>СЦ</w:t>
      </w:r>
      <w:r w:rsidR="00100DAD">
        <w:t xml:space="preserve"> и НИ</w:t>
      </w:r>
      <w:r w:rsidR="005A01D6">
        <w:t xml:space="preserve"> контролиру</w:t>
      </w:r>
      <w:r w:rsidR="008370D3">
        <w:t>ю</w:t>
      </w:r>
      <w:r w:rsidR="005A01D6">
        <w:t xml:space="preserve">т при рассмотрении материалов, что до начала сертификационных испытаний </w:t>
      </w:r>
      <w:r w:rsidR="006D761F">
        <w:t xml:space="preserve">Заявителем </w:t>
      </w:r>
      <w:r w:rsidR="005A01D6">
        <w:t xml:space="preserve">подготовлены </w:t>
      </w:r>
      <w:r w:rsidR="00100DAD">
        <w:t xml:space="preserve">и утверждены </w:t>
      </w:r>
      <w:r w:rsidR="005A01D6">
        <w:t xml:space="preserve">документы, предусмотренные </w:t>
      </w:r>
      <w:r>
        <w:t>Ф</w:t>
      </w:r>
      <w:r w:rsidR="005A01D6">
        <w:t>АП-21</w:t>
      </w:r>
      <w:r w:rsidR="009073F1">
        <w:t xml:space="preserve">. </w:t>
      </w:r>
      <w:r>
        <w:t xml:space="preserve">Представители </w:t>
      </w:r>
      <w:r w:rsidR="00100DAD">
        <w:t>АР,</w:t>
      </w:r>
      <w:r w:rsidR="009073F1">
        <w:t xml:space="preserve"> СЦ</w:t>
      </w:r>
      <w:r w:rsidR="00100DAD">
        <w:t xml:space="preserve"> и </w:t>
      </w:r>
      <w:proofErr w:type="gramStart"/>
      <w:r w:rsidR="00100DAD">
        <w:t>НИ</w:t>
      </w:r>
      <w:r w:rsidR="00607F2C">
        <w:t xml:space="preserve"> </w:t>
      </w:r>
      <w:r w:rsidR="009073F1">
        <w:t>могут</w:t>
      </w:r>
      <w:proofErr w:type="gramEnd"/>
      <w:r w:rsidR="00607F2C">
        <w:t xml:space="preserve"> отказать в рассмотрении материалов</w:t>
      </w:r>
      <w:r>
        <w:t xml:space="preserve"> Заявителю</w:t>
      </w:r>
      <w:r w:rsidR="00100DAD">
        <w:t>,</w:t>
      </w:r>
      <w:r w:rsidR="00607F2C">
        <w:t xml:space="preserve"> если требования</w:t>
      </w:r>
      <w:r>
        <w:t xml:space="preserve"> ФАП-21</w:t>
      </w:r>
      <w:r w:rsidR="00607F2C">
        <w:t xml:space="preserve"> не выполнены</w:t>
      </w:r>
      <w:r w:rsidR="005A01D6">
        <w:t>.</w:t>
      </w:r>
      <w:r w:rsidR="00617FDB">
        <w:t xml:space="preserve"> </w:t>
      </w:r>
      <w:r w:rsidR="00CE04A1">
        <w:t>Необходимые</w:t>
      </w:r>
      <w:r w:rsidR="00617FDB">
        <w:t xml:space="preserve"> документы</w:t>
      </w:r>
      <w:r w:rsidR="00CE04A1">
        <w:t xml:space="preserve"> в виде пунктов ФАП-21</w:t>
      </w:r>
      <w:r w:rsidR="00617FDB">
        <w:t xml:space="preserve"> представлены ниж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72"/>
        <w:gridCol w:w="1559"/>
        <w:gridCol w:w="1499"/>
        <w:gridCol w:w="1478"/>
        <w:gridCol w:w="1869"/>
      </w:tblGrid>
      <w:tr w:rsidR="001434CF" w14:paraId="526DCD77" w14:textId="77777777" w:rsidTr="00B45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2" w:type="dxa"/>
            <w:vAlign w:val="center"/>
          </w:tcPr>
          <w:p w14:paraId="417DCAFC" w14:textId="77777777" w:rsidR="00F446D3" w:rsidRDefault="00F446D3" w:rsidP="005F55E9">
            <w:pPr>
              <w:ind w:firstLine="0"/>
              <w:jc w:val="center"/>
            </w:pPr>
            <w:proofErr w:type="gramStart"/>
            <w:r>
              <w:t>СТ</w:t>
            </w:r>
            <w:proofErr w:type="gramEnd"/>
          </w:p>
        </w:tc>
        <w:tc>
          <w:tcPr>
            <w:tcW w:w="1559" w:type="dxa"/>
            <w:vAlign w:val="center"/>
          </w:tcPr>
          <w:p w14:paraId="11E0F772" w14:textId="77777777" w:rsidR="00F446D3" w:rsidRDefault="00F446D3" w:rsidP="005F55E9">
            <w:pPr>
              <w:ind w:firstLine="0"/>
              <w:jc w:val="center"/>
            </w:pPr>
            <w:r>
              <w:t>ОГИ</w:t>
            </w:r>
          </w:p>
        </w:tc>
        <w:tc>
          <w:tcPr>
            <w:tcW w:w="1499" w:type="dxa"/>
            <w:vAlign w:val="center"/>
          </w:tcPr>
          <w:p w14:paraId="7E819857" w14:textId="77777777" w:rsidR="00F446D3" w:rsidRDefault="00F446D3" w:rsidP="005F55E9">
            <w:pPr>
              <w:ind w:firstLine="0"/>
              <w:jc w:val="center"/>
            </w:pPr>
            <w:r>
              <w:t>ДСТ</w:t>
            </w:r>
          </w:p>
        </w:tc>
        <w:tc>
          <w:tcPr>
            <w:tcW w:w="1478" w:type="dxa"/>
            <w:vAlign w:val="center"/>
          </w:tcPr>
          <w:p w14:paraId="4CBE5032" w14:textId="77777777" w:rsidR="00F446D3" w:rsidRDefault="00F446D3" w:rsidP="005F55E9">
            <w:pPr>
              <w:spacing w:line="240" w:lineRule="auto"/>
              <w:ind w:firstLine="0"/>
              <w:jc w:val="center"/>
            </w:pPr>
            <w:proofErr w:type="spellStart"/>
            <w:r>
              <w:t>Валидация</w:t>
            </w:r>
            <w:proofErr w:type="spellEnd"/>
            <w:r>
              <w:t xml:space="preserve"> зарубежных</w:t>
            </w:r>
          </w:p>
          <w:p w14:paraId="3C175B1E" w14:textId="77777777" w:rsidR="00F446D3" w:rsidRPr="00FA0287" w:rsidRDefault="00F446D3" w:rsidP="005F55E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C</w:t>
            </w:r>
            <w:r w:rsidRPr="00FA0287">
              <w:t xml:space="preserve">, </w:t>
            </w:r>
            <w:r>
              <w:rPr>
                <w:lang w:val="en-US"/>
              </w:rPr>
              <w:t>STC</w:t>
            </w:r>
            <w:r w:rsidRPr="00FA0287">
              <w:t xml:space="preserve">, </w:t>
            </w:r>
            <w:r>
              <w:rPr>
                <w:lang w:val="en-US"/>
              </w:rPr>
              <w:t>MCA</w:t>
            </w:r>
            <w:r w:rsidRPr="00FA0287">
              <w:t xml:space="preserve">, </w:t>
            </w:r>
            <w:r>
              <w:rPr>
                <w:lang w:val="en-US"/>
              </w:rPr>
              <w:t>ETSO</w:t>
            </w:r>
          </w:p>
        </w:tc>
        <w:tc>
          <w:tcPr>
            <w:tcW w:w="1869" w:type="dxa"/>
            <w:vAlign w:val="center"/>
          </w:tcPr>
          <w:p w14:paraId="670F5647" w14:textId="77777777" w:rsidR="00F446D3" w:rsidRPr="00FA0287" w:rsidRDefault="00F446D3" w:rsidP="005F55E9">
            <w:pPr>
              <w:ind w:firstLine="0"/>
              <w:jc w:val="center"/>
            </w:pPr>
            <w:r>
              <w:t>СГКИ /ОПКИ</w:t>
            </w:r>
          </w:p>
        </w:tc>
      </w:tr>
      <w:tr w:rsidR="001434CF" w14:paraId="1DD6B2EC" w14:textId="77777777" w:rsidTr="00B4563B">
        <w:tc>
          <w:tcPr>
            <w:tcW w:w="3572" w:type="dxa"/>
          </w:tcPr>
          <w:p w14:paraId="597028BE" w14:textId="1A577D73" w:rsidR="00F446D3" w:rsidRPr="006D761F" w:rsidRDefault="00F446D3" w:rsidP="005F55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21.</w:t>
            </w:r>
            <w:r w:rsidR="006D761F">
              <w:rPr>
                <w:b/>
                <w:sz w:val="16"/>
                <w:szCs w:val="16"/>
              </w:rPr>
              <w:t>2</w:t>
            </w:r>
            <w:r w:rsidR="00CE04A1">
              <w:rPr>
                <w:b/>
                <w:sz w:val="16"/>
                <w:szCs w:val="16"/>
              </w:rPr>
              <w:t>3</w:t>
            </w:r>
            <w:proofErr w:type="gramStart"/>
            <w:r w:rsidR="00CE04A1">
              <w:rPr>
                <w:b/>
                <w:sz w:val="16"/>
                <w:szCs w:val="16"/>
              </w:rPr>
              <w:t>А</w:t>
            </w:r>
            <w:proofErr w:type="gramEnd"/>
            <w:r w:rsidR="006D761F">
              <w:rPr>
                <w:b/>
                <w:sz w:val="16"/>
                <w:szCs w:val="16"/>
              </w:rPr>
              <w:t xml:space="preserve"> (</w:t>
            </w:r>
            <w:r w:rsidR="00A228C7">
              <w:rPr>
                <w:b/>
                <w:sz w:val="16"/>
                <w:szCs w:val="16"/>
              </w:rPr>
              <w:t>а</w:t>
            </w:r>
            <w:r w:rsidR="001434CF">
              <w:rPr>
                <w:b/>
                <w:sz w:val="16"/>
                <w:szCs w:val="16"/>
              </w:rPr>
              <w:t>)</w:t>
            </w:r>
          </w:p>
          <w:p w14:paraId="3130E5C7" w14:textId="069DF0B6" w:rsidR="00A228C7" w:rsidRPr="00FA0287" w:rsidRDefault="00A228C7" w:rsidP="00D74BF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ЗИ могут быть начаты, когда конструкция экземпляров ВС, предназначенных для СЗИ в части их компонентов и функциональных систем, подлежащих оценке на конкретных экземплярах ВС, а также эксплуатационная документация, доведены до состояния, позволяющего АР определить их соответствие требования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559" w:type="dxa"/>
          </w:tcPr>
          <w:p w14:paraId="5E5A6964" w14:textId="509806B5" w:rsidR="00F446D3" w:rsidRDefault="00F446D3" w:rsidP="00B4563B">
            <w:pPr>
              <w:spacing w:line="240" w:lineRule="auto"/>
              <w:ind w:firstLine="0"/>
              <w:jc w:val="left"/>
            </w:pPr>
          </w:p>
        </w:tc>
        <w:tc>
          <w:tcPr>
            <w:tcW w:w="1499" w:type="dxa"/>
          </w:tcPr>
          <w:p w14:paraId="58793D5B" w14:textId="6948E63B" w:rsidR="00F446D3" w:rsidRDefault="00F446D3" w:rsidP="001434CF">
            <w:pPr>
              <w:spacing w:line="240" w:lineRule="auto"/>
              <w:ind w:firstLine="0"/>
              <w:jc w:val="left"/>
            </w:pPr>
          </w:p>
        </w:tc>
        <w:tc>
          <w:tcPr>
            <w:tcW w:w="1478" w:type="dxa"/>
          </w:tcPr>
          <w:p w14:paraId="1F29C69E" w14:textId="650F62C6" w:rsidR="00F446D3" w:rsidRPr="005A3360" w:rsidRDefault="005A3360" w:rsidP="005A3360">
            <w:pPr>
              <w:spacing w:line="240" w:lineRule="auto"/>
              <w:ind w:firstLine="0"/>
              <w:jc w:val="left"/>
              <w:rPr>
                <w:i/>
              </w:rPr>
            </w:pPr>
            <w:r w:rsidRPr="005A3360">
              <w:rPr>
                <w:i/>
                <w:sz w:val="16"/>
                <w:szCs w:val="16"/>
              </w:rPr>
              <w:t>В соответствии с протоколом ознакомительной встречи</w:t>
            </w:r>
          </w:p>
        </w:tc>
        <w:tc>
          <w:tcPr>
            <w:tcW w:w="1869" w:type="dxa"/>
          </w:tcPr>
          <w:p w14:paraId="0994FFF3" w14:textId="28ABB9D6" w:rsidR="00386366" w:rsidRDefault="00F446D3" w:rsidP="005F55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п.21.60</w:t>
            </w:r>
            <w:r w:rsidR="00386366">
              <w:rPr>
                <w:b/>
                <w:sz w:val="16"/>
                <w:szCs w:val="16"/>
              </w:rPr>
              <w:t>5</w:t>
            </w:r>
            <w:r w:rsidR="001434CF">
              <w:rPr>
                <w:b/>
                <w:sz w:val="16"/>
                <w:szCs w:val="16"/>
              </w:rPr>
              <w:t xml:space="preserve"> </w:t>
            </w:r>
            <w:r w:rsidR="001434CF" w:rsidRPr="001434CF">
              <w:rPr>
                <w:b/>
                <w:sz w:val="16"/>
                <w:szCs w:val="16"/>
              </w:rPr>
              <w:t>(b)</w:t>
            </w:r>
          </w:p>
          <w:p w14:paraId="27EF2E79" w14:textId="222F2B54" w:rsidR="00F446D3" w:rsidRPr="00B4563B" w:rsidRDefault="00386366" w:rsidP="00B4563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386366">
              <w:rPr>
                <w:sz w:val="16"/>
                <w:szCs w:val="16"/>
              </w:rPr>
              <w:t>Уведомление о готовности КИ и его эксплуатационной документации к проведению квалификационных испытаний</w:t>
            </w:r>
            <w:r w:rsidR="00B4563B">
              <w:rPr>
                <w:sz w:val="16"/>
                <w:szCs w:val="16"/>
              </w:rPr>
              <w:t xml:space="preserve">, согласованное </w:t>
            </w:r>
            <w:proofErr w:type="gramStart"/>
            <w:r w:rsidR="00B4563B">
              <w:rPr>
                <w:sz w:val="16"/>
                <w:szCs w:val="16"/>
              </w:rPr>
              <w:t>с</w:t>
            </w:r>
            <w:proofErr w:type="gramEnd"/>
            <w:r w:rsidR="00B4563B">
              <w:rPr>
                <w:sz w:val="16"/>
                <w:szCs w:val="16"/>
              </w:rPr>
              <w:t xml:space="preserve"> НИ</w:t>
            </w:r>
            <w:r w:rsidR="005A3360">
              <w:rPr>
                <w:sz w:val="16"/>
                <w:szCs w:val="16"/>
              </w:rPr>
              <w:t>.</w:t>
            </w:r>
          </w:p>
        </w:tc>
      </w:tr>
      <w:tr w:rsidR="001434CF" w14:paraId="68A36D55" w14:textId="77777777" w:rsidTr="00B4563B">
        <w:tc>
          <w:tcPr>
            <w:tcW w:w="3572" w:type="dxa"/>
            <w:vAlign w:val="center"/>
          </w:tcPr>
          <w:p w14:paraId="0291AF4C" w14:textId="29745F13" w:rsidR="00D74BFC" w:rsidRDefault="00D74BFC" w:rsidP="00D74BF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9</w:t>
            </w:r>
            <w:r w:rsidR="001434C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а)</w:t>
            </w:r>
          </w:p>
          <w:p w14:paraId="011128C9" w14:textId="29FEA85D" w:rsidR="00F446D3" w:rsidRPr="00FA0287" w:rsidRDefault="00D74BFC" w:rsidP="00D74BF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 могут быть начаты, когда конструкция экземпляров компонентов 1 класса, предназначенных для СИ, их компонентов и функциональным систем, подлежащих оценке на конкретных экземплярах компонентов 1 класса, а также эксплуатационная документация, доведены до состояния, позволяющего определить их соответствие требования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и установить их типовую конструкцию</w:t>
            </w:r>
          </w:p>
        </w:tc>
        <w:tc>
          <w:tcPr>
            <w:tcW w:w="1559" w:type="dxa"/>
            <w:vAlign w:val="center"/>
          </w:tcPr>
          <w:p w14:paraId="0A564A9D" w14:textId="77777777" w:rsidR="00F446D3" w:rsidRDefault="00F446D3" w:rsidP="005F55E9">
            <w:pPr>
              <w:ind w:firstLine="0"/>
              <w:jc w:val="center"/>
            </w:pPr>
          </w:p>
        </w:tc>
        <w:tc>
          <w:tcPr>
            <w:tcW w:w="1499" w:type="dxa"/>
            <w:vAlign w:val="center"/>
          </w:tcPr>
          <w:p w14:paraId="2B79273A" w14:textId="77777777" w:rsidR="00F446D3" w:rsidRDefault="00F446D3" w:rsidP="005F55E9">
            <w:pPr>
              <w:ind w:firstLine="0"/>
              <w:jc w:val="center"/>
            </w:pPr>
          </w:p>
        </w:tc>
        <w:tc>
          <w:tcPr>
            <w:tcW w:w="1478" w:type="dxa"/>
            <w:vAlign w:val="center"/>
          </w:tcPr>
          <w:p w14:paraId="61E2B845" w14:textId="77777777" w:rsidR="00F446D3" w:rsidRDefault="00F446D3" w:rsidP="005F55E9">
            <w:pPr>
              <w:spacing w:line="240" w:lineRule="auto"/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51C4093E" w14:textId="79AF0355" w:rsidR="00F446D3" w:rsidRDefault="00F446D3" w:rsidP="00B4563B">
            <w:pPr>
              <w:spacing w:line="240" w:lineRule="auto"/>
              <w:ind w:firstLine="0"/>
              <w:jc w:val="left"/>
            </w:pPr>
          </w:p>
        </w:tc>
      </w:tr>
      <w:tr w:rsidR="001434CF" w14:paraId="7D0CF436" w14:textId="77777777" w:rsidTr="001434CF">
        <w:tc>
          <w:tcPr>
            <w:tcW w:w="3572" w:type="dxa"/>
            <w:vAlign w:val="center"/>
          </w:tcPr>
          <w:p w14:paraId="47B79B69" w14:textId="38FD67F0" w:rsidR="002D1649" w:rsidRDefault="002D1649" w:rsidP="002D164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lastRenderedPageBreak/>
              <w:t>21.2</w:t>
            </w:r>
            <w:r>
              <w:rPr>
                <w:b/>
                <w:sz w:val="16"/>
                <w:szCs w:val="16"/>
              </w:rPr>
              <w:t>3</w:t>
            </w:r>
            <w:proofErr w:type="gramStart"/>
            <w:r w:rsidR="00A228C7">
              <w:rPr>
                <w:b/>
                <w:sz w:val="16"/>
                <w:szCs w:val="16"/>
              </w:rPr>
              <w:t>А</w:t>
            </w:r>
            <w:proofErr w:type="gramEnd"/>
            <w:r w:rsidR="0092154F">
              <w:rPr>
                <w:b/>
                <w:sz w:val="16"/>
                <w:szCs w:val="16"/>
              </w:rPr>
              <w:t xml:space="preserve"> (б)</w:t>
            </w:r>
          </w:p>
          <w:p w14:paraId="6DF97F8D" w14:textId="20976AEC" w:rsidR="0055496C" w:rsidRPr="0055496C" w:rsidRDefault="0055496C" w:rsidP="005549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5496C">
              <w:rPr>
                <w:sz w:val="16"/>
                <w:szCs w:val="16"/>
              </w:rPr>
              <w:t xml:space="preserve">До начала проведения СЗИ Заявитель представляет в </w:t>
            </w:r>
            <w:proofErr w:type="spellStart"/>
            <w:r w:rsidRPr="0055496C">
              <w:rPr>
                <w:sz w:val="16"/>
                <w:szCs w:val="16"/>
              </w:rPr>
              <w:t>Авиарегистр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4A5D1929" w14:textId="54C6EE5E" w:rsidR="002D1649" w:rsidRDefault="002D1649" w:rsidP="002D16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>(1) Заключение</w:t>
            </w:r>
            <w:r w:rsidR="00A228C7">
              <w:rPr>
                <w:sz w:val="16"/>
                <w:szCs w:val="16"/>
              </w:rPr>
              <w:t xml:space="preserve"> Заявителя</w:t>
            </w:r>
            <w:r w:rsidRPr="002D1649">
              <w:rPr>
                <w:sz w:val="16"/>
                <w:szCs w:val="16"/>
              </w:rPr>
              <w:t xml:space="preserve"> о выполнении мероприятий Протокола </w:t>
            </w:r>
            <w:r w:rsidR="00A228C7">
              <w:rPr>
                <w:sz w:val="16"/>
                <w:szCs w:val="16"/>
              </w:rPr>
              <w:t>технических совещаний</w:t>
            </w:r>
            <w:r w:rsidRPr="002D1649">
              <w:rPr>
                <w:sz w:val="16"/>
                <w:szCs w:val="16"/>
              </w:rPr>
              <w:t xml:space="preserve"> по устранению не</w:t>
            </w:r>
            <w:r>
              <w:rPr>
                <w:sz w:val="16"/>
                <w:szCs w:val="16"/>
              </w:rPr>
              <w:t>достатков ВС, связанных с его летной годностью</w:t>
            </w:r>
            <w:r w:rsidR="00A228C7">
              <w:rPr>
                <w:sz w:val="16"/>
                <w:szCs w:val="16"/>
              </w:rPr>
              <w:t xml:space="preserve"> согласованное </w:t>
            </w:r>
            <w:proofErr w:type="gramStart"/>
            <w:r w:rsidR="00A228C7">
              <w:rPr>
                <w:sz w:val="16"/>
                <w:szCs w:val="16"/>
              </w:rPr>
              <w:t>с</w:t>
            </w:r>
            <w:proofErr w:type="gramEnd"/>
            <w:r w:rsidR="00A228C7">
              <w:rPr>
                <w:sz w:val="16"/>
                <w:szCs w:val="16"/>
              </w:rPr>
              <w:t xml:space="preserve"> НИ</w:t>
            </w:r>
            <w:r>
              <w:rPr>
                <w:sz w:val="16"/>
                <w:szCs w:val="16"/>
              </w:rPr>
              <w:t>;</w:t>
            </w:r>
          </w:p>
          <w:p w14:paraId="4068BDB5" w14:textId="2DD29B9D" w:rsidR="002D1649" w:rsidRDefault="002D1649" w:rsidP="002D16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 xml:space="preserve">(2) </w:t>
            </w:r>
            <w:r w:rsidR="00A228C7">
              <w:rPr>
                <w:sz w:val="16"/>
                <w:szCs w:val="16"/>
              </w:rPr>
              <w:t xml:space="preserve">Программу </w:t>
            </w:r>
            <w:proofErr w:type="gramStart"/>
            <w:r w:rsidR="00A228C7">
              <w:rPr>
                <w:sz w:val="16"/>
                <w:szCs w:val="16"/>
              </w:rPr>
              <w:t>СР</w:t>
            </w:r>
            <w:proofErr w:type="gramEnd"/>
          </w:p>
          <w:p w14:paraId="28E9EA3F" w14:textId="03A8A04B" w:rsidR="002D1649" w:rsidRDefault="002D1649" w:rsidP="002D16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>(3) Акт (Акты) готовности экземпляров ВС и их систем к проведению испытан</w:t>
            </w:r>
            <w:r>
              <w:rPr>
                <w:sz w:val="16"/>
                <w:szCs w:val="16"/>
              </w:rPr>
              <w:t>ий по конкретным программам СЗИ</w:t>
            </w:r>
            <w:r w:rsidR="00A228C7">
              <w:rPr>
                <w:sz w:val="16"/>
                <w:szCs w:val="16"/>
              </w:rPr>
              <w:t xml:space="preserve"> согласованные </w:t>
            </w:r>
            <w:proofErr w:type="gramStart"/>
            <w:r w:rsidR="00A228C7">
              <w:rPr>
                <w:sz w:val="16"/>
                <w:szCs w:val="16"/>
              </w:rPr>
              <w:t>с</w:t>
            </w:r>
            <w:proofErr w:type="gramEnd"/>
            <w:r w:rsidR="00A228C7">
              <w:rPr>
                <w:sz w:val="16"/>
                <w:szCs w:val="16"/>
              </w:rPr>
              <w:t xml:space="preserve"> НИ</w:t>
            </w:r>
            <w:r>
              <w:rPr>
                <w:sz w:val="16"/>
                <w:szCs w:val="16"/>
              </w:rPr>
              <w:t>;</w:t>
            </w:r>
          </w:p>
          <w:p w14:paraId="65F1D7E3" w14:textId="797E80DF" w:rsidR="002D1649" w:rsidRDefault="002D1649" w:rsidP="002D1649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 xml:space="preserve">(4) </w:t>
            </w:r>
            <w:r w:rsidR="00A228C7" w:rsidRPr="002D1649">
              <w:rPr>
                <w:sz w:val="16"/>
                <w:szCs w:val="16"/>
              </w:rPr>
              <w:t>Перечни КИ категории</w:t>
            </w:r>
            <w:proofErr w:type="gramStart"/>
            <w:r w:rsidR="00A228C7" w:rsidRPr="002D1649">
              <w:rPr>
                <w:sz w:val="16"/>
                <w:szCs w:val="16"/>
              </w:rPr>
              <w:t xml:space="preserve"> А</w:t>
            </w:r>
            <w:proofErr w:type="gramEnd"/>
            <w:r w:rsidR="00A228C7" w:rsidRPr="002D1649">
              <w:rPr>
                <w:sz w:val="16"/>
                <w:szCs w:val="16"/>
              </w:rPr>
              <w:t xml:space="preserve"> и категории Б</w:t>
            </w:r>
            <w:r>
              <w:rPr>
                <w:sz w:val="16"/>
                <w:szCs w:val="16"/>
              </w:rPr>
              <w:t>;</w:t>
            </w:r>
          </w:p>
          <w:p w14:paraId="674FBEC5" w14:textId="70701B84" w:rsidR="0086762C" w:rsidRDefault="00D74BFC" w:rsidP="00D74BFC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9</w:t>
            </w:r>
            <w:r w:rsidR="001434C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б)</w:t>
            </w:r>
          </w:p>
          <w:p w14:paraId="24EA5E9B" w14:textId="77777777" w:rsidR="0055496C" w:rsidRPr="0055496C" w:rsidRDefault="0055496C" w:rsidP="005549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5496C">
              <w:rPr>
                <w:sz w:val="16"/>
                <w:szCs w:val="16"/>
              </w:rPr>
              <w:t xml:space="preserve">До начала проведения СЗИ Заявитель представляет в </w:t>
            </w:r>
            <w:proofErr w:type="spellStart"/>
            <w:r w:rsidRPr="0055496C">
              <w:rPr>
                <w:sz w:val="16"/>
                <w:szCs w:val="16"/>
              </w:rPr>
              <w:t>Авиарегистр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3D41D242" w14:textId="3705E44F" w:rsidR="00D74BFC" w:rsidRDefault="00D74BFC" w:rsidP="00D74BF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>(1) Заключение</w:t>
            </w:r>
            <w:r>
              <w:rPr>
                <w:sz w:val="16"/>
                <w:szCs w:val="16"/>
              </w:rPr>
              <w:t xml:space="preserve"> Заявителя</w:t>
            </w:r>
            <w:r w:rsidRPr="002D1649">
              <w:rPr>
                <w:sz w:val="16"/>
                <w:szCs w:val="16"/>
              </w:rPr>
              <w:t xml:space="preserve"> о выполнении мероприятий Протокола </w:t>
            </w:r>
            <w:r>
              <w:rPr>
                <w:sz w:val="16"/>
                <w:szCs w:val="16"/>
              </w:rPr>
              <w:t>технических совещаний</w:t>
            </w:r>
            <w:r w:rsidRPr="002D1649">
              <w:rPr>
                <w:sz w:val="16"/>
                <w:szCs w:val="16"/>
              </w:rPr>
              <w:t xml:space="preserve"> по устранению не</w:t>
            </w:r>
            <w:r>
              <w:rPr>
                <w:sz w:val="16"/>
                <w:szCs w:val="16"/>
              </w:rPr>
              <w:t xml:space="preserve">достатков компонентов 1 класса, связанных с его летной годностью согласованное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НИ;</w:t>
            </w:r>
          </w:p>
          <w:p w14:paraId="212C14C8" w14:textId="77777777" w:rsidR="00D74BFC" w:rsidRDefault="00D74BFC" w:rsidP="00D74BF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 xml:space="preserve">(2) </w:t>
            </w:r>
            <w:r>
              <w:rPr>
                <w:sz w:val="16"/>
                <w:szCs w:val="16"/>
              </w:rPr>
              <w:t xml:space="preserve">Программу </w:t>
            </w:r>
            <w:proofErr w:type="gramStart"/>
            <w:r>
              <w:rPr>
                <w:sz w:val="16"/>
                <w:szCs w:val="16"/>
              </w:rPr>
              <w:t>СР</w:t>
            </w:r>
            <w:proofErr w:type="gramEnd"/>
          </w:p>
          <w:p w14:paraId="3325F83A" w14:textId="339FA50F" w:rsidR="00D74BFC" w:rsidRDefault="00D74BFC" w:rsidP="00D74BF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 xml:space="preserve">(3) Акт (Акты) готовности экземпляров </w:t>
            </w:r>
            <w:r>
              <w:rPr>
                <w:sz w:val="16"/>
                <w:szCs w:val="16"/>
              </w:rPr>
              <w:t>компонентов 1 класса</w:t>
            </w:r>
            <w:r w:rsidRPr="002D1649">
              <w:rPr>
                <w:sz w:val="16"/>
                <w:szCs w:val="16"/>
              </w:rPr>
              <w:t xml:space="preserve"> и их систем к проведению испытан</w:t>
            </w:r>
            <w:r>
              <w:rPr>
                <w:sz w:val="16"/>
                <w:szCs w:val="16"/>
              </w:rPr>
              <w:t xml:space="preserve">ий по конкретным программам СИ согласованные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НИ;</w:t>
            </w:r>
          </w:p>
          <w:p w14:paraId="52B08C0E" w14:textId="77777777" w:rsidR="00D74BFC" w:rsidRDefault="00D74BFC" w:rsidP="00D74BF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D1649">
              <w:rPr>
                <w:sz w:val="16"/>
                <w:szCs w:val="16"/>
              </w:rPr>
              <w:t>(4) Перечни КИ категории</w:t>
            </w:r>
            <w:proofErr w:type="gramStart"/>
            <w:r w:rsidRPr="002D1649">
              <w:rPr>
                <w:sz w:val="16"/>
                <w:szCs w:val="16"/>
              </w:rPr>
              <w:t xml:space="preserve"> А</w:t>
            </w:r>
            <w:proofErr w:type="gramEnd"/>
            <w:r w:rsidRPr="002D1649">
              <w:rPr>
                <w:sz w:val="16"/>
                <w:szCs w:val="16"/>
              </w:rPr>
              <w:t xml:space="preserve"> и категории Б</w:t>
            </w:r>
            <w:r>
              <w:rPr>
                <w:sz w:val="16"/>
                <w:szCs w:val="16"/>
              </w:rPr>
              <w:t>;</w:t>
            </w:r>
          </w:p>
          <w:p w14:paraId="0EA44169" w14:textId="6369A79B" w:rsidR="00D74BFC" w:rsidRPr="002D1649" w:rsidRDefault="00D74BFC" w:rsidP="00D74BFC">
            <w:pPr>
              <w:spacing w:line="240" w:lineRule="auto"/>
              <w:ind w:firstLine="0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559" w:type="dxa"/>
          </w:tcPr>
          <w:p w14:paraId="73463155" w14:textId="77777777" w:rsidR="001434CF" w:rsidRPr="0045282D" w:rsidRDefault="001434CF" w:rsidP="001434C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21.9</w:t>
            </w:r>
            <w:r>
              <w:rPr>
                <w:b/>
                <w:sz w:val="16"/>
                <w:szCs w:val="16"/>
              </w:rPr>
              <w:t>4 (c)</w:t>
            </w:r>
          </w:p>
          <w:p w14:paraId="4E6E2486" w14:textId="252AB99F" w:rsidR="0086762C" w:rsidRDefault="001434CF" w:rsidP="001434CF">
            <w:pPr>
              <w:spacing w:line="240" w:lineRule="auto"/>
              <w:ind w:firstLine="0"/>
              <w:jc w:val="center"/>
            </w:pPr>
            <w:r w:rsidRPr="00386366">
              <w:rPr>
                <w:sz w:val="16"/>
                <w:szCs w:val="16"/>
              </w:rPr>
              <w:t>Программы сертификационных работ</w:t>
            </w:r>
            <w:r>
              <w:rPr>
                <w:sz w:val="16"/>
                <w:szCs w:val="16"/>
              </w:rPr>
              <w:t xml:space="preserve"> для получения ОГИ разрабатываются Заявителем. </w:t>
            </w:r>
            <w:proofErr w:type="spellStart"/>
            <w:r>
              <w:rPr>
                <w:sz w:val="16"/>
                <w:szCs w:val="16"/>
              </w:rPr>
              <w:t>Авиарегистр</w:t>
            </w:r>
            <w:proofErr w:type="spellEnd"/>
            <w:r>
              <w:rPr>
                <w:sz w:val="16"/>
                <w:szCs w:val="16"/>
              </w:rPr>
              <w:t xml:space="preserve"> проводит экспертизу Программы ДСР, в случае необходимости привлекая СЦ для экспертных заключений. После проведения экспертизы АР Программы ДСР утверждаются Уполномоченным органом.</w:t>
            </w:r>
          </w:p>
        </w:tc>
        <w:tc>
          <w:tcPr>
            <w:tcW w:w="1499" w:type="dxa"/>
          </w:tcPr>
          <w:p w14:paraId="2CB548DD" w14:textId="77777777" w:rsidR="001434CF" w:rsidRPr="0045282D" w:rsidRDefault="001434CF" w:rsidP="001434C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21.11</w:t>
            </w:r>
            <w:r>
              <w:rPr>
                <w:b/>
                <w:sz w:val="16"/>
                <w:szCs w:val="16"/>
              </w:rPr>
              <w:t>4</w:t>
            </w:r>
            <w:r w:rsidRPr="0045282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с)</w:t>
            </w:r>
          </w:p>
          <w:p w14:paraId="727BF82D" w14:textId="41B9218C" w:rsidR="0086762C" w:rsidRDefault="001434CF" w:rsidP="001434CF">
            <w:pPr>
              <w:spacing w:line="240" w:lineRule="auto"/>
              <w:ind w:firstLine="0"/>
              <w:jc w:val="center"/>
            </w:pPr>
            <w:r w:rsidRPr="00386366">
              <w:rPr>
                <w:sz w:val="16"/>
                <w:szCs w:val="16"/>
              </w:rPr>
              <w:t>Программы дополнительных сертификационных работ</w:t>
            </w:r>
            <w:r>
              <w:rPr>
                <w:sz w:val="16"/>
                <w:szCs w:val="16"/>
              </w:rPr>
              <w:t xml:space="preserve"> разрабатываются Заявителем. </w:t>
            </w:r>
            <w:proofErr w:type="spellStart"/>
            <w:r>
              <w:rPr>
                <w:sz w:val="16"/>
                <w:szCs w:val="16"/>
              </w:rPr>
              <w:t>Авиарегистр</w:t>
            </w:r>
            <w:proofErr w:type="spellEnd"/>
            <w:r>
              <w:rPr>
                <w:sz w:val="16"/>
                <w:szCs w:val="16"/>
              </w:rPr>
              <w:t xml:space="preserve"> проводит экспертизу Программы ДСР, в случае необходимости привлекая СЦ для экспертных заключений. После проведения экспертизы АР Программы ДСР утверждаются Уполномоченным органом.</w:t>
            </w:r>
          </w:p>
        </w:tc>
        <w:tc>
          <w:tcPr>
            <w:tcW w:w="1478" w:type="dxa"/>
            <w:vAlign w:val="center"/>
          </w:tcPr>
          <w:p w14:paraId="18ECCBD7" w14:textId="77777777" w:rsidR="0086762C" w:rsidRDefault="0086762C" w:rsidP="005F55E9">
            <w:pPr>
              <w:spacing w:line="240" w:lineRule="auto"/>
              <w:ind w:firstLine="0"/>
              <w:jc w:val="center"/>
            </w:pPr>
          </w:p>
        </w:tc>
        <w:tc>
          <w:tcPr>
            <w:tcW w:w="1869" w:type="dxa"/>
          </w:tcPr>
          <w:p w14:paraId="4A1FC22C" w14:textId="64E78D93" w:rsidR="00B4563B" w:rsidRDefault="00B4563B" w:rsidP="00B4563B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5282D">
              <w:rPr>
                <w:b/>
                <w:sz w:val="16"/>
                <w:szCs w:val="16"/>
              </w:rPr>
              <w:t>п.21.</w:t>
            </w:r>
            <w:r w:rsidRPr="001434CF">
              <w:rPr>
                <w:b/>
                <w:sz w:val="16"/>
                <w:szCs w:val="16"/>
              </w:rPr>
              <w:t>605</w:t>
            </w:r>
            <w:r w:rsidR="001434CF" w:rsidRPr="001434CF">
              <w:rPr>
                <w:b/>
                <w:sz w:val="16"/>
                <w:szCs w:val="16"/>
              </w:rPr>
              <w:t xml:space="preserve"> (d)</w:t>
            </w:r>
          </w:p>
          <w:p w14:paraId="4F54A363" w14:textId="58BEFC7F" w:rsidR="0086762C" w:rsidRDefault="00B4563B" w:rsidP="00B4563B">
            <w:pPr>
              <w:spacing w:line="240" w:lineRule="auto"/>
              <w:ind w:firstLine="0"/>
              <w:jc w:val="center"/>
            </w:pPr>
            <w:r w:rsidRPr="005A3360">
              <w:rPr>
                <w:sz w:val="16"/>
                <w:szCs w:val="16"/>
              </w:rPr>
              <w:t>Программа квалификационных испытаний КИ</w:t>
            </w:r>
            <w:r w:rsidRPr="00B456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зрабатываются Заявителем и согласовываются НИ. </w:t>
            </w:r>
            <w:proofErr w:type="spellStart"/>
            <w:r>
              <w:rPr>
                <w:sz w:val="16"/>
                <w:szCs w:val="16"/>
              </w:rPr>
              <w:t>Авиарегистр</w:t>
            </w:r>
            <w:proofErr w:type="spellEnd"/>
            <w:r>
              <w:rPr>
                <w:sz w:val="16"/>
                <w:szCs w:val="16"/>
              </w:rPr>
              <w:t xml:space="preserve"> проводит экспертизу Программы квалификационных испытаний КИ, по результатам экспертизы готовит Заключение. На основании Заключения Уполномоченный орган утверждает программу КИ </w:t>
            </w:r>
            <w:proofErr w:type="spellStart"/>
            <w:proofErr w:type="gramStart"/>
            <w:r>
              <w:rPr>
                <w:sz w:val="16"/>
                <w:szCs w:val="16"/>
              </w:rPr>
              <w:t>КИ</w:t>
            </w:r>
            <w:proofErr w:type="spellEnd"/>
            <w:proofErr w:type="gramEnd"/>
            <w:r>
              <w:rPr>
                <w:sz w:val="16"/>
                <w:szCs w:val="16"/>
              </w:rPr>
              <w:t>. Для КИ, заявленного на получение СГКИ для установки на конкретные типы АТ, Программа согласовывается также с Разработчиком АТ.</w:t>
            </w:r>
          </w:p>
        </w:tc>
      </w:tr>
    </w:tbl>
    <w:p w14:paraId="6479ABEE" w14:textId="6297055A" w:rsidR="00487316" w:rsidRDefault="009D3AEB" w:rsidP="009D3AEB">
      <w:pPr>
        <w:pStyle w:val="30"/>
        <w:ind w:firstLine="0"/>
      </w:pPr>
      <w:bookmarkStart w:id="188" w:name="_Toc24625827"/>
      <w:r>
        <w:t>Р</w:t>
      </w:r>
      <w:r w:rsidR="00204A49">
        <w:t xml:space="preserve">ассмотрение материалов </w:t>
      </w:r>
      <w:r w:rsidR="00204A49" w:rsidRPr="00BC0ECC">
        <w:t>участниками</w:t>
      </w:r>
      <w:r w:rsidR="00204A49">
        <w:t xml:space="preserve"> работ</w:t>
      </w:r>
      <w:bookmarkEnd w:id="188"/>
    </w:p>
    <w:p w14:paraId="3810291C" w14:textId="380AE585" w:rsidR="00CD47F9" w:rsidRDefault="00CD47F9" w:rsidP="00523467">
      <w:pPr>
        <w:pStyle w:val="af"/>
        <w:spacing w:after="120" w:line="276" w:lineRule="auto"/>
        <w:ind w:firstLine="0"/>
      </w:pPr>
      <w:r>
        <w:t>Материалы предоставляются</w:t>
      </w:r>
      <w:r w:rsidR="0072666E">
        <w:t xml:space="preserve"> в АР на рассмотрение по мере их разработки Заявителем, копия в электронном виде направляется в </w:t>
      </w:r>
      <w:proofErr w:type="spellStart"/>
      <w:r w:rsidR="0072666E">
        <w:t>Росавиацию</w:t>
      </w:r>
      <w:proofErr w:type="spellEnd"/>
      <w:r w:rsidR="00371DEF">
        <w:t>.</w:t>
      </w:r>
      <w:r w:rsidR="0072666E">
        <w:t xml:space="preserve"> АР в рамках рабочей группы организует рассмотрение материалов.</w:t>
      </w:r>
      <w:r w:rsidR="00700C52">
        <w:t xml:space="preserve"> После согласования документов АР передает документы, требующие утверждения Уполномоченным органом, в </w:t>
      </w:r>
      <w:proofErr w:type="spellStart"/>
      <w:r w:rsidR="00700C52">
        <w:t>Росавиацию</w:t>
      </w:r>
      <w:proofErr w:type="spellEnd"/>
      <w:r w:rsidR="00700C52">
        <w:t>.</w:t>
      </w:r>
    </w:p>
    <w:p w14:paraId="148913A3" w14:textId="6ECA97E5" w:rsidR="00CD47F9" w:rsidRDefault="00300684" w:rsidP="00523467">
      <w:pPr>
        <w:pStyle w:val="af"/>
        <w:spacing w:after="120" w:line="276" w:lineRule="auto"/>
        <w:ind w:firstLine="0"/>
      </w:pPr>
      <w:r>
        <w:t xml:space="preserve">Если были созданы рабочие группы, то рассмотрение материалов проводится в соответствии с </w:t>
      </w:r>
      <w:r w:rsidR="002E0C2C">
        <w:t xml:space="preserve">программами </w:t>
      </w:r>
      <w:proofErr w:type="gramStart"/>
      <w:r w:rsidR="002E0C2C">
        <w:t>СР</w:t>
      </w:r>
      <w:proofErr w:type="gramEnd"/>
      <w:r>
        <w:t xml:space="preserve"> и протоколами, рассмотренными в рамках рабочих групп</w:t>
      </w:r>
      <w:r w:rsidR="00BF1389">
        <w:t xml:space="preserve">. Обсуждение результатов рассмотрения проводится </w:t>
      </w:r>
      <w:r w:rsidR="00CD47F9">
        <w:t>в соответствии с согласованным регламентом работы групп.</w:t>
      </w:r>
      <w:r w:rsidR="00700C52">
        <w:t xml:space="preserve"> После согласования РГ документы согласовываются АР и передаются в </w:t>
      </w:r>
      <w:proofErr w:type="spellStart"/>
      <w:r w:rsidR="00700C52">
        <w:t>Росавиацию</w:t>
      </w:r>
      <w:proofErr w:type="spellEnd"/>
      <w:r w:rsidR="00700C52">
        <w:t>.</w:t>
      </w:r>
    </w:p>
    <w:p w14:paraId="13756FAF" w14:textId="3421462E" w:rsidR="00204A49" w:rsidRDefault="00BF1389" w:rsidP="00523467">
      <w:pPr>
        <w:pStyle w:val="af"/>
        <w:spacing w:after="120" w:line="276" w:lineRule="auto"/>
        <w:ind w:firstLine="0"/>
      </w:pPr>
      <w:r>
        <w:t xml:space="preserve">При выполнении работ назначенный </w:t>
      </w:r>
      <w:r w:rsidR="00204A49" w:rsidRPr="00204A49">
        <w:t xml:space="preserve">Руководитель </w:t>
      </w:r>
      <w:r w:rsidR="009D3AEB">
        <w:t>РГ</w:t>
      </w:r>
      <w:r w:rsidR="00204A49">
        <w:t>:</w:t>
      </w:r>
    </w:p>
    <w:p w14:paraId="75F597AB" w14:textId="40256BB8" w:rsidR="00204A49" w:rsidRPr="00204A49" w:rsidRDefault="00204A49" w:rsidP="00BF1389">
      <w:pPr>
        <w:pStyle w:val="af"/>
        <w:numPr>
          <w:ilvl w:val="0"/>
          <w:numId w:val="34"/>
        </w:numPr>
        <w:spacing w:after="120" w:line="276" w:lineRule="auto"/>
      </w:pPr>
      <w:r w:rsidRPr="00204A49">
        <w:t>контролирует процесс рассмотрения материалов</w:t>
      </w:r>
      <w:r>
        <w:t xml:space="preserve"> и текущий статус документов и состояние планов и решает возникающие организационные проблемы,</w:t>
      </w:r>
    </w:p>
    <w:p w14:paraId="0C02A4A2" w14:textId="06A64826" w:rsidR="00204A49" w:rsidRPr="00204A49" w:rsidRDefault="00204A49" w:rsidP="00BF1389">
      <w:pPr>
        <w:pStyle w:val="af"/>
        <w:numPr>
          <w:ilvl w:val="0"/>
          <w:numId w:val="34"/>
        </w:numPr>
        <w:spacing w:after="120" w:line="276" w:lineRule="auto"/>
      </w:pPr>
      <w:r>
        <w:t xml:space="preserve">организует </w:t>
      </w:r>
      <w:r w:rsidR="00B5031D">
        <w:t xml:space="preserve">рабочие </w:t>
      </w:r>
      <w:r>
        <w:t xml:space="preserve">совещания в рамках </w:t>
      </w:r>
      <w:r w:rsidR="009D3AEB">
        <w:t>РГ</w:t>
      </w:r>
      <w:r>
        <w:t>,</w:t>
      </w:r>
    </w:p>
    <w:p w14:paraId="797289D3" w14:textId="54BA25F8" w:rsidR="00CD47F9" w:rsidRDefault="00B5031D" w:rsidP="00BF1389">
      <w:pPr>
        <w:pStyle w:val="af"/>
        <w:numPr>
          <w:ilvl w:val="0"/>
          <w:numId w:val="34"/>
        </w:numPr>
        <w:spacing w:after="120" w:line="276" w:lineRule="auto"/>
      </w:pPr>
      <w:r w:rsidRPr="00B5031D">
        <w:t>и</w:t>
      </w:r>
      <w:r>
        <w:t>нформирует ответственного за проект представителя</w:t>
      </w:r>
      <w:r w:rsidR="009D3AEB">
        <w:t xml:space="preserve"> АР и</w:t>
      </w:r>
      <w:r>
        <w:t xml:space="preserve"> Росавиации</w:t>
      </w:r>
      <w:r w:rsidR="009D3AEB">
        <w:t xml:space="preserve"> о</w:t>
      </w:r>
      <w:r>
        <w:t xml:space="preserve"> состоянии работ, планируемых совещаниях, проблемах, необходимости проведения совещания на уровне Росавиации</w:t>
      </w:r>
      <w:r w:rsidR="009D3AEB">
        <w:t xml:space="preserve"> или АР</w:t>
      </w:r>
      <w:r w:rsidR="00BE32AC">
        <w:t>.</w:t>
      </w:r>
    </w:p>
    <w:p w14:paraId="56217FD1" w14:textId="454BDC9D" w:rsidR="00487316" w:rsidRDefault="00300684" w:rsidP="00BF1389">
      <w:pPr>
        <w:pStyle w:val="af"/>
        <w:spacing w:after="120" w:line="276" w:lineRule="auto"/>
        <w:ind w:firstLine="0"/>
      </w:pPr>
      <w:r>
        <w:t xml:space="preserve">По результатам завершения </w:t>
      </w:r>
      <w:r w:rsidR="005F55E9">
        <w:t xml:space="preserve">всех </w:t>
      </w:r>
      <w:r>
        <w:t xml:space="preserve">работ в рамках созданной группы </w:t>
      </w:r>
      <w:r w:rsidR="00204A49">
        <w:t xml:space="preserve">руководителем рабочей группы </w:t>
      </w:r>
      <w:r>
        <w:t>оформляется протокол</w:t>
      </w:r>
      <w:r w:rsidR="00371DEF">
        <w:t xml:space="preserve"> или письмо</w:t>
      </w:r>
      <w:r>
        <w:t>, в котором фиксируется</w:t>
      </w:r>
      <w:r w:rsidR="00204A49">
        <w:t>,</w:t>
      </w:r>
      <w:r>
        <w:t xml:space="preserve"> что все работы в рамках группы завершены</w:t>
      </w:r>
      <w:r w:rsidR="00E9281E">
        <w:t xml:space="preserve"> и приводится перечень </w:t>
      </w:r>
      <w:r w:rsidR="00204A49">
        <w:t>рассмотренных в рамках группы</w:t>
      </w:r>
      <w:r w:rsidR="00E9281E">
        <w:t xml:space="preserve"> доказательных документов</w:t>
      </w:r>
      <w:r w:rsidR="009D3AEB">
        <w:t xml:space="preserve"> и ПСР</w:t>
      </w:r>
      <w:r>
        <w:t xml:space="preserve">. Протокол </w:t>
      </w:r>
      <w:r w:rsidR="009D3AEB">
        <w:t>направляется</w:t>
      </w:r>
      <w:r>
        <w:t xml:space="preserve"> ответственному исполни</w:t>
      </w:r>
      <w:r w:rsidR="00BE32AC">
        <w:t>телю АР</w:t>
      </w:r>
      <w:r w:rsidR="002E0C2C">
        <w:t xml:space="preserve">, копия </w:t>
      </w:r>
      <w:proofErr w:type="gramStart"/>
      <w:r w:rsidR="002E0C2C">
        <w:t>направляется</w:t>
      </w:r>
      <w:r w:rsidR="00BF1389">
        <w:t xml:space="preserve"> </w:t>
      </w:r>
      <w:r w:rsidR="002E0C2C">
        <w:t>сотруднику УСАТ</w:t>
      </w:r>
      <w:proofErr w:type="gramEnd"/>
      <w:r w:rsidR="002E0C2C">
        <w:t xml:space="preserve"> Росавиации</w:t>
      </w:r>
      <w:r>
        <w:t>.</w:t>
      </w:r>
    </w:p>
    <w:p w14:paraId="28659B1F" w14:textId="38DD5930" w:rsidR="00AD2F38" w:rsidRPr="00AD2F38" w:rsidRDefault="00AD2F38" w:rsidP="009D3AEB">
      <w:pPr>
        <w:pStyle w:val="30"/>
        <w:ind w:firstLine="0"/>
      </w:pPr>
      <w:bookmarkStart w:id="189" w:name="_Toc24625828"/>
      <w:r>
        <w:t xml:space="preserve">Требования к документации, представляемой на </w:t>
      </w:r>
      <w:r w:rsidR="009D3AEB">
        <w:t>рассмотрение</w:t>
      </w:r>
      <w:bookmarkEnd w:id="189"/>
    </w:p>
    <w:p w14:paraId="280C733A" w14:textId="3596B5E4" w:rsidR="00AD2F38" w:rsidRDefault="00AD2F38" w:rsidP="00BE32AC">
      <w:pPr>
        <w:pStyle w:val="af"/>
        <w:spacing w:after="120" w:line="276" w:lineRule="auto"/>
        <w:ind w:firstLine="0"/>
      </w:pPr>
      <w:r>
        <w:t>В процессе проведения сертификационных работ заявитель предст</w:t>
      </w:r>
      <w:r w:rsidR="00BE32AC">
        <w:t xml:space="preserve">авляет на рассмотрение участникам </w:t>
      </w:r>
      <w:proofErr w:type="gramStart"/>
      <w:r w:rsidR="00BE32AC">
        <w:t>СР</w:t>
      </w:r>
      <w:proofErr w:type="gramEnd"/>
      <w:r>
        <w:t xml:space="preserve"> различную д</w:t>
      </w:r>
      <w:r w:rsidR="00BE32AC">
        <w:t xml:space="preserve">оказательную документацию. </w:t>
      </w:r>
      <w:r>
        <w:t xml:space="preserve">При </w:t>
      </w:r>
      <w:r>
        <w:lastRenderedPageBreak/>
        <w:t xml:space="preserve">согласовании документации АР дополнительно контролирует, что представленные </w:t>
      </w:r>
      <w:r w:rsidR="00BE32AC">
        <w:t xml:space="preserve">Заявителем </w:t>
      </w:r>
      <w:r>
        <w:t>документы:</w:t>
      </w:r>
    </w:p>
    <w:p w14:paraId="6545394E" w14:textId="6D5BAB21" w:rsidR="00AD2F38" w:rsidRPr="00AD2F38" w:rsidRDefault="00AD2F38" w:rsidP="00BE32AC">
      <w:pPr>
        <w:pStyle w:val="af"/>
        <w:numPr>
          <w:ilvl w:val="0"/>
          <w:numId w:val="34"/>
        </w:numPr>
        <w:spacing w:after="120" w:line="276" w:lineRule="auto"/>
      </w:pPr>
      <w:r>
        <w:t xml:space="preserve">согласованы со службой сертификации заявителя (согласно п.21.6) и НИ (в объеме согласно </w:t>
      </w:r>
      <w:r w:rsidR="00BE32AC">
        <w:t>[</w:t>
      </w:r>
      <w:r w:rsidR="002E0C2C">
        <w:t>5</w:t>
      </w:r>
      <w:r w:rsidRPr="00BE32AC">
        <w:t>]</w:t>
      </w:r>
      <w:proofErr w:type="gramStart"/>
      <w:r>
        <w:t xml:space="preserve"> </w:t>
      </w:r>
      <w:r w:rsidRPr="00091348">
        <w:t>)</w:t>
      </w:r>
      <w:proofErr w:type="gramEnd"/>
      <w:r w:rsidR="00BE32AC">
        <w:t>;</w:t>
      </w:r>
    </w:p>
    <w:p w14:paraId="00AD38AA" w14:textId="70C0FBE9" w:rsidR="00AD2F38" w:rsidRDefault="00AD2F38" w:rsidP="00BE32AC">
      <w:pPr>
        <w:pStyle w:val="af"/>
        <w:numPr>
          <w:ilvl w:val="0"/>
          <w:numId w:val="34"/>
        </w:numPr>
        <w:spacing w:after="120" w:line="276" w:lineRule="auto"/>
      </w:pPr>
      <w:proofErr w:type="gramStart"/>
      <w:r>
        <w:t>подписаны</w:t>
      </w:r>
      <w:proofErr w:type="gramEnd"/>
      <w:r w:rsidR="002E0C2C">
        <w:t xml:space="preserve"> назначенными</w:t>
      </w:r>
      <w:r>
        <w:t xml:space="preserve"> участниками сертификационных</w:t>
      </w:r>
      <w:r w:rsidR="00BE32AC">
        <w:t xml:space="preserve"> работ из состава рабочих групп;</w:t>
      </w:r>
    </w:p>
    <w:p w14:paraId="106374E7" w14:textId="3123E22C" w:rsidR="00AD2F38" w:rsidRDefault="00AD2F38" w:rsidP="00BE32AC">
      <w:pPr>
        <w:pStyle w:val="af"/>
        <w:numPr>
          <w:ilvl w:val="0"/>
          <w:numId w:val="34"/>
        </w:numPr>
        <w:spacing w:after="120" w:line="276" w:lineRule="auto"/>
      </w:pPr>
      <w:r>
        <w:t>все подписи участников работ содержат понятную расшифро</w:t>
      </w:r>
      <w:r w:rsidR="00BE32AC">
        <w:t>вку лица, подписавшего документ;</w:t>
      </w:r>
    </w:p>
    <w:p w14:paraId="52887CAA" w14:textId="398DE270" w:rsidR="00AD2F38" w:rsidRDefault="00AD2F38" w:rsidP="00BE32AC">
      <w:pPr>
        <w:pStyle w:val="af"/>
        <w:numPr>
          <w:ilvl w:val="0"/>
          <w:numId w:val="34"/>
        </w:numPr>
        <w:spacing w:after="120" w:line="276" w:lineRule="auto"/>
      </w:pPr>
      <w:r>
        <w:t xml:space="preserve">все подписи экспертов сопровождаются информацией о номере удостоверения, выданного данному эксперту </w:t>
      </w:r>
      <w:proofErr w:type="spellStart"/>
      <w:r>
        <w:t>Росавиацией</w:t>
      </w:r>
      <w:proofErr w:type="spellEnd"/>
      <w:r>
        <w:t xml:space="preserve"> и зоне специализации </w:t>
      </w:r>
      <w:r w:rsidR="00BE32AC">
        <w:t>эксперта согласно удостоверению;</w:t>
      </w:r>
    </w:p>
    <w:p w14:paraId="59235452" w14:textId="368CFB47" w:rsidR="00AD2F38" w:rsidRDefault="00AD2F38" w:rsidP="00BE32AC">
      <w:pPr>
        <w:pStyle w:val="af"/>
        <w:numPr>
          <w:ilvl w:val="0"/>
          <w:numId w:val="34"/>
        </w:numPr>
        <w:spacing w:after="120" w:line="276" w:lineRule="auto"/>
      </w:pPr>
      <w:r>
        <w:t>все подписи экспертов</w:t>
      </w:r>
      <w:r w:rsidR="00BE32AC">
        <w:t>, службы сертификации и НИ сопровождаются указанием даты</w:t>
      </w:r>
      <w:r w:rsidR="002E0C2C">
        <w:t xml:space="preserve"> подписания</w:t>
      </w:r>
      <w:r w:rsidR="00BE32AC">
        <w:t>.</w:t>
      </w:r>
    </w:p>
    <w:p w14:paraId="5A25083A" w14:textId="15DBF82F" w:rsidR="00CE7DE7" w:rsidRDefault="00AD6998" w:rsidP="003A45B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90" w:name="_Toc24625829"/>
      <w:r>
        <w:t>Рассмотрение</w:t>
      </w:r>
      <w:r w:rsidR="00E9281E">
        <w:t xml:space="preserve"> </w:t>
      </w:r>
      <w:r w:rsidR="00CE7DE7">
        <w:t>акта сертификационных работ</w:t>
      </w:r>
      <w:bookmarkEnd w:id="190"/>
    </w:p>
    <w:p w14:paraId="4D18F280" w14:textId="0AC181C6" w:rsidR="00CE7DE7" w:rsidRDefault="00CE7DE7" w:rsidP="003A45BA">
      <w:pPr>
        <w:pStyle w:val="af"/>
        <w:spacing w:after="120" w:line="276" w:lineRule="auto"/>
        <w:ind w:firstLine="0"/>
      </w:pPr>
      <w:r>
        <w:t xml:space="preserve">После выполнения всего объема сертификационных работ </w:t>
      </w:r>
      <w:r w:rsidR="00AD6998">
        <w:t>З</w:t>
      </w:r>
      <w:r>
        <w:t xml:space="preserve">аявитель </w:t>
      </w:r>
      <w:r w:rsidR="003A45BA">
        <w:t>представляет в АР</w:t>
      </w:r>
      <w:r>
        <w:t xml:space="preserve"> акт сертификационных работ и необходимую документацию в соответствии с </w:t>
      </w:r>
      <w:r w:rsidR="00371DEF">
        <w:t>Ф</w:t>
      </w:r>
      <w:r>
        <w:t>АП-21. Перечень документации приведе</w:t>
      </w:r>
      <w:r w:rsidR="00117EE0">
        <w:t>н ниже</w:t>
      </w:r>
      <w:r w:rsidR="00DE34E7">
        <w:t xml:space="preserve"> в таблице</w:t>
      </w:r>
      <w:r w:rsidR="00117EE0">
        <w:t>:</w:t>
      </w:r>
    </w:p>
    <w:p w14:paraId="4757BCBB" w14:textId="772217F6" w:rsidR="00300684" w:rsidRDefault="00300684" w:rsidP="003A45BA">
      <w:pPr>
        <w:pStyle w:val="af"/>
        <w:spacing w:after="120" w:line="276" w:lineRule="auto"/>
        <w:ind w:firstLine="0"/>
      </w:pPr>
      <w:r>
        <w:t xml:space="preserve">Документы, отмеченные в таблице жирным шрифтом и выделенные цветом, подлежат после согласования АР передаче на одобрение в </w:t>
      </w:r>
      <w:proofErr w:type="spellStart"/>
      <w:r>
        <w:t>Росавиацию</w:t>
      </w:r>
      <w:proofErr w:type="spellEnd"/>
      <w:r>
        <w:t>.</w:t>
      </w:r>
    </w:p>
    <w:p w14:paraId="1024CC6E" w14:textId="749A01FE" w:rsidR="00AD2F38" w:rsidRDefault="00300684" w:rsidP="003A45BA">
      <w:pPr>
        <w:pStyle w:val="af"/>
        <w:spacing w:after="120" w:line="276" w:lineRule="auto"/>
        <w:ind w:firstLine="0"/>
      </w:pPr>
      <w:r>
        <w:t>При проработке и согласовании акта сертификационны</w:t>
      </w:r>
      <w:r w:rsidR="00DE34E7">
        <w:t>х работ АР</w:t>
      </w:r>
      <w:r w:rsidR="00AD2F38">
        <w:t xml:space="preserve"> дополнительно контролирует, что:</w:t>
      </w:r>
    </w:p>
    <w:p w14:paraId="7C16A103" w14:textId="2DC934DC" w:rsidR="00AD6998" w:rsidRDefault="00AD6998" w:rsidP="003A45BA">
      <w:pPr>
        <w:pStyle w:val="af"/>
        <w:numPr>
          <w:ilvl w:val="0"/>
          <w:numId w:val="37"/>
        </w:numPr>
        <w:spacing w:after="120" w:line="276" w:lineRule="auto"/>
      </w:pPr>
      <w:r>
        <w:t>с</w:t>
      </w:r>
      <w:r w:rsidR="00DE34E7">
        <w:t>труктура и выво</w:t>
      </w:r>
      <w:r>
        <w:t xml:space="preserve">ды акта отражают результаты </w:t>
      </w:r>
      <w:proofErr w:type="gramStart"/>
      <w:r>
        <w:t>СР</w:t>
      </w:r>
      <w:proofErr w:type="gramEnd"/>
      <w:r>
        <w:t>;</w:t>
      </w:r>
    </w:p>
    <w:p w14:paraId="5E902974" w14:textId="5B931DC2" w:rsidR="00AD6998" w:rsidRDefault="00AD6998" w:rsidP="003A45BA">
      <w:pPr>
        <w:pStyle w:val="af"/>
        <w:numPr>
          <w:ilvl w:val="0"/>
          <w:numId w:val="37"/>
        </w:numPr>
        <w:spacing w:after="120" w:line="276" w:lineRule="auto"/>
      </w:pPr>
      <w:r>
        <w:t xml:space="preserve">учтены все пункты </w:t>
      </w:r>
      <w:proofErr w:type="gramStart"/>
      <w:r>
        <w:t>СБ</w:t>
      </w:r>
      <w:proofErr w:type="gramEnd"/>
      <w:r>
        <w:t>;</w:t>
      </w:r>
    </w:p>
    <w:p w14:paraId="4BC8AF1F" w14:textId="22B6EED2" w:rsidR="00DE34E7" w:rsidRDefault="00DE34E7" w:rsidP="003A45BA">
      <w:pPr>
        <w:pStyle w:val="af"/>
        <w:numPr>
          <w:ilvl w:val="0"/>
          <w:numId w:val="37"/>
        </w:numPr>
        <w:spacing w:after="120" w:line="276" w:lineRule="auto"/>
      </w:pPr>
      <w:r>
        <w:t>определ</w:t>
      </w:r>
      <w:r w:rsidR="00AD6998">
        <w:t>е</w:t>
      </w:r>
      <w:r>
        <w:t>нные</w:t>
      </w:r>
      <w:r w:rsidR="00AD6998">
        <w:t xml:space="preserve"> при выполнении</w:t>
      </w:r>
      <w:r w:rsidR="008F09B2">
        <w:t xml:space="preserve"> работ</w:t>
      </w:r>
      <w:r>
        <w:t xml:space="preserve"> </w:t>
      </w:r>
      <w:r w:rsidR="00AD6998">
        <w:t xml:space="preserve">прямые и </w:t>
      </w:r>
      <w:r>
        <w:t>эквивалентные</w:t>
      </w:r>
      <w:r w:rsidR="00AD6998">
        <w:t xml:space="preserve"> соответствия четко выделены по тексту акта и обоснованы;</w:t>
      </w:r>
    </w:p>
    <w:p w14:paraId="04EDE766" w14:textId="2B22AEE5" w:rsidR="00AD6998" w:rsidRPr="00DE34E7" w:rsidRDefault="00AD6998" w:rsidP="003A45BA">
      <w:pPr>
        <w:pStyle w:val="af"/>
        <w:numPr>
          <w:ilvl w:val="0"/>
          <w:numId w:val="37"/>
        </w:numPr>
        <w:spacing w:after="120" w:line="276" w:lineRule="auto"/>
      </w:pPr>
      <w:r>
        <w:t xml:space="preserve">раздел установленные ограничения отражает результаты </w:t>
      </w:r>
      <w:proofErr w:type="gramStart"/>
      <w:r>
        <w:t>СР</w:t>
      </w:r>
      <w:proofErr w:type="gramEnd"/>
      <w:r>
        <w:t>;</w:t>
      </w:r>
    </w:p>
    <w:p w14:paraId="26908768" w14:textId="71DBCEC5" w:rsidR="00AD2F38" w:rsidRDefault="00300684" w:rsidP="003A45BA">
      <w:pPr>
        <w:pStyle w:val="af"/>
        <w:numPr>
          <w:ilvl w:val="0"/>
          <w:numId w:val="37"/>
        </w:numPr>
        <w:spacing w:after="120" w:line="276" w:lineRule="auto"/>
      </w:pPr>
      <w:r>
        <w:t>все документы, указанные в тексте акта, отражены в ра</w:t>
      </w:r>
      <w:r w:rsidR="003A45BA">
        <w:t>зделе акта «список литературы»;</w:t>
      </w:r>
    </w:p>
    <w:p w14:paraId="6A9BB05F" w14:textId="0ADB2E33" w:rsidR="00AD2F38" w:rsidRDefault="00AD2F38" w:rsidP="003A45BA">
      <w:pPr>
        <w:pStyle w:val="af"/>
        <w:numPr>
          <w:ilvl w:val="0"/>
          <w:numId w:val="37"/>
        </w:numPr>
        <w:spacing w:after="120" w:line="276" w:lineRule="auto"/>
      </w:pPr>
      <w:r>
        <w:t>в</w:t>
      </w:r>
      <w:r w:rsidR="00300684">
        <w:t>се указанные в разделе акта «список литературы» документы на момент согласования акта утверждены, согласованы с участниками сертификационных работ</w:t>
      </w:r>
      <w:r w:rsidR="00FD40CF">
        <w:t>,</w:t>
      </w:r>
      <w:r w:rsidR="003A45BA">
        <w:t xml:space="preserve"> АР</w:t>
      </w:r>
      <w:r w:rsidR="00FD40CF">
        <w:t xml:space="preserve"> и </w:t>
      </w:r>
      <w:proofErr w:type="spellStart"/>
      <w:r w:rsidR="00FD40CF">
        <w:t>Росавиацией</w:t>
      </w:r>
      <w:proofErr w:type="spellEnd"/>
      <w:r w:rsidR="00FD40CF">
        <w:t xml:space="preserve"> в необходимом объеме</w:t>
      </w:r>
      <w:r w:rsidR="003A45BA">
        <w:t>;</w:t>
      </w:r>
    </w:p>
    <w:p w14:paraId="66D37BDC" w14:textId="6E8329C7" w:rsidR="00300684" w:rsidRPr="00AD2F38" w:rsidRDefault="00300684" w:rsidP="003A45BA">
      <w:pPr>
        <w:pStyle w:val="af"/>
        <w:numPr>
          <w:ilvl w:val="0"/>
          <w:numId w:val="37"/>
        </w:numPr>
        <w:spacing w:after="120" w:line="276" w:lineRule="auto"/>
      </w:pPr>
      <w:r>
        <w:t xml:space="preserve">копии </w:t>
      </w:r>
      <w:r w:rsidR="00DE34E7">
        <w:t>указанных в акте</w:t>
      </w:r>
      <w:r>
        <w:t xml:space="preserve"> документов </w:t>
      </w:r>
      <w:r w:rsidR="00AD2F38">
        <w:t>имеются</w:t>
      </w:r>
      <w:r w:rsidR="003A45BA">
        <w:t xml:space="preserve"> в АР</w:t>
      </w:r>
      <w:r>
        <w:t>.</w:t>
      </w:r>
    </w:p>
    <w:p w14:paraId="47B284EA" w14:textId="77777777" w:rsidR="00300684" w:rsidRDefault="00300684" w:rsidP="00CE7DE7"/>
    <w:p w14:paraId="15881D5E" w14:textId="77777777" w:rsidR="00FD40CF" w:rsidRDefault="00FD40CF" w:rsidP="00CE7DE7"/>
    <w:p w14:paraId="21DB5387" w14:textId="77777777" w:rsidR="00FD40CF" w:rsidRDefault="00FD40CF" w:rsidP="00CE7DE7"/>
    <w:p w14:paraId="7620143E" w14:textId="77777777" w:rsidR="00FD40CF" w:rsidRDefault="00FD40CF" w:rsidP="00CE7DE7"/>
    <w:p w14:paraId="47B58330" w14:textId="77777777" w:rsidR="00FD40CF" w:rsidRDefault="00FD40CF" w:rsidP="00CE7DE7"/>
    <w:p w14:paraId="19769B3C" w14:textId="77777777" w:rsidR="00FD40CF" w:rsidRDefault="00FD40CF" w:rsidP="00CE7DE7"/>
    <w:p w14:paraId="762E1B9E" w14:textId="77777777" w:rsidR="00FD40CF" w:rsidRDefault="00FD40CF" w:rsidP="00CE7DE7"/>
    <w:p w14:paraId="61E67FE5" w14:textId="77777777" w:rsidR="00FD40CF" w:rsidRDefault="00FD40CF" w:rsidP="00CE7DE7"/>
    <w:p w14:paraId="62C56C00" w14:textId="77777777" w:rsidR="00FD40CF" w:rsidRDefault="00FD40CF" w:rsidP="00CE7DE7"/>
    <w:p w14:paraId="4ACD26D9" w14:textId="77777777" w:rsidR="00FD40CF" w:rsidRDefault="00FD40CF" w:rsidP="00CE7DE7"/>
    <w:p w14:paraId="3B582D6C" w14:textId="77777777" w:rsidR="00FD40CF" w:rsidRPr="005C2ADA" w:rsidRDefault="00FD40CF" w:rsidP="00CE7DE7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02"/>
        <w:gridCol w:w="1941"/>
        <w:gridCol w:w="1944"/>
        <w:gridCol w:w="1423"/>
        <w:gridCol w:w="1867"/>
      </w:tblGrid>
      <w:tr w:rsidR="00A2633B" w14:paraId="01595687" w14:textId="77777777" w:rsidTr="00A8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  <w:vAlign w:val="center"/>
          </w:tcPr>
          <w:p w14:paraId="19872460" w14:textId="77777777" w:rsidR="00EF536A" w:rsidRDefault="00EF536A" w:rsidP="005F55E9">
            <w:pPr>
              <w:ind w:firstLine="0"/>
              <w:jc w:val="center"/>
            </w:pPr>
            <w:proofErr w:type="gramStart"/>
            <w:r>
              <w:t>СТ</w:t>
            </w:r>
            <w:proofErr w:type="gramEnd"/>
          </w:p>
        </w:tc>
        <w:tc>
          <w:tcPr>
            <w:tcW w:w="1985" w:type="dxa"/>
            <w:vAlign w:val="center"/>
          </w:tcPr>
          <w:p w14:paraId="708B3A88" w14:textId="77777777" w:rsidR="00EF536A" w:rsidRDefault="00EF536A" w:rsidP="005F55E9">
            <w:pPr>
              <w:ind w:firstLine="0"/>
              <w:jc w:val="center"/>
            </w:pPr>
            <w:r>
              <w:t>ОГИ</w:t>
            </w:r>
          </w:p>
        </w:tc>
        <w:tc>
          <w:tcPr>
            <w:tcW w:w="1994" w:type="dxa"/>
            <w:vAlign w:val="center"/>
          </w:tcPr>
          <w:p w14:paraId="2851746F" w14:textId="77777777" w:rsidR="00EF536A" w:rsidRDefault="00EF536A" w:rsidP="005F55E9">
            <w:pPr>
              <w:ind w:firstLine="0"/>
              <w:jc w:val="center"/>
            </w:pPr>
            <w:r>
              <w:t>ДСТ</w:t>
            </w:r>
          </w:p>
        </w:tc>
        <w:tc>
          <w:tcPr>
            <w:tcW w:w="1423" w:type="dxa"/>
            <w:vAlign w:val="center"/>
          </w:tcPr>
          <w:p w14:paraId="57EC9812" w14:textId="77777777" w:rsidR="00EF536A" w:rsidRDefault="00EF536A" w:rsidP="005F55E9">
            <w:pPr>
              <w:spacing w:line="240" w:lineRule="auto"/>
              <w:ind w:firstLine="0"/>
              <w:jc w:val="center"/>
            </w:pPr>
            <w:proofErr w:type="spellStart"/>
            <w:r>
              <w:t>Валидация</w:t>
            </w:r>
            <w:proofErr w:type="spellEnd"/>
            <w:r>
              <w:t xml:space="preserve"> зарубежных</w:t>
            </w:r>
          </w:p>
          <w:p w14:paraId="2A92CAE6" w14:textId="77777777" w:rsidR="00EF536A" w:rsidRPr="00FA0287" w:rsidRDefault="00EF536A" w:rsidP="005F55E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C</w:t>
            </w:r>
            <w:r w:rsidRPr="00FA0287">
              <w:t xml:space="preserve">, </w:t>
            </w:r>
            <w:r>
              <w:rPr>
                <w:lang w:val="en-US"/>
              </w:rPr>
              <w:t>STC</w:t>
            </w:r>
            <w:r w:rsidRPr="00FA0287">
              <w:t xml:space="preserve">, </w:t>
            </w:r>
            <w:r>
              <w:rPr>
                <w:lang w:val="en-US"/>
              </w:rPr>
              <w:t>MCA</w:t>
            </w:r>
            <w:r w:rsidRPr="00FA0287">
              <w:t xml:space="preserve">, </w:t>
            </w:r>
            <w:r>
              <w:rPr>
                <w:lang w:val="en-US"/>
              </w:rPr>
              <w:t>ETSO</w:t>
            </w:r>
          </w:p>
        </w:tc>
        <w:tc>
          <w:tcPr>
            <w:tcW w:w="1570" w:type="dxa"/>
            <w:vAlign w:val="center"/>
          </w:tcPr>
          <w:p w14:paraId="5C7EA3A8" w14:textId="77777777" w:rsidR="00EF536A" w:rsidRPr="00FA0287" w:rsidRDefault="00EF536A" w:rsidP="005F55E9">
            <w:pPr>
              <w:ind w:firstLine="0"/>
              <w:jc w:val="center"/>
            </w:pPr>
            <w:r>
              <w:t>СГКИ /ОПКИ</w:t>
            </w:r>
          </w:p>
        </w:tc>
      </w:tr>
      <w:tr w:rsidR="00A2633B" w14:paraId="02BC1490" w14:textId="77777777" w:rsidTr="00A822F0">
        <w:tc>
          <w:tcPr>
            <w:tcW w:w="3005" w:type="dxa"/>
          </w:tcPr>
          <w:p w14:paraId="5B591B22" w14:textId="4702990F" w:rsidR="00EF536A" w:rsidRPr="00A822F0" w:rsidRDefault="00EF536A" w:rsidP="00EF536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EF536A">
              <w:rPr>
                <w:b/>
                <w:sz w:val="16"/>
                <w:szCs w:val="16"/>
              </w:rPr>
              <w:t>21.</w:t>
            </w:r>
            <w:r>
              <w:rPr>
                <w:b/>
                <w:sz w:val="16"/>
                <w:szCs w:val="16"/>
              </w:rPr>
              <w:t>23</w:t>
            </w:r>
            <w:proofErr w:type="gramStart"/>
            <w:r>
              <w:rPr>
                <w:b/>
                <w:sz w:val="16"/>
                <w:szCs w:val="16"/>
              </w:rPr>
              <w:t>А</w:t>
            </w:r>
            <w:proofErr w:type="gramEnd"/>
            <w:r w:rsidR="00A822F0" w:rsidRPr="00A822F0">
              <w:rPr>
                <w:b/>
                <w:sz w:val="16"/>
                <w:szCs w:val="16"/>
              </w:rPr>
              <w:t xml:space="preserve"> (</w:t>
            </w:r>
            <w:r w:rsidR="00FD40CF">
              <w:rPr>
                <w:b/>
                <w:sz w:val="16"/>
                <w:szCs w:val="16"/>
                <w:lang w:val="en-US"/>
              </w:rPr>
              <w:t>h</w:t>
            </w:r>
            <w:r w:rsidR="00A822F0" w:rsidRPr="00A822F0">
              <w:rPr>
                <w:b/>
                <w:sz w:val="16"/>
                <w:szCs w:val="16"/>
              </w:rPr>
              <w:t>)</w:t>
            </w:r>
          </w:p>
          <w:p w14:paraId="4F7BB700" w14:textId="6BB23D4D" w:rsidR="00EF536A" w:rsidRDefault="00EF536A" w:rsidP="00EF536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F536A">
              <w:rPr>
                <w:sz w:val="16"/>
                <w:szCs w:val="16"/>
              </w:rPr>
              <w:t xml:space="preserve">(1) </w:t>
            </w:r>
            <w:r w:rsidR="00FD40CF">
              <w:rPr>
                <w:sz w:val="16"/>
                <w:szCs w:val="16"/>
              </w:rPr>
              <w:t xml:space="preserve">Сводный </w:t>
            </w:r>
            <w:r w:rsidRPr="00117EE0">
              <w:rPr>
                <w:b/>
                <w:sz w:val="16"/>
                <w:szCs w:val="16"/>
                <w:highlight w:val="lightGray"/>
              </w:rPr>
              <w:t>Акт СЗИ</w:t>
            </w:r>
            <w:r w:rsidRPr="00EF536A">
              <w:rPr>
                <w:sz w:val="16"/>
                <w:szCs w:val="16"/>
              </w:rPr>
              <w:t xml:space="preserve">, раздел «Заключение» которого должен отвечать целям, предусмотренным 21.22(а)(1); </w:t>
            </w:r>
          </w:p>
          <w:p w14:paraId="33FEADB8" w14:textId="3E91ACD2" w:rsidR="00EF536A" w:rsidRDefault="00EF536A" w:rsidP="00EF536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F536A">
              <w:rPr>
                <w:sz w:val="16"/>
                <w:szCs w:val="16"/>
              </w:rPr>
              <w:t xml:space="preserve">(2) </w:t>
            </w:r>
            <w:r w:rsidRPr="00FD40CF">
              <w:rPr>
                <w:b/>
                <w:sz w:val="16"/>
                <w:szCs w:val="16"/>
                <w:highlight w:val="lightGray"/>
              </w:rPr>
              <w:t>эксплуатационную документацию ВС,</w:t>
            </w:r>
            <w:r w:rsidR="00FD40CF" w:rsidRPr="00FD40CF">
              <w:rPr>
                <w:b/>
                <w:sz w:val="16"/>
                <w:szCs w:val="16"/>
                <w:highlight w:val="lightGray"/>
              </w:rPr>
              <w:t xml:space="preserve"> в части, установленной Правилами</w:t>
            </w:r>
            <w:r w:rsidR="00FD40CF">
              <w:rPr>
                <w:sz w:val="16"/>
                <w:szCs w:val="16"/>
              </w:rPr>
              <w:t>,</w:t>
            </w:r>
            <w:r w:rsidRPr="00EF536A">
              <w:rPr>
                <w:sz w:val="16"/>
                <w:szCs w:val="16"/>
              </w:rPr>
              <w:t xml:space="preserve"> откорректированную по результатам СЗИ; </w:t>
            </w:r>
          </w:p>
          <w:p w14:paraId="2405B550" w14:textId="77777777" w:rsidR="00EF536A" w:rsidRDefault="00EF536A" w:rsidP="00EF536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F536A">
              <w:rPr>
                <w:sz w:val="16"/>
                <w:szCs w:val="16"/>
              </w:rPr>
              <w:t xml:space="preserve">(3) Контрольный перечень соответствия типа ВС требованиям </w:t>
            </w:r>
            <w:proofErr w:type="gramStart"/>
            <w:r w:rsidRPr="00EF536A">
              <w:rPr>
                <w:sz w:val="16"/>
                <w:szCs w:val="16"/>
              </w:rPr>
              <w:t>СБ</w:t>
            </w:r>
            <w:proofErr w:type="gramEnd"/>
            <w:r w:rsidRPr="00EF536A">
              <w:rPr>
                <w:sz w:val="16"/>
                <w:szCs w:val="16"/>
              </w:rPr>
              <w:t>;</w:t>
            </w:r>
          </w:p>
          <w:p w14:paraId="509C2A59" w14:textId="0748831D" w:rsidR="00EF536A" w:rsidRDefault="00EF536A" w:rsidP="00EF536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F536A">
              <w:rPr>
                <w:sz w:val="16"/>
                <w:szCs w:val="16"/>
              </w:rPr>
              <w:t xml:space="preserve">(4) Спецификацию ВС, содержащую описание типовой конструкции ВС, установленной по результатам СЗИ; </w:t>
            </w:r>
          </w:p>
          <w:p w14:paraId="5BB1F21B" w14:textId="77777777" w:rsidR="00EF536A" w:rsidRDefault="00EF536A" w:rsidP="00EF536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F536A">
              <w:rPr>
                <w:sz w:val="16"/>
                <w:szCs w:val="16"/>
              </w:rPr>
              <w:t>(5) Заключение о завершении работ по квалификации КИ категории</w:t>
            </w:r>
            <w:proofErr w:type="gramStart"/>
            <w:r w:rsidRPr="00EF536A">
              <w:rPr>
                <w:sz w:val="16"/>
                <w:szCs w:val="16"/>
              </w:rPr>
              <w:t xml:space="preserve"> А</w:t>
            </w:r>
            <w:proofErr w:type="gramEnd"/>
            <w:r w:rsidRPr="00EF536A">
              <w:rPr>
                <w:sz w:val="16"/>
                <w:szCs w:val="16"/>
              </w:rPr>
              <w:t xml:space="preserve"> и одобрению КИ категории Б. </w:t>
            </w:r>
          </w:p>
          <w:p w14:paraId="0472D9FF" w14:textId="2FE6A697" w:rsidR="00EF536A" w:rsidRPr="00EF536A" w:rsidRDefault="00EF536A" w:rsidP="00A822F0">
            <w:pPr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21C721" w14:textId="679892ED" w:rsidR="00EF536A" w:rsidRPr="00A822F0" w:rsidRDefault="00EF536A" w:rsidP="00A822F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22F0">
              <w:rPr>
                <w:b/>
                <w:sz w:val="16"/>
                <w:szCs w:val="16"/>
              </w:rPr>
              <w:t>21.94</w:t>
            </w:r>
            <w:r w:rsidR="00A822F0" w:rsidRPr="00A822F0">
              <w:rPr>
                <w:b/>
                <w:sz w:val="16"/>
                <w:szCs w:val="16"/>
              </w:rPr>
              <w:t>(</w:t>
            </w:r>
            <w:r w:rsidR="00A822F0">
              <w:rPr>
                <w:b/>
                <w:sz w:val="16"/>
                <w:szCs w:val="16"/>
                <w:lang w:val="en-US"/>
              </w:rPr>
              <w:t>d</w:t>
            </w:r>
            <w:r w:rsidR="00A822F0" w:rsidRPr="00A822F0">
              <w:rPr>
                <w:b/>
                <w:sz w:val="16"/>
                <w:szCs w:val="16"/>
              </w:rPr>
              <w:t>)</w:t>
            </w:r>
          </w:p>
          <w:p w14:paraId="7ACD1795" w14:textId="42D89B84" w:rsidR="00117EE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1) </w:t>
            </w:r>
            <w:r w:rsidRPr="00A822F0">
              <w:rPr>
                <w:b/>
                <w:sz w:val="16"/>
                <w:szCs w:val="16"/>
                <w:highlight w:val="lightGray"/>
              </w:rPr>
              <w:t>Акт дополнительных сертификационных работ</w:t>
            </w:r>
            <w:r w:rsidRPr="00117EE0">
              <w:rPr>
                <w:sz w:val="16"/>
                <w:szCs w:val="16"/>
              </w:rPr>
              <w:t>, раздел «Заключение» которого должен отвечать цели, предусмотренной 21.94(b), и дру</w:t>
            </w:r>
            <w:r w:rsidR="008934AA">
              <w:rPr>
                <w:sz w:val="16"/>
                <w:szCs w:val="16"/>
              </w:rPr>
              <w:t>гую доказательную документацию;</w:t>
            </w:r>
          </w:p>
          <w:p w14:paraId="5572116F" w14:textId="44F4FDE5" w:rsidR="00A822F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2) </w:t>
            </w:r>
            <w:r w:rsidRPr="00A822F0">
              <w:rPr>
                <w:b/>
                <w:sz w:val="16"/>
                <w:szCs w:val="16"/>
                <w:highlight w:val="lightGray"/>
              </w:rPr>
              <w:t>изменения (дополнения) к эксплуатационной документации</w:t>
            </w:r>
            <w:r w:rsidR="008934AA" w:rsidRPr="008934AA">
              <w:rPr>
                <w:b/>
                <w:sz w:val="16"/>
                <w:szCs w:val="16"/>
                <w:highlight w:val="lightGray"/>
              </w:rPr>
              <w:t>, в части предусмотренной правилами</w:t>
            </w:r>
            <w:r w:rsidR="008934AA">
              <w:rPr>
                <w:sz w:val="16"/>
                <w:szCs w:val="16"/>
              </w:rPr>
              <w:t>;</w:t>
            </w:r>
          </w:p>
          <w:p w14:paraId="58A71609" w14:textId="77777777" w:rsidR="00A822F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3) Дополнение к Контрольному перечню соответствия образца авиационной техники; </w:t>
            </w:r>
          </w:p>
          <w:p w14:paraId="3BE11F5F" w14:textId="4D74312B" w:rsidR="00EF536A" w:rsidRPr="00117EE0" w:rsidRDefault="00117EE0" w:rsidP="00A822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4) </w:t>
            </w:r>
            <w:r w:rsidRPr="00A822F0">
              <w:rPr>
                <w:b/>
                <w:sz w:val="16"/>
                <w:szCs w:val="16"/>
                <w:highlight w:val="lightGray"/>
              </w:rPr>
              <w:t>Дополнение к Техническим условиям</w:t>
            </w:r>
            <w:r w:rsidRPr="00117EE0">
              <w:rPr>
                <w:sz w:val="16"/>
                <w:szCs w:val="16"/>
              </w:rPr>
              <w:t xml:space="preserve"> на приемку и поставку авиационной техники.</w:t>
            </w:r>
          </w:p>
        </w:tc>
        <w:tc>
          <w:tcPr>
            <w:tcW w:w="1994" w:type="dxa"/>
          </w:tcPr>
          <w:p w14:paraId="467D45F2" w14:textId="4041A3D1" w:rsidR="00EF536A" w:rsidRPr="00A822F0" w:rsidRDefault="00EF536A" w:rsidP="00A822F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22F0">
              <w:rPr>
                <w:b/>
                <w:sz w:val="16"/>
                <w:szCs w:val="16"/>
              </w:rPr>
              <w:t>21.114 (</w:t>
            </w:r>
            <w:r w:rsidR="00A822F0" w:rsidRPr="00A822F0">
              <w:rPr>
                <w:b/>
                <w:sz w:val="16"/>
                <w:szCs w:val="16"/>
              </w:rPr>
              <w:t>d</w:t>
            </w:r>
            <w:r w:rsidRPr="00A822F0">
              <w:rPr>
                <w:b/>
                <w:sz w:val="16"/>
                <w:szCs w:val="16"/>
              </w:rPr>
              <w:t>)</w:t>
            </w:r>
          </w:p>
          <w:p w14:paraId="5AB177ED" w14:textId="4535D97F" w:rsidR="00A822F0" w:rsidRDefault="00A822F0" w:rsidP="00A822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822F0">
              <w:rPr>
                <w:sz w:val="16"/>
                <w:szCs w:val="16"/>
              </w:rPr>
              <w:t xml:space="preserve">(1) </w:t>
            </w:r>
            <w:r w:rsidRPr="00A822F0">
              <w:rPr>
                <w:b/>
                <w:sz w:val="16"/>
                <w:szCs w:val="16"/>
                <w:highlight w:val="lightGray"/>
              </w:rPr>
              <w:t>Акт дополнительных сертификационных работ</w:t>
            </w:r>
            <w:r w:rsidRPr="00A822F0">
              <w:rPr>
                <w:sz w:val="16"/>
                <w:szCs w:val="16"/>
              </w:rPr>
              <w:t xml:space="preserve">, раздел «Заключение» которого должен отвечать цели, предусмотренной </w:t>
            </w:r>
            <w:r w:rsidR="008934AA">
              <w:rPr>
                <w:sz w:val="16"/>
                <w:szCs w:val="16"/>
              </w:rPr>
              <w:t>правилами</w:t>
            </w:r>
            <w:r w:rsidRPr="00A822F0">
              <w:rPr>
                <w:sz w:val="16"/>
                <w:szCs w:val="16"/>
              </w:rPr>
              <w:t xml:space="preserve">; </w:t>
            </w:r>
          </w:p>
          <w:p w14:paraId="6C540649" w14:textId="453637BD" w:rsidR="00A822F0" w:rsidRDefault="00A822F0" w:rsidP="00A822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822F0">
              <w:rPr>
                <w:sz w:val="16"/>
                <w:szCs w:val="16"/>
              </w:rPr>
              <w:t xml:space="preserve">(2) </w:t>
            </w:r>
            <w:r w:rsidRPr="00A822F0">
              <w:rPr>
                <w:b/>
                <w:sz w:val="16"/>
                <w:szCs w:val="16"/>
                <w:highlight w:val="lightGray"/>
              </w:rPr>
              <w:t>дополнения к эксплуатационной документации</w:t>
            </w:r>
            <w:proofErr w:type="gramStart"/>
            <w:r w:rsidR="008934AA">
              <w:rPr>
                <w:b/>
                <w:sz w:val="16"/>
                <w:szCs w:val="16"/>
              </w:rPr>
              <w:t xml:space="preserve"> </w:t>
            </w:r>
            <w:r w:rsidR="008934AA" w:rsidRPr="008934AA">
              <w:rPr>
                <w:b/>
                <w:sz w:val="16"/>
                <w:szCs w:val="16"/>
                <w:highlight w:val="lightGray"/>
              </w:rPr>
              <w:t>,</w:t>
            </w:r>
            <w:proofErr w:type="gramEnd"/>
            <w:r w:rsidR="008934AA" w:rsidRPr="008934AA">
              <w:rPr>
                <w:b/>
                <w:sz w:val="16"/>
                <w:szCs w:val="16"/>
                <w:highlight w:val="lightGray"/>
              </w:rPr>
              <w:t xml:space="preserve"> в части предусмотренной правилами</w:t>
            </w:r>
            <w:r w:rsidRPr="00A822F0">
              <w:rPr>
                <w:sz w:val="16"/>
                <w:szCs w:val="16"/>
              </w:rPr>
              <w:t>;</w:t>
            </w:r>
          </w:p>
          <w:p w14:paraId="4EF124DD" w14:textId="4C05258D" w:rsidR="00EF536A" w:rsidRPr="00A822F0" w:rsidRDefault="00A822F0" w:rsidP="00A822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822F0">
              <w:rPr>
                <w:sz w:val="16"/>
                <w:szCs w:val="16"/>
              </w:rPr>
              <w:t>(3) Контрольный перечень соответствия модифицированного образца требованиям Сертификационного базиса модификации</w:t>
            </w:r>
            <w:r w:rsidR="008934AA">
              <w:rPr>
                <w:sz w:val="16"/>
                <w:szCs w:val="16"/>
              </w:rPr>
              <w:t xml:space="preserve"> согласованный с независимой инспекцией</w:t>
            </w:r>
            <w:r w:rsidRPr="00A822F0">
              <w:rPr>
                <w:sz w:val="16"/>
                <w:szCs w:val="16"/>
              </w:rPr>
              <w:t>.</w:t>
            </w:r>
          </w:p>
        </w:tc>
        <w:tc>
          <w:tcPr>
            <w:tcW w:w="1423" w:type="dxa"/>
          </w:tcPr>
          <w:p w14:paraId="0A6BA6F2" w14:textId="04D5A2D2" w:rsidR="00DE34E7" w:rsidRPr="00DE34E7" w:rsidRDefault="00EF536A" w:rsidP="005F55E9">
            <w:pPr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5A3360">
              <w:rPr>
                <w:i/>
                <w:sz w:val="16"/>
                <w:szCs w:val="16"/>
              </w:rPr>
              <w:t>В соответствии с протоколом ознакомительной встречи</w:t>
            </w:r>
          </w:p>
          <w:p w14:paraId="2A4DA35A" w14:textId="77777777" w:rsidR="0002028F" w:rsidRPr="003E6572" w:rsidRDefault="00AD2F38" w:rsidP="005F55E9">
            <w:pPr>
              <w:spacing w:line="240" w:lineRule="auto"/>
              <w:ind w:firstLine="0"/>
              <w:jc w:val="left"/>
              <w:rPr>
                <w:b/>
                <w:i/>
                <w:sz w:val="16"/>
                <w:szCs w:val="16"/>
                <w:highlight w:val="lightGray"/>
                <w:lang w:val="en-US"/>
              </w:rPr>
            </w:pPr>
            <w:r w:rsidRPr="003E6572">
              <w:rPr>
                <w:i/>
                <w:sz w:val="16"/>
                <w:szCs w:val="16"/>
                <w:lang w:val="en-US"/>
              </w:rPr>
              <w:t>-</w:t>
            </w:r>
            <w:r w:rsidRPr="003E6572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133EF8">
              <w:rPr>
                <w:b/>
                <w:i/>
                <w:sz w:val="16"/>
                <w:szCs w:val="16"/>
                <w:highlight w:val="lightGray"/>
                <w:lang w:val="en-US"/>
              </w:rPr>
              <w:t>CRI</w:t>
            </w:r>
            <w:r w:rsidRPr="003E6572">
              <w:rPr>
                <w:b/>
                <w:i/>
                <w:sz w:val="16"/>
                <w:szCs w:val="16"/>
                <w:highlight w:val="lightGray"/>
                <w:lang w:val="en-US"/>
              </w:rPr>
              <w:t>-</w:t>
            </w:r>
            <w:r w:rsidRPr="00133EF8">
              <w:rPr>
                <w:b/>
                <w:i/>
                <w:sz w:val="16"/>
                <w:szCs w:val="16"/>
                <w:highlight w:val="lightGray"/>
                <w:lang w:val="en-US"/>
              </w:rPr>
              <w:t>A</w:t>
            </w:r>
          </w:p>
          <w:p w14:paraId="0C8357CD" w14:textId="1D591F4A" w:rsidR="00DE34E7" w:rsidRPr="003E6572" w:rsidRDefault="00DE34E7" w:rsidP="005F55E9">
            <w:pPr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6572">
              <w:rPr>
                <w:i/>
                <w:sz w:val="16"/>
                <w:szCs w:val="16"/>
                <w:lang w:val="en-US"/>
              </w:rPr>
              <w:t xml:space="preserve">- </w:t>
            </w:r>
            <w:r w:rsidRPr="00DE34E7">
              <w:rPr>
                <w:i/>
                <w:sz w:val="16"/>
                <w:szCs w:val="16"/>
                <w:lang w:val="en-US"/>
              </w:rPr>
              <w:t>CRI</w:t>
            </w:r>
            <w:r w:rsidRPr="003E6572">
              <w:rPr>
                <w:i/>
                <w:sz w:val="16"/>
                <w:szCs w:val="16"/>
                <w:lang w:val="en-US"/>
              </w:rPr>
              <w:t>-</w:t>
            </w:r>
            <w:r w:rsidRPr="00DE34E7">
              <w:rPr>
                <w:i/>
                <w:sz w:val="16"/>
                <w:szCs w:val="16"/>
                <w:lang w:val="en-US"/>
              </w:rPr>
              <w:t>T</w:t>
            </w:r>
          </w:p>
          <w:p w14:paraId="06BDB3A3" w14:textId="77777777" w:rsidR="00AD2F38" w:rsidRDefault="00AD2F38" w:rsidP="005F55E9">
            <w:pPr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SoC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(Applicant)</w:t>
            </w:r>
          </w:p>
          <w:p w14:paraId="66166ABC" w14:textId="77777777" w:rsidR="00AD2F38" w:rsidRDefault="00AD2F38" w:rsidP="005F55E9">
            <w:pPr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3E6572">
              <w:rPr>
                <w:i/>
                <w:sz w:val="16"/>
                <w:szCs w:val="16"/>
              </w:rPr>
              <w:t xml:space="preserve">-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SoC</w:t>
            </w:r>
            <w:proofErr w:type="spellEnd"/>
            <w:r w:rsidRPr="003E657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  <w:lang w:val="en-US"/>
              </w:rPr>
              <w:t>Authority</w:t>
            </w:r>
            <w:r w:rsidRPr="003E6572">
              <w:rPr>
                <w:i/>
                <w:sz w:val="16"/>
                <w:szCs w:val="16"/>
              </w:rPr>
              <w:t>)</w:t>
            </w:r>
          </w:p>
          <w:p w14:paraId="05098D4F" w14:textId="77777777" w:rsidR="002E0C2C" w:rsidRPr="002E0C2C" w:rsidRDefault="002E0C2C" w:rsidP="002E0C2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2028F">
              <w:rPr>
                <w:sz w:val="16"/>
                <w:szCs w:val="16"/>
              </w:rPr>
              <w:t xml:space="preserve">- </w:t>
            </w:r>
            <w:r w:rsidRPr="002E0C2C">
              <w:rPr>
                <w:i/>
                <w:sz w:val="16"/>
                <w:szCs w:val="16"/>
              </w:rPr>
              <w:t>доказательная документация</w:t>
            </w:r>
            <w:r>
              <w:rPr>
                <w:i/>
                <w:sz w:val="16"/>
                <w:szCs w:val="16"/>
              </w:rPr>
              <w:t xml:space="preserve"> если она дополнительно оформлялась на этапе </w:t>
            </w:r>
            <w:proofErr w:type="spellStart"/>
            <w:r>
              <w:rPr>
                <w:i/>
                <w:sz w:val="16"/>
                <w:szCs w:val="16"/>
              </w:rPr>
              <w:t>валидации</w:t>
            </w:r>
            <w:proofErr w:type="spellEnd"/>
          </w:p>
          <w:p w14:paraId="142004DC" w14:textId="61F56E46" w:rsidR="002E0C2C" w:rsidRPr="002E0C2C" w:rsidRDefault="002E0C2C" w:rsidP="005F55E9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570" w:type="dxa"/>
          </w:tcPr>
          <w:p w14:paraId="2B6725D8" w14:textId="363C571A" w:rsidR="00EF536A" w:rsidRPr="00A2633B" w:rsidRDefault="00EF536A" w:rsidP="00A2633B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2633B">
              <w:rPr>
                <w:b/>
                <w:sz w:val="16"/>
                <w:szCs w:val="16"/>
              </w:rPr>
              <w:t>п.21.605 (</w:t>
            </w:r>
            <w:r w:rsidR="00A2633B" w:rsidRPr="00A2633B">
              <w:rPr>
                <w:b/>
                <w:sz w:val="16"/>
                <w:szCs w:val="16"/>
              </w:rPr>
              <w:t>f</w:t>
            </w:r>
            <w:r w:rsidRPr="00A2633B">
              <w:rPr>
                <w:b/>
                <w:sz w:val="16"/>
                <w:szCs w:val="16"/>
              </w:rPr>
              <w:t>)</w:t>
            </w:r>
          </w:p>
          <w:p w14:paraId="4BFFC0EF" w14:textId="11E2DBE8" w:rsidR="00A2633B" w:rsidRDefault="008934AA" w:rsidP="00A2633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f</w:t>
            </w:r>
            <w:r w:rsidR="00A2633B" w:rsidRPr="00A2633B">
              <w:rPr>
                <w:sz w:val="16"/>
                <w:szCs w:val="16"/>
              </w:rPr>
              <w:t xml:space="preserve">) </w:t>
            </w:r>
            <w:r w:rsidR="00A2633B" w:rsidRPr="00A2633B">
              <w:rPr>
                <w:b/>
                <w:sz w:val="16"/>
                <w:szCs w:val="16"/>
                <w:highlight w:val="lightGray"/>
              </w:rPr>
              <w:t>Акт квалификационных испытаний</w:t>
            </w:r>
            <w:r w:rsidR="00A2633B" w:rsidRPr="00A2633B">
              <w:rPr>
                <w:sz w:val="16"/>
                <w:szCs w:val="16"/>
              </w:rPr>
              <w:t xml:space="preserve"> КИ; </w:t>
            </w:r>
          </w:p>
          <w:p w14:paraId="4372ACD5" w14:textId="740724D3" w:rsidR="00A2633B" w:rsidRDefault="00A2633B" w:rsidP="00A2633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2633B">
              <w:rPr>
                <w:sz w:val="16"/>
                <w:szCs w:val="16"/>
              </w:rPr>
              <w:t>(</w:t>
            </w:r>
            <w:r w:rsidR="008934AA" w:rsidRPr="008934AA">
              <w:rPr>
                <w:sz w:val="16"/>
                <w:szCs w:val="16"/>
              </w:rPr>
              <w:t>1</w:t>
            </w:r>
            <w:r w:rsidRPr="00A2633B">
              <w:rPr>
                <w:sz w:val="16"/>
                <w:szCs w:val="16"/>
              </w:rPr>
              <w:t>) Таблицу соответствия требов</w:t>
            </w:r>
            <w:r>
              <w:rPr>
                <w:sz w:val="16"/>
                <w:szCs w:val="16"/>
              </w:rPr>
              <w:t>аниям Квалификационного базиса;</w:t>
            </w:r>
          </w:p>
          <w:p w14:paraId="64DC0239" w14:textId="54963246" w:rsidR="00A2633B" w:rsidRDefault="00A2633B" w:rsidP="00A2633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934AA" w:rsidRPr="008934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Pr="008934AA">
              <w:rPr>
                <w:b/>
                <w:sz w:val="16"/>
                <w:szCs w:val="16"/>
                <w:highlight w:val="lightGray"/>
              </w:rPr>
              <w:t>Квалификационный базис КИ</w:t>
            </w:r>
            <w:r w:rsidRPr="00A2633B">
              <w:rPr>
                <w:sz w:val="16"/>
                <w:szCs w:val="16"/>
              </w:rPr>
              <w:t xml:space="preserve">, откорректированный по результатам квалификационных испытаний; </w:t>
            </w:r>
          </w:p>
          <w:p w14:paraId="031C04B9" w14:textId="055899F9" w:rsidR="00A2633B" w:rsidRDefault="00A2633B" w:rsidP="00A2633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2633B">
              <w:rPr>
                <w:sz w:val="16"/>
                <w:szCs w:val="16"/>
              </w:rPr>
              <w:t>(</w:t>
            </w:r>
            <w:r w:rsidR="008934AA" w:rsidRPr="008934AA">
              <w:rPr>
                <w:sz w:val="16"/>
                <w:szCs w:val="16"/>
              </w:rPr>
              <w:t>3</w:t>
            </w:r>
            <w:r w:rsidRPr="00A2633B">
              <w:rPr>
                <w:sz w:val="16"/>
                <w:szCs w:val="16"/>
              </w:rPr>
              <w:t xml:space="preserve">) </w:t>
            </w:r>
            <w:r w:rsidRPr="00A2633B">
              <w:rPr>
                <w:b/>
                <w:sz w:val="16"/>
                <w:szCs w:val="16"/>
                <w:highlight w:val="lightGray"/>
              </w:rPr>
              <w:t>Декларацию о конструкции и характеристиках</w:t>
            </w:r>
            <w:r w:rsidRPr="00A2633B">
              <w:rPr>
                <w:sz w:val="16"/>
                <w:szCs w:val="16"/>
              </w:rPr>
              <w:t xml:space="preserve"> КИ; </w:t>
            </w:r>
          </w:p>
          <w:p w14:paraId="146260A6" w14:textId="0F40C79D" w:rsidR="00A2633B" w:rsidRDefault="00A2633B" w:rsidP="00A2633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934AA" w:rsidRPr="008934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) </w:t>
            </w:r>
            <w:r w:rsidR="008934AA">
              <w:rPr>
                <w:sz w:val="16"/>
                <w:szCs w:val="16"/>
              </w:rPr>
              <w:t>Эксплуатационную</w:t>
            </w:r>
            <w:r w:rsidR="008934AA" w:rsidRPr="008934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ацию КИ,</w:t>
            </w:r>
            <w:r w:rsidRPr="00A2633B">
              <w:rPr>
                <w:sz w:val="16"/>
                <w:szCs w:val="16"/>
              </w:rPr>
              <w:t xml:space="preserve"> откорректированную по результатам квалификационных испытаний; </w:t>
            </w:r>
          </w:p>
          <w:p w14:paraId="2F23929B" w14:textId="430AE790" w:rsidR="00EF536A" w:rsidRPr="005A3360" w:rsidRDefault="00A2633B" w:rsidP="00A2633B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2633B">
              <w:rPr>
                <w:sz w:val="16"/>
                <w:szCs w:val="16"/>
              </w:rPr>
              <w:t>(6) Технические условия на изделие.</w:t>
            </w:r>
          </w:p>
        </w:tc>
      </w:tr>
      <w:tr w:rsidR="008629E6" w14:paraId="0EE0F035" w14:textId="77777777" w:rsidTr="00A822F0">
        <w:tc>
          <w:tcPr>
            <w:tcW w:w="3005" w:type="dxa"/>
          </w:tcPr>
          <w:p w14:paraId="5B9484FF" w14:textId="4625F033" w:rsidR="008629E6" w:rsidRPr="00BA69C1" w:rsidRDefault="00FD40CF" w:rsidP="005F55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23</w:t>
            </w:r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="00A822F0" w:rsidRPr="00BA69C1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а</w:t>
            </w:r>
            <w:r w:rsidR="00A822F0" w:rsidRPr="00BA69C1">
              <w:rPr>
                <w:b/>
                <w:sz w:val="16"/>
                <w:szCs w:val="16"/>
              </w:rPr>
              <w:t>)</w:t>
            </w:r>
          </w:p>
          <w:p w14:paraId="65C9D1FE" w14:textId="369F64C1" w:rsidR="008629E6" w:rsidRDefault="00A822F0" w:rsidP="008629E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629E6">
              <w:rPr>
                <w:sz w:val="16"/>
                <w:szCs w:val="16"/>
              </w:rPr>
              <w:t xml:space="preserve"> </w:t>
            </w:r>
            <w:r w:rsidR="008629E6" w:rsidRPr="008629E6">
              <w:rPr>
                <w:sz w:val="16"/>
                <w:szCs w:val="16"/>
              </w:rPr>
              <w:t xml:space="preserve">(1) </w:t>
            </w:r>
            <w:r w:rsidR="00FD40CF">
              <w:rPr>
                <w:sz w:val="16"/>
                <w:szCs w:val="16"/>
              </w:rPr>
              <w:t xml:space="preserve">Сводный </w:t>
            </w:r>
            <w:r w:rsidR="008629E6" w:rsidRPr="00B95C02">
              <w:rPr>
                <w:sz w:val="16"/>
                <w:szCs w:val="16"/>
              </w:rPr>
              <w:t>Акт</w:t>
            </w:r>
            <w:r w:rsidR="00FD40CF" w:rsidRPr="00B95C02">
              <w:rPr>
                <w:sz w:val="16"/>
                <w:szCs w:val="16"/>
              </w:rPr>
              <w:t xml:space="preserve"> СЗИ</w:t>
            </w:r>
            <w:r w:rsidR="00FD40CF">
              <w:rPr>
                <w:b/>
                <w:sz w:val="16"/>
                <w:szCs w:val="16"/>
                <w:highlight w:val="lightGray"/>
              </w:rPr>
              <w:t xml:space="preserve"> и акт</w:t>
            </w:r>
            <w:r w:rsidR="008629E6" w:rsidRPr="00117EE0">
              <w:rPr>
                <w:b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8629E6" w:rsidRPr="00117EE0">
              <w:rPr>
                <w:b/>
                <w:sz w:val="16"/>
                <w:szCs w:val="16"/>
                <w:highlight w:val="lightGray"/>
              </w:rPr>
              <w:t>СКИ</w:t>
            </w:r>
            <w:proofErr w:type="gramEnd"/>
            <w:r w:rsidR="00FD40CF" w:rsidRPr="00B95C02">
              <w:rPr>
                <w:b/>
                <w:sz w:val="16"/>
                <w:szCs w:val="16"/>
                <w:highlight w:val="lightGray"/>
              </w:rPr>
              <w:t xml:space="preserve"> а также доказательные документы</w:t>
            </w:r>
            <w:r w:rsidR="00FD40CF">
              <w:rPr>
                <w:b/>
                <w:sz w:val="16"/>
                <w:szCs w:val="16"/>
              </w:rPr>
              <w:t xml:space="preserve"> …</w:t>
            </w:r>
            <w:r w:rsidR="008629E6" w:rsidRPr="008629E6">
              <w:rPr>
                <w:sz w:val="16"/>
                <w:szCs w:val="16"/>
              </w:rPr>
              <w:t xml:space="preserve">; </w:t>
            </w:r>
          </w:p>
          <w:p w14:paraId="09F813D7" w14:textId="77777777" w:rsidR="008629E6" w:rsidRDefault="008629E6" w:rsidP="008629E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629E6">
              <w:rPr>
                <w:sz w:val="16"/>
                <w:szCs w:val="16"/>
              </w:rPr>
              <w:t xml:space="preserve">(2) Спецификацию ВС, содержащую описание установленной по результатам СИ типовой конструкции ВС; </w:t>
            </w:r>
          </w:p>
          <w:p w14:paraId="764FB2F7" w14:textId="1BE90B32" w:rsidR="008629E6" w:rsidRDefault="008629E6" w:rsidP="008629E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629E6">
              <w:rPr>
                <w:sz w:val="16"/>
                <w:szCs w:val="16"/>
              </w:rPr>
              <w:t xml:space="preserve">(3) </w:t>
            </w:r>
            <w:r w:rsidRPr="00117EE0">
              <w:rPr>
                <w:b/>
                <w:sz w:val="16"/>
                <w:szCs w:val="16"/>
                <w:highlight w:val="lightGray"/>
              </w:rPr>
              <w:t>эксплуатационную документацию</w:t>
            </w:r>
            <w:r w:rsidRPr="008629E6">
              <w:rPr>
                <w:sz w:val="16"/>
                <w:szCs w:val="16"/>
              </w:rPr>
              <w:t>,</w:t>
            </w:r>
            <w:r w:rsidR="00FD40CF">
              <w:rPr>
                <w:sz w:val="16"/>
                <w:szCs w:val="16"/>
              </w:rPr>
              <w:t xml:space="preserve"> в части предусмотренной правилами,</w:t>
            </w:r>
            <w:r w:rsidRPr="008629E6">
              <w:rPr>
                <w:sz w:val="16"/>
                <w:szCs w:val="16"/>
              </w:rPr>
              <w:t xml:space="preserve"> оформленную по результатам СИ; </w:t>
            </w:r>
          </w:p>
          <w:p w14:paraId="3B626C8C" w14:textId="445EAF54" w:rsidR="008629E6" w:rsidRDefault="00FD40CF" w:rsidP="008629E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="008629E6" w:rsidRPr="008629E6">
              <w:rPr>
                <w:sz w:val="16"/>
                <w:szCs w:val="16"/>
              </w:rPr>
              <w:t xml:space="preserve">) </w:t>
            </w:r>
            <w:r w:rsidR="008629E6" w:rsidRPr="00117EE0">
              <w:rPr>
                <w:b/>
                <w:sz w:val="16"/>
                <w:szCs w:val="16"/>
                <w:highlight w:val="lightGray"/>
              </w:rPr>
              <w:t>Технические условия</w:t>
            </w:r>
            <w:r w:rsidR="008629E6" w:rsidRPr="008629E6">
              <w:rPr>
                <w:sz w:val="16"/>
                <w:szCs w:val="16"/>
              </w:rPr>
              <w:t xml:space="preserve">; </w:t>
            </w:r>
          </w:p>
          <w:p w14:paraId="166326C8" w14:textId="7BE120C7" w:rsidR="008629E6" w:rsidRPr="0045282D" w:rsidRDefault="00FD40CF" w:rsidP="008629E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="008629E6" w:rsidRPr="008629E6">
              <w:rPr>
                <w:sz w:val="16"/>
                <w:szCs w:val="16"/>
              </w:rPr>
              <w:t xml:space="preserve">) </w:t>
            </w:r>
            <w:r w:rsidR="008629E6" w:rsidRPr="00117EE0">
              <w:rPr>
                <w:b/>
                <w:sz w:val="16"/>
                <w:szCs w:val="16"/>
                <w:highlight w:val="lightGray"/>
              </w:rPr>
              <w:t>Сертификационный базис</w:t>
            </w:r>
            <w:r w:rsidR="008629E6">
              <w:rPr>
                <w:sz w:val="16"/>
                <w:szCs w:val="16"/>
              </w:rPr>
              <w:t xml:space="preserve"> воздушного судна, уточне</w:t>
            </w:r>
            <w:r w:rsidR="008629E6" w:rsidRPr="008629E6">
              <w:rPr>
                <w:sz w:val="16"/>
                <w:szCs w:val="16"/>
              </w:rPr>
              <w:t>нный по результатам сертификационных работ.</w:t>
            </w:r>
          </w:p>
        </w:tc>
        <w:tc>
          <w:tcPr>
            <w:tcW w:w="1985" w:type="dxa"/>
          </w:tcPr>
          <w:p w14:paraId="0794E778" w14:textId="78935868" w:rsidR="00A822F0" w:rsidRPr="00A822F0" w:rsidRDefault="00A822F0" w:rsidP="00A822F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22F0">
              <w:rPr>
                <w:b/>
                <w:sz w:val="16"/>
                <w:szCs w:val="16"/>
              </w:rPr>
              <w:t>21.94(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 w:rsidRPr="00A822F0">
              <w:rPr>
                <w:b/>
                <w:sz w:val="16"/>
                <w:szCs w:val="16"/>
              </w:rPr>
              <w:t>)</w:t>
            </w:r>
          </w:p>
          <w:p w14:paraId="74D378EE" w14:textId="1F496D2B" w:rsidR="008629E6" w:rsidRPr="0045282D" w:rsidRDefault="00A822F0" w:rsidP="00A822F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При необходимости </w:t>
            </w:r>
            <w:proofErr w:type="spellStart"/>
            <w:r w:rsidRPr="00117EE0">
              <w:rPr>
                <w:sz w:val="16"/>
                <w:szCs w:val="16"/>
              </w:rPr>
              <w:t>Авиарегистр</w:t>
            </w:r>
            <w:proofErr w:type="spellEnd"/>
            <w:r w:rsidRPr="00117EE0">
              <w:rPr>
                <w:sz w:val="16"/>
                <w:szCs w:val="16"/>
              </w:rPr>
              <w:t xml:space="preserve"> утверждает </w:t>
            </w:r>
            <w:r w:rsidRPr="00A822F0">
              <w:rPr>
                <w:b/>
                <w:sz w:val="16"/>
                <w:szCs w:val="16"/>
                <w:highlight w:val="lightGray"/>
              </w:rPr>
              <w:t>Изменение Сертификационного базиса</w:t>
            </w:r>
            <w:r w:rsidRPr="00117EE0">
              <w:rPr>
                <w:sz w:val="16"/>
                <w:szCs w:val="16"/>
              </w:rPr>
              <w:t xml:space="preserve"> образца авиационной техники.</w:t>
            </w:r>
          </w:p>
        </w:tc>
        <w:tc>
          <w:tcPr>
            <w:tcW w:w="1994" w:type="dxa"/>
          </w:tcPr>
          <w:p w14:paraId="61EFD437" w14:textId="5ED2AC91" w:rsidR="00A822F0" w:rsidRPr="00A822F0" w:rsidRDefault="00A822F0" w:rsidP="00A822F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22F0">
              <w:rPr>
                <w:b/>
                <w:sz w:val="16"/>
                <w:szCs w:val="16"/>
              </w:rPr>
              <w:t>21.114 (</w:t>
            </w:r>
            <w:r>
              <w:rPr>
                <w:b/>
                <w:sz w:val="16"/>
                <w:szCs w:val="16"/>
              </w:rPr>
              <w:t>е</w:t>
            </w:r>
            <w:r w:rsidRPr="00A822F0">
              <w:rPr>
                <w:b/>
                <w:sz w:val="16"/>
                <w:szCs w:val="16"/>
              </w:rPr>
              <w:t>)</w:t>
            </w:r>
          </w:p>
          <w:p w14:paraId="6FD33E17" w14:textId="382D5778" w:rsidR="008629E6" w:rsidRPr="0045282D" w:rsidRDefault="00A822F0" w:rsidP="00A822F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A822F0">
              <w:rPr>
                <w:sz w:val="16"/>
                <w:szCs w:val="16"/>
              </w:rPr>
              <w:t>Авиарегистр</w:t>
            </w:r>
            <w:proofErr w:type="spellEnd"/>
            <w:r w:rsidRPr="00A822F0">
              <w:rPr>
                <w:sz w:val="16"/>
                <w:szCs w:val="16"/>
              </w:rPr>
              <w:t xml:space="preserve"> утверждает </w:t>
            </w:r>
            <w:r w:rsidRPr="00A822F0">
              <w:rPr>
                <w:b/>
                <w:sz w:val="16"/>
                <w:szCs w:val="16"/>
                <w:highlight w:val="lightGray"/>
              </w:rPr>
              <w:t>Сертификационный базис</w:t>
            </w:r>
            <w:r w:rsidRPr="00A822F0">
              <w:rPr>
                <w:sz w:val="16"/>
                <w:szCs w:val="16"/>
              </w:rPr>
              <w:t xml:space="preserve"> модификации.</w:t>
            </w:r>
          </w:p>
        </w:tc>
        <w:tc>
          <w:tcPr>
            <w:tcW w:w="1423" w:type="dxa"/>
          </w:tcPr>
          <w:p w14:paraId="1601ED79" w14:textId="77777777" w:rsidR="008629E6" w:rsidRPr="005A3360" w:rsidRDefault="008629E6" w:rsidP="005F55E9">
            <w:pPr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</w:tcPr>
          <w:p w14:paraId="62FFEAD6" w14:textId="77777777" w:rsidR="008629E6" w:rsidRPr="0045282D" w:rsidRDefault="008629E6" w:rsidP="005F55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117EE0" w14:paraId="3AD1B5BD" w14:textId="77777777" w:rsidTr="00A822F0">
        <w:tc>
          <w:tcPr>
            <w:tcW w:w="3005" w:type="dxa"/>
          </w:tcPr>
          <w:p w14:paraId="49C1EDB6" w14:textId="77777777" w:rsidR="00117EE0" w:rsidRPr="00117EE0" w:rsidRDefault="00117EE0" w:rsidP="00117EE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117EE0">
              <w:rPr>
                <w:b/>
                <w:sz w:val="16"/>
                <w:szCs w:val="16"/>
              </w:rPr>
              <w:lastRenderedPageBreak/>
              <w:t>21.29(g)</w:t>
            </w:r>
          </w:p>
          <w:p w14:paraId="3D85A86B" w14:textId="545EE21F" w:rsidR="00117EE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1) </w:t>
            </w:r>
            <w:r w:rsidRPr="00117EE0">
              <w:rPr>
                <w:b/>
                <w:sz w:val="16"/>
                <w:szCs w:val="16"/>
                <w:highlight w:val="lightGray"/>
              </w:rPr>
              <w:t>Акт СИ</w:t>
            </w:r>
            <w:r w:rsidRPr="00117EE0">
              <w:rPr>
                <w:sz w:val="16"/>
                <w:szCs w:val="16"/>
              </w:rPr>
              <w:t xml:space="preserve">, раздел «Заключение» которого должен отвечать целям, предусмотренным 21.28(а); </w:t>
            </w:r>
          </w:p>
          <w:p w14:paraId="36243B0E" w14:textId="2505AEF0" w:rsidR="00117EE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2) </w:t>
            </w:r>
            <w:r w:rsidRPr="00117EE0">
              <w:rPr>
                <w:b/>
                <w:sz w:val="16"/>
                <w:szCs w:val="16"/>
                <w:highlight w:val="lightGray"/>
              </w:rPr>
              <w:t xml:space="preserve">эксплуатационную документацию </w:t>
            </w:r>
            <w:r w:rsidR="00B95C02" w:rsidRPr="00B95C02">
              <w:rPr>
                <w:b/>
                <w:sz w:val="16"/>
                <w:szCs w:val="16"/>
                <w:highlight w:val="lightGray"/>
              </w:rPr>
              <w:t>компонентов 1 класса</w:t>
            </w:r>
            <w:r w:rsidRPr="00117EE0">
              <w:rPr>
                <w:sz w:val="16"/>
                <w:szCs w:val="16"/>
              </w:rPr>
              <w:t>,</w:t>
            </w:r>
            <w:r w:rsidR="00B95C02">
              <w:rPr>
                <w:sz w:val="16"/>
                <w:szCs w:val="16"/>
              </w:rPr>
              <w:t xml:space="preserve"> в части предусмотренной правилами,</w:t>
            </w:r>
            <w:r w:rsidRPr="00117EE0">
              <w:rPr>
                <w:sz w:val="16"/>
                <w:szCs w:val="16"/>
              </w:rPr>
              <w:t xml:space="preserve"> откорректированную по результатам СИ; </w:t>
            </w:r>
          </w:p>
          <w:p w14:paraId="4503722E" w14:textId="40C98494" w:rsidR="00117EE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3) Контрольный перечень соответствия типа </w:t>
            </w:r>
            <w:r w:rsidR="00B95C02">
              <w:rPr>
                <w:sz w:val="16"/>
                <w:szCs w:val="16"/>
              </w:rPr>
              <w:t>компонентов 1 класса</w:t>
            </w:r>
            <w:r w:rsidRPr="00117EE0">
              <w:rPr>
                <w:sz w:val="16"/>
                <w:szCs w:val="16"/>
              </w:rPr>
              <w:t xml:space="preserve"> требованиям </w:t>
            </w:r>
            <w:proofErr w:type="gramStart"/>
            <w:r w:rsidRPr="00117EE0">
              <w:rPr>
                <w:sz w:val="16"/>
                <w:szCs w:val="16"/>
              </w:rPr>
              <w:t>СБ</w:t>
            </w:r>
            <w:proofErr w:type="gramEnd"/>
            <w:r w:rsidRPr="00117EE0">
              <w:rPr>
                <w:sz w:val="16"/>
                <w:szCs w:val="16"/>
              </w:rPr>
              <w:t xml:space="preserve">; </w:t>
            </w:r>
          </w:p>
          <w:p w14:paraId="5C4B85D9" w14:textId="694FC014" w:rsidR="00117EE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4) Спецификацию </w:t>
            </w:r>
            <w:r w:rsidR="00B95C02">
              <w:rPr>
                <w:sz w:val="16"/>
                <w:szCs w:val="16"/>
              </w:rPr>
              <w:t>компонентов 1 класса</w:t>
            </w:r>
            <w:r w:rsidRPr="00117EE0">
              <w:rPr>
                <w:sz w:val="16"/>
                <w:szCs w:val="16"/>
              </w:rPr>
              <w:t xml:space="preserve">, содержащую описание типовой конструкции АД, </w:t>
            </w:r>
            <w:proofErr w:type="gramStart"/>
            <w:r w:rsidRPr="00117EE0">
              <w:rPr>
                <w:sz w:val="16"/>
                <w:szCs w:val="16"/>
              </w:rPr>
              <w:t>ВВ</w:t>
            </w:r>
            <w:proofErr w:type="gramEnd"/>
            <w:r w:rsidRPr="00117EE0">
              <w:rPr>
                <w:sz w:val="16"/>
                <w:szCs w:val="16"/>
              </w:rPr>
              <w:t xml:space="preserve">, установленной по результатам СИ; </w:t>
            </w:r>
          </w:p>
          <w:p w14:paraId="2626528A" w14:textId="77777777" w:rsidR="00117EE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>(5) Заключение о завершении работ по квалификации КИ категории</w:t>
            </w:r>
            <w:proofErr w:type="gramStart"/>
            <w:r w:rsidRPr="00117EE0">
              <w:rPr>
                <w:sz w:val="16"/>
                <w:szCs w:val="16"/>
              </w:rPr>
              <w:t xml:space="preserve"> А</w:t>
            </w:r>
            <w:proofErr w:type="gramEnd"/>
            <w:r w:rsidRPr="00117EE0">
              <w:rPr>
                <w:sz w:val="16"/>
                <w:szCs w:val="16"/>
              </w:rPr>
              <w:t xml:space="preserve"> и одобрению КИ категории Б; </w:t>
            </w:r>
          </w:p>
          <w:p w14:paraId="389548E7" w14:textId="3FBAF216" w:rsidR="00117EE0" w:rsidRDefault="00117EE0" w:rsidP="00117EE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6) </w:t>
            </w:r>
            <w:r w:rsidRPr="00117EE0">
              <w:rPr>
                <w:b/>
                <w:sz w:val="16"/>
                <w:szCs w:val="16"/>
                <w:highlight w:val="lightGray"/>
              </w:rPr>
              <w:t xml:space="preserve">Технические условия на </w:t>
            </w:r>
            <w:r w:rsidR="00B95C02" w:rsidRPr="00B95C02">
              <w:rPr>
                <w:b/>
                <w:sz w:val="16"/>
                <w:szCs w:val="16"/>
                <w:highlight w:val="lightGray"/>
              </w:rPr>
              <w:t>компонент</w:t>
            </w:r>
            <w:r w:rsidR="00B95C02">
              <w:rPr>
                <w:b/>
                <w:sz w:val="16"/>
                <w:szCs w:val="16"/>
                <w:highlight w:val="lightGray"/>
              </w:rPr>
              <w:t>ы</w:t>
            </w:r>
            <w:r w:rsidR="00B95C02" w:rsidRPr="00B95C02">
              <w:rPr>
                <w:b/>
                <w:sz w:val="16"/>
                <w:szCs w:val="16"/>
                <w:highlight w:val="lightGray"/>
              </w:rPr>
              <w:t xml:space="preserve"> 1 класса</w:t>
            </w:r>
            <w:r w:rsidRPr="00117EE0">
              <w:rPr>
                <w:sz w:val="16"/>
                <w:szCs w:val="16"/>
              </w:rPr>
              <w:t xml:space="preserve">; </w:t>
            </w:r>
          </w:p>
          <w:p w14:paraId="64A10F35" w14:textId="5C0A254D" w:rsidR="00117EE0" w:rsidRPr="00B95C02" w:rsidRDefault="00117EE0" w:rsidP="00A822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7EE0">
              <w:rPr>
                <w:sz w:val="16"/>
                <w:szCs w:val="16"/>
              </w:rPr>
              <w:t xml:space="preserve">(7) </w:t>
            </w:r>
            <w:proofErr w:type="spellStart"/>
            <w:proofErr w:type="gramStart"/>
            <w:r w:rsidRPr="00117EE0">
              <w:rPr>
                <w:b/>
                <w:sz w:val="16"/>
                <w:szCs w:val="16"/>
                <w:highlight w:val="lightGray"/>
              </w:rPr>
              <w:t>C</w:t>
            </w:r>
            <w:proofErr w:type="gramEnd"/>
            <w:r w:rsidRPr="00117EE0">
              <w:rPr>
                <w:b/>
                <w:sz w:val="16"/>
                <w:szCs w:val="16"/>
                <w:highlight w:val="lightGray"/>
              </w:rPr>
              <w:t>ертификационный</w:t>
            </w:r>
            <w:proofErr w:type="spellEnd"/>
            <w:r w:rsidRPr="00117EE0">
              <w:rPr>
                <w:b/>
                <w:sz w:val="16"/>
                <w:szCs w:val="16"/>
                <w:highlight w:val="lightGray"/>
              </w:rPr>
              <w:t xml:space="preserve"> базис </w:t>
            </w:r>
            <w:r w:rsidR="00B95C02" w:rsidRPr="00B95C02">
              <w:rPr>
                <w:b/>
                <w:sz w:val="16"/>
                <w:szCs w:val="16"/>
                <w:highlight w:val="lightGray"/>
              </w:rPr>
              <w:t>компонентов 1 класса</w:t>
            </w:r>
            <w:r w:rsidR="00A822F0">
              <w:rPr>
                <w:sz w:val="16"/>
                <w:szCs w:val="16"/>
              </w:rPr>
              <w:t>, уточне</w:t>
            </w:r>
            <w:r w:rsidRPr="00117EE0">
              <w:rPr>
                <w:sz w:val="16"/>
                <w:szCs w:val="16"/>
              </w:rPr>
              <w:t xml:space="preserve">нный по результатам сертификационных работ. </w:t>
            </w:r>
          </w:p>
        </w:tc>
        <w:tc>
          <w:tcPr>
            <w:tcW w:w="1985" w:type="dxa"/>
          </w:tcPr>
          <w:p w14:paraId="11D15626" w14:textId="77777777" w:rsidR="00117EE0" w:rsidRPr="0045282D" w:rsidRDefault="00117EE0" w:rsidP="005F55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</w:tcPr>
          <w:p w14:paraId="26E2A6E1" w14:textId="77777777" w:rsidR="00117EE0" w:rsidRPr="0045282D" w:rsidRDefault="00117EE0" w:rsidP="005F55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</w:tcPr>
          <w:p w14:paraId="6028CC9E" w14:textId="77777777" w:rsidR="00117EE0" w:rsidRPr="005A3360" w:rsidRDefault="00117EE0" w:rsidP="005F55E9">
            <w:pPr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</w:tcPr>
          <w:p w14:paraId="183EC329" w14:textId="77777777" w:rsidR="00117EE0" w:rsidRPr="0045282D" w:rsidRDefault="00117EE0" w:rsidP="005F55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F7787AB" w14:textId="5A7ECF76" w:rsidR="00B1006C" w:rsidRDefault="00B1006C" w:rsidP="00DE34E7">
      <w:pPr>
        <w:pStyle w:val="af"/>
        <w:spacing w:after="120" w:line="276" w:lineRule="auto"/>
        <w:ind w:firstLine="0"/>
      </w:pPr>
      <w:r>
        <w:t>Заявитель п</w:t>
      </w:r>
      <w:r w:rsidR="004E4E12">
        <w:t xml:space="preserve">осле согласования всех необходимых </w:t>
      </w:r>
      <w:r>
        <w:t xml:space="preserve">сертификационных </w:t>
      </w:r>
      <w:r w:rsidR="004E4E12">
        <w:t xml:space="preserve">документов </w:t>
      </w:r>
      <w:proofErr w:type="spellStart"/>
      <w:r w:rsidR="002E0C2C">
        <w:t>Авиарегистром</w:t>
      </w:r>
      <w:proofErr w:type="spellEnd"/>
      <w:r w:rsidR="002E0C2C">
        <w:t xml:space="preserve"> </w:t>
      </w:r>
      <w:r w:rsidR="00DE34E7">
        <w:t xml:space="preserve">направляет в </w:t>
      </w:r>
      <w:proofErr w:type="spellStart"/>
      <w:r w:rsidR="00B95C02">
        <w:t>Росавиацию</w:t>
      </w:r>
      <w:proofErr w:type="spellEnd"/>
      <w:r>
        <w:t xml:space="preserve"> уведомление и представление в соответствии с </w:t>
      </w:r>
      <w:r w:rsidR="00B15F9D">
        <w:t>Ф</w:t>
      </w:r>
      <w:r>
        <w:t>АП-21.</w:t>
      </w:r>
    </w:p>
    <w:p w14:paraId="0546DDB8" w14:textId="53E1B175" w:rsidR="00713B31" w:rsidRPr="00B95C02" w:rsidRDefault="00713B31" w:rsidP="00DE34E7">
      <w:pPr>
        <w:pStyle w:val="af"/>
        <w:spacing w:after="120" w:line="276" w:lineRule="auto"/>
        <w:ind w:firstLine="0"/>
        <w:rPr>
          <w:i/>
        </w:rPr>
      </w:pPr>
      <w:r w:rsidRPr="00B95C02">
        <w:rPr>
          <w:i/>
        </w:rPr>
        <w:t xml:space="preserve">Для </w:t>
      </w:r>
      <w:proofErr w:type="spellStart"/>
      <w:r w:rsidRPr="00B95C02">
        <w:rPr>
          <w:i/>
        </w:rPr>
        <w:t>валидируемой</w:t>
      </w:r>
      <w:proofErr w:type="spellEnd"/>
      <w:r w:rsidRPr="00B95C02">
        <w:rPr>
          <w:i/>
        </w:rPr>
        <w:t xml:space="preserve"> АТ вместо акта сертификационных работ Заявител</w:t>
      </w:r>
      <w:r w:rsidR="00DE34E7" w:rsidRPr="00B95C02">
        <w:rPr>
          <w:i/>
        </w:rPr>
        <w:t xml:space="preserve">ь </w:t>
      </w:r>
      <w:r w:rsidR="00B95C02">
        <w:rPr>
          <w:i/>
        </w:rPr>
        <w:t>согласовывает с</w:t>
      </w:r>
      <w:r w:rsidR="00DE34E7" w:rsidRPr="00B95C02">
        <w:rPr>
          <w:i/>
        </w:rPr>
        <w:t xml:space="preserve"> АР</w:t>
      </w:r>
      <w:r w:rsidRPr="00B95C02">
        <w:rPr>
          <w:i/>
        </w:rPr>
        <w:t xml:space="preserve"> </w:t>
      </w:r>
      <w:r w:rsidR="00AD2F38" w:rsidRPr="00B95C02">
        <w:rPr>
          <w:i/>
        </w:rPr>
        <w:t xml:space="preserve">документ </w:t>
      </w:r>
      <w:r w:rsidRPr="00B95C02">
        <w:rPr>
          <w:i/>
          <w:lang w:val="en-US"/>
        </w:rPr>
        <w:t>CRI</w:t>
      </w:r>
      <w:r w:rsidR="00AD2F38" w:rsidRPr="00B95C02">
        <w:rPr>
          <w:i/>
        </w:rPr>
        <w:t>-</w:t>
      </w:r>
      <w:r w:rsidR="00AD2F38" w:rsidRPr="00B95C02">
        <w:rPr>
          <w:i/>
          <w:lang w:val="en-US"/>
        </w:rPr>
        <w:t>A</w:t>
      </w:r>
      <w:r w:rsidRPr="00B95C02">
        <w:rPr>
          <w:i/>
        </w:rPr>
        <w:t xml:space="preserve"> содержащий </w:t>
      </w:r>
      <w:proofErr w:type="spellStart"/>
      <w:r w:rsidRPr="00B95C02">
        <w:rPr>
          <w:i/>
        </w:rPr>
        <w:t>валидационные</w:t>
      </w:r>
      <w:proofErr w:type="spellEnd"/>
      <w:r w:rsidRPr="00B95C02">
        <w:rPr>
          <w:i/>
        </w:rPr>
        <w:t xml:space="preserve"> требования и информацию по их выполнению</w:t>
      </w:r>
      <w:r w:rsidR="00AD2F38" w:rsidRPr="00B95C02">
        <w:rPr>
          <w:i/>
        </w:rPr>
        <w:t xml:space="preserve"> со ссылками на доказательную документацию</w:t>
      </w:r>
      <w:r w:rsidR="00AD6998" w:rsidRPr="00B95C02">
        <w:rPr>
          <w:i/>
        </w:rPr>
        <w:t>.</w:t>
      </w:r>
      <w:r w:rsidRPr="00B95C02">
        <w:rPr>
          <w:i/>
        </w:rPr>
        <w:t xml:space="preserve"> </w:t>
      </w:r>
      <w:r w:rsidR="00AD6998" w:rsidRPr="00B95C02">
        <w:rPr>
          <w:i/>
        </w:rPr>
        <w:t>П</w:t>
      </w:r>
      <w:r w:rsidR="00133EF8" w:rsidRPr="00B95C02">
        <w:rPr>
          <w:i/>
        </w:rPr>
        <w:t>редварительно</w:t>
      </w:r>
      <w:r w:rsidRPr="00B95C02">
        <w:rPr>
          <w:i/>
        </w:rPr>
        <w:t xml:space="preserve"> передаются все доказательные документы, которые были вновь выпущены заявителем по процессу </w:t>
      </w:r>
      <w:proofErr w:type="spellStart"/>
      <w:r w:rsidRPr="00B95C02">
        <w:rPr>
          <w:i/>
        </w:rPr>
        <w:t>валидации</w:t>
      </w:r>
      <w:proofErr w:type="spellEnd"/>
      <w:r w:rsidR="00AD6998" w:rsidRPr="00B95C02">
        <w:rPr>
          <w:i/>
        </w:rPr>
        <w:t>.</w:t>
      </w:r>
      <w:r w:rsidR="00133EF8" w:rsidRPr="00B95C02">
        <w:rPr>
          <w:i/>
        </w:rPr>
        <w:t xml:space="preserve"> </w:t>
      </w:r>
      <w:r w:rsidR="00AD6998" w:rsidRPr="00B95C02">
        <w:rPr>
          <w:i/>
        </w:rPr>
        <w:t xml:space="preserve">На момент подписания </w:t>
      </w:r>
      <w:r w:rsidR="00AD6998" w:rsidRPr="00B95C02">
        <w:rPr>
          <w:i/>
          <w:lang w:val="en-US"/>
        </w:rPr>
        <w:t>CRI</w:t>
      </w:r>
      <w:r w:rsidR="00AD6998" w:rsidRPr="00B95C02">
        <w:rPr>
          <w:i/>
        </w:rPr>
        <w:t>-</w:t>
      </w:r>
      <w:r w:rsidR="00AD6998" w:rsidRPr="00B95C02">
        <w:rPr>
          <w:i/>
          <w:lang w:val="en-US"/>
        </w:rPr>
        <w:t>A</w:t>
      </w:r>
      <w:r w:rsidR="00AD6998" w:rsidRPr="00B95C02">
        <w:rPr>
          <w:i/>
        </w:rPr>
        <w:t xml:space="preserve"> </w:t>
      </w:r>
      <w:r w:rsidR="00133EF8" w:rsidRPr="00B95C02">
        <w:rPr>
          <w:i/>
        </w:rPr>
        <w:t xml:space="preserve">все </w:t>
      </w:r>
      <w:r w:rsidR="00AD6998" w:rsidRPr="00B95C02">
        <w:rPr>
          <w:i/>
        </w:rPr>
        <w:t>доказательные документы, указанные в нем,</w:t>
      </w:r>
      <w:r w:rsidR="00133EF8" w:rsidRPr="00B95C02">
        <w:rPr>
          <w:i/>
        </w:rPr>
        <w:t xml:space="preserve"> должны быть </w:t>
      </w:r>
      <w:r w:rsidR="00DE34E7" w:rsidRPr="00B95C02">
        <w:rPr>
          <w:i/>
        </w:rPr>
        <w:t>согласованы АР</w:t>
      </w:r>
      <w:r w:rsidRPr="00B95C02">
        <w:rPr>
          <w:i/>
        </w:rPr>
        <w:t xml:space="preserve">. После подписания </w:t>
      </w:r>
      <w:r w:rsidRPr="00B95C02">
        <w:rPr>
          <w:i/>
          <w:lang w:val="en-US"/>
        </w:rPr>
        <w:t>CRI</w:t>
      </w:r>
      <w:r w:rsidR="00AD2F38" w:rsidRPr="00B95C02">
        <w:rPr>
          <w:i/>
        </w:rPr>
        <w:t>-</w:t>
      </w:r>
      <w:r w:rsidR="00AD2F38" w:rsidRPr="00B95C02">
        <w:rPr>
          <w:i/>
          <w:lang w:val="en-US"/>
        </w:rPr>
        <w:t>A</w:t>
      </w:r>
      <w:r w:rsidRPr="00B95C02">
        <w:rPr>
          <w:i/>
        </w:rPr>
        <w:t xml:space="preserve"> </w:t>
      </w:r>
      <w:r w:rsidR="00DE34E7" w:rsidRPr="00B95C02">
        <w:rPr>
          <w:i/>
        </w:rPr>
        <w:t>АР</w:t>
      </w:r>
      <w:r w:rsidRPr="00B95C02">
        <w:rPr>
          <w:i/>
        </w:rPr>
        <w:t xml:space="preserve"> запрашивает с Заявителя </w:t>
      </w:r>
      <w:r w:rsidR="00AD2F38" w:rsidRPr="00B95C02">
        <w:rPr>
          <w:i/>
        </w:rPr>
        <w:t>з</w:t>
      </w:r>
      <w:r w:rsidRPr="00B95C02">
        <w:rPr>
          <w:i/>
        </w:rPr>
        <w:t>аявление о соответствии (</w:t>
      </w:r>
      <w:r w:rsidRPr="00B95C02">
        <w:rPr>
          <w:i/>
          <w:lang w:val="en-US"/>
        </w:rPr>
        <w:t>Statement</w:t>
      </w:r>
      <w:r w:rsidRPr="00B95C02">
        <w:rPr>
          <w:i/>
        </w:rPr>
        <w:t xml:space="preserve"> </w:t>
      </w:r>
      <w:r w:rsidRPr="00B95C02">
        <w:rPr>
          <w:i/>
          <w:lang w:val="en-US"/>
        </w:rPr>
        <w:t>of</w:t>
      </w:r>
      <w:r w:rsidRPr="00B95C02">
        <w:rPr>
          <w:i/>
        </w:rPr>
        <w:t xml:space="preserve"> </w:t>
      </w:r>
      <w:r w:rsidRPr="00B95C02">
        <w:rPr>
          <w:i/>
          <w:lang w:val="en-US"/>
        </w:rPr>
        <w:t>compliance</w:t>
      </w:r>
      <w:r w:rsidR="00DE34E7" w:rsidRPr="00B95C02">
        <w:rPr>
          <w:i/>
        </w:rPr>
        <w:t xml:space="preserve"> - </w:t>
      </w:r>
      <w:proofErr w:type="spellStart"/>
      <w:r w:rsidR="00DE34E7" w:rsidRPr="00B95C02">
        <w:rPr>
          <w:i/>
          <w:lang w:val="en-US"/>
        </w:rPr>
        <w:t>SoC</w:t>
      </w:r>
      <w:proofErr w:type="spellEnd"/>
      <w:r w:rsidRPr="00B95C02">
        <w:rPr>
          <w:i/>
        </w:rPr>
        <w:t>) и заявление о соответствии с представителей авиационных властей страны Заявителя.</w:t>
      </w:r>
    </w:p>
    <w:p w14:paraId="77E27D64" w14:textId="2F5D195F" w:rsidR="00384FB9" w:rsidRDefault="00CE7DE7" w:rsidP="00AD6998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91" w:name="_Toc24625830"/>
      <w:r>
        <w:t>Подготовка заключения о возможности выдачи одобрительного документа</w:t>
      </w:r>
      <w:bookmarkEnd w:id="191"/>
    </w:p>
    <w:p w14:paraId="57821275" w14:textId="77777777" w:rsidR="00B95C02" w:rsidRDefault="00B1006C" w:rsidP="00AD6998">
      <w:pPr>
        <w:pStyle w:val="af"/>
        <w:spacing w:after="120" w:line="276" w:lineRule="auto"/>
        <w:ind w:firstLine="0"/>
      </w:pPr>
      <w:r>
        <w:t xml:space="preserve">По результатам выполнения всех </w:t>
      </w:r>
      <w:r w:rsidR="00AD6998">
        <w:t>работ</w:t>
      </w:r>
      <w:r>
        <w:t xml:space="preserve"> и получения </w:t>
      </w:r>
      <w:r w:rsidR="00300684">
        <w:t xml:space="preserve">всех документов, предусмотренных </w:t>
      </w:r>
      <w:r w:rsidR="00B95C02">
        <w:t>Ф</w:t>
      </w:r>
      <w:r w:rsidR="00300684">
        <w:t>АП-21,</w:t>
      </w:r>
      <w:r>
        <w:t xml:space="preserve"> </w:t>
      </w:r>
      <w:r w:rsidR="005C2ADA">
        <w:t xml:space="preserve">от заявителя АР готовит </w:t>
      </w:r>
      <w:r w:rsidR="005F0AA4">
        <w:t>З</w:t>
      </w:r>
      <w:r w:rsidR="005C2ADA">
        <w:t>аключение о возможности выдачи одобрительного документа по</w:t>
      </w:r>
      <w:r w:rsidR="00556339">
        <w:t xml:space="preserve"> установленной </w:t>
      </w:r>
      <w:proofErr w:type="spellStart"/>
      <w:r w:rsidR="00556339">
        <w:t>Росавиацией</w:t>
      </w:r>
      <w:proofErr w:type="spellEnd"/>
      <w:r w:rsidR="005C2ADA">
        <w:t xml:space="preserve"> форме</w:t>
      </w:r>
      <w:r w:rsidR="00487316">
        <w:t>,</w:t>
      </w:r>
      <w:r w:rsidR="005C2ADA">
        <w:t xml:space="preserve"> </w:t>
      </w:r>
      <w:r w:rsidR="00300684">
        <w:t>а также готовит проект КДСТ</w:t>
      </w:r>
      <w:r w:rsidR="005C2ADA">
        <w:t>.</w:t>
      </w:r>
      <w:r w:rsidR="00AD6998">
        <w:t xml:space="preserve"> </w:t>
      </w:r>
    </w:p>
    <w:p w14:paraId="18C8BCC4" w14:textId="167FFED6" w:rsidR="005C2ADA" w:rsidRPr="002E0C2C" w:rsidRDefault="005C2ADA" w:rsidP="00AD6998">
      <w:pPr>
        <w:pStyle w:val="af"/>
        <w:spacing w:after="120" w:line="276" w:lineRule="auto"/>
        <w:ind w:firstLine="0"/>
      </w:pPr>
      <w:r>
        <w:t>П</w:t>
      </w:r>
      <w:r w:rsidR="00AD6998">
        <w:t xml:space="preserve">осле утверждения заключения АР </w:t>
      </w:r>
      <w:r>
        <w:t xml:space="preserve">передает </w:t>
      </w:r>
      <w:r w:rsidR="005F0AA4">
        <w:t xml:space="preserve">данное </w:t>
      </w:r>
      <w:r>
        <w:t>заключение</w:t>
      </w:r>
      <w:r w:rsidR="00300684">
        <w:t>, проект КДСТ</w:t>
      </w:r>
      <w:r>
        <w:t xml:space="preserve"> и вс</w:t>
      </w:r>
      <w:r w:rsidR="00B95C02">
        <w:t>е</w:t>
      </w:r>
      <w:r>
        <w:t xml:space="preserve"> </w:t>
      </w:r>
      <w:r w:rsidR="00B95C02">
        <w:t>необходимые документы по проекту</w:t>
      </w:r>
      <w:r>
        <w:t xml:space="preserve"> в </w:t>
      </w:r>
      <w:proofErr w:type="spellStart"/>
      <w:r>
        <w:t>Росавиацию</w:t>
      </w:r>
      <w:proofErr w:type="spellEnd"/>
      <w:r w:rsidR="00300684">
        <w:t xml:space="preserve"> на рассмотрение</w:t>
      </w:r>
      <w:r w:rsidR="005F0AA4">
        <w:t xml:space="preserve"> и одобрение</w:t>
      </w:r>
      <w:r w:rsidR="008F09B2">
        <w:t xml:space="preserve"> с официальным письмом</w:t>
      </w:r>
      <w:r w:rsidR="009F6239">
        <w:t xml:space="preserve">, </w:t>
      </w:r>
      <w:r w:rsidR="002E0C2C">
        <w:t>информация о факте передачи заключения также</w:t>
      </w:r>
      <w:r w:rsidR="009F6239">
        <w:t xml:space="preserve"> направляется Заявителю.</w:t>
      </w:r>
      <w:r w:rsidR="008F09B2">
        <w:t xml:space="preserve"> Документация</w:t>
      </w:r>
      <w:r w:rsidR="002E0C2C">
        <w:t>,</w:t>
      </w:r>
      <w:r w:rsidR="008F09B2">
        <w:t xml:space="preserve"> не требующая одобрения Росавиации</w:t>
      </w:r>
      <w:r w:rsidR="002E0C2C">
        <w:t>,</w:t>
      </w:r>
      <w:r w:rsidR="008F09B2">
        <w:t xml:space="preserve"> передается</w:t>
      </w:r>
      <w:r w:rsidR="002E0C2C">
        <w:t xml:space="preserve"> АР</w:t>
      </w:r>
      <w:r w:rsidR="008F09B2">
        <w:t xml:space="preserve"> в электронном виде, </w:t>
      </w:r>
      <w:proofErr w:type="gramStart"/>
      <w:r w:rsidR="0072666E">
        <w:t>документация</w:t>
      </w:r>
      <w:proofErr w:type="gramEnd"/>
      <w:r w:rsidR="009F6239">
        <w:t xml:space="preserve"> </w:t>
      </w:r>
      <w:r w:rsidR="008F09B2">
        <w:t>требующая одобрения - в бумажном</w:t>
      </w:r>
      <w:r w:rsidR="009F6239">
        <w:t xml:space="preserve"> (оригиналы документов). Проект КДСТ направляется в формате </w:t>
      </w:r>
      <w:r w:rsidR="009F6239">
        <w:rPr>
          <w:lang w:val="en-US"/>
        </w:rPr>
        <w:t>word</w:t>
      </w:r>
      <w:r w:rsidR="009F6239" w:rsidRPr="002E0C2C">
        <w:t>.</w:t>
      </w:r>
    </w:p>
    <w:p w14:paraId="5420AEC7" w14:textId="29E7C35B" w:rsidR="00803EF6" w:rsidRDefault="00803EF6">
      <w:pPr>
        <w:spacing w:after="200" w:line="276" w:lineRule="auto"/>
        <w:ind w:firstLine="0"/>
        <w:jc w:val="left"/>
      </w:pPr>
      <w:r>
        <w:br w:type="page"/>
      </w:r>
    </w:p>
    <w:p w14:paraId="7C8BC13A" w14:textId="1B3A6B8C" w:rsidR="00E424F1" w:rsidRDefault="00E424F1" w:rsidP="000112D6">
      <w:pPr>
        <w:pStyle w:val="1"/>
      </w:pPr>
      <w:bookmarkStart w:id="192" w:name="_Toc24625831"/>
      <w:r>
        <w:lastRenderedPageBreak/>
        <w:t>Этап завершения, принятие решени</w:t>
      </w:r>
      <w:r w:rsidR="00E9281E">
        <w:t>я</w:t>
      </w:r>
      <w:r>
        <w:t xml:space="preserve"> по подготовке и выдаче одобрительных документов</w:t>
      </w:r>
      <w:bookmarkEnd w:id="192"/>
    </w:p>
    <w:p w14:paraId="17344D72" w14:textId="2C9007B1" w:rsidR="00300684" w:rsidRDefault="00E9281E" w:rsidP="00E720C2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93" w:name="_Toc24625832"/>
      <w:r>
        <w:t>С</w:t>
      </w:r>
      <w:r w:rsidR="00300684">
        <w:t xml:space="preserve">хема </w:t>
      </w:r>
      <w:r>
        <w:t>этапа</w:t>
      </w:r>
      <w:bookmarkEnd w:id="193"/>
    </w:p>
    <w:p w14:paraId="208A82F1" w14:textId="62BBBDF6" w:rsidR="00300684" w:rsidRDefault="00300684" w:rsidP="008A5B3F">
      <w:pPr>
        <w:pStyle w:val="af"/>
        <w:spacing w:after="120" w:line="276" w:lineRule="auto"/>
        <w:ind w:firstLine="0"/>
      </w:pPr>
      <w:r>
        <w:t xml:space="preserve">На данном этапе все полученные по заявке материалы рассматриваются </w:t>
      </w:r>
      <w:proofErr w:type="gramStart"/>
      <w:r w:rsidR="00E9281E">
        <w:t>УСАТ</w:t>
      </w:r>
      <w:proofErr w:type="gramEnd"/>
      <w:r w:rsidR="00E9281E">
        <w:t xml:space="preserve"> </w:t>
      </w:r>
      <w:r>
        <w:t>Росавиаци</w:t>
      </w:r>
      <w:r w:rsidR="00E9281E">
        <w:t>и</w:t>
      </w:r>
      <w:r>
        <w:t>.</w:t>
      </w:r>
    </w:p>
    <w:p w14:paraId="23072128" w14:textId="57736D3E" w:rsidR="008A5B3F" w:rsidRDefault="008A5B3F" w:rsidP="00300684">
      <w:r w:rsidRPr="00E720C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A4C261" wp14:editId="0232D7E4">
                <wp:simplePos x="0" y="0"/>
                <wp:positionH relativeFrom="column">
                  <wp:posOffset>4364355</wp:posOffset>
                </wp:positionH>
                <wp:positionV relativeFrom="paragraph">
                  <wp:posOffset>116205</wp:posOffset>
                </wp:positionV>
                <wp:extent cx="2185670" cy="389890"/>
                <wp:effectExtent l="0" t="0" r="24130" b="10160"/>
                <wp:wrapNone/>
                <wp:docPr id="153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1B17" w14:textId="77777777" w:rsidR="004E0467" w:rsidRPr="008D094F" w:rsidRDefault="004E0467" w:rsidP="00A74B5D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озврат материалов </w:t>
                            </w:r>
                          </w:p>
                          <w:p w14:paraId="75EED8BD" w14:textId="0C04F7A5" w:rsidR="004E0467" w:rsidRDefault="004E0467" w:rsidP="00E720C2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ирование Заявителя, А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43.65pt;margin-top:9.15pt;width:172.1pt;height:30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" fillcolor="#daeef3 [664]" strokeweight=".5pt">
                <v:textbox inset="0,0,0,0">
                  <w:txbxContent>
                    <w:p w14:paraId="2CB61B17" w14:textId="77777777" w:rsidR="004E0467" w:rsidRPr="008D094F" w:rsidRDefault="004E0467" w:rsidP="00A74B5D">
                      <w:pPr>
                        <w:spacing w:line="240" w:lineRule="auto"/>
                        <w:ind w:left="142" w:firstLine="0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озврат материалов </w:t>
                      </w:r>
                    </w:p>
                    <w:p w14:paraId="75EED8BD" w14:textId="0C04F7A5" w:rsidR="004E0467" w:rsidRDefault="004E0467" w:rsidP="00E720C2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ирование Заявителя,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436EED" wp14:editId="660353D0">
                <wp:simplePos x="0" y="0"/>
                <wp:positionH relativeFrom="column">
                  <wp:posOffset>2077085</wp:posOffset>
                </wp:positionH>
                <wp:positionV relativeFrom="paragraph">
                  <wp:posOffset>113030</wp:posOffset>
                </wp:positionV>
                <wp:extent cx="1445895" cy="239395"/>
                <wp:effectExtent l="0" t="0" r="20955" b="27305"/>
                <wp:wrapNone/>
                <wp:docPr id="146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39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3668" w14:textId="30668F03" w:rsidR="004E0467" w:rsidRPr="009F6239" w:rsidRDefault="004E0467" w:rsidP="009F6239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ход из этапа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3" type="#_x0000_t202" style="position:absolute;left:0;text-align:left;margin-left:163.55pt;margin-top:8.9pt;width:113.85pt;height:18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" fillcolor="#fbd4b4 [1305]" strokeweight=".5pt">
                <v:textbox inset="0,0,0,0">
                  <w:txbxContent>
                    <w:p w14:paraId="358E3668" w14:textId="30668F03" w:rsidR="004E0467" w:rsidRPr="009F6239" w:rsidRDefault="004E0467" w:rsidP="009F6239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ход из этапа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22307CE" w14:textId="53CE7FF2" w:rsidR="00300684" w:rsidRDefault="00E720C2" w:rsidP="00300684"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9F99AE0" wp14:editId="54F47EC9">
                <wp:simplePos x="0" y="0"/>
                <wp:positionH relativeFrom="column">
                  <wp:posOffset>700018</wp:posOffset>
                </wp:positionH>
                <wp:positionV relativeFrom="paragraph">
                  <wp:posOffset>178159</wp:posOffset>
                </wp:positionV>
                <wp:extent cx="3856339" cy="5343275"/>
                <wp:effectExtent l="0" t="0" r="30480" b="1016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339" cy="5343275"/>
                          <a:chOff x="68346" y="0"/>
                          <a:chExt cx="3857383" cy="5071432"/>
                        </a:xfrm>
                      </wpg:grpSpPr>
                      <wps:wsp>
                        <wps:cNvPr id="42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822" y="344936"/>
                            <a:ext cx="2639695" cy="510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9FC75" w14:textId="3CD507F3" w:rsidR="004E0467" w:rsidRDefault="004E0467" w:rsidP="00535115">
                              <w:pPr>
                                <w:spacing w:line="240" w:lineRule="auto"/>
                                <w:ind w:left="142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ассмотрение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осавиацией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достаточности выполненных работ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Стрелка вниз 43"/>
                        <wps:cNvSpPr/>
                        <wps:spPr>
                          <a:xfrm>
                            <a:off x="2047164" y="0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46" y="481143"/>
                            <a:ext cx="49022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6C0CA" w14:textId="50B5D7A9" w:rsidR="004E0467" w:rsidRPr="00A956F1" w:rsidRDefault="004E0467" w:rsidP="00535115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Стрелка вниз 58"/>
                        <wps:cNvSpPr/>
                        <wps:spPr>
                          <a:xfrm>
                            <a:off x="1987837" y="3386875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75026" y="3788481"/>
                            <a:ext cx="2639695" cy="3691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92A73" w14:textId="5CE10C03" w:rsidR="004E0467" w:rsidRDefault="004E0467" w:rsidP="00535115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правление одобренных и одобрительных документов заявителю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603" y="2014989"/>
                            <a:ext cx="2639695" cy="565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2CC33" w14:textId="33C66B05" w:rsidR="004E0467" w:rsidRDefault="004E0467" w:rsidP="00CA7F6D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верка выполнения условий необходимых для выдачи одобрительного документа, в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сертификата разработчика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чеклис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Стрелка вниз 73"/>
                        <wps:cNvSpPr/>
                        <wps:spPr>
                          <a:xfrm>
                            <a:off x="2018729" y="891709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Стрелка вниз 163"/>
                        <wps:cNvSpPr/>
                        <wps:spPr>
                          <a:xfrm>
                            <a:off x="2018728" y="1587799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809" y="1260000"/>
                            <a:ext cx="2639695" cy="28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CB4FB" w14:textId="533BD2AC" w:rsidR="004E0467" w:rsidRDefault="004E0467" w:rsidP="00E720C2">
                              <w:pPr>
                                <w:spacing w:line="240" w:lineRule="auto"/>
                                <w:ind w:left="142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добрение документации Заяви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0" name="Стрелка вниз 170"/>
                        <wps:cNvSpPr/>
                        <wps:spPr>
                          <a:xfrm>
                            <a:off x="1992697" y="4228142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744" y="4599893"/>
                            <a:ext cx="2639695" cy="471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B17BA" w14:textId="5A1D733A" w:rsidR="004E0467" w:rsidRDefault="004E0467" w:rsidP="00535115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несение информации о выдаче одобрительного документа в реестр.</w:t>
                              </w:r>
                            </w:p>
                            <w:p w14:paraId="5A07037B" w14:textId="36DA6757" w:rsidR="004E0467" w:rsidRDefault="004E0467" w:rsidP="00535115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крытие проекта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697" y="3018293"/>
                            <a:ext cx="2639695" cy="31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CAB33" w14:textId="77777777" w:rsidR="004E0467" w:rsidRDefault="004E0467" w:rsidP="00535115">
                              <w:pPr>
                                <w:spacing w:line="240" w:lineRule="auto"/>
                                <w:ind w:left="14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одготовка одобрительного документа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" name="Стрелка вниз 175"/>
                        <wps:cNvSpPr/>
                        <wps:spPr>
                          <a:xfrm>
                            <a:off x="1987838" y="2662166"/>
                            <a:ext cx="218347" cy="326554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трелка вниз 176"/>
                        <wps:cNvSpPr/>
                        <wps:spPr>
                          <a:xfrm rot="16200000">
                            <a:off x="3650063" y="2137705"/>
                            <a:ext cx="207182" cy="3441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46" y="3107421"/>
                            <a:ext cx="49022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4D73C" w14:textId="14C16B20" w:rsidR="004E0467" w:rsidRPr="00A956F1" w:rsidRDefault="004E0467" w:rsidP="00535115">
                              <w:pPr>
                                <w:spacing w:line="240" w:lineRule="auto"/>
                                <w:ind w:left="142" w:firstLine="0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0"/>
                                </w:rPr>
                                <w:t>5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104" style="position:absolute;left:0;text-align:left;margin-left:55.1pt;margin-top:14.05pt;width:303.65pt;height:420.75pt;z-index:251665920;mso-width-relative:margin;mso-height-relative:margin" coordorigin="683" coordsize="38573,50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">
                <v:shape id="_x0000_s1105" type="#_x0000_t202" style="position:absolute;left:8228;top:3449;width:26397;height:5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AU8UA&#10;AADbAAAADwAAAGRycy9kb3ducmV2LnhtbESPQWsCMRSE74X+h/AKXopmKyK6NYqKgiCU1ira22Pz&#10;3CzdvCybuK7/3hSEHoeZ+YaZzFpbioZqXzhW8NZLQBBnThecK9h/r7sjED4gaywdk4IbeZhNn58m&#10;mGp35S9qdiEXEcI+RQUmhCqV0meGLPqeq4ijd3a1xRBlnUtd4zXCbSn7STKUFguOCwYrWhrKfncX&#10;q2DhPj9O81EWzsfm9bDwJhlvf1ZKdV7a+TuIQG34Dz/aG61g0Ie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sBTxQAAANsAAAAPAAAAAAAAAAAAAAAAAJgCAABkcnMv&#10;ZG93bnJldi54bWxQSwUGAAAAAAQABAD1AAAAigMAAAAA&#10;" filled="f" strokeweight=".5pt">
                  <v:textbox inset="0,0,0,0">
                    <w:txbxContent>
                      <w:p w14:paraId="0D39FC75" w14:textId="3CD507F3" w:rsidR="004E0467" w:rsidRDefault="004E0467" w:rsidP="00535115">
                        <w:pPr>
                          <w:spacing w:line="240" w:lineRule="auto"/>
                          <w:ind w:left="142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ассмотрение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осавиацие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достаточности выполненных работ.</w:t>
                        </w:r>
                      </w:p>
                    </w:txbxContent>
                  </v:textbox>
                </v:shape>
                <v:shape id="Стрелка вниз 43" o:spid="_x0000_s1106" type="#_x0000_t67" style="position:absolute;left:20471;width:2184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8A8EA&#10;AADbAAAADwAAAGRycy9kb3ducmV2LnhtbESP3YrCMBSE7wXfIRzBO01dRdbaKOLPrrd2fYBDc/qD&#10;zUlpsrX69BthwcthZr5hkm1vatFR6yrLCmbTCARxZnXFhYLrz2nyCcJ5ZI21ZVLwIAfbzXCQYKzt&#10;nS/Upb4QAcIuRgWl900spctKMuimtiEOXm5bgz7ItpC6xXuAm1p+RNFSGqw4LJTY0L6k7Jb+GgVy&#10;d3HH76/ovMrNs+/S6onGHZQaj/rdGoSn3r/D/+2zVrCYw+tL+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PAPBAAAA2wAAAA8AAAAAAAAAAAAAAAAAmAIAAGRycy9kb3du&#10;cmV2LnhtbFBLBQYAAAAABAAEAPUAAACGAwAAAAA=&#10;" adj="14379" fillcolor="#d8d8d8 [2732]" strokeweight=".5pt"/>
                <v:shape id="_x0000_s1107" type="#_x0000_t202" style="position:absolute;left:683;top:4811;width:4902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O+sYA&#10;AADbAAAADwAAAGRycy9kb3ducmV2LnhtbESPQWvCQBSE70L/w/IKvUjdtKDY1FW0VBAEsanS9vbI&#10;PrOh2bchu8b4711B8DjMzDfMZNbZSrTU+NKxgpdBAoI4d7rkQsHue/k8BuEDssbKMSk4k4fZ9KE3&#10;wVS7E39Rm4VCRAj7FBWYEOpUSp8bsugHriaO3sE1FkOUTSF1g6cIt5V8TZKRtFhyXDBY04eh/D87&#10;WgULt938zsd5OPy0/f3Cm+Rt/fep1NNjN38HEagL9/CtvdIKhkO4fok/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rO+sYAAADbAAAADwAAAAAAAAAAAAAAAACYAgAAZHJz&#10;L2Rvd25yZXYueG1sUEsFBgAAAAAEAAQA9QAAAIsDAAAAAA==&#10;" filled="f" strokeweight=".5pt">
                  <v:textbox inset="0,0,0,0">
                    <w:txbxContent>
                      <w:p w14:paraId="0496C0CA" w14:textId="50B5D7A9" w:rsidR="004E0467" w:rsidRPr="00A956F1" w:rsidRDefault="004E0467" w:rsidP="00535115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5.2</w:t>
                        </w:r>
                      </w:p>
                    </w:txbxContent>
                  </v:textbox>
                </v:shape>
                <v:shape id="Стрелка вниз 58" o:spid="_x0000_s1108" type="#_x0000_t67" style="position:absolute;left:19878;top:33868;width:2183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4r7oA&#10;AADbAAAADwAAAGRycy9kb3ducmV2LnhtbERPSwrCMBDdC94hjOBOUwVFq1HE/9bqAYZmbIvNpDSx&#10;Vk9vFoLLx/sv160pRUO1KywrGA0jEMSp1QVnCm7Xw2AGwnlkjaVlUvAmB+tVt7PEWNsXX6hJfCZC&#10;CLsYFeTeV7GULs3JoBvaijhwd1sb9AHWmdQ1vkK4KeU4iqbSYMGhIceKtjmlj+RpFMjNxe1Px+g8&#10;v5tP2yTFB43bKdXvtZsFCE+t/4t/7rNWMAljw5f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Jk4r7oAAADbAAAADwAAAAAAAAAAAAAAAACYAgAAZHJzL2Rvd25yZXYueG1s&#10;UEsFBgAAAAAEAAQA9QAAAH8DAAAAAA==&#10;" adj="14379" fillcolor="#d8d8d8 [2732]" strokeweight=".5pt"/>
                <v:shape id="_x0000_s1109" type="#_x0000_t202" style="position:absolute;left:7750;top:37884;width:26397;height: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TTsMA&#10;AADbAAAADwAAAGRycy9kb3ducmV2LnhtbESPwW7CMBBE70j8g7VIvYEDLbQNGFS1SsWFA4EP2MZL&#10;YhGvI9sl6d/XlSpxHM3MG81mN9hW3MgH41jBfJaBIK6cNlwrOJ+K6QuIEJE1to5JwQ8F2G3How3m&#10;2vV8pFsZa5EgHHJU0MTY5VKGqiGLYeY64uRdnLcYk/S11B77BLetXGTZSlo0nBYa7Oi9oepaflsF&#10;vT+YR/wIZ+bnryezLOafNiuUepgMb2sQkYZ4D/+391rB8hX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0TTsMAAADbAAAADwAAAAAAAAAAAAAAAACYAgAAZHJzL2Rv&#10;d25yZXYueG1sUEsFBgAAAAAEAAQA9QAAAIgDAAAAAA==&#10;" fillcolor="#dbe5f1 [660]" strokeweight=".5pt">
                  <v:textbox inset="0,0,0,0">
                    <w:txbxContent>
                      <w:p w14:paraId="02B92A73" w14:textId="5CE10C03" w:rsidR="004E0467" w:rsidRDefault="004E0467" w:rsidP="00535115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правление одобренных и одобрительных документов заявителю.</w:t>
                        </w:r>
                      </w:p>
                    </w:txbxContent>
                  </v:textbox>
                </v:shape>
                <v:shape id="_x0000_s1110" type="#_x0000_t202" style="position:absolute;left:8226;top:20149;width:26396;height:5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CRMUA&#10;AADbAAAADwAAAGRycy9kb3ducmV2LnhtbESPQWsCMRSE70L/Q3gFL6JZexC7GkXFQqFQ1Cra22Pz&#10;3CzdvCybuG7/vREEj8PMfMNM560tRUO1LxwrGA4SEMSZ0wXnCvY/H/0xCB+QNZaOScE/eZjPXjpT&#10;TLW78paaXchFhLBPUYEJoUql9Jkhi37gKuLonV1tMURZ51LXeI1wW8q3JBlJiwXHBYMVrQxlf7uL&#10;VbB0m+/TYpyF87HpHZbeJO9fv2uluq/tYgIiUBue4Uf7UysYDe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QJExQAAANsAAAAPAAAAAAAAAAAAAAAAAJgCAABkcnMv&#10;ZG93bnJldi54bWxQSwUGAAAAAAQABAD1AAAAigMAAAAA&#10;" filled="f" strokeweight=".5pt">
                  <v:textbox inset="0,0,0,0">
                    <w:txbxContent>
                      <w:p w14:paraId="1272CC33" w14:textId="33C66B05" w:rsidR="004E0467" w:rsidRDefault="004E0467" w:rsidP="00CA7F6D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оверка выполнения условий необходимых для выдачи одобрительного документа, 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 сертификата разработчика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чеклис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Стрелка вниз 73" o:spid="_x0000_s1111" type="#_x0000_t67" style="position:absolute;left:20187;top:8917;width:2183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2vsEA&#10;AADbAAAADwAAAGRycy9kb3ducmV2LnhtbESP3YrCMBSE7wXfIRzBO01dQdfaKOLPrrd2fYBDc/qD&#10;zUlpsrX69BthwcthZr5hkm1vatFR6yrLCmbTCARxZnXFhYLrz2nyCcJ5ZI21ZVLwIAfbzXCQYKzt&#10;nS/Upb4QAcIuRgWl900spctKMuimtiEOXm5bgz7ItpC6xXuAm1p+RNFCGqw4LJTY0L6k7Jb+GgVy&#10;d3HH76/ovMrNs+/S6onGHZQaj/rdGoSn3r/D/+2zVrCcw+tL+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I9r7BAAAA2wAAAA8AAAAAAAAAAAAAAAAAmAIAAGRycy9kb3du&#10;cmV2LnhtbFBLBQYAAAAABAAEAPUAAACGAwAAAAA=&#10;" adj="14379" fillcolor="#d8d8d8 [2732]" strokeweight=".5pt"/>
                <v:shape id="Стрелка вниз 163" o:spid="_x0000_s1112" type="#_x0000_t67" style="position:absolute;left:20187;top:15877;width:2183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U6MAA&#10;AADcAAAADwAAAGRycy9kb3ducmV2LnhtbERP22rCQBB9L/gPywh9q5taEI1ZJXipvhr9gCE7udDs&#10;bMiuSerXu4WCb3M410m2o2lET52rLSv4nEUgiHOray4V3K7HjyUI55E1NpZJwS852G4mbwnG2g58&#10;oT7zpQgh7GJUUHnfxlK6vCKDbmZb4sAVtjPoA+xKqTscQrhp5DyKFtJgzaGhwpZ2FeU/2d0okOnF&#10;HU7f0XlVmMfYZ/UDjdsr9T4d0zUIT6N/if/dZx3mL77g75lw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qU6MAAAADcAAAADwAAAAAAAAAAAAAAAACYAgAAZHJzL2Rvd25y&#10;ZXYueG1sUEsFBgAAAAAEAAQA9QAAAIUDAAAAAA==&#10;" adj="14379" fillcolor="#d8d8d8 [2732]" strokeweight=".5pt"/>
                <v:shape id="_x0000_s1113" type="#_x0000_t202" style="position:absolute;left:8228;top:12600;width:26397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01MQA&#10;AADcAAAADwAAAGRycy9kb3ducmV2LnhtbERP22oCMRB9F/yHMEJfpGYtKHY1ipYKQkHqjda3YTNu&#10;FjeTZRPX7d83BaFvczjXmS1aW4qGal84VjAcJCCIM6cLzhUcD+vnCQgfkDWWjknBD3lYzLudGaba&#10;3XlHzT7kIoawT1GBCaFKpfSZIYt+4CriyF1cbTFEWOdS13iP4baUL0kylhYLjg0GK3ozlF33N6tg&#10;5T6338tJFi5fTf+08iZ5/Ti/K/XUa5dTEIHa8C9+uDc6zh+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itNTEAAAA3AAAAA8AAAAAAAAAAAAAAAAAmAIAAGRycy9k&#10;b3ducmV2LnhtbFBLBQYAAAAABAAEAPUAAACJAwAAAAA=&#10;" filled="f" strokeweight=".5pt">
                  <v:textbox inset="0,0,0,0">
                    <w:txbxContent>
                      <w:p w14:paraId="43ECB4FB" w14:textId="533BD2AC" w:rsidR="004E0467" w:rsidRDefault="004E0467" w:rsidP="00E720C2">
                        <w:pPr>
                          <w:spacing w:line="240" w:lineRule="auto"/>
                          <w:ind w:left="142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добрение документации Заявителя</w:t>
                        </w:r>
                      </w:p>
                    </w:txbxContent>
                  </v:textbox>
                </v:shape>
                <v:shape id="Стрелка вниз 170" o:spid="_x0000_s1114" type="#_x0000_t67" style="position:absolute;left:19926;top:42281;width:2184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cQsIA&#10;AADcAAAADwAAAGRycy9kb3ducmV2LnhtbESPzW7CQAyE75V4h5WReisbOBQILAjx03Il8ABW1iQR&#10;WW+UXULK09cHJG62ZjzzebnuXa06akPl2cB4lIAizr2tuDBwOR++ZqBCRLZYeyYDfxRgvRp8LDG1&#10;/sEn6rJYKAnhkKKBMsYm1TrkJTkMI98Qi3b1rcMoa1to2+JDwl2tJ0nyrR1WLA0lNrQtKb9ld2dA&#10;b05h//uTHOdX9+y7rHqiCztjPof9ZgEqUh/f5tf10Qr+VPDlGZl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ZxCwgAAANwAAAAPAAAAAAAAAAAAAAAAAJgCAABkcnMvZG93&#10;bnJldi54bWxQSwUGAAAAAAQABAD1AAAAhwMAAAAA&#10;" adj="14379" fillcolor="#d8d8d8 [2732]" strokeweight=".5pt"/>
                <v:shape id="_x0000_s1115" type="#_x0000_t202" style="position:absolute;left:8227;top:45998;width:26397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kCsUA&#10;AADcAAAADwAAAGRycy9kb3ducmV2LnhtbERPTWvCQBC9C/6HZYRepG7sobXRVVRaKBREo9J6G7Jj&#10;NpidDdltTP99Vyh4m8f7nNmis5VoqfGlYwXjUQKCOHe65ELBYf/+OAHhA7LGyjEp+CUPi3m/N8NU&#10;uyvvqM1CIWII+xQVmBDqVEqfG7LoR64mjtzZNRZDhE0hdYPXGG4r+ZQkz9JiybHBYE1rQ/kl+7EK&#10;Vm67+V5O8nD+aofHlTfJ6+fpTamHQbecggjUhbv43/2h4/yXMdyei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CQKxQAAANwAAAAPAAAAAAAAAAAAAAAAAJgCAABkcnMv&#10;ZG93bnJldi54bWxQSwUGAAAAAAQABAD1AAAAigMAAAAA&#10;" filled="f" strokeweight=".5pt">
                  <v:textbox inset="0,0,0,0">
                    <w:txbxContent>
                      <w:p w14:paraId="21FB17BA" w14:textId="5A1D733A" w:rsidR="004E0467" w:rsidRDefault="004E0467" w:rsidP="00535115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несение информации о выдаче одобрительного документа в реестр.</w:t>
                        </w:r>
                      </w:p>
                      <w:p w14:paraId="5A07037B" w14:textId="36DA6757" w:rsidR="004E0467" w:rsidRDefault="004E0467" w:rsidP="00535115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рытие проекта.</w:t>
                        </w:r>
                      </w:p>
                    </w:txbxContent>
                  </v:textbox>
                </v:shape>
                <v:shape id="_x0000_s1116" type="#_x0000_t202" style="position:absolute;left:8226;top:30182;width:26397;height:3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6fcUA&#10;AADcAAAADwAAAGRycy9kb3ducmV2LnhtbERPTWvCQBC9C/6HZYRepG700NroKlpaKBREo9J6G7Jj&#10;NpidDdltTP99Vyh4m8f7nPmys5VoqfGlYwXjUQKCOHe65ELBYf/+OAXhA7LGyjEp+CUPy0W/N8dU&#10;uyvvqM1CIWII+xQVmBDqVEqfG7LoR64mjtzZNRZDhE0hdYPXGG4rOUmSJ2mx5NhgsKZXQ/kl+7EK&#10;1m67+V5N83D+aofHtTfJy+fpTamHQbeagQjUhbv43/2h4/znCdyei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rp9xQAAANwAAAAPAAAAAAAAAAAAAAAAAJgCAABkcnMv&#10;ZG93bnJldi54bWxQSwUGAAAAAAQABAD1AAAAigMAAAAA&#10;" filled="f" strokeweight=".5pt">
                  <v:textbox inset="0,0,0,0">
                    <w:txbxContent>
                      <w:p w14:paraId="1C7CAB33" w14:textId="77777777" w:rsidR="004E0467" w:rsidRDefault="004E0467" w:rsidP="00535115">
                        <w:pPr>
                          <w:spacing w:line="240" w:lineRule="auto"/>
                          <w:ind w:left="14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дготовка одобрительного документа </w:t>
                        </w:r>
                      </w:p>
                    </w:txbxContent>
                  </v:textbox>
                </v:shape>
                <v:shape id="Стрелка вниз 175" o:spid="_x0000_s1117" type="#_x0000_t67" style="position:absolute;left:19878;top:26621;width:2183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/2sEA&#10;AADcAAAADwAAAGRycy9kb3ducmV2LnhtbERPyWrDMBC9B/oPYgq9JXIDbVLXsjFdklzj9AMGa7xQ&#10;a2QsxXbz9VEhkNs83jpJNptOjDS41rKC51UEgri0uuVawc/pe7kF4Tyyxs4yKfgjB1n6sEgw1nbi&#10;I42Fr0UIYRejgsb7PpbSlQ0ZdCvbEweusoNBH+BQSz3gFMJNJ9dR9CoNthwaGuzpo6HytzgbBTI/&#10;uq/9Ljq8VeYyj0V7QeM+lXp6nPN3EJ5mfxff3Acd5m9e4P+ZcIF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P9rBAAAA3AAAAA8AAAAAAAAAAAAAAAAAmAIAAGRycy9kb3du&#10;cmV2LnhtbFBLBQYAAAAABAAEAPUAAACGAwAAAAA=&#10;" adj="14379" fillcolor="#d8d8d8 [2732]" strokeweight=".5pt"/>
                <v:shape id="Стрелка вниз 176" o:spid="_x0000_s1118" type="#_x0000_t67" style="position:absolute;left:36500;top:21376;width:2072;height:34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yTsEA&#10;AADcAAAADwAAAGRycy9kb3ducmV2LnhtbERPTYvCMBC9C/6HMII3m6qgSzWKFlZk8eBWL96GZmyL&#10;zaQ02dr995sFwds83uest72pRUetqywrmEYxCOLc6ooLBdfL5+QDhPPIGmvLpOCXHGw3w8EaE22f&#10;/E1d5gsRQtglqKD0vkmkdHlJBl1kG+LA3W1r0AfYFlK3+AzhppazOF5IgxWHhhIbSkvKH9mPUSBp&#10;f+vmmKbL7EufrpezSav6oNR41O9WIDz1/i1+uY86zF8u4P+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sk7BAAAA3AAAAA8AAAAAAAAAAAAAAAAAmAIAAGRycy9kb3du&#10;cmV2LnhtbFBLBQYAAAAABAAEAPUAAACGAwAAAAA=&#10;" adj="15098" fillcolor="#d8d8d8 [2732]" strokeweight=".5pt"/>
                <v:shape id="_x0000_s1119" type="#_x0000_t202" style="position:absolute;left:683;top:31074;width:4902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ULcQA&#10;AADcAAAADwAAAGRycy9kb3ducmV2LnhtbERPTWvCQBC9F/oflin0UszGHiSNrqJFQRCK2ortbciO&#10;2dDsbMiuMf33riD0No/3OZNZb2vRUesrxwqGSQqCuHC64lLB1+dqkIHwAVlj7ZgU/JGH2fTxYYK5&#10;dhfeUbcPpYgh7HNUYEJocil9YciiT1xDHLmTay2GCNtS6hYvMdzW8jVNR9JixbHBYEPvhorf/dkq&#10;WLjtx/c8K8Lp2L0cFt6kb5ufpVLPT/18DCJQH/7Fd/dax/nZEG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VC3EAAAA3AAAAA8AAAAAAAAAAAAAAAAAmAIAAGRycy9k&#10;b3ducmV2LnhtbFBLBQYAAAAABAAEAPUAAACJAwAAAAA=&#10;" filled="f" strokeweight=".5pt">
                  <v:textbox inset="0,0,0,0">
                    <w:txbxContent>
                      <w:p w14:paraId="0F84D73C" w14:textId="14C16B20" w:rsidR="004E0467" w:rsidRPr="00A956F1" w:rsidRDefault="004E0467" w:rsidP="00535115">
                        <w:pPr>
                          <w:spacing w:line="240" w:lineRule="auto"/>
                          <w:ind w:left="142" w:firstLine="0"/>
                          <w:rPr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sz w:val="22"/>
                            <w:szCs w:val="20"/>
                          </w:rPr>
                          <w:t>5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91E2E8" w14:textId="6139FC53" w:rsidR="00535115" w:rsidRDefault="00E720C2" w:rsidP="00300684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789D553" wp14:editId="7505C661">
                <wp:simplePos x="0" y="0"/>
                <wp:positionH relativeFrom="column">
                  <wp:posOffset>4203685</wp:posOffset>
                </wp:positionH>
                <wp:positionV relativeFrom="paragraph">
                  <wp:posOffset>88900</wp:posOffset>
                </wp:positionV>
                <wp:extent cx="546735" cy="511175"/>
                <wp:effectExtent l="0" t="19050" r="43815" b="22225"/>
                <wp:wrapNone/>
                <wp:docPr id="154" name="Стрелка углом ввер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511175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7E8C0D" id="Стрелка углом вверх 154" o:spid="_x0000_s1026" style="position:absolute;margin-left:331pt;margin-top:7pt;width:43.05pt;height:4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73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" path="m,383381r355044,l355044,127794r-63896,l418941,,546735,127794r-63897,l482838,511175,,511175,,383381xe" fillcolor="#d8d8d8 [2732]" strokecolor="black [3200]">
                <v:path arrowok="t" o:connecttype="custom" o:connectlocs="0,383381;355044,383381;355044,127794;291148,127794;418941,0;546735,127794;482838,127794;482838,511175;0,511175;0,383381" o:connectangles="0,0,0,0,0,0,0,0,0,0"/>
              </v:shape>
            </w:pict>
          </mc:Fallback>
        </mc:AlternateContent>
      </w:r>
    </w:p>
    <w:p w14:paraId="5A00A4C2" w14:textId="376935A3" w:rsidR="00535115" w:rsidRDefault="00535115" w:rsidP="00300684"/>
    <w:p w14:paraId="5B8D60E6" w14:textId="1E92FA50" w:rsidR="00535115" w:rsidRDefault="00A74B5D" w:rsidP="00300684">
      <w:r w:rsidRPr="00E9281E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7998457" wp14:editId="239E2D78">
                <wp:simplePos x="0" y="0"/>
                <wp:positionH relativeFrom="column">
                  <wp:posOffset>4309910</wp:posOffset>
                </wp:positionH>
                <wp:positionV relativeFrom="paragraph">
                  <wp:posOffset>83102</wp:posOffset>
                </wp:positionV>
                <wp:extent cx="1224501" cy="247650"/>
                <wp:effectExtent l="0" t="0" r="13970" b="19050"/>
                <wp:wrapNone/>
                <wp:docPr id="157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D700" w14:textId="59EBEEE9" w:rsidR="004E0467" w:rsidRPr="008D094F" w:rsidRDefault="004E0467" w:rsidP="00E720C2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39.35pt;margin-top:6.55pt;width:96.4pt;height:1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" strokecolor="white [3212]" strokeweight=".5pt">
                <v:textbox inset="0,0,0,0">
                  <w:txbxContent>
                    <w:p w14:paraId="5FA6D700" w14:textId="59EBEEE9" w:rsidR="004E0467" w:rsidRPr="008D094F" w:rsidRDefault="004E0467" w:rsidP="00E720C2">
                      <w:pPr>
                        <w:spacing w:line="240" w:lineRule="auto"/>
                        <w:ind w:left="142" w:firstLine="0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6CDC1FA" w14:textId="4CED17B3" w:rsidR="00535115" w:rsidRDefault="00E720C2" w:rsidP="00300684">
      <w:r w:rsidRPr="00E9281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DF2F59" wp14:editId="62AF8D2A">
                <wp:simplePos x="0" y="0"/>
                <wp:positionH relativeFrom="column">
                  <wp:posOffset>1610807</wp:posOffset>
                </wp:positionH>
                <wp:positionV relativeFrom="paragraph">
                  <wp:posOffset>119778</wp:posOffset>
                </wp:positionV>
                <wp:extent cx="1017767" cy="247650"/>
                <wp:effectExtent l="0" t="0" r="11430" b="19050"/>
                <wp:wrapNone/>
                <wp:docPr id="156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820C" w14:textId="208AFCC9" w:rsidR="004E0467" w:rsidRPr="008D094F" w:rsidRDefault="004E0467" w:rsidP="00E720C2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26.85pt;margin-top:9.45pt;width:80.1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" strokecolor="white [3212]" strokeweight=".5pt">
                <v:textbox inset="0,0,0,0">
                  <w:txbxContent>
                    <w:p w14:paraId="42FC820C" w14:textId="208AFCC9" w:rsidR="004E0467" w:rsidRPr="008D094F" w:rsidRDefault="004E0467" w:rsidP="00E720C2">
                      <w:pPr>
                        <w:spacing w:line="240" w:lineRule="auto"/>
                        <w:ind w:left="142" w:firstLine="0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F1459D3" w14:textId="2CFC34DD" w:rsidR="00535115" w:rsidRDefault="00CA7F6D" w:rsidP="00300684">
      <w:r w:rsidRPr="009F623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0111AC1" wp14:editId="2C3BD4E0">
                <wp:simplePos x="0" y="0"/>
                <wp:positionH relativeFrom="column">
                  <wp:posOffset>4635914</wp:posOffset>
                </wp:positionH>
                <wp:positionV relativeFrom="paragraph">
                  <wp:posOffset>50303</wp:posOffset>
                </wp:positionV>
                <wp:extent cx="1915326" cy="572135"/>
                <wp:effectExtent l="0" t="0" r="27940" b="18415"/>
                <wp:wrapNone/>
                <wp:docPr id="151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326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DFB0" w14:textId="77777777" w:rsidR="004E0467" w:rsidRPr="006A4455" w:rsidRDefault="004E0467" w:rsidP="009F6239">
                            <w:pPr>
                              <w:spacing w:line="240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4455">
                              <w:rPr>
                                <w:sz w:val="16"/>
                                <w:szCs w:val="16"/>
                              </w:rPr>
                              <w:t>Дело проекта.</w:t>
                            </w:r>
                          </w:p>
                          <w:p w14:paraId="1DC65402" w14:textId="2284DA57" w:rsidR="004E0467" w:rsidRDefault="004E0467" w:rsidP="009F6239">
                            <w:pPr>
                              <w:spacing w:line="240" w:lineRule="auto"/>
                              <w:ind w:left="142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копии доказательных документов</w:t>
                            </w:r>
                          </w:p>
                          <w:p w14:paraId="67924373" w14:textId="7B42445B" w:rsidR="004E0467" w:rsidRDefault="004E0467" w:rsidP="009F6239">
                            <w:pPr>
                              <w:spacing w:line="240" w:lineRule="auto"/>
                              <w:ind w:left="142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копии утвержденных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осавиацие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  <w:p w14:paraId="77433C63" w14:textId="69708D09" w:rsidR="004E0467" w:rsidRPr="009F6239" w:rsidRDefault="004E0467" w:rsidP="009F6239">
                            <w:pPr>
                              <w:spacing w:line="240" w:lineRule="auto"/>
                              <w:ind w:left="142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ригинал Заключен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365.05pt;margin-top:3.95pt;width:150.8pt;height:45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" strokeweight=".5pt">
                <v:stroke dashstyle="dashDot"/>
                <v:textbox inset="0,0,0,0">
                  <w:txbxContent>
                    <w:p w14:paraId="6AC4DFB0" w14:textId="77777777" w:rsidR="004E0467" w:rsidRPr="006A4455" w:rsidRDefault="004E0467" w:rsidP="009F6239">
                      <w:pPr>
                        <w:spacing w:line="240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4455">
                        <w:rPr>
                          <w:sz w:val="16"/>
                          <w:szCs w:val="16"/>
                        </w:rPr>
                        <w:t>Дело проекта.</w:t>
                      </w:r>
                    </w:p>
                    <w:p w14:paraId="1DC65402" w14:textId="2284DA57" w:rsidR="004E0467" w:rsidRDefault="004E0467" w:rsidP="009F6239">
                      <w:pPr>
                        <w:spacing w:line="240" w:lineRule="auto"/>
                        <w:ind w:left="142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копии доказательных документов</w:t>
                      </w:r>
                    </w:p>
                    <w:p w14:paraId="67924373" w14:textId="7B42445B" w:rsidR="004E0467" w:rsidRDefault="004E0467" w:rsidP="009F6239">
                      <w:pPr>
                        <w:spacing w:line="240" w:lineRule="auto"/>
                        <w:ind w:left="142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копии утвержденных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осавиацие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  <w:p w14:paraId="77433C63" w14:textId="69708D09" w:rsidR="004E0467" w:rsidRPr="009F6239" w:rsidRDefault="004E0467" w:rsidP="009F6239">
                      <w:pPr>
                        <w:spacing w:line="240" w:lineRule="auto"/>
                        <w:ind w:left="142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ригинал Заключения</w:t>
                      </w:r>
                    </w:p>
                  </w:txbxContent>
                </v:textbox>
              </v:shape>
            </w:pict>
          </mc:Fallback>
        </mc:AlternateContent>
      </w:r>
      <w:r w:rsidR="00E720C2" w:rsidRPr="009F6239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194A18" wp14:editId="6284D887">
                <wp:simplePos x="0" y="0"/>
                <wp:positionH relativeFrom="column">
                  <wp:posOffset>4298634</wp:posOffset>
                </wp:positionH>
                <wp:positionV relativeFrom="paragraph">
                  <wp:posOffset>169572</wp:posOffset>
                </wp:positionV>
                <wp:extent cx="207010" cy="403225"/>
                <wp:effectExtent l="0" t="21908" r="0" b="37782"/>
                <wp:wrapNone/>
                <wp:docPr id="150" name="Стрелка вниз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032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FDEDFC" id="Стрелка вниз 150" o:spid="_x0000_s1026" type="#_x0000_t67" style="position:absolute;margin-left:338.5pt;margin-top:13.35pt;width:16.3pt;height:31.75pt;rotation:-90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" adj="16055" fillcolor="#f2f2f2 [3052]" strokecolor="black [3200]">
                <v:stroke dashstyle="3 1"/>
              </v:shape>
            </w:pict>
          </mc:Fallback>
        </mc:AlternateContent>
      </w:r>
    </w:p>
    <w:p w14:paraId="0049EFB5" w14:textId="4C35182D" w:rsidR="00535115" w:rsidRDefault="00535115" w:rsidP="00300684"/>
    <w:p w14:paraId="3594AF97" w14:textId="4F16832F" w:rsidR="00535115" w:rsidRDefault="00535115" w:rsidP="00300684"/>
    <w:p w14:paraId="31680554" w14:textId="61F47D9C" w:rsidR="00535115" w:rsidRDefault="008A5B3F" w:rsidP="00300684">
      <w:r w:rsidRPr="00E720C2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1C5619" wp14:editId="7B83C167">
                <wp:simplePos x="0" y="0"/>
                <wp:positionH relativeFrom="column">
                  <wp:posOffset>4635500</wp:posOffset>
                </wp:positionH>
                <wp:positionV relativeFrom="paragraph">
                  <wp:posOffset>221615</wp:posOffset>
                </wp:positionV>
                <wp:extent cx="1939925" cy="389890"/>
                <wp:effectExtent l="0" t="0" r="22225" b="10160"/>
                <wp:wrapNone/>
                <wp:docPr id="177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6227" w14:textId="7C977D14" w:rsidR="004E0467" w:rsidRPr="008D094F" w:rsidRDefault="004E0467" w:rsidP="00A74B5D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остановка работ</w:t>
                            </w:r>
                          </w:p>
                          <w:p w14:paraId="186267A9" w14:textId="531C9DA6" w:rsidR="004E0467" w:rsidRDefault="004E0467" w:rsidP="00E720C2">
                            <w:pPr>
                              <w:spacing w:line="240" w:lineRule="auto"/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ирование 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365pt;margin-top:17.45pt;width:152.75pt;height:30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" fillcolor="#daeef3 [664]" strokeweight=".5pt">
                <v:textbox inset="0,0,0,0">
                  <w:txbxContent>
                    <w:p w14:paraId="7F206227" w14:textId="7C977D14" w:rsidR="004E0467" w:rsidRPr="008D094F" w:rsidRDefault="004E0467" w:rsidP="00A74B5D">
                      <w:pPr>
                        <w:spacing w:line="240" w:lineRule="auto"/>
                        <w:ind w:left="142" w:firstLine="0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остановка работ</w:t>
                      </w:r>
                    </w:p>
                    <w:p w14:paraId="186267A9" w14:textId="531C9DA6" w:rsidR="004E0467" w:rsidRDefault="004E0467" w:rsidP="00E720C2">
                      <w:pPr>
                        <w:spacing w:line="240" w:lineRule="auto"/>
                        <w:ind w:left="142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ирова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A564086" w14:textId="6A6FE6C2" w:rsidR="00535115" w:rsidRDefault="00535115" w:rsidP="00300684"/>
    <w:p w14:paraId="706BAE02" w14:textId="2DB383C8" w:rsidR="00535115" w:rsidRDefault="008A5B3F" w:rsidP="00300684">
      <w:r w:rsidRPr="00E9281E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ADE2B69" wp14:editId="5AD36419">
                <wp:simplePos x="0" y="0"/>
                <wp:positionH relativeFrom="column">
                  <wp:posOffset>4255770</wp:posOffset>
                </wp:positionH>
                <wp:positionV relativeFrom="paragraph">
                  <wp:posOffset>140970</wp:posOffset>
                </wp:positionV>
                <wp:extent cx="1240155" cy="247650"/>
                <wp:effectExtent l="0" t="0" r="17145" b="19050"/>
                <wp:wrapNone/>
                <wp:docPr id="179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DF71" w14:textId="2DD90B21" w:rsidR="004E0467" w:rsidRPr="008D094F" w:rsidRDefault="004E0467" w:rsidP="00E720C2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35.1pt;margin-top:11.1pt;width:97.65pt;height:19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" strokecolor="white [3212]" strokeweight=".5pt">
                <v:textbox inset="0,0,0,0">
                  <w:txbxContent>
                    <w:p w14:paraId="55D5DF71" w14:textId="2DD90B21" w:rsidR="004E0467" w:rsidRPr="008D094F" w:rsidRDefault="004E0467" w:rsidP="00E720C2">
                      <w:pPr>
                        <w:spacing w:line="240" w:lineRule="auto"/>
                        <w:ind w:left="142" w:firstLine="0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B847702" w14:textId="7E2B90A5" w:rsidR="00535115" w:rsidRDefault="00CA7F6D" w:rsidP="00300684">
      <w:r w:rsidRPr="00E9281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59011D" wp14:editId="53345C98">
                <wp:simplePos x="0" y="0"/>
                <wp:positionH relativeFrom="column">
                  <wp:posOffset>1531813</wp:posOffset>
                </wp:positionH>
                <wp:positionV relativeFrom="paragraph">
                  <wp:posOffset>96520</wp:posOffset>
                </wp:positionV>
                <wp:extent cx="1017767" cy="247650"/>
                <wp:effectExtent l="0" t="0" r="11430" b="19050"/>
                <wp:wrapNone/>
                <wp:docPr id="178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5460" w14:textId="77777777" w:rsidR="004E0467" w:rsidRPr="008D094F" w:rsidRDefault="004E0467" w:rsidP="00E720C2">
                            <w:pPr>
                              <w:spacing w:line="240" w:lineRule="auto"/>
                              <w:ind w:left="142" w:firstLine="0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20.6pt;margin-top:7.6pt;width:80.15pt;height:1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" strokecolor="white [3212]" strokeweight=".5pt">
                <v:textbox inset="0,0,0,0">
                  <w:txbxContent>
                    <w:p w14:paraId="14C25460" w14:textId="77777777" w:rsidR="004E0467" w:rsidRPr="008D094F" w:rsidRDefault="004E0467" w:rsidP="00E720C2">
                      <w:pPr>
                        <w:spacing w:line="240" w:lineRule="auto"/>
                        <w:ind w:left="142" w:firstLine="0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A8F6F6E" w14:textId="1D28DBB4" w:rsidR="00535115" w:rsidRDefault="00CA7F6D" w:rsidP="00300684">
      <w:r w:rsidRPr="009F623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1B0C408" wp14:editId="2A6C97C5">
                <wp:simplePos x="0" y="0"/>
                <wp:positionH relativeFrom="column">
                  <wp:posOffset>4637046</wp:posOffset>
                </wp:positionH>
                <wp:positionV relativeFrom="paragraph">
                  <wp:posOffset>116553</wp:posOffset>
                </wp:positionV>
                <wp:extent cx="1914525" cy="477078"/>
                <wp:effectExtent l="0" t="0" r="28575" b="18415"/>
                <wp:wrapNone/>
                <wp:docPr id="169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743A" w14:textId="77777777" w:rsidR="004E0467" w:rsidRPr="006A4455" w:rsidRDefault="004E0467" w:rsidP="009F6239">
                            <w:pPr>
                              <w:spacing w:line="240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4455">
                              <w:rPr>
                                <w:sz w:val="16"/>
                                <w:szCs w:val="16"/>
                              </w:rPr>
                              <w:t>Дело проекта.</w:t>
                            </w:r>
                          </w:p>
                          <w:p w14:paraId="3D03E1F5" w14:textId="77777777" w:rsidR="004E0467" w:rsidRDefault="004E0467" w:rsidP="008A5B3F">
                            <w:pPr>
                              <w:spacing w:line="240" w:lineRule="auto"/>
                              <w:ind w:left="142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чекли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выдачи</w:t>
                            </w:r>
                          </w:p>
                          <w:p w14:paraId="76704E90" w14:textId="77777777" w:rsidR="004E0467" w:rsidRPr="009F6239" w:rsidRDefault="004E0467" w:rsidP="009F6239">
                            <w:pPr>
                              <w:spacing w:line="240" w:lineRule="auto"/>
                              <w:ind w:left="142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визовая копия одобрительного докумен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65.1pt;margin-top:9.2pt;width:150.75pt;height:37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" strokeweight=".5pt">
                <v:stroke dashstyle="dashDot"/>
                <v:textbox inset="0,0,0,0">
                  <w:txbxContent>
                    <w:p w14:paraId="5627743A" w14:textId="77777777" w:rsidR="004E0467" w:rsidRPr="006A4455" w:rsidRDefault="004E0467" w:rsidP="009F6239">
                      <w:pPr>
                        <w:spacing w:line="240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4455">
                        <w:rPr>
                          <w:sz w:val="16"/>
                          <w:szCs w:val="16"/>
                        </w:rPr>
                        <w:t>Дело проекта.</w:t>
                      </w:r>
                    </w:p>
                    <w:p w14:paraId="3D03E1F5" w14:textId="77777777" w:rsidR="004E0467" w:rsidRDefault="004E0467" w:rsidP="008A5B3F">
                      <w:pPr>
                        <w:spacing w:line="240" w:lineRule="auto"/>
                        <w:ind w:left="142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чеклист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выдачи</w:t>
                      </w:r>
                    </w:p>
                    <w:p w14:paraId="76704E90" w14:textId="77777777" w:rsidR="004E0467" w:rsidRPr="009F6239" w:rsidRDefault="004E0467" w:rsidP="009F6239">
                      <w:pPr>
                        <w:spacing w:line="240" w:lineRule="auto"/>
                        <w:ind w:left="142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визовая копия одобрительного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9F623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248B0B2" wp14:editId="438154E5">
                <wp:simplePos x="0" y="0"/>
                <wp:positionH relativeFrom="column">
                  <wp:posOffset>4289425</wp:posOffset>
                </wp:positionH>
                <wp:positionV relativeFrom="paragraph">
                  <wp:posOffset>142875</wp:posOffset>
                </wp:positionV>
                <wp:extent cx="207010" cy="403225"/>
                <wp:effectExtent l="0" t="21908" r="0" b="37782"/>
                <wp:wrapNone/>
                <wp:docPr id="174" name="Стрелка вниз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032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44B707" id="Стрелка вниз 174" o:spid="_x0000_s1026" type="#_x0000_t67" style="position:absolute;margin-left:337.75pt;margin-top:11.25pt;width:16.3pt;height:31.75pt;rotation:-90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" adj="16055" fillcolor="#f2f2f2 [3052]" strokecolor="black [3200]">
                <v:stroke dashstyle="3 1"/>
              </v:shape>
            </w:pict>
          </mc:Fallback>
        </mc:AlternateContent>
      </w:r>
    </w:p>
    <w:p w14:paraId="13DD830F" w14:textId="681A89C9" w:rsidR="00535115" w:rsidRDefault="00535115" w:rsidP="00300684"/>
    <w:p w14:paraId="5D24D9A8" w14:textId="55FF3651" w:rsidR="00535115" w:rsidRDefault="00535115" w:rsidP="00300684"/>
    <w:p w14:paraId="1D8B37C8" w14:textId="1FB55093" w:rsidR="00A74B5D" w:rsidRDefault="00CA7F6D" w:rsidP="00300684">
      <w:r w:rsidRPr="009F6239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936D6C3" wp14:editId="7B2B2ADA">
                <wp:simplePos x="0" y="0"/>
                <wp:positionH relativeFrom="column">
                  <wp:posOffset>4635500</wp:posOffset>
                </wp:positionH>
                <wp:positionV relativeFrom="paragraph">
                  <wp:posOffset>228600</wp:posOffset>
                </wp:positionV>
                <wp:extent cx="1915795" cy="372745"/>
                <wp:effectExtent l="0" t="0" r="27305" b="27305"/>
                <wp:wrapNone/>
                <wp:docPr id="159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027F" w14:textId="77777777" w:rsidR="004E0467" w:rsidRPr="006A4455" w:rsidRDefault="004E0467" w:rsidP="009F6239">
                            <w:pPr>
                              <w:spacing w:line="240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4455">
                              <w:rPr>
                                <w:sz w:val="16"/>
                                <w:szCs w:val="16"/>
                              </w:rPr>
                              <w:t>Дело проекта.</w:t>
                            </w:r>
                          </w:p>
                          <w:p w14:paraId="4B8FB4C5" w14:textId="7B8F7842" w:rsidR="004E0467" w:rsidRPr="009F6239" w:rsidRDefault="004E0467" w:rsidP="009F6239">
                            <w:pPr>
                              <w:spacing w:line="240" w:lineRule="auto"/>
                              <w:ind w:left="142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исьмо уведомл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365pt;margin-top:18pt;width:150.85pt;height:29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" strokeweight=".5pt">
                <v:stroke dashstyle="dashDot"/>
                <v:textbox inset="0,0,0,0">
                  <w:txbxContent>
                    <w:p w14:paraId="7961027F" w14:textId="77777777" w:rsidR="004E0467" w:rsidRPr="006A4455" w:rsidRDefault="004E0467" w:rsidP="009F6239">
                      <w:pPr>
                        <w:spacing w:line="240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4455">
                        <w:rPr>
                          <w:sz w:val="16"/>
                          <w:szCs w:val="16"/>
                        </w:rPr>
                        <w:t>Дело проекта.</w:t>
                      </w:r>
                    </w:p>
                    <w:p w14:paraId="4B8FB4C5" w14:textId="7B8F7842" w:rsidR="004E0467" w:rsidRPr="009F6239" w:rsidRDefault="004E0467" w:rsidP="009F6239">
                      <w:pPr>
                        <w:spacing w:line="240" w:lineRule="auto"/>
                        <w:ind w:left="142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Письмо 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Pr="009F623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FBB935" wp14:editId="09E0D7C5">
                <wp:simplePos x="0" y="0"/>
                <wp:positionH relativeFrom="column">
                  <wp:posOffset>4291330</wp:posOffset>
                </wp:positionH>
                <wp:positionV relativeFrom="paragraph">
                  <wp:posOffset>191135</wp:posOffset>
                </wp:positionV>
                <wp:extent cx="207010" cy="403225"/>
                <wp:effectExtent l="0" t="21908" r="0" b="37782"/>
                <wp:wrapNone/>
                <wp:docPr id="167" name="Стрелка вниз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4032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A1096C" id="Стрелка вниз 167" o:spid="_x0000_s1026" type="#_x0000_t67" style="position:absolute;margin-left:337.9pt;margin-top:15.05pt;width:16.3pt;height:31.75pt;rotation:-90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" adj="16055" fillcolor="#f2f2f2 [3052]" strokecolor="black [3200]">
                <v:stroke dashstyle="3 1"/>
              </v:shape>
            </w:pict>
          </mc:Fallback>
        </mc:AlternateContent>
      </w:r>
    </w:p>
    <w:p w14:paraId="00E7B9A5" w14:textId="77777777" w:rsidR="00A74B5D" w:rsidRDefault="00A74B5D" w:rsidP="00300684"/>
    <w:p w14:paraId="49124207" w14:textId="77777777" w:rsidR="00A74B5D" w:rsidRDefault="00A74B5D" w:rsidP="00300684"/>
    <w:p w14:paraId="72094CB3" w14:textId="77777777" w:rsidR="00CA7F6D" w:rsidRDefault="00CA7F6D" w:rsidP="00300684"/>
    <w:p w14:paraId="69D05A79" w14:textId="77777777" w:rsidR="00CA7F6D" w:rsidRDefault="00CA7F6D" w:rsidP="00300684"/>
    <w:p w14:paraId="1CBFB50C" w14:textId="77777777" w:rsidR="00CA7F6D" w:rsidRDefault="00CA7F6D" w:rsidP="00300684"/>
    <w:p w14:paraId="709C34CA" w14:textId="77777777" w:rsidR="00CA7F6D" w:rsidRDefault="00CA7F6D" w:rsidP="00300684"/>
    <w:p w14:paraId="33A2241E" w14:textId="77777777" w:rsidR="00CA7F6D" w:rsidRDefault="00CA7F6D" w:rsidP="00300684"/>
    <w:p w14:paraId="6E505A9A" w14:textId="77777777" w:rsidR="00CA7F6D" w:rsidRPr="00300684" w:rsidRDefault="00CA7F6D" w:rsidP="00300684"/>
    <w:p w14:paraId="05B0B343" w14:textId="56E115AA" w:rsidR="00E424F1" w:rsidRDefault="00E424F1" w:rsidP="00CA7F6D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94" w:name="_Toc24625833"/>
      <w:r>
        <w:lastRenderedPageBreak/>
        <w:t>Рассмотрение достаточности результатов работ по заявке</w:t>
      </w:r>
      <w:bookmarkEnd w:id="194"/>
    </w:p>
    <w:p w14:paraId="5BD333D6" w14:textId="5887FC4D" w:rsidR="00B759C0" w:rsidRDefault="00B759C0" w:rsidP="008A5B3F">
      <w:pPr>
        <w:pStyle w:val="30"/>
        <w:ind w:firstLine="0"/>
      </w:pPr>
      <w:bookmarkStart w:id="195" w:name="_Toc24625834"/>
      <w:r>
        <w:t xml:space="preserve">Проверка </w:t>
      </w:r>
      <w:proofErr w:type="spellStart"/>
      <w:r>
        <w:t>Росавиацией</w:t>
      </w:r>
      <w:proofErr w:type="spellEnd"/>
      <w:r>
        <w:t xml:space="preserve"> полученных материалов</w:t>
      </w:r>
      <w:bookmarkEnd w:id="195"/>
    </w:p>
    <w:p w14:paraId="1408FB1E" w14:textId="4129FB41" w:rsidR="00EA7485" w:rsidRDefault="00EA7485" w:rsidP="008A5B3F">
      <w:pPr>
        <w:pStyle w:val="af"/>
        <w:spacing w:after="120" w:line="276" w:lineRule="auto"/>
        <w:ind w:firstLine="0"/>
      </w:pPr>
      <w:r>
        <w:t>Профильное Управление Росавиации пос</w:t>
      </w:r>
      <w:r w:rsidR="008A5B3F">
        <w:t xml:space="preserve">ле получения материалов </w:t>
      </w:r>
      <w:proofErr w:type="gramStart"/>
      <w:r w:rsidR="008A5B3F">
        <w:t>от</w:t>
      </w:r>
      <w:proofErr w:type="gramEnd"/>
      <w:r w:rsidR="008A5B3F">
        <w:t xml:space="preserve"> АР</w:t>
      </w:r>
      <w:r>
        <w:t xml:space="preserve"> </w:t>
      </w:r>
      <w:r w:rsidR="00C146B0">
        <w:t>выполняет</w:t>
      </w:r>
      <w:r>
        <w:t>:</w:t>
      </w:r>
    </w:p>
    <w:p w14:paraId="61FBD770" w14:textId="0AE097B5" w:rsidR="00EA7485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 xml:space="preserve">проверку </w:t>
      </w:r>
      <w:r w:rsidR="00EA7485">
        <w:t>комплектност</w:t>
      </w:r>
      <w:r>
        <w:t>и</w:t>
      </w:r>
      <w:r w:rsidR="00EA7485">
        <w:t xml:space="preserve"> полученных материалов на соответствие </w:t>
      </w:r>
      <w:r w:rsidR="0002028F">
        <w:t>Ф</w:t>
      </w:r>
      <w:r w:rsidR="00EA7485">
        <w:t>АП-21</w:t>
      </w:r>
      <w:r>
        <w:t>, наличие всех необходимых подписей</w:t>
      </w:r>
      <w:r w:rsidR="00EA7485">
        <w:t>;</w:t>
      </w:r>
    </w:p>
    <w:p w14:paraId="1405EA6B" w14:textId="2AD7C6E2" w:rsidR="00C146B0" w:rsidRDefault="008A5B3F" w:rsidP="008A5B3F">
      <w:pPr>
        <w:pStyle w:val="af"/>
        <w:numPr>
          <w:ilvl w:val="0"/>
          <w:numId w:val="39"/>
        </w:numPr>
        <w:spacing w:after="120" w:line="276" w:lineRule="auto"/>
      </w:pPr>
      <w:r>
        <w:t xml:space="preserve">выборочную </w:t>
      </w:r>
      <w:r w:rsidR="00C146B0">
        <w:t xml:space="preserve">проверку учета в </w:t>
      </w:r>
      <w:proofErr w:type="gramStart"/>
      <w:r w:rsidR="00C146B0">
        <w:t>СБ</w:t>
      </w:r>
      <w:proofErr w:type="gramEnd"/>
      <w:r w:rsidR="00C146B0">
        <w:t xml:space="preserve"> ранее </w:t>
      </w:r>
      <w:r>
        <w:t>зафиксированных замечаний;</w:t>
      </w:r>
    </w:p>
    <w:p w14:paraId="7E907AE1" w14:textId="6E166BAF" w:rsidR="00C146B0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 xml:space="preserve">проверку соответствия структуры акта сертификационных работ структуре </w:t>
      </w:r>
      <w:proofErr w:type="gramStart"/>
      <w:r>
        <w:t>СБ</w:t>
      </w:r>
      <w:proofErr w:type="gramEnd"/>
      <w:r>
        <w:t xml:space="preserve"> (КБ) или перечню пунктов СБ (отражение в акте всех пунктов СБ);</w:t>
      </w:r>
    </w:p>
    <w:p w14:paraId="1CCBE4A8" w14:textId="5B71A487" w:rsidR="00EA7485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 xml:space="preserve">проверку </w:t>
      </w:r>
      <w:r w:rsidR="00EA7485">
        <w:t>комплектност</w:t>
      </w:r>
      <w:r>
        <w:t>и</w:t>
      </w:r>
      <w:r w:rsidR="00EA7485">
        <w:t xml:space="preserve"> полученных материалов на соответствие акту сертификационных работ;</w:t>
      </w:r>
    </w:p>
    <w:p w14:paraId="26413815" w14:textId="32F5A7F7" w:rsidR="00EA7485" w:rsidRDefault="00EA7485" w:rsidP="008A5B3F">
      <w:pPr>
        <w:pStyle w:val="af"/>
        <w:numPr>
          <w:ilvl w:val="0"/>
          <w:numId w:val="39"/>
        </w:numPr>
        <w:spacing w:after="120" w:line="276" w:lineRule="auto"/>
      </w:pPr>
      <w:r>
        <w:t xml:space="preserve">выборочную проверку </w:t>
      </w:r>
      <w:r w:rsidR="008A5B3F">
        <w:t xml:space="preserve">конкретных </w:t>
      </w:r>
      <w:r>
        <w:t>документов</w:t>
      </w:r>
      <w:r w:rsidR="00C146B0">
        <w:t>,</w:t>
      </w:r>
      <w:r>
        <w:t xml:space="preserve"> приложенных к акту, правильность их оформления и соответствие участников работ</w:t>
      </w:r>
      <w:r w:rsidR="00C146B0">
        <w:t>, подписавших документы,</w:t>
      </w:r>
      <w:r>
        <w:t xml:space="preserve"> списку согласованных рабочих групп;</w:t>
      </w:r>
    </w:p>
    <w:p w14:paraId="456BAF76" w14:textId="1FE83993" w:rsidR="00EA7485" w:rsidRDefault="00EA7485" w:rsidP="008A5B3F">
      <w:pPr>
        <w:pStyle w:val="af"/>
        <w:numPr>
          <w:ilvl w:val="0"/>
          <w:numId w:val="39"/>
        </w:numPr>
        <w:spacing w:after="120" w:line="276" w:lineRule="auto"/>
      </w:pPr>
      <w:r>
        <w:t>проверку правильности формулировок в акте сертификационных работ;</w:t>
      </w:r>
    </w:p>
    <w:p w14:paraId="3C04B4E7" w14:textId="4CD203CB" w:rsidR="00C146B0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>выборочную проверку ЭД на предмет наличия зафиксированных в акте ограничений;</w:t>
      </w:r>
    </w:p>
    <w:p w14:paraId="3BDC8806" w14:textId="7952DADB" w:rsidR="00C146B0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>выборочную проверку ТУ на наличие необходимой информации;</w:t>
      </w:r>
    </w:p>
    <w:p w14:paraId="6EA46929" w14:textId="3689A955" w:rsidR="00EA7485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 xml:space="preserve">проверку </w:t>
      </w:r>
      <w:r w:rsidR="00EA7485">
        <w:t>заключени</w:t>
      </w:r>
      <w:r>
        <w:t>я</w:t>
      </w:r>
      <w:r w:rsidR="0002028F">
        <w:t xml:space="preserve"> АР</w:t>
      </w:r>
      <w:r w:rsidR="00EA7485">
        <w:t xml:space="preserve"> и сделанны</w:t>
      </w:r>
      <w:r>
        <w:t>х</w:t>
      </w:r>
      <w:r w:rsidR="00EA7485">
        <w:t xml:space="preserve"> в нем вывод</w:t>
      </w:r>
      <w:r>
        <w:t>ов;</w:t>
      </w:r>
    </w:p>
    <w:p w14:paraId="65ED7875" w14:textId="274E9EA7" w:rsidR="00C146B0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>проверку проекта КДСТ на наличие необходимой информации и ограничений;</w:t>
      </w:r>
    </w:p>
    <w:p w14:paraId="701DF0FC" w14:textId="70FAD500" w:rsidR="00B759C0" w:rsidRDefault="00B759C0" w:rsidP="008A5B3F">
      <w:pPr>
        <w:pStyle w:val="af"/>
        <w:numPr>
          <w:ilvl w:val="0"/>
          <w:numId w:val="39"/>
        </w:numPr>
        <w:spacing w:after="120" w:line="276" w:lineRule="auto"/>
      </w:pPr>
      <w:r>
        <w:t>оценку полноты и достаточности комплекса проведенных работ</w:t>
      </w:r>
    </w:p>
    <w:p w14:paraId="5F2245DE" w14:textId="05B105C0" w:rsidR="00C146B0" w:rsidRDefault="00B759C0" w:rsidP="008A5B3F">
      <w:pPr>
        <w:pStyle w:val="30"/>
        <w:ind w:firstLine="0"/>
      </w:pPr>
      <w:bookmarkStart w:id="196" w:name="_Toc24625835"/>
      <w:r>
        <w:t xml:space="preserve">Результаты проверки </w:t>
      </w:r>
      <w:proofErr w:type="spellStart"/>
      <w:r>
        <w:t>Росавиацией</w:t>
      </w:r>
      <w:proofErr w:type="spellEnd"/>
      <w:r>
        <w:t xml:space="preserve"> полученных материалов</w:t>
      </w:r>
      <w:bookmarkEnd w:id="196"/>
    </w:p>
    <w:p w14:paraId="2EE37A93" w14:textId="77067CF6" w:rsidR="00C146B0" w:rsidRDefault="00C146B0" w:rsidP="008A5B3F">
      <w:pPr>
        <w:pStyle w:val="af"/>
        <w:spacing w:after="120" w:line="276" w:lineRule="auto"/>
        <w:ind w:firstLine="0"/>
      </w:pPr>
      <w:r>
        <w:t>По результ</w:t>
      </w:r>
      <w:r w:rsidR="00B759C0">
        <w:t xml:space="preserve">атам проработки </w:t>
      </w:r>
      <w:proofErr w:type="spellStart"/>
      <w:r w:rsidR="00B759C0">
        <w:t>Росавиация</w:t>
      </w:r>
      <w:proofErr w:type="spellEnd"/>
      <w:r w:rsidR="00B759C0">
        <w:t xml:space="preserve"> может</w:t>
      </w:r>
      <w:r>
        <w:t>:</w:t>
      </w:r>
    </w:p>
    <w:p w14:paraId="6FCE0551" w14:textId="5B554DC8" w:rsidR="00EA7485" w:rsidRDefault="00C146B0" w:rsidP="008A5B3F">
      <w:pPr>
        <w:pStyle w:val="af"/>
        <w:numPr>
          <w:ilvl w:val="0"/>
          <w:numId w:val="39"/>
        </w:numPr>
        <w:spacing w:after="120" w:line="276" w:lineRule="auto"/>
      </w:pPr>
      <w:r>
        <w:t>запр</w:t>
      </w:r>
      <w:r w:rsidR="00B759C0">
        <w:t>осить</w:t>
      </w:r>
      <w:r>
        <w:t xml:space="preserve"> дополнительные м</w:t>
      </w:r>
      <w:r w:rsidR="0002028F">
        <w:t>атериалы у заявителя и/или АР</w:t>
      </w:r>
      <w:r w:rsidR="00623A18">
        <w:t>;</w:t>
      </w:r>
    </w:p>
    <w:p w14:paraId="6CD5B8E6" w14:textId="000F0C3D" w:rsidR="00B759C0" w:rsidRDefault="00B759C0" w:rsidP="008A5B3F">
      <w:pPr>
        <w:pStyle w:val="af"/>
        <w:numPr>
          <w:ilvl w:val="0"/>
          <w:numId w:val="39"/>
        </w:numPr>
        <w:spacing w:after="120" w:line="276" w:lineRule="auto"/>
      </w:pPr>
      <w:r>
        <w:t>вернут</w:t>
      </w:r>
      <w:r w:rsidR="0002028F">
        <w:t>ь материалы на доработку в АР</w:t>
      </w:r>
      <w:r>
        <w:t xml:space="preserve"> с пояснениями по выявленным замечаниям</w:t>
      </w:r>
      <w:r w:rsidR="00623A18">
        <w:t>;</w:t>
      </w:r>
    </w:p>
    <w:p w14:paraId="1CCF7E67" w14:textId="7FA57AE4" w:rsidR="00B759C0" w:rsidRDefault="00B759C0" w:rsidP="008A5B3F">
      <w:pPr>
        <w:pStyle w:val="af"/>
        <w:numPr>
          <w:ilvl w:val="0"/>
          <w:numId w:val="39"/>
        </w:numPr>
        <w:spacing w:after="120" w:line="276" w:lineRule="auto"/>
      </w:pPr>
      <w:r>
        <w:t>вернуть материалы на доработку заявителю с пояснениями по выявленным замечаниям</w:t>
      </w:r>
      <w:r w:rsidR="00623A18">
        <w:t>;</w:t>
      </w:r>
    </w:p>
    <w:p w14:paraId="01806A02" w14:textId="0A687C82" w:rsidR="00556339" w:rsidRDefault="00556339" w:rsidP="008A5B3F">
      <w:pPr>
        <w:pStyle w:val="af"/>
        <w:numPr>
          <w:ilvl w:val="0"/>
          <w:numId w:val="39"/>
        </w:numPr>
        <w:spacing w:after="120" w:line="276" w:lineRule="auto"/>
      </w:pPr>
      <w:r>
        <w:t>организовать совещание по выявленным проблемным вопросам</w:t>
      </w:r>
      <w:r w:rsidR="00623A18">
        <w:t>.</w:t>
      </w:r>
    </w:p>
    <w:p w14:paraId="540CADD3" w14:textId="1C5CC934" w:rsidR="008A5B3F" w:rsidRDefault="008A5B3F" w:rsidP="00623A18">
      <w:pPr>
        <w:pStyle w:val="30"/>
        <w:ind w:firstLine="0"/>
      </w:pPr>
      <w:bookmarkStart w:id="197" w:name="_Toc24625836"/>
      <w:r>
        <w:t>Одобрение документации Заявителя</w:t>
      </w:r>
      <w:bookmarkEnd w:id="197"/>
    </w:p>
    <w:p w14:paraId="2E9F9906" w14:textId="55285B21" w:rsidR="008A5B3F" w:rsidRPr="008A5B3F" w:rsidRDefault="00623A18" w:rsidP="00623A18">
      <w:pPr>
        <w:pStyle w:val="af"/>
        <w:spacing w:after="120" w:line="276" w:lineRule="auto"/>
        <w:ind w:firstLine="0"/>
      </w:pPr>
      <w:r>
        <w:t xml:space="preserve">После устранения всех выявленных замечаний </w:t>
      </w:r>
      <w:proofErr w:type="gramStart"/>
      <w:r>
        <w:t>УСАТ</w:t>
      </w:r>
      <w:proofErr w:type="gramEnd"/>
      <w:r>
        <w:t xml:space="preserve"> одобряет рассматриваемые материалы в объеме, предусмотренном АП-21. Копии одобренных материалов, копии всех доказательных материалов, а также оригинал Заключения прикладываются к делу проекта.</w:t>
      </w:r>
    </w:p>
    <w:p w14:paraId="351CA4E6" w14:textId="0BD54C7E" w:rsidR="00623A18" w:rsidRDefault="00623A18" w:rsidP="00552D7D">
      <w:pPr>
        <w:pStyle w:val="30"/>
        <w:ind w:firstLine="0"/>
      </w:pPr>
      <w:bookmarkStart w:id="198" w:name="_Toc24625837"/>
      <w:r w:rsidRPr="00552D7D">
        <w:t xml:space="preserve">Проверка </w:t>
      </w:r>
      <w:r w:rsidR="00552D7D">
        <w:t>наличия сертификата разработчика</w:t>
      </w:r>
      <w:bookmarkEnd w:id="198"/>
    </w:p>
    <w:p w14:paraId="44BC7323" w14:textId="01570770" w:rsidR="00623A18" w:rsidRPr="00623A18" w:rsidRDefault="00623A18" w:rsidP="00623A18">
      <w:pPr>
        <w:pStyle w:val="af"/>
        <w:spacing w:after="120" w:line="276" w:lineRule="auto"/>
        <w:ind w:firstLine="0"/>
      </w:pPr>
      <w:r>
        <w:t xml:space="preserve">После устранения всех выявленных замечаний и одобрения документации </w:t>
      </w:r>
      <w:proofErr w:type="gramStart"/>
      <w:r>
        <w:t>УСАТ</w:t>
      </w:r>
      <w:proofErr w:type="gramEnd"/>
      <w:r>
        <w:t xml:space="preserve"> проверяет по </w:t>
      </w:r>
      <w:proofErr w:type="spellStart"/>
      <w:r>
        <w:t>чеклисту</w:t>
      </w:r>
      <w:proofErr w:type="spellEnd"/>
      <w:r>
        <w:t xml:space="preserve"> наличие всех документов требуемых АП-21, а также наличие у </w:t>
      </w:r>
      <w:r>
        <w:lastRenderedPageBreak/>
        <w:t>Заявителя действующего сертификата разработчика</w:t>
      </w:r>
      <w:r w:rsidR="001E0703">
        <w:t xml:space="preserve"> с областью действия соответствующей заявке</w:t>
      </w:r>
      <w:r>
        <w:t xml:space="preserve">. </w:t>
      </w:r>
      <w:r w:rsidR="00552D7D">
        <w:t xml:space="preserve">Если все критерии выполнены, то ответственный исполнитель </w:t>
      </w:r>
      <w:proofErr w:type="gramStart"/>
      <w:r w:rsidR="00552D7D">
        <w:t>УСАТ</w:t>
      </w:r>
      <w:proofErr w:type="gramEnd"/>
      <w:r w:rsidR="00552D7D">
        <w:t xml:space="preserve"> готовит одобрительный документ, </w:t>
      </w:r>
      <w:proofErr w:type="spellStart"/>
      <w:r w:rsidR="00552D7D">
        <w:t>чеклист</w:t>
      </w:r>
      <w:proofErr w:type="spellEnd"/>
      <w:r w:rsidR="00552D7D">
        <w:t xml:space="preserve"> прикладывается к делу проекта. </w:t>
      </w:r>
      <w:proofErr w:type="gramStart"/>
      <w:r w:rsidR="00552D7D">
        <w:t>Если сертификат разработчика отсутствует</w:t>
      </w:r>
      <w:r w:rsidR="001E0703">
        <w:t xml:space="preserve"> или область действия не соответствует требуемой</w:t>
      </w:r>
      <w:r w:rsidR="00552D7D">
        <w:t>, то Заявителю направляется письмо о приостановке работ до устранения замечания.</w:t>
      </w:r>
      <w:proofErr w:type="gramEnd"/>
    </w:p>
    <w:p w14:paraId="4CFE44F9" w14:textId="23594CA0" w:rsidR="00E424F1" w:rsidRDefault="00E424F1" w:rsidP="008A5B3F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199" w:name="_Toc24625838"/>
      <w:r>
        <w:t>Подготовка одобрительного документа</w:t>
      </w:r>
      <w:bookmarkEnd w:id="199"/>
    </w:p>
    <w:p w14:paraId="2338F3F0" w14:textId="47601FAC" w:rsidR="00B759C0" w:rsidRPr="00B759C0" w:rsidRDefault="00B759C0" w:rsidP="00552D7D">
      <w:pPr>
        <w:pStyle w:val="af"/>
        <w:spacing w:after="120" w:line="276" w:lineRule="auto"/>
        <w:ind w:firstLine="0"/>
      </w:pPr>
      <w:r>
        <w:t xml:space="preserve">Если все </w:t>
      </w:r>
      <w:r w:rsidR="00552D7D">
        <w:t>условия выполнены</w:t>
      </w:r>
      <w:r>
        <w:t xml:space="preserve"> специалист </w:t>
      </w:r>
      <w:proofErr w:type="gramStart"/>
      <w:r>
        <w:t>УСАТ</w:t>
      </w:r>
      <w:proofErr w:type="gramEnd"/>
      <w:r>
        <w:t xml:space="preserve"> готовит</w:t>
      </w:r>
      <w:r w:rsidR="00556339">
        <w:t xml:space="preserve"> к подписанию</w:t>
      </w:r>
      <w:r>
        <w:t xml:space="preserve"> проект одобрительного документа и КДСТ</w:t>
      </w:r>
      <w:r w:rsidR="00556339">
        <w:t>.</w:t>
      </w:r>
      <w:r w:rsidR="00552D7D">
        <w:t xml:space="preserve"> Визовая копия одобрительного документа прикладывается к делу проекта. Подписанный одобрительный документ</w:t>
      </w:r>
      <w:r w:rsidR="001E0703">
        <w:t xml:space="preserve"> (</w:t>
      </w:r>
      <w:proofErr w:type="gramStart"/>
      <w:r w:rsidR="001E0703">
        <w:t>СТ</w:t>
      </w:r>
      <w:proofErr w:type="gramEnd"/>
      <w:r w:rsidR="001E0703">
        <w:t>, ДСТ, СГКИ)</w:t>
      </w:r>
      <w:r w:rsidR="00552D7D">
        <w:t xml:space="preserve"> </w:t>
      </w:r>
      <w:r w:rsidR="00C42FBA">
        <w:t>и КДСТ публикуются на сайте Росавиации.</w:t>
      </w:r>
      <w:r w:rsidR="001E0703">
        <w:t xml:space="preserve"> Для ОГИ </w:t>
      </w:r>
      <w:proofErr w:type="spellStart"/>
      <w:r w:rsidR="001E0703">
        <w:t>Росавиация</w:t>
      </w:r>
      <w:proofErr w:type="spellEnd"/>
      <w:r w:rsidR="001E0703">
        <w:t xml:space="preserve"> направляет Заявителю цветную копию одобрительного документа</w:t>
      </w:r>
      <w:r w:rsidR="0072666E">
        <w:t xml:space="preserve"> без размещения на сайте</w:t>
      </w:r>
      <w:r w:rsidR="001E0703">
        <w:t>.</w:t>
      </w:r>
    </w:p>
    <w:p w14:paraId="51A8F23A" w14:textId="75F30304" w:rsidR="00E424F1" w:rsidRDefault="00E9281E" w:rsidP="00552D7D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200" w:name="_Toc24625839"/>
      <w:r>
        <w:t>Выдача одобрительного документа</w:t>
      </w:r>
      <w:bookmarkEnd w:id="200"/>
    </w:p>
    <w:p w14:paraId="06C7ACFD" w14:textId="58649FFE" w:rsidR="00C42FBA" w:rsidRDefault="00B759C0" w:rsidP="00552D7D">
      <w:pPr>
        <w:pStyle w:val="af"/>
        <w:spacing w:after="120" w:line="276" w:lineRule="auto"/>
        <w:ind w:firstLine="0"/>
      </w:pPr>
      <w:r>
        <w:t xml:space="preserve">После подписания одобрительных документов специалист </w:t>
      </w:r>
      <w:proofErr w:type="gramStart"/>
      <w:r>
        <w:t>УСАТ</w:t>
      </w:r>
      <w:proofErr w:type="gramEnd"/>
      <w:r>
        <w:t xml:space="preserve"> передает заявителю официальным письмом одобренные документы и одобрительный документ в соответствии с заявкой, копия пи</w:t>
      </w:r>
      <w:r w:rsidR="00C42FBA">
        <w:t>сьма направляется НИ заявителя</w:t>
      </w:r>
      <w:r w:rsidR="0072666E">
        <w:t xml:space="preserve"> для последующего контроля при приемке изделий</w:t>
      </w:r>
      <w:r w:rsidR="00C42FBA">
        <w:t>.</w:t>
      </w:r>
    </w:p>
    <w:p w14:paraId="04BEDCD7" w14:textId="3544150B" w:rsidR="00B759C0" w:rsidRPr="00B759C0" w:rsidRDefault="00B759C0" w:rsidP="00552D7D">
      <w:pPr>
        <w:pStyle w:val="af"/>
        <w:spacing w:after="120" w:line="276" w:lineRule="auto"/>
        <w:ind w:firstLine="0"/>
      </w:pPr>
      <w:r>
        <w:t xml:space="preserve">После направления письма сотрудник </w:t>
      </w:r>
      <w:proofErr w:type="gramStart"/>
      <w:r>
        <w:t>УСАТ</w:t>
      </w:r>
      <w:proofErr w:type="gramEnd"/>
      <w:r>
        <w:t xml:space="preserve"> закрывает проект в реестре Росавиации.</w:t>
      </w:r>
    </w:p>
    <w:p w14:paraId="1880C057" w14:textId="0FE80424" w:rsidR="00C42FBA" w:rsidRDefault="00C42FBA">
      <w:pPr>
        <w:spacing w:after="200" w:line="276" w:lineRule="auto"/>
        <w:ind w:firstLine="0"/>
        <w:jc w:val="left"/>
        <w:rPr>
          <w:b/>
          <w:bCs/>
          <w:kern w:val="32"/>
          <w:sz w:val="36"/>
          <w:szCs w:val="28"/>
        </w:rPr>
      </w:pPr>
      <w:r>
        <w:br w:type="page"/>
      </w:r>
    </w:p>
    <w:p w14:paraId="1763472D" w14:textId="2B424308" w:rsidR="000112D6" w:rsidRDefault="00E424F1" w:rsidP="00C42FBA">
      <w:pPr>
        <w:pStyle w:val="1"/>
        <w:ind w:firstLine="0"/>
      </w:pPr>
      <w:bookmarkStart w:id="201" w:name="_Toc24625840"/>
      <w:r>
        <w:lastRenderedPageBreak/>
        <w:t>Рассмотрение материалов</w:t>
      </w:r>
      <w:r w:rsidR="005E65F3">
        <w:t xml:space="preserve"> (перечней)</w:t>
      </w:r>
      <w:r>
        <w:t xml:space="preserve"> второстепенных изменений</w:t>
      </w:r>
      <w:bookmarkEnd w:id="201"/>
    </w:p>
    <w:p w14:paraId="4E540D1E" w14:textId="11C17872" w:rsidR="00D8116E" w:rsidRDefault="00E424F1" w:rsidP="00C42FBA">
      <w:pPr>
        <w:pStyle w:val="22"/>
        <w:numPr>
          <w:ilvl w:val="1"/>
          <w:numId w:val="1"/>
        </w:numPr>
        <w:tabs>
          <w:tab w:val="clear" w:pos="1134"/>
          <w:tab w:val="clear" w:pos="1276"/>
        </w:tabs>
        <w:spacing w:before="240" w:after="240"/>
        <w:ind w:left="576" w:hanging="576"/>
        <w:jc w:val="both"/>
      </w:pPr>
      <w:bookmarkStart w:id="202" w:name="_Toc24625841"/>
      <w:r>
        <w:t>Общее описание процесса</w:t>
      </w:r>
      <w:bookmarkEnd w:id="202"/>
    </w:p>
    <w:p w14:paraId="28126180" w14:textId="36005990" w:rsidR="005E65F3" w:rsidRPr="005E65F3" w:rsidRDefault="005E65F3" w:rsidP="005E65F3">
      <w:r w:rsidRPr="005E65F3">
        <w:rPr>
          <w:highlight w:val="yellow"/>
        </w:rPr>
        <w:t>В разработке</w:t>
      </w:r>
    </w:p>
    <w:p w14:paraId="21DFB8FE" w14:textId="46624AF8" w:rsidR="00CE702E" w:rsidRDefault="00CE702E">
      <w:pPr>
        <w:spacing w:after="200" w:line="276" w:lineRule="auto"/>
        <w:ind w:firstLine="0"/>
        <w:jc w:val="left"/>
      </w:pPr>
      <w:r>
        <w:br w:type="page"/>
      </w:r>
    </w:p>
    <w:p w14:paraId="2DC84DC3" w14:textId="77777777" w:rsidR="00365CF6" w:rsidRDefault="00365CF6" w:rsidP="00965C18">
      <w:pPr>
        <w:pStyle w:val="af"/>
      </w:pPr>
    </w:p>
    <w:p w14:paraId="035E7B63" w14:textId="4C4DEAAB" w:rsidR="0046425D" w:rsidRPr="00CF6A52" w:rsidRDefault="00E554F3" w:rsidP="002302F9">
      <w:pPr>
        <w:pStyle w:val="ac"/>
      </w:pPr>
      <w:bookmarkStart w:id="203" w:name="_Toc24625842"/>
      <w:r w:rsidRPr="00CF6A52">
        <w:t xml:space="preserve">Приложение </w:t>
      </w:r>
      <w:r w:rsidR="00D66E0B" w:rsidRPr="00CF6A52">
        <w:t>A</w:t>
      </w:r>
      <w:r w:rsidR="002A06D6" w:rsidRPr="00CF6A52">
        <w:t>.</w:t>
      </w:r>
      <w:r w:rsidR="002A06D6" w:rsidRPr="00965C18">
        <w:t xml:space="preserve"> </w:t>
      </w:r>
      <w:r w:rsidR="007C4E98">
        <w:t>Состав д</w:t>
      </w:r>
      <w:r w:rsidR="00BA69C1">
        <w:rPr>
          <w:noProof/>
        </w:rPr>
        <w:t>ел</w:t>
      </w:r>
      <w:r w:rsidR="007C4E98">
        <w:rPr>
          <w:noProof/>
        </w:rPr>
        <w:t>а</w:t>
      </w:r>
      <w:r w:rsidR="00BA69C1">
        <w:rPr>
          <w:noProof/>
        </w:rPr>
        <w:t xml:space="preserve"> проекта</w:t>
      </w:r>
      <w:r w:rsidR="00556339">
        <w:rPr>
          <w:noProof/>
        </w:rPr>
        <w:t xml:space="preserve"> Росавиации</w:t>
      </w:r>
      <w:bookmarkEnd w:id="203"/>
    </w:p>
    <w:p w14:paraId="196E546C" w14:textId="5F9ADAFC" w:rsidR="00CA3573" w:rsidRDefault="0005324A" w:rsidP="002302F9">
      <w:pPr>
        <w:ind w:firstLine="0"/>
        <w:jc w:val="center"/>
        <w:rPr>
          <w:noProof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справочное</w:t>
      </w:r>
      <w:r w:rsidRPr="0013148A">
        <w:rPr>
          <w:rFonts w:ascii="Times New Roman" w:hAnsi="Times New Roman"/>
          <w:sz w:val="22"/>
          <w:szCs w:val="28"/>
        </w:rPr>
        <w:t>)</w:t>
      </w:r>
    </w:p>
    <w:p w14:paraId="5AB03524" w14:textId="5A87A955" w:rsidR="00480B99" w:rsidRDefault="0005324A" w:rsidP="00CA3573">
      <w:pPr>
        <w:rPr>
          <w:noProof/>
        </w:rPr>
      </w:pPr>
      <w:r>
        <w:rPr>
          <w:noProof/>
        </w:rPr>
        <w:t>Содержание материалов дела проекта:</w:t>
      </w:r>
    </w:p>
    <w:p w14:paraId="0559A125" w14:textId="01E8C8D7" w:rsidR="0005324A" w:rsidRDefault="0005324A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Заявка и/или письмо с заявкой.</w:t>
      </w:r>
    </w:p>
    <w:p w14:paraId="4491D59C" w14:textId="52193232" w:rsidR="0005324A" w:rsidRDefault="0005324A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Чеклист приема заявки.</w:t>
      </w:r>
    </w:p>
    <w:p w14:paraId="246B2ACC" w14:textId="5CA21C01" w:rsidR="0005324A" w:rsidRDefault="0005324A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Материалы полученные с заявкой (только в эл.виде).</w:t>
      </w:r>
    </w:p>
    <w:p w14:paraId="5E424C00" w14:textId="537546FC" w:rsidR="0005324A" w:rsidRDefault="0005324A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Переписка о приеме заявки (извещения заявителя, передача в АР РФ, назначения СЦ</w:t>
      </w:r>
      <w:r w:rsidR="007C4E98">
        <w:rPr>
          <w:noProof/>
        </w:rPr>
        <w:t>) (только в эл.виде).</w:t>
      </w:r>
    </w:p>
    <w:p w14:paraId="7D26A2C3" w14:textId="257FE30E" w:rsidR="0005324A" w:rsidRDefault="0005324A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</w:t>
      </w:r>
      <w:r w:rsidR="007C4E98">
        <w:rPr>
          <w:noProof/>
        </w:rPr>
        <w:t>П</w:t>
      </w:r>
      <w:r>
        <w:rPr>
          <w:noProof/>
        </w:rPr>
        <w:t>ротокол</w:t>
      </w:r>
      <w:r w:rsidR="007C4E98">
        <w:rPr>
          <w:noProof/>
        </w:rPr>
        <w:t>ы</w:t>
      </w:r>
      <w:r>
        <w:rPr>
          <w:noProof/>
        </w:rPr>
        <w:t xml:space="preserve"> установочного совещания</w:t>
      </w:r>
      <w:r w:rsidR="007C4E98">
        <w:rPr>
          <w:noProof/>
        </w:rPr>
        <w:t>,</w:t>
      </w:r>
      <w:r>
        <w:rPr>
          <w:noProof/>
        </w:rPr>
        <w:t xml:space="preserve"> ознакомительных встреч (или этапа макета).</w:t>
      </w:r>
    </w:p>
    <w:p w14:paraId="52B83D64" w14:textId="68F8BC97" w:rsidR="0005324A" w:rsidRDefault="007C4E98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Протоколы рабочих встреч и рабочая переписка (только в эл.виде).</w:t>
      </w:r>
    </w:p>
    <w:p w14:paraId="2967EE7C" w14:textId="366F8008" w:rsidR="007C4E98" w:rsidRDefault="007C4E98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Доказательная документация</w:t>
      </w:r>
      <w:r w:rsidR="00556339">
        <w:rPr>
          <w:noProof/>
        </w:rPr>
        <w:t xml:space="preserve"> и одобряемая документация</w:t>
      </w:r>
      <w:r>
        <w:rPr>
          <w:noProof/>
        </w:rPr>
        <w:t xml:space="preserve"> (только в эл.виде).</w:t>
      </w:r>
    </w:p>
    <w:p w14:paraId="696D6536" w14:textId="42DD3545" w:rsidR="007C4E98" w:rsidRDefault="007C4E98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Заключение АР РФ.</w:t>
      </w:r>
    </w:p>
    <w:p w14:paraId="754D5BBB" w14:textId="69D06B72" w:rsidR="007C4E98" w:rsidRDefault="007C4E98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Чеклист выдачи одобрительного документа</w:t>
      </w:r>
      <w:r w:rsidR="000A04E1">
        <w:rPr>
          <w:noProof/>
        </w:rPr>
        <w:t>.</w:t>
      </w:r>
    </w:p>
    <w:p w14:paraId="35163F67" w14:textId="702ADF3F" w:rsidR="007C4E98" w:rsidRDefault="007C4E98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 xml:space="preserve"> Визовая копия одобрительного документа.</w:t>
      </w:r>
    </w:p>
    <w:p w14:paraId="3B5171C2" w14:textId="3136B979" w:rsidR="007C4E98" w:rsidRDefault="007C4E98" w:rsidP="0005324A">
      <w:pPr>
        <w:pStyle w:val="afff6"/>
        <w:numPr>
          <w:ilvl w:val="0"/>
          <w:numId w:val="20"/>
        </w:numPr>
        <w:rPr>
          <w:noProof/>
        </w:rPr>
      </w:pPr>
      <w:r>
        <w:rPr>
          <w:noProof/>
        </w:rPr>
        <w:t>Письмо по возврату документов заявителю.</w:t>
      </w:r>
    </w:p>
    <w:p w14:paraId="2178181E" w14:textId="77777777" w:rsidR="0005324A" w:rsidRDefault="0005324A" w:rsidP="00CA3573">
      <w:pPr>
        <w:rPr>
          <w:noProof/>
        </w:rPr>
      </w:pPr>
    </w:p>
    <w:p w14:paraId="26A6FC55" w14:textId="4EA061EC" w:rsidR="0013148A" w:rsidRDefault="00CE702E">
      <w:pPr>
        <w:spacing w:after="200" w:line="276" w:lineRule="auto"/>
        <w:ind w:firstLine="0"/>
        <w:jc w:val="left"/>
      </w:pPr>
      <w:r>
        <w:br w:type="page"/>
      </w:r>
    </w:p>
    <w:p w14:paraId="46B693F9" w14:textId="1BDA7525" w:rsidR="00BA69C1" w:rsidRPr="0013148A" w:rsidRDefault="00BA69C1" w:rsidP="00BA69C1">
      <w:pPr>
        <w:pStyle w:val="ac"/>
      </w:pPr>
      <w:bookmarkStart w:id="204" w:name="_Toc24625843"/>
      <w:r>
        <w:lastRenderedPageBreak/>
        <w:t>Приложение</w:t>
      </w:r>
      <w:r w:rsidRPr="0013148A">
        <w:t xml:space="preserve"> </w:t>
      </w:r>
      <w:r w:rsidR="00E7348B">
        <w:t>Б</w:t>
      </w:r>
      <w:r w:rsidRPr="0013148A">
        <w:t>.</w:t>
      </w:r>
      <w:r>
        <w:t xml:space="preserve"> Пример перечня рабочих групп по ВС</w:t>
      </w:r>
      <w:bookmarkEnd w:id="204"/>
    </w:p>
    <w:p w14:paraId="6557A1A1" w14:textId="77777777" w:rsidR="00BA69C1" w:rsidRDefault="00BA69C1" w:rsidP="00BA69C1">
      <w:pPr>
        <w:ind w:firstLine="0"/>
        <w:jc w:val="center"/>
        <w:rPr>
          <w:rFonts w:ascii="Times New Roman" w:hAnsi="Times New Roman"/>
          <w:sz w:val="22"/>
          <w:szCs w:val="28"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справочное</w:t>
      </w:r>
      <w:r w:rsidRPr="0013148A">
        <w:rPr>
          <w:rFonts w:ascii="Times New Roman" w:hAnsi="Times New Roman"/>
          <w:sz w:val="22"/>
          <w:szCs w:val="28"/>
        </w:rPr>
        <w:t>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24"/>
        <w:gridCol w:w="1474"/>
        <w:gridCol w:w="5797"/>
      </w:tblGrid>
      <w:tr w:rsidR="00BE68E8" w:rsidRPr="00F36386" w14:paraId="7ACCBAEA" w14:textId="77777777" w:rsidTr="00BE68E8">
        <w:trPr>
          <w:cantSplit/>
          <w:trHeight w:val="300"/>
          <w:tblHeader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22FFDB91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4C96FC2D" w14:textId="575D11C3" w:rsidR="00BE68E8" w:rsidRPr="00F36386" w:rsidRDefault="00BE68E8" w:rsidP="00BE68E8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lang w:val="en-GB"/>
              </w:rPr>
            </w:pPr>
            <w:r w:rsidRPr="00F36386">
              <w:rPr>
                <w:rFonts w:cs="Arial"/>
                <w:b/>
                <w:bCs/>
              </w:rPr>
              <w:t>Панель №</w:t>
            </w:r>
          </w:p>
        </w:tc>
        <w:tc>
          <w:tcPr>
            <w:tcW w:w="5797" w:type="dxa"/>
            <w:shd w:val="clear" w:color="auto" w:fill="FFFFFF" w:themeFill="background1"/>
            <w:hideMark/>
          </w:tcPr>
          <w:p w14:paraId="57553485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Специализация</w:t>
            </w:r>
          </w:p>
        </w:tc>
      </w:tr>
      <w:tr w:rsidR="00BE68E8" w:rsidRPr="00F36386" w14:paraId="1BBD18F0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1B2B92BA" w14:textId="4494A9FC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Управление проектом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71A8BCD0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0</w:t>
            </w:r>
          </w:p>
        </w:tc>
        <w:tc>
          <w:tcPr>
            <w:tcW w:w="5797" w:type="dxa"/>
            <w:shd w:val="clear" w:color="auto" w:fill="FFFFFF" w:themeFill="background1"/>
          </w:tcPr>
          <w:p w14:paraId="71607032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Управление проектом</w:t>
            </w:r>
          </w:p>
        </w:tc>
      </w:tr>
      <w:tr w:rsidR="00BE68E8" w:rsidRPr="00F36386" w14:paraId="5D068628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407282E2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Летные испытания и человеческий фактор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0413EDD3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</w:t>
            </w:r>
          </w:p>
        </w:tc>
        <w:tc>
          <w:tcPr>
            <w:tcW w:w="5797" w:type="dxa"/>
            <w:shd w:val="clear" w:color="auto" w:fill="FFFFFF" w:themeFill="background1"/>
          </w:tcPr>
          <w:p w14:paraId="0B976357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Летные испытания / Пилотажные характеристики / ЛТХ / Всепогодные полеты / Руководство по летной эксплуатации / ЧМИ в кабине пилотов</w:t>
            </w:r>
          </w:p>
          <w:p w14:paraId="49CAB01C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</w:p>
          <w:p w14:paraId="7FD30227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Человеческий фактор</w:t>
            </w:r>
          </w:p>
        </w:tc>
      </w:tr>
      <w:tr w:rsidR="00BE68E8" w:rsidRPr="00F36386" w14:paraId="64A0E370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5E558D43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Данные летного экипажа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1319304A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2</w:t>
            </w:r>
          </w:p>
          <w:p w14:paraId="485E3E68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  <w:lang w:val="en-GB"/>
              </w:rPr>
              <w:t>(OSD)</w:t>
            </w:r>
          </w:p>
        </w:tc>
        <w:tc>
          <w:tcPr>
            <w:tcW w:w="5797" w:type="dxa"/>
            <w:shd w:val="clear" w:color="auto" w:fill="FFFFFF" w:themeFill="background1"/>
          </w:tcPr>
          <w:p w14:paraId="628CE61C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 xml:space="preserve">Квалификационная отметка типа ВС / Определение типовой квалификационной отметки типа ВС </w:t>
            </w:r>
          </w:p>
          <w:p w14:paraId="5264A134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Зона тренировочных полетов с особым контролем</w:t>
            </w:r>
          </w:p>
          <w:p w14:paraId="79892A58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 xml:space="preserve">Удостоверяющая запись в свидетельстве </w:t>
            </w:r>
          </w:p>
          <w:p w14:paraId="1E2A65BC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Недавний опыт / Действие квалификационной отметки</w:t>
            </w:r>
          </w:p>
          <w:p w14:paraId="5B8DA933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Обучение работе в особых условиях или со специальным оборудованием (например, заход на посадку по крутой глиссаде, 3 EFF, HUD/EVS …)</w:t>
            </w:r>
          </w:p>
        </w:tc>
      </w:tr>
      <w:tr w:rsidR="00BE68E8" w:rsidRPr="00F36386" w14:paraId="748997CE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0B423EB2" w14:textId="164A033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Прочность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076BE193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3</w:t>
            </w:r>
          </w:p>
        </w:tc>
        <w:tc>
          <w:tcPr>
            <w:tcW w:w="5797" w:type="dxa"/>
            <w:shd w:val="clear" w:color="auto" w:fill="FFFFFF" w:themeFill="background1"/>
          </w:tcPr>
          <w:p w14:paraId="50B96CA3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Прочность</w:t>
            </w:r>
          </w:p>
        </w:tc>
      </w:tr>
      <w:tr w:rsidR="00BE68E8" w:rsidRPr="00F36386" w14:paraId="6B62623A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5D91BDEF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Гидромеханические системы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3B305CA8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4</w:t>
            </w:r>
          </w:p>
        </w:tc>
        <w:tc>
          <w:tcPr>
            <w:tcW w:w="5797" w:type="dxa"/>
            <w:shd w:val="clear" w:color="auto" w:fill="FFFFFF" w:themeFill="background1"/>
          </w:tcPr>
          <w:p w14:paraId="495F62E9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Органы управления полетом и средства механизации,</w:t>
            </w:r>
            <w:r w:rsidRPr="00F36386">
              <w:rPr>
                <w:rFonts w:cs="Arial"/>
              </w:rPr>
              <w:br/>
              <w:t>Двери/люки, такелажные точки</w:t>
            </w:r>
            <w:r w:rsidRPr="00F36386">
              <w:rPr>
                <w:rFonts w:cs="Arial"/>
              </w:rPr>
              <w:br/>
              <w:t xml:space="preserve">Механические, гидравлические и пневматические системы </w:t>
            </w:r>
            <w:r w:rsidRPr="00F36386">
              <w:rPr>
                <w:rFonts w:cs="Arial"/>
              </w:rPr>
              <w:br/>
              <w:t>Шасси (включая колеса и шины), тормоза</w:t>
            </w:r>
          </w:p>
        </w:tc>
      </w:tr>
      <w:tr w:rsidR="00BE68E8" w:rsidRPr="00F36386" w14:paraId="58916661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385F4641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Электрические системы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3A16F6C4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5</w:t>
            </w:r>
          </w:p>
        </w:tc>
        <w:tc>
          <w:tcPr>
            <w:tcW w:w="5797" w:type="dxa"/>
            <w:shd w:val="clear" w:color="auto" w:fill="FFFFFF" w:themeFill="background1"/>
          </w:tcPr>
          <w:p w14:paraId="1E059E2A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Электрическая система, Система электропроводки,</w:t>
            </w:r>
            <w:r w:rsidRPr="00F36386">
              <w:rPr>
                <w:rFonts w:cs="Arial"/>
              </w:rPr>
              <w:br/>
              <w:t>Поля с радиочастотами высокой интенсивности (</w:t>
            </w:r>
            <w:r w:rsidRPr="00F36386">
              <w:rPr>
                <w:rFonts w:cs="Arial"/>
                <w:lang w:val="en-GB"/>
              </w:rPr>
              <w:t>HIRF</w:t>
            </w:r>
            <w:r w:rsidRPr="00F36386">
              <w:rPr>
                <w:rFonts w:cs="Arial"/>
              </w:rPr>
              <w:t xml:space="preserve">), Попадание молнии, </w:t>
            </w:r>
            <w:r w:rsidRPr="00F36386">
              <w:rPr>
                <w:rFonts w:cs="Arial"/>
              </w:rPr>
              <w:br/>
              <w:t>Внешнее и внутреннее световое оборудование, Штатное и аварийное освещение.</w:t>
            </w:r>
          </w:p>
        </w:tc>
      </w:tr>
      <w:tr w:rsidR="00BE68E8" w:rsidRPr="00F36386" w14:paraId="44EDB615" w14:textId="77777777" w:rsidTr="00BE68E8">
        <w:trPr>
          <w:trHeight w:val="315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2D532201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  <w:b/>
                <w:bCs/>
              </w:rPr>
              <w:t xml:space="preserve">Системы </w:t>
            </w:r>
            <w:proofErr w:type="spellStart"/>
            <w:r w:rsidRPr="00F36386">
              <w:rPr>
                <w:rFonts w:cs="Arial"/>
                <w:b/>
                <w:bCs/>
              </w:rPr>
              <w:t>авионики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694C5122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6</w:t>
            </w:r>
          </w:p>
        </w:tc>
        <w:tc>
          <w:tcPr>
            <w:tcW w:w="5797" w:type="dxa"/>
            <w:shd w:val="clear" w:color="auto" w:fill="FFFFFF" w:themeFill="background1"/>
          </w:tcPr>
          <w:p w14:paraId="2FD17E36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Функции автопилота,</w:t>
            </w:r>
            <w:r w:rsidRPr="00F36386">
              <w:rPr>
                <w:rFonts w:cs="Arial"/>
              </w:rPr>
              <w:br/>
              <w:t>Функции радиосвязного оборудования, Функции повышения электронного контроля устойчивости, Функции контроля состояния транспортного средства,</w:t>
            </w:r>
            <w:r w:rsidRPr="00F36386">
              <w:rPr>
                <w:rFonts w:cs="Arial"/>
              </w:rPr>
              <w:br/>
              <w:t>Функции индикации и регистрации,</w:t>
            </w:r>
            <w:r w:rsidRPr="00F36386">
              <w:rPr>
                <w:rFonts w:cs="Arial"/>
              </w:rPr>
              <w:br/>
              <w:t>Функции навигации,</w:t>
            </w:r>
            <w:r w:rsidRPr="00F36386">
              <w:rPr>
                <w:rFonts w:cs="Arial"/>
              </w:rPr>
              <w:br/>
              <w:t>Информационная безопасность,</w:t>
            </w:r>
            <w:r w:rsidRPr="00F36386">
              <w:rPr>
                <w:rFonts w:cs="Arial"/>
              </w:rPr>
              <w:br/>
              <w:t xml:space="preserve">Функции комплексной модульной </w:t>
            </w:r>
            <w:proofErr w:type="spellStart"/>
            <w:r w:rsidRPr="00F36386">
              <w:rPr>
                <w:rFonts w:cs="Arial"/>
              </w:rPr>
              <w:t>авионики</w:t>
            </w:r>
            <w:proofErr w:type="spellEnd"/>
          </w:p>
          <w:p w14:paraId="12E3B6EF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Электронная система бортовой документации</w:t>
            </w:r>
          </w:p>
        </w:tc>
      </w:tr>
      <w:tr w:rsidR="00BE68E8" w:rsidRPr="00F36386" w14:paraId="259D2B7C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6E6F1380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Силовая установка и топливная система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364C0778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7</w:t>
            </w:r>
          </w:p>
        </w:tc>
        <w:tc>
          <w:tcPr>
            <w:tcW w:w="5797" w:type="dxa"/>
            <w:shd w:val="clear" w:color="auto" w:fill="FFFFFF" w:themeFill="background1"/>
            <w:hideMark/>
          </w:tcPr>
          <w:p w14:paraId="1DC744B6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Установка двигателя, винта и ВСУ,</w:t>
            </w:r>
            <w:r w:rsidRPr="00F36386">
              <w:rPr>
                <w:rFonts w:cs="Arial"/>
              </w:rPr>
              <w:br/>
              <w:t xml:space="preserve">Топливная система, Система инертного газа в топливном баке </w:t>
            </w:r>
            <w:r w:rsidRPr="00F36386">
              <w:rPr>
                <w:rFonts w:cs="Arial"/>
              </w:rPr>
              <w:br/>
              <w:t>Дренаж топлива (вторичный)</w:t>
            </w:r>
            <w:r w:rsidRPr="00F36386">
              <w:rPr>
                <w:rFonts w:cs="Arial"/>
              </w:rPr>
              <w:br/>
            </w:r>
            <w:r w:rsidRPr="00F36386">
              <w:rPr>
                <w:rFonts w:cs="Arial"/>
                <w:lang w:val="en-GB"/>
              </w:rPr>
              <w:t>ETOPS</w:t>
            </w:r>
          </w:p>
          <w:p w14:paraId="00A3C3DA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Противопожарная защита (негерметичные зоны)</w:t>
            </w:r>
          </w:p>
        </w:tc>
      </w:tr>
      <w:tr w:rsidR="00BE68E8" w:rsidRPr="00F36386" w14:paraId="1A3284B1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1999EAC0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СКВ, САРД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40CF774B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8</w:t>
            </w:r>
          </w:p>
        </w:tc>
        <w:tc>
          <w:tcPr>
            <w:tcW w:w="5797" w:type="dxa"/>
            <w:shd w:val="clear" w:color="auto" w:fill="FFFFFF" w:themeFill="background1"/>
          </w:tcPr>
          <w:p w14:paraId="72204887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Отбор воздуха,</w:t>
            </w:r>
          </w:p>
          <w:p w14:paraId="5B8B6830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lastRenderedPageBreak/>
              <w:t>Кондиционирование воздуха и наддув,</w:t>
            </w:r>
          </w:p>
          <w:p w14:paraId="0E28F11A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Защита от обледенения,</w:t>
            </w:r>
          </w:p>
          <w:p w14:paraId="53B628FE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proofErr w:type="spellStart"/>
            <w:r w:rsidRPr="00F36386">
              <w:rPr>
                <w:rFonts w:cs="Arial"/>
              </w:rPr>
              <w:t>Водовакуумная</w:t>
            </w:r>
            <w:proofErr w:type="spellEnd"/>
            <w:r w:rsidRPr="00F36386">
              <w:rPr>
                <w:rFonts w:cs="Arial"/>
              </w:rPr>
              <w:t xml:space="preserve"> система</w:t>
            </w:r>
          </w:p>
          <w:p w14:paraId="0E4F7B1B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Кислородные системы</w:t>
            </w:r>
          </w:p>
        </w:tc>
      </w:tr>
      <w:tr w:rsidR="00BE68E8" w:rsidRPr="00F36386" w14:paraId="515B42A0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1F193186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lastRenderedPageBreak/>
              <w:t>Шум, дренаж топлива и эмиссия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248DB680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9</w:t>
            </w:r>
          </w:p>
        </w:tc>
        <w:tc>
          <w:tcPr>
            <w:tcW w:w="5797" w:type="dxa"/>
            <w:shd w:val="clear" w:color="auto" w:fill="FFFFFF" w:themeFill="background1"/>
          </w:tcPr>
          <w:p w14:paraId="6B9F17A7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Шум, Дренаж топлива и эмиссия</w:t>
            </w:r>
          </w:p>
        </w:tc>
      </w:tr>
      <w:tr w:rsidR="00BE68E8" w:rsidRPr="00F36386" w14:paraId="17B11DF7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3517CF9D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Программное обеспечение и сложная электронная аппаратура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6D848B8E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0</w:t>
            </w:r>
          </w:p>
        </w:tc>
        <w:tc>
          <w:tcPr>
            <w:tcW w:w="5797" w:type="dxa"/>
            <w:shd w:val="clear" w:color="auto" w:fill="FFFFFF" w:themeFill="background1"/>
          </w:tcPr>
          <w:p w14:paraId="10EAB868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Программное обеспечение и бортовое электронное оборудование</w:t>
            </w:r>
          </w:p>
        </w:tc>
      </w:tr>
      <w:tr w:rsidR="00BE68E8" w:rsidRPr="00F36386" w14:paraId="4DC4836F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00D73858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Безопасности кабины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5B993081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1</w:t>
            </w:r>
          </w:p>
        </w:tc>
        <w:tc>
          <w:tcPr>
            <w:tcW w:w="5797" w:type="dxa"/>
            <w:shd w:val="clear" w:color="auto" w:fill="FFFFFF" w:themeFill="background1"/>
          </w:tcPr>
          <w:p w14:paraId="1EE6A8F9" w14:textId="77777777" w:rsidR="00BE68E8" w:rsidRPr="00F36386" w:rsidRDefault="00BE68E8" w:rsidP="0072666E">
            <w:pPr>
              <w:spacing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F36386">
              <w:rPr>
                <w:rFonts w:cs="Arial"/>
              </w:rPr>
              <w:t xml:space="preserve">Аварийная </w:t>
            </w:r>
            <w:proofErr w:type="spellStart"/>
            <w:r w:rsidRPr="00F36386">
              <w:rPr>
                <w:rFonts w:cs="Arial"/>
              </w:rPr>
              <w:t>ударобезопасность</w:t>
            </w:r>
            <w:proofErr w:type="spellEnd"/>
            <w:r w:rsidRPr="00F36386">
              <w:rPr>
                <w:rFonts w:cs="Arial"/>
              </w:rPr>
              <w:t xml:space="preserve"> находящихся на борту / привязная система</w:t>
            </w:r>
            <w:r w:rsidRPr="00F36386">
              <w:rPr>
                <w:rFonts w:cs="Arial"/>
              </w:rPr>
              <w:br/>
              <w:t xml:space="preserve">Привязная система для живых грузов винтокрылых ЛА на внешней подвеске </w:t>
            </w:r>
            <w:r w:rsidRPr="00F36386">
              <w:rPr>
                <w:rFonts w:cs="Arial"/>
              </w:rPr>
              <w:br/>
              <w:t xml:space="preserve">Вопросы эвакуации находящихся на борту </w:t>
            </w:r>
            <w:r w:rsidRPr="00F36386">
              <w:rPr>
                <w:rFonts w:cs="Arial"/>
              </w:rPr>
              <w:br/>
              <w:t xml:space="preserve">Противопожарная защита – герметичные зоны </w:t>
            </w:r>
            <w:r w:rsidRPr="00F36386">
              <w:rPr>
                <w:rFonts w:cs="Arial"/>
              </w:rPr>
              <w:br/>
              <w:t xml:space="preserve">Аспекты безопасности </w:t>
            </w:r>
            <w:r w:rsidRPr="00F36386">
              <w:rPr>
                <w:rFonts w:cs="Arial"/>
              </w:rPr>
              <w:br/>
              <w:t xml:space="preserve">Специальные элементы интерьера (ЭМП, </w:t>
            </w:r>
            <w:r w:rsidRPr="00F36386">
              <w:rPr>
                <w:rFonts w:cs="Arial"/>
                <w:lang w:val="en-GB"/>
              </w:rPr>
              <w:t>VIP</w:t>
            </w:r>
            <w:r w:rsidRPr="00F36386">
              <w:rPr>
                <w:rFonts w:cs="Arial"/>
              </w:rPr>
              <w:t>, Отсеки для отдыха экипажа, курьерские отсеки и т.д.)</w:t>
            </w:r>
            <w:proofErr w:type="gramEnd"/>
            <w:r w:rsidRPr="00F36386">
              <w:rPr>
                <w:rFonts w:cs="Arial"/>
              </w:rPr>
              <w:br/>
              <w:t>Системы крепления грузов</w:t>
            </w:r>
            <w:r w:rsidRPr="00F36386">
              <w:rPr>
                <w:rFonts w:cs="Arial"/>
              </w:rPr>
              <w:br/>
              <w:t>Внешняя маркировка</w:t>
            </w:r>
          </w:p>
          <w:p w14:paraId="11ED0AD0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</w:p>
        </w:tc>
      </w:tr>
      <w:tr w:rsidR="00BE68E8" w:rsidRPr="00F36386" w14:paraId="180799AC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06F32A2C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Гарантия разработки и оценка безопасности (DASA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39A57C3A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2</w:t>
            </w:r>
          </w:p>
        </w:tc>
        <w:tc>
          <w:tcPr>
            <w:tcW w:w="5797" w:type="dxa"/>
            <w:shd w:val="clear" w:color="auto" w:fill="FFFFFF" w:themeFill="background1"/>
          </w:tcPr>
          <w:p w14:paraId="1C9B9749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Гарантия качества разработки и оценка безопасности</w:t>
            </w:r>
          </w:p>
        </w:tc>
      </w:tr>
      <w:tr w:rsidR="00BE68E8" w:rsidRPr="00F36386" w14:paraId="4A5D3FAA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769F2044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ICA / Инструкции по ПЛГ, MRB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51A5C72A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4</w:t>
            </w:r>
          </w:p>
        </w:tc>
        <w:tc>
          <w:tcPr>
            <w:tcW w:w="5797" w:type="dxa"/>
            <w:shd w:val="clear" w:color="auto" w:fill="FFFFFF" w:themeFill="background1"/>
          </w:tcPr>
          <w:p w14:paraId="5FD676D7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Инструкции по поддержанию летной годности</w:t>
            </w:r>
          </w:p>
          <w:p w14:paraId="4199F51D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 xml:space="preserve">Обучение персонала технического обслуживания, </w:t>
            </w:r>
            <w:r w:rsidRPr="00F36386">
              <w:rPr>
                <w:rFonts w:cs="Arial"/>
                <w:lang w:val="en-GB"/>
              </w:rPr>
              <w:t>MRB</w:t>
            </w:r>
          </w:p>
        </w:tc>
      </w:tr>
      <w:tr w:rsidR="00BE68E8" w:rsidRPr="00F36386" w14:paraId="42684B6D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  <w:hideMark/>
          </w:tcPr>
          <w:p w14:paraId="76602656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ГПМО (MMEL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  <w:hideMark/>
          </w:tcPr>
          <w:p w14:paraId="61AB9951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5</w:t>
            </w:r>
          </w:p>
          <w:p w14:paraId="0F259DCF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  <w:lang w:val="en-GB"/>
              </w:rPr>
              <w:t>(OSD)</w:t>
            </w:r>
          </w:p>
        </w:tc>
        <w:tc>
          <w:tcPr>
            <w:tcW w:w="5797" w:type="dxa"/>
            <w:shd w:val="clear" w:color="auto" w:fill="FFFFFF" w:themeFill="background1"/>
          </w:tcPr>
          <w:p w14:paraId="3123B876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ГПМО</w:t>
            </w:r>
          </w:p>
        </w:tc>
      </w:tr>
      <w:tr w:rsidR="00BE68E8" w:rsidRPr="00F36386" w14:paraId="5D962F24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36227628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>Тренажерное устройство имитации полета (FSTD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31BA309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6</w:t>
            </w:r>
          </w:p>
          <w:p w14:paraId="364A8D8D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  <w:lang w:val="en-GB"/>
              </w:rPr>
              <w:t>(OSD)</w:t>
            </w:r>
          </w:p>
        </w:tc>
        <w:tc>
          <w:tcPr>
            <w:tcW w:w="5797" w:type="dxa"/>
            <w:shd w:val="clear" w:color="auto" w:fill="FFFFFF" w:themeFill="background1"/>
          </w:tcPr>
          <w:p w14:paraId="652528AC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Учебно-тренировочные стенды, летные тренажеры</w:t>
            </w:r>
          </w:p>
        </w:tc>
      </w:tr>
      <w:tr w:rsidR="00BE68E8" w:rsidRPr="00F36386" w14:paraId="7EC00654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659B5E0E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proofErr w:type="spellStart"/>
            <w:r w:rsidRPr="00F36386">
              <w:rPr>
                <w:rFonts w:cs="Arial"/>
                <w:b/>
                <w:bCs/>
              </w:rPr>
              <w:t>Кабинный</w:t>
            </w:r>
            <w:proofErr w:type="spellEnd"/>
            <w:r w:rsidRPr="00F36386">
              <w:rPr>
                <w:rFonts w:cs="Arial"/>
                <w:b/>
                <w:bCs/>
              </w:rPr>
              <w:t xml:space="preserve"> экипаж (данные по бортпроводникам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4742118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7</w:t>
            </w:r>
          </w:p>
          <w:p w14:paraId="46265FAC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  <w:lang w:val="en-GB"/>
              </w:rPr>
              <w:t>(OSD)</w:t>
            </w:r>
          </w:p>
        </w:tc>
        <w:tc>
          <w:tcPr>
            <w:tcW w:w="5797" w:type="dxa"/>
            <w:shd w:val="clear" w:color="auto" w:fill="FFFFFF" w:themeFill="background1"/>
          </w:tcPr>
          <w:p w14:paraId="49312E0A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 xml:space="preserve">Информация по </w:t>
            </w:r>
            <w:proofErr w:type="spellStart"/>
            <w:r w:rsidRPr="00F36386">
              <w:rPr>
                <w:rFonts w:cs="Arial"/>
              </w:rPr>
              <w:t>кабинному</w:t>
            </w:r>
            <w:proofErr w:type="spellEnd"/>
            <w:r w:rsidRPr="00F36386">
              <w:rPr>
                <w:rFonts w:cs="Arial"/>
              </w:rPr>
              <w:t xml:space="preserve"> экипажу</w:t>
            </w:r>
          </w:p>
        </w:tc>
      </w:tr>
      <w:tr w:rsidR="00BE68E8" w:rsidRPr="00F36386" w14:paraId="7D094CE6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FFFFFF" w:themeFill="background1"/>
            <w:vAlign w:val="center"/>
          </w:tcPr>
          <w:p w14:paraId="27BFB669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F36386">
              <w:rPr>
                <w:rFonts w:cs="Arial"/>
                <w:b/>
                <w:bCs/>
              </w:rPr>
              <w:t xml:space="preserve">Персонал </w:t>
            </w:r>
            <w:proofErr w:type="spellStart"/>
            <w:r w:rsidRPr="00F36386">
              <w:rPr>
                <w:rFonts w:cs="Arial"/>
                <w:b/>
                <w:bCs/>
              </w:rPr>
              <w:t>тех</w:t>
            </w:r>
            <w:proofErr w:type="gramStart"/>
            <w:r w:rsidRPr="00F36386">
              <w:rPr>
                <w:rFonts w:cs="Arial"/>
                <w:b/>
                <w:bCs/>
              </w:rPr>
              <w:t>.о</w:t>
            </w:r>
            <w:proofErr w:type="gramEnd"/>
            <w:r w:rsidRPr="00F36386">
              <w:rPr>
                <w:rFonts w:cs="Arial"/>
                <w:b/>
                <w:bCs/>
              </w:rPr>
              <w:t>бслуживания</w:t>
            </w:r>
            <w:proofErr w:type="spellEnd"/>
            <w:r w:rsidRPr="00F36386">
              <w:rPr>
                <w:rFonts w:cs="Arial"/>
                <w:b/>
                <w:bCs/>
              </w:rPr>
              <w:t xml:space="preserve"> (данные для обучения)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0C59139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</w:rPr>
              <w:t>Панель</w:t>
            </w:r>
            <w:r w:rsidRPr="00F36386">
              <w:rPr>
                <w:rFonts w:cs="Arial"/>
                <w:lang w:val="en-GB"/>
              </w:rPr>
              <w:t xml:space="preserve"> 18</w:t>
            </w:r>
          </w:p>
          <w:p w14:paraId="3660D83A" w14:textId="77777777" w:rsidR="00BE68E8" w:rsidRPr="00F36386" w:rsidRDefault="00BE68E8" w:rsidP="00A22464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F36386">
              <w:rPr>
                <w:rFonts w:cs="Arial"/>
                <w:lang w:val="en-GB"/>
              </w:rPr>
              <w:t>(OSD)</w:t>
            </w:r>
          </w:p>
        </w:tc>
        <w:tc>
          <w:tcPr>
            <w:tcW w:w="5797" w:type="dxa"/>
            <w:shd w:val="clear" w:color="auto" w:fill="FFFFFF" w:themeFill="background1"/>
          </w:tcPr>
          <w:p w14:paraId="3C53FC78" w14:textId="77777777" w:rsidR="00BE68E8" w:rsidRPr="00F36386" w:rsidRDefault="00BE68E8" w:rsidP="00A22464">
            <w:pPr>
              <w:spacing w:line="240" w:lineRule="auto"/>
              <w:ind w:firstLine="0"/>
              <w:rPr>
                <w:rFonts w:cs="Arial"/>
              </w:rPr>
            </w:pPr>
            <w:r w:rsidRPr="00F36386">
              <w:rPr>
                <w:rFonts w:cs="Arial"/>
              </w:rPr>
              <w:t>Данные по сертифицирующему персоналу технического обслуживания</w:t>
            </w:r>
          </w:p>
        </w:tc>
      </w:tr>
    </w:tbl>
    <w:p w14:paraId="1260B4AC" w14:textId="77777777" w:rsidR="00BE68E8" w:rsidRPr="0013148A" w:rsidRDefault="00BE68E8" w:rsidP="00BA69C1">
      <w:pPr>
        <w:ind w:firstLine="0"/>
        <w:jc w:val="center"/>
        <w:rPr>
          <w:rFonts w:ascii="Times New Roman" w:hAnsi="Times New Roman"/>
          <w:sz w:val="22"/>
          <w:szCs w:val="28"/>
        </w:rPr>
      </w:pPr>
    </w:p>
    <w:p w14:paraId="4B66A92D" w14:textId="27B95C4D" w:rsidR="00BA69C1" w:rsidRDefault="00BA69C1">
      <w:pPr>
        <w:spacing w:after="200" w:line="276" w:lineRule="auto"/>
        <w:ind w:firstLine="0"/>
        <w:jc w:val="left"/>
      </w:pPr>
      <w:r>
        <w:br w:type="page"/>
      </w:r>
    </w:p>
    <w:p w14:paraId="36C2606F" w14:textId="18082AC1" w:rsidR="00BA69C1" w:rsidRPr="0013148A" w:rsidRDefault="00BA69C1" w:rsidP="00BA69C1">
      <w:pPr>
        <w:pStyle w:val="ac"/>
      </w:pPr>
      <w:bookmarkStart w:id="205" w:name="_Toc24625844"/>
      <w:r>
        <w:lastRenderedPageBreak/>
        <w:t>Приложение</w:t>
      </w:r>
      <w:r w:rsidRPr="0013148A">
        <w:t xml:space="preserve"> </w:t>
      </w:r>
      <w:r w:rsidR="00E7348B">
        <w:t>В</w:t>
      </w:r>
      <w:r w:rsidRPr="0013148A">
        <w:t>.</w:t>
      </w:r>
      <w:r>
        <w:t xml:space="preserve"> Пример перечня рабочих групп по АД</w:t>
      </w:r>
      <w:bookmarkEnd w:id="205"/>
    </w:p>
    <w:p w14:paraId="59FA484E" w14:textId="77777777" w:rsidR="00BA69C1" w:rsidRDefault="00BA69C1" w:rsidP="00BA69C1">
      <w:pPr>
        <w:ind w:firstLine="0"/>
        <w:jc w:val="center"/>
        <w:rPr>
          <w:rFonts w:ascii="Times New Roman" w:hAnsi="Times New Roman"/>
          <w:sz w:val="22"/>
          <w:szCs w:val="28"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справочное</w:t>
      </w:r>
      <w:r w:rsidRPr="0013148A">
        <w:rPr>
          <w:rFonts w:ascii="Times New Roman" w:hAnsi="Times New Roman"/>
          <w:sz w:val="22"/>
          <w:szCs w:val="28"/>
        </w:rPr>
        <w:t>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24"/>
        <w:gridCol w:w="1434"/>
        <w:gridCol w:w="5595"/>
      </w:tblGrid>
      <w:tr w:rsidR="00F36386" w:rsidRPr="00BE68E8" w14:paraId="22247D98" w14:textId="77777777" w:rsidTr="00BE68E8">
        <w:trPr>
          <w:cantSplit/>
          <w:trHeight w:val="300"/>
          <w:tblHeader/>
          <w:jc w:val="center"/>
        </w:trPr>
        <w:tc>
          <w:tcPr>
            <w:tcW w:w="2624" w:type="dxa"/>
            <w:shd w:val="clear" w:color="auto" w:fill="auto"/>
            <w:vAlign w:val="center"/>
            <w:hideMark/>
          </w:tcPr>
          <w:p w14:paraId="7E17371B" w14:textId="77777777" w:rsidR="00F36386" w:rsidRPr="00BE68E8" w:rsidRDefault="00F36386" w:rsidP="00F3638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BE68E8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BA9F63A" w14:textId="77777777" w:rsidR="00F36386" w:rsidRPr="00BE68E8" w:rsidRDefault="00F36386" w:rsidP="00F3638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lang w:val="en-GB"/>
              </w:rPr>
            </w:pPr>
            <w:r w:rsidRPr="00BE68E8">
              <w:rPr>
                <w:rFonts w:cs="Arial"/>
                <w:b/>
                <w:bCs/>
              </w:rPr>
              <w:t>Панель №</w:t>
            </w:r>
            <w:r w:rsidRPr="00BE68E8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hideMark/>
          </w:tcPr>
          <w:p w14:paraId="2257ECCF" w14:textId="77777777" w:rsidR="00F36386" w:rsidRPr="00BE68E8" w:rsidRDefault="00F36386" w:rsidP="00F3638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BE68E8">
              <w:rPr>
                <w:rFonts w:cs="Arial"/>
                <w:b/>
                <w:bCs/>
              </w:rPr>
              <w:t>Специализация</w:t>
            </w:r>
          </w:p>
        </w:tc>
      </w:tr>
      <w:tr w:rsidR="00F36386" w:rsidRPr="00BE68E8" w14:paraId="63ED47D8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  <w:hideMark/>
          </w:tcPr>
          <w:p w14:paraId="6CF2F321" w14:textId="77777777" w:rsidR="00F36386" w:rsidRPr="00BE68E8" w:rsidRDefault="00F36386" w:rsidP="00F3638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BE68E8">
              <w:rPr>
                <w:rFonts w:cs="Arial"/>
                <w:b/>
                <w:bCs/>
              </w:rPr>
              <w:t>Управление проектом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F661AB2" w14:textId="77777777" w:rsidR="00F36386" w:rsidRPr="00BE68E8" w:rsidRDefault="00F36386" w:rsidP="00F36386">
            <w:pPr>
              <w:spacing w:line="240" w:lineRule="auto"/>
              <w:ind w:firstLine="0"/>
              <w:jc w:val="center"/>
              <w:rPr>
                <w:rFonts w:cs="Arial"/>
                <w:lang w:val="en-GB"/>
              </w:rPr>
            </w:pPr>
            <w:r w:rsidRPr="00BE68E8">
              <w:rPr>
                <w:rFonts w:cs="Arial"/>
              </w:rPr>
              <w:t>Панель</w:t>
            </w:r>
            <w:r w:rsidRPr="00BE68E8">
              <w:rPr>
                <w:rFonts w:cs="Arial"/>
                <w:lang w:val="en-GB"/>
              </w:rPr>
              <w:t xml:space="preserve"> 0</w:t>
            </w:r>
          </w:p>
        </w:tc>
        <w:tc>
          <w:tcPr>
            <w:tcW w:w="5595" w:type="dxa"/>
            <w:shd w:val="clear" w:color="auto" w:fill="auto"/>
          </w:tcPr>
          <w:p w14:paraId="4B1AF31C" w14:textId="77777777" w:rsidR="00F36386" w:rsidRPr="00BE68E8" w:rsidRDefault="00F36386" w:rsidP="00F36386">
            <w:pPr>
              <w:spacing w:line="240" w:lineRule="auto"/>
              <w:ind w:firstLine="0"/>
              <w:rPr>
                <w:rFonts w:cs="Arial"/>
              </w:rPr>
            </w:pPr>
            <w:r w:rsidRPr="00BE68E8">
              <w:rPr>
                <w:rFonts w:cs="Arial"/>
              </w:rPr>
              <w:t>Управление проектом</w:t>
            </w:r>
          </w:p>
        </w:tc>
      </w:tr>
      <w:tr w:rsidR="00F36386" w:rsidRPr="00BE68E8" w14:paraId="3DBD1CDF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  <w:hideMark/>
          </w:tcPr>
          <w:p w14:paraId="6D587579" w14:textId="5FE1FBD9" w:rsidR="00F36386" w:rsidRPr="00BE68E8" w:rsidRDefault="008B4C1C" w:rsidP="008B4C1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материалы, технологии, п</w:t>
            </w:r>
            <w:r w:rsidRPr="00BE68E8">
              <w:rPr>
                <w:rFonts w:cs="Arial"/>
                <w:b/>
                <w:bCs/>
              </w:rPr>
              <w:t>рочность</w:t>
            </w:r>
            <w:r>
              <w:rPr>
                <w:rFonts w:cs="Arial"/>
                <w:b/>
                <w:bCs/>
              </w:rPr>
              <w:t>,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59F9C7D" w14:textId="29F53181" w:rsidR="00F36386" w:rsidRPr="008B4C1C" w:rsidRDefault="00F36386" w:rsidP="008B4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BE68E8">
              <w:rPr>
                <w:rFonts w:cs="Arial"/>
              </w:rPr>
              <w:t>Панель</w:t>
            </w:r>
            <w:r w:rsidRPr="00BE68E8">
              <w:rPr>
                <w:rFonts w:cs="Arial"/>
                <w:lang w:val="en-GB"/>
              </w:rPr>
              <w:t xml:space="preserve"> </w:t>
            </w:r>
            <w:r w:rsidR="008B4C1C">
              <w:rPr>
                <w:rFonts w:cs="Arial"/>
              </w:rPr>
              <w:t>1</w:t>
            </w:r>
          </w:p>
        </w:tc>
        <w:tc>
          <w:tcPr>
            <w:tcW w:w="5595" w:type="dxa"/>
            <w:shd w:val="clear" w:color="auto" w:fill="auto"/>
          </w:tcPr>
          <w:p w14:paraId="77D1815F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 xml:space="preserve">- материалы, </w:t>
            </w:r>
          </w:p>
          <w:p w14:paraId="3B5D197D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 xml:space="preserve">- технологии, </w:t>
            </w:r>
          </w:p>
          <w:p w14:paraId="7DA7B389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 xml:space="preserve">- прочность, </w:t>
            </w:r>
          </w:p>
          <w:p w14:paraId="31AAA40A" w14:textId="77777777" w:rsidR="00F36386" w:rsidRDefault="008B4C1C" w:rsidP="00F36386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 xml:space="preserve">- длительные испытания, </w:t>
            </w:r>
          </w:p>
          <w:p w14:paraId="7A63E839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3. Раздел</w:t>
            </w:r>
            <w:proofErr w:type="gramStart"/>
            <w:r w:rsidRPr="008B4C1C">
              <w:rPr>
                <w:rFonts w:cs="Arial"/>
                <w:i/>
              </w:rPr>
              <w:t xml:space="preserve"> В</w:t>
            </w:r>
            <w:proofErr w:type="gramEnd"/>
            <w:r w:rsidRPr="008B4C1C">
              <w:rPr>
                <w:rFonts w:cs="Arial"/>
                <w:i/>
              </w:rPr>
              <w:t xml:space="preserve"> </w:t>
            </w:r>
          </w:p>
          <w:p w14:paraId="65D0D5AE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(33.14, 33.15, 33.15</w:t>
            </w:r>
            <w:proofErr w:type="gramStart"/>
            <w:r w:rsidRPr="008B4C1C">
              <w:rPr>
                <w:rFonts w:cs="Arial"/>
                <w:i/>
              </w:rPr>
              <w:t>А</w:t>
            </w:r>
            <w:proofErr w:type="gramEnd"/>
            <w:r w:rsidRPr="008B4C1C">
              <w:rPr>
                <w:rFonts w:cs="Arial"/>
                <w:i/>
              </w:rPr>
              <w:t>, 33.19, 33.23, 33.27)</w:t>
            </w:r>
          </w:p>
          <w:p w14:paraId="3419F9A8" w14:textId="069DA0D3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3. Раздел</w:t>
            </w:r>
            <w:proofErr w:type="gramStart"/>
            <w:r w:rsidRPr="008B4C1C">
              <w:rPr>
                <w:rFonts w:cs="Arial"/>
                <w:i/>
              </w:rPr>
              <w:t xml:space="preserve"> Е</w:t>
            </w:r>
            <w:proofErr w:type="gramEnd"/>
            <w:r w:rsidR="0005324A">
              <w:rPr>
                <w:rFonts w:cs="Arial"/>
                <w:i/>
              </w:rPr>
              <w:t xml:space="preserve"> </w:t>
            </w:r>
            <w:r w:rsidRPr="008B4C1C">
              <w:rPr>
                <w:rFonts w:cs="Arial"/>
                <w:i/>
              </w:rPr>
              <w:t>(33.62, 33.63, 33.64, 33.64В, 33.70, 33.83, 33.84, 33.87, 33.88, 33.94)</w:t>
            </w:r>
          </w:p>
          <w:p w14:paraId="07435915" w14:textId="43EB5FAD" w:rsidR="008B4C1C" w:rsidRPr="00BE68E8" w:rsidRDefault="008B4C1C" w:rsidP="00F36386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  <w:i/>
              </w:rPr>
              <w:t>Дополнение Д33.2</w:t>
            </w:r>
          </w:p>
        </w:tc>
      </w:tr>
      <w:tr w:rsidR="00F36386" w:rsidRPr="00BE68E8" w14:paraId="09B250E0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  <w:hideMark/>
          </w:tcPr>
          <w:p w14:paraId="1B09713A" w14:textId="4672A4CA" w:rsidR="00F36386" w:rsidRPr="00BE68E8" w:rsidRDefault="008B4C1C" w:rsidP="008B4C1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Гидравлические</w:t>
            </w:r>
            <w:r w:rsidR="00BE68E8">
              <w:rPr>
                <w:rFonts w:cs="Arial"/>
                <w:b/>
                <w:bCs/>
              </w:rPr>
              <w:t xml:space="preserve"> и пневматические</w:t>
            </w:r>
            <w:r w:rsidR="00F36386" w:rsidRPr="00BE68E8">
              <w:rPr>
                <w:rFonts w:cs="Arial"/>
                <w:b/>
                <w:bCs/>
              </w:rPr>
              <w:t xml:space="preserve"> системы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4498C38" w14:textId="40B94CF2" w:rsidR="00F36386" w:rsidRPr="008B4C1C" w:rsidRDefault="00F36386" w:rsidP="008B4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BE68E8">
              <w:rPr>
                <w:rFonts w:cs="Arial"/>
              </w:rPr>
              <w:t>Панель</w:t>
            </w:r>
            <w:r w:rsidRPr="00BE68E8">
              <w:rPr>
                <w:rFonts w:cs="Arial"/>
                <w:lang w:val="en-GB"/>
              </w:rPr>
              <w:t xml:space="preserve"> </w:t>
            </w:r>
            <w:r w:rsidR="008B4C1C">
              <w:rPr>
                <w:rFonts w:cs="Arial"/>
              </w:rPr>
              <w:t>2</w:t>
            </w:r>
          </w:p>
        </w:tc>
        <w:tc>
          <w:tcPr>
            <w:tcW w:w="5595" w:type="dxa"/>
            <w:shd w:val="clear" w:color="auto" w:fill="auto"/>
          </w:tcPr>
          <w:p w14:paraId="2D68D4E7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>Системы:</w:t>
            </w:r>
          </w:p>
          <w:p w14:paraId="29BC6488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>- топливная система</w:t>
            </w:r>
          </w:p>
          <w:p w14:paraId="3B697B3D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>- воздушная система</w:t>
            </w:r>
          </w:p>
          <w:p w14:paraId="58A9B816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>- масляная система</w:t>
            </w:r>
          </w:p>
          <w:p w14:paraId="69BE4924" w14:textId="77777777" w:rsidR="00F36386" w:rsidRDefault="008B4C1C" w:rsidP="00EF4222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</w:rPr>
              <w:t>- дренажная система</w:t>
            </w:r>
          </w:p>
          <w:p w14:paraId="4408CFE8" w14:textId="7777777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3. Раздел</w:t>
            </w:r>
            <w:proofErr w:type="gramStart"/>
            <w:r w:rsidRPr="008B4C1C">
              <w:rPr>
                <w:rFonts w:cs="Arial"/>
                <w:i/>
              </w:rPr>
              <w:t xml:space="preserve"> В</w:t>
            </w:r>
            <w:proofErr w:type="gramEnd"/>
            <w:r w:rsidRPr="008B4C1C">
              <w:rPr>
                <w:rFonts w:cs="Arial"/>
                <w:i/>
              </w:rPr>
              <w:t xml:space="preserve"> (33.21)</w:t>
            </w:r>
          </w:p>
          <w:p w14:paraId="11CBC7A3" w14:textId="44230082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3. Раздел</w:t>
            </w:r>
            <w:proofErr w:type="gramStart"/>
            <w:r w:rsidRPr="008B4C1C">
              <w:rPr>
                <w:rFonts w:cs="Arial"/>
                <w:i/>
              </w:rPr>
              <w:t xml:space="preserve"> Е</w:t>
            </w:r>
            <w:proofErr w:type="gramEnd"/>
            <w:r w:rsidR="0005324A">
              <w:rPr>
                <w:rFonts w:cs="Arial"/>
                <w:i/>
              </w:rPr>
              <w:t xml:space="preserve"> </w:t>
            </w:r>
            <w:r w:rsidRPr="008B4C1C">
              <w:rPr>
                <w:rFonts w:cs="Arial"/>
                <w:i/>
              </w:rPr>
              <w:t>(33.66, 33.67, 33.67В, 33.69, 33.71, 33.72)</w:t>
            </w:r>
          </w:p>
          <w:p w14:paraId="24952B7E" w14:textId="1AE407F6" w:rsidR="008B4C1C" w:rsidRPr="0005324A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3. Раздел F</w:t>
            </w:r>
            <w:r w:rsidR="0005324A">
              <w:rPr>
                <w:rFonts w:cs="Arial"/>
                <w:i/>
              </w:rPr>
              <w:t xml:space="preserve"> </w:t>
            </w:r>
            <w:r w:rsidRPr="008B4C1C">
              <w:rPr>
                <w:rFonts w:cs="Arial"/>
                <w:i/>
              </w:rPr>
              <w:t>(33.82, 33.82, 33.97, 33.99)</w:t>
            </w:r>
          </w:p>
        </w:tc>
      </w:tr>
      <w:tr w:rsidR="00F36386" w:rsidRPr="00BE68E8" w14:paraId="49D815E7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  <w:hideMark/>
          </w:tcPr>
          <w:p w14:paraId="18D55B86" w14:textId="77777777" w:rsidR="00F36386" w:rsidRPr="00BE68E8" w:rsidRDefault="00F36386" w:rsidP="00F3638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BE68E8">
              <w:rPr>
                <w:rFonts w:cs="Arial"/>
                <w:b/>
                <w:bCs/>
              </w:rPr>
              <w:t>Электрические системы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C24D55B" w14:textId="17050884" w:rsidR="00F36386" w:rsidRPr="008B4C1C" w:rsidRDefault="00F36386" w:rsidP="008B4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BE68E8">
              <w:rPr>
                <w:rFonts w:cs="Arial"/>
              </w:rPr>
              <w:t>Панель</w:t>
            </w:r>
            <w:r w:rsidRPr="00BE68E8">
              <w:rPr>
                <w:rFonts w:cs="Arial"/>
                <w:lang w:val="en-GB"/>
              </w:rPr>
              <w:t xml:space="preserve"> </w:t>
            </w:r>
            <w:r w:rsidR="008B4C1C">
              <w:rPr>
                <w:rFonts w:cs="Arial"/>
              </w:rPr>
              <w:t>3</w:t>
            </w:r>
          </w:p>
        </w:tc>
        <w:tc>
          <w:tcPr>
            <w:tcW w:w="5595" w:type="dxa"/>
            <w:shd w:val="clear" w:color="auto" w:fill="auto"/>
          </w:tcPr>
          <w:p w14:paraId="7CE907EE" w14:textId="77777777" w:rsidR="00F36386" w:rsidRDefault="00F36386" w:rsidP="00BE68E8">
            <w:pPr>
              <w:spacing w:line="240" w:lineRule="auto"/>
              <w:ind w:firstLine="0"/>
              <w:rPr>
                <w:rFonts w:cs="Arial"/>
              </w:rPr>
            </w:pPr>
            <w:r w:rsidRPr="00BE68E8">
              <w:rPr>
                <w:rFonts w:cs="Arial"/>
              </w:rPr>
              <w:t>Электрическая система, Система электропроводки,</w:t>
            </w:r>
            <w:r w:rsidRPr="00BE68E8">
              <w:rPr>
                <w:rFonts w:cs="Arial"/>
              </w:rPr>
              <w:br/>
              <w:t>Поля с радиочастотами высокой интенсивности (</w:t>
            </w:r>
            <w:r w:rsidRPr="00BE68E8">
              <w:rPr>
                <w:rFonts w:cs="Arial"/>
                <w:lang w:val="en-GB"/>
              </w:rPr>
              <w:t>HIRF</w:t>
            </w:r>
            <w:r w:rsidRPr="00BE68E8">
              <w:rPr>
                <w:rFonts w:cs="Arial"/>
              </w:rPr>
              <w:t>), Попадание молнии</w:t>
            </w:r>
            <w:r w:rsidR="00BE68E8">
              <w:rPr>
                <w:rFonts w:cs="Arial"/>
              </w:rPr>
              <w:t>.</w:t>
            </w:r>
          </w:p>
          <w:p w14:paraId="3C19EE4F" w14:textId="5D7E3322" w:rsidR="007A366C" w:rsidRPr="007A366C" w:rsidRDefault="007A366C" w:rsidP="00BE68E8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7A366C">
              <w:rPr>
                <w:rFonts w:cs="Arial"/>
                <w:i/>
              </w:rPr>
              <w:t>АП-33, 33.28</w:t>
            </w:r>
            <w:r>
              <w:rPr>
                <w:rFonts w:cs="Arial"/>
                <w:i/>
              </w:rPr>
              <w:t xml:space="preserve">, </w:t>
            </w:r>
            <w:r w:rsidRPr="008B4C1C">
              <w:rPr>
                <w:rFonts w:cs="Arial"/>
                <w:i/>
              </w:rPr>
              <w:t>33.17</w:t>
            </w:r>
            <w:proofErr w:type="gramStart"/>
            <w:r w:rsidRPr="008B4C1C">
              <w:rPr>
                <w:rFonts w:cs="Arial"/>
                <w:i/>
              </w:rPr>
              <w:t>А</w:t>
            </w:r>
            <w:proofErr w:type="gramEnd"/>
          </w:p>
        </w:tc>
      </w:tr>
      <w:tr w:rsidR="00F36386" w:rsidRPr="00BE68E8" w14:paraId="2036727B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022FA41F" w14:textId="2B6A9F02" w:rsidR="00F36386" w:rsidRPr="00BE68E8" w:rsidRDefault="000A04E1" w:rsidP="00F3638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Выбросы</w:t>
            </w:r>
            <w:r w:rsidR="00F36386" w:rsidRPr="00BE68E8">
              <w:rPr>
                <w:rFonts w:cs="Arial"/>
                <w:b/>
                <w:bCs/>
              </w:rPr>
              <w:t xml:space="preserve"> топлива и эмиссия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78B7F580" w14:textId="0A3B024F" w:rsidR="00F36386" w:rsidRPr="008B4C1C" w:rsidRDefault="00F36386" w:rsidP="008B4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BE68E8">
              <w:rPr>
                <w:rFonts w:cs="Arial"/>
              </w:rPr>
              <w:t>Панель</w:t>
            </w:r>
            <w:r w:rsidRPr="00BE68E8">
              <w:rPr>
                <w:rFonts w:cs="Arial"/>
                <w:lang w:val="en-GB"/>
              </w:rPr>
              <w:t xml:space="preserve"> </w:t>
            </w:r>
            <w:r w:rsidR="008B4C1C">
              <w:rPr>
                <w:rFonts w:cs="Arial"/>
              </w:rPr>
              <w:t>4</w:t>
            </w:r>
          </w:p>
        </w:tc>
        <w:tc>
          <w:tcPr>
            <w:tcW w:w="5595" w:type="dxa"/>
            <w:shd w:val="clear" w:color="auto" w:fill="auto"/>
          </w:tcPr>
          <w:p w14:paraId="313CF95D" w14:textId="31D57B94" w:rsidR="00F36386" w:rsidRDefault="000A04E1" w:rsidP="00F36386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Выбросы</w:t>
            </w:r>
            <w:r w:rsidR="00F36386" w:rsidRPr="00BE68E8">
              <w:rPr>
                <w:rFonts w:cs="Arial"/>
              </w:rPr>
              <w:t xml:space="preserve"> топлива и эмиссия</w:t>
            </w:r>
          </w:p>
          <w:p w14:paraId="44523134" w14:textId="0B373363" w:rsidR="008B4C1C" w:rsidRPr="008B4C1C" w:rsidRDefault="008B4C1C" w:rsidP="00F36386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4</w:t>
            </w:r>
          </w:p>
        </w:tc>
      </w:tr>
      <w:tr w:rsidR="00F36386" w:rsidRPr="00BE68E8" w14:paraId="33B1CF0F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63D2A34F" w14:textId="7D5B5182" w:rsidR="00F36386" w:rsidRPr="00BE68E8" w:rsidRDefault="00F36386" w:rsidP="0005324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BE68E8">
              <w:rPr>
                <w:rFonts w:cs="Arial"/>
                <w:b/>
                <w:bCs/>
              </w:rPr>
              <w:t>Программное обеспечение и электронная аппаратура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2D00A9B" w14:textId="2E98C066" w:rsidR="00F36386" w:rsidRPr="008B4C1C" w:rsidRDefault="00F36386" w:rsidP="008B4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BE68E8">
              <w:rPr>
                <w:rFonts w:cs="Arial"/>
              </w:rPr>
              <w:t>Панель</w:t>
            </w:r>
            <w:r w:rsidRPr="00BE68E8">
              <w:rPr>
                <w:rFonts w:cs="Arial"/>
                <w:lang w:val="en-GB"/>
              </w:rPr>
              <w:t xml:space="preserve"> </w:t>
            </w:r>
            <w:r w:rsidR="008B4C1C">
              <w:rPr>
                <w:rFonts w:cs="Arial"/>
              </w:rPr>
              <w:t>5</w:t>
            </w:r>
          </w:p>
        </w:tc>
        <w:tc>
          <w:tcPr>
            <w:tcW w:w="5595" w:type="dxa"/>
            <w:shd w:val="clear" w:color="auto" w:fill="auto"/>
          </w:tcPr>
          <w:p w14:paraId="3CEA2BC1" w14:textId="77777777" w:rsidR="00F36386" w:rsidRDefault="00F36386" w:rsidP="00F36386">
            <w:pPr>
              <w:spacing w:line="240" w:lineRule="auto"/>
              <w:ind w:firstLine="0"/>
              <w:rPr>
                <w:rFonts w:cs="Arial"/>
              </w:rPr>
            </w:pPr>
            <w:r w:rsidRPr="00BE68E8">
              <w:rPr>
                <w:rFonts w:cs="Arial"/>
              </w:rPr>
              <w:t>Программное обеспечение и бортовое электронное оборудование</w:t>
            </w:r>
          </w:p>
          <w:p w14:paraId="1F478A5E" w14:textId="77777777" w:rsidR="008B4C1C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3. Раздел</w:t>
            </w:r>
            <w:proofErr w:type="gramStart"/>
            <w:r w:rsidRPr="008B4C1C">
              <w:rPr>
                <w:rFonts w:cs="Arial"/>
                <w:i/>
              </w:rPr>
              <w:t xml:space="preserve"> В</w:t>
            </w:r>
            <w:proofErr w:type="gramEnd"/>
            <w:r w:rsidRPr="008B4C1C">
              <w:rPr>
                <w:rFonts w:cs="Arial"/>
                <w:i/>
              </w:rPr>
              <w:t xml:space="preserve"> 33.28 (g), </w:t>
            </w:r>
          </w:p>
          <w:p w14:paraId="2233AE48" w14:textId="216A12AE" w:rsidR="008B4C1C" w:rsidRPr="00BE68E8" w:rsidRDefault="008B4C1C" w:rsidP="008B4C1C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  <w:i/>
              </w:rPr>
              <w:t>KT-178</w:t>
            </w:r>
            <w:r w:rsidR="0005324A">
              <w:rPr>
                <w:rFonts w:cs="Arial"/>
                <w:i/>
              </w:rPr>
              <w:t>, КТ-254</w:t>
            </w:r>
          </w:p>
        </w:tc>
      </w:tr>
      <w:tr w:rsidR="00F36386" w:rsidRPr="00BE68E8" w14:paraId="2488DA8B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7CF5EB98" w14:textId="707D93D1" w:rsidR="00F36386" w:rsidRPr="00BE68E8" w:rsidRDefault="00EF4222" w:rsidP="00EF4222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Система управления двигателем. </w:t>
            </w:r>
            <w:r w:rsidR="00F36386" w:rsidRPr="00BE68E8">
              <w:rPr>
                <w:rFonts w:cs="Arial"/>
                <w:b/>
                <w:bCs/>
              </w:rPr>
              <w:t>Гарантия разработки и оценка безопасности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15C21A1" w14:textId="3D057E28" w:rsidR="00F36386" w:rsidRPr="008B4C1C" w:rsidRDefault="00F36386" w:rsidP="008B4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BE68E8">
              <w:rPr>
                <w:rFonts w:cs="Arial"/>
              </w:rPr>
              <w:t>Панель</w:t>
            </w:r>
            <w:r w:rsidRPr="00BE68E8">
              <w:rPr>
                <w:rFonts w:cs="Arial"/>
                <w:lang w:val="en-GB"/>
              </w:rPr>
              <w:t xml:space="preserve"> </w:t>
            </w:r>
            <w:r w:rsidR="008B4C1C">
              <w:rPr>
                <w:rFonts w:cs="Arial"/>
              </w:rPr>
              <w:t>6</w:t>
            </w:r>
          </w:p>
        </w:tc>
        <w:tc>
          <w:tcPr>
            <w:tcW w:w="5595" w:type="dxa"/>
            <w:shd w:val="clear" w:color="auto" w:fill="auto"/>
          </w:tcPr>
          <w:p w14:paraId="59184B03" w14:textId="4146150E" w:rsidR="00EF4222" w:rsidRDefault="00EF4222" w:rsidP="00F36386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- Система управления.</w:t>
            </w:r>
          </w:p>
          <w:p w14:paraId="368C2727" w14:textId="3F952E26" w:rsidR="00EF4222" w:rsidRDefault="00EF4222" w:rsidP="00F36386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- Анализ</w:t>
            </w:r>
            <w:r w:rsidR="00F36386" w:rsidRPr="00BE68E8">
              <w:rPr>
                <w:rFonts w:cs="Arial"/>
              </w:rPr>
              <w:t xml:space="preserve"> безопасности</w:t>
            </w:r>
            <w:r>
              <w:rPr>
                <w:rFonts w:cs="Arial"/>
              </w:rPr>
              <w:t>.</w:t>
            </w:r>
          </w:p>
          <w:p w14:paraId="16902E18" w14:textId="333443A7" w:rsidR="00EF4222" w:rsidRDefault="00EF4222" w:rsidP="00F36386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BE68E8">
              <w:rPr>
                <w:rFonts w:cs="Arial"/>
              </w:rPr>
              <w:t>Гарантия качества разработки</w:t>
            </w:r>
            <w:r>
              <w:rPr>
                <w:rFonts w:cs="Arial"/>
              </w:rPr>
              <w:t>.</w:t>
            </w:r>
          </w:p>
          <w:p w14:paraId="05778E5F" w14:textId="5BA29EEB" w:rsidR="00EF4222" w:rsidRDefault="00EF4222" w:rsidP="00F36386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- Кандидаты в ГПМО.</w:t>
            </w:r>
          </w:p>
          <w:p w14:paraId="281F0A91" w14:textId="77777777" w:rsidR="00F36386" w:rsidRDefault="00EF4222" w:rsidP="00F36386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- Требования к КИ и их подтверждение.</w:t>
            </w:r>
          </w:p>
          <w:p w14:paraId="758C641C" w14:textId="6FCCEF17" w:rsidR="008B4C1C" w:rsidRPr="008B4C1C" w:rsidRDefault="008B4C1C" w:rsidP="008B4C1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АП-33. Раздел</w:t>
            </w:r>
            <w:proofErr w:type="gramStart"/>
            <w:r w:rsidRPr="008B4C1C">
              <w:rPr>
                <w:rFonts w:cs="Arial"/>
                <w:i/>
              </w:rPr>
              <w:t xml:space="preserve"> В</w:t>
            </w:r>
            <w:proofErr w:type="gramEnd"/>
            <w:r w:rsidRPr="008B4C1C">
              <w:rPr>
                <w:rFonts w:cs="Arial"/>
                <w:i/>
              </w:rPr>
              <w:t xml:space="preserve"> (33.25, 33.28, 33.30А)</w:t>
            </w:r>
          </w:p>
          <w:p w14:paraId="4682D742" w14:textId="630712D3" w:rsidR="008B4C1C" w:rsidRPr="00BE68E8" w:rsidRDefault="008B4C1C" w:rsidP="0005324A">
            <w:pPr>
              <w:spacing w:line="240" w:lineRule="auto"/>
              <w:ind w:firstLine="0"/>
              <w:rPr>
                <w:rFonts w:cs="Arial"/>
              </w:rPr>
            </w:pPr>
            <w:r w:rsidRPr="008B4C1C">
              <w:rPr>
                <w:rFonts w:cs="Arial"/>
                <w:i/>
              </w:rPr>
              <w:t>АП-33. Раздел</w:t>
            </w:r>
            <w:proofErr w:type="gramStart"/>
            <w:r w:rsidRPr="008B4C1C">
              <w:rPr>
                <w:rFonts w:cs="Arial"/>
                <w:i/>
              </w:rPr>
              <w:t xml:space="preserve"> Е</w:t>
            </w:r>
            <w:proofErr w:type="gramEnd"/>
            <w:r w:rsidR="0005324A">
              <w:rPr>
                <w:rFonts w:cs="Arial"/>
                <w:i/>
              </w:rPr>
              <w:t xml:space="preserve"> </w:t>
            </w:r>
            <w:r w:rsidRPr="008B4C1C">
              <w:rPr>
                <w:rFonts w:cs="Arial"/>
                <w:i/>
              </w:rPr>
              <w:t>(33.64А, 33.65, 33.67А, 33.73, 33.74, 33.75, 33.85, 33.89, 33.90, 33.92, 33.93, 33.95, 33.96)</w:t>
            </w:r>
            <w:r w:rsidR="0005324A">
              <w:rPr>
                <w:rFonts w:cs="Arial"/>
                <w:i/>
              </w:rPr>
              <w:t xml:space="preserve">, </w:t>
            </w:r>
            <w:r w:rsidRPr="008B4C1C">
              <w:rPr>
                <w:rFonts w:cs="Arial"/>
                <w:i/>
              </w:rPr>
              <w:t>Р4754</w:t>
            </w:r>
          </w:p>
        </w:tc>
      </w:tr>
      <w:tr w:rsidR="00EF4222" w:rsidRPr="00BE68E8" w14:paraId="235635B3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0226353E" w14:textId="160C3542" w:rsidR="00EF4222" w:rsidRDefault="008B4C1C" w:rsidP="00EF4222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ожарная безопасность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ED52DFE" w14:textId="16C5A0C5" w:rsidR="00EF4222" w:rsidRPr="00BE68E8" w:rsidRDefault="008B4C1C" w:rsidP="00F36386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анель 7</w:t>
            </w:r>
          </w:p>
        </w:tc>
        <w:tc>
          <w:tcPr>
            <w:tcW w:w="5595" w:type="dxa"/>
            <w:shd w:val="clear" w:color="auto" w:fill="auto"/>
          </w:tcPr>
          <w:p w14:paraId="23523209" w14:textId="439520C9" w:rsidR="00EF4222" w:rsidRPr="008B4C1C" w:rsidRDefault="008B4C1C" w:rsidP="00F36386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8B4C1C">
              <w:rPr>
                <w:rFonts w:cs="Arial"/>
                <w:i/>
              </w:rPr>
              <w:t>(АП-33, 33.17</w:t>
            </w:r>
            <w:r w:rsidR="007A366C">
              <w:rPr>
                <w:rFonts w:cs="Arial"/>
                <w:i/>
              </w:rPr>
              <w:t xml:space="preserve">, </w:t>
            </w:r>
            <w:r w:rsidR="007A366C" w:rsidRPr="008B4C1C">
              <w:rPr>
                <w:rFonts w:cs="Arial"/>
                <w:i/>
              </w:rPr>
              <w:t>33.17А</w:t>
            </w:r>
            <w:r w:rsidRPr="008B4C1C">
              <w:rPr>
                <w:rFonts w:cs="Arial"/>
                <w:i/>
              </w:rPr>
              <w:t>)</w:t>
            </w:r>
          </w:p>
        </w:tc>
      </w:tr>
      <w:tr w:rsidR="00F36386" w:rsidRPr="00BE68E8" w14:paraId="15A4E4CD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3134C417" w14:textId="4C6DA55E" w:rsidR="00F36386" w:rsidRPr="00BE68E8" w:rsidRDefault="00F36386" w:rsidP="00EF4222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 w:rsidRPr="00BE68E8">
              <w:rPr>
                <w:rFonts w:cs="Arial"/>
                <w:b/>
                <w:bCs/>
              </w:rPr>
              <w:t>Инструкции по ПЛГ,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05365AB" w14:textId="699844F6" w:rsidR="00F36386" w:rsidRPr="00EF4222" w:rsidRDefault="00F36386" w:rsidP="008B4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BE68E8">
              <w:rPr>
                <w:rFonts w:cs="Arial"/>
              </w:rPr>
              <w:t>Панель</w:t>
            </w:r>
            <w:r w:rsidRPr="00EF4222">
              <w:rPr>
                <w:rFonts w:cs="Arial"/>
              </w:rPr>
              <w:t xml:space="preserve"> </w:t>
            </w:r>
            <w:r w:rsidR="008B4C1C">
              <w:rPr>
                <w:rFonts w:cs="Arial"/>
              </w:rPr>
              <w:t>8</w:t>
            </w:r>
          </w:p>
        </w:tc>
        <w:tc>
          <w:tcPr>
            <w:tcW w:w="5595" w:type="dxa"/>
            <w:shd w:val="clear" w:color="auto" w:fill="auto"/>
          </w:tcPr>
          <w:p w14:paraId="2A703D9E" w14:textId="77777777" w:rsidR="00F36386" w:rsidRPr="00BE68E8" w:rsidRDefault="00F36386" w:rsidP="00F36386">
            <w:pPr>
              <w:spacing w:line="240" w:lineRule="auto"/>
              <w:ind w:firstLine="0"/>
              <w:rPr>
                <w:rFonts w:cs="Arial"/>
              </w:rPr>
            </w:pPr>
            <w:r w:rsidRPr="00BE68E8">
              <w:rPr>
                <w:rFonts w:cs="Arial"/>
              </w:rPr>
              <w:t>Инструкции по поддержанию летной годности</w:t>
            </w:r>
          </w:p>
          <w:p w14:paraId="2EF8B0D7" w14:textId="6FBCCCE7" w:rsidR="00F36386" w:rsidRPr="008B4C1C" w:rsidRDefault="00EF4222" w:rsidP="00EF4222">
            <w:pPr>
              <w:spacing w:line="240" w:lineRule="auto"/>
              <w:ind w:firstLine="0"/>
              <w:rPr>
                <w:rFonts w:cs="Arial"/>
                <w:i/>
              </w:rPr>
            </w:pPr>
            <w:proofErr w:type="gramStart"/>
            <w:r w:rsidRPr="008B4C1C">
              <w:rPr>
                <w:rFonts w:cs="Arial"/>
                <w:i/>
              </w:rPr>
              <w:t>(АП-33.</w:t>
            </w:r>
            <w:proofErr w:type="gramEnd"/>
            <w:r w:rsidRPr="008B4C1C">
              <w:rPr>
                <w:rFonts w:cs="Arial"/>
                <w:i/>
              </w:rPr>
              <w:t xml:space="preserve"> Раздел</w:t>
            </w:r>
            <w:proofErr w:type="gramStart"/>
            <w:r w:rsidRPr="008B4C1C">
              <w:rPr>
                <w:rFonts w:cs="Arial"/>
                <w:i/>
              </w:rPr>
              <w:t xml:space="preserve"> А</w:t>
            </w:r>
            <w:proofErr w:type="gramEnd"/>
            <w:r w:rsidRPr="008B4C1C">
              <w:rPr>
                <w:rFonts w:cs="Arial"/>
                <w:i/>
              </w:rPr>
              <w:t>, Приложение А, Дополнение Д33.1)</w:t>
            </w:r>
          </w:p>
        </w:tc>
      </w:tr>
      <w:tr w:rsidR="00F36386" w:rsidRPr="00BE68E8" w14:paraId="72D38DB4" w14:textId="77777777" w:rsidTr="00BE68E8">
        <w:trPr>
          <w:trHeight w:val="300"/>
          <w:jc w:val="center"/>
        </w:trPr>
        <w:tc>
          <w:tcPr>
            <w:tcW w:w="2624" w:type="dxa"/>
            <w:shd w:val="clear" w:color="auto" w:fill="auto"/>
            <w:vAlign w:val="center"/>
          </w:tcPr>
          <w:p w14:paraId="2EB6DCCC" w14:textId="4B178587" w:rsidR="00F36386" w:rsidRPr="00BE68E8" w:rsidRDefault="007A366C" w:rsidP="00F36386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бледенение, град, попадание птиц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A6DFE44" w14:textId="7C5F66C1" w:rsidR="00F36386" w:rsidRPr="007A366C" w:rsidRDefault="007A366C" w:rsidP="00F36386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анель 9</w:t>
            </w:r>
          </w:p>
        </w:tc>
        <w:tc>
          <w:tcPr>
            <w:tcW w:w="5595" w:type="dxa"/>
            <w:shd w:val="clear" w:color="auto" w:fill="auto"/>
          </w:tcPr>
          <w:p w14:paraId="00EE9AD2" w14:textId="77777777" w:rsidR="007A366C" w:rsidRPr="007A366C" w:rsidRDefault="007A366C" w:rsidP="007A366C">
            <w:pPr>
              <w:spacing w:line="240" w:lineRule="auto"/>
              <w:ind w:firstLine="0"/>
              <w:rPr>
                <w:rFonts w:cs="Arial"/>
                <w:i/>
              </w:rPr>
            </w:pPr>
            <w:r w:rsidRPr="007A366C">
              <w:rPr>
                <w:rFonts w:cs="Arial"/>
                <w:i/>
              </w:rPr>
              <w:t>АП-33. Раздел</w:t>
            </w:r>
            <w:proofErr w:type="gramStart"/>
            <w:r w:rsidRPr="007A366C">
              <w:rPr>
                <w:rFonts w:cs="Arial"/>
                <w:i/>
              </w:rPr>
              <w:t xml:space="preserve"> Е</w:t>
            </w:r>
            <w:proofErr w:type="gramEnd"/>
          </w:p>
          <w:p w14:paraId="28C042E8" w14:textId="01707430" w:rsidR="00F36386" w:rsidRPr="00BE68E8" w:rsidRDefault="007A366C" w:rsidP="0005324A">
            <w:pPr>
              <w:spacing w:line="240" w:lineRule="auto"/>
              <w:ind w:firstLine="0"/>
              <w:rPr>
                <w:rFonts w:cs="Arial"/>
              </w:rPr>
            </w:pPr>
            <w:r w:rsidRPr="007A366C">
              <w:rPr>
                <w:rFonts w:cs="Arial"/>
                <w:i/>
              </w:rPr>
              <w:t>(33.68, 33.76, 33.77, 33,78)</w:t>
            </w:r>
            <w:r w:rsidR="0005324A">
              <w:rPr>
                <w:rFonts w:cs="Arial"/>
                <w:i/>
              </w:rPr>
              <w:t xml:space="preserve">, </w:t>
            </w:r>
            <w:r w:rsidRPr="007A366C">
              <w:rPr>
                <w:rFonts w:cs="Arial"/>
                <w:i/>
              </w:rPr>
              <w:t>Приложение</w:t>
            </w:r>
            <w:proofErr w:type="gramStart"/>
            <w:r w:rsidRPr="007A366C">
              <w:rPr>
                <w:rFonts w:cs="Arial"/>
                <w:i/>
              </w:rPr>
              <w:t xml:space="preserve"> В</w:t>
            </w:r>
            <w:proofErr w:type="gramEnd"/>
          </w:p>
        </w:tc>
      </w:tr>
    </w:tbl>
    <w:p w14:paraId="0D16AE79" w14:textId="517F3F7D" w:rsidR="00BA69C1" w:rsidRDefault="00BA69C1">
      <w:pPr>
        <w:spacing w:after="200" w:line="276" w:lineRule="auto"/>
        <w:ind w:firstLine="0"/>
        <w:jc w:val="left"/>
      </w:pPr>
      <w:r>
        <w:br w:type="page"/>
      </w:r>
    </w:p>
    <w:p w14:paraId="1B38AACF" w14:textId="61C8B537" w:rsidR="00BA69C1" w:rsidRPr="0013148A" w:rsidRDefault="00BA69C1" w:rsidP="00BA69C1">
      <w:pPr>
        <w:pStyle w:val="ac"/>
      </w:pPr>
      <w:bookmarkStart w:id="206" w:name="_Toc24625845"/>
      <w:r>
        <w:lastRenderedPageBreak/>
        <w:t>Приложение</w:t>
      </w:r>
      <w:r w:rsidRPr="0013148A">
        <w:t xml:space="preserve"> </w:t>
      </w:r>
      <w:r w:rsidR="00E7348B">
        <w:t>Г</w:t>
      </w:r>
      <w:r w:rsidRPr="0013148A">
        <w:t>.</w:t>
      </w:r>
      <w:r>
        <w:t xml:space="preserve"> Пример перечня рабочих групп по </w:t>
      </w:r>
      <w:proofErr w:type="gramStart"/>
      <w:r w:rsidR="0005324A">
        <w:t>ВВ</w:t>
      </w:r>
      <w:bookmarkEnd w:id="206"/>
      <w:proofErr w:type="gramEnd"/>
    </w:p>
    <w:p w14:paraId="67FD7940" w14:textId="77777777" w:rsidR="00BA69C1" w:rsidRPr="0013148A" w:rsidRDefault="00BA69C1" w:rsidP="00BA69C1">
      <w:pPr>
        <w:ind w:firstLine="0"/>
        <w:jc w:val="center"/>
        <w:rPr>
          <w:rFonts w:ascii="Times New Roman" w:hAnsi="Times New Roman"/>
          <w:sz w:val="22"/>
          <w:szCs w:val="28"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справочное</w:t>
      </w:r>
      <w:r w:rsidRPr="0013148A">
        <w:rPr>
          <w:rFonts w:ascii="Times New Roman" w:hAnsi="Times New Roman"/>
          <w:sz w:val="22"/>
          <w:szCs w:val="28"/>
        </w:rPr>
        <w:t>)</w:t>
      </w:r>
    </w:p>
    <w:p w14:paraId="65F2B302" w14:textId="77777777" w:rsidR="000A04E1" w:rsidRDefault="000A04E1">
      <w:pPr>
        <w:spacing w:after="200" w:line="276" w:lineRule="auto"/>
        <w:ind w:firstLine="0"/>
        <w:jc w:val="left"/>
      </w:pPr>
    </w:p>
    <w:p w14:paraId="2ACA3031" w14:textId="29A780D3" w:rsidR="000A04E1" w:rsidRPr="000A04E1" w:rsidRDefault="000A04E1">
      <w:pPr>
        <w:spacing w:after="200" w:line="276" w:lineRule="auto"/>
        <w:ind w:firstLine="0"/>
        <w:jc w:val="left"/>
        <w:rPr>
          <w:i/>
        </w:rPr>
      </w:pPr>
      <w:r w:rsidRPr="000A04E1">
        <w:rPr>
          <w:i/>
        </w:rPr>
        <w:t>В разработке</w:t>
      </w:r>
    </w:p>
    <w:p w14:paraId="19B3921A" w14:textId="02E62779" w:rsidR="00797750" w:rsidRDefault="00797750">
      <w:pPr>
        <w:spacing w:after="200" w:line="276" w:lineRule="auto"/>
        <w:ind w:firstLine="0"/>
        <w:jc w:val="left"/>
      </w:pPr>
      <w:r>
        <w:br w:type="page"/>
      </w:r>
    </w:p>
    <w:p w14:paraId="0DBF44F0" w14:textId="1692D2A1" w:rsidR="00203216" w:rsidRPr="0013148A" w:rsidRDefault="00203216" w:rsidP="00203216">
      <w:pPr>
        <w:pStyle w:val="ac"/>
      </w:pPr>
      <w:bookmarkStart w:id="207" w:name="_Toc24625846"/>
      <w:r>
        <w:lastRenderedPageBreak/>
        <w:t>Приложение</w:t>
      </w:r>
      <w:r w:rsidRPr="0013148A">
        <w:t xml:space="preserve"> </w:t>
      </w:r>
      <w:r w:rsidR="00E7348B">
        <w:t>Д</w:t>
      </w:r>
      <w:r w:rsidRPr="0013148A">
        <w:t>.</w:t>
      </w:r>
      <w:r>
        <w:t xml:space="preserve"> Пример перечня рабочих групп по КИ категории А</w:t>
      </w:r>
      <w:bookmarkEnd w:id="207"/>
    </w:p>
    <w:p w14:paraId="7DC45A17" w14:textId="77777777" w:rsidR="00203216" w:rsidRPr="0013148A" w:rsidRDefault="00203216" w:rsidP="00203216">
      <w:pPr>
        <w:ind w:firstLine="0"/>
        <w:jc w:val="center"/>
        <w:rPr>
          <w:rFonts w:ascii="Times New Roman" w:hAnsi="Times New Roman"/>
          <w:sz w:val="22"/>
          <w:szCs w:val="28"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обязательное</w:t>
      </w:r>
      <w:r w:rsidRPr="0013148A">
        <w:rPr>
          <w:rFonts w:ascii="Times New Roman" w:hAnsi="Times New Roman"/>
          <w:sz w:val="22"/>
          <w:szCs w:val="28"/>
        </w:rPr>
        <w:t>)</w:t>
      </w:r>
    </w:p>
    <w:p w14:paraId="2387C5F8" w14:textId="77777777" w:rsidR="000A04E1" w:rsidRDefault="000A04E1" w:rsidP="000A04E1">
      <w:pPr>
        <w:spacing w:after="200" w:line="276" w:lineRule="auto"/>
        <w:ind w:firstLine="0"/>
        <w:jc w:val="left"/>
      </w:pPr>
    </w:p>
    <w:p w14:paraId="2AC290D0" w14:textId="77777777" w:rsidR="000A04E1" w:rsidRPr="000A04E1" w:rsidRDefault="000A04E1" w:rsidP="000A04E1">
      <w:pPr>
        <w:spacing w:after="200" w:line="276" w:lineRule="auto"/>
        <w:ind w:firstLine="0"/>
        <w:jc w:val="left"/>
        <w:rPr>
          <w:i/>
        </w:rPr>
      </w:pPr>
      <w:r w:rsidRPr="000A04E1">
        <w:rPr>
          <w:i/>
        </w:rPr>
        <w:t>В разработке</w:t>
      </w:r>
    </w:p>
    <w:p w14:paraId="70C11951" w14:textId="77777777" w:rsidR="00203216" w:rsidRPr="002302F9" w:rsidRDefault="00203216" w:rsidP="00203216">
      <w:pPr>
        <w:jc w:val="center"/>
      </w:pPr>
    </w:p>
    <w:p w14:paraId="53D8A9C3" w14:textId="3AF52718" w:rsidR="00203216" w:rsidRDefault="00203216">
      <w:pPr>
        <w:spacing w:after="200" w:line="276" w:lineRule="auto"/>
        <w:ind w:firstLine="0"/>
        <w:jc w:val="left"/>
        <w:rPr>
          <w:b/>
          <w:bCs/>
          <w:sz w:val="36"/>
          <w:szCs w:val="36"/>
        </w:rPr>
      </w:pPr>
      <w:r>
        <w:br w:type="page"/>
      </w:r>
    </w:p>
    <w:p w14:paraId="74798F11" w14:textId="4F948CFD" w:rsidR="001A1E4B" w:rsidRPr="0013148A" w:rsidRDefault="001A1E4B" w:rsidP="001A1E4B">
      <w:pPr>
        <w:pStyle w:val="ac"/>
      </w:pPr>
      <w:bookmarkStart w:id="208" w:name="_Toc24625847"/>
      <w:r>
        <w:lastRenderedPageBreak/>
        <w:t>Приложение</w:t>
      </w:r>
      <w:r w:rsidRPr="0013148A">
        <w:t xml:space="preserve"> </w:t>
      </w:r>
      <w:r>
        <w:t>И</w:t>
      </w:r>
      <w:r w:rsidRPr="0013148A">
        <w:t>.</w:t>
      </w:r>
      <w:r>
        <w:t xml:space="preserve"> Пример оформления протокола предварительного рассмотрения (Этап «2»)</w:t>
      </w:r>
      <w:bookmarkEnd w:id="208"/>
    </w:p>
    <w:p w14:paraId="76726C32" w14:textId="77777777" w:rsidR="001A1E4B" w:rsidRDefault="001A1E4B" w:rsidP="001A1E4B">
      <w:pPr>
        <w:ind w:firstLine="0"/>
        <w:jc w:val="center"/>
        <w:rPr>
          <w:rFonts w:ascii="Times New Roman" w:hAnsi="Times New Roman"/>
          <w:sz w:val="22"/>
          <w:szCs w:val="28"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справочное</w:t>
      </w:r>
      <w:r w:rsidRPr="0013148A">
        <w:rPr>
          <w:rFonts w:ascii="Times New Roman" w:hAnsi="Times New Roman"/>
          <w:sz w:val="22"/>
          <w:szCs w:val="28"/>
        </w:rPr>
        <w:t>)</w:t>
      </w:r>
    </w:p>
    <w:p w14:paraId="2D448D9C" w14:textId="77777777" w:rsidR="001A1E4B" w:rsidRDefault="001A1E4B" w:rsidP="001A1E4B">
      <w:pPr>
        <w:spacing w:after="200" w:line="276" w:lineRule="auto"/>
        <w:ind w:firstLine="0"/>
        <w:jc w:val="left"/>
      </w:pPr>
    </w:p>
    <w:p w14:paraId="39F95E62" w14:textId="77777777" w:rsidR="001A1E4B" w:rsidRPr="000A04E1" w:rsidRDefault="001A1E4B" w:rsidP="001A1E4B">
      <w:pPr>
        <w:spacing w:after="200" w:line="276" w:lineRule="auto"/>
        <w:ind w:firstLine="0"/>
        <w:jc w:val="left"/>
        <w:rPr>
          <w:i/>
        </w:rPr>
      </w:pPr>
      <w:r w:rsidRPr="000A04E1">
        <w:rPr>
          <w:i/>
        </w:rPr>
        <w:t>В разработке</w:t>
      </w:r>
    </w:p>
    <w:p w14:paraId="69E9A87F" w14:textId="5494DDF6" w:rsidR="001A1E4B" w:rsidRDefault="001A1E4B">
      <w:pPr>
        <w:spacing w:after="200" w:line="276" w:lineRule="auto"/>
        <w:ind w:firstLine="0"/>
        <w:jc w:val="left"/>
        <w:rPr>
          <w:b/>
          <w:bCs/>
          <w:sz w:val="36"/>
          <w:szCs w:val="36"/>
        </w:rPr>
      </w:pPr>
      <w:r>
        <w:br w:type="page"/>
      </w:r>
    </w:p>
    <w:p w14:paraId="791C38DD" w14:textId="553D147B" w:rsidR="001A1E4B" w:rsidRPr="001A1E4B" w:rsidRDefault="001A1E4B" w:rsidP="001A1E4B">
      <w:pPr>
        <w:pStyle w:val="ac"/>
      </w:pPr>
      <w:bookmarkStart w:id="209" w:name="_Toc24625848"/>
      <w:r>
        <w:lastRenderedPageBreak/>
        <w:t>Приложение</w:t>
      </w:r>
      <w:r w:rsidRPr="0013148A">
        <w:t xml:space="preserve"> </w:t>
      </w:r>
      <w:r>
        <w:t>К</w:t>
      </w:r>
      <w:r w:rsidRPr="0013148A">
        <w:t>.</w:t>
      </w:r>
      <w:r>
        <w:t xml:space="preserve"> Пример оформления </w:t>
      </w:r>
      <w:r>
        <w:rPr>
          <w:lang w:val="en-US"/>
        </w:rPr>
        <w:t>CRI</w:t>
      </w:r>
      <w:bookmarkEnd w:id="209"/>
    </w:p>
    <w:p w14:paraId="4ABE7F54" w14:textId="77777777" w:rsidR="001A1E4B" w:rsidRDefault="001A1E4B" w:rsidP="001A1E4B">
      <w:pPr>
        <w:ind w:firstLine="0"/>
        <w:jc w:val="center"/>
        <w:rPr>
          <w:rFonts w:ascii="Times New Roman" w:hAnsi="Times New Roman"/>
          <w:sz w:val="22"/>
          <w:szCs w:val="28"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справочное</w:t>
      </w:r>
      <w:r w:rsidRPr="0013148A">
        <w:rPr>
          <w:rFonts w:ascii="Times New Roman" w:hAnsi="Times New Roman"/>
          <w:sz w:val="22"/>
          <w:szCs w:val="28"/>
        </w:rPr>
        <w:t>)</w:t>
      </w:r>
    </w:p>
    <w:p w14:paraId="2EA69EBC" w14:textId="77777777" w:rsidR="001A1E4B" w:rsidRDefault="001A1E4B" w:rsidP="001A1E4B">
      <w:pPr>
        <w:spacing w:after="200" w:line="276" w:lineRule="auto"/>
        <w:ind w:firstLine="0"/>
        <w:jc w:val="left"/>
      </w:pPr>
    </w:p>
    <w:p w14:paraId="49245090" w14:textId="77777777" w:rsidR="001A1E4B" w:rsidRPr="000A04E1" w:rsidRDefault="001A1E4B" w:rsidP="001A1E4B">
      <w:pPr>
        <w:spacing w:after="200" w:line="276" w:lineRule="auto"/>
        <w:ind w:firstLine="0"/>
        <w:jc w:val="left"/>
        <w:rPr>
          <w:i/>
        </w:rPr>
      </w:pPr>
      <w:r w:rsidRPr="000A04E1">
        <w:rPr>
          <w:i/>
        </w:rPr>
        <w:t>В разработке</w:t>
      </w:r>
    </w:p>
    <w:p w14:paraId="6E140A05" w14:textId="2B644E25" w:rsidR="001A1E4B" w:rsidRDefault="001A1E4B">
      <w:pPr>
        <w:spacing w:after="200" w:line="276" w:lineRule="auto"/>
        <w:ind w:firstLine="0"/>
        <w:jc w:val="left"/>
        <w:rPr>
          <w:b/>
          <w:bCs/>
          <w:sz w:val="36"/>
          <w:szCs w:val="36"/>
        </w:rPr>
      </w:pPr>
      <w:r>
        <w:br w:type="page"/>
      </w:r>
    </w:p>
    <w:p w14:paraId="4216A09B" w14:textId="77777777" w:rsidR="00203216" w:rsidRDefault="00203216" w:rsidP="00797750">
      <w:pPr>
        <w:pStyle w:val="ac"/>
      </w:pPr>
    </w:p>
    <w:p w14:paraId="556E1CFA" w14:textId="6799FF95" w:rsidR="00797750" w:rsidRPr="0013148A" w:rsidRDefault="00797750" w:rsidP="00797750">
      <w:pPr>
        <w:pStyle w:val="ac"/>
      </w:pPr>
      <w:bookmarkStart w:id="210" w:name="_Toc24625849"/>
      <w:r>
        <w:t>Приложение</w:t>
      </w:r>
      <w:r w:rsidRPr="0013148A">
        <w:t xml:space="preserve"> </w:t>
      </w:r>
      <w:r w:rsidR="001A1E4B">
        <w:t>Л</w:t>
      </w:r>
      <w:r w:rsidRPr="0013148A">
        <w:t>.</w:t>
      </w:r>
      <w:r>
        <w:t xml:space="preserve"> </w:t>
      </w:r>
      <w:bookmarkStart w:id="211" w:name="_Toc14511783"/>
      <w:r w:rsidR="00A22464" w:rsidRPr="00742B97">
        <w:t>Информация для внесения предложений по улучшению</w:t>
      </w:r>
      <w:bookmarkEnd w:id="210"/>
      <w:bookmarkEnd w:id="211"/>
    </w:p>
    <w:p w14:paraId="7C5A8E90" w14:textId="77777777" w:rsidR="00797750" w:rsidRDefault="00797750" w:rsidP="00797750">
      <w:pPr>
        <w:ind w:firstLine="0"/>
        <w:jc w:val="center"/>
        <w:rPr>
          <w:rFonts w:ascii="Times New Roman" w:hAnsi="Times New Roman"/>
          <w:sz w:val="22"/>
          <w:szCs w:val="28"/>
        </w:rPr>
      </w:pPr>
      <w:r w:rsidRPr="0013148A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справочное</w:t>
      </w:r>
      <w:r w:rsidRPr="0013148A">
        <w:rPr>
          <w:rFonts w:ascii="Times New Roman" w:hAnsi="Times New Roman"/>
          <w:sz w:val="22"/>
          <w:szCs w:val="28"/>
        </w:rPr>
        <w:t>)</w:t>
      </w:r>
    </w:p>
    <w:p w14:paraId="057A2137" w14:textId="77777777" w:rsidR="00A22464" w:rsidRPr="0013148A" w:rsidRDefault="00A22464" w:rsidP="00797750">
      <w:pPr>
        <w:ind w:firstLine="0"/>
        <w:jc w:val="center"/>
        <w:rPr>
          <w:rFonts w:ascii="Times New Roman" w:hAnsi="Times New Roman"/>
          <w:sz w:val="22"/>
          <w:szCs w:val="28"/>
        </w:rPr>
      </w:pPr>
    </w:p>
    <w:p w14:paraId="5C420C55" w14:textId="77777777" w:rsidR="00A22464" w:rsidRPr="000D4D83" w:rsidRDefault="00A22464" w:rsidP="00A22464">
      <w:pPr>
        <w:pStyle w:val="af"/>
        <w:ind w:firstLine="0"/>
        <w:rPr>
          <w:i/>
          <w:iCs/>
        </w:rPr>
      </w:pPr>
      <w:r w:rsidRPr="000D4D83">
        <w:rPr>
          <w:i/>
          <w:iCs/>
        </w:rPr>
        <w:t xml:space="preserve">[Если вы обнаружили ошибку и/или хотите внести </w:t>
      </w:r>
      <w:bookmarkStart w:id="212" w:name="_Hlk7170264"/>
      <w:r w:rsidRPr="000D4D83">
        <w:rPr>
          <w:i/>
          <w:iCs/>
        </w:rPr>
        <w:t xml:space="preserve">предложения по улучшению </w:t>
      </w:r>
      <w:bookmarkEnd w:id="212"/>
      <w:r w:rsidRPr="000D4D83">
        <w:rPr>
          <w:i/>
          <w:iCs/>
        </w:rPr>
        <w:t xml:space="preserve">настоящих Методических </w:t>
      </w:r>
      <w:proofErr w:type="gramStart"/>
      <w:r w:rsidRPr="000D4D83">
        <w:rPr>
          <w:i/>
          <w:iCs/>
        </w:rPr>
        <w:t>рекомендаций</w:t>
      </w:r>
      <w:proofErr w:type="gramEnd"/>
      <w:r w:rsidRPr="000D4D83">
        <w:rPr>
          <w:i/>
          <w:iCs/>
        </w:rPr>
        <w:t xml:space="preserve"> пожалуйста направьте информацию по адресу </w:t>
      </w:r>
      <w:hyperlink r:id="rId21" w:history="1">
        <w:r w:rsidRPr="000D4D83">
          <w:rPr>
            <w:i/>
            <w:iCs/>
            <w:u w:val="single"/>
          </w:rPr>
          <w:t>certification@scaa.ru</w:t>
        </w:r>
      </w:hyperlink>
      <w:r w:rsidRPr="000D4D83">
        <w:rPr>
          <w:i/>
          <w:iCs/>
        </w:rPr>
        <w:t xml:space="preserve"> по форме, представленной ниже. </w:t>
      </w:r>
      <w:proofErr w:type="gramStart"/>
      <w:r w:rsidRPr="000D4D83">
        <w:rPr>
          <w:i/>
          <w:iCs/>
        </w:rPr>
        <w:t>В теме письма необходимо указать номер Методических рекомендаций.]</w:t>
      </w:r>
      <w:proofErr w:type="gramEnd"/>
    </w:p>
    <w:p w14:paraId="6CDFF1BE" w14:textId="77777777" w:rsidR="00A22464" w:rsidRDefault="00A22464" w:rsidP="00A22464">
      <w:pPr>
        <w:pStyle w:val="af"/>
        <w:rPr>
          <w:b/>
          <w:i/>
          <w:iCs/>
        </w:rPr>
      </w:pPr>
    </w:p>
    <w:p w14:paraId="6649F032" w14:textId="77777777" w:rsidR="00A22464" w:rsidRPr="000D4D83" w:rsidRDefault="00A22464" w:rsidP="00A22464">
      <w:pPr>
        <w:pStyle w:val="af"/>
        <w:rPr>
          <w:b/>
          <w:i/>
          <w:iCs/>
        </w:rPr>
      </w:pPr>
      <w:r w:rsidRPr="000D4D83">
        <w:rPr>
          <w:b/>
          <w:i/>
          <w:iCs/>
        </w:rPr>
        <w:t>Форма направления информац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65"/>
        <w:gridCol w:w="2257"/>
        <w:gridCol w:w="2107"/>
        <w:gridCol w:w="5248"/>
      </w:tblGrid>
      <w:tr w:rsidR="00A22464" w:rsidRPr="000D4D83" w14:paraId="43153172" w14:textId="77777777" w:rsidTr="00A2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" w:type="pct"/>
            <w:shd w:val="clear" w:color="auto" w:fill="F2F2F2" w:themeFill="background1" w:themeFillShade="F2"/>
          </w:tcPr>
          <w:p w14:paraId="3D9096D7" w14:textId="77777777" w:rsidR="00A22464" w:rsidRPr="000D4D83" w:rsidRDefault="00A22464" w:rsidP="00A22464">
            <w:pPr>
              <w:pStyle w:val="af"/>
              <w:rPr>
                <w:b/>
                <w:i/>
                <w:iCs/>
              </w:rPr>
            </w:pPr>
            <w:r w:rsidRPr="000D4D83">
              <w:rPr>
                <w:b/>
                <w:i/>
                <w:iCs/>
              </w:rPr>
              <w:t>№</w:t>
            </w:r>
          </w:p>
        </w:tc>
        <w:tc>
          <w:tcPr>
            <w:tcW w:w="1131" w:type="pct"/>
            <w:shd w:val="clear" w:color="auto" w:fill="F2F2F2" w:themeFill="background1" w:themeFillShade="F2"/>
          </w:tcPr>
          <w:p w14:paraId="6EF7866D" w14:textId="77777777" w:rsidR="00A22464" w:rsidRPr="000D4D83" w:rsidRDefault="00A22464" w:rsidP="00A22464">
            <w:pPr>
              <w:pStyle w:val="af"/>
              <w:ind w:firstLine="0"/>
              <w:rPr>
                <w:b/>
                <w:i/>
                <w:iCs/>
              </w:rPr>
            </w:pPr>
            <w:r w:rsidRPr="000D4D83">
              <w:rPr>
                <w:b/>
                <w:i/>
                <w:iCs/>
              </w:rPr>
              <w:t>Номер страница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14:paraId="28ECF903" w14:textId="77777777" w:rsidR="00A22464" w:rsidRPr="000D4D83" w:rsidRDefault="00A22464" w:rsidP="00A22464">
            <w:pPr>
              <w:pStyle w:val="af"/>
              <w:ind w:firstLine="0"/>
              <w:rPr>
                <w:b/>
                <w:i/>
                <w:iCs/>
              </w:rPr>
            </w:pPr>
            <w:r w:rsidRPr="000D4D83">
              <w:rPr>
                <w:b/>
                <w:i/>
                <w:iCs/>
              </w:rPr>
              <w:t>Номер раздела</w:t>
            </w:r>
          </w:p>
        </w:tc>
        <w:tc>
          <w:tcPr>
            <w:tcW w:w="2630" w:type="pct"/>
            <w:shd w:val="clear" w:color="auto" w:fill="F2F2F2" w:themeFill="background1" w:themeFillShade="F2"/>
          </w:tcPr>
          <w:p w14:paraId="2619B3D8" w14:textId="77777777" w:rsidR="00A22464" w:rsidRPr="000D4D83" w:rsidRDefault="00A22464" w:rsidP="00A22464">
            <w:pPr>
              <w:pStyle w:val="af"/>
              <w:ind w:firstLine="0"/>
              <w:rPr>
                <w:b/>
                <w:i/>
                <w:iCs/>
              </w:rPr>
            </w:pPr>
            <w:r w:rsidRPr="000D4D83">
              <w:rPr>
                <w:b/>
                <w:i/>
                <w:iCs/>
              </w:rPr>
              <w:t xml:space="preserve">Ошибки / Предложения по улучшению </w:t>
            </w:r>
          </w:p>
        </w:tc>
      </w:tr>
      <w:tr w:rsidR="00A22464" w:rsidRPr="000D4D83" w14:paraId="57513B73" w14:textId="77777777" w:rsidTr="00A22464">
        <w:tc>
          <w:tcPr>
            <w:tcW w:w="183" w:type="pct"/>
          </w:tcPr>
          <w:p w14:paraId="1F16C34C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  <w:r w:rsidRPr="000D4D83">
              <w:rPr>
                <w:i/>
                <w:iCs/>
              </w:rPr>
              <w:t>1</w:t>
            </w:r>
          </w:p>
        </w:tc>
        <w:tc>
          <w:tcPr>
            <w:tcW w:w="1131" w:type="pct"/>
          </w:tcPr>
          <w:p w14:paraId="474F0F21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  <w:tc>
          <w:tcPr>
            <w:tcW w:w="1056" w:type="pct"/>
          </w:tcPr>
          <w:p w14:paraId="3F043AA2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  <w:tc>
          <w:tcPr>
            <w:tcW w:w="2630" w:type="pct"/>
          </w:tcPr>
          <w:p w14:paraId="204A23EF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</w:tr>
      <w:tr w:rsidR="00A22464" w:rsidRPr="000D4D83" w14:paraId="473EED1A" w14:textId="77777777" w:rsidTr="00A22464">
        <w:tc>
          <w:tcPr>
            <w:tcW w:w="183" w:type="pct"/>
          </w:tcPr>
          <w:p w14:paraId="62628A62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  <w:r w:rsidRPr="000D4D83">
              <w:rPr>
                <w:i/>
                <w:iCs/>
              </w:rPr>
              <w:t>2</w:t>
            </w:r>
          </w:p>
        </w:tc>
        <w:tc>
          <w:tcPr>
            <w:tcW w:w="1131" w:type="pct"/>
          </w:tcPr>
          <w:p w14:paraId="7963C91C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  <w:tc>
          <w:tcPr>
            <w:tcW w:w="1056" w:type="pct"/>
          </w:tcPr>
          <w:p w14:paraId="04272C83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  <w:tc>
          <w:tcPr>
            <w:tcW w:w="2630" w:type="pct"/>
          </w:tcPr>
          <w:p w14:paraId="6DE3624C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</w:tr>
      <w:tr w:rsidR="00A22464" w:rsidRPr="000D4D83" w14:paraId="575D666E" w14:textId="77777777" w:rsidTr="00A22464">
        <w:tc>
          <w:tcPr>
            <w:tcW w:w="183" w:type="pct"/>
          </w:tcPr>
          <w:p w14:paraId="541AE313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  <w:r w:rsidRPr="000D4D83">
              <w:rPr>
                <w:i/>
                <w:iCs/>
              </w:rPr>
              <w:t>3</w:t>
            </w:r>
          </w:p>
        </w:tc>
        <w:tc>
          <w:tcPr>
            <w:tcW w:w="1131" w:type="pct"/>
          </w:tcPr>
          <w:p w14:paraId="26862792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  <w:tc>
          <w:tcPr>
            <w:tcW w:w="1056" w:type="pct"/>
          </w:tcPr>
          <w:p w14:paraId="03A8D373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  <w:tc>
          <w:tcPr>
            <w:tcW w:w="2630" w:type="pct"/>
          </w:tcPr>
          <w:p w14:paraId="7EC49A39" w14:textId="77777777" w:rsidR="00A22464" w:rsidRPr="000D4D83" w:rsidRDefault="00A22464" w:rsidP="00A22464">
            <w:pPr>
              <w:pStyle w:val="af"/>
              <w:rPr>
                <w:i/>
                <w:iCs/>
              </w:rPr>
            </w:pPr>
          </w:p>
        </w:tc>
      </w:tr>
    </w:tbl>
    <w:p w14:paraId="352F6F31" w14:textId="77777777" w:rsidR="00A22464" w:rsidRPr="000D4D83" w:rsidRDefault="00A22464" w:rsidP="00A22464">
      <w:pPr>
        <w:ind w:firstLine="0"/>
        <w:rPr>
          <w:i/>
          <w:iCs/>
        </w:rPr>
      </w:pPr>
    </w:p>
    <w:p w14:paraId="52850DC5" w14:textId="43F1F5BD" w:rsidR="00A22464" w:rsidRDefault="00A22464">
      <w:pPr>
        <w:spacing w:after="200" w:line="276" w:lineRule="auto"/>
        <w:ind w:firstLine="0"/>
        <w:jc w:val="left"/>
      </w:pPr>
    </w:p>
    <w:sectPr w:rsidR="00A22464" w:rsidSect="00203216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134" w:header="34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A9AF3" w14:textId="77777777" w:rsidR="006A6660" w:rsidRDefault="006A6660" w:rsidP="003B5579">
      <w:pPr>
        <w:spacing w:line="240" w:lineRule="auto"/>
      </w:pPr>
      <w:r>
        <w:separator/>
      </w:r>
    </w:p>
  </w:endnote>
  <w:endnote w:type="continuationSeparator" w:id="0">
    <w:p w14:paraId="0903F4BA" w14:textId="77777777" w:rsidR="006A6660" w:rsidRDefault="006A6660" w:rsidP="003B5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D8F34" w14:textId="77777777" w:rsidR="004E0467" w:rsidRDefault="004E0467" w:rsidP="0023727E">
    <w:pPr>
      <w:pStyle w:val="aff4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77277"/>
      <w:docPartObj>
        <w:docPartGallery w:val="Page Numbers (Bottom of Page)"/>
        <w:docPartUnique/>
      </w:docPartObj>
    </w:sdtPr>
    <w:sdtEndPr/>
    <w:sdtContent>
      <w:p w14:paraId="0CAB66F8" w14:textId="748530E4" w:rsidR="004E0467" w:rsidRDefault="004E0467" w:rsidP="003B5579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72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3748" w14:textId="77777777" w:rsidR="004E0467" w:rsidRDefault="004E0467" w:rsidP="003B5579">
    <w:pPr>
      <w:pStyle w:val="aff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5142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1"/>
      <w:gridCol w:w="7535"/>
      <w:gridCol w:w="2124"/>
    </w:tblGrid>
    <w:tr w:rsidR="004E0467" w:rsidRPr="00ED242D" w14:paraId="4ACA2AA5" w14:textId="77777777" w:rsidTr="00B834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1"/>
      </w:trPr>
      <w:tc>
        <w:tcPr>
          <w:tcW w:w="293" w:type="pct"/>
        </w:tcPr>
        <w:p w14:paraId="43EF4968" w14:textId="77777777" w:rsidR="004E0467" w:rsidRPr="00ED242D" w:rsidRDefault="004E0467" w:rsidP="00B83483">
          <w:pPr>
            <w:pStyle w:val="aff4"/>
            <w:ind w:firstLine="0"/>
            <w:rPr>
              <w:sz w:val="20"/>
              <w:szCs w:val="20"/>
            </w:rPr>
          </w:pPr>
          <w:r w:rsidRPr="00ED242D">
            <w:rPr>
              <w:noProof/>
              <w:sz w:val="20"/>
              <w:szCs w:val="20"/>
            </w:rPr>
            <w:drawing>
              <wp:inline distT="0" distB="0" distL="0" distR="0" wp14:anchorId="48D2D974" wp14:editId="5BED04FD">
                <wp:extent cx="277585" cy="296806"/>
                <wp:effectExtent l="0" t="0" r="8255" b="8255"/>
                <wp:docPr id="9" name="Рисунок 9" descr="http://homestudios.ucoz.ru/_bl/0/800920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homestudios.ucoz.ru/_bl/0/800920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83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pct"/>
          <w:vAlign w:val="center"/>
        </w:tcPr>
        <w:p w14:paraId="4DDFE855" w14:textId="77777777" w:rsidR="004E0467" w:rsidRPr="00BA7C79" w:rsidRDefault="004E0467" w:rsidP="00B83483">
          <w:pPr>
            <w:pStyle w:val="aff4"/>
            <w:ind w:firstLine="0"/>
            <w:rPr>
              <w:b/>
              <w:bCs/>
              <w:sz w:val="20"/>
              <w:szCs w:val="20"/>
              <w14:textFill>
                <w14:gradFill>
                  <w14:gsLst>
                    <w14:gs w14:pos="0">
                      <w14:schemeClr w14:val="accent6"/>
                    </w14:gs>
                    <w14:gs w14:pos="42000">
                      <w14:schemeClr w14:val="accent1">
                        <w14:tint w14:val="44500"/>
                        <w14:satMod w14:val="160000"/>
                      </w14:schemeClr>
                    </w14:gs>
                    <w14:gs w14:pos="70000">
                      <w14:srgbClr w14:val="00B0F0"/>
                    </w14:gs>
                  </w14:gsLst>
                  <w14:lin w14:ang="2700000" w14:scaled="0"/>
                </w14:gradFill>
              </w14:textFill>
            </w:rPr>
          </w:pPr>
          <w:r w:rsidRPr="00BA7C79">
            <w:rPr>
              <w:b/>
              <w:bCs/>
              <w:sz w:val="20"/>
              <w:szCs w:val="20"/>
              <w14:textFill>
                <w14:gradFill>
                  <w14:gsLst>
                    <w14:gs w14:pos="0">
                      <w14:schemeClr w14:val="accent6"/>
                    </w14:gs>
                    <w14:gs w14:pos="42000">
                      <w14:schemeClr w14:val="accent1">
                        <w14:tint w14:val="44500"/>
                        <w14:satMod w14:val="160000"/>
                      </w14:schemeClr>
                    </w14:gs>
                    <w14:gs w14:pos="70000">
                      <w14:srgbClr w14:val="00B0F0"/>
                    </w14:gs>
                  </w14:gsLst>
                  <w14:lin w14:ang="2700000" w14:scaled="0"/>
                </w14:gradFill>
              </w14:textFill>
            </w:rPr>
            <w:t xml:space="preserve">Федеральное агентство воздушного транспорта </w:t>
          </w:r>
        </w:p>
      </w:tc>
      <w:tc>
        <w:tcPr>
          <w:tcW w:w="1035" w:type="pct"/>
          <w:vAlign w:val="center"/>
        </w:tcPr>
        <w:p w14:paraId="21E0DEA5" w14:textId="48C6BD12" w:rsidR="004E0467" w:rsidRPr="00ED242D" w:rsidRDefault="004E0467" w:rsidP="00B83483">
          <w:pPr>
            <w:pStyle w:val="aff4"/>
            <w:ind w:firstLine="0"/>
            <w:jc w:val="right"/>
            <w:rPr>
              <w:b/>
              <w:bCs/>
              <w:sz w:val="20"/>
              <w:szCs w:val="20"/>
            </w:rPr>
          </w:pPr>
          <w:r w:rsidRPr="00ED242D">
            <w:rPr>
              <w:b/>
              <w:bCs/>
              <w:sz w:val="20"/>
              <w:szCs w:val="20"/>
            </w:rPr>
            <w:t xml:space="preserve">Страница </w:t>
          </w:r>
          <w:r w:rsidRPr="00ED242D">
            <w:rPr>
              <w:b/>
              <w:bCs/>
              <w:sz w:val="20"/>
              <w:szCs w:val="20"/>
            </w:rPr>
            <w:fldChar w:fldCharType="begin"/>
          </w:r>
          <w:r w:rsidRPr="00ED242D">
            <w:rPr>
              <w:b/>
              <w:bCs/>
              <w:sz w:val="20"/>
              <w:szCs w:val="20"/>
            </w:rPr>
            <w:instrText>PAGE   \* MERGEFORMAT</w:instrText>
          </w:r>
          <w:r w:rsidRPr="00ED242D">
            <w:rPr>
              <w:b/>
              <w:bCs/>
              <w:sz w:val="20"/>
              <w:szCs w:val="20"/>
            </w:rPr>
            <w:fldChar w:fldCharType="separate"/>
          </w:r>
          <w:r w:rsidR="003E6572">
            <w:rPr>
              <w:b/>
              <w:bCs/>
              <w:noProof/>
              <w:sz w:val="20"/>
              <w:szCs w:val="20"/>
            </w:rPr>
            <w:t>4</w:t>
          </w:r>
          <w:r w:rsidRPr="00ED242D">
            <w:rPr>
              <w:b/>
              <w:bCs/>
              <w:sz w:val="20"/>
              <w:szCs w:val="20"/>
            </w:rPr>
            <w:fldChar w:fldCharType="end"/>
          </w:r>
          <w:r w:rsidRPr="00ED242D">
            <w:rPr>
              <w:b/>
              <w:bCs/>
              <w:sz w:val="20"/>
              <w:szCs w:val="20"/>
            </w:rPr>
            <w:t xml:space="preserve"> из </w:t>
          </w:r>
          <w:r w:rsidRPr="00404AD7">
            <w:rPr>
              <w:b/>
              <w:bCs/>
              <w:sz w:val="20"/>
              <w:szCs w:val="20"/>
            </w:rPr>
            <w:fldChar w:fldCharType="begin"/>
          </w:r>
          <w:r w:rsidRPr="00404AD7">
            <w:rPr>
              <w:b/>
              <w:bCs/>
              <w:sz w:val="20"/>
              <w:szCs w:val="20"/>
            </w:rPr>
            <w:instrText>NUMPAGES</w:instrText>
          </w:r>
          <w:r w:rsidRPr="00404AD7">
            <w:rPr>
              <w:b/>
              <w:bCs/>
              <w:sz w:val="20"/>
              <w:szCs w:val="20"/>
            </w:rPr>
            <w:fldChar w:fldCharType="separate"/>
          </w:r>
          <w:r w:rsidR="003E6572">
            <w:rPr>
              <w:b/>
              <w:bCs/>
              <w:noProof/>
              <w:sz w:val="20"/>
              <w:szCs w:val="20"/>
            </w:rPr>
            <w:t>42</w:t>
          </w:r>
          <w:r w:rsidRPr="00404AD7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475133D" w14:textId="77777777" w:rsidR="004E0467" w:rsidRPr="00A47686" w:rsidRDefault="004E0467" w:rsidP="0023727E">
    <w:pPr>
      <w:pStyle w:val="aff4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5142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1"/>
      <w:gridCol w:w="7535"/>
      <w:gridCol w:w="2124"/>
    </w:tblGrid>
    <w:tr w:rsidR="004E0467" w:rsidRPr="00ED242D" w14:paraId="30451A37" w14:textId="77777777" w:rsidTr="00A224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1"/>
      </w:trPr>
      <w:tc>
        <w:tcPr>
          <w:tcW w:w="293" w:type="pct"/>
        </w:tcPr>
        <w:p w14:paraId="066234C4" w14:textId="77777777" w:rsidR="004E0467" w:rsidRPr="00ED242D" w:rsidRDefault="004E0467" w:rsidP="00A22464">
          <w:pPr>
            <w:pStyle w:val="aff4"/>
            <w:ind w:firstLine="0"/>
            <w:rPr>
              <w:sz w:val="20"/>
              <w:szCs w:val="20"/>
            </w:rPr>
          </w:pPr>
          <w:r w:rsidRPr="00ED242D">
            <w:rPr>
              <w:noProof/>
              <w:sz w:val="20"/>
              <w:szCs w:val="20"/>
            </w:rPr>
            <w:drawing>
              <wp:inline distT="0" distB="0" distL="0" distR="0" wp14:anchorId="660B6E95" wp14:editId="5F9E2DF8">
                <wp:extent cx="277585" cy="296806"/>
                <wp:effectExtent l="0" t="0" r="8255" b="8255"/>
                <wp:docPr id="51" name="Рисунок 51" descr="http://homestudios.ucoz.ru/_bl/0/800920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homestudios.ucoz.ru/_bl/0/800920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83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pct"/>
          <w:vAlign w:val="center"/>
        </w:tcPr>
        <w:p w14:paraId="008EF8EE" w14:textId="77777777" w:rsidR="004E0467" w:rsidRPr="00BA7C79" w:rsidRDefault="004E0467" w:rsidP="00A22464">
          <w:pPr>
            <w:pStyle w:val="aff4"/>
            <w:ind w:firstLine="0"/>
            <w:rPr>
              <w:b/>
              <w:bCs/>
              <w:sz w:val="20"/>
              <w:szCs w:val="20"/>
              <w14:textFill>
                <w14:gradFill>
                  <w14:gsLst>
                    <w14:gs w14:pos="0">
                      <w14:schemeClr w14:val="accent6"/>
                    </w14:gs>
                    <w14:gs w14:pos="42000">
                      <w14:schemeClr w14:val="accent1">
                        <w14:tint w14:val="44500"/>
                        <w14:satMod w14:val="160000"/>
                      </w14:schemeClr>
                    </w14:gs>
                    <w14:gs w14:pos="70000">
                      <w14:srgbClr w14:val="00B0F0"/>
                    </w14:gs>
                  </w14:gsLst>
                  <w14:lin w14:ang="2700000" w14:scaled="0"/>
                </w14:gradFill>
              </w14:textFill>
            </w:rPr>
          </w:pPr>
          <w:r w:rsidRPr="00BA7C79">
            <w:rPr>
              <w:b/>
              <w:bCs/>
              <w:sz w:val="20"/>
              <w:szCs w:val="20"/>
              <w14:textFill>
                <w14:gradFill>
                  <w14:gsLst>
                    <w14:gs w14:pos="0">
                      <w14:schemeClr w14:val="accent6"/>
                    </w14:gs>
                    <w14:gs w14:pos="42000">
                      <w14:schemeClr w14:val="accent1">
                        <w14:tint w14:val="44500"/>
                        <w14:satMod w14:val="160000"/>
                      </w14:schemeClr>
                    </w14:gs>
                    <w14:gs w14:pos="70000">
                      <w14:srgbClr w14:val="00B0F0"/>
                    </w14:gs>
                  </w14:gsLst>
                  <w14:lin w14:ang="2700000" w14:scaled="0"/>
                </w14:gradFill>
              </w14:textFill>
            </w:rPr>
            <w:t xml:space="preserve">Федеральное агентство воздушного транспорта </w:t>
          </w:r>
        </w:p>
      </w:tc>
      <w:tc>
        <w:tcPr>
          <w:tcW w:w="1035" w:type="pct"/>
          <w:vAlign w:val="center"/>
        </w:tcPr>
        <w:p w14:paraId="07F07F02" w14:textId="0D685384" w:rsidR="004E0467" w:rsidRPr="00ED242D" w:rsidRDefault="004E0467" w:rsidP="00A22464">
          <w:pPr>
            <w:pStyle w:val="aff4"/>
            <w:ind w:firstLine="0"/>
            <w:jc w:val="right"/>
            <w:rPr>
              <w:b/>
              <w:bCs/>
              <w:sz w:val="20"/>
              <w:szCs w:val="20"/>
            </w:rPr>
          </w:pPr>
          <w:r w:rsidRPr="00ED242D">
            <w:rPr>
              <w:b/>
              <w:bCs/>
              <w:sz w:val="20"/>
              <w:szCs w:val="20"/>
            </w:rPr>
            <w:t xml:space="preserve">Страница </w:t>
          </w:r>
          <w:r w:rsidRPr="00ED242D">
            <w:rPr>
              <w:b/>
              <w:bCs/>
              <w:sz w:val="20"/>
              <w:szCs w:val="20"/>
            </w:rPr>
            <w:fldChar w:fldCharType="begin"/>
          </w:r>
          <w:r w:rsidRPr="00ED242D">
            <w:rPr>
              <w:b/>
              <w:bCs/>
              <w:sz w:val="20"/>
              <w:szCs w:val="20"/>
            </w:rPr>
            <w:instrText>PAGE   \* MERGEFORMAT</w:instrText>
          </w:r>
          <w:r w:rsidRPr="00ED242D">
            <w:rPr>
              <w:b/>
              <w:bCs/>
              <w:sz w:val="20"/>
              <w:szCs w:val="20"/>
            </w:rPr>
            <w:fldChar w:fldCharType="separate"/>
          </w:r>
          <w:r w:rsidR="003E6572">
            <w:rPr>
              <w:b/>
              <w:bCs/>
              <w:noProof/>
              <w:sz w:val="20"/>
              <w:szCs w:val="20"/>
            </w:rPr>
            <w:t>5</w:t>
          </w:r>
          <w:r w:rsidRPr="00ED242D">
            <w:rPr>
              <w:b/>
              <w:bCs/>
              <w:sz w:val="20"/>
              <w:szCs w:val="20"/>
            </w:rPr>
            <w:fldChar w:fldCharType="end"/>
          </w:r>
          <w:r w:rsidRPr="00ED242D">
            <w:rPr>
              <w:b/>
              <w:bCs/>
              <w:sz w:val="20"/>
              <w:szCs w:val="20"/>
            </w:rPr>
            <w:t xml:space="preserve"> из </w:t>
          </w:r>
          <w:r w:rsidRPr="00404AD7">
            <w:rPr>
              <w:b/>
              <w:bCs/>
              <w:sz w:val="20"/>
              <w:szCs w:val="20"/>
            </w:rPr>
            <w:fldChar w:fldCharType="begin"/>
          </w:r>
          <w:r w:rsidRPr="00404AD7">
            <w:rPr>
              <w:b/>
              <w:bCs/>
              <w:sz w:val="20"/>
              <w:szCs w:val="20"/>
            </w:rPr>
            <w:instrText>NUMPAGES</w:instrText>
          </w:r>
          <w:r w:rsidRPr="00404AD7">
            <w:rPr>
              <w:b/>
              <w:bCs/>
              <w:sz w:val="20"/>
              <w:szCs w:val="20"/>
            </w:rPr>
            <w:fldChar w:fldCharType="separate"/>
          </w:r>
          <w:r w:rsidR="003E6572">
            <w:rPr>
              <w:b/>
              <w:bCs/>
              <w:noProof/>
              <w:sz w:val="20"/>
              <w:szCs w:val="20"/>
            </w:rPr>
            <w:t>42</w:t>
          </w:r>
          <w:r w:rsidRPr="00404AD7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CCB687D" w14:textId="77777777" w:rsidR="004E0467" w:rsidRPr="00A47686" w:rsidRDefault="004E0467" w:rsidP="00A47686">
    <w:pPr>
      <w:pStyle w:val="aff4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5142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1"/>
      <w:gridCol w:w="7535"/>
      <w:gridCol w:w="2124"/>
    </w:tblGrid>
    <w:tr w:rsidR="004E0467" w:rsidRPr="00ED242D" w14:paraId="7D8AB0D2" w14:textId="77777777" w:rsidTr="00B834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1"/>
      </w:trPr>
      <w:tc>
        <w:tcPr>
          <w:tcW w:w="293" w:type="pct"/>
        </w:tcPr>
        <w:p w14:paraId="34577914" w14:textId="77777777" w:rsidR="004E0467" w:rsidRPr="00ED242D" w:rsidRDefault="004E0467" w:rsidP="00B83483">
          <w:pPr>
            <w:pStyle w:val="aff4"/>
            <w:ind w:firstLine="0"/>
            <w:rPr>
              <w:sz w:val="20"/>
              <w:szCs w:val="20"/>
            </w:rPr>
          </w:pPr>
          <w:r w:rsidRPr="00ED242D">
            <w:rPr>
              <w:noProof/>
              <w:sz w:val="20"/>
              <w:szCs w:val="20"/>
            </w:rPr>
            <w:drawing>
              <wp:inline distT="0" distB="0" distL="0" distR="0" wp14:anchorId="4CAE56E2" wp14:editId="5747F9D6">
                <wp:extent cx="277585" cy="296806"/>
                <wp:effectExtent l="0" t="0" r="8255" b="8255"/>
                <wp:docPr id="10" name="Рисунок 10" descr="http://homestudios.ucoz.ru/_bl/0/800920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homestudios.ucoz.ru/_bl/0/800920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83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pct"/>
          <w:vAlign w:val="center"/>
        </w:tcPr>
        <w:p w14:paraId="1ACCCCE9" w14:textId="77777777" w:rsidR="004E0467" w:rsidRPr="00BA7C79" w:rsidRDefault="004E0467" w:rsidP="00B83483">
          <w:pPr>
            <w:pStyle w:val="aff4"/>
            <w:ind w:firstLine="0"/>
            <w:rPr>
              <w:b/>
              <w:bCs/>
              <w:sz w:val="20"/>
              <w:szCs w:val="20"/>
              <w14:textFill>
                <w14:gradFill>
                  <w14:gsLst>
                    <w14:gs w14:pos="0">
                      <w14:schemeClr w14:val="accent6"/>
                    </w14:gs>
                    <w14:gs w14:pos="42000">
                      <w14:schemeClr w14:val="accent1">
                        <w14:tint w14:val="44500"/>
                        <w14:satMod w14:val="160000"/>
                      </w14:schemeClr>
                    </w14:gs>
                    <w14:gs w14:pos="70000">
                      <w14:srgbClr w14:val="00B0F0"/>
                    </w14:gs>
                  </w14:gsLst>
                  <w14:lin w14:ang="2700000" w14:scaled="0"/>
                </w14:gradFill>
              </w14:textFill>
            </w:rPr>
          </w:pPr>
          <w:r w:rsidRPr="00BA7C79">
            <w:rPr>
              <w:b/>
              <w:bCs/>
              <w:sz w:val="20"/>
              <w:szCs w:val="20"/>
              <w14:textFill>
                <w14:gradFill>
                  <w14:gsLst>
                    <w14:gs w14:pos="0">
                      <w14:schemeClr w14:val="accent6"/>
                    </w14:gs>
                    <w14:gs w14:pos="42000">
                      <w14:schemeClr w14:val="accent1">
                        <w14:tint w14:val="44500"/>
                        <w14:satMod w14:val="160000"/>
                      </w14:schemeClr>
                    </w14:gs>
                    <w14:gs w14:pos="70000">
                      <w14:srgbClr w14:val="00B0F0"/>
                    </w14:gs>
                  </w14:gsLst>
                  <w14:lin w14:ang="2700000" w14:scaled="0"/>
                </w14:gradFill>
              </w14:textFill>
            </w:rPr>
            <w:t xml:space="preserve">Федеральное агентство воздушного транспорта </w:t>
          </w:r>
        </w:p>
      </w:tc>
      <w:tc>
        <w:tcPr>
          <w:tcW w:w="1035" w:type="pct"/>
          <w:vAlign w:val="center"/>
        </w:tcPr>
        <w:p w14:paraId="3DDDB58D" w14:textId="6ECF5756" w:rsidR="004E0467" w:rsidRPr="00ED242D" w:rsidRDefault="004E0467" w:rsidP="00B83483">
          <w:pPr>
            <w:pStyle w:val="aff4"/>
            <w:ind w:firstLine="0"/>
            <w:jc w:val="right"/>
            <w:rPr>
              <w:b/>
              <w:bCs/>
              <w:sz w:val="20"/>
              <w:szCs w:val="20"/>
            </w:rPr>
          </w:pPr>
          <w:r w:rsidRPr="00ED242D">
            <w:rPr>
              <w:b/>
              <w:bCs/>
              <w:sz w:val="20"/>
              <w:szCs w:val="20"/>
            </w:rPr>
            <w:t xml:space="preserve">Страница </w:t>
          </w:r>
          <w:r w:rsidRPr="00ED242D">
            <w:rPr>
              <w:b/>
              <w:bCs/>
              <w:sz w:val="20"/>
              <w:szCs w:val="20"/>
            </w:rPr>
            <w:fldChar w:fldCharType="begin"/>
          </w:r>
          <w:r w:rsidRPr="00ED242D">
            <w:rPr>
              <w:b/>
              <w:bCs/>
              <w:sz w:val="20"/>
              <w:szCs w:val="20"/>
            </w:rPr>
            <w:instrText>PAGE   \* MERGEFORMAT</w:instrText>
          </w:r>
          <w:r w:rsidRPr="00ED242D">
            <w:rPr>
              <w:b/>
              <w:bCs/>
              <w:sz w:val="20"/>
              <w:szCs w:val="20"/>
            </w:rPr>
            <w:fldChar w:fldCharType="separate"/>
          </w:r>
          <w:r w:rsidR="003E6572">
            <w:rPr>
              <w:b/>
              <w:bCs/>
              <w:noProof/>
              <w:sz w:val="20"/>
              <w:szCs w:val="20"/>
            </w:rPr>
            <w:t>2</w:t>
          </w:r>
          <w:r w:rsidRPr="00ED242D">
            <w:rPr>
              <w:b/>
              <w:bCs/>
              <w:sz w:val="20"/>
              <w:szCs w:val="20"/>
            </w:rPr>
            <w:fldChar w:fldCharType="end"/>
          </w:r>
          <w:r w:rsidRPr="00ED242D">
            <w:rPr>
              <w:b/>
              <w:bCs/>
              <w:sz w:val="20"/>
              <w:szCs w:val="20"/>
            </w:rPr>
            <w:t xml:space="preserve"> из </w:t>
          </w:r>
          <w:r w:rsidRPr="00404AD7">
            <w:rPr>
              <w:b/>
              <w:bCs/>
              <w:sz w:val="20"/>
              <w:szCs w:val="20"/>
            </w:rPr>
            <w:fldChar w:fldCharType="begin"/>
          </w:r>
          <w:r w:rsidRPr="00404AD7">
            <w:rPr>
              <w:b/>
              <w:bCs/>
              <w:sz w:val="20"/>
              <w:szCs w:val="20"/>
            </w:rPr>
            <w:instrText>NUMPAGES</w:instrText>
          </w:r>
          <w:r w:rsidRPr="00404AD7">
            <w:rPr>
              <w:b/>
              <w:bCs/>
              <w:sz w:val="20"/>
              <w:szCs w:val="20"/>
            </w:rPr>
            <w:fldChar w:fldCharType="separate"/>
          </w:r>
          <w:r w:rsidR="003E6572">
            <w:rPr>
              <w:b/>
              <w:bCs/>
              <w:noProof/>
              <w:sz w:val="20"/>
              <w:szCs w:val="20"/>
            </w:rPr>
            <w:t>42</w:t>
          </w:r>
          <w:r w:rsidRPr="00404AD7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04835197" w14:textId="77777777" w:rsidR="004E0467" w:rsidRPr="00A47686" w:rsidRDefault="004E0467">
    <w:pPr>
      <w:pStyle w:val="aff4"/>
      <w:jc w:val="right"/>
      <w:rPr>
        <w:sz w:val="2"/>
        <w:szCs w:val="2"/>
      </w:rPr>
    </w:pPr>
  </w:p>
  <w:p w14:paraId="3CDDBFD5" w14:textId="77777777" w:rsidR="004E0467" w:rsidRPr="00A47686" w:rsidRDefault="004E0467" w:rsidP="00A47686">
    <w:pPr>
      <w:pStyle w:val="aff4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F00EC" w14:textId="77777777" w:rsidR="006A6660" w:rsidRDefault="006A6660" w:rsidP="003B5579">
      <w:pPr>
        <w:spacing w:line="240" w:lineRule="auto"/>
      </w:pPr>
      <w:r>
        <w:separator/>
      </w:r>
    </w:p>
  </w:footnote>
  <w:footnote w:type="continuationSeparator" w:id="0">
    <w:p w14:paraId="6C18DD62" w14:textId="77777777" w:rsidR="006A6660" w:rsidRDefault="006A6660" w:rsidP="003B5579">
      <w:pPr>
        <w:spacing w:line="240" w:lineRule="auto"/>
      </w:pPr>
      <w:r>
        <w:continuationSeparator/>
      </w:r>
    </w:p>
  </w:footnote>
  <w:footnote w:id="1">
    <w:p w14:paraId="1532D449" w14:textId="77777777" w:rsidR="004E0467" w:rsidRPr="00A42BBB" w:rsidRDefault="004E0467" w:rsidP="00B20694">
      <w:pPr>
        <w:pStyle w:val="affc"/>
      </w:pPr>
      <w:r>
        <w:rPr>
          <w:rStyle w:val="a9"/>
        </w:rPr>
        <w:footnoteRef/>
      </w:r>
      <w:r>
        <w:t xml:space="preserve"> </w:t>
      </w:r>
      <w:proofErr w:type="spellStart"/>
      <w:r>
        <w:t>Авиарегистр</w:t>
      </w:r>
      <w:proofErr w:type="spellEnd"/>
      <w:r>
        <w:t xml:space="preserve"> России – ФАУ </w:t>
      </w:r>
      <w:proofErr w:type="spellStart"/>
      <w:r>
        <w:t>Авиарегистр</w:t>
      </w:r>
      <w:proofErr w:type="spellEnd"/>
      <w:r>
        <w:t xml:space="preserve"> Российской Федерации – подведомственное Росавиации учреждение. Более подробную информацию можно найти на сайте </w:t>
      </w:r>
      <w:hyperlink r:id="rId1" w:history="1">
        <w:r w:rsidRPr="002A60BB">
          <w:rPr>
            <w:rStyle w:val="aff9"/>
            <w:lang w:val="en-US"/>
          </w:rPr>
          <w:t>www</w:t>
        </w:r>
        <w:r w:rsidRPr="002A60BB">
          <w:rPr>
            <w:rStyle w:val="aff9"/>
          </w:rPr>
          <w:t>.</w:t>
        </w:r>
        <w:proofErr w:type="spellStart"/>
        <w:r w:rsidRPr="002A60BB">
          <w:rPr>
            <w:rStyle w:val="aff9"/>
            <w:lang w:val="en-US"/>
          </w:rPr>
          <w:t>gcbp</w:t>
        </w:r>
        <w:proofErr w:type="spellEnd"/>
        <w:r w:rsidRPr="002A60BB">
          <w:rPr>
            <w:rStyle w:val="aff9"/>
          </w:rPr>
          <w:t>.</w:t>
        </w:r>
        <w:proofErr w:type="spellStart"/>
        <w:r w:rsidRPr="002A60BB">
          <w:rPr>
            <w:rStyle w:val="aff9"/>
            <w:lang w:val="en-US"/>
          </w:rPr>
          <w:t>ru</w:t>
        </w:r>
        <w:proofErr w:type="spellEnd"/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2"/>
      <w:gridCol w:w="1391"/>
      <w:gridCol w:w="1564"/>
    </w:tblGrid>
    <w:tr w:rsidR="004E0467" w14:paraId="3DE97226" w14:textId="77777777" w:rsidTr="002E29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19" w:type="pct"/>
        </w:tcPr>
        <w:p w14:paraId="6DFCDBA1" w14:textId="77777777" w:rsidR="004E0467" w:rsidRDefault="004E0467" w:rsidP="002E29DC">
          <w:pPr>
            <w:pStyle w:val="af"/>
            <w:spacing w:line="240" w:lineRule="auto"/>
            <w:ind w:firstLine="0"/>
          </w:pPr>
          <w:r w:rsidRPr="00C81953">
            <w:rPr>
              <w:b/>
              <w:bCs/>
            </w:rPr>
            <w:t xml:space="preserve">Порядок </w:t>
          </w:r>
          <w:r>
            <w:rPr>
              <w:b/>
              <w:bCs/>
            </w:rPr>
            <w:t>сертификации</w:t>
          </w:r>
          <w:r w:rsidRPr="00C81953">
            <w:rPr>
              <w:b/>
              <w:bCs/>
            </w:rPr>
            <w:t xml:space="preserve"> изделий авиационной техники</w:t>
          </w:r>
        </w:p>
      </w:tc>
      <w:tc>
        <w:tcPr>
          <w:tcW w:w="697" w:type="pct"/>
        </w:tcPr>
        <w:p w14:paraId="1882A5CE" w14:textId="77777777" w:rsidR="004E0467" w:rsidRDefault="004E0467" w:rsidP="002E29DC">
          <w:pPr>
            <w:pStyle w:val="af"/>
            <w:spacing w:line="240" w:lineRule="auto"/>
            <w:ind w:firstLine="0"/>
            <w:jc w:val="center"/>
          </w:pPr>
          <w:r w:rsidRPr="00C81953">
            <w:rPr>
              <w:b/>
              <w:bCs/>
            </w:rPr>
            <w:ptab w:relativeTo="margin" w:alignment="left" w:leader="none"/>
          </w:r>
          <w:r w:rsidRPr="00C81953">
            <w:rPr>
              <w:b/>
              <w:bCs/>
            </w:rPr>
            <w:t>МР-21.00</w:t>
          </w:r>
          <w:r>
            <w:rPr>
              <w:b/>
              <w:bCs/>
            </w:rPr>
            <w:t>4</w:t>
          </w:r>
        </w:p>
      </w:tc>
      <w:tc>
        <w:tcPr>
          <w:tcW w:w="784" w:type="pct"/>
        </w:tcPr>
        <w:p w14:paraId="671F7C1E" w14:textId="77777777" w:rsidR="004E0467" w:rsidRDefault="004E0467" w:rsidP="002E29DC">
          <w:pPr>
            <w:pStyle w:val="af"/>
            <w:spacing w:line="240" w:lineRule="auto"/>
            <w:ind w:firstLine="0"/>
            <w:jc w:val="right"/>
          </w:pPr>
          <w:r w:rsidRPr="00C81953">
            <w:rPr>
              <w:b/>
              <w:bCs/>
            </w:rPr>
            <w:t>Ревизия 01</w:t>
          </w:r>
        </w:p>
      </w:tc>
    </w:tr>
  </w:tbl>
  <w:p w14:paraId="60391316" w14:textId="77777777" w:rsidR="004E0467" w:rsidRPr="000D2BB6" w:rsidRDefault="004E0467" w:rsidP="007835C8">
    <w:pPr>
      <w:pStyle w:val="aff2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2"/>
      <w:gridCol w:w="1391"/>
      <w:gridCol w:w="1564"/>
    </w:tblGrid>
    <w:tr w:rsidR="004E0467" w14:paraId="686AA66A" w14:textId="77777777" w:rsidTr="00A224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19" w:type="pct"/>
        </w:tcPr>
        <w:p w14:paraId="67B10D9D" w14:textId="77777777" w:rsidR="004E0467" w:rsidRDefault="004E0467" w:rsidP="00A22464">
          <w:pPr>
            <w:pStyle w:val="af"/>
            <w:spacing w:line="240" w:lineRule="auto"/>
            <w:ind w:firstLine="0"/>
          </w:pPr>
          <w:r w:rsidRPr="00C81953">
            <w:rPr>
              <w:b/>
              <w:bCs/>
            </w:rPr>
            <w:t xml:space="preserve">Порядок </w:t>
          </w:r>
          <w:r>
            <w:rPr>
              <w:b/>
              <w:bCs/>
            </w:rPr>
            <w:t>сертификации</w:t>
          </w:r>
          <w:r w:rsidRPr="00C81953">
            <w:rPr>
              <w:b/>
              <w:bCs/>
            </w:rPr>
            <w:t xml:space="preserve"> изделий авиационной техники</w:t>
          </w:r>
        </w:p>
      </w:tc>
      <w:tc>
        <w:tcPr>
          <w:tcW w:w="697" w:type="pct"/>
        </w:tcPr>
        <w:p w14:paraId="0E642C9C" w14:textId="77777777" w:rsidR="004E0467" w:rsidRDefault="004E0467" w:rsidP="00A22464">
          <w:pPr>
            <w:pStyle w:val="af"/>
            <w:spacing w:line="240" w:lineRule="auto"/>
            <w:ind w:firstLine="0"/>
            <w:jc w:val="center"/>
          </w:pPr>
          <w:r w:rsidRPr="00C81953">
            <w:rPr>
              <w:b/>
              <w:bCs/>
            </w:rPr>
            <w:ptab w:relativeTo="margin" w:alignment="left" w:leader="none"/>
          </w:r>
          <w:r w:rsidRPr="00C81953">
            <w:rPr>
              <w:b/>
              <w:bCs/>
            </w:rPr>
            <w:t>МР-21.00</w:t>
          </w:r>
          <w:r>
            <w:rPr>
              <w:b/>
              <w:bCs/>
            </w:rPr>
            <w:t>4</w:t>
          </w:r>
        </w:p>
      </w:tc>
      <w:tc>
        <w:tcPr>
          <w:tcW w:w="784" w:type="pct"/>
        </w:tcPr>
        <w:p w14:paraId="341017B7" w14:textId="77777777" w:rsidR="004E0467" w:rsidRDefault="004E0467" w:rsidP="00A22464">
          <w:pPr>
            <w:pStyle w:val="af"/>
            <w:spacing w:line="240" w:lineRule="auto"/>
            <w:ind w:firstLine="0"/>
            <w:jc w:val="right"/>
          </w:pPr>
          <w:r w:rsidRPr="00C81953">
            <w:rPr>
              <w:b/>
              <w:bCs/>
            </w:rPr>
            <w:t>Ревизия 01</w:t>
          </w:r>
        </w:p>
      </w:tc>
    </w:tr>
  </w:tbl>
  <w:p w14:paraId="4355EBDC" w14:textId="77777777" w:rsidR="004E0467" w:rsidRPr="007F4C08" w:rsidRDefault="004E0467">
    <w:pPr>
      <w:pStyle w:val="aff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7C80" w14:textId="2AAFCBD4" w:rsidR="004E0467" w:rsidRDefault="004E0467" w:rsidP="00A50FD3">
    <w:pPr>
      <w:pStyle w:val="aff2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2"/>
      <w:gridCol w:w="1391"/>
      <w:gridCol w:w="1564"/>
    </w:tblGrid>
    <w:tr w:rsidR="004E0467" w14:paraId="65F075D0" w14:textId="77777777" w:rsidTr="00A224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19" w:type="pct"/>
        </w:tcPr>
        <w:p w14:paraId="647BA68D" w14:textId="77777777" w:rsidR="004E0467" w:rsidRDefault="004E0467" w:rsidP="00A22464">
          <w:pPr>
            <w:pStyle w:val="af"/>
            <w:spacing w:line="240" w:lineRule="auto"/>
            <w:ind w:firstLine="0"/>
          </w:pPr>
          <w:r w:rsidRPr="00C81953">
            <w:rPr>
              <w:b/>
              <w:bCs/>
            </w:rPr>
            <w:t xml:space="preserve">Порядок </w:t>
          </w:r>
          <w:r>
            <w:rPr>
              <w:b/>
              <w:bCs/>
            </w:rPr>
            <w:t>сертификации</w:t>
          </w:r>
          <w:r w:rsidRPr="00C81953">
            <w:rPr>
              <w:b/>
              <w:bCs/>
            </w:rPr>
            <w:t xml:space="preserve"> изделий авиационной техники</w:t>
          </w:r>
        </w:p>
      </w:tc>
      <w:tc>
        <w:tcPr>
          <w:tcW w:w="697" w:type="pct"/>
        </w:tcPr>
        <w:p w14:paraId="76B155DF" w14:textId="77777777" w:rsidR="004E0467" w:rsidRDefault="004E0467" w:rsidP="00A22464">
          <w:pPr>
            <w:pStyle w:val="af"/>
            <w:spacing w:line="240" w:lineRule="auto"/>
            <w:ind w:firstLine="0"/>
            <w:jc w:val="center"/>
          </w:pPr>
          <w:r w:rsidRPr="00C81953">
            <w:rPr>
              <w:b/>
              <w:bCs/>
            </w:rPr>
            <w:ptab w:relativeTo="margin" w:alignment="left" w:leader="none"/>
          </w:r>
          <w:r w:rsidRPr="00C81953">
            <w:rPr>
              <w:b/>
              <w:bCs/>
            </w:rPr>
            <w:t>МР-21.00</w:t>
          </w:r>
          <w:r>
            <w:rPr>
              <w:b/>
              <w:bCs/>
            </w:rPr>
            <w:t>4</w:t>
          </w:r>
        </w:p>
      </w:tc>
      <w:tc>
        <w:tcPr>
          <w:tcW w:w="784" w:type="pct"/>
        </w:tcPr>
        <w:p w14:paraId="0C384660" w14:textId="77777777" w:rsidR="004E0467" w:rsidRDefault="004E0467" w:rsidP="00A22464">
          <w:pPr>
            <w:pStyle w:val="af"/>
            <w:spacing w:line="240" w:lineRule="auto"/>
            <w:ind w:firstLine="0"/>
            <w:jc w:val="right"/>
          </w:pPr>
          <w:r w:rsidRPr="00C81953">
            <w:rPr>
              <w:b/>
              <w:bCs/>
            </w:rPr>
            <w:t>Ревизия 01</w:t>
          </w:r>
        </w:p>
      </w:tc>
    </w:tr>
  </w:tbl>
  <w:p w14:paraId="411DB819" w14:textId="77777777" w:rsidR="004E0467" w:rsidRPr="007F4C08" w:rsidRDefault="004E0467" w:rsidP="007F4C08">
    <w:pPr>
      <w:pStyle w:val="aff2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EE7F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A326C"/>
    <w:multiLevelType w:val="multilevel"/>
    <w:tmpl w:val="2F984F50"/>
    <w:lvl w:ilvl="0">
      <w:start w:val="1"/>
      <w:numFmt w:val="decimal"/>
      <w:pStyle w:val="a"/>
      <w:isLgl/>
      <w:suff w:val="space"/>
      <w:lvlText w:val="%1 "/>
      <w:lvlJc w:val="left"/>
      <w:pPr>
        <w:ind w:left="-11" w:firstLine="851"/>
      </w:pPr>
      <w:rPr>
        <w:rFonts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suff w:val="space"/>
      <w:lvlText w:val="%1.%2.%3.%4.%5 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suff w:val="space"/>
      <w:lvlText w:val="%1.%2.%3.%4.%5.%6 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suff w:val="space"/>
      <w:lvlText w:val="%1.%2.%3.%4.%5.%6.%7 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851"/>
      </w:pPr>
      <w:rPr>
        <w:rFonts w:hint="default"/>
      </w:rPr>
    </w:lvl>
  </w:abstractNum>
  <w:abstractNum w:abstractNumId="2">
    <w:nsid w:val="01E307B5"/>
    <w:multiLevelType w:val="hybridMultilevel"/>
    <w:tmpl w:val="C1BCEC3A"/>
    <w:lvl w:ilvl="0" w:tplc="BE488A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6021AA7"/>
    <w:multiLevelType w:val="hybridMultilevel"/>
    <w:tmpl w:val="79F2C29A"/>
    <w:lvl w:ilvl="0" w:tplc="FBEE7FE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4A4F02"/>
    <w:multiLevelType w:val="hybridMultilevel"/>
    <w:tmpl w:val="8BA23D9C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C7108"/>
    <w:multiLevelType w:val="hybridMultilevel"/>
    <w:tmpl w:val="1E528750"/>
    <w:lvl w:ilvl="0" w:tplc="8D8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C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A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8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8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4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A7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69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575C5C"/>
    <w:multiLevelType w:val="hybridMultilevel"/>
    <w:tmpl w:val="EAAAFE60"/>
    <w:lvl w:ilvl="0" w:tplc="FBEE7FE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7C4DCC"/>
    <w:multiLevelType w:val="multilevel"/>
    <w:tmpl w:val="B1A200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 "/>
      <w:lvlJc w:val="left"/>
      <w:pPr>
        <w:ind w:left="851" w:firstLine="850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 "/>
      <w:lvlJc w:val="left"/>
      <w:pPr>
        <w:ind w:left="1701" w:firstLine="851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suff w:val="space"/>
      <w:lvlText w:val=""/>
      <w:lvlJc w:val="left"/>
      <w:pPr>
        <w:ind w:left="1701" w:firstLine="851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21CA7EDE"/>
    <w:multiLevelType w:val="hybridMultilevel"/>
    <w:tmpl w:val="9EDE45BA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2D50"/>
    <w:multiLevelType w:val="hybridMultilevel"/>
    <w:tmpl w:val="02445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4F6EF9"/>
    <w:multiLevelType w:val="multilevel"/>
    <w:tmpl w:val="35821DAA"/>
    <w:lvl w:ilvl="0">
      <w:start w:val="12"/>
      <w:numFmt w:val="bullet"/>
      <w:pStyle w:val="a0"/>
      <w:lvlText w:val="—"/>
      <w:lvlJc w:val="left"/>
      <w:pPr>
        <w:ind w:left="0" w:firstLine="851"/>
      </w:pPr>
      <w:rPr>
        <w:rFonts w:ascii="ISOCPEUR" w:hAnsi="ISOCPEUR" w:cs="Times New Roman" w:hint="default"/>
        <w:b w:val="0"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2"/>
      <w:lvlText w:val="—"/>
      <w:lvlJc w:val="left"/>
      <w:pPr>
        <w:tabs>
          <w:tab w:val="num" w:pos="-31680"/>
        </w:tabs>
        <w:ind w:left="0" w:firstLine="851"/>
      </w:pPr>
      <w:rPr>
        <w:rFonts w:ascii="ISOCPEUR" w:hAnsi="ISOCPEUR" w:hint="default"/>
        <w:color w:val="auto"/>
      </w:rPr>
    </w:lvl>
    <w:lvl w:ilvl="2">
      <w:start w:val="12"/>
      <w:numFmt w:val="bullet"/>
      <w:lvlRestart w:val="0"/>
      <w:pStyle w:val="3"/>
      <w:lvlText w:val="—"/>
      <w:lvlJc w:val="left"/>
      <w:pPr>
        <w:ind w:left="1701" w:firstLine="851"/>
      </w:pPr>
      <w:rPr>
        <w:rFonts w:ascii="ISOCPEUR" w:hAnsi="ISOCPEUR" w:hint="default"/>
        <w:b w:val="0"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nothing"/>
      <w:lvlText w:val="%1.%2.%3.%4.%5.%6 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60"/>
        </w:tabs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5520" w:hanging="1440"/>
      </w:pPr>
      <w:rPr>
        <w:rFonts w:hint="default"/>
      </w:rPr>
    </w:lvl>
  </w:abstractNum>
  <w:abstractNum w:abstractNumId="11">
    <w:nsid w:val="337830E8"/>
    <w:multiLevelType w:val="hybridMultilevel"/>
    <w:tmpl w:val="E5AC8478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B35C9"/>
    <w:multiLevelType w:val="hybridMultilevel"/>
    <w:tmpl w:val="2EA834F8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A0173"/>
    <w:multiLevelType w:val="hybridMultilevel"/>
    <w:tmpl w:val="6936D0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A3714"/>
    <w:multiLevelType w:val="hybridMultilevel"/>
    <w:tmpl w:val="6F8E2E3A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11A42"/>
    <w:multiLevelType w:val="multilevel"/>
    <w:tmpl w:val="5198BB18"/>
    <w:lvl w:ilvl="0">
      <w:start w:val="1"/>
      <w:numFmt w:val="decimal"/>
      <w:pStyle w:val="1"/>
      <w:suff w:val="space"/>
      <w:lvlText w:val="%1 "/>
      <w:lvlJc w:val="left"/>
      <w:pPr>
        <w:ind w:left="0" w:firstLine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suff w:val="space"/>
      <w:lvlText w:val="%1.%2.%3 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0"/>
      <w:suff w:val="space"/>
      <w:lvlText w:val="%1.%2.%3.%4 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0"/>
      <w:suff w:val="space"/>
      <w:lvlText w:val="%1.%2.%3.%4.%5 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0" w:firstLine="851"/>
      </w:pPr>
      <w:rPr>
        <w:rFonts w:hint="default"/>
      </w:rPr>
    </w:lvl>
  </w:abstractNum>
  <w:abstractNum w:abstractNumId="16">
    <w:nsid w:val="3F781146"/>
    <w:multiLevelType w:val="hybridMultilevel"/>
    <w:tmpl w:val="7B1C63F4"/>
    <w:lvl w:ilvl="0" w:tplc="361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5028E4"/>
    <w:multiLevelType w:val="hybridMultilevel"/>
    <w:tmpl w:val="32320296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78D4"/>
    <w:multiLevelType w:val="hybridMultilevel"/>
    <w:tmpl w:val="5CC42F76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A2750"/>
    <w:multiLevelType w:val="hybridMultilevel"/>
    <w:tmpl w:val="A82AC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E167653"/>
    <w:multiLevelType w:val="multilevel"/>
    <w:tmpl w:val="FFF035C0"/>
    <w:lvl w:ilvl="0">
      <w:start w:val="1"/>
      <w:numFmt w:val="decimal"/>
      <w:pStyle w:val="a1"/>
      <w:suff w:val="space"/>
      <w:lvlText w:val="%1 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pStyle w:val="a1"/>
      <w:suff w:val="space"/>
      <w:lvlText w:val="%1.%2 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20"/>
      <w:suff w:val="space"/>
      <w:lvlText w:val="%1.%2.%3 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851"/>
      </w:pPr>
      <w:rPr>
        <w:rFonts w:hint="default"/>
      </w:rPr>
    </w:lvl>
  </w:abstractNum>
  <w:abstractNum w:abstractNumId="21">
    <w:nsid w:val="4F65195B"/>
    <w:multiLevelType w:val="multilevel"/>
    <w:tmpl w:val="EFB451AA"/>
    <w:lvl w:ilvl="0">
      <w:start w:val="1"/>
      <w:numFmt w:val="decimal"/>
      <w:pStyle w:val="10"/>
      <w:suff w:val="space"/>
      <w:lvlText w:val="%1) 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pStyle w:val="10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1"/>
      <w:suff w:val="space"/>
      <w:lvlText w:val=""/>
      <w:lvlJc w:val="left"/>
      <w:pPr>
        <w:ind w:left="851" w:firstLine="85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</w:abstractNum>
  <w:abstractNum w:abstractNumId="22">
    <w:nsid w:val="51F55E55"/>
    <w:multiLevelType w:val="multilevel"/>
    <w:tmpl w:val="965845E6"/>
    <w:styleLink w:val="15"/>
    <w:lvl w:ilvl="0">
      <w:start w:val="1"/>
      <w:numFmt w:val="decimal"/>
      <w:lvlText w:val="2.2.1.%1.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2AC6032"/>
    <w:multiLevelType w:val="hybridMultilevel"/>
    <w:tmpl w:val="5D924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AE0F4B"/>
    <w:multiLevelType w:val="hybridMultilevel"/>
    <w:tmpl w:val="B622B396"/>
    <w:lvl w:ilvl="0" w:tplc="2E16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C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C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AD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8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E6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8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C8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115B23"/>
    <w:multiLevelType w:val="hybridMultilevel"/>
    <w:tmpl w:val="0D04D03E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67332"/>
    <w:multiLevelType w:val="hybridMultilevel"/>
    <w:tmpl w:val="0DB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05E7"/>
    <w:multiLevelType w:val="hybridMultilevel"/>
    <w:tmpl w:val="44F82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2C44283"/>
    <w:multiLevelType w:val="multilevel"/>
    <w:tmpl w:val="6D4C5DC4"/>
    <w:lvl w:ilvl="0">
      <w:start w:val="1"/>
      <w:numFmt w:val="russianUpper"/>
      <w:pStyle w:val="a2"/>
      <w:suff w:val="space"/>
      <w:lvlText w:val="Приложение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 "/>
      <w:lvlJc w:val="left"/>
      <w:pPr>
        <w:ind w:left="0" w:firstLine="851"/>
      </w:pPr>
      <w:rPr>
        <w:rFonts w:ascii="ISOCPEUR" w:hAnsi="ISOCPEUR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 "/>
      <w:lvlJc w:val="left"/>
      <w:pPr>
        <w:ind w:left="0" w:firstLine="851"/>
      </w:pPr>
      <w:rPr>
        <w:rFonts w:ascii="ISOCPEUR" w:hAnsi="ISOCPEUR" w:hint="default"/>
        <w:b/>
        <w:i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 "/>
      <w:lvlJc w:val="left"/>
      <w:pPr>
        <w:ind w:left="0" w:firstLine="851"/>
      </w:pPr>
      <w:rPr>
        <w:rFonts w:ascii="ISOCPEUR" w:hAnsi="ISOCPEUR" w:hint="default"/>
        <w:b/>
        <w:i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>
    <w:nsid w:val="6E4D3FC7"/>
    <w:multiLevelType w:val="hybridMultilevel"/>
    <w:tmpl w:val="EFF4E1DA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D48F9"/>
    <w:multiLevelType w:val="hybridMultilevel"/>
    <w:tmpl w:val="67326CEE"/>
    <w:lvl w:ilvl="0" w:tplc="FBEE7F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C6D12"/>
    <w:multiLevelType w:val="multilevel"/>
    <w:tmpl w:val="67B4FA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F967651"/>
    <w:multiLevelType w:val="hybridMultilevel"/>
    <w:tmpl w:val="C7BE5ADE"/>
    <w:lvl w:ilvl="0" w:tplc="EA1CB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>
      <w:lvl w:ilvl="0">
        <w:start w:val="12"/>
        <w:numFmt w:val="bullet"/>
        <w:pStyle w:val="a0"/>
        <w:lvlText w:val="—"/>
        <w:lvlJc w:val="left"/>
        <w:pPr>
          <w:tabs>
            <w:tab w:val="num" w:pos="1418"/>
          </w:tabs>
          <w:ind w:left="284" w:firstLine="851"/>
        </w:pPr>
        <w:rPr>
          <w:rFonts w:ascii="ISOCPEUR" w:hAnsi="ISOCPEUR" w:hint="default"/>
          <w:b w:val="0"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  <w:lvlOverride w:ilvl="1">
      <w:lvl w:ilvl="1">
        <w:start w:val="1"/>
        <w:numFmt w:val="bullet"/>
        <w:pStyle w:val="2"/>
        <w:lvlText w:val="—"/>
        <w:lvlJc w:val="left"/>
        <w:pPr>
          <w:tabs>
            <w:tab w:val="num" w:pos="1985"/>
          </w:tabs>
          <w:ind w:left="851" w:firstLine="851"/>
        </w:pPr>
        <w:rPr>
          <w:rFonts w:ascii="ISOCPEUR" w:hAnsi="ISOCPEUR" w:hint="default"/>
          <w:b w:val="0"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vertAlign w:val="baseline"/>
        </w:rPr>
      </w:lvl>
    </w:lvlOverride>
    <w:lvlOverride w:ilvl="2">
      <w:lvl w:ilvl="2">
        <w:start w:val="12"/>
        <w:numFmt w:val="bullet"/>
        <w:lvlRestart w:val="0"/>
        <w:pStyle w:val="3"/>
        <w:lvlText w:val="—"/>
        <w:lvlJc w:val="left"/>
        <w:pPr>
          <w:tabs>
            <w:tab w:val="num" w:pos="2836"/>
          </w:tabs>
          <w:ind w:left="1702" w:firstLine="851"/>
        </w:pPr>
        <w:rPr>
          <w:rFonts w:ascii="ISOCPEUR" w:hAnsi="ISOCPEUR" w:hint="default"/>
          <w:b w:val="0"/>
          <w:i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u w:val="none"/>
          <w:vertAlign w:val="baseline"/>
        </w:rPr>
      </w:lvl>
    </w:lvlOverride>
    <w:lvlOverride w:ilvl="3">
      <w:lvl w:ilvl="3">
        <w:start w:val="1"/>
        <w:numFmt w:val="bullet"/>
        <w:lvlRestart w:val="0"/>
        <w:pStyle w:val="4"/>
        <w:lvlText w:val="—"/>
        <w:lvlJc w:val="left"/>
        <w:pPr>
          <w:tabs>
            <w:tab w:val="num" w:pos="3686"/>
          </w:tabs>
          <w:ind w:left="2553" w:firstLine="851"/>
        </w:pPr>
        <w:rPr>
          <w:rFonts w:ascii="ISOCPEUR" w:hAnsi="ISOCPEUR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5"/>
        <w:lvlText w:val="—"/>
        <w:lvlJc w:val="left"/>
        <w:pPr>
          <w:tabs>
            <w:tab w:val="num" w:pos="4536"/>
          </w:tabs>
          <w:ind w:left="3404" w:firstLine="851"/>
        </w:pPr>
        <w:rPr>
          <w:rFonts w:ascii="ISOCPEUR" w:hAnsi="ISOCPEUR" w:hint="default"/>
          <w:color w:val="auto"/>
        </w:rPr>
      </w:lvl>
    </w:lvlOverride>
    <w:lvlOverride w:ilvl="5">
      <w:lvl w:ilvl="5">
        <w:start w:val="1"/>
        <w:numFmt w:val="decimal"/>
        <w:suff w:val="nothing"/>
        <w:lvlText w:val="%1.%2.%3.%4.%5.%6 "/>
        <w:lvlJc w:val="left"/>
        <w:pPr>
          <w:ind w:left="4255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 "/>
        <w:lvlJc w:val="left"/>
        <w:pPr>
          <w:ind w:left="5106" w:firstLine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1"/>
          </w:tabs>
          <w:ind w:left="5957" w:firstLine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942"/>
          </w:tabs>
          <w:ind w:left="6808" w:firstLine="851"/>
        </w:pPr>
        <w:rPr>
          <w:rFonts w:hint="default"/>
        </w:rPr>
      </w:lvl>
    </w:lvlOverride>
  </w:num>
  <w:num w:numId="3">
    <w:abstractNumId w:val="28"/>
  </w:num>
  <w:num w:numId="4">
    <w:abstractNumId w:val="21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6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32"/>
  </w:num>
  <w:num w:numId="17">
    <w:abstractNumId w:val="1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31"/>
  </w:num>
  <w:num w:numId="23">
    <w:abstractNumId w:val="15"/>
  </w:num>
  <w:num w:numId="24">
    <w:abstractNumId w:val="5"/>
  </w:num>
  <w:num w:numId="25">
    <w:abstractNumId w:val="29"/>
  </w:num>
  <w:num w:numId="26">
    <w:abstractNumId w:val="18"/>
  </w:num>
  <w:num w:numId="27">
    <w:abstractNumId w:val="17"/>
  </w:num>
  <w:num w:numId="28">
    <w:abstractNumId w:val="30"/>
  </w:num>
  <w:num w:numId="29">
    <w:abstractNumId w:val="15"/>
  </w:num>
  <w:num w:numId="30">
    <w:abstractNumId w:val="25"/>
  </w:num>
  <w:num w:numId="31">
    <w:abstractNumId w:val="3"/>
  </w:num>
  <w:num w:numId="32">
    <w:abstractNumId w:val="8"/>
  </w:num>
  <w:num w:numId="33">
    <w:abstractNumId w:val="14"/>
  </w:num>
  <w:num w:numId="34">
    <w:abstractNumId w:val="11"/>
  </w:num>
  <w:num w:numId="35">
    <w:abstractNumId w:val="6"/>
  </w:num>
  <w:num w:numId="36">
    <w:abstractNumId w:val="15"/>
  </w:num>
  <w:num w:numId="37">
    <w:abstractNumId w:val="12"/>
  </w:num>
  <w:num w:numId="38">
    <w:abstractNumId w:val="24"/>
  </w:num>
  <w:num w:numId="39">
    <w:abstractNumId w:val="4"/>
  </w:num>
  <w:num w:numId="40">
    <w:abstractNumId w:val="15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styleLockQFSet/>
  <w:defaultTabStop w:val="708"/>
  <w:evenAndOddHeaders/>
  <w:drawingGridHorizontalSpacing w:val="284"/>
  <w:drawingGridVerticalSpacing w:val="284"/>
  <w:doNotUseMarginsForDrawingGridOrigin/>
  <w:drawingGridHorizontalOrigin w:val="284"/>
  <w:drawingGridVerticalOrigin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79"/>
    <w:rsid w:val="00002887"/>
    <w:rsid w:val="000047E9"/>
    <w:rsid w:val="000057FD"/>
    <w:rsid w:val="00010544"/>
    <w:rsid w:val="000112D6"/>
    <w:rsid w:val="00013028"/>
    <w:rsid w:val="000152FE"/>
    <w:rsid w:val="00016E06"/>
    <w:rsid w:val="0002028F"/>
    <w:rsid w:val="0002417C"/>
    <w:rsid w:val="000242F3"/>
    <w:rsid w:val="0003050C"/>
    <w:rsid w:val="000308B7"/>
    <w:rsid w:val="00031DB4"/>
    <w:rsid w:val="00035554"/>
    <w:rsid w:val="00035EBF"/>
    <w:rsid w:val="00041297"/>
    <w:rsid w:val="00042656"/>
    <w:rsid w:val="000431B6"/>
    <w:rsid w:val="000447FF"/>
    <w:rsid w:val="0004562F"/>
    <w:rsid w:val="0004575D"/>
    <w:rsid w:val="00046D7A"/>
    <w:rsid w:val="00050E31"/>
    <w:rsid w:val="0005324A"/>
    <w:rsid w:val="00054225"/>
    <w:rsid w:val="00054530"/>
    <w:rsid w:val="00056724"/>
    <w:rsid w:val="00056845"/>
    <w:rsid w:val="00062883"/>
    <w:rsid w:val="000637C0"/>
    <w:rsid w:val="00063E6B"/>
    <w:rsid w:val="000654D7"/>
    <w:rsid w:val="000665BF"/>
    <w:rsid w:val="0006698C"/>
    <w:rsid w:val="00066F29"/>
    <w:rsid w:val="00071900"/>
    <w:rsid w:val="000758FA"/>
    <w:rsid w:val="000769DA"/>
    <w:rsid w:val="000812CD"/>
    <w:rsid w:val="00081CEF"/>
    <w:rsid w:val="00084381"/>
    <w:rsid w:val="00084D65"/>
    <w:rsid w:val="00086D29"/>
    <w:rsid w:val="00087AC0"/>
    <w:rsid w:val="0009013D"/>
    <w:rsid w:val="00091348"/>
    <w:rsid w:val="0009177D"/>
    <w:rsid w:val="000934BC"/>
    <w:rsid w:val="0009446C"/>
    <w:rsid w:val="000973CB"/>
    <w:rsid w:val="000A04E1"/>
    <w:rsid w:val="000A07DA"/>
    <w:rsid w:val="000A1058"/>
    <w:rsid w:val="000A17CF"/>
    <w:rsid w:val="000A26ED"/>
    <w:rsid w:val="000B1B7A"/>
    <w:rsid w:val="000B22D6"/>
    <w:rsid w:val="000B2E7F"/>
    <w:rsid w:val="000B3E15"/>
    <w:rsid w:val="000B4F74"/>
    <w:rsid w:val="000B58DC"/>
    <w:rsid w:val="000B7F7C"/>
    <w:rsid w:val="000C1473"/>
    <w:rsid w:val="000C2F5F"/>
    <w:rsid w:val="000C36F3"/>
    <w:rsid w:val="000C38A8"/>
    <w:rsid w:val="000D0932"/>
    <w:rsid w:val="000D0A88"/>
    <w:rsid w:val="000D223D"/>
    <w:rsid w:val="000D2BB6"/>
    <w:rsid w:val="000D4E09"/>
    <w:rsid w:val="000D6CC7"/>
    <w:rsid w:val="000E0B12"/>
    <w:rsid w:val="000E1E11"/>
    <w:rsid w:val="000E3327"/>
    <w:rsid w:val="000E3C04"/>
    <w:rsid w:val="000E5385"/>
    <w:rsid w:val="000E68FF"/>
    <w:rsid w:val="000F0857"/>
    <w:rsid w:val="00100427"/>
    <w:rsid w:val="00100DAD"/>
    <w:rsid w:val="00102C23"/>
    <w:rsid w:val="001048B4"/>
    <w:rsid w:val="00106738"/>
    <w:rsid w:val="00106761"/>
    <w:rsid w:val="00107534"/>
    <w:rsid w:val="00107D5F"/>
    <w:rsid w:val="00110C4A"/>
    <w:rsid w:val="001125B0"/>
    <w:rsid w:val="00112BBA"/>
    <w:rsid w:val="00116D38"/>
    <w:rsid w:val="0011724B"/>
    <w:rsid w:val="00117EE0"/>
    <w:rsid w:val="00120353"/>
    <w:rsid w:val="00120953"/>
    <w:rsid w:val="001215FC"/>
    <w:rsid w:val="00123C66"/>
    <w:rsid w:val="001246C0"/>
    <w:rsid w:val="00124CF2"/>
    <w:rsid w:val="0012567F"/>
    <w:rsid w:val="0013148A"/>
    <w:rsid w:val="00133EF8"/>
    <w:rsid w:val="00141BDF"/>
    <w:rsid w:val="001425F2"/>
    <w:rsid w:val="001434CF"/>
    <w:rsid w:val="001437C8"/>
    <w:rsid w:val="00145527"/>
    <w:rsid w:val="00151A41"/>
    <w:rsid w:val="00151FA3"/>
    <w:rsid w:val="001522B7"/>
    <w:rsid w:val="00153E63"/>
    <w:rsid w:val="001562B6"/>
    <w:rsid w:val="0015753B"/>
    <w:rsid w:val="001615DB"/>
    <w:rsid w:val="00163B8A"/>
    <w:rsid w:val="00163D41"/>
    <w:rsid w:val="0016570F"/>
    <w:rsid w:val="00165BF0"/>
    <w:rsid w:val="0016666D"/>
    <w:rsid w:val="00167634"/>
    <w:rsid w:val="00170515"/>
    <w:rsid w:val="0017195F"/>
    <w:rsid w:val="00171DA4"/>
    <w:rsid w:val="00172C38"/>
    <w:rsid w:val="00172E89"/>
    <w:rsid w:val="00174262"/>
    <w:rsid w:val="0017483A"/>
    <w:rsid w:val="00174F85"/>
    <w:rsid w:val="00176289"/>
    <w:rsid w:val="00176C21"/>
    <w:rsid w:val="00180990"/>
    <w:rsid w:val="00182DA5"/>
    <w:rsid w:val="00183E5D"/>
    <w:rsid w:val="00185215"/>
    <w:rsid w:val="0018527C"/>
    <w:rsid w:val="001870B9"/>
    <w:rsid w:val="00194C53"/>
    <w:rsid w:val="00195069"/>
    <w:rsid w:val="001956B0"/>
    <w:rsid w:val="001958F0"/>
    <w:rsid w:val="00196C51"/>
    <w:rsid w:val="001A0717"/>
    <w:rsid w:val="001A14AE"/>
    <w:rsid w:val="001A1E4B"/>
    <w:rsid w:val="001A3A15"/>
    <w:rsid w:val="001A3A89"/>
    <w:rsid w:val="001A488C"/>
    <w:rsid w:val="001B0D0C"/>
    <w:rsid w:val="001B4090"/>
    <w:rsid w:val="001B4B02"/>
    <w:rsid w:val="001B6688"/>
    <w:rsid w:val="001B7F2F"/>
    <w:rsid w:val="001C1796"/>
    <w:rsid w:val="001C2168"/>
    <w:rsid w:val="001C4CB9"/>
    <w:rsid w:val="001C70A8"/>
    <w:rsid w:val="001D06E9"/>
    <w:rsid w:val="001D63DA"/>
    <w:rsid w:val="001D6C1C"/>
    <w:rsid w:val="001D7154"/>
    <w:rsid w:val="001D7307"/>
    <w:rsid w:val="001D7628"/>
    <w:rsid w:val="001D7FF6"/>
    <w:rsid w:val="001E0703"/>
    <w:rsid w:val="001E2842"/>
    <w:rsid w:val="001E489C"/>
    <w:rsid w:val="001E4F13"/>
    <w:rsid w:val="001E7033"/>
    <w:rsid w:val="001F3898"/>
    <w:rsid w:val="001F4145"/>
    <w:rsid w:val="001F69B0"/>
    <w:rsid w:val="001F79D8"/>
    <w:rsid w:val="001F7FB6"/>
    <w:rsid w:val="00201A71"/>
    <w:rsid w:val="00201C3B"/>
    <w:rsid w:val="00201FB6"/>
    <w:rsid w:val="002022A1"/>
    <w:rsid w:val="00203216"/>
    <w:rsid w:val="00204A49"/>
    <w:rsid w:val="00204EB0"/>
    <w:rsid w:val="00205DA3"/>
    <w:rsid w:val="00207D3C"/>
    <w:rsid w:val="00210426"/>
    <w:rsid w:val="00210A9F"/>
    <w:rsid w:val="00210AAE"/>
    <w:rsid w:val="002137E3"/>
    <w:rsid w:val="00213C5E"/>
    <w:rsid w:val="002141B8"/>
    <w:rsid w:val="00215844"/>
    <w:rsid w:val="00215F41"/>
    <w:rsid w:val="002171DC"/>
    <w:rsid w:val="002173E0"/>
    <w:rsid w:val="00217987"/>
    <w:rsid w:val="00217D37"/>
    <w:rsid w:val="00222191"/>
    <w:rsid w:val="00224DEE"/>
    <w:rsid w:val="002251A1"/>
    <w:rsid w:val="002253AD"/>
    <w:rsid w:val="00226C73"/>
    <w:rsid w:val="00227E2B"/>
    <w:rsid w:val="002302F9"/>
    <w:rsid w:val="00230CEB"/>
    <w:rsid w:val="002316D6"/>
    <w:rsid w:val="0023248E"/>
    <w:rsid w:val="0023330A"/>
    <w:rsid w:val="00233A48"/>
    <w:rsid w:val="002345B0"/>
    <w:rsid w:val="0023642C"/>
    <w:rsid w:val="0023727E"/>
    <w:rsid w:val="002378B3"/>
    <w:rsid w:val="00237948"/>
    <w:rsid w:val="00242BF4"/>
    <w:rsid w:val="00244648"/>
    <w:rsid w:val="00246E7A"/>
    <w:rsid w:val="00247625"/>
    <w:rsid w:val="00247B6F"/>
    <w:rsid w:val="00251B6C"/>
    <w:rsid w:val="002527F4"/>
    <w:rsid w:val="00254842"/>
    <w:rsid w:val="00254F1A"/>
    <w:rsid w:val="00255503"/>
    <w:rsid w:val="0025618D"/>
    <w:rsid w:val="002567D3"/>
    <w:rsid w:val="00257419"/>
    <w:rsid w:val="00263CD9"/>
    <w:rsid w:val="00265CA4"/>
    <w:rsid w:val="00266CB0"/>
    <w:rsid w:val="002706C1"/>
    <w:rsid w:val="00272E63"/>
    <w:rsid w:val="0027443F"/>
    <w:rsid w:val="00275A83"/>
    <w:rsid w:val="00277D27"/>
    <w:rsid w:val="00277DBF"/>
    <w:rsid w:val="002821C7"/>
    <w:rsid w:val="0028339B"/>
    <w:rsid w:val="00283E3B"/>
    <w:rsid w:val="002877CF"/>
    <w:rsid w:val="00290FCC"/>
    <w:rsid w:val="00291544"/>
    <w:rsid w:val="00292FFA"/>
    <w:rsid w:val="00294DBE"/>
    <w:rsid w:val="00295531"/>
    <w:rsid w:val="002A06D6"/>
    <w:rsid w:val="002A0F46"/>
    <w:rsid w:val="002A19F6"/>
    <w:rsid w:val="002A2BEB"/>
    <w:rsid w:val="002A7F24"/>
    <w:rsid w:val="002B1705"/>
    <w:rsid w:val="002B1EB2"/>
    <w:rsid w:val="002B3674"/>
    <w:rsid w:val="002B463F"/>
    <w:rsid w:val="002B4D1C"/>
    <w:rsid w:val="002B6565"/>
    <w:rsid w:val="002C0438"/>
    <w:rsid w:val="002C3362"/>
    <w:rsid w:val="002C35EF"/>
    <w:rsid w:val="002C383D"/>
    <w:rsid w:val="002C6B38"/>
    <w:rsid w:val="002C6BCD"/>
    <w:rsid w:val="002D1649"/>
    <w:rsid w:val="002D6D08"/>
    <w:rsid w:val="002D7A99"/>
    <w:rsid w:val="002D7E9F"/>
    <w:rsid w:val="002E0C2C"/>
    <w:rsid w:val="002E2315"/>
    <w:rsid w:val="002E29DC"/>
    <w:rsid w:val="002E2D56"/>
    <w:rsid w:val="002E3C8E"/>
    <w:rsid w:val="002E5355"/>
    <w:rsid w:val="002E5541"/>
    <w:rsid w:val="002E5B27"/>
    <w:rsid w:val="002E5F1B"/>
    <w:rsid w:val="002F0594"/>
    <w:rsid w:val="002F4786"/>
    <w:rsid w:val="002F59AF"/>
    <w:rsid w:val="002F5EA4"/>
    <w:rsid w:val="002F6063"/>
    <w:rsid w:val="003005F1"/>
    <w:rsid w:val="00300684"/>
    <w:rsid w:val="003012F6"/>
    <w:rsid w:val="00301612"/>
    <w:rsid w:val="003031A1"/>
    <w:rsid w:val="003031D1"/>
    <w:rsid w:val="0030341A"/>
    <w:rsid w:val="00306F2E"/>
    <w:rsid w:val="0031170C"/>
    <w:rsid w:val="00311EF9"/>
    <w:rsid w:val="003147E2"/>
    <w:rsid w:val="003158EA"/>
    <w:rsid w:val="003205FC"/>
    <w:rsid w:val="003209B1"/>
    <w:rsid w:val="00320D62"/>
    <w:rsid w:val="00323705"/>
    <w:rsid w:val="003244A6"/>
    <w:rsid w:val="00325FD3"/>
    <w:rsid w:val="0032680E"/>
    <w:rsid w:val="0033008A"/>
    <w:rsid w:val="00330C5E"/>
    <w:rsid w:val="0033141A"/>
    <w:rsid w:val="0033240D"/>
    <w:rsid w:val="003326D8"/>
    <w:rsid w:val="00333EB7"/>
    <w:rsid w:val="00334CEB"/>
    <w:rsid w:val="0034213B"/>
    <w:rsid w:val="00343E95"/>
    <w:rsid w:val="003441DC"/>
    <w:rsid w:val="0034530F"/>
    <w:rsid w:val="00345425"/>
    <w:rsid w:val="00346330"/>
    <w:rsid w:val="00347470"/>
    <w:rsid w:val="00347C90"/>
    <w:rsid w:val="003529CC"/>
    <w:rsid w:val="00360618"/>
    <w:rsid w:val="00360FD0"/>
    <w:rsid w:val="00361D7E"/>
    <w:rsid w:val="003633E5"/>
    <w:rsid w:val="00365CE0"/>
    <w:rsid w:val="00365CF6"/>
    <w:rsid w:val="0036793E"/>
    <w:rsid w:val="00371DEF"/>
    <w:rsid w:val="00373D49"/>
    <w:rsid w:val="00374611"/>
    <w:rsid w:val="00377097"/>
    <w:rsid w:val="00381081"/>
    <w:rsid w:val="00381133"/>
    <w:rsid w:val="0038174A"/>
    <w:rsid w:val="003819FF"/>
    <w:rsid w:val="00384B35"/>
    <w:rsid w:val="00384B7C"/>
    <w:rsid w:val="00384FB9"/>
    <w:rsid w:val="00386366"/>
    <w:rsid w:val="003873C7"/>
    <w:rsid w:val="00387E7B"/>
    <w:rsid w:val="003932B6"/>
    <w:rsid w:val="003A45BA"/>
    <w:rsid w:val="003A59E6"/>
    <w:rsid w:val="003A6745"/>
    <w:rsid w:val="003B1ACB"/>
    <w:rsid w:val="003B45F9"/>
    <w:rsid w:val="003B5579"/>
    <w:rsid w:val="003B5714"/>
    <w:rsid w:val="003B6159"/>
    <w:rsid w:val="003B6464"/>
    <w:rsid w:val="003B690D"/>
    <w:rsid w:val="003B7801"/>
    <w:rsid w:val="003C068A"/>
    <w:rsid w:val="003C08F0"/>
    <w:rsid w:val="003C22EF"/>
    <w:rsid w:val="003C6744"/>
    <w:rsid w:val="003C6ADB"/>
    <w:rsid w:val="003D2027"/>
    <w:rsid w:val="003D4ACD"/>
    <w:rsid w:val="003D67F8"/>
    <w:rsid w:val="003E17AA"/>
    <w:rsid w:val="003E1D05"/>
    <w:rsid w:val="003E240F"/>
    <w:rsid w:val="003E324D"/>
    <w:rsid w:val="003E5864"/>
    <w:rsid w:val="003E6572"/>
    <w:rsid w:val="003E70B1"/>
    <w:rsid w:val="003E74C0"/>
    <w:rsid w:val="003F0D5D"/>
    <w:rsid w:val="003F16D5"/>
    <w:rsid w:val="003F2933"/>
    <w:rsid w:val="003F516B"/>
    <w:rsid w:val="003F59E9"/>
    <w:rsid w:val="003F5A71"/>
    <w:rsid w:val="003F6A14"/>
    <w:rsid w:val="004025F2"/>
    <w:rsid w:val="00402F7B"/>
    <w:rsid w:val="004032E2"/>
    <w:rsid w:val="00406695"/>
    <w:rsid w:val="0040795F"/>
    <w:rsid w:val="00412CB2"/>
    <w:rsid w:val="004140A5"/>
    <w:rsid w:val="0041490B"/>
    <w:rsid w:val="00422992"/>
    <w:rsid w:val="00422AB7"/>
    <w:rsid w:val="00424CB1"/>
    <w:rsid w:val="00424D4A"/>
    <w:rsid w:val="00433DF6"/>
    <w:rsid w:val="00435565"/>
    <w:rsid w:val="00437718"/>
    <w:rsid w:val="00440B17"/>
    <w:rsid w:val="004435BA"/>
    <w:rsid w:val="00444B26"/>
    <w:rsid w:val="00447BB6"/>
    <w:rsid w:val="00450432"/>
    <w:rsid w:val="00451504"/>
    <w:rsid w:val="0045282D"/>
    <w:rsid w:val="00455968"/>
    <w:rsid w:val="00456F43"/>
    <w:rsid w:val="0045720E"/>
    <w:rsid w:val="00461298"/>
    <w:rsid w:val="004618D3"/>
    <w:rsid w:val="00461D44"/>
    <w:rsid w:val="00461E9B"/>
    <w:rsid w:val="00462120"/>
    <w:rsid w:val="00462A37"/>
    <w:rsid w:val="0046425D"/>
    <w:rsid w:val="00464C22"/>
    <w:rsid w:val="00465BA2"/>
    <w:rsid w:val="00465C9F"/>
    <w:rsid w:val="00467457"/>
    <w:rsid w:val="00467D08"/>
    <w:rsid w:val="004704E2"/>
    <w:rsid w:val="00470CC9"/>
    <w:rsid w:val="004722DF"/>
    <w:rsid w:val="004746E3"/>
    <w:rsid w:val="00474D67"/>
    <w:rsid w:val="00475BC3"/>
    <w:rsid w:val="00476A57"/>
    <w:rsid w:val="00480B99"/>
    <w:rsid w:val="00485D1C"/>
    <w:rsid w:val="0048694E"/>
    <w:rsid w:val="00487316"/>
    <w:rsid w:val="0049054B"/>
    <w:rsid w:val="004934B6"/>
    <w:rsid w:val="004943F5"/>
    <w:rsid w:val="00495EDF"/>
    <w:rsid w:val="004A0484"/>
    <w:rsid w:val="004A1B08"/>
    <w:rsid w:val="004A20B5"/>
    <w:rsid w:val="004A29BC"/>
    <w:rsid w:val="004A508D"/>
    <w:rsid w:val="004A70E4"/>
    <w:rsid w:val="004B0263"/>
    <w:rsid w:val="004B0758"/>
    <w:rsid w:val="004B15C6"/>
    <w:rsid w:val="004B27AC"/>
    <w:rsid w:val="004C002C"/>
    <w:rsid w:val="004C1FAF"/>
    <w:rsid w:val="004C2770"/>
    <w:rsid w:val="004C3BE1"/>
    <w:rsid w:val="004C539E"/>
    <w:rsid w:val="004C68E5"/>
    <w:rsid w:val="004C699D"/>
    <w:rsid w:val="004D0CFD"/>
    <w:rsid w:val="004D0D12"/>
    <w:rsid w:val="004D7271"/>
    <w:rsid w:val="004E0467"/>
    <w:rsid w:val="004E0D7B"/>
    <w:rsid w:val="004E358D"/>
    <w:rsid w:val="004E49BC"/>
    <w:rsid w:val="004E4A8C"/>
    <w:rsid w:val="004E4E12"/>
    <w:rsid w:val="004E7C99"/>
    <w:rsid w:val="004F49DF"/>
    <w:rsid w:val="004F78E7"/>
    <w:rsid w:val="00500506"/>
    <w:rsid w:val="00501E30"/>
    <w:rsid w:val="005075C0"/>
    <w:rsid w:val="00513C6B"/>
    <w:rsid w:val="00516822"/>
    <w:rsid w:val="0051701A"/>
    <w:rsid w:val="0051790C"/>
    <w:rsid w:val="00517D9E"/>
    <w:rsid w:val="00523467"/>
    <w:rsid w:val="005237CB"/>
    <w:rsid w:val="005248C8"/>
    <w:rsid w:val="005258DB"/>
    <w:rsid w:val="0053068C"/>
    <w:rsid w:val="005318DE"/>
    <w:rsid w:val="00533462"/>
    <w:rsid w:val="005336D1"/>
    <w:rsid w:val="00534676"/>
    <w:rsid w:val="0053501E"/>
    <w:rsid w:val="00535115"/>
    <w:rsid w:val="005351C0"/>
    <w:rsid w:val="00540793"/>
    <w:rsid w:val="00540D35"/>
    <w:rsid w:val="005416B9"/>
    <w:rsid w:val="00541853"/>
    <w:rsid w:val="005418A5"/>
    <w:rsid w:val="00541910"/>
    <w:rsid w:val="00546DAC"/>
    <w:rsid w:val="00546E1D"/>
    <w:rsid w:val="00552D7D"/>
    <w:rsid w:val="00553420"/>
    <w:rsid w:val="0055496C"/>
    <w:rsid w:val="00555645"/>
    <w:rsid w:val="00556339"/>
    <w:rsid w:val="005573E1"/>
    <w:rsid w:val="00557AA4"/>
    <w:rsid w:val="00562DE8"/>
    <w:rsid w:val="005633D1"/>
    <w:rsid w:val="00565EB6"/>
    <w:rsid w:val="005662D0"/>
    <w:rsid w:val="00566AE3"/>
    <w:rsid w:val="00566BCB"/>
    <w:rsid w:val="00572E72"/>
    <w:rsid w:val="005774E2"/>
    <w:rsid w:val="00577777"/>
    <w:rsid w:val="00577E8D"/>
    <w:rsid w:val="00577F8A"/>
    <w:rsid w:val="00580324"/>
    <w:rsid w:val="00583983"/>
    <w:rsid w:val="005933BD"/>
    <w:rsid w:val="00594B84"/>
    <w:rsid w:val="00596A62"/>
    <w:rsid w:val="00596F5D"/>
    <w:rsid w:val="005A01D6"/>
    <w:rsid w:val="005A2E74"/>
    <w:rsid w:val="005A3343"/>
    <w:rsid w:val="005A3360"/>
    <w:rsid w:val="005A78BA"/>
    <w:rsid w:val="005B0641"/>
    <w:rsid w:val="005B35B9"/>
    <w:rsid w:val="005B6E86"/>
    <w:rsid w:val="005B7956"/>
    <w:rsid w:val="005B7C71"/>
    <w:rsid w:val="005C0522"/>
    <w:rsid w:val="005C142F"/>
    <w:rsid w:val="005C227F"/>
    <w:rsid w:val="005C2ADA"/>
    <w:rsid w:val="005C3BE2"/>
    <w:rsid w:val="005C5699"/>
    <w:rsid w:val="005C7D93"/>
    <w:rsid w:val="005D78CA"/>
    <w:rsid w:val="005D7F90"/>
    <w:rsid w:val="005E048D"/>
    <w:rsid w:val="005E0B08"/>
    <w:rsid w:val="005E105B"/>
    <w:rsid w:val="005E1061"/>
    <w:rsid w:val="005E1B78"/>
    <w:rsid w:val="005E2AB7"/>
    <w:rsid w:val="005E31E3"/>
    <w:rsid w:val="005E3861"/>
    <w:rsid w:val="005E5701"/>
    <w:rsid w:val="005E65F3"/>
    <w:rsid w:val="005F0AA4"/>
    <w:rsid w:val="005F1295"/>
    <w:rsid w:val="005F2849"/>
    <w:rsid w:val="005F4A02"/>
    <w:rsid w:val="005F55E9"/>
    <w:rsid w:val="005F7571"/>
    <w:rsid w:val="00601AFE"/>
    <w:rsid w:val="00601BBE"/>
    <w:rsid w:val="00602D99"/>
    <w:rsid w:val="00607D9B"/>
    <w:rsid w:val="00607F2C"/>
    <w:rsid w:val="006102F5"/>
    <w:rsid w:val="00614A90"/>
    <w:rsid w:val="006150A8"/>
    <w:rsid w:val="00617303"/>
    <w:rsid w:val="00617FDB"/>
    <w:rsid w:val="006201BB"/>
    <w:rsid w:val="00620525"/>
    <w:rsid w:val="00621F14"/>
    <w:rsid w:val="00622454"/>
    <w:rsid w:val="00623A18"/>
    <w:rsid w:val="006242F6"/>
    <w:rsid w:val="00625970"/>
    <w:rsid w:val="00626DD4"/>
    <w:rsid w:val="006357B7"/>
    <w:rsid w:val="0063603E"/>
    <w:rsid w:val="00636F00"/>
    <w:rsid w:val="0064127A"/>
    <w:rsid w:val="006413A3"/>
    <w:rsid w:val="00641A99"/>
    <w:rsid w:val="00642D8F"/>
    <w:rsid w:val="006435B6"/>
    <w:rsid w:val="00643F1B"/>
    <w:rsid w:val="00645F75"/>
    <w:rsid w:val="00647DA3"/>
    <w:rsid w:val="00650071"/>
    <w:rsid w:val="00652034"/>
    <w:rsid w:val="0065303C"/>
    <w:rsid w:val="00655336"/>
    <w:rsid w:val="00655AA6"/>
    <w:rsid w:val="00663C60"/>
    <w:rsid w:val="00664721"/>
    <w:rsid w:val="006649F0"/>
    <w:rsid w:val="00670885"/>
    <w:rsid w:val="00671B24"/>
    <w:rsid w:val="00671FBC"/>
    <w:rsid w:val="00672868"/>
    <w:rsid w:val="00674337"/>
    <w:rsid w:val="00675175"/>
    <w:rsid w:val="0067545B"/>
    <w:rsid w:val="0067595A"/>
    <w:rsid w:val="0068110E"/>
    <w:rsid w:val="006827E7"/>
    <w:rsid w:val="00683471"/>
    <w:rsid w:val="00684EBD"/>
    <w:rsid w:val="00684F85"/>
    <w:rsid w:val="00685A7D"/>
    <w:rsid w:val="00692175"/>
    <w:rsid w:val="006967C0"/>
    <w:rsid w:val="00696DA2"/>
    <w:rsid w:val="00696E60"/>
    <w:rsid w:val="006A088F"/>
    <w:rsid w:val="006A1FAA"/>
    <w:rsid w:val="006A4455"/>
    <w:rsid w:val="006A534A"/>
    <w:rsid w:val="006A5925"/>
    <w:rsid w:val="006A6660"/>
    <w:rsid w:val="006A6B58"/>
    <w:rsid w:val="006B3590"/>
    <w:rsid w:val="006B4A47"/>
    <w:rsid w:val="006B64E1"/>
    <w:rsid w:val="006B6C0A"/>
    <w:rsid w:val="006B7FF0"/>
    <w:rsid w:val="006C0334"/>
    <w:rsid w:val="006C13FC"/>
    <w:rsid w:val="006C28EF"/>
    <w:rsid w:val="006C34E3"/>
    <w:rsid w:val="006C3B1B"/>
    <w:rsid w:val="006C7ABB"/>
    <w:rsid w:val="006D0D5E"/>
    <w:rsid w:val="006D37BB"/>
    <w:rsid w:val="006D6D34"/>
    <w:rsid w:val="006D761F"/>
    <w:rsid w:val="006E086B"/>
    <w:rsid w:val="006E27A9"/>
    <w:rsid w:val="006E2F4F"/>
    <w:rsid w:val="006E4484"/>
    <w:rsid w:val="006E5BF5"/>
    <w:rsid w:val="006E6C77"/>
    <w:rsid w:val="006F188B"/>
    <w:rsid w:val="006F1C8F"/>
    <w:rsid w:val="006F3DB0"/>
    <w:rsid w:val="006F421A"/>
    <w:rsid w:val="006F5CB4"/>
    <w:rsid w:val="006F70E8"/>
    <w:rsid w:val="00700C52"/>
    <w:rsid w:val="007038E5"/>
    <w:rsid w:val="0070743D"/>
    <w:rsid w:val="00711BFA"/>
    <w:rsid w:val="00711E1E"/>
    <w:rsid w:val="00713568"/>
    <w:rsid w:val="00713B31"/>
    <w:rsid w:val="007163DB"/>
    <w:rsid w:val="00717ACC"/>
    <w:rsid w:val="00722129"/>
    <w:rsid w:val="00722DC6"/>
    <w:rsid w:val="007248DB"/>
    <w:rsid w:val="007252D9"/>
    <w:rsid w:val="0072666E"/>
    <w:rsid w:val="0072746B"/>
    <w:rsid w:val="00727F27"/>
    <w:rsid w:val="00730C5E"/>
    <w:rsid w:val="00730CDB"/>
    <w:rsid w:val="00731DC2"/>
    <w:rsid w:val="00732AC6"/>
    <w:rsid w:val="00737E82"/>
    <w:rsid w:val="00743005"/>
    <w:rsid w:val="00744C8C"/>
    <w:rsid w:val="00745C1E"/>
    <w:rsid w:val="00751C1E"/>
    <w:rsid w:val="00754856"/>
    <w:rsid w:val="00755F20"/>
    <w:rsid w:val="007607D1"/>
    <w:rsid w:val="00760CEE"/>
    <w:rsid w:val="0076377A"/>
    <w:rsid w:val="00763E1F"/>
    <w:rsid w:val="007668DE"/>
    <w:rsid w:val="00772052"/>
    <w:rsid w:val="00772417"/>
    <w:rsid w:val="00776166"/>
    <w:rsid w:val="0077641E"/>
    <w:rsid w:val="00776566"/>
    <w:rsid w:val="00777AF7"/>
    <w:rsid w:val="007815E4"/>
    <w:rsid w:val="007835C8"/>
    <w:rsid w:val="00784790"/>
    <w:rsid w:val="00787098"/>
    <w:rsid w:val="007923F6"/>
    <w:rsid w:val="00794448"/>
    <w:rsid w:val="00794BCA"/>
    <w:rsid w:val="00794FA6"/>
    <w:rsid w:val="00796AFD"/>
    <w:rsid w:val="00797750"/>
    <w:rsid w:val="007A366C"/>
    <w:rsid w:val="007A78EA"/>
    <w:rsid w:val="007B3FF3"/>
    <w:rsid w:val="007B5C0C"/>
    <w:rsid w:val="007B5F9C"/>
    <w:rsid w:val="007C196D"/>
    <w:rsid w:val="007C29FB"/>
    <w:rsid w:val="007C2D18"/>
    <w:rsid w:val="007C2D42"/>
    <w:rsid w:val="007C3FB9"/>
    <w:rsid w:val="007C4E98"/>
    <w:rsid w:val="007C7C67"/>
    <w:rsid w:val="007D18F7"/>
    <w:rsid w:val="007D49CB"/>
    <w:rsid w:val="007D61F4"/>
    <w:rsid w:val="007E0C96"/>
    <w:rsid w:val="007E1219"/>
    <w:rsid w:val="007E3C15"/>
    <w:rsid w:val="007E73B3"/>
    <w:rsid w:val="007F0DFC"/>
    <w:rsid w:val="007F19C5"/>
    <w:rsid w:val="007F4C08"/>
    <w:rsid w:val="007F5449"/>
    <w:rsid w:val="00803EF6"/>
    <w:rsid w:val="0080652C"/>
    <w:rsid w:val="00810F64"/>
    <w:rsid w:val="0081166D"/>
    <w:rsid w:val="00814763"/>
    <w:rsid w:val="00820373"/>
    <w:rsid w:val="00823B91"/>
    <w:rsid w:val="00825DB1"/>
    <w:rsid w:val="0082794E"/>
    <w:rsid w:val="00832166"/>
    <w:rsid w:val="0083488F"/>
    <w:rsid w:val="00836235"/>
    <w:rsid w:val="0083678B"/>
    <w:rsid w:val="008370D3"/>
    <w:rsid w:val="0083779E"/>
    <w:rsid w:val="008379E4"/>
    <w:rsid w:val="00837B2F"/>
    <w:rsid w:val="00840242"/>
    <w:rsid w:val="008448B6"/>
    <w:rsid w:val="008458FB"/>
    <w:rsid w:val="0085163B"/>
    <w:rsid w:val="00852341"/>
    <w:rsid w:val="008527E9"/>
    <w:rsid w:val="00852F7F"/>
    <w:rsid w:val="0085392A"/>
    <w:rsid w:val="0085395F"/>
    <w:rsid w:val="008546DF"/>
    <w:rsid w:val="00856562"/>
    <w:rsid w:val="00861BFD"/>
    <w:rsid w:val="008629E6"/>
    <w:rsid w:val="00864EB5"/>
    <w:rsid w:val="0086762C"/>
    <w:rsid w:val="00870972"/>
    <w:rsid w:val="00873A8F"/>
    <w:rsid w:val="00873EC2"/>
    <w:rsid w:val="0087527D"/>
    <w:rsid w:val="00875AA9"/>
    <w:rsid w:val="00875D2D"/>
    <w:rsid w:val="00876995"/>
    <w:rsid w:val="00876BCE"/>
    <w:rsid w:val="00877450"/>
    <w:rsid w:val="00877864"/>
    <w:rsid w:val="00880587"/>
    <w:rsid w:val="00882F4B"/>
    <w:rsid w:val="00885177"/>
    <w:rsid w:val="00885494"/>
    <w:rsid w:val="008873D2"/>
    <w:rsid w:val="00891793"/>
    <w:rsid w:val="0089326D"/>
    <w:rsid w:val="008934AA"/>
    <w:rsid w:val="00895D8E"/>
    <w:rsid w:val="00895FA3"/>
    <w:rsid w:val="00896149"/>
    <w:rsid w:val="008A019F"/>
    <w:rsid w:val="008A1629"/>
    <w:rsid w:val="008A5B3F"/>
    <w:rsid w:val="008A779D"/>
    <w:rsid w:val="008A7AD1"/>
    <w:rsid w:val="008B0080"/>
    <w:rsid w:val="008B0C72"/>
    <w:rsid w:val="008B35D1"/>
    <w:rsid w:val="008B4C1C"/>
    <w:rsid w:val="008B4CA9"/>
    <w:rsid w:val="008B5900"/>
    <w:rsid w:val="008B6A2F"/>
    <w:rsid w:val="008C7097"/>
    <w:rsid w:val="008C7E43"/>
    <w:rsid w:val="008D0447"/>
    <w:rsid w:val="008D183B"/>
    <w:rsid w:val="008D486F"/>
    <w:rsid w:val="008D549D"/>
    <w:rsid w:val="008D6946"/>
    <w:rsid w:val="008D6C8F"/>
    <w:rsid w:val="008E2592"/>
    <w:rsid w:val="008E4023"/>
    <w:rsid w:val="008F09B2"/>
    <w:rsid w:val="008F1C7F"/>
    <w:rsid w:val="008F2924"/>
    <w:rsid w:val="008F2CAD"/>
    <w:rsid w:val="008F5F59"/>
    <w:rsid w:val="008F6614"/>
    <w:rsid w:val="00902432"/>
    <w:rsid w:val="00905302"/>
    <w:rsid w:val="00905493"/>
    <w:rsid w:val="009073F1"/>
    <w:rsid w:val="009074DB"/>
    <w:rsid w:val="009128A6"/>
    <w:rsid w:val="00915949"/>
    <w:rsid w:val="00915EA6"/>
    <w:rsid w:val="009179A0"/>
    <w:rsid w:val="00917D89"/>
    <w:rsid w:val="009206E7"/>
    <w:rsid w:val="0092154F"/>
    <w:rsid w:val="00923318"/>
    <w:rsid w:val="00924741"/>
    <w:rsid w:val="00924ACF"/>
    <w:rsid w:val="009259B1"/>
    <w:rsid w:val="00925C1D"/>
    <w:rsid w:val="009265DE"/>
    <w:rsid w:val="009274FB"/>
    <w:rsid w:val="0093115D"/>
    <w:rsid w:val="009314BA"/>
    <w:rsid w:val="009314D9"/>
    <w:rsid w:val="00932EF1"/>
    <w:rsid w:val="009336B7"/>
    <w:rsid w:val="0093380F"/>
    <w:rsid w:val="009342E6"/>
    <w:rsid w:val="00940016"/>
    <w:rsid w:val="00944FAE"/>
    <w:rsid w:val="0094591D"/>
    <w:rsid w:val="00945EFF"/>
    <w:rsid w:val="0094645D"/>
    <w:rsid w:val="00946578"/>
    <w:rsid w:val="00946D47"/>
    <w:rsid w:val="00946F72"/>
    <w:rsid w:val="0094720F"/>
    <w:rsid w:val="00951806"/>
    <w:rsid w:val="009521BE"/>
    <w:rsid w:val="0095481C"/>
    <w:rsid w:val="00956709"/>
    <w:rsid w:val="0096288D"/>
    <w:rsid w:val="00965C18"/>
    <w:rsid w:val="00966733"/>
    <w:rsid w:val="00966CB8"/>
    <w:rsid w:val="00970525"/>
    <w:rsid w:val="009729F1"/>
    <w:rsid w:val="00974ACD"/>
    <w:rsid w:val="00976878"/>
    <w:rsid w:val="009809EB"/>
    <w:rsid w:val="00981078"/>
    <w:rsid w:val="00981AAC"/>
    <w:rsid w:val="00982C7C"/>
    <w:rsid w:val="009833C5"/>
    <w:rsid w:val="00986905"/>
    <w:rsid w:val="00986F5D"/>
    <w:rsid w:val="009946CD"/>
    <w:rsid w:val="009960F2"/>
    <w:rsid w:val="0099702B"/>
    <w:rsid w:val="009A10B8"/>
    <w:rsid w:val="009A254F"/>
    <w:rsid w:val="009A4367"/>
    <w:rsid w:val="009A55DB"/>
    <w:rsid w:val="009B001C"/>
    <w:rsid w:val="009B0947"/>
    <w:rsid w:val="009B1464"/>
    <w:rsid w:val="009B297E"/>
    <w:rsid w:val="009B3507"/>
    <w:rsid w:val="009B52BE"/>
    <w:rsid w:val="009B63ED"/>
    <w:rsid w:val="009B7DE0"/>
    <w:rsid w:val="009C0B98"/>
    <w:rsid w:val="009C1849"/>
    <w:rsid w:val="009C1944"/>
    <w:rsid w:val="009C6F9F"/>
    <w:rsid w:val="009C7A3C"/>
    <w:rsid w:val="009D056E"/>
    <w:rsid w:val="009D1824"/>
    <w:rsid w:val="009D1C5D"/>
    <w:rsid w:val="009D20A4"/>
    <w:rsid w:val="009D3457"/>
    <w:rsid w:val="009D3AEB"/>
    <w:rsid w:val="009D662E"/>
    <w:rsid w:val="009E10D6"/>
    <w:rsid w:val="009E36BB"/>
    <w:rsid w:val="009E3E23"/>
    <w:rsid w:val="009E5041"/>
    <w:rsid w:val="009F6239"/>
    <w:rsid w:val="009F6AED"/>
    <w:rsid w:val="009F6C0A"/>
    <w:rsid w:val="00A0029C"/>
    <w:rsid w:val="00A01C5F"/>
    <w:rsid w:val="00A1160D"/>
    <w:rsid w:val="00A11DAF"/>
    <w:rsid w:val="00A15667"/>
    <w:rsid w:val="00A17462"/>
    <w:rsid w:val="00A22464"/>
    <w:rsid w:val="00A228C7"/>
    <w:rsid w:val="00A2299C"/>
    <w:rsid w:val="00A234F4"/>
    <w:rsid w:val="00A2633B"/>
    <w:rsid w:val="00A270A2"/>
    <w:rsid w:val="00A27699"/>
    <w:rsid w:val="00A3035F"/>
    <w:rsid w:val="00A323FF"/>
    <w:rsid w:val="00A33D09"/>
    <w:rsid w:val="00A34C4C"/>
    <w:rsid w:val="00A4276A"/>
    <w:rsid w:val="00A46019"/>
    <w:rsid w:val="00A46029"/>
    <w:rsid w:val="00A47686"/>
    <w:rsid w:val="00A4785D"/>
    <w:rsid w:val="00A50FD3"/>
    <w:rsid w:val="00A52AD3"/>
    <w:rsid w:val="00A530AD"/>
    <w:rsid w:val="00A5479D"/>
    <w:rsid w:val="00A54A04"/>
    <w:rsid w:val="00A60AF2"/>
    <w:rsid w:val="00A62219"/>
    <w:rsid w:val="00A669EF"/>
    <w:rsid w:val="00A673BB"/>
    <w:rsid w:val="00A675F4"/>
    <w:rsid w:val="00A71AEA"/>
    <w:rsid w:val="00A72533"/>
    <w:rsid w:val="00A7320B"/>
    <w:rsid w:val="00A74B5D"/>
    <w:rsid w:val="00A75616"/>
    <w:rsid w:val="00A75DA4"/>
    <w:rsid w:val="00A81D94"/>
    <w:rsid w:val="00A822F0"/>
    <w:rsid w:val="00A82BAB"/>
    <w:rsid w:val="00A84E14"/>
    <w:rsid w:val="00A86304"/>
    <w:rsid w:val="00A86EC4"/>
    <w:rsid w:val="00A879C3"/>
    <w:rsid w:val="00A92CB6"/>
    <w:rsid w:val="00A956F1"/>
    <w:rsid w:val="00A9591A"/>
    <w:rsid w:val="00A95BCF"/>
    <w:rsid w:val="00A96134"/>
    <w:rsid w:val="00A96F11"/>
    <w:rsid w:val="00A97DA2"/>
    <w:rsid w:val="00AA01FB"/>
    <w:rsid w:val="00AA2EE3"/>
    <w:rsid w:val="00AA520C"/>
    <w:rsid w:val="00AA58A9"/>
    <w:rsid w:val="00AA646A"/>
    <w:rsid w:val="00AA7A96"/>
    <w:rsid w:val="00AB0324"/>
    <w:rsid w:val="00AB0EC4"/>
    <w:rsid w:val="00AB125D"/>
    <w:rsid w:val="00AB23A9"/>
    <w:rsid w:val="00AB2537"/>
    <w:rsid w:val="00AB2CF4"/>
    <w:rsid w:val="00AB39C6"/>
    <w:rsid w:val="00AB4BDC"/>
    <w:rsid w:val="00AB536A"/>
    <w:rsid w:val="00AB61D1"/>
    <w:rsid w:val="00AB7467"/>
    <w:rsid w:val="00AB7B48"/>
    <w:rsid w:val="00AC1E04"/>
    <w:rsid w:val="00AC239E"/>
    <w:rsid w:val="00AC26F7"/>
    <w:rsid w:val="00AC3968"/>
    <w:rsid w:val="00AC48DE"/>
    <w:rsid w:val="00AC5F16"/>
    <w:rsid w:val="00AC70EF"/>
    <w:rsid w:val="00AC725A"/>
    <w:rsid w:val="00AC7A68"/>
    <w:rsid w:val="00AD03E5"/>
    <w:rsid w:val="00AD2DA3"/>
    <w:rsid w:val="00AD2F38"/>
    <w:rsid w:val="00AD39F9"/>
    <w:rsid w:val="00AD68ED"/>
    <w:rsid w:val="00AD6998"/>
    <w:rsid w:val="00AD6F9E"/>
    <w:rsid w:val="00AE0859"/>
    <w:rsid w:val="00AE3AAA"/>
    <w:rsid w:val="00AE539A"/>
    <w:rsid w:val="00AE733A"/>
    <w:rsid w:val="00AF2012"/>
    <w:rsid w:val="00AF568C"/>
    <w:rsid w:val="00AF681B"/>
    <w:rsid w:val="00B02343"/>
    <w:rsid w:val="00B02C88"/>
    <w:rsid w:val="00B07264"/>
    <w:rsid w:val="00B073B1"/>
    <w:rsid w:val="00B10006"/>
    <w:rsid w:val="00B1006C"/>
    <w:rsid w:val="00B10D22"/>
    <w:rsid w:val="00B12126"/>
    <w:rsid w:val="00B15F9D"/>
    <w:rsid w:val="00B16312"/>
    <w:rsid w:val="00B17B3B"/>
    <w:rsid w:val="00B20694"/>
    <w:rsid w:val="00B22A77"/>
    <w:rsid w:val="00B2422A"/>
    <w:rsid w:val="00B26D22"/>
    <w:rsid w:val="00B313AA"/>
    <w:rsid w:val="00B31551"/>
    <w:rsid w:val="00B31F04"/>
    <w:rsid w:val="00B32B0C"/>
    <w:rsid w:val="00B360F8"/>
    <w:rsid w:val="00B41E42"/>
    <w:rsid w:val="00B42620"/>
    <w:rsid w:val="00B44E61"/>
    <w:rsid w:val="00B4563B"/>
    <w:rsid w:val="00B467D4"/>
    <w:rsid w:val="00B5031D"/>
    <w:rsid w:val="00B53EB6"/>
    <w:rsid w:val="00B60C42"/>
    <w:rsid w:val="00B636C4"/>
    <w:rsid w:val="00B636D6"/>
    <w:rsid w:val="00B70715"/>
    <w:rsid w:val="00B711A6"/>
    <w:rsid w:val="00B72D31"/>
    <w:rsid w:val="00B759C0"/>
    <w:rsid w:val="00B768B8"/>
    <w:rsid w:val="00B7755E"/>
    <w:rsid w:val="00B82B23"/>
    <w:rsid w:val="00B83483"/>
    <w:rsid w:val="00B849B5"/>
    <w:rsid w:val="00B85F59"/>
    <w:rsid w:val="00B870D8"/>
    <w:rsid w:val="00B90470"/>
    <w:rsid w:val="00B909D6"/>
    <w:rsid w:val="00B90C52"/>
    <w:rsid w:val="00B92649"/>
    <w:rsid w:val="00B92E8E"/>
    <w:rsid w:val="00B9365E"/>
    <w:rsid w:val="00B95275"/>
    <w:rsid w:val="00B95C02"/>
    <w:rsid w:val="00BA34B6"/>
    <w:rsid w:val="00BA3DF0"/>
    <w:rsid w:val="00BA69C1"/>
    <w:rsid w:val="00BA740D"/>
    <w:rsid w:val="00BB0800"/>
    <w:rsid w:val="00BB5B7E"/>
    <w:rsid w:val="00BB651E"/>
    <w:rsid w:val="00BB774D"/>
    <w:rsid w:val="00BC0ECC"/>
    <w:rsid w:val="00BC23A2"/>
    <w:rsid w:val="00BC31B0"/>
    <w:rsid w:val="00BC40F1"/>
    <w:rsid w:val="00BC5011"/>
    <w:rsid w:val="00BD2F36"/>
    <w:rsid w:val="00BD3884"/>
    <w:rsid w:val="00BD4178"/>
    <w:rsid w:val="00BD4884"/>
    <w:rsid w:val="00BE0152"/>
    <w:rsid w:val="00BE071A"/>
    <w:rsid w:val="00BE0C17"/>
    <w:rsid w:val="00BE2C93"/>
    <w:rsid w:val="00BE32AC"/>
    <w:rsid w:val="00BE68E8"/>
    <w:rsid w:val="00BE692D"/>
    <w:rsid w:val="00BE6EAE"/>
    <w:rsid w:val="00BF0E86"/>
    <w:rsid w:val="00BF1389"/>
    <w:rsid w:val="00BF766C"/>
    <w:rsid w:val="00C01365"/>
    <w:rsid w:val="00C01434"/>
    <w:rsid w:val="00C01AA7"/>
    <w:rsid w:val="00C04F48"/>
    <w:rsid w:val="00C113E1"/>
    <w:rsid w:val="00C1411C"/>
    <w:rsid w:val="00C146B0"/>
    <w:rsid w:val="00C150A6"/>
    <w:rsid w:val="00C15A16"/>
    <w:rsid w:val="00C202FC"/>
    <w:rsid w:val="00C21175"/>
    <w:rsid w:val="00C25A4B"/>
    <w:rsid w:val="00C27D25"/>
    <w:rsid w:val="00C321E5"/>
    <w:rsid w:val="00C32AAE"/>
    <w:rsid w:val="00C4119D"/>
    <w:rsid w:val="00C417B5"/>
    <w:rsid w:val="00C42FBA"/>
    <w:rsid w:val="00C45696"/>
    <w:rsid w:val="00C45697"/>
    <w:rsid w:val="00C458D3"/>
    <w:rsid w:val="00C55AF8"/>
    <w:rsid w:val="00C56508"/>
    <w:rsid w:val="00C630AE"/>
    <w:rsid w:val="00C64C34"/>
    <w:rsid w:val="00C661A9"/>
    <w:rsid w:val="00C71965"/>
    <w:rsid w:val="00C7532C"/>
    <w:rsid w:val="00C753A7"/>
    <w:rsid w:val="00C754AA"/>
    <w:rsid w:val="00C75500"/>
    <w:rsid w:val="00C80595"/>
    <w:rsid w:val="00C828AA"/>
    <w:rsid w:val="00C903A9"/>
    <w:rsid w:val="00C90582"/>
    <w:rsid w:val="00C93754"/>
    <w:rsid w:val="00C95A04"/>
    <w:rsid w:val="00C95C8A"/>
    <w:rsid w:val="00C97A3C"/>
    <w:rsid w:val="00C97FC8"/>
    <w:rsid w:val="00CA31CE"/>
    <w:rsid w:val="00CA3573"/>
    <w:rsid w:val="00CA5678"/>
    <w:rsid w:val="00CA6CE6"/>
    <w:rsid w:val="00CA7F6D"/>
    <w:rsid w:val="00CB59D4"/>
    <w:rsid w:val="00CB5B09"/>
    <w:rsid w:val="00CB5B24"/>
    <w:rsid w:val="00CB622B"/>
    <w:rsid w:val="00CB6C65"/>
    <w:rsid w:val="00CB6DCA"/>
    <w:rsid w:val="00CC0223"/>
    <w:rsid w:val="00CC0815"/>
    <w:rsid w:val="00CC094E"/>
    <w:rsid w:val="00CC17C8"/>
    <w:rsid w:val="00CD0134"/>
    <w:rsid w:val="00CD2099"/>
    <w:rsid w:val="00CD32F8"/>
    <w:rsid w:val="00CD3E0E"/>
    <w:rsid w:val="00CD47F9"/>
    <w:rsid w:val="00CD5210"/>
    <w:rsid w:val="00CD5807"/>
    <w:rsid w:val="00CE01E3"/>
    <w:rsid w:val="00CE04A1"/>
    <w:rsid w:val="00CE1A60"/>
    <w:rsid w:val="00CE26A8"/>
    <w:rsid w:val="00CE49C6"/>
    <w:rsid w:val="00CE5342"/>
    <w:rsid w:val="00CE6423"/>
    <w:rsid w:val="00CE702E"/>
    <w:rsid w:val="00CE7DE7"/>
    <w:rsid w:val="00CF05FF"/>
    <w:rsid w:val="00CF10B5"/>
    <w:rsid w:val="00CF228D"/>
    <w:rsid w:val="00CF2C9A"/>
    <w:rsid w:val="00CF3862"/>
    <w:rsid w:val="00CF3FF7"/>
    <w:rsid w:val="00CF6A52"/>
    <w:rsid w:val="00D02BD7"/>
    <w:rsid w:val="00D03A98"/>
    <w:rsid w:val="00D03ADF"/>
    <w:rsid w:val="00D0492B"/>
    <w:rsid w:val="00D0519D"/>
    <w:rsid w:val="00D05E2B"/>
    <w:rsid w:val="00D120BE"/>
    <w:rsid w:val="00D12123"/>
    <w:rsid w:val="00D127D2"/>
    <w:rsid w:val="00D14208"/>
    <w:rsid w:val="00D20C65"/>
    <w:rsid w:val="00D21A17"/>
    <w:rsid w:val="00D23B75"/>
    <w:rsid w:val="00D23FB6"/>
    <w:rsid w:val="00D2402A"/>
    <w:rsid w:val="00D3038A"/>
    <w:rsid w:val="00D305D8"/>
    <w:rsid w:val="00D3455B"/>
    <w:rsid w:val="00D34625"/>
    <w:rsid w:val="00D35BB4"/>
    <w:rsid w:val="00D360A1"/>
    <w:rsid w:val="00D36629"/>
    <w:rsid w:val="00D42161"/>
    <w:rsid w:val="00D421F5"/>
    <w:rsid w:val="00D44487"/>
    <w:rsid w:val="00D45726"/>
    <w:rsid w:val="00D5141E"/>
    <w:rsid w:val="00D53340"/>
    <w:rsid w:val="00D5738E"/>
    <w:rsid w:val="00D57453"/>
    <w:rsid w:val="00D6008E"/>
    <w:rsid w:val="00D63E4B"/>
    <w:rsid w:val="00D667B0"/>
    <w:rsid w:val="00D66BD4"/>
    <w:rsid w:val="00D66E0B"/>
    <w:rsid w:val="00D67800"/>
    <w:rsid w:val="00D70A73"/>
    <w:rsid w:val="00D70DDE"/>
    <w:rsid w:val="00D748D1"/>
    <w:rsid w:val="00D74BFC"/>
    <w:rsid w:val="00D8116E"/>
    <w:rsid w:val="00D811E3"/>
    <w:rsid w:val="00D824CF"/>
    <w:rsid w:val="00D82A3F"/>
    <w:rsid w:val="00D8568B"/>
    <w:rsid w:val="00D85EDE"/>
    <w:rsid w:val="00D90C9D"/>
    <w:rsid w:val="00D91526"/>
    <w:rsid w:val="00D921B8"/>
    <w:rsid w:val="00D94A9D"/>
    <w:rsid w:val="00D96488"/>
    <w:rsid w:val="00DA0909"/>
    <w:rsid w:val="00DA1035"/>
    <w:rsid w:val="00DA2B9F"/>
    <w:rsid w:val="00DB1CAC"/>
    <w:rsid w:val="00DB3B4A"/>
    <w:rsid w:val="00DB3B97"/>
    <w:rsid w:val="00DB3CB2"/>
    <w:rsid w:val="00DB46CC"/>
    <w:rsid w:val="00DB47B3"/>
    <w:rsid w:val="00DC05BB"/>
    <w:rsid w:val="00DC05DC"/>
    <w:rsid w:val="00DC0EF1"/>
    <w:rsid w:val="00DC2377"/>
    <w:rsid w:val="00DC3E1D"/>
    <w:rsid w:val="00DD085F"/>
    <w:rsid w:val="00DD25F1"/>
    <w:rsid w:val="00DD3861"/>
    <w:rsid w:val="00DD3A48"/>
    <w:rsid w:val="00DD6590"/>
    <w:rsid w:val="00DD6D15"/>
    <w:rsid w:val="00DE1C60"/>
    <w:rsid w:val="00DE34E7"/>
    <w:rsid w:val="00DE37AC"/>
    <w:rsid w:val="00DE49E3"/>
    <w:rsid w:val="00DE5DAA"/>
    <w:rsid w:val="00DE6E87"/>
    <w:rsid w:val="00DF2E6A"/>
    <w:rsid w:val="00DF322F"/>
    <w:rsid w:val="00DF5E7F"/>
    <w:rsid w:val="00DF680B"/>
    <w:rsid w:val="00E03F1E"/>
    <w:rsid w:val="00E057F0"/>
    <w:rsid w:val="00E060EF"/>
    <w:rsid w:val="00E0628E"/>
    <w:rsid w:val="00E06EF3"/>
    <w:rsid w:val="00E07645"/>
    <w:rsid w:val="00E10D00"/>
    <w:rsid w:val="00E13032"/>
    <w:rsid w:val="00E13310"/>
    <w:rsid w:val="00E156BF"/>
    <w:rsid w:val="00E1650E"/>
    <w:rsid w:val="00E219DD"/>
    <w:rsid w:val="00E227D0"/>
    <w:rsid w:val="00E26FF7"/>
    <w:rsid w:val="00E31A21"/>
    <w:rsid w:val="00E323E1"/>
    <w:rsid w:val="00E37742"/>
    <w:rsid w:val="00E37746"/>
    <w:rsid w:val="00E40F37"/>
    <w:rsid w:val="00E424F1"/>
    <w:rsid w:val="00E44EC5"/>
    <w:rsid w:val="00E466DC"/>
    <w:rsid w:val="00E47BC1"/>
    <w:rsid w:val="00E50221"/>
    <w:rsid w:val="00E5101D"/>
    <w:rsid w:val="00E54EB7"/>
    <w:rsid w:val="00E554F3"/>
    <w:rsid w:val="00E5676A"/>
    <w:rsid w:val="00E57319"/>
    <w:rsid w:val="00E606CB"/>
    <w:rsid w:val="00E64991"/>
    <w:rsid w:val="00E655DE"/>
    <w:rsid w:val="00E67156"/>
    <w:rsid w:val="00E7016A"/>
    <w:rsid w:val="00E70294"/>
    <w:rsid w:val="00E705C4"/>
    <w:rsid w:val="00E71703"/>
    <w:rsid w:val="00E720C2"/>
    <w:rsid w:val="00E7348B"/>
    <w:rsid w:val="00E73970"/>
    <w:rsid w:val="00E76C60"/>
    <w:rsid w:val="00E80D02"/>
    <w:rsid w:val="00E83807"/>
    <w:rsid w:val="00E8582B"/>
    <w:rsid w:val="00E8770A"/>
    <w:rsid w:val="00E91127"/>
    <w:rsid w:val="00E916F7"/>
    <w:rsid w:val="00E9281E"/>
    <w:rsid w:val="00E92C98"/>
    <w:rsid w:val="00E92EE2"/>
    <w:rsid w:val="00E93A98"/>
    <w:rsid w:val="00E93EE8"/>
    <w:rsid w:val="00E9563C"/>
    <w:rsid w:val="00EA0464"/>
    <w:rsid w:val="00EA7485"/>
    <w:rsid w:val="00EB1A68"/>
    <w:rsid w:val="00EB1D02"/>
    <w:rsid w:val="00EB46A6"/>
    <w:rsid w:val="00EB5A5E"/>
    <w:rsid w:val="00EB5CA7"/>
    <w:rsid w:val="00EB78AD"/>
    <w:rsid w:val="00EC0948"/>
    <w:rsid w:val="00EC2857"/>
    <w:rsid w:val="00EC4F93"/>
    <w:rsid w:val="00EC5658"/>
    <w:rsid w:val="00EC60C4"/>
    <w:rsid w:val="00ED20D8"/>
    <w:rsid w:val="00ED31ED"/>
    <w:rsid w:val="00ED351B"/>
    <w:rsid w:val="00ED48A3"/>
    <w:rsid w:val="00ED759F"/>
    <w:rsid w:val="00ED7E95"/>
    <w:rsid w:val="00EF0882"/>
    <w:rsid w:val="00EF1165"/>
    <w:rsid w:val="00EF3A0C"/>
    <w:rsid w:val="00EF4222"/>
    <w:rsid w:val="00EF536A"/>
    <w:rsid w:val="00EF678A"/>
    <w:rsid w:val="00EF7AF0"/>
    <w:rsid w:val="00F014EB"/>
    <w:rsid w:val="00F02111"/>
    <w:rsid w:val="00F0235A"/>
    <w:rsid w:val="00F02B82"/>
    <w:rsid w:val="00F05CC2"/>
    <w:rsid w:val="00F074B2"/>
    <w:rsid w:val="00F1004C"/>
    <w:rsid w:val="00F12243"/>
    <w:rsid w:val="00F2428A"/>
    <w:rsid w:val="00F24974"/>
    <w:rsid w:val="00F25121"/>
    <w:rsid w:val="00F25128"/>
    <w:rsid w:val="00F25B20"/>
    <w:rsid w:val="00F263FB"/>
    <w:rsid w:val="00F26465"/>
    <w:rsid w:val="00F312F5"/>
    <w:rsid w:val="00F3246E"/>
    <w:rsid w:val="00F32D15"/>
    <w:rsid w:val="00F35925"/>
    <w:rsid w:val="00F35D51"/>
    <w:rsid w:val="00F36386"/>
    <w:rsid w:val="00F36ED4"/>
    <w:rsid w:val="00F40EAC"/>
    <w:rsid w:val="00F41A94"/>
    <w:rsid w:val="00F43112"/>
    <w:rsid w:val="00F446D3"/>
    <w:rsid w:val="00F46855"/>
    <w:rsid w:val="00F532EF"/>
    <w:rsid w:val="00F5383C"/>
    <w:rsid w:val="00F60DC1"/>
    <w:rsid w:val="00F6125F"/>
    <w:rsid w:val="00F6306C"/>
    <w:rsid w:val="00F63CBA"/>
    <w:rsid w:val="00F645BB"/>
    <w:rsid w:val="00F660AB"/>
    <w:rsid w:val="00F666B8"/>
    <w:rsid w:val="00F70103"/>
    <w:rsid w:val="00F70810"/>
    <w:rsid w:val="00F709E0"/>
    <w:rsid w:val="00F746CE"/>
    <w:rsid w:val="00F76DD1"/>
    <w:rsid w:val="00F8053C"/>
    <w:rsid w:val="00F80767"/>
    <w:rsid w:val="00F82543"/>
    <w:rsid w:val="00F82EEE"/>
    <w:rsid w:val="00F83832"/>
    <w:rsid w:val="00F84C15"/>
    <w:rsid w:val="00F8523C"/>
    <w:rsid w:val="00F855C6"/>
    <w:rsid w:val="00F85E58"/>
    <w:rsid w:val="00F87AFE"/>
    <w:rsid w:val="00F904FA"/>
    <w:rsid w:val="00F90BA4"/>
    <w:rsid w:val="00F9180B"/>
    <w:rsid w:val="00F92F68"/>
    <w:rsid w:val="00F94A92"/>
    <w:rsid w:val="00F95393"/>
    <w:rsid w:val="00FA0287"/>
    <w:rsid w:val="00FA0648"/>
    <w:rsid w:val="00FA3D68"/>
    <w:rsid w:val="00FA414B"/>
    <w:rsid w:val="00FA415F"/>
    <w:rsid w:val="00FA4657"/>
    <w:rsid w:val="00FB0230"/>
    <w:rsid w:val="00FB1EBD"/>
    <w:rsid w:val="00FB2973"/>
    <w:rsid w:val="00FB2D52"/>
    <w:rsid w:val="00FB4B09"/>
    <w:rsid w:val="00FC0D6E"/>
    <w:rsid w:val="00FC3EB9"/>
    <w:rsid w:val="00FC435D"/>
    <w:rsid w:val="00FC7056"/>
    <w:rsid w:val="00FD0C27"/>
    <w:rsid w:val="00FD168E"/>
    <w:rsid w:val="00FD2FFE"/>
    <w:rsid w:val="00FD381E"/>
    <w:rsid w:val="00FD3B52"/>
    <w:rsid w:val="00FD40CF"/>
    <w:rsid w:val="00FD62EB"/>
    <w:rsid w:val="00FD6794"/>
    <w:rsid w:val="00FE00F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05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List Bullet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50FD3"/>
    <w:pPr>
      <w:spacing w:after="0" w:line="360" w:lineRule="auto"/>
      <w:ind w:firstLine="851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2"/>
    <w:qFormat/>
    <w:rsid w:val="007D49CB"/>
    <w:pPr>
      <w:keepNext/>
      <w:keepLines/>
      <w:numPr>
        <w:numId w:val="1"/>
      </w:numPr>
      <w:tabs>
        <w:tab w:val="left" w:pos="0"/>
        <w:tab w:val="left" w:pos="851"/>
      </w:tabs>
      <w:spacing w:before="120" w:after="120"/>
      <w:contextualSpacing/>
      <w:outlineLvl w:val="0"/>
    </w:pPr>
    <w:rPr>
      <w:b/>
      <w:bCs/>
      <w:kern w:val="32"/>
      <w:sz w:val="36"/>
      <w:szCs w:val="28"/>
    </w:rPr>
  </w:style>
  <w:style w:type="paragraph" w:styleId="22">
    <w:name w:val="heading 2"/>
    <w:basedOn w:val="a3"/>
    <w:next w:val="a3"/>
    <w:link w:val="23"/>
    <w:qFormat/>
    <w:rsid w:val="00213C5E"/>
    <w:pPr>
      <w:keepNext/>
      <w:keepLines/>
      <w:tabs>
        <w:tab w:val="left" w:pos="1134"/>
        <w:tab w:val="left" w:pos="1276"/>
      </w:tabs>
      <w:spacing w:before="120" w:after="120"/>
      <w:ind w:firstLine="0"/>
      <w:jc w:val="left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3"/>
    <w:next w:val="a3"/>
    <w:link w:val="32"/>
    <w:qFormat/>
    <w:rsid w:val="00523467"/>
    <w:pPr>
      <w:keepNext/>
      <w:keepLines/>
      <w:numPr>
        <w:ilvl w:val="2"/>
        <w:numId w:val="1"/>
      </w:numPr>
      <w:tabs>
        <w:tab w:val="left" w:pos="1276"/>
      </w:tabs>
      <w:spacing w:before="120" w:after="120" w:line="240" w:lineRule="auto"/>
      <w:jc w:val="left"/>
      <w:outlineLvl w:val="2"/>
    </w:pPr>
    <w:rPr>
      <w:b/>
      <w:bCs/>
      <w:sz w:val="28"/>
      <w:szCs w:val="26"/>
    </w:rPr>
  </w:style>
  <w:style w:type="paragraph" w:styleId="40">
    <w:name w:val="heading 4"/>
    <w:basedOn w:val="a3"/>
    <w:next w:val="a3"/>
    <w:link w:val="42"/>
    <w:qFormat/>
    <w:rsid w:val="00DA1035"/>
    <w:pPr>
      <w:keepNext/>
      <w:keepLines/>
      <w:numPr>
        <w:ilvl w:val="3"/>
        <w:numId w:val="1"/>
      </w:numPr>
      <w:tabs>
        <w:tab w:val="left" w:pos="1418"/>
      </w:tabs>
      <w:spacing w:after="60"/>
      <w:outlineLvl w:val="3"/>
    </w:pPr>
    <w:rPr>
      <w:b/>
      <w:bCs/>
    </w:rPr>
  </w:style>
  <w:style w:type="paragraph" w:styleId="50">
    <w:name w:val="heading 5"/>
    <w:basedOn w:val="a3"/>
    <w:next w:val="a3"/>
    <w:link w:val="51"/>
    <w:qFormat/>
    <w:rsid w:val="00DA1035"/>
    <w:pPr>
      <w:keepNext/>
      <w:keepLines/>
      <w:numPr>
        <w:ilvl w:val="4"/>
        <w:numId w:val="1"/>
      </w:numPr>
      <w:tabs>
        <w:tab w:val="left" w:pos="1701"/>
      </w:tabs>
      <w:spacing w:after="60"/>
      <w:outlineLvl w:val="4"/>
    </w:pPr>
    <w:rPr>
      <w:b/>
      <w:bCs/>
      <w:iCs/>
      <w:szCs w:val="22"/>
    </w:rPr>
  </w:style>
  <w:style w:type="paragraph" w:styleId="6">
    <w:name w:val="heading 6"/>
    <w:basedOn w:val="a3"/>
    <w:next w:val="a3"/>
    <w:link w:val="60"/>
    <w:qFormat/>
    <w:rsid w:val="00DA1035"/>
    <w:pPr>
      <w:keepNext/>
      <w:keepLines/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rsid w:val="00DA1035"/>
    <w:pPr>
      <w:keepNext/>
      <w:keepLines/>
      <w:numPr>
        <w:ilvl w:val="6"/>
        <w:numId w:val="1"/>
      </w:numPr>
      <w:spacing w:after="60"/>
      <w:outlineLvl w:val="6"/>
    </w:pPr>
    <w:rPr>
      <w:b/>
    </w:rPr>
  </w:style>
  <w:style w:type="paragraph" w:styleId="8">
    <w:name w:val="heading 8"/>
    <w:basedOn w:val="a3"/>
    <w:next w:val="a3"/>
    <w:link w:val="80"/>
    <w:qFormat/>
    <w:rsid w:val="00DA1035"/>
    <w:pPr>
      <w:keepNext/>
      <w:keepLines/>
      <w:numPr>
        <w:ilvl w:val="7"/>
        <w:numId w:val="1"/>
      </w:numPr>
      <w:spacing w:after="60"/>
      <w:outlineLvl w:val="7"/>
    </w:pPr>
    <w:rPr>
      <w:b/>
      <w:iCs/>
    </w:rPr>
  </w:style>
  <w:style w:type="paragraph" w:styleId="9">
    <w:name w:val="heading 9"/>
    <w:basedOn w:val="a3"/>
    <w:next w:val="a3"/>
    <w:link w:val="90"/>
    <w:qFormat/>
    <w:rsid w:val="00DA1035"/>
    <w:pPr>
      <w:keepNext/>
      <w:keepLines/>
      <w:numPr>
        <w:ilvl w:val="8"/>
        <w:numId w:val="1"/>
      </w:numPr>
      <w:spacing w:after="60"/>
      <w:outlineLvl w:val="8"/>
    </w:pPr>
    <w:rPr>
      <w:rFonts w:cs="Arial"/>
      <w:b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"/>
    <w:rsid w:val="007D49CB"/>
    <w:rPr>
      <w:rFonts w:ascii="Arial" w:hAnsi="Arial" w:cs="Times New Roman"/>
      <w:b/>
      <w:bCs/>
      <w:kern w:val="32"/>
      <w:sz w:val="36"/>
      <w:szCs w:val="28"/>
      <w:lang w:eastAsia="ru-RU"/>
    </w:rPr>
  </w:style>
  <w:style w:type="character" w:customStyle="1" w:styleId="23">
    <w:name w:val="Заголовок 2 Знак"/>
    <w:basedOn w:val="a4"/>
    <w:link w:val="22"/>
    <w:rsid w:val="00213C5E"/>
    <w:rPr>
      <w:rFonts w:ascii="Arial" w:hAnsi="Arial" w:cs="Times New Roman"/>
      <w:b/>
      <w:bCs/>
      <w:iCs/>
      <w:sz w:val="32"/>
      <w:szCs w:val="28"/>
      <w:lang w:eastAsia="ru-RU"/>
    </w:rPr>
  </w:style>
  <w:style w:type="character" w:customStyle="1" w:styleId="32">
    <w:name w:val="Заголовок 3 Знак"/>
    <w:basedOn w:val="a4"/>
    <w:link w:val="30"/>
    <w:rsid w:val="00523467"/>
    <w:rPr>
      <w:rFonts w:ascii="Arial" w:hAnsi="Arial" w:cs="Times New Roman"/>
      <w:b/>
      <w:bCs/>
      <w:sz w:val="28"/>
      <w:szCs w:val="26"/>
      <w:lang w:eastAsia="ru-RU"/>
    </w:rPr>
  </w:style>
  <w:style w:type="character" w:customStyle="1" w:styleId="42">
    <w:name w:val="Заголовок 4 Знак"/>
    <w:basedOn w:val="a4"/>
    <w:link w:val="40"/>
    <w:rsid w:val="00DA1035"/>
    <w:rPr>
      <w:rFonts w:ascii="Arial" w:hAnsi="Arial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4"/>
    <w:link w:val="50"/>
    <w:rsid w:val="00DA1035"/>
    <w:rPr>
      <w:rFonts w:ascii="Arial" w:hAnsi="Arial" w:cs="Times New Roman"/>
      <w:b/>
      <w:bCs/>
      <w:iCs/>
      <w:sz w:val="24"/>
      <w:lang w:eastAsia="ru-RU"/>
    </w:rPr>
  </w:style>
  <w:style w:type="character" w:customStyle="1" w:styleId="60">
    <w:name w:val="Заголовок 6 Знак"/>
    <w:basedOn w:val="a4"/>
    <w:link w:val="6"/>
    <w:rsid w:val="00DA1035"/>
    <w:rPr>
      <w:rFonts w:ascii="Arial" w:hAnsi="Arial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4"/>
    <w:link w:val="7"/>
    <w:rsid w:val="00DA1035"/>
    <w:rPr>
      <w:rFonts w:ascii="Arial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A1035"/>
    <w:rPr>
      <w:rFonts w:ascii="Arial" w:hAnsi="Arial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DA1035"/>
    <w:rPr>
      <w:rFonts w:ascii="Arial" w:hAnsi="Arial" w:cs="Arial"/>
      <w:b/>
      <w:sz w:val="24"/>
      <w:lang w:eastAsia="ru-RU"/>
    </w:rPr>
  </w:style>
  <w:style w:type="character" w:customStyle="1" w:styleId="100">
    <w:name w:val="10 пт обычный"/>
    <w:qFormat/>
    <w:rsid w:val="00DA1035"/>
    <w:rPr>
      <w:iCs/>
      <w:sz w:val="20"/>
    </w:rPr>
  </w:style>
  <w:style w:type="character" w:customStyle="1" w:styleId="101">
    <w:name w:val="10 пт подчерк"/>
    <w:uiPriority w:val="1"/>
    <w:qFormat/>
    <w:rsid w:val="00DA1035"/>
    <w:rPr>
      <w:sz w:val="20"/>
      <w:u w:val="single"/>
    </w:rPr>
  </w:style>
  <w:style w:type="paragraph" w:customStyle="1" w:styleId="Tabletext">
    <w:name w:val="Table text"/>
    <w:rsid w:val="00BD3884"/>
    <w:pPr>
      <w:framePr w:wrap="around" w:vAnchor="page" w:hAnchor="page" w:x="285" w:y="285"/>
      <w:spacing w:after="0" w:line="240" w:lineRule="auto"/>
    </w:pPr>
    <w:rPr>
      <w:rFonts w:ascii="ISOCPEUR" w:hAnsi="ISOCPEUR" w:cs="Times New Roman"/>
      <w:i/>
      <w:w w:val="90"/>
      <w:sz w:val="20"/>
      <w:szCs w:val="20"/>
      <w:lang w:eastAsia="ru-RU"/>
    </w:rPr>
  </w:style>
  <w:style w:type="paragraph" w:customStyle="1" w:styleId="TabletextCenter">
    <w:name w:val="Table text Center"/>
    <w:basedOn w:val="Tabletext"/>
    <w:qFormat/>
    <w:rsid w:val="00DA1035"/>
    <w:pPr>
      <w:framePr w:wrap="around" w:x="455"/>
      <w:ind w:left="-57" w:right="-113"/>
      <w:jc w:val="center"/>
    </w:pPr>
  </w:style>
  <w:style w:type="paragraph" w:customStyle="1" w:styleId="TabletextH1">
    <w:name w:val="Table text_H1"/>
    <w:basedOn w:val="Tabletext"/>
    <w:rsid w:val="00BD3884"/>
    <w:pPr>
      <w:framePr w:wrap="around"/>
      <w:jc w:val="center"/>
    </w:pPr>
    <w:rPr>
      <w:noProof/>
      <w:sz w:val="36"/>
      <w:szCs w:val="36"/>
    </w:rPr>
  </w:style>
  <w:style w:type="paragraph" w:customStyle="1" w:styleId="TabletextH2">
    <w:name w:val="Table text_H2"/>
    <w:basedOn w:val="TabletextH1"/>
    <w:rsid w:val="00BD3884"/>
    <w:pPr>
      <w:framePr w:wrap="around"/>
    </w:pPr>
    <w:rPr>
      <w:sz w:val="28"/>
      <w:szCs w:val="28"/>
    </w:rPr>
  </w:style>
  <w:style w:type="paragraph" w:customStyle="1" w:styleId="a7">
    <w:name w:val="Абзац"/>
    <w:basedOn w:val="a3"/>
    <w:qFormat/>
    <w:rsid w:val="00DA1035"/>
  </w:style>
  <w:style w:type="character" w:customStyle="1" w:styleId="a8">
    <w:name w:val="Выделить"/>
    <w:uiPriority w:val="1"/>
    <w:qFormat/>
    <w:rsid w:val="00DA1035"/>
    <w:rPr>
      <w:b/>
      <w:szCs w:val="22"/>
    </w:rPr>
  </w:style>
  <w:style w:type="paragraph" w:customStyle="1" w:styleId="a2">
    <w:name w:val="Заголовок приложения"/>
    <w:basedOn w:val="a3"/>
    <w:next w:val="a3"/>
    <w:qFormat/>
    <w:rsid w:val="00DA1035"/>
    <w:pPr>
      <w:keepNext/>
      <w:keepLines/>
      <w:pageBreakBefore/>
      <w:numPr>
        <w:numId w:val="3"/>
      </w:numPr>
      <w:spacing w:after="60"/>
      <w:jc w:val="center"/>
    </w:pPr>
    <w:rPr>
      <w:b/>
      <w:kern w:val="28"/>
      <w:sz w:val="36"/>
      <w:szCs w:val="20"/>
    </w:rPr>
  </w:style>
  <w:style w:type="paragraph" w:customStyle="1" w:styleId="21">
    <w:name w:val="Заголовок приложения 2"/>
    <w:basedOn w:val="a3"/>
    <w:next w:val="a3"/>
    <w:qFormat/>
    <w:rsid w:val="00DA1035"/>
    <w:pPr>
      <w:keepNext/>
      <w:keepLines/>
      <w:numPr>
        <w:ilvl w:val="1"/>
        <w:numId w:val="3"/>
      </w:numPr>
      <w:spacing w:before="180"/>
    </w:pPr>
    <w:rPr>
      <w:b/>
      <w:sz w:val="28"/>
    </w:rPr>
  </w:style>
  <w:style w:type="paragraph" w:customStyle="1" w:styleId="31">
    <w:name w:val="Заголовок приложения 3"/>
    <w:basedOn w:val="a3"/>
    <w:next w:val="a3"/>
    <w:rsid w:val="00BD3884"/>
    <w:pPr>
      <w:keepNext/>
      <w:keepLines/>
      <w:numPr>
        <w:ilvl w:val="2"/>
        <w:numId w:val="3"/>
      </w:numPr>
      <w:spacing w:after="60"/>
    </w:pPr>
    <w:rPr>
      <w:b/>
      <w:sz w:val="28"/>
    </w:rPr>
  </w:style>
  <w:style w:type="paragraph" w:customStyle="1" w:styleId="41">
    <w:name w:val="Заголовок приложения 4"/>
    <w:basedOn w:val="a3"/>
    <w:next w:val="a3"/>
    <w:rsid w:val="00BD3884"/>
    <w:pPr>
      <w:keepNext/>
      <w:keepLines/>
      <w:numPr>
        <w:ilvl w:val="3"/>
        <w:numId w:val="3"/>
      </w:numPr>
      <w:spacing w:after="60"/>
    </w:pPr>
    <w:rPr>
      <w:b/>
    </w:rPr>
  </w:style>
  <w:style w:type="character" w:styleId="a9">
    <w:name w:val="footnote reference"/>
    <w:unhideWhenUsed/>
    <w:rsid w:val="00BD3884"/>
    <w:rPr>
      <w:vertAlign w:val="superscript"/>
    </w:rPr>
  </w:style>
  <w:style w:type="paragraph" w:customStyle="1" w:styleId="aa">
    <w:name w:val="Код"/>
    <w:basedOn w:val="a3"/>
    <w:qFormat/>
    <w:rsid w:val="00DA1035"/>
    <w:rPr>
      <w:rFonts w:ascii="Courier New" w:hAnsi="Courier New" w:cs="Courier New"/>
      <w:i/>
      <w:lang w:eastAsia="en-US"/>
    </w:rPr>
  </w:style>
  <w:style w:type="paragraph" w:styleId="a0">
    <w:name w:val="List Bullet"/>
    <w:basedOn w:val="a3"/>
    <w:qFormat/>
    <w:rsid w:val="00DA1035"/>
    <w:pPr>
      <w:numPr>
        <w:numId w:val="2"/>
      </w:numPr>
    </w:pPr>
  </w:style>
  <w:style w:type="paragraph" w:styleId="2">
    <w:name w:val="List Bullet 2"/>
    <w:basedOn w:val="a0"/>
    <w:uiPriority w:val="99"/>
    <w:unhideWhenUsed/>
    <w:rsid w:val="00BD3884"/>
    <w:pPr>
      <w:numPr>
        <w:ilvl w:val="1"/>
      </w:numPr>
    </w:pPr>
  </w:style>
  <w:style w:type="paragraph" w:styleId="3">
    <w:name w:val="List Bullet 3"/>
    <w:basedOn w:val="a0"/>
    <w:uiPriority w:val="99"/>
    <w:unhideWhenUsed/>
    <w:rsid w:val="00BD3884"/>
    <w:pPr>
      <w:numPr>
        <w:ilvl w:val="2"/>
      </w:numPr>
    </w:pPr>
  </w:style>
  <w:style w:type="paragraph" w:styleId="4">
    <w:name w:val="List Bullet 4"/>
    <w:basedOn w:val="a0"/>
    <w:uiPriority w:val="99"/>
    <w:unhideWhenUsed/>
    <w:rsid w:val="00BD3884"/>
    <w:pPr>
      <w:numPr>
        <w:ilvl w:val="3"/>
      </w:numPr>
    </w:pPr>
  </w:style>
  <w:style w:type="paragraph" w:styleId="5">
    <w:name w:val="List Bullet 5"/>
    <w:basedOn w:val="a0"/>
    <w:uiPriority w:val="99"/>
    <w:unhideWhenUsed/>
    <w:rsid w:val="00BD3884"/>
    <w:pPr>
      <w:numPr>
        <w:ilvl w:val="4"/>
      </w:numPr>
    </w:pPr>
  </w:style>
  <w:style w:type="paragraph" w:styleId="ab">
    <w:name w:val="Title"/>
    <w:basedOn w:val="a3"/>
    <w:next w:val="a3"/>
    <w:link w:val="13"/>
    <w:qFormat/>
    <w:rsid w:val="00E554F3"/>
    <w:pPr>
      <w:keepNext/>
      <w:keepLines/>
      <w:spacing w:before="240" w:after="240"/>
      <w:ind w:firstLine="0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13">
    <w:name w:val="Название Знак1"/>
    <w:basedOn w:val="a4"/>
    <w:link w:val="ab"/>
    <w:rsid w:val="00E554F3"/>
    <w:rPr>
      <w:rFonts w:ascii="Arial" w:hAnsi="Arial" w:cs="Arial"/>
      <w:b/>
      <w:bCs/>
      <w:kern w:val="28"/>
      <w:sz w:val="36"/>
      <w:szCs w:val="32"/>
      <w:lang w:eastAsia="ru-RU"/>
    </w:rPr>
  </w:style>
  <w:style w:type="paragraph" w:customStyle="1" w:styleId="ac">
    <w:name w:val="Название (крупный)"/>
    <w:basedOn w:val="a3"/>
    <w:next w:val="a3"/>
    <w:qFormat/>
    <w:rsid w:val="000934BC"/>
    <w:pPr>
      <w:keepNext/>
      <w:keepLines/>
      <w:spacing w:line="240" w:lineRule="auto"/>
      <w:ind w:firstLine="0"/>
      <w:jc w:val="center"/>
      <w:outlineLvl w:val="0"/>
    </w:pPr>
    <w:rPr>
      <w:b/>
      <w:bCs/>
      <w:sz w:val="36"/>
      <w:szCs w:val="36"/>
    </w:rPr>
  </w:style>
  <w:style w:type="paragraph" w:customStyle="1" w:styleId="ad">
    <w:name w:val="Название рисунка"/>
    <w:basedOn w:val="a3"/>
    <w:next w:val="a3"/>
    <w:qFormat/>
    <w:rsid w:val="00DA1035"/>
    <w:pPr>
      <w:keepLines/>
      <w:spacing w:before="120" w:after="120"/>
      <w:ind w:firstLine="0"/>
      <w:jc w:val="center"/>
    </w:pPr>
    <w:rPr>
      <w:b/>
      <w:bCs/>
    </w:rPr>
  </w:style>
  <w:style w:type="paragraph" w:customStyle="1" w:styleId="ae">
    <w:name w:val="Название таблицы"/>
    <w:basedOn w:val="a3"/>
    <w:next w:val="a3"/>
    <w:qFormat/>
    <w:rsid w:val="00DA1035"/>
    <w:pPr>
      <w:keepNext/>
      <w:keepLines/>
      <w:ind w:firstLine="0"/>
    </w:pPr>
    <w:rPr>
      <w:b/>
      <w:bCs/>
      <w:szCs w:val="22"/>
    </w:rPr>
  </w:style>
  <w:style w:type="paragraph" w:styleId="14">
    <w:name w:val="toc 1"/>
    <w:basedOn w:val="a3"/>
    <w:next w:val="a3"/>
    <w:uiPriority w:val="39"/>
    <w:rsid w:val="0046425D"/>
    <w:pPr>
      <w:keepLines/>
      <w:tabs>
        <w:tab w:val="right" w:leader="dot" w:pos="9960"/>
      </w:tabs>
      <w:suppressAutoHyphens/>
      <w:ind w:right="430" w:firstLine="284"/>
    </w:pPr>
    <w:rPr>
      <w:b/>
      <w:noProof/>
    </w:rPr>
  </w:style>
  <w:style w:type="paragraph" w:styleId="24">
    <w:name w:val="toc 2"/>
    <w:basedOn w:val="a3"/>
    <w:next w:val="a3"/>
    <w:uiPriority w:val="39"/>
    <w:rsid w:val="00BD3884"/>
    <w:pPr>
      <w:keepLines/>
      <w:tabs>
        <w:tab w:val="right" w:leader="dot" w:pos="9960"/>
      </w:tabs>
      <w:suppressAutoHyphens/>
      <w:ind w:right="430" w:firstLine="574"/>
    </w:pPr>
    <w:rPr>
      <w:noProof/>
    </w:rPr>
  </w:style>
  <w:style w:type="paragraph" w:styleId="33">
    <w:name w:val="toc 3"/>
    <w:basedOn w:val="a3"/>
    <w:next w:val="a3"/>
    <w:uiPriority w:val="39"/>
    <w:rsid w:val="00BD3884"/>
    <w:pPr>
      <w:keepLines/>
      <w:tabs>
        <w:tab w:val="right" w:leader="dot" w:pos="9960"/>
      </w:tabs>
      <w:suppressAutoHyphens/>
      <w:ind w:right="430" w:firstLine="840"/>
    </w:pPr>
    <w:rPr>
      <w:noProof/>
    </w:rPr>
  </w:style>
  <w:style w:type="paragraph" w:styleId="43">
    <w:name w:val="toc 4"/>
    <w:basedOn w:val="a3"/>
    <w:next w:val="a3"/>
    <w:uiPriority w:val="39"/>
    <w:unhideWhenUsed/>
    <w:rsid w:val="00BD3884"/>
    <w:pPr>
      <w:spacing w:after="100"/>
      <w:ind w:left="720"/>
    </w:pPr>
  </w:style>
  <w:style w:type="paragraph" w:styleId="52">
    <w:name w:val="toc 5"/>
    <w:basedOn w:val="a3"/>
    <w:next w:val="a3"/>
    <w:uiPriority w:val="39"/>
    <w:unhideWhenUsed/>
    <w:rsid w:val="00BD3884"/>
    <w:pPr>
      <w:spacing w:after="100"/>
      <w:ind w:left="960"/>
    </w:pPr>
  </w:style>
  <w:style w:type="paragraph" w:styleId="61">
    <w:name w:val="toc 6"/>
    <w:basedOn w:val="a3"/>
    <w:next w:val="a3"/>
    <w:uiPriority w:val="39"/>
    <w:unhideWhenUsed/>
    <w:rsid w:val="00BD3884"/>
    <w:pPr>
      <w:spacing w:after="100"/>
      <w:ind w:left="1200"/>
    </w:pPr>
  </w:style>
  <w:style w:type="paragraph" w:styleId="71">
    <w:name w:val="toc 7"/>
    <w:basedOn w:val="a3"/>
    <w:next w:val="a3"/>
    <w:uiPriority w:val="39"/>
    <w:unhideWhenUsed/>
    <w:rsid w:val="00BD3884"/>
    <w:pPr>
      <w:spacing w:after="100"/>
      <w:ind w:left="1440"/>
    </w:pPr>
  </w:style>
  <w:style w:type="paragraph" w:styleId="81">
    <w:name w:val="toc 8"/>
    <w:basedOn w:val="a3"/>
    <w:next w:val="a3"/>
    <w:uiPriority w:val="39"/>
    <w:unhideWhenUsed/>
    <w:rsid w:val="00BD3884"/>
    <w:pPr>
      <w:spacing w:after="100"/>
      <w:ind w:left="1680"/>
    </w:pPr>
  </w:style>
  <w:style w:type="paragraph" w:styleId="91">
    <w:name w:val="toc 9"/>
    <w:basedOn w:val="a3"/>
    <w:next w:val="a3"/>
    <w:uiPriority w:val="39"/>
    <w:unhideWhenUsed/>
    <w:rsid w:val="00BD3884"/>
    <w:pPr>
      <w:spacing w:after="100"/>
      <w:ind w:left="1920"/>
    </w:pPr>
  </w:style>
  <w:style w:type="paragraph" w:styleId="af">
    <w:name w:val="Body Text"/>
    <w:basedOn w:val="a3"/>
    <w:link w:val="af0"/>
    <w:qFormat/>
    <w:rsid w:val="00DA1035"/>
  </w:style>
  <w:style w:type="character" w:customStyle="1" w:styleId="af0">
    <w:name w:val="Основной текст Знак"/>
    <w:basedOn w:val="a4"/>
    <w:link w:val="af"/>
    <w:rsid w:val="00DA1035"/>
    <w:rPr>
      <w:rFonts w:ascii="ISOCPEUR" w:hAnsi="ISOCPEUR" w:cs="Times New Roman"/>
      <w:i/>
      <w:sz w:val="24"/>
      <w:szCs w:val="24"/>
      <w:lang w:eastAsia="ru-RU"/>
    </w:rPr>
  </w:style>
  <w:style w:type="paragraph" w:styleId="af1">
    <w:name w:val="Subtitle"/>
    <w:basedOn w:val="a3"/>
    <w:next w:val="a3"/>
    <w:link w:val="af2"/>
    <w:uiPriority w:val="11"/>
    <w:qFormat/>
    <w:rsid w:val="00DA1035"/>
    <w:pPr>
      <w:keepNext/>
    </w:pPr>
    <w:rPr>
      <w:b/>
    </w:rPr>
  </w:style>
  <w:style w:type="character" w:customStyle="1" w:styleId="af2">
    <w:name w:val="Подзаголовок Знак"/>
    <w:basedOn w:val="a4"/>
    <w:link w:val="af1"/>
    <w:uiPriority w:val="11"/>
    <w:rsid w:val="00DA1035"/>
    <w:rPr>
      <w:rFonts w:ascii="ISOCPEUR" w:hAnsi="ISOCPEUR" w:cs="Times New Roman"/>
      <w:b/>
      <w:i/>
      <w:sz w:val="24"/>
      <w:szCs w:val="24"/>
      <w:lang w:eastAsia="ru-RU"/>
    </w:rPr>
  </w:style>
  <w:style w:type="character" w:customStyle="1" w:styleId="af3">
    <w:name w:val="Подчерк"/>
    <w:uiPriority w:val="1"/>
    <w:qFormat/>
    <w:rsid w:val="00DA1035"/>
    <w:rPr>
      <w:u w:val="single"/>
    </w:rPr>
  </w:style>
  <w:style w:type="character" w:customStyle="1" w:styleId="af4">
    <w:name w:val="Примечание"/>
    <w:uiPriority w:val="1"/>
    <w:qFormat/>
    <w:rsid w:val="008F2924"/>
    <w:rPr>
      <w:rFonts w:ascii="Arial" w:hAnsi="Arial"/>
      <w:b/>
      <w:i/>
      <w:spacing w:val="30"/>
      <w:w w:val="100"/>
      <w:sz w:val="24"/>
    </w:rPr>
  </w:style>
  <w:style w:type="paragraph" w:customStyle="1" w:styleId="25">
    <w:name w:val="Пункт 2"/>
    <w:basedOn w:val="22"/>
    <w:qFormat/>
    <w:rsid w:val="00DA1035"/>
    <w:pPr>
      <w:keepNext w:val="0"/>
      <w:keepLines w:val="0"/>
      <w:tabs>
        <w:tab w:val="clear" w:pos="1276"/>
      </w:tabs>
      <w:spacing w:after="0"/>
    </w:pPr>
    <w:rPr>
      <w:b w:val="0"/>
      <w:sz w:val="24"/>
      <w:szCs w:val="24"/>
    </w:rPr>
  </w:style>
  <w:style w:type="paragraph" w:customStyle="1" w:styleId="34">
    <w:name w:val="Пункт 3"/>
    <w:basedOn w:val="30"/>
    <w:qFormat/>
    <w:rsid w:val="00DA1035"/>
    <w:pPr>
      <w:keepNext w:val="0"/>
      <w:keepLines w:val="0"/>
      <w:numPr>
        <w:ilvl w:val="0"/>
        <w:numId w:val="0"/>
      </w:numPr>
      <w:spacing w:after="0"/>
    </w:pPr>
    <w:rPr>
      <w:b w:val="0"/>
      <w:sz w:val="24"/>
      <w:szCs w:val="24"/>
    </w:rPr>
  </w:style>
  <w:style w:type="paragraph" w:customStyle="1" w:styleId="44">
    <w:name w:val="Пункт 4"/>
    <w:basedOn w:val="40"/>
    <w:qFormat/>
    <w:rsid w:val="00DA1035"/>
    <w:pPr>
      <w:keepNext w:val="0"/>
      <w:keepLines w:val="0"/>
      <w:numPr>
        <w:ilvl w:val="0"/>
        <w:numId w:val="0"/>
      </w:numPr>
      <w:spacing w:after="0"/>
    </w:pPr>
    <w:rPr>
      <w:b w:val="0"/>
    </w:rPr>
  </w:style>
  <w:style w:type="paragraph" w:customStyle="1" w:styleId="53">
    <w:name w:val="Пункт 5"/>
    <w:basedOn w:val="50"/>
    <w:link w:val="54"/>
    <w:qFormat/>
    <w:rsid w:val="00DA1035"/>
    <w:pPr>
      <w:keepNext w:val="0"/>
      <w:keepLines w:val="0"/>
      <w:numPr>
        <w:ilvl w:val="0"/>
        <w:numId w:val="0"/>
      </w:numPr>
      <w:spacing w:after="0"/>
    </w:pPr>
    <w:rPr>
      <w:b w:val="0"/>
      <w:szCs w:val="24"/>
    </w:rPr>
  </w:style>
  <w:style w:type="character" w:customStyle="1" w:styleId="54">
    <w:name w:val="Пункт 5 Знак"/>
    <w:basedOn w:val="a4"/>
    <w:link w:val="53"/>
    <w:rsid w:val="00DA1035"/>
    <w:rPr>
      <w:rFonts w:ascii="ISOCPEUR" w:hAnsi="ISOCPEUR" w:cs="Times New Roman"/>
      <w:bCs/>
      <w:i/>
      <w:iCs/>
      <w:sz w:val="24"/>
      <w:szCs w:val="24"/>
      <w:lang w:eastAsia="ru-RU"/>
    </w:rPr>
  </w:style>
  <w:style w:type="paragraph" w:customStyle="1" w:styleId="af5">
    <w:name w:val="Рисунок"/>
    <w:basedOn w:val="a3"/>
    <w:next w:val="ad"/>
    <w:qFormat/>
    <w:rsid w:val="00DA1035"/>
    <w:pPr>
      <w:keepNext/>
      <w:ind w:firstLine="0"/>
      <w:jc w:val="center"/>
    </w:pPr>
  </w:style>
  <w:style w:type="table" w:styleId="af6">
    <w:name w:val="Table Grid"/>
    <w:basedOn w:val="a5"/>
    <w:uiPriority w:val="59"/>
    <w:rsid w:val="00BD388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  <w:tblStylePr w:type="firstRow">
      <w:tblPr/>
      <w:trPr>
        <w:cantSplit w:val="0"/>
      </w:trPr>
    </w:tblStylePr>
  </w:style>
  <w:style w:type="paragraph" w:customStyle="1" w:styleId="10">
    <w:name w:val="Список 1)"/>
    <w:basedOn w:val="a3"/>
    <w:qFormat/>
    <w:rsid w:val="00DA1035"/>
    <w:pPr>
      <w:numPr>
        <w:numId w:val="4"/>
      </w:numPr>
    </w:pPr>
    <w:rPr>
      <w:snapToGrid w:val="0"/>
    </w:rPr>
  </w:style>
  <w:style w:type="paragraph" w:customStyle="1" w:styleId="11">
    <w:name w:val="Список 1) дальше"/>
    <w:basedOn w:val="10"/>
    <w:unhideWhenUsed/>
    <w:rsid w:val="00BD3884"/>
    <w:pPr>
      <w:numPr>
        <w:ilvl w:val="1"/>
      </w:numPr>
    </w:pPr>
  </w:style>
  <w:style w:type="paragraph" w:customStyle="1" w:styleId="120">
    <w:name w:val="Список 1) дальше 2"/>
    <w:basedOn w:val="11"/>
    <w:unhideWhenUsed/>
    <w:rsid w:val="00BD3884"/>
    <w:pPr>
      <w:numPr>
        <w:ilvl w:val="2"/>
      </w:numPr>
    </w:pPr>
  </w:style>
  <w:style w:type="paragraph" w:customStyle="1" w:styleId="af7">
    <w:name w:val="Список а)"/>
    <w:basedOn w:val="a3"/>
    <w:qFormat/>
    <w:rsid w:val="009B63ED"/>
    <w:pPr>
      <w:ind w:firstLine="0"/>
    </w:pPr>
    <w:rPr>
      <w:snapToGrid w:val="0"/>
    </w:rPr>
  </w:style>
  <w:style w:type="paragraph" w:customStyle="1" w:styleId="af8">
    <w:name w:val="Список а) дальше"/>
    <w:basedOn w:val="af7"/>
    <w:unhideWhenUsed/>
    <w:rsid w:val="00BD3884"/>
    <w:pPr>
      <w:numPr>
        <w:ilvl w:val="1"/>
      </w:numPr>
    </w:pPr>
  </w:style>
  <w:style w:type="paragraph" w:customStyle="1" w:styleId="26">
    <w:name w:val="Список а) дальше 2"/>
    <w:basedOn w:val="af8"/>
    <w:unhideWhenUsed/>
    <w:rsid w:val="00BD3884"/>
    <w:pPr>
      <w:numPr>
        <w:ilvl w:val="2"/>
      </w:numPr>
    </w:pPr>
  </w:style>
  <w:style w:type="paragraph" w:customStyle="1" w:styleId="a1">
    <w:name w:val="Список нумерованный"/>
    <w:basedOn w:val="a3"/>
    <w:qFormat/>
    <w:rsid w:val="00DA1035"/>
    <w:pPr>
      <w:numPr>
        <w:numId w:val="5"/>
      </w:numPr>
    </w:pPr>
    <w:rPr>
      <w:snapToGrid w:val="0"/>
    </w:rPr>
  </w:style>
  <w:style w:type="paragraph" w:customStyle="1" w:styleId="20">
    <w:name w:val="Список нумерованный 2"/>
    <w:basedOn w:val="a1"/>
    <w:unhideWhenUsed/>
    <w:rsid w:val="00BD3884"/>
    <w:pPr>
      <w:numPr>
        <w:ilvl w:val="1"/>
      </w:numPr>
    </w:pPr>
  </w:style>
  <w:style w:type="paragraph" w:customStyle="1" w:styleId="35">
    <w:name w:val="Список нумерованный 3"/>
    <w:basedOn w:val="a1"/>
    <w:unhideWhenUsed/>
    <w:rsid w:val="00BD3884"/>
    <w:pPr>
      <w:numPr>
        <w:numId w:val="0"/>
      </w:numPr>
      <w:ind w:firstLine="851"/>
    </w:pPr>
  </w:style>
  <w:style w:type="paragraph" w:customStyle="1" w:styleId="45">
    <w:name w:val="Список нумерованный 4"/>
    <w:basedOn w:val="a1"/>
    <w:unhideWhenUsed/>
    <w:rsid w:val="00BD3884"/>
    <w:pPr>
      <w:numPr>
        <w:numId w:val="0"/>
      </w:numPr>
      <w:ind w:firstLine="851"/>
    </w:pPr>
  </w:style>
  <w:style w:type="paragraph" w:customStyle="1" w:styleId="55">
    <w:name w:val="Список нумерованный 5"/>
    <w:basedOn w:val="a1"/>
    <w:unhideWhenUsed/>
    <w:rsid w:val="00BD3884"/>
    <w:pPr>
      <w:numPr>
        <w:numId w:val="0"/>
      </w:numPr>
      <w:ind w:firstLine="851"/>
    </w:pPr>
  </w:style>
  <w:style w:type="paragraph" w:customStyle="1" w:styleId="62">
    <w:name w:val="Список нумерованный 6"/>
    <w:basedOn w:val="a1"/>
    <w:unhideWhenUsed/>
    <w:rsid w:val="00BD3884"/>
    <w:pPr>
      <w:numPr>
        <w:numId w:val="0"/>
      </w:numPr>
      <w:ind w:firstLine="851"/>
    </w:pPr>
  </w:style>
  <w:style w:type="paragraph" w:customStyle="1" w:styleId="72">
    <w:name w:val="Список нумерованный 7"/>
    <w:basedOn w:val="a1"/>
    <w:unhideWhenUsed/>
    <w:rsid w:val="00BD3884"/>
    <w:pPr>
      <w:numPr>
        <w:numId w:val="0"/>
      </w:numPr>
      <w:ind w:firstLine="851"/>
    </w:pPr>
  </w:style>
  <w:style w:type="paragraph" w:customStyle="1" w:styleId="82">
    <w:name w:val="Список нумерованный 8"/>
    <w:basedOn w:val="a1"/>
    <w:unhideWhenUsed/>
    <w:rsid w:val="00BD3884"/>
    <w:pPr>
      <w:numPr>
        <w:numId w:val="0"/>
      </w:numPr>
      <w:ind w:firstLine="851"/>
    </w:pPr>
  </w:style>
  <w:style w:type="paragraph" w:customStyle="1" w:styleId="92">
    <w:name w:val="Список нумерованный 9"/>
    <w:basedOn w:val="a1"/>
    <w:unhideWhenUsed/>
    <w:rsid w:val="00BD3884"/>
    <w:pPr>
      <w:numPr>
        <w:numId w:val="0"/>
      </w:numPr>
      <w:ind w:firstLine="851"/>
    </w:pPr>
  </w:style>
  <w:style w:type="paragraph" w:customStyle="1" w:styleId="af9">
    <w:name w:val="Табличный текст"/>
    <w:basedOn w:val="a3"/>
    <w:qFormat/>
    <w:rsid w:val="00DA1035"/>
    <w:rPr>
      <w:lang w:val="en-US"/>
    </w:rPr>
  </w:style>
  <w:style w:type="paragraph" w:customStyle="1" w:styleId="a">
    <w:name w:val="Табличный нумерованный"/>
    <w:basedOn w:val="af9"/>
    <w:qFormat/>
    <w:rsid w:val="00DA1035"/>
    <w:pPr>
      <w:numPr>
        <w:numId w:val="6"/>
      </w:numPr>
      <w:spacing w:before="120" w:after="120" w:line="240" w:lineRule="auto"/>
    </w:pPr>
  </w:style>
  <w:style w:type="paragraph" w:customStyle="1" w:styleId="afa">
    <w:name w:val="Табличный слева"/>
    <w:basedOn w:val="a3"/>
    <w:qFormat/>
    <w:rsid w:val="00BF766C"/>
    <w:pPr>
      <w:spacing w:line="240" w:lineRule="auto"/>
      <w:ind w:firstLine="0"/>
      <w:jc w:val="left"/>
    </w:pPr>
    <w:rPr>
      <w:szCs w:val="22"/>
    </w:rPr>
  </w:style>
  <w:style w:type="paragraph" w:customStyle="1" w:styleId="afb">
    <w:name w:val="Табличный центр"/>
    <w:basedOn w:val="a3"/>
    <w:qFormat/>
    <w:rsid w:val="00BF766C"/>
    <w:pPr>
      <w:spacing w:line="240" w:lineRule="auto"/>
      <w:ind w:firstLine="0"/>
      <w:jc w:val="center"/>
    </w:pPr>
    <w:rPr>
      <w:szCs w:val="22"/>
    </w:rPr>
  </w:style>
  <w:style w:type="paragraph" w:customStyle="1" w:styleId="afc">
    <w:name w:val="Табличный справа"/>
    <w:basedOn w:val="afb"/>
    <w:rsid w:val="00BD3884"/>
    <w:pPr>
      <w:jc w:val="right"/>
    </w:pPr>
    <w:rPr>
      <w:iCs/>
      <w:szCs w:val="20"/>
    </w:rPr>
  </w:style>
  <w:style w:type="paragraph" w:customStyle="1" w:styleId="afd">
    <w:name w:val="Шапка таблицы"/>
    <w:basedOn w:val="a3"/>
    <w:qFormat/>
    <w:rsid w:val="00BF766C"/>
    <w:pPr>
      <w:spacing w:line="240" w:lineRule="auto"/>
      <w:ind w:firstLine="0"/>
      <w:jc w:val="center"/>
    </w:pPr>
    <w:rPr>
      <w:b/>
      <w:szCs w:val="20"/>
    </w:rPr>
  </w:style>
  <w:style w:type="paragraph" w:styleId="afe">
    <w:name w:val="table of figures"/>
    <w:basedOn w:val="a3"/>
    <w:next w:val="a3"/>
    <w:uiPriority w:val="99"/>
    <w:rsid w:val="00BD3884"/>
  </w:style>
  <w:style w:type="character" w:customStyle="1" w:styleId="aff">
    <w:name w:val="Временный"/>
    <w:basedOn w:val="a4"/>
    <w:uiPriority w:val="1"/>
    <w:rsid w:val="00C64C34"/>
  </w:style>
  <w:style w:type="paragraph" w:customStyle="1" w:styleId="aff0">
    <w:name w:val="Табличный маркированный"/>
    <w:basedOn w:val="a0"/>
    <w:qFormat/>
    <w:rsid w:val="00DA1035"/>
    <w:pPr>
      <w:numPr>
        <w:numId w:val="0"/>
      </w:numPr>
      <w:spacing w:before="120" w:after="120" w:line="240" w:lineRule="auto"/>
    </w:pPr>
  </w:style>
  <w:style w:type="paragraph" w:customStyle="1" w:styleId="aff1">
    <w:name w:val="Формула"/>
    <w:next w:val="a3"/>
    <w:rsid w:val="00D03A98"/>
    <w:pPr>
      <w:keepLines/>
      <w:tabs>
        <w:tab w:val="center" w:pos="4678"/>
        <w:tab w:val="right" w:pos="9923"/>
      </w:tabs>
      <w:suppressAutoHyphens/>
      <w:spacing w:after="0" w:line="360" w:lineRule="auto"/>
    </w:pPr>
    <w:rPr>
      <w:rFonts w:ascii="ISOCPEUR" w:hAnsi="ISOCPEUR" w:cs="Times New Roman"/>
      <w:i/>
      <w:sz w:val="24"/>
      <w:szCs w:val="24"/>
      <w:lang w:eastAsia="ru-RU"/>
    </w:rPr>
  </w:style>
  <w:style w:type="paragraph" w:styleId="aff2">
    <w:name w:val="header"/>
    <w:basedOn w:val="a3"/>
    <w:link w:val="aff3"/>
    <w:uiPriority w:val="99"/>
    <w:unhideWhenUsed/>
    <w:rsid w:val="003B5579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4"/>
    <w:link w:val="aff2"/>
    <w:uiPriority w:val="99"/>
    <w:rsid w:val="003B5579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3"/>
    <w:link w:val="aff5"/>
    <w:uiPriority w:val="99"/>
    <w:unhideWhenUsed/>
    <w:rsid w:val="003B5579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3B5579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Balloon Text"/>
    <w:basedOn w:val="a3"/>
    <w:link w:val="aff7"/>
    <w:uiPriority w:val="99"/>
    <w:semiHidden/>
    <w:unhideWhenUsed/>
    <w:rsid w:val="00A50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4"/>
    <w:link w:val="aff6"/>
    <w:uiPriority w:val="99"/>
    <w:semiHidden/>
    <w:rsid w:val="00A50FD3"/>
    <w:rPr>
      <w:rFonts w:ascii="Tahoma" w:hAnsi="Tahoma" w:cs="Tahoma"/>
      <w:sz w:val="16"/>
      <w:szCs w:val="16"/>
      <w:lang w:eastAsia="ru-RU"/>
    </w:rPr>
  </w:style>
  <w:style w:type="paragraph" w:styleId="aff8">
    <w:name w:val="TOC Heading"/>
    <w:basedOn w:val="1"/>
    <w:next w:val="a3"/>
    <w:uiPriority w:val="39"/>
    <w:semiHidden/>
    <w:unhideWhenUsed/>
    <w:qFormat/>
    <w:rsid w:val="0023727E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character" w:styleId="aff9">
    <w:name w:val="Hyperlink"/>
    <w:basedOn w:val="a4"/>
    <w:uiPriority w:val="99"/>
    <w:unhideWhenUsed/>
    <w:rsid w:val="00213C5E"/>
    <w:rPr>
      <w:color w:val="0000FF" w:themeColor="hyperlink"/>
      <w:u w:val="single"/>
    </w:rPr>
  </w:style>
  <w:style w:type="paragraph" w:styleId="affa">
    <w:name w:val="caption"/>
    <w:basedOn w:val="a3"/>
    <w:next w:val="a3"/>
    <w:unhideWhenUsed/>
    <w:qFormat/>
    <w:rsid w:val="00213C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b">
    <w:name w:val="Стиль Основной текст + полужирный"/>
    <w:basedOn w:val="af"/>
    <w:rsid w:val="007668DE"/>
    <w:rPr>
      <w:bCs/>
      <w:i/>
    </w:rPr>
  </w:style>
  <w:style w:type="paragraph" w:styleId="affc">
    <w:name w:val="footnote text"/>
    <w:basedOn w:val="a3"/>
    <w:link w:val="affd"/>
    <w:unhideWhenUsed/>
    <w:qFormat/>
    <w:rsid w:val="006A5925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rsid w:val="006A5925"/>
    <w:rPr>
      <w:rFonts w:ascii="Arial" w:hAnsi="Arial" w:cs="Times New Roman"/>
      <w:sz w:val="20"/>
      <w:szCs w:val="20"/>
      <w:lang w:eastAsia="ru-RU"/>
    </w:rPr>
  </w:style>
  <w:style w:type="paragraph" w:styleId="affe">
    <w:name w:val="Body Text Indent"/>
    <w:basedOn w:val="a3"/>
    <w:link w:val="afff"/>
    <w:uiPriority w:val="99"/>
    <w:semiHidden/>
    <w:unhideWhenUsed/>
    <w:rsid w:val="008A1629"/>
    <w:pPr>
      <w:spacing w:after="120"/>
      <w:ind w:left="283"/>
    </w:pPr>
  </w:style>
  <w:style w:type="character" w:customStyle="1" w:styleId="afff">
    <w:name w:val="Основной текст с отступом Знак"/>
    <w:basedOn w:val="a4"/>
    <w:link w:val="affe"/>
    <w:uiPriority w:val="99"/>
    <w:semiHidden/>
    <w:rsid w:val="008A1629"/>
    <w:rPr>
      <w:rFonts w:ascii="Arial" w:hAnsi="Arial" w:cs="Times New Roman"/>
      <w:sz w:val="24"/>
      <w:szCs w:val="24"/>
      <w:lang w:eastAsia="ru-RU"/>
    </w:rPr>
  </w:style>
  <w:style w:type="paragraph" w:styleId="27">
    <w:name w:val="Body Text Indent 2"/>
    <w:basedOn w:val="a3"/>
    <w:link w:val="28"/>
    <w:uiPriority w:val="99"/>
    <w:semiHidden/>
    <w:unhideWhenUsed/>
    <w:rsid w:val="008A162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8A1629"/>
    <w:rPr>
      <w:rFonts w:ascii="Arial" w:hAnsi="Arial" w:cs="Times New Roman"/>
      <w:sz w:val="24"/>
      <w:szCs w:val="24"/>
      <w:lang w:eastAsia="ru-RU"/>
    </w:rPr>
  </w:style>
  <w:style w:type="paragraph" w:styleId="29">
    <w:name w:val="Body Text 2"/>
    <w:basedOn w:val="a3"/>
    <w:link w:val="2a"/>
    <w:uiPriority w:val="99"/>
    <w:semiHidden/>
    <w:unhideWhenUsed/>
    <w:rsid w:val="008A1629"/>
    <w:pPr>
      <w:spacing w:after="120" w:line="480" w:lineRule="auto"/>
    </w:pPr>
  </w:style>
  <w:style w:type="character" w:customStyle="1" w:styleId="2a">
    <w:name w:val="Основной текст 2 Знак"/>
    <w:basedOn w:val="a4"/>
    <w:link w:val="29"/>
    <w:uiPriority w:val="99"/>
    <w:semiHidden/>
    <w:rsid w:val="008A1629"/>
    <w:rPr>
      <w:rFonts w:ascii="Arial" w:hAnsi="Arial" w:cs="Times New Roman"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semiHidden/>
    <w:unhideWhenUsed/>
    <w:rsid w:val="008A162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A1629"/>
    <w:rPr>
      <w:rFonts w:ascii="Arial" w:hAnsi="Arial" w:cs="Times New Roman"/>
      <w:sz w:val="16"/>
      <w:szCs w:val="16"/>
      <w:lang w:eastAsia="ru-RU"/>
    </w:rPr>
  </w:style>
  <w:style w:type="character" w:customStyle="1" w:styleId="46">
    <w:name w:val="Основной текст (4)_"/>
    <w:basedOn w:val="a4"/>
    <w:link w:val="47"/>
    <w:locked/>
    <w:rsid w:val="00D44487"/>
    <w:rPr>
      <w:rFonts w:ascii="Times New Roman" w:hAnsi="Times New Roman" w:cs="Times New Roman"/>
      <w:b/>
      <w:bCs/>
      <w:sz w:val="80"/>
      <w:szCs w:val="80"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D44487"/>
    <w:pPr>
      <w:widowControl w:val="0"/>
      <w:shd w:val="clear" w:color="auto" w:fill="FFFFFF"/>
      <w:spacing w:before="2460" w:after="240" w:line="0" w:lineRule="atLeast"/>
      <w:ind w:firstLine="0"/>
      <w:jc w:val="left"/>
    </w:pPr>
    <w:rPr>
      <w:rFonts w:ascii="Times New Roman" w:hAnsi="Times New Roman"/>
      <w:b/>
      <w:bCs/>
      <w:sz w:val="80"/>
      <w:szCs w:val="80"/>
      <w:lang w:eastAsia="en-US"/>
    </w:rPr>
  </w:style>
  <w:style w:type="character" w:styleId="afff0">
    <w:name w:val="annotation reference"/>
    <w:basedOn w:val="a4"/>
    <w:uiPriority w:val="99"/>
    <w:semiHidden/>
    <w:unhideWhenUsed/>
    <w:rsid w:val="00D3038A"/>
    <w:rPr>
      <w:sz w:val="16"/>
      <w:szCs w:val="16"/>
    </w:rPr>
  </w:style>
  <w:style w:type="paragraph" w:styleId="afff1">
    <w:name w:val="annotation text"/>
    <w:basedOn w:val="a3"/>
    <w:link w:val="afff2"/>
    <w:uiPriority w:val="99"/>
    <w:semiHidden/>
    <w:unhideWhenUsed/>
    <w:rsid w:val="00D3038A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uiPriority w:val="99"/>
    <w:semiHidden/>
    <w:rsid w:val="00D3038A"/>
    <w:rPr>
      <w:rFonts w:ascii="Arial" w:hAnsi="Arial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D3038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D3038A"/>
    <w:rPr>
      <w:rFonts w:ascii="Arial" w:hAnsi="Arial" w:cs="Times New Roman"/>
      <w:b/>
      <w:bCs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6E5BF5"/>
    <w:pPr>
      <w:spacing w:after="0" w:line="240" w:lineRule="auto"/>
    </w:pPr>
    <w:rPr>
      <w:rFonts w:ascii="Arial" w:hAnsi="Arial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254842"/>
    <w:rPr>
      <w:color w:val="605E5C"/>
      <w:shd w:val="clear" w:color="auto" w:fill="E1DFDD"/>
    </w:rPr>
  </w:style>
  <w:style w:type="paragraph" w:styleId="afff6">
    <w:name w:val="List Paragraph"/>
    <w:basedOn w:val="a3"/>
    <w:uiPriority w:val="34"/>
    <w:qFormat/>
    <w:rsid w:val="00642D8F"/>
    <w:pPr>
      <w:ind w:left="720"/>
      <w:contextualSpacing/>
    </w:pPr>
  </w:style>
  <w:style w:type="paragraph" w:styleId="afff7">
    <w:name w:val="Normal (Web)"/>
    <w:basedOn w:val="a3"/>
    <w:uiPriority w:val="99"/>
    <w:unhideWhenUsed/>
    <w:rsid w:val="004F49D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afff8">
    <w:name w:val="Название Знак"/>
    <w:link w:val="17"/>
    <w:locked/>
    <w:rsid w:val="0013148A"/>
    <w:rPr>
      <w:b/>
      <w:bCs/>
      <w:lang w:bidi="ar-SA"/>
    </w:rPr>
  </w:style>
  <w:style w:type="paragraph" w:customStyle="1" w:styleId="17">
    <w:name w:val="1"/>
    <w:basedOn w:val="a3"/>
    <w:next w:val="ab"/>
    <w:link w:val="afff8"/>
    <w:qFormat/>
    <w:rsid w:val="0013148A"/>
    <w:pPr>
      <w:spacing w:line="240" w:lineRule="auto"/>
      <w:ind w:right="584" w:firstLine="0"/>
      <w:jc w:val="center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numbering" w:customStyle="1" w:styleId="15">
    <w:name w:val="Стиль нумерованный Первая строка:  15 см"/>
    <w:basedOn w:val="a6"/>
    <w:rsid w:val="002F4786"/>
    <w:pPr>
      <w:numPr>
        <w:numId w:val="13"/>
      </w:numPr>
    </w:pPr>
  </w:style>
  <w:style w:type="character" w:styleId="afff9">
    <w:name w:val="FollowedHyperlink"/>
    <w:basedOn w:val="a4"/>
    <w:uiPriority w:val="99"/>
    <w:semiHidden/>
    <w:unhideWhenUsed/>
    <w:rsid w:val="002F47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List Bullet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50FD3"/>
    <w:pPr>
      <w:spacing w:after="0" w:line="360" w:lineRule="auto"/>
      <w:ind w:firstLine="851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2"/>
    <w:qFormat/>
    <w:rsid w:val="007D49CB"/>
    <w:pPr>
      <w:keepNext/>
      <w:keepLines/>
      <w:numPr>
        <w:numId w:val="1"/>
      </w:numPr>
      <w:tabs>
        <w:tab w:val="left" w:pos="0"/>
        <w:tab w:val="left" w:pos="851"/>
      </w:tabs>
      <w:spacing w:before="120" w:after="120"/>
      <w:contextualSpacing/>
      <w:outlineLvl w:val="0"/>
    </w:pPr>
    <w:rPr>
      <w:b/>
      <w:bCs/>
      <w:kern w:val="32"/>
      <w:sz w:val="36"/>
      <w:szCs w:val="28"/>
    </w:rPr>
  </w:style>
  <w:style w:type="paragraph" w:styleId="22">
    <w:name w:val="heading 2"/>
    <w:basedOn w:val="a3"/>
    <w:next w:val="a3"/>
    <w:link w:val="23"/>
    <w:qFormat/>
    <w:rsid w:val="00213C5E"/>
    <w:pPr>
      <w:keepNext/>
      <w:keepLines/>
      <w:tabs>
        <w:tab w:val="left" w:pos="1134"/>
        <w:tab w:val="left" w:pos="1276"/>
      </w:tabs>
      <w:spacing w:before="120" w:after="120"/>
      <w:ind w:firstLine="0"/>
      <w:jc w:val="left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3"/>
    <w:next w:val="a3"/>
    <w:link w:val="32"/>
    <w:qFormat/>
    <w:rsid w:val="00523467"/>
    <w:pPr>
      <w:keepNext/>
      <w:keepLines/>
      <w:numPr>
        <w:ilvl w:val="2"/>
        <w:numId w:val="1"/>
      </w:numPr>
      <w:tabs>
        <w:tab w:val="left" w:pos="1276"/>
      </w:tabs>
      <w:spacing w:before="120" w:after="120" w:line="240" w:lineRule="auto"/>
      <w:jc w:val="left"/>
      <w:outlineLvl w:val="2"/>
    </w:pPr>
    <w:rPr>
      <w:b/>
      <w:bCs/>
      <w:sz w:val="28"/>
      <w:szCs w:val="26"/>
    </w:rPr>
  </w:style>
  <w:style w:type="paragraph" w:styleId="40">
    <w:name w:val="heading 4"/>
    <w:basedOn w:val="a3"/>
    <w:next w:val="a3"/>
    <w:link w:val="42"/>
    <w:qFormat/>
    <w:rsid w:val="00DA1035"/>
    <w:pPr>
      <w:keepNext/>
      <w:keepLines/>
      <w:numPr>
        <w:ilvl w:val="3"/>
        <w:numId w:val="1"/>
      </w:numPr>
      <w:tabs>
        <w:tab w:val="left" w:pos="1418"/>
      </w:tabs>
      <w:spacing w:after="60"/>
      <w:outlineLvl w:val="3"/>
    </w:pPr>
    <w:rPr>
      <w:b/>
      <w:bCs/>
    </w:rPr>
  </w:style>
  <w:style w:type="paragraph" w:styleId="50">
    <w:name w:val="heading 5"/>
    <w:basedOn w:val="a3"/>
    <w:next w:val="a3"/>
    <w:link w:val="51"/>
    <w:qFormat/>
    <w:rsid w:val="00DA1035"/>
    <w:pPr>
      <w:keepNext/>
      <w:keepLines/>
      <w:numPr>
        <w:ilvl w:val="4"/>
        <w:numId w:val="1"/>
      </w:numPr>
      <w:tabs>
        <w:tab w:val="left" w:pos="1701"/>
      </w:tabs>
      <w:spacing w:after="60"/>
      <w:outlineLvl w:val="4"/>
    </w:pPr>
    <w:rPr>
      <w:b/>
      <w:bCs/>
      <w:iCs/>
      <w:szCs w:val="22"/>
    </w:rPr>
  </w:style>
  <w:style w:type="paragraph" w:styleId="6">
    <w:name w:val="heading 6"/>
    <w:basedOn w:val="a3"/>
    <w:next w:val="a3"/>
    <w:link w:val="60"/>
    <w:qFormat/>
    <w:rsid w:val="00DA1035"/>
    <w:pPr>
      <w:keepNext/>
      <w:keepLines/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rsid w:val="00DA1035"/>
    <w:pPr>
      <w:keepNext/>
      <w:keepLines/>
      <w:numPr>
        <w:ilvl w:val="6"/>
        <w:numId w:val="1"/>
      </w:numPr>
      <w:spacing w:after="60"/>
      <w:outlineLvl w:val="6"/>
    </w:pPr>
    <w:rPr>
      <w:b/>
    </w:rPr>
  </w:style>
  <w:style w:type="paragraph" w:styleId="8">
    <w:name w:val="heading 8"/>
    <w:basedOn w:val="a3"/>
    <w:next w:val="a3"/>
    <w:link w:val="80"/>
    <w:qFormat/>
    <w:rsid w:val="00DA1035"/>
    <w:pPr>
      <w:keepNext/>
      <w:keepLines/>
      <w:numPr>
        <w:ilvl w:val="7"/>
        <w:numId w:val="1"/>
      </w:numPr>
      <w:spacing w:after="60"/>
      <w:outlineLvl w:val="7"/>
    </w:pPr>
    <w:rPr>
      <w:b/>
      <w:iCs/>
    </w:rPr>
  </w:style>
  <w:style w:type="paragraph" w:styleId="9">
    <w:name w:val="heading 9"/>
    <w:basedOn w:val="a3"/>
    <w:next w:val="a3"/>
    <w:link w:val="90"/>
    <w:qFormat/>
    <w:rsid w:val="00DA1035"/>
    <w:pPr>
      <w:keepNext/>
      <w:keepLines/>
      <w:numPr>
        <w:ilvl w:val="8"/>
        <w:numId w:val="1"/>
      </w:numPr>
      <w:spacing w:after="60"/>
      <w:outlineLvl w:val="8"/>
    </w:pPr>
    <w:rPr>
      <w:rFonts w:cs="Arial"/>
      <w:b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"/>
    <w:rsid w:val="007D49CB"/>
    <w:rPr>
      <w:rFonts w:ascii="Arial" w:hAnsi="Arial" w:cs="Times New Roman"/>
      <w:b/>
      <w:bCs/>
      <w:kern w:val="32"/>
      <w:sz w:val="36"/>
      <w:szCs w:val="28"/>
      <w:lang w:eastAsia="ru-RU"/>
    </w:rPr>
  </w:style>
  <w:style w:type="character" w:customStyle="1" w:styleId="23">
    <w:name w:val="Заголовок 2 Знак"/>
    <w:basedOn w:val="a4"/>
    <w:link w:val="22"/>
    <w:rsid w:val="00213C5E"/>
    <w:rPr>
      <w:rFonts w:ascii="Arial" w:hAnsi="Arial" w:cs="Times New Roman"/>
      <w:b/>
      <w:bCs/>
      <w:iCs/>
      <w:sz w:val="32"/>
      <w:szCs w:val="28"/>
      <w:lang w:eastAsia="ru-RU"/>
    </w:rPr>
  </w:style>
  <w:style w:type="character" w:customStyle="1" w:styleId="32">
    <w:name w:val="Заголовок 3 Знак"/>
    <w:basedOn w:val="a4"/>
    <w:link w:val="30"/>
    <w:rsid w:val="00523467"/>
    <w:rPr>
      <w:rFonts w:ascii="Arial" w:hAnsi="Arial" w:cs="Times New Roman"/>
      <w:b/>
      <w:bCs/>
      <w:sz w:val="28"/>
      <w:szCs w:val="26"/>
      <w:lang w:eastAsia="ru-RU"/>
    </w:rPr>
  </w:style>
  <w:style w:type="character" w:customStyle="1" w:styleId="42">
    <w:name w:val="Заголовок 4 Знак"/>
    <w:basedOn w:val="a4"/>
    <w:link w:val="40"/>
    <w:rsid w:val="00DA1035"/>
    <w:rPr>
      <w:rFonts w:ascii="Arial" w:hAnsi="Arial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4"/>
    <w:link w:val="50"/>
    <w:rsid w:val="00DA1035"/>
    <w:rPr>
      <w:rFonts w:ascii="Arial" w:hAnsi="Arial" w:cs="Times New Roman"/>
      <w:b/>
      <w:bCs/>
      <w:iCs/>
      <w:sz w:val="24"/>
      <w:lang w:eastAsia="ru-RU"/>
    </w:rPr>
  </w:style>
  <w:style w:type="character" w:customStyle="1" w:styleId="60">
    <w:name w:val="Заголовок 6 Знак"/>
    <w:basedOn w:val="a4"/>
    <w:link w:val="6"/>
    <w:rsid w:val="00DA1035"/>
    <w:rPr>
      <w:rFonts w:ascii="Arial" w:hAnsi="Arial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4"/>
    <w:link w:val="7"/>
    <w:rsid w:val="00DA1035"/>
    <w:rPr>
      <w:rFonts w:ascii="Arial" w:hAnsi="Arial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A1035"/>
    <w:rPr>
      <w:rFonts w:ascii="Arial" w:hAnsi="Arial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DA1035"/>
    <w:rPr>
      <w:rFonts w:ascii="Arial" w:hAnsi="Arial" w:cs="Arial"/>
      <w:b/>
      <w:sz w:val="24"/>
      <w:lang w:eastAsia="ru-RU"/>
    </w:rPr>
  </w:style>
  <w:style w:type="character" w:customStyle="1" w:styleId="100">
    <w:name w:val="10 пт обычный"/>
    <w:qFormat/>
    <w:rsid w:val="00DA1035"/>
    <w:rPr>
      <w:iCs/>
      <w:sz w:val="20"/>
    </w:rPr>
  </w:style>
  <w:style w:type="character" w:customStyle="1" w:styleId="101">
    <w:name w:val="10 пт подчерк"/>
    <w:uiPriority w:val="1"/>
    <w:qFormat/>
    <w:rsid w:val="00DA1035"/>
    <w:rPr>
      <w:sz w:val="20"/>
      <w:u w:val="single"/>
    </w:rPr>
  </w:style>
  <w:style w:type="paragraph" w:customStyle="1" w:styleId="Tabletext">
    <w:name w:val="Table text"/>
    <w:rsid w:val="00BD3884"/>
    <w:pPr>
      <w:framePr w:wrap="around" w:vAnchor="page" w:hAnchor="page" w:x="285" w:y="285"/>
      <w:spacing w:after="0" w:line="240" w:lineRule="auto"/>
    </w:pPr>
    <w:rPr>
      <w:rFonts w:ascii="ISOCPEUR" w:hAnsi="ISOCPEUR" w:cs="Times New Roman"/>
      <w:i/>
      <w:w w:val="90"/>
      <w:sz w:val="20"/>
      <w:szCs w:val="20"/>
      <w:lang w:eastAsia="ru-RU"/>
    </w:rPr>
  </w:style>
  <w:style w:type="paragraph" w:customStyle="1" w:styleId="TabletextCenter">
    <w:name w:val="Table text Center"/>
    <w:basedOn w:val="Tabletext"/>
    <w:qFormat/>
    <w:rsid w:val="00DA1035"/>
    <w:pPr>
      <w:framePr w:wrap="around" w:x="455"/>
      <w:ind w:left="-57" w:right="-113"/>
      <w:jc w:val="center"/>
    </w:pPr>
  </w:style>
  <w:style w:type="paragraph" w:customStyle="1" w:styleId="TabletextH1">
    <w:name w:val="Table text_H1"/>
    <w:basedOn w:val="Tabletext"/>
    <w:rsid w:val="00BD3884"/>
    <w:pPr>
      <w:framePr w:wrap="around"/>
      <w:jc w:val="center"/>
    </w:pPr>
    <w:rPr>
      <w:noProof/>
      <w:sz w:val="36"/>
      <w:szCs w:val="36"/>
    </w:rPr>
  </w:style>
  <w:style w:type="paragraph" w:customStyle="1" w:styleId="TabletextH2">
    <w:name w:val="Table text_H2"/>
    <w:basedOn w:val="TabletextH1"/>
    <w:rsid w:val="00BD3884"/>
    <w:pPr>
      <w:framePr w:wrap="around"/>
    </w:pPr>
    <w:rPr>
      <w:sz w:val="28"/>
      <w:szCs w:val="28"/>
    </w:rPr>
  </w:style>
  <w:style w:type="paragraph" w:customStyle="1" w:styleId="a7">
    <w:name w:val="Абзац"/>
    <w:basedOn w:val="a3"/>
    <w:qFormat/>
    <w:rsid w:val="00DA1035"/>
  </w:style>
  <w:style w:type="character" w:customStyle="1" w:styleId="a8">
    <w:name w:val="Выделить"/>
    <w:uiPriority w:val="1"/>
    <w:qFormat/>
    <w:rsid w:val="00DA1035"/>
    <w:rPr>
      <w:b/>
      <w:szCs w:val="22"/>
    </w:rPr>
  </w:style>
  <w:style w:type="paragraph" w:customStyle="1" w:styleId="a2">
    <w:name w:val="Заголовок приложения"/>
    <w:basedOn w:val="a3"/>
    <w:next w:val="a3"/>
    <w:qFormat/>
    <w:rsid w:val="00DA1035"/>
    <w:pPr>
      <w:keepNext/>
      <w:keepLines/>
      <w:pageBreakBefore/>
      <w:numPr>
        <w:numId w:val="3"/>
      </w:numPr>
      <w:spacing w:after="60"/>
      <w:jc w:val="center"/>
    </w:pPr>
    <w:rPr>
      <w:b/>
      <w:kern w:val="28"/>
      <w:sz w:val="36"/>
      <w:szCs w:val="20"/>
    </w:rPr>
  </w:style>
  <w:style w:type="paragraph" w:customStyle="1" w:styleId="21">
    <w:name w:val="Заголовок приложения 2"/>
    <w:basedOn w:val="a3"/>
    <w:next w:val="a3"/>
    <w:qFormat/>
    <w:rsid w:val="00DA1035"/>
    <w:pPr>
      <w:keepNext/>
      <w:keepLines/>
      <w:numPr>
        <w:ilvl w:val="1"/>
        <w:numId w:val="3"/>
      </w:numPr>
      <w:spacing w:before="180"/>
    </w:pPr>
    <w:rPr>
      <w:b/>
      <w:sz w:val="28"/>
    </w:rPr>
  </w:style>
  <w:style w:type="paragraph" w:customStyle="1" w:styleId="31">
    <w:name w:val="Заголовок приложения 3"/>
    <w:basedOn w:val="a3"/>
    <w:next w:val="a3"/>
    <w:rsid w:val="00BD3884"/>
    <w:pPr>
      <w:keepNext/>
      <w:keepLines/>
      <w:numPr>
        <w:ilvl w:val="2"/>
        <w:numId w:val="3"/>
      </w:numPr>
      <w:spacing w:after="60"/>
    </w:pPr>
    <w:rPr>
      <w:b/>
      <w:sz w:val="28"/>
    </w:rPr>
  </w:style>
  <w:style w:type="paragraph" w:customStyle="1" w:styleId="41">
    <w:name w:val="Заголовок приложения 4"/>
    <w:basedOn w:val="a3"/>
    <w:next w:val="a3"/>
    <w:rsid w:val="00BD3884"/>
    <w:pPr>
      <w:keepNext/>
      <w:keepLines/>
      <w:numPr>
        <w:ilvl w:val="3"/>
        <w:numId w:val="3"/>
      </w:numPr>
      <w:spacing w:after="60"/>
    </w:pPr>
    <w:rPr>
      <w:b/>
    </w:rPr>
  </w:style>
  <w:style w:type="character" w:styleId="a9">
    <w:name w:val="footnote reference"/>
    <w:unhideWhenUsed/>
    <w:rsid w:val="00BD3884"/>
    <w:rPr>
      <w:vertAlign w:val="superscript"/>
    </w:rPr>
  </w:style>
  <w:style w:type="paragraph" w:customStyle="1" w:styleId="aa">
    <w:name w:val="Код"/>
    <w:basedOn w:val="a3"/>
    <w:qFormat/>
    <w:rsid w:val="00DA1035"/>
    <w:rPr>
      <w:rFonts w:ascii="Courier New" w:hAnsi="Courier New" w:cs="Courier New"/>
      <w:i/>
      <w:lang w:eastAsia="en-US"/>
    </w:rPr>
  </w:style>
  <w:style w:type="paragraph" w:styleId="a0">
    <w:name w:val="List Bullet"/>
    <w:basedOn w:val="a3"/>
    <w:qFormat/>
    <w:rsid w:val="00DA1035"/>
    <w:pPr>
      <w:numPr>
        <w:numId w:val="2"/>
      </w:numPr>
    </w:pPr>
  </w:style>
  <w:style w:type="paragraph" w:styleId="2">
    <w:name w:val="List Bullet 2"/>
    <w:basedOn w:val="a0"/>
    <w:uiPriority w:val="99"/>
    <w:unhideWhenUsed/>
    <w:rsid w:val="00BD3884"/>
    <w:pPr>
      <w:numPr>
        <w:ilvl w:val="1"/>
      </w:numPr>
    </w:pPr>
  </w:style>
  <w:style w:type="paragraph" w:styleId="3">
    <w:name w:val="List Bullet 3"/>
    <w:basedOn w:val="a0"/>
    <w:uiPriority w:val="99"/>
    <w:unhideWhenUsed/>
    <w:rsid w:val="00BD3884"/>
    <w:pPr>
      <w:numPr>
        <w:ilvl w:val="2"/>
      </w:numPr>
    </w:pPr>
  </w:style>
  <w:style w:type="paragraph" w:styleId="4">
    <w:name w:val="List Bullet 4"/>
    <w:basedOn w:val="a0"/>
    <w:uiPriority w:val="99"/>
    <w:unhideWhenUsed/>
    <w:rsid w:val="00BD3884"/>
    <w:pPr>
      <w:numPr>
        <w:ilvl w:val="3"/>
      </w:numPr>
    </w:pPr>
  </w:style>
  <w:style w:type="paragraph" w:styleId="5">
    <w:name w:val="List Bullet 5"/>
    <w:basedOn w:val="a0"/>
    <w:uiPriority w:val="99"/>
    <w:unhideWhenUsed/>
    <w:rsid w:val="00BD3884"/>
    <w:pPr>
      <w:numPr>
        <w:ilvl w:val="4"/>
      </w:numPr>
    </w:pPr>
  </w:style>
  <w:style w:type="paragraph" w:styleId="ab">
    <w:name w:val="Title"/>
    <w:basedOn w:val="a3"/>
    <w:next w:val="a3"/>
    <w:link w:val="13"/>
    <w:qFormat/>
    <w:rsid w:val="00E554F3"/>
    <w:pPr>
      <w:keepNext/>
      <w:keepLines/>
      <w:spacing w:before="240" w:after="240"/>
      <w:ind w:firstLine="0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13">
    <w:name w:val="Название Знак1"/>
    <w:basedOn w:val="a4"/>
    <w:link w:val="ab"/>
    <w:rsid w:val="00E554F3"/>
    <w:rPr>
      <w:rFonts w:ascii="Arial" w:hAnsi="Arial" w:cs="Arial"/>
      <w:b/>
      <w:bCs/>
      <w:kern w:val="28"/>
      <w:sz w:val="36"/>
      <w:szCs w:val="32"/>
      <w:lang w:eastAsia="ru-RU"/>
    </w:rPr>
  </w:style>
  <w:style w:type="paragraph" w:customStyle="1" w:styleId="ac">
    <w:name w:val="Название (крупный)"/>
    <w:basedOn w:val="a3"/>
    <w:next w:val="a3"/>
    <w:qFormat/>
    <w:rsid w:val="000934BC"/>
    <w:pPr>
      <w:keepNext/>
      <w:keepLines/>
      <w:spacing w:line="240" w:lineRule="auto"/>
      <w:ind w:firstLine="0"/>
      <w:jc w:val="center"/>
      <w:outlineLvl w:val="0"/>
    </w:pPr>
    <w:rPr>
      <w:b/>
      <w:bCs/>
      <w:sz w:val="36"/>
      <w:szCs w:val="36"/>
    </w:rPr>
  </w:style>
  <w:style w:type="paragraph" w:customStyle="1" w:styleId="ad">
    <w:name w:val="Название рисунка"/>
    <w:basedOn w:val="a3"/>
    <w:next w:val="a3"/>
    <w:qFormat/>
    <w:rsid w:val="00DA1035"/>
    <w:pPr>
      <w:keepLines/>
      <w:spacing w:before="120" w:after="120"/>
      <w:ind w:firstLine="0"/>
      <w:jc w:val="center"/>
    </w:pPr>
    <w:rPr>
      <w:b/>
      <w:bCs/>
    </w:rPr>
  </w:style>
  <w:style w:type="paragraph" w:customStyle="1" w:styleId="ae">
    <w:name w:val="Название таблицы"/>
    <w:basedOn w:val="a3"/>
    <w:next w:val="a3"/>
    <w:qFormat/>
    <w:rsid w:val="00DA1035"/>
    <w:pPr>
      <w:keepNext/>
      <w:keepLines/>
      <w:ind w:firstLine="0"/>
    </w:pPr>
    <w:rPr>
      <w:b/>
      <w:bCs/>
      <w:szCs w:val="22"/>
    </w:rPr>
  </w:style>
  <w:style w:type="paragraph" w:styleId="14">
    <w:name w:val="toc 1"/>
    <w:basedOn w:val="a3"/>
    <w:next w:val="a3"/>
    <w:uiPriority w:val="39"/>
    <w:rsid w:val="0046425D"/>
    <w:pPr>
      <w:keepLines/>
      <w:tabs>
        <w:tab w:val="right" w:leader="dot" w:pos="9960"/>
      </w:tabs>
      <w:suppressAutoHyphens/>
      <w:ind w:right="430" w:firstLine="284"/>
    </w:pPr>
    <w:rPr>
      <w:b/>
      <w:noProof/>
    </w:rPr>
  </w:style>
  <w:style w:type="paragraph" w:styleId="24">
    <w:name w:val="toc 2"/>
    <w:basedOn w:val="a3"/>
    <w:next w:val="a3"/>
    <w:uiPriority w:val="39"/>
    <w:rsid w:val="00BD3884"/>
    <w:pPr>
      <w:keepLines/>
      <w:tabs>
        <w:tab w:val="right" w:leader="dot" w:pos="9960"/>
      </w:tabs>
      <w:suppressAutoHyphens/>
      <w:ind w:right="430" w:firstLine="574"/>
    </w:pPr>
    <w:rPr>
      <w:noProof/>
    </w:rPr>
  </w:style>
  <w:style w:type="paragraph" w:styleId="33">
    <w:name w:val="toc 3"/>
    <w:basedOn w:val="a3"/>
    <w:next w:val="a3"/>
    <w:uiPriority w:val="39"/>
    <w:rsid w:val="00BD3884"/>
    <w:pPr>
      <w:keepLines/>
      <w:tabs>
        <w:tab w:val="right" w:leader="dot" w:pos="9960"/>
      </w:tabs>
      <w:suppressAutoHyphens/>
      <w:ind w:right="430" w:firstLine="840"/>
    </w:pPr>
    <w:rPr>
      <w:noProof/>
    </w:rPr>
  </w:style>
  <w:style w:type="paragraph" w:styleId="43">
    <w:name w:val="toc 4"/>
    <w:basedOn w:val="a3"/>
    <w:next w:val="a3"/>
    <w:uiPriority w:val="39"/>
    <w:unhideWhenUsed/>
    <w:rsid w:val="00BD3884"/>
    <w:pPr>
      <w:spacing w:after="100"/>
      <w:ind w:left="720"/>
    </w:pPr>
  </w:style>
  <w:style w:type="paragraph" w:styleId="52">
    <w:name w:val="toc 5"/>
    <w:basedOn w:val="a3"/>
    <w:next w:val="a3"/>
    <w:uiPriority w:val="39"/>
    <w:unhideWhenUsed/>
    <w:rsid w:val="00BD3884"/>
    <w:pPr>
      <w:spacing w:after="100"/>
      <w:ind w:left="960"/>
    </w:pPr>
  </w:style>
  <w:style w:type="paragraph" w:styleId="61">
    <w:name w:val="toc 6"/>
    <w:basedOn w:val="a3"/>
    <w:next w:val="a3"/>
    <w:uiPriority w:val="39"/>
    <w:unhideWhenUsed/>
    <w:rsid w:val="00BD3884"/>
    <w:pPr>
      <w:spacing w:after="100"/>
      <w:ind w:left="1200"/>
    </w:pPr>
  </w:style>
  <w:style w:type="paragraph" w:styleId="71">
    <w:name w:val="toc 7"/>
    <w:basedOn w:val="a3"/>
    <w:next w:val="a3"/>
    <w:uiPriority w:val="39"/>
    <w:unhideWhenUsed/>
    <w:rsid w:val="00BD3884"/>
    <w:pPr>
      <w:spacing w:after="100"/>
      <w:ind w:left="1440"/>
    </w:pPr>
  </w:style>
  <w:style w:type="paragraph" w:styleId="81">
    <w:name w:val="toc 8"/>
    <w:basedOn w:val="a3"/>
    <w:next w:val="a3"/>
    <w:uiPriority w:val="39"/>
    <w:unhideWhenUsed/>
    <w:rsid w:val="00BD3884"/>
    <w:pPr>
      <w:spacing w:after="100"/>
      <w:ind w:left="1680"/>
    </w:pPr>
  </w:style>
  <w:style w:type="paragraph" w:styleId="91">
    <w:name w:val="toc 9"/>
    <w:basedOn w:val="a3"/>
    <w:next w:val="a3"/>
    <w:uiPriority w:val="39"/>
    <w:unhideWhenUsed/>
    <w:rsid w:val="00BD3884"/>
    <w:pPr>
      <w:spacing w:after="100"/>
      <w:ind w:left="1920"/>
    </w:pPr>
  </w:style>
  <w:style w:type="paragraph" w:styleId="af">
    <w:name w:val="Body Text"/>
    <w:basedOn w:val="a3"/>
    <w:link w:val="af0"/>
    <w:qFormat/>
    <w:rsid w:val="00DA1035"/>
  </w:style>
  <w:style w:type="character" w:customStyle="1" w:styleId="af0">
    <w:name w:val="Основной текст Знак"/>
    <w:basedOn w:val="a4"/>
    <w:link w:val="af"/>
    <w:rsid w:val="00DA1035"/>
    <w:rPr>
      <w:rFonts w:ascii="ISOCPEUR" w:hAnsi="ISOCPEUR" w:cs="Times New Roman"/>
      <w:i/>
      <w:sz w:val="24"/>
      <w:szCs w:val="24"/>
      <w:lang w:eastAsia="ru-RU"/>
    </w:rPr>
  </w:style>
  <w:style w:type="paragraph" w:styleId="af1">
    <w:name w:val="Subtitle"/>
    <w:basedOn w:val="a3"/>
    <w:next w:val="a3"/>
    <w:link w:val="af2"/>
    <w:uiPriority w:val="11"/>
    <w:qFormat/>
    <w:rsid w:val="00DA1035"/>
    <w:pPr>
      <w:keepNext/>
    </w:pPr>
    <w:rPr>
      <w:b/>
    </w:rPr>
  </w:style>
  <w:style w:type="character" w:customStyle="1" w:styleId="af2">
    <w:name w:val="Подзаголовок Знак"/>
    <w:basedOn w:val="a4"/>
    <w:link w:val="af1"/>
    <w:uiPriority w:val="11"/>
    <w:rsid w:val="00DA1035"/>
    <w:rPr>
      <w:rFonts w:ascii="ISOCPEUR" w:hAnsi="ISOCPEUR" w:cs="Times New Roman"/>
      <w:b/>
      <w:i/>
      <w:sz w:val="24"/>
      <w:szCs w:val="24"/>
      <w:lang w:eastAsia="ru-RU"/>
    </w:rPr>
  </w:style>
  <w:style w:type="character" w:customStyle="1" w:styleId="af3">
    <w:name w:val="Подчерк"/>
    <w:uiPriority w:val="1"/>
    <w:qFormat/>
    <w:rsid w:val="00DA1035"/>
    <w:rPr>
      <w:u w:val="single"/>
    </w:rPr>
  </w:style>
  <w:style w:type="character" w:customStyle="1" w:styleId="af4">
    <w:name w:val="Примечание"/>
    <w:uiPriority w:val="1"/>
    <w:qFormat/>
    <w:rsid w:val="008F2924"/>
    <w:rPr>
      <w:rFonts w:ascii="Arial" w:hAnsi="Arial"/>
      <w:b/>
      <w:i/>
      <w:spacing w:val="30"/>
      <w:w w:val="100"/>
      <w:sz w:val="24"/>
    </w:rPr>
  </w:style>
  <w:style w:type="paragraph" w:customStyle="1" w:styleId="25">
    <w:name w:val="Пункт 2"/>
    <w:basedOn w:val="22"/>
    <w:qFormat/>
    <w:rsid w:val="00DA1035"/>
    <w:pPr>
      <w:keepNext w:val="0"/>
      <w:keepLines w:val="0"/>
      <w:tabs>
        <w:tab w:val="clear" w:pos="1276"/>
      </w:tabs>
      <w:spacing w:after="0"/>
    </w:pPr>
    <w:rPr>
      <w:b w:val="0"/>
      <w:sz w:val="24"/>
      <w:szCs w:val="24"/>
    </w:rPr>
  </w:style>
  <w:style w:type="paragraph" w:customStyle="1" w:styleId="34">
    <w:name w:val="Пункт 3"/>
    <w:basedOn w:val="30"/>
    <w:qFormat/>
    <w:rsid w:val="00DA1035"/>
    <w:pPr>
      <w:keepNext w:val="0"/>
      <w:keepLines w:val="0"/>
      <w:numPr>
        <w:ilvl w:val="0"/>
        <w:numId w:val="0"/>
      </w:numPr>
      <w:spacing w:after="0"/>
    </w:pPr>
    <w:rPr>
      <w:b w:val="0"/>
      <w:sz w:val="24"/>
      <w:szCs w:val="24"/>
    </w:rPr>
  </w:style>
  <w:style w:type="paragraph" w:customStyle="1" w:styleId="44">
    <w:name w:val="Пункт 4"/>
    <w:basedOn w:val="40"/>
    <w:qFormat/>
    <w:rsid w:val="00DA1035"/>
    <w:pPr>
      <w:keepNext w:val="0"/>
      <w:keepLines w:val="0"/>
      <w:numPr>
        <w:ilvl w:val="0"/>
        <w:numId w:val="0"/>
      </w:numPr>
      <w:spacing w:after="0"/>
    </w:pPr>
    <w:rPr>
      <w:b w:val="0"/>
    </w:rPr>
  </w:style>
  <w:style w:type="paragraph" w:customStyle="1" w:styleId="53">
    <w:name w:val="Пункт 5"/>
    <w:basedOn w:val="50"/>
    <w:link w:val="54"/>
    <w:qFormat/>
    <w:rsid w:val="00DA1035"/>
    <w:pPr>
      <w:keepNext w:val="0"/>
      <w:keepLines w:val="0"/>
      <w:numPr>
        <w:ilvl w:val="0"/>
        <w:numId w:val="0"/>
      </w:numPr>
      <w:spacing w:after="0"/>
    </w:pPr>
    <w:rPr>
      <w:b w:val="0"/>
      <w:szCs w:val="24"/>
    </w:rPr>
  </w:style>
  <w:style w:type="character" w:customStyle="1" w:styleId="54">
    <w:name w:val="Пункт 5 Знак"/>
    <w:basedOn w:val="a4"/>
    <w:link w:val="53"/>
    <w:rsid w:val="00DA1035"/>
    <w:rPr>
      <w:rFonts w:ascii="ISOCPEUR" w:hAnsi="ISOCPEUR" w:cs="Times New Roman"/>
      <w:bCs/>
      <w:i/>
      <w:iCs/>
      <w:sz w:val="24"/>
      <w:szCs w:val="24"/>
      <w:lang w:eastAsia="ru-RU"/>
    </w:rPr>
  </w:style>
  <w:style w:type="paragraph" w:customStyle="1" w:styleId="af5">
    <w:name w:val="Рисунок"/>
    <w:basedOn w:val="a3"/>
    <w:next w:val="ad"/>
    <w:qFormat/>
    <w:rsid w:val="00DA1035"/>
    <w:pPr>
      <w:keepNext/>
      <w:ind w:firstLine="0"/>
      <w:jc w:val="center"/>
    </w:pPr>
  </w:style>
  <w:style w:type="table" w:styleId="af6">
    <w:name w:val="Table Grid"/>
    <w:basedOn w:val="a5"/>
    <w:uiPriority w:val="59"/>
    <w:rsid w:val="00BD388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  <w:tblStylePr w:type="firstRow">
      <w:tblPr/>
      <w:trPr>
        <w:cantSplit w:val="0"/>
      </w:trPr>
    </w:tblStylePr>
  </w:style>
  <w:style w:type="paragraph" w:customStyle="1" w:styleId="10">
    <w:name w:val="Список 1)"/>
    <w:basedOn w:val="a3"/>
    <w:qFormat/>
    <w:rsid w:val="00DA1035"/>
    <w:pPr>
      <w:numPr>
        <w:numId w:val="4"/>
      </w:numPr>
    </w:pPr>
    <w:rPr>
      <w:snapToGrid w:val="0"/>
    </w:rPr>
  </w:style>
  <w:style w:type="paragraph" w:customStyle="1" w:styleId="11">
    <w:name w:val="Список 1) дальше"/>
    <w:basedOn w:val="10"/>
    <w:unhideWhenUsed/>
    <w:rsid w:val="00BD3884"/>
    <w:pPr>
      <w:numPr>
        <w:ilvl w:val="1"/>
      </w:numPr>
    </w:pPr>
  </w:style>
  <w:style w:type="paragraph" w:customStyle="1" w:styleId="120">
    <w:name w:val="Список 1) дальше 2"/>
    <w:basedOn w:val="11"/>
    <w:unhideWhenUsed/>
    <w:rsid w:val="00BD3884"/>
    <w:pPr>
      <w:numPr>
        <w:ilvl w:val="2"/>
      </w:numPr>
    </w:pPr>
  </w:style>
  <w:style w:type="paragraph" w:customStyle="1" w:styleId="af7">
    <w:name w:val="Список а)"/>
    <w:basedOn w:val="a3"/>
    <w:qFormat/>
    <w:rsid w:val="009B63ED"/>
    <w:pPr>
      <w:ind w:firstLine="0"/>
    </w:pPr>
    <w:rPr>
      <w:snapToGrid w:val="0"/>
    </w:rPr>
  </w:style>
  <w:style w:type="paragraph" w:customStyle="1" w:styleId="af8">
    <w:name w:val="Список а) дальше"/>
    <w:basedOn w:val="af7"/>
    <w:unhideWhenUsed/>
    <w:rsid w:val="00BD3884"/>
    <w:pPr>
      <w:numPr>
        <w:ilvl w:val="1"/>
      </w:numPr>
    </w:pPr>
  </w:style>
  <w:style w:type="paragraph" w:customStyle="1" w:styleId="26">
    <w:name w:val="Список а) дальше 2"/>
    <w:basedOn w:val="af8"/>
    <w:unhideWhenUsed/>
    <w:rsid w:val="00BD3884"/>
    <w:pPr>
      <w:numPr>
        <w:ilvl w:val="2"/>
      </w:numPr>
    </w:pPr>
  </w:style>
  <w:style w:type="paragraph" w:customStyle="1" w:styleId="a1">
    <w:name w:val="Список нумерованный"/>
    <w:basedOn w:val="a3"/>
    <w:qFormat/>
    <w:rsid w:val="00DA1035"/>
    <w:pPr>
      <w:numPr>
        <w:numId w:val="5"/>
      </w:numPr>
    </w:pPr>
    <w:rPr>
      <w:snapToGrid w:val="0"/>
    </w:rPr>
  </w:style>
  <w:style w:type="paragraph" w:customStyle="1" w:styleId="20">
    <w:name w:val="Список нумерованный 2"/>
    <w:basedOn w:val="a1"/>
    <w:unhideWhenUsed/>
    <w:rsid w:val="00BD3884"/>
    <w:pPr>
      <w:numPr>
        <w:ilvl w:val="1"/>
      </w:numPr>
    </w:pPr>
  </w:style>
  <w:style w:type="paragraph" w:customStyle="1" w:styleId="35">
    <w:name w:val="Список нумерованный 3"/>
    <w:basedOn w:val="a1"/>
    <w:unhideWhenUsed/>
    <w:rsid w:val="00BD3884"/>
    <w:pPr>
      <w:numPr>
        <w:numId w:val="0"/>
      </w:numPr>
      <w:ind w:firstLine="851"/>
    </w:pPr>
  </w:style>
  <w:style w:type="paragraph" w:customStyle="1" w:styleId="45">
    <w:name w:val="Список нумерованный 4"/>
    <w:basedOn w:val="a1"/>
    <w:unhideWhenUsed/>
    <w:rsid w:val="00BD3884"/>
    <w:pPr>
      <w:numPr>
        <w:numId w:val="0"/>
      </w:numPr>
      <w:ind w:firstLine="851"/>
    </w:pPr>
  </w:style>
  <w:style w:type="paragraph" w:customStyle="1" w:styleId="55">
    <w:name w:val="Список нумерованный 5"/>
    <w:basedOn w:val="a1"/>
    <w:unhideWhenUsed/>
    <w:rsid w:val="00BD3884"/>
    <w:pPr>
      <w:numPr>
        <w:numId w:val="0"/>
      </w:numPr>
      <w:ind w:firstLine="851"/>
    </w:pPr>
  </w:style>
  <w:style w:type="paragraph" w:customStyle="1" w:styleId="62">
    <w:name w:val="Список нумерованный 6"/>
    <w:basedOn w:val="a1"/>
    <w:unhideWhenUsed/>
    <w:rsid w:val="00BD3884"/>
    <w:pPr>
      <w:numPr>
        <w:numId w:val="0"/>
      </w:numPr>
      <w:ind w:firstLine="851"/>
    </w:pPr>
  </w:style>
  <w:style w:type="paragraph" w:customStyle="1" w:styleId="72">
    <w:name w:val="Список нумерованный 7"/>
    <w:basedOn w:val="a1"/>
    <w:unhideWhenUsed/>
    <w:rsid w:val="00BD3884"/>
    <w:pPr>
      <w:numPr>
        <w:numId w:val="0"/>
      </w:numPr>
      <w:ind w:firstLine="851"/>
    </w:pPr>
  </w:style>
  <w:style w:type="paragraph" w:customStyle="1" w:styleId="82">
    <w:name w:val="Список нумерованный 8"/>
    <w:basedOn w:val="a1"/>
    <w:unhideWhenUsed/>
    <w:rsid w:val="00BD3884"/>
    <w:pPr>
      <w:numPr>
        <w:numId w:val="0"/>
      </w:numPr>
      <w:ind w:firstLine="851"/>
    </w:pPr>
  </w:style>
  <w:style w:type="paragraph" w:customStyle="1" w:styleId="92">
    <w:name w:val="Список нумерованный 9"/>
    <w:basedOn w:val="a1"/>
    <w:unhideWhenUsed/>
    <w:rsid w:val="00BD3884"/>
    <w:pPr>
      <w:numPr>
        <w:numId w:val="0"/>
      </w:numPr>
      <w:ind w:firstLine="851"/>
    </w:pPr>
  </w:style>
  <w:style w:type="paragraph" w:customStyle="1" w:styleId="af9">
    <w:name w:val="Табличный текст"/>
    <w:basedOn w:val="a3"/>
    <w:qFormat/>
    <w:rsid w:val="00DA1035"/>
    <w:rPr>
      <w:lang w:val="en-US"/>
    </w:rPr>
  </w:style>
  <w:style w:type="paragraph" w:customStyle="1" w:styleId="a">
    <w:name w:val="Табличный нумерованный"/>
    <w:basedOn w:val="af9"/>
    <w:qFormat/>
    <w:rsid w:val="00DA1035"/>
    <w:pPr>
      <w:numPr>
        <w:numId w:val="6"/>
      </w:numPr>
      <w:spacing w:before="120" w:after="120" w:line="240" w:lineRule="auto"/>
    </w:pPr>
  </w:style>
  <w:style w:type="paragraph" w:customStyle="1" w:styleId="afa">
    <w:name w:val="Табличный слева"/>
    <w:basedOn w:val="a3"/>
    <w:qFormat/>
    <w:rsid w:val="00BF766C"/>
    <w:pPr>
      <w:spacing w:line="240" w:lineRule="auto"/>
      <w:ind w:firstLine="0"/>
      <w:jc w:val="left"/>
    </w:pPr>
    <w:rPr>
      <w:szCs w:val="22"/>
    </w:rPr>
  </w:style>
  <w:style w:type="paragraph" w:customStyle="1" w:styleId="afb">
    <w:name w:val="Табличный центр"/>
    <w:basedOn w:val="a3"/>
    <w:qFormat/>
    <w:rsid w:val="00BF766C"/>
    <w:pPr>
      <w:spacing w:line="240" w:lineRule="auto"/>
      <w:ind w:firstLine="0"/>
      <w:jc w:val="center"/>
    </w:pPr>
    <w:rPr>
      <w:szCs w:val="22"/>
    </w:rPr>
  </w:style>
  <w:style w:type="paragraph" w:customStyle="1" w:styleId="afc">
    <w:name w:val="Табличный справа"/>
    <w:basedOn w:val="afb"/>
    <w:rsid w:val="00BD3884"/>
    <w:pPr>
      <w:jc w:val="right"/>
    </w:pPr>
    <w:rPr>
      <w:iCs/>
      <w:szCs w:val="20"/>
    </w:rPr>
  </w:style>
  <w:style w:type="paragraph" w:customStyle="1" w:styleId="afd">
    <w:name w:val="Шапка таблицы"/>
    <w:basedOn w:val="a3"/>
    <w:qFormat/>
    <w:rsid w:val="00BF766C"/>
    <w:pPr>
      <w:spacing w:line="240" w:lineRule="auto"/>
      <w:ind w:firstLine="0"/>
      <w:jc w:val="center"/>
    </w:pPr>
    <w:rPr>
      <w:b/>
      <w:szCs w:val="20"/>
    </w:rPr>
  </w:style>
  <w:style w:type="paragraph" w:styleId="afe">
    <w:name w:val="table of figures"/>
    <w:basedOn w:val="a3"/>
    <w:next w:val="a3"/>
    <w:uiPriority w:val="99"/>
    <w:rsid w:val="00BD3884"/>
  </w:style>
  <w:style w:type="character" w:customStyle="1" w:styleId="aff">
    <w:name w:val="Временный"/>
    <w:basedOn w:val="a4"/>
    <w:uiPriority w:val="1"/>
    <w:rsid w:val="00C64C34"/>
  </w:style>
  <w:style w:type="paragraph" w:customStyle="1" w:styleId="aff0">
    <w:name w:val="Табличный маркированный"/>
    <w:basedOn w:val="a0"/>
    <w:qFormat/>
    <w:rsid w:val="00DA1035"/>
    <w:pPr>
      <w:numPr>
        <w:numId w:val="0"/>
      </w:numPr>
      <w:spacing w:before="120" w:after="120" w:line="240" w:lineRule="auto"/>
    </w:pPr>
  </w:style>
  <w:style w:type="paragraph" w:customStyle="1" w:styleId="aff1">
    <w:name w:val="Формула"/>
    <w:next w:val="a3"/>
    <w:rsid w:val="00D03A98"/>
    <w:pPr>
      <w:keepLines/>
      <w:tabs>
        <w:tab w:val="center" w:pos="4678"/>
        <w:tab w:val="right" w:pos="9923"/>
      </w:tabs>
      <w:suppressAutoHyphens/>
      <w:spacing w:after="0" w:line="360" w:lineRule="auto"/>
    </w:pPr>
    <w:rPr>
      <w:rFonts w:ascii="ISOCPEUR" w:hAnsi="ISOCPEUR" w:cs="Times New Roman"/>
      <w:i/>
      <w:sz w:val="24"/>
      <w:szCs w:val="24"/>
      <w:lang w:eastAsia="ru-RU"/>
    </w:rPr>
  </w:style>
  <w:style w:type="paragraph" w:styleId="aff2">
    <w:name w:val="header"/>
    <w:basedOn w:val="a3"/>
    <w:link w:val="aff3"/>
    <w:uiPriority w:val="99"/>
    <w:unhideWhenUsed/>
    <w:rsid w:val="003B5579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4"/>
    <w:link w:val="aff2"/>
    <w:uiPriority w:val="99"/>
    <w:rsid w:val="003B5579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3"/>
    <w:link w:val="aff5"/>
    <w:uiPriority w:val="99"/>
    <w:unhideWhenUsed/>
    <w:rsid w:val="003B5579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3B5579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Balloon Text"/>
    <w:basedOn w:val="a3"/>
    <w:link w:val="aff7"/>
    <w:uiPriority w:val="99"/>
    <w:semiHidden/>
    <w:unhideWhenUsed/>
    <w:rsid w:val="00A50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4"/>
    <w:link w:val="aff6"/>
    <w:uiPriority w:val="99"/>
    <w:semiHidden/>
    <w:rsid w:val="00A50FD3"/>
    <w:rPr>
      <w:rFonts w:ascii="Tahoma" w:hAnsi="Tahoma" w:cs="Tahoma"/>
      <w:sz w:val="16"/>
      <w:szCs w:val="16"/>
      <w:lang w:eastAsia="ru-RU"/>
    </w:rPr>
  </w:style>
  <w:style w:type="paragraph" w:styleId="aff8">
    <w:name w:val="TOC Heading"/>
    <w:basedOn w:val="1"/>
    <w:next w:val="a3"/>
    <w:uiPriority w:val="39"/>
    <w:semiHidden/>
    <w:unhideWhenUsed/>
    <w:qFormat/>
    <w:rsid w:val="0023727E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character" w:styleId="aff9">
    <w:name w:val="Hyperlink"/>
    <w:basedOn w:val="a4"/>
    <w:uiPriority w:val="99"/>
    <w:unhideWhenUsed/>
    <w:rsid w:val="00213C5E"/>
    <w:rPr>
      <w:color w:val="0000FF" w:themeColor="hyperlink"/>
      <w:u w:val="single"/>
    </w:rPr>
  </w:style>
  <w:style w:type="paragraph" w:styleId="affa">
    <w:name w:val="caption"/>
    <w:basedOn w:val="a3"/>
    <w:next w:val="a3"/>
    <w:unhideWhenUsed/>
    <w:qFormat/>
    <w:rsid w:val="00213C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b">
    <w:name w:val="Стиль Основной текст + полужирный"/>
    <w:basedOn w:val="af"/>
    <w:rsid w:val="007668DE"/>
    <w:rPr>
      <w:bCs/>
      <w:i/>
    </w:rPr>
  </w:style>
  <w:style w:type="paragraph" w:styleId="affc">
    <w:name w:val="footnote text"/>
    <w:basedOn w:val="a3"/>
    <w:link w:val="affd"/>
    <w:unhideWhenUsed/>
    <w:qFormat/>
    <w:rsid w:val="006A5925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rsid w:val="006A5925"/>
    <w:rPr>
      <w:rFonts w:ascii="Arial" w:hAnsi="Arial" w:cs="Times New Roman"/>
      <w:sz w:val="20"/>
      <w:szCs w:val="20"/>
      <w:lang w:eastAsia="ru-RU"/>
    </w:rPr>
  </w:style>
  <w:style w:type="paragraph" w:styleId="affe">
    <w:name w:val="Body Text Indent"/>
    <w:basedOn w:val="a3"/>
    <w:link w:val="afff"/>
    <w:uiPriority w:val="99"/>
    <w:semiHidden/>
    <w:unhideWhenUsed/>
    <w:rsid w:val="008A1629"/>
    <w:pPr>
      <w:spacing w:after="120"/>
      <w:ind w:left="283"/>
    </w:pPr>
  </w:style>
  <w:style w:type="character" w:customStyle="1" w:styleId="afff">
    <w:name w:val="Основной текст с отступом Знак"/>
    <w:basedOn w:val="a4"/>
    <w:link w:val="affe"/>
    <w:uiPriority w:val="99"/>
    <w:semiHidden/>
    <w:rsid w:val="008A1629"/>
    <w:rPr>
      <w:rFonts w:ascii="Arial" w:hAnsi="Arial" w:cs="Times New Roman"/>
      <w:sz w:val="24"/>
      <w:szCs w:val="24"/>
      <w:lang w:eastAsia="ru-RU"/>
    </w:rPr>
  </w:style>
  <w:style w:type="paragraph" w:styleId="27">
    <w:name w:val="Body Text Indent 2"/>
    <w:basedOn w:val="a3"/>
    <w:link w:val="28"/>
    <w:uiPriority w:val="99"/>
    <w:semiHidden/>
    <w:unhideWhenUsed/>
    <w:rsid w:val="008A162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8A1629"/>
    <w:rPr>
      <w:rFonts w:ascii="Arial" w:hAnsi="Arial" w:cs="Times New Roman"/>
      <w:sz w:val="24"/>
      <w:szCs w:val="24"/>
      <w:lang w:eastAsia="ru-RU"/>
    </w:rPr>
  </w:style>
  <w:style w:type="paragraph" w:styleId="29">
    <w:name w:val="Body Text 2"/>
    <w:basedOn w:val="a3"/>
    <w:link w:val="2a"/>
    <w:uiPriority w:val="99"/>
    <w:semiHidden/>
    <w:unhideWhenUsed/>
    <w:rsid w:val="008A1629"/>
    <w:pPr>
      <w:spacing w:after="120" w:line="480" w:lineRule="auto"/>
    </w:pPr>
  </w:style>
  <w:style w:type="character" w:customStyle="1" w:styleId="2a">
    <w:name w:val="Основной текст 2 Знак"/>
    <w:basedOn w:val="a4"/>
    <w:link w:val="29"/>
    <w:uiPriority w:val="99"/>
    <w:semiHidden/>
    <w:rsid w:val="008A1629"/>
    <w:rPr>
      <w:rFonts w:ascii="Arial" w:hAnsi="Arial" w:cs="Times New Roman"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semiHidden/>
    <w:unhideWhenUsed/>
    <w:rsid w:val="008A162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A1629"/>
    <w:rPr>
      <w:rFonts w:ascii="Arial" w:hAnsi="Arial" w:cs="Times New Roman"/>
      <w:sz w:val="16"/>
      <w:szCs w:val="16"/>
      <w:lang w:eastAsia="ru-RU"/>
    </w:rPr>
  </w:style>
  <w:style w:type="character" w:customStyle="1" w:styleId="46">
    <w:name w:val="Основной текст (4)_"/>
    <w:basedOn w:val="a4"/>
    <w:link w:val="47"/>
    <w:locked/>
    <w:rsid w:val="00D44487"/>
    <w:rPr>
      <w:rFonts w:ascii="Times New Roman" w:hAnsi="Times New Roman" w:cs="Times New Roman"/>
      <w:b/>
      <w:bCs/>
      <w:sz w:val="80"/>
      <w:szCs w:val="80"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D44487"/>
    <w:pPr>
      <w:widowControl w:val="0"/>
      <w:shd w:val="clear" w:color="auto" w:fill="FFFFFF"/>
      <w:spacing w:before="2460" w:after="240" w:line="0" w:lineRule="atLeast"/>
      <w:ind w:firstLine="0"/>
      <w:jc w:val="left"/>
    </w:pPr>
    <w:rPr>
      <w:rFonts w:ascii="Times New Roman" w:hAnsi="Times New Roman"/>
      <w:b/>
      <w:bCs/>
      <w:sz w:val="80"/>
      <w:szCs w:val="80"/>
      <w:lang w:eastAsia="en-US"/>
    </w:rPr>
  </w:style>
  <w:style w:type="character" w:styleId="afff0">
    <w:name w:val="annotation reference"/>
    <w:basedOn w:val="a4"/>
    <w:uiPriority w:val="99"/>
    <w:semiHidden/>
    <w:unhideWhenUsed/>
    <w:rsid w:val="00D3038A"/>
    <w:rPr>
      <w:sz w:val="16"/>
      <w:szCs w:val="16"/>
    </w:rPr>
  </w:style>
  <w:style w:type="paragraph" w:styleId="afff1">
    <w:name w:val="annotation text"/>
    <w:basedOn w:val="a3"/>
    <w:link w:val="afff2"/>
    <w:uiPriority w:val="99"/>
    <w:semiHidden/>
    <w:unhideWhenUsed/>
    <w:rsid w:val="00D3038A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uiPriority w:val="99"/>
    <w:semiHidden/>
    <w:rsid w:val="00D3038A"/>
    <w:rPr>
      <w:rFonts w:ascii="Arial" w:hAnsi="Arial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D3038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D3038A"/>
    <w:rPr>
      <w:rFonts w:ascii="Arial" w:hAnsi="Arial" w:cs="Times New Roman"/>
      <w:b/>
      <w:bCs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6E5BF5"/>
    <w:pPr>
      <w:spacing w:after="0" w:line="240" w:lineRule="auto"/>
    </w:pPr>
    <w:rPr>
      <w:rFonts w:ascii="Arial" w:hAnsi="Arial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254842"/>
    <w:rPr>
      <w:color w:val="605E5C"/>
      <w:shd w:val="clear" w:color="auto" w:fill="E1DFDD"/>
    </w:rPr>
  </w:style>
  <w:style w:type="paragraph" w:styleId="afff6">
    <w:name w:val="List Paragraph"/>
    <w:basedOn w:val="a3"/>
    <w:uiPriority w:val="34"/>
    <w:qFormat/>
    <w:rsid w:val="00642D8F"/>
    <w:pPr>
      <w:ind w:left="720"/>
      <w:contextualSpacing/>
    </w:pPr>
  </w:style>
  <w:style w:type="paragraph" w:styleId="afff7">
    <w:name w:val="Normal (Web)"/>
    <w:basedOn w:val="a3"/>
    <w:uiPriority w:val="99"/>
    <w:unhideWhenUsed/>
    <w:rsid w:val="004F49D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afff8">
    <w:name w:val="Название Знак"/>
    <w:link w:val="17"/>
    <w:locked/>
    <w:rsid w:val="0013148A"/>
    <w:rPr>
      <w:b/>
      <w:bCs/>
      <w:lang w:bidi="ar-SA"/>
    </w:rPr>
  </w:style>
  <w:style w:type="paragraph" w:customStyle="1" w:styleId="17">
    <w:name w:val="1"/>
    <w:basedOn w:val="a3"/>
    <w:next w:val="ab"/>
    <w:link w:val="afff8"/>
    <w:qFormat/>
    <w:rsid w:val="0013148A"/>
    <w:pPr>
      <w:spacing w:line="240" w:lineRule="auto"/>
      <w:ind w:right="584" w:firstLine="0"/>
      <w:jc w:val="center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numbering" w:customStyle="1" w:styleId="15">
    <w:name w:val="Стиль нумерованный Первая строка:  15 см"/>
    <w:basedOn w:val="a6"/>
    <w:rsid w:val="002F4786"/>
    <w:pPr>
      <w:numPr>
        <w:numId w:val="13"/>
      </w:numPr>
    </w:pPr>
  </w:style>
  <w:style w:type="character" w:styleId="afff9">
    <w:name w:val="FollowedHyperlink"/>
    <w:basedOn w:val="a4"/>
    <w:uiPriority w:val="99"/>
    <w:semiHidden/>
    <w:unhideWhenUsed/>
    <w:rsid w:val="002F4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ertification@scaa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rusavia@sca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bp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56E831-E997-4580-AC74-EE5DFC8B2A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CC76FF1-3089-487E-8470-3DA18BF12BF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ЭТАП "1"</a:t>
          </a:r>
        </a:p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Рассмотрение Росавиацией заявки на получение Одобрительного документа</a:t>
          </a:r>
        </a:p>
      </dgm:t>
    </dgm:pt>
    <dgm:pt modelId="{F821474B-6F71-4084-9879-D010DA9C4227}" type="parTrans" cxnId="{936D24E9-97EE-4883-A2A2-39B3D23891DB}">
      <dgm:prSet/>
      <dgm:spPr/>
      <dgm:t>
        <a:bodyPr/>
        <a:lstStyle/>
        <a:p>
          <a:endParaRPr lang="ru-RU"/>
        </a:p>
      </dgm:t>
    </dgm:pt>
    <dgm:pt modelId="{62F724F1-0CDE-42D7-A0C1-0A1CC9A3DBDC}" type="sibTrans" cxnId="{936D24E9-97EE-4883-A2A2-39B3D23891D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8F018B24-4FC5-48E9-BA9A-9A9D47135A2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ЭТАП "2"</a:t>
          </a:r>
        </a:p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Установление сертификационного базиса и методов обеспечения соответствия. Планирование.</a:t>
          </a:r>
        </a:p>
      </dgm:t>
    </dgm:pt>
    <dgm:pt modelId="{5DB59C75-7C77-41D4-885D-E49F77BBFFBC}" type="parTrans" cxnId="{083FD30F-C452-46A4-84FC-2F641352379A}">
      <dgm:prSet/>
      <dgm:spPr/>
      <dgm:t>
        <a:bodyPr/>
        <a:lstStyle/>
        <a:p>
          <a:endParaRPr lang="ru-RU"/>
        </a:p>
      </dgm:t>
    </dgm:pt>
    <dgm:pt modelId="{920D2093-5E33-4FDC-838F-BE3B29C59750}" type="sibTrans" cxnId="{083FD30F-C452-46A4-84FC-2F641352379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0D8A00F3-6B85-4C92-A6B8-8F7386A29A0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ЭТАП "3"</a:t>
          </a:r>
        </a:p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Сертификационные (квалификационные) испытания</a:t>
          </a:r>
        </a:p>
      </dgm:t>
    </dgm:pt>
    <dgm:pt modelId="{8F5D665A-BEEA-407B-B8E9-8AD1073C6E32}" type="parTrans" cxnId="{603E340D-4374-431F-B4F7-927D1197FABA}">
      <dgm:prSet/>
      <dgm:spPr/>
      <dgm:t>
        <a:bodyPr/>
        <a:lstStyle/>
        <a:p>
          <a:endParaRPr lang="ru-RU"/>
        </a:p>
      </dgm:t>
    </dgm:pt>
    <dgm:pt modelId="{0E764696-664F-4604-9055-23A7D381DD65}" type="sibTrans" cxnId="{603E340D-4374-431F-B4F7-927D1197FAB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854C8D7D-788D-4746-B2C0-3E0787AF8CF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ЭТАП "4"</a:t>
          </a:r>
        </a:p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Анализ Росавиацией результатов сертификационных работ (квалификации), принятие Росавиацией решения о выдаче Одобрительного документа</a:t>
          </a:r>
        </a:p>
      </dgm:t>
    </dgm:pt>
    <dgm:pt modelId="{A39FCC64-6377-4440-89FE-2D793EBA4D06}" type="parTrans" cxnId="{1C56497B-DF41-490E-AC8F-24DB845757FA}">
      <dgm:prSet/>
      <dgm:spPr/>
      <dgm:t>
        <a:bodyPr/>
        <a:lstStyle/>
        <a:p>
          <a:endParaRPr lang="ru-RU"/>
        </a:p>
      </dgm:t>
    </dgm:pt>
    <dgm:pt modelId="{72DBCF3E-04EC-4C83-9DFC-B3F6AB3716D5}" type="sibTrans" cxnId="{1C56497B-DF41-490E-AC8F-24DB845757FA}">
      <dgm:prSet/>
      <dgm:spPr/>
      <dgm:t>
        <a:bodyPr/>
        <a:lstStyle/>
        <a:p>
          <a:endParaRPr lang="ru-RU"/>
        </a:p>
      </dgm:t>
    </dgm:pt>
    <dgm:pt modelId="{8BDB5CA2-D1A7-415F-8C61-87E4879609F5}" type="pres">
      <dgm:prSet presAssocID="{B556E831-E997-4580-AC74-EE5DFC8B2A96}" presName="Name0" presStyleCnt="0">
        <dgm:presLayoutVars>
          <dgm:dir/>
          <dgm:resizeHandles val="exact"/>
        </dgm:presLayoutVars>
      </dgm:prSet>
      <dgm:spPr/>
    </dgm:pt>
    <dgm:pt modelId="{188334E7-CBCD-438D-89A1-FBB2725B63CA}" type="pres">
      <dgm:prSet presAssocID="{3CC76FF1-3089-487E-8470-3DA18BF12BF7}" presName="node" presStyleLbl="node1" presStyleIdx="0" presStyleCnt="4" custScaleX="100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506401-0921-48A3-8F6C-436CC8D57659}" type="pres">
      <dgm:prSet presAssocID="{62F724F1-0CDE-42D7-A0C1-0A1CC9A3DBDC}" presName="sibTrans" presStyleLbl="sibTrans2D1" presStyleIdx="0" presStyleCnt="3"/>
      <dgm:spPr/>
      <dgm:t>
        <a:bodyPr/>
        <a:lstStyle/>
        <a:p>
          <a:endParaRPr lang="ru-RU"/>
        </a:p>
      </dgm:t>
    </dgm:pt>
    <dgm:pt modelId="{CDB47E99-E634-456D-8262-949DCA82E568}" type="pres">
      <dgm:prSet presAssocID="{62F724F1-0CDE-42D7-A0C1-0A1CC9A3DBD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6DCB437-508D-4799-831A-84159CAC9652}" type="pres">
      <dgm:prSet presAssocID="{8F018B24-4FC5-48E9-BA9A-9A9D47135A2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BF706-9699-4EDF-87C0-0349276F1A94}" type="pres">
      <dgm:prSet presAssocID="{920D2093-5E33-4FDC-838F-BE3B29C59750}" presName="sibTrans" presStyleLbl="sibTrans2D1" presStyleIdx="1" presStyleCnt="3"/>
      <dgm:spPr/>
      <dgm:t>
        <a:bodyPr/>
        <a:lstStyle/>
        <a:p>
          <a:endParaRPr lang="ru-RU"/>
        </a:p>
      </dgm:t>
    </dgm:pt>
    <dgm:pt modelId="{A08A57D2-2ADB-41C4-93F1-58B52290B612}" type="pres">
      <dgm:prSet presAssocID="{920D2093-5E33-4FDC-838F-BE3B29C5975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5C99B93-0997-4024-8917-DE7F20D94552}" type="pres">
      <dgm:prSet presAssocID="{0D8A00F3-6B85-4C92-A6B8-8F7386A29A0E}" presName="node" presStyleLbl="node1" presStyleIdx="2" presStyleCnt="4" custScaleY="986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BDC034-1EE6-4795-BF8A-798AEF1A0762}" type="pres">
      <dgm:prSet presAssocID="{0E764696-664F-4604-9055-23A7D381DD65}" presName="sibTrans" presStyleLbl="sibTrans2D1" presStyleIdx="2" presStyleCnt="3"/>
      <dgm:spPr/>
      <dgm:t>
        <a:bodyPr/>
        <a:lstStyle/>
        <a:p>
          <a:endParaRPr lang="ru-RU"/>
        </a:p>
      </dgm:t>
    </dgm:pt>
    <dgm:pt modelId="{7B4CE465-2187-42A8-A996-FDEABE59728F}" type="pres">
      <dgm:prSet presAssocID="{0E764696-664F-4604-9055-23A7D381DD65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3351C5B5-872C-4ED4-A7C6-C8F1EF6A00E8}" type="pres">
      <dgm:prSet presAssocID="{854C8D7D-788D-4746-B2C0-3E0787AF8CF0}" presName="node" presStyleLbl="node1" presStyleIdx="3" presStyleCnt="4" custScaleX="147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0B34AA-0925-4874-B871-17834E93DB6A}" type="presOf" srcId="{920D2093-5E33-4FDC-838F-BE3B29C59750}" destId="{EF3BF706-9699-4EDF-87C0-0349276F1A94}" srcOrd="0" destOrd="0" presId="urn:microsoft.com/office/officeart/2005/8/layout/process1"/>
    <dgm:cxn modelId="{1421C047-3BC3-4E0C-B254-785E825FD067}" type="presOf" srcId="{62F724F1-0CDE-42D7-A0C1-0A1CC9A3DBDC}" destId="{CDB47E99-E634-456D-8262-949DCA82E568}" srcOrd="1" destOrd="0" presId="urn:microsoft.com/office/officeart/2005/8/layout/process1"/>
    <dgm:cxn modelId="{4A425C55-CFB6-493F-A5AD-8C70DF636C3C}" type="presOf" srcId="{B556E831-E997-4580-AC74-EE5DFC8B2A96}" destId="{8BDB5CA2-D1A7-415F-8C61-87E4879609F5}" srcOrd="0" destOrd="0" presId="urn:microsoft.com/office/officeart/2005/8/layout/process1"/>
    <dgm:cxn modelId="{4218FD83-1275-4520-A5B4-B6BB1BD93886}" type="presOf" srcId="{0D8A00F3-6B85-4C92-A6B8-8F7386A29A0E}" destId="{95C99B93-0997-4024-8917-DE7F20D94552}" srcOrd="0" destOrd="0" presId="urn:microsoft.com/office/officeart/2005/8/layout/process1"/>
    <dgm:cxn modelId="{5A46A633-DD11-41E2-B695-DF3D75B224BA}" type="presOf" srcId="{3CC76FF1-3089-487E-8470-3DA18BF12BF7}" destId="{188334E7-CBCD-438D-89A1-FBB2725B63CA}" srcOrd="0" destOrd="0" presId="urn:microsoft.com/office/officeart/2005/8/layout/process1"/>
    <dgm:cxn modelId="{1C56497B-DF41-490E-AC8F-24DB845757FA}" srcId="{B556E831-E997-4580-AC74-EE5DFC8B2A96}" destId="{854C8D7D-788D-4746-B2C0-3E0787AF8CF0}" srcOrd="3" destOrd="0" parTransId="{A39FCC64-6377-4440-89FE-2D793EBA4D06}" sibTransId="{72DBCF3E-04EC-4C83-9DFC-B3F6AB3716D5}"/>
    <dgm:cxn modelId="{1DD5C354-085A-45EB-84AA-CC3CB26AD15E}" type="presOf" srcId="{8F018B24-4FC5-48E9-BA9A-9A9D47135A2C}" destId="{86DCB437-508D-4799-831A-84159CAC9652}" srcOrd="0" destOrd="0" presId="urn:microsoft.com/office/officeart/2005/8/layout/process1"/>
    <dgm:cxn modelId="{38E9201A-4604-45C8-8591-AD0AC5DEA24F}" type="presOf" srcId="{920D2093-5E33-4FDC-838F-BE3B29C59750}" destId="{A08A57D2-2ADB-41C4-93F1-58B52290B612}" srcOrd="1" destOrd="0" presId="urn:microsoft.com/office/officeart/2005/8/layout/process1"/>
    <dgm:cxn modelId="{936D24E9-97EE-4883-A2A2-39B3D23891DB}" srcId="{B556E831-E997-4580-AC74-EE5DFC8B2A96}" destId="{3CC76FF1-3089-487E-8470-3DA18BF12BF7}" srcOrd="0" destOrd="0" parTransId="{F821474B-6F71-4084-9879-D010DA9C4227}" sibTransId="{62F724F1-0CDE-42D7-A0C1-0A1CC9A3DBDC}"/>
    <dgm:cxn modelId="{631BE100-E8DD-4D7D-A4F8-E33621737136}" type="presOf" srcId="{0E764696-664F-4604-9055-23A7D381DD65}" destId="{7B4CE465-2187-42A8-A996-FDEABE59728F}" srcOrd="1" destOrd="0" presId="urn:microsoft.com/office/officeart/2005/8/layout/process1"/>
    <dgm:cxn modelId="{04FAC2DE-3539-41E4-B824-8E5A314683D7}" type="presOf" srcId="{0E764696-664F-4604-9055-23A7D381DD65}" destId="{1EBDC034-1EE6-4795-BF8A-798AEF1A0762}" srcOrd="0" destOrd="0" presId="urn:microsoft.com/office/officeart/2005/8/layout/process1"/>
    <dgm:cxn modelId="{603E340D-4374-431F-B4F7-927D1197FABA}" srcId="{B556E831-E997-4580-AC74-EE5DFC8B2A96}" destId="{0D8A00F3-6B85-4C92-A6B8-8F7386A29A0E}" srcOrd="2" destOrd="0" parTransId="{8F5D665A-BEEA-407B-B8E9-8AD1073C6E32}" sibTransId="{0E764696-664F-4604-9055-23A7D381DD65}"/>
    <dgm:cxn modelId="{78C80829-FE3F-4D78-9058-629AACD724B2}" type="presOf" srcId="{62F724F1-0CDE-42D7-A0C1-0A1CC9A3DBDC}" destId="{73506401-0921-48A3-8F6C-436CC8D57659}" srcOrd="0" destOrd="0" presId="urn:microsoft.com/office/officeart/2005/8/layout/process1"/>
    <dgm:cxn modelId="{083FD30F-C452-46A4-84FC-2F641352379A}" srcId="{B556E831-E997-4580-AC74-EE5DFC8B2A96}" destId="{8F018B24-4FC5-48E9-BA9A-9A9D47135A2C}" srcOrd="1" destOrd="0" parTransId="{5DB59C75-7C77-41D4-885D-E49F77BBFFBC}" sibTransId="{920D2093-5E33-4FDC-838F-BE3B29C59750}"/>
    <dgm:cxn modelId="{8CEF8A07-55BE-427C-9C7F-F978BF241053}" type="presOf" srcId="{854C8D7D-788D-4746-B2C0-3E0787AF8CF0}" destId="{3351C5B5-872C-4ED4-A7C6-C8F1EF6A00E8}" srcOrd="0" destOrd="0" presId="urn:microsoft.com/office/officeart/2005/8/layout/process1"/>
    <dgm:cxn modelId="{D5C5A5CF-10E0-4F7E-A679-B1958D6918DF}" type="presParOf" srcId="{8BDB5CA2-D1A7-415F-8C61-87E4879609F5}" destId="{188334E7-CBCD-438D-89A1-FBB2725B63CA}" srcOrd="0" destOrd="0" presId="urn:microsoft.com/office/officeart/2005/8/layout/process1"/>
    <dgm:cxn modelId="{F6F2951B-FAC9-418C-8B6D-93210604F7BE}" type="presParOf" srcId="{8BDB5CA2-D1A7-415F-8C61-87E4879609F5}" destId="{73506401-0921-48A3-8F6C-436CC8D57659}" srcOrd="1" destOrd="0" presId="urn:microsoft.com/office/officeart/2005/8/layout/process1"/>
    <dgm:cxn modelId="{1DF0C722-DE41-41CF-99A7-50710A9412E1}" type="presParOf" srcId="{73506401-0921-48A3-8F6C-436CC8D57659}" destId="{CDB47E99-E634-456D-8262-949DCA82E568}" srcOrd="0" destOrd="0" presId="urn:microsoft.com/office/officeart/2005/8/layout/process1"/>
    <dgm:cxn modelId="{1359ABB2-249E-4107-914C-65D431476CF9}" type="presParOf" srcId="{8BDB5CA2-D1A7-415F-8C61-87E4879609F5}" destId="{86DCB437-508D-4799-831A-84159CAC9652}" srcOrd="2" destOrd="0" presId="urn:microsoft.com/office/officeart/2005/8/layout/process1"/>
    <dgm:cxn modelId="{5B649E64-46D4-41C7-ABE1-A4BE7188E3C6}" type="presParOf" srcId="{8BDB5CA2-D1A7-415F-8C61-87E4879609F5}" destId="{EF3BF706-9699-4EDF-87C0-0349276F1A94}" srcOrd="3" destOrd="0" presId="urn:microsoft.com/office/officeart/2005/8/layout/process1"/>
    <dgm:cxn modelId="{DD34AAEA-8B46-435D-80BC-6817383D19FE}" type="presParOf" srcId="{EF3BF706-9699-4EDF-87C0-0349276F1A94}" destId="{A08A57D2-2ADB-41C4-93F1-58B52290B612}" srcOrd="0" destOrd="0" presId="urn:microsoft.com/office/officeart/2005/8/layout/process1"/>
    <dgm:cxn modelId="{C7697D3E-5792-4807-9A27-0BE9BF7D6BA0}" type="presParOf" srcId="{8BDB5CA2-D1A7-415F-8C61-87E4879609F5}" destId="{95C99B93-0997-4024-8917-DE7F20D94552}" srcOrd="4" destOrd="0" presId="urn:microsoft.com/office/officeart/2005/8/layout/process1"/>
    <dgm:cxn modelId="{8E821A0B-25CB-460B-AB0E-48BE9D68C381}" type="presParOf" srcId="{8BDB5CA2-D1A7-415F-8C61-87E4879609F5}" destId="{1EBDC034-1EE6-4795-BF8A-798AEF1A0762}" srcOrd="5" destOrd="0" presId="urn:microsoft.com/office/officeart/2005/8/layout/process1"/>
    <dgm:cxn modelId="{C7BA9985-A965-4C43-931A-1826CC5D6828}" type="presParOf" srcId="{1EBDC034-1EE6-4795-BF8A-798AEF1A0762}" destId="{7B4CE465-2187-42A8-A996-FDEABE59728F}" srcOrd="0" destOrd="0" presId="urn:microsoft.com/office/officeart/2005/8/layout/process1"/>
    <dgm:cxn modelId="{03254C76-294E-4A51-942A-5C5C59EAEC02}" type="presParOf" srcId="{8BDB5CA2-D1A7-415F-8C61-87E4879609F5}" destId="{3351C5B5-872C-4ED4-A7C6-C8F1EF6A00E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334E7-CBCD-438D-89A1-FBB2725B63CA}">
      <dsp:nvSpPr>
        <dsp:cNvPr id="0" name=""/>
        <dsp:cNvSpPr/>
      </dsp:nvSpPr>
      <dsp:spPr>
        <a:xfrm>
          <a:off x="7263" y="67076"/>
          <a:ext cx="1118702" cy="13977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ЭТАП "1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Рассмотрение Росавиацией заявки на получение Одобрительного документа</a:t>
          </a:r>
        </a:p>
      </dsp:txBody>
      <dsp:txXfrm>
        <a:off x="40029" y="99842"/>
        <a:ext cx="1053170" cy="1332232"/>
      </dsp:txXfrm>
    </dsp:sp>
    <dsp:sp modelId="{73506401-0921-48A3-8F6C-436CC8D57659}">
      <dsp:nvSpPr>
        <dsp:cNvPr id="0" name=""/>
        <dsp:cNvSpPr/>
      </dsp:nvSpPr>
      <dsp:spPr>
        <a:xfrm>
          <a:off x="1237690" y="627419"/>
          <a:ext cx="236856" cy="277077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237690" y="682834"/>
        <a:ext cx="165799" cy="166247"/>
      </dsp:txXfrm>
    </dsp:sp>
    <dsp:sp modelId="{86DCB437-508D-4799-831A-84159CAC9652}">
      <dsp:nvSpPr>
        <dsp:cNvPr id="0" name=""/>
        <dsp:cNvSpPr/>
      </dsp:nvSpPr>
      <dsp:spPr>
        <a:xfrm>
          <a:off x="1572865" y="67076"/>
          <a:ext cx="1117249" cy="13977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ЭТАП "2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Установление сертификационного базиса и методов обеспечения соответствия. Планирование.</a:t>
          </a:r>
        </a:p>
      </dsp:txBody>
      <dsp:txXfrm>
        <a:off x="1605588" y="99799"/>
        <a:ext cx="1051803" cy="1332318"/>
      </dsp:txXfrm>
    </dsp:sp>
    <dsp:sp modelId="{EF3BF706-9699-4EDF-87C0-0349276F1A94}">
      <dsp:nvSpPr>
        <dsp:cNvPr id="0" name=""/>
        <dsp:cNvSpPr/>
      </dsp:nvSpPr>
      <dsp:spPr>
        <a:xfrm>
          <a:off x="2801840" y="627419"/>
          <a:ext cx="236856" cy="277077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801840" y="682834"/>
        <a:ext cx="165799" cy="166247"/>
      </dsp:txXfrm>
    </dsp:sp>
    <dsp:sp modelId="{95C99B93-0997-4024-8917-DE7F20D94552}">
      <dsp:nvSpPr>
        <dsp:cNvPr id="0" name=""/>
        <dsp:cNvSpPr/>
      </dsp:nvSpPr>
      <dsp:spPr>
        <a:xfrm>
          <a:off x="3137015" y="76489"/>
          <a:ext cx="1117249" cy="137893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ЭТАП "3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Сертификационные (квалификационные) испытания</a:t>
          </a:r>
        </a:p>
      </dsp:txBody>
      <dsp:txXfrm>
        <a:off x="3169738" y="109212"/>
        <a:ext cx="1051803" cy="1313491"/>
      </dsp:txXfrm>
    </dsp:sp>
    <dsp:sp modelId="{1EBDC034-1EE6-4795-BF8A-798AEF1A0762}">
      <dsp:nvSpPr>
        <dsp:cNvPr id="0" name=""/>
        <dsp:cNvSpPr/>
      </dsp:nvSpPr>
      <dsp:spPr>
        <a:xfrm>
          <a:off x="4365989" y="627419"/>
          <a:ext cx="236856" cy="277077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365989" y="682834"/>
        <a:ext cx="165799" cy="166247"/>
      </dsp:txXfrm>
    </dsp:sp>
    <dsp:sp modelId="{3351C5B5-872C-4ED4-A7C6-C8F1EF6A00E8}">
      <dsp:nvSpPr>
        <dsp:cNvPr id="0" name=""/>
        <dsp:cNvSpPr/>
      </dsp:nvSpPr>
      <dsp:spPr>
        <a:xfrm>
          <a:off x="4701164" y="67076"/>
          <a:ext cx="1644871" cy="13977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ЭТАП "4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Анализ Росавиацией результатов сертификационных работ (квалификации), принятие Росавиацией решения о выдаче Одобрительного документа</a:t>
          </a:r>
        </a:p>
      </dsp:txBody>
      <dsp:txXfrm>
        <a:off x="4742103" y="108015"/>
        <a:ext cx="1562993" cy="1315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43C2-E6FA-4B81-A1AD-7046892C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2</Pages>
  <Words>761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ркуляр 21.1</vt:lpstr>
    </vt:vector>
  </TitlesOfParts>
  <Manager>atarasov@mi-helicopter.ru;Приданников Денис Андреевич</Manager>
  <Company>MVZ</Company>
  <LinksUpToDate>false</LinksUpToDate>
  <CharactersWithSpaces>5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ркуляр 21.1</dc:title>
  <dc:subject>Методика разработки сертификационных документов</dc:subject>
  <dc:creator>Авдеев Сергей Викторович</dc:creator>
  <cp:lastModifiedBy>Приданников Денис</cp:lastModifiedBy>
  <cp:revision>18</cp:revision>
  <dcterms:created xsi:type="dcterms:W3CDTF">2019-11-14T05:26:00Z</dcterms:created>
  <dcterms:modified xsi:type="dcterms:W3CDTF">2019-11-20T15:33:00Z</dcterms:modified>
  <cp:category>Требования к форме и содержанию сертификационных документов</cp:category>
  <cp:contentStatus>В разработке</cp:contentStatus>
</cp:coreProperties>
</file>